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7109B" w14:textId="1EB22910" w:rsidR="00EF3E1B" w:rsidRPr="001D2B8A" w:rsidRDefault="00EF3E1B" w:rsidP="001175ED">
      <w:pPr>
        <w:jc w:val="center"/>
        <w:rPr>
          <w:rFonts w:asciiTheme="minorHAnsi" w:hAnsiTheme="minorHAnsi" w:cstheme="minorHAnsi"/>
          <w:sz w:val="28"/>
          <w:szCs w:val="28"/>
        </w:rPr>
      </w:pPr>
      <w:r w:rsidRPr="001D2B8A">
        <w:rPr>
          <w:rFonts w:asciiTheme="minorHAnsi" w:hAnsiTheme="minorHAnsi" w:cstheme="minorHAnsi"/>
          <w:sz w:val="28"/>
          <w:szCs w:val="28"/>
        </w:rPr>
        <w:t>ФГБУ «Арктический и антарктический научно-исследовательский институт»</w:t>
      </w:r>
    </w:p>
    <w:p w14:paraId="3A8501E5" w14:textId="700CB63E" w:rsidR="00EF3E1B" w:rsidRPr="002D489E" w:rsidRDefault="00EF3E1B" w:rsidP="00EF3E1B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1D2B8A">
        <w:rPr>
          <w:rFonts w:asciiTheme="minorHAnsi" w:hAnsiTheme="minorHAnsi" w:cstheme="minorHAnsi"/>
          <w:sz w:val="28"/>
          <w:szCs w:val="28"/>
        </w:rPr>
        <w:t>М</w:t>
      </w:r>
      <w:r w:rsidR="003F689C">
        <w:rPr>
          <w:rFonts w:asciiTheme="minorHAnsi" w:hAnsiTheme="minorHAnsi" w:cstheme="minorHAnsi"/>
          <w:sz w:val="28"/>
          <w:szCs w:val="28"/>
        </w:rPr>
        <w:t>ировой центр данных по морскому льду</w:t>
      </w:r>
    </w:p>
    <w:p w14:paraId="1BA68423" w14:textId="6AE0F377" w:rsidR="00EF3E1B" w:rsidRDefault="00EF3E1B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5E27F34D" w14:textId="6813BF6D" w:rsidR="00EF3E1B" w:rsidRDefault="00EF3E1B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DADC0D7" w14:textId="77777777" w:rsidR="00EF3E1B" w:rsidRDefault="00EF3E1B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DCBD936" w14:textId="39B04058" w:rsidR="00EF3E1B" w:rsidRDefault="003F689C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39A13CB2" wp14:editId="79A25280">
            <wp:extent cx="4369507" cy="1171823"/>
            <wp:effectExtent l="0" t="0" r="0" b="9525"/>
            <wp:docPr id="10906599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9D74CAB2-B8A8-0722-7B80-5BEB489B9B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9D74CAB2-B8A8-0722-7B80-5BEB489B9B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9507" cy="117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8D60B" w14:textId="77777777" w:rsidR="00EF3E1B" w:rsidRDefault="00EF3E1B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0B182D48" w14:textId="77777777" w:rsidR="00EF3E1B" w:rsidRDefault="00EF3E1B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8DC8FF" w14:textId="77777777" w:rsidR="00EF3E1B" w:rsidRDefault="00EF3E1B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0F64AE10" w14:textId="77777777" w:rsidR="00EF3E1B" w:rsidRPr="006600A6" w:rsidRDefault="00EF3E1B" w:rsidP="00EF3E1B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Pr="00EE64F5">
        <w:rPr>
          <w:rFonts w:ascii="Constantia" w:hAnsi="Constantia"/>
          <w:sz w:val="28"/>
          <w:szCs w:val="28"/>
        </w:rPr>
        <w:t>-AMSR2</w:t>
      </w:r>
    </w:p>
    <w:p w14:paraId="247663F8" w14:textId="77263880" w:rsidR="00EF3E1B" w:rsidRPr="00FA7DFA" w:rsidRDefault="0072007D" w:rsidP="00EF3E1B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06</w:t>
      </w:r>
      <w:r w:rsidR="00ED214B" w:rsidRPr="0077195E">
        <w:rPr>
          <w:rFonts w:ascii="Constantia" w:hAnsi="Constantia" w:cs="Arial"/>
          <w:bCs/>
          <w:sz w:val="44"/>
          <w:szCs w:val="44"/>
        </w:rPr>
        <w:t>.</w:t>
      </w:r>
      <w:r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FA7DFA" w:rsidRPr="00FA7DFA">
        <w:rPr>
          <w:rFonts w:ascii="Constantia" w:hAnsi="Constantia" w:cs="Arial"/>
          <w:bCs/>
          <w:sz w:val="44"/>
          <w:szCs w:val="44"/>
        </w:rPr>
        <w:t>0</w:t>
      </w:r>
      <w:r w:rsidR="00EF3E1B">
        <w:rPr>
          <w:rFonts w:ascii="Constantia" w:hAnsi="Constantia" w:cs="Arial"/>
          <w:bCs/>
          <w:sz w:val="44"/>
          <w:szCs w:val="44"/>
        </w:rPr>
        <w:t>.20</w:t>
      </w:r>
      <w:r w:rsidR="00EF3E1B" w:rsidRPr="00320B64">
        <w:rPr>
          <w:rFonts w:ascii="Constantia" w:hAnsi="Constantia" w:cs="Arial"/>
          <w:bCs/>
          <w:sz w:val="44"/>
          <w:szCs w:val="44"/>
        </w:rPr>
        <w:t>2</w:t>
      </w:r>
      <w:r w:rsidR="00FA7DFA" w:rsidRPr="00FA7DFA">
        <w:rPr>
          <w:rFonts w:ascii="Constantia" w:hAnsi="Constantia" w:cs="Arial"/>
          <w:bCs/>
          <w:sz w:val="44"/>
          <w:szCs w:val="44"/>
        </w:rPr>
        <w:t>5</w:t>
      </w:r>
      <w:r w:rsidR="00EF3E1B">
        <w:rPr>
          <w:rFonts w:ascii="Constantia" w:hAnsi="Constantia" w:cs="Arial"/>
          <w:bCs/>
          <w:sz w:val="44"/>
          <w:szCs w:val="44"/>
        </w:rPr>
        <w:t xml:space="preserve"> – </w:t>
      </w:r>
      <w:r>
        <w:rPr>
          <w:rFonts w:ascii="Constantia" w:hAnsi="Constantia" w:cs="Arial"/>
          <w:bCs/>
          <w:sz w:val="44"/>
          <w:szCs w:val="44"/>
          <w:lang w:val="en-US"/>
        </w:rPr>
        <w:t>14</w:t>
      </w:r>
      <w:r w:rsidR="00EF3E1B">
        <w:rPr>
          <w:rFonts w:ascii="Constantia" w:hAnsi="Constantia" w:cs="Arial"/>
          <w:bCs/>
          <w:sz w:val="44"/>
          <w:szCs w:val="44"/>
        </w:rPr>
        <w:t>.</w:t>
      </w:r>
      <w:r w:rsidR="00E60A84" w:rsidRPr="009D26B7">
        <w:rPr>
          <w:rFonts w:ascii="Constantia" w:hAnsi="Constantia" w:cs="Arial"/>
          <w:bCs/>
          <w:sz w:val="44"/>
          <w:szCs w:val="44"/>
        </w:rPr>
        <w:t>1</w:t>
      </w:r>
      <w:r w:rsidR="005357C2" w:rsidRPr="00FA7DFA">
        <w:rPr>
          <w:rFonts w:ascii="Constantia" w:hAnsi="Constantia" w:cs="Arial"/>
          <w:bCs/>
          <w:sz w:val="44"/>
          <w:szCs w:val="44"/>
        </w:rPr>
        <w:t>0</w:t>
      </w:r>
      <w:r w:rsidR="00EF3E1B">
        <w:rPr>
          <w:rFonts w:ascii="Constantia" w:hAnsi="Constantia" w:cs="Arial"/>
          <w:bCs/>
          <w:sz w:val="44"/>
          <w:szCs w:val="44"/>
        </w:rPr>
        <w:t>.20</w:t>
      </w:r>
      <w:r w:rsidR="00EF3E1B" w:rsidRPr="00320B64">
        <w:rPr>
          <w:rFonts w:ascii="Constantia" w:hAnsi="Constantia" w:cs="Arial"/>
          <w:bCs/>
          <w:sz w:val="44"/>
          <w:szCs w:val="44"/>
        </w:rPr>
        <w:t>2</w:t>
      </w:r>
      <w:r w:rsidR="005357C2" w:rsidRPr="00FA7DFA">
        <w:rPr>
          <w:rFonts w:ascii="Constantia" w:hAnsi="Constantia" w:cs="Arial"/>
          <w:bCs/>
          <w:sz w:val="44"/>
          <w:szCs w:val="44"/>
        </w:rPr>
        <w:t>5</w:t>
      </w:r>
    </w:p>
    <w:p w14:paraId="6CE5F7DC" w14:textId="1AB3380B" w:rsidR="00EF3E1B" w:rsidRPr="005A46AA" w:rsidRDefault="00EF3E1B" w:rsidP="00EF3E1B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311955" w:rsidRPr="00E60A84">
        <w:rPr>
          <w:rFonts w:ascii="Constantia" w:hAnsi="Constantia" w:cs="Arial"/>
          <w:bCs/>
          <w:sz w:val="44"/>
          <w:szCs w:val="44"/>
        </w:rPr>
        <w:t>4</w:t>
      </w:r>
      <w:r w:rsidR="0072007D">
        <w:rPr>
          <w:rFonts w:ascii="Constantia" w:hAnsi="Constantia" w:cs="Arial"/>
          <w:bCs/>
          <w:sz w:val="44"/>
          <w:szCs w:val="44"/>
          <w:lang w:val="en-US"/>
        </w:rPr>
        <w:t>2</w:t>
      </w:r>
      <w:r>
        <w:rPr>
          <w:rFonts w:ascii="Constantia" w:hAnsi="Constantia" w:cs="Arial"/>
          <w:bCs/>
          <w:sz w:val="44"/>
          <w:szCs w:val="44"/>
        </w:rPr>
        <w:t>(</w:t>
      </w:r>
      <w:r w:rsidR="006E5A79" w:rsidRPr="00AE390A">
        <w:rPr>
          <w:rFonts w:ascii="Constantia" w:hAnsi="Constantia" w:cs="Arial"/>
          <w:bCs/>
          <w:sz w:val="44"/>
          <w:szCs w:val="44"/>
        </w:rPr>
        <w:t>7</w:t>
      </w:r>
      <w:r w:rsidR="00311955" w:rsidRPr="00E60A84">
        <w:rPr>
          <w:rFonts w:ascii="Constantia" w:hAnsi="Constantia" w:cs="Arial"/>
          <w:bCs/>
          <w:sz w:val="44"/>
          <w:szCs w:val="44"/>
        </w:rPr>
        <w:t>3</w:t>
      </w:r>
      <w:r w:rsidR="0072007D">
        <w:rPr>
          <w:rFonts w:ascii="Constantia" w:hAnsi="Constantia" w:cs="Arial"/>
          <w:bCs/>
          <w:sz w:val="44"/>
          <w:szCs w:val="44"/>
          <w:lang w:val="en-US"/>
        </w:rPr>
        <w:t>2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4D6299CC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AB31015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A614E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CA3CA9F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A11512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8B22F2D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26C8B0CF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C33B868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7366B5C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2DC192BF" w14:textId="782B60E0" w:rsidR="00EF3E1B" w:rsidRPr="00364B77" w:rsidRDefault="00EF3E1B" w:rsidP="00EF3E1B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>
        <w:rPr>
          <w:rFonts w:ascii="Constantia" w:hAnsi="Constantia"/>
          <w:sz w:val="32"/>
          <w:szCs w:val="24"/>
        </w:rPr>
        <w:t>20</w:t>
      </w:r>
      <w:r w:rsidRPr="00320B64">
        <w:rPr>
          <w:rFonts w:ascii="Constantia" w:hAnsi="Constantia"/>
          <w:sz w:val="32"/>
          <w:szCs w:val="24"/>
        </w:rPr>
        <w:t>2</w:t>
      </w:r>
      <w:r w:rsidR="00EC4378" w:rsidRPr="00364B77">
        <w:rPr>
          <w:rFonts w:ascii="Constantia" w:hAnsi="Constantia"/>
          <w:sz w:val="32"/>
          <w:szCs w:val="24"/>
        </w:rPr>
        <w:t>5</w:t>
      </w:r>
    </w:p>
    <w:p w14:paraId="7627798F" w14:textId="77777777" w:rsidR="00EF3E1B" w:rsidRDefault="00EF3E1B" w:rsidP="003F689C">
      <w:pPr>
        <w:ind w:firstLine="708"/>
        <w:rPr>
          <w:rFonts w:ascii="Constantia" w:hAnsi="Constantia"/>
          <w:sz w:val="24"/>
          <w:szCs w:val="24"/>
        </w:rPr>
      </w:pPr>
    </w:p>
    <w:p w14:paraId="636F4A6C" w14:textId="77777777" w:rsidR="00EF3E1B" w:rsidRPr="007E1500" w:rsidRDefault="00EF3E1B" w:rsidP="003F689C">
      <w:pPr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proofErr w:type="gramStart"/>
      <w:r>
        <w:rPr>
          <w:rFonts w:ascii="Constantia" w:hAnsi="Constantia"/>
          <w:i/>
          <w:iCs/>
          <w:sz w:val="24"/>
          <w:szCs w:val="24"/>
        </w:rPr>
        <w:t>эл.почта</w:t>
      </w:r>
      <w:proofErr w:type="spellEnd"/>
      <w:proofErr w:type="gram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Pr="007E1500">
          <w:rPr>
            <w:rStyle w:val="Hyperlink"/>
            <w:rFonts w:ascii="Constantia" w:hAnsi="Constantia"/>
            <w:i/>
            <w:iCs/>
            <w:sz w:val="24"/>
            <w:szCs w:val="24"/>
          </w:rPr>
          <w:t>@</w:t>
        </w:r>
        <w:proofErr w:type="spellStart"/>
        <w:r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proofErr w:type="spellEnd"/>
        <w:r w:rsidRPr="007E1500">
          <w:rPr>
            <w:rStyle w:val="Hyperlink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3F870B98" w14:textId="77777777" w:rsidR="00EF3E1B" w:rsidRDefault="00EF3E1B" w:rsidP="003F689C">
      <w:pPr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Hyperlink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3AD49173" w14:textId="77777777" w:rsidR="00EF3E1B" w:rsidRDefault="00EF3E1B" w:rsidP="00EF3E1B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</w:p>
    <w:p w14:paraId="07DCAA58" w14:textId="77777777" w:rsidR="00EF3E1B" w:rsidRPr="00760137" w:rsidRDefault="00EF3E1B" w:rsidP="00EF3E1B">
      <w:pPr>
        <w:pStyle w:val="TOCHeading"/>
        <w:jc w:val="center"/>
        <w:rPr>
          <w:rFonts w:ascii="Times New Roman" w:hAnsi="Times New Roman"/>
          <w:color w:val="000000"/>
          <w:lang w:val="en-US"/>
        </w:rPr>
      </w:pPr>
      <w:r w:rsidRPr="00760137">
        <w:rPr>
          <w:rFonts w:ascii="Times New Roman" w:hAnsi="Times New Roman"/>
          <w:color w:val="000000"/>
        </w:rPr>
        <w:lastRenderedPageBreak/>
        <w:t>Содержание</w:t>
      </w:r>
    </w:p>
    <w:p w14:paraId="4E052A82" w14:textId="2FFCF240" w:rsidR="007431A1" w:rsidRDefault="00EF3E1B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E35797">
        <w:rPr>
          <w:sz w:val="22"/>
          <w:szCs w:val="22"/>
        </w:rPr>
        <w:fldChar w:fldCharType="begin"/>
      </w:r>
      <w:r w:rsidRPr="00E35797">
        <w:rPr>
          <w:sz w:val="22"/>
          <w:szCs w:val="22"/>
        </w:rPr>
        <w:instrText xml:space="preserve"> TOC \o "1-3" \h \z \u </w:instrText>
      </w:r>
      <w:r w:rsidRPr="00E35797">
        <w:rPr>
          <w:sz w:val="22"/>
          <w:szCs w:val="22"/>
        </w:rPr>
        <w:fldChar w:fldCharType="separate"/>
      </w:r>
      <w:hyperlink w:anchor="_Toc189058597" w:history="1">
        <w:r w:rsidR="007431A1" w:rsidRPr="005C2A92">
          <w:rPr>
            <w:rStyle w:val="Hyperlink"/>
            <w:noProof/>
          </w:rPr>
          <w:t>Северное Полушарие</w:t>
        </w:r>
        <w:r w:rsidR="007431A1">
          <w:rPr>
            <w:noProof/>
            <w:webHidden/>
          </w:rPr>
          <w:tab/>
        </w:r>
        <w:r w:rsidR="007431A1">
          <w:rPr>
            <w:noProof/>
            <w:webHidden/>
          </w:rPr>
          <w:fldChar w:fldCharType="begin"/>
        </w:r>
        <w:r w:rsidR="007431A1">
          <w:rPr>
            <w:noProof/>
            <w:webHidden/>
          </w:rPr>
          <w:instrText xml:space="preserve"> PAGEREF _Toc189058597 \h </w:instrText>
        </w:r>
        <w:r w:rsidR="007431A1">
          <w:rPr>
            <w:noProof/>
            <w:webHidden/>
          </w:rPr>
        </w:r>
        <w:r w:rsidR="007431A1">
          <w:rPr>
            <w:noProof/>
            <w:webHidden/>
          </w:rPr>
          <w:fldChar w:fldCharType="separate"/>
        </w:r>
        <w:r w:rsidR="00FC3B04">
          <w:rPr>
            <w:noProof/>
            <w:webHidden/>
          </w:rPr>
          <w:t>3</w:t>
        </w:r>
        <w:r w:rsidR="007431A1">
          <w:rPr>
            <w:noProof/>
            <w:webHidden/>
          </w:rPr>
          <w:fldChar w:fldCharType="end"/>
        </w:r>
      </w:hyperlink>
    </w:p>
    <w:p w14:paraId="373CA7A0" w14:textId="3BFEBA5E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598" w:history="1">
        <w:r w:rsidRPr="005C2A92">
          <w:rPr>
            <w:rStyle w:val="Hyperlink"/>
            <w:noProof/>
          </w:rPr>
          <w:t>Рисунок 1а – Обзорная ледовая карта СЛО (цветовая раскраска по общей сплоченност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B0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F77C45" w14:textId="659383E3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599" w:history="1">
        <w:r w:rsidRPr="005C2A92">
          <w:rPr>
            <w:rStyle w:val="Hyperlink"/>
            <w:noProof/>
          </w:rPr>
          <w:t>Рисунок 1б – Обзорная ледовая карта СЛО (цветовая раскраска по преобладающему возрасту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B0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0D6720" w14:textId="5A368DFC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02" w:history="1">
        <w:r w:rsidRPr="005C2A92">
          <w:rPr>
            <w:rStyle w:val="Hyperlink"/>
            <w:noProof/>
          </w:rPr>
          <w:t xml:space="preserve">Рисунок 1в - Оценка толщины льда на основе данных ИСЗ </w:t>
        </w:r>
        <w:r w:rsidR="0082096A">
          <w:rPr>
            <w:rStyle w:val="Hyperlink"/>
            <w:noProof/>
            <w:lang w:val="en-US"/>
          </w:rPr>
          <w:t>AMSR2</w:t>
        </w:r>
        <w:r w:rsidRPr="005C2A92">
          <w:rPr>
            <w:rStyle w:val="Hyperlink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B0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3A0E10" w14:textId="4D69E942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03" w:history="1">
        <w:r w:rsidRPr="005C2A92">
          <w:rPr>
            <w:rStyle w:val="Hyperlink"/>
            <w:noProof/>
          </w:rPr>
          <w:t>Рисунок 1г – Положение кромки льда и зон разреженных и сплоченных льдов СЛ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B0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3A7B0B" w14:textId="22A9BD9A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04" w:history="1">
        <w:r w:rsidRPr="005C2A92">
          <w:rPr>
            <w:rStyle w:val="Hyperlink"/>
            <w:noProof/>
          </w:rPr>
          <w:t>Рисунок 1д – Обзорная ледовая карта СМ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B0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6BD3F2D" w14:textId="5169316C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06" w:history="1">
        <w:r w:rsidRPr="005C2A92">
          <w:rPr>
            <w:rStyle w:val="Hyperlink"/>
            <w:noProof/>
          </w:rPr>
          <w:t>Рисунок 2а – Ледовые условия за 24.01 - 28.01.2025. и аналогичные периоды 2007-2024 г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B0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52D88D4" w14:textId="6A1D8CE5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07" w:history="1">
        <w:r w:rsidRPr="005C2A92">
          <w:rPr>
            <w:rStyle w:val="Hyperlink"/>
            <w:noProof/>
          </w:rPr>
          <w:t xml:space="preserve">Рисунок 2б – Поля распределения средневзвешенной толщины льда совместной модели морского льда </w:t>
        </w:r>
        <w:r>
          <w:rPr>
            <w:rStyle w:val="Hyperlink"/>
            <w:noProof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B0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EE6DA93" w14:textId="16E14D5E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08" w:history="1">
        <w:r w:rsidRPr="005C2A92">
          <w:rPr>
            <w:rStyle w:val="Hyperlink"/>
            <w:noProof/>
          </w:rPr>
          <w:t>Рисунок 2в – Аномалия температуры поверхности морского льда и океана (к периоду 1991-2020 гг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B0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95BFDAA" w14:textId="2D630693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09" w:history="1">
        <w:r w:rsidRPr="005C2A92">
          <w:rPr>
            <w:rStyle w:val="Hyperlink"/>
            <w:noProof/>
          </w:rPr>
          <w:t>Рисунок 2г – Поле дрейфа морского льда Арктики за последнюю недел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B0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91F2872" w14:textId="5A392782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0" w:history="1">
        <w:r w:rsidRPr="005C2A92">
          <w:rPr>
            <w:rStyle w:val="Hyperlink"/>
            <w:noProof/>
          </w:rPr>
          <w:t>Рисунок 2д – Ежедневные оценки сезонного хода объема морского льда СЛ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B0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B5F4E0B" w14:textId="652511B0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1" w:history="1">
        <w:r w:rsidRPr="005C2A92">
          <w:rPr>
            <w:rStyle w:val="Hyperlink"/>
            <w:noProof/>
          </w:rPr>
          <w:t>Рисунок 2е – Аномалии приземной температуры воздуха (2м) и осредненные вектора скорости вет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B0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241D169" w14:textId="46A676FE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2" w:history="1">
        <w:r w:rsidRPr="005C2A92">
          <w:rPr>
            <w:rStyle w:val="Hyperlink"/>
            <w:noProof/>
          </w:rPr>
          <w:t>Рисунок 2ж – Аномалии приземной суммы осадков за последнюю пентаду 2022-2025 г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B0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20BAC0B" w14:textId="732291F2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3" w:history="1">
        <w:r w:rsidRPr="005C2A92">
          <w:rPr>
            <w:rStyle w:val="Hyperlink"/>
            <w:noProof/>
          </w:rPr>
          <w:t>Таблица 1 - Медианные значения ледовитости для 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B0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4D4086C" w14:textId="64F26CA5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4" w:history="1">
        <w:r w:rsidRPr="005C2A92">
          <w:rPr>
            <w:rStyle w:val="Hyperlink"/>
            <w:noProof/>
          </w:rPr>
          <w:t>Таблица 2 – Экстремальные и средние значения ледовитости для 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B0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553FCB1" w14:textId="5F56738E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5" w:history="1">
        <w:r w:rsidRPr="005C2A92">
          <w:rPr>
            <w:rStyle w:val="Hyperlink"/>
            <w:noProof/>
          </w:rPr>
          <w:t>Таблица 3 – Динамика изменения значений ледовитости для морей 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B0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211C3AF" w14:textId="03DCBC01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6" w:history="1">
        <w:r w:rsidRPr="005C2A92">
          <w:rPr>
            <w:rStyle w:val="Hyperlink"/>
            <w:noProof/>
          </w:rPr>
          <w:t>Рисунок 3а – Ежедневные оценки сезонного хода ледовитости для 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B0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E8CB895" w14:textId="1A0F9BF2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7" w:history="1">
        <w:r w:rsidRPr="005C2A92">
          <w:rPr>
            <w:rStyle w:val="Hyperlink"/>
            <w:noProof/>
          </w:rPr>
          <w:t>Рисунок 3б – Ежедневные оценки сезонных изменений ледовитости для 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B0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7922C2E" w14:textId="60FD1EF9" w:rsidR="007431A1" w:rsidRDefault="007431A1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8" w:history="1">
        <w:r w:rsidRPr="005C2A92">
          <w:rPr>
            <w:rStyle w:val="Hyperlink"/>
            <w:noProof/>
          </w:rPr>
          <w:t>Южный оке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B0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DB5E1D0" w14:textId="591386E3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9" w:history="1">
        <w:r w:rsidRPr="005C2A92">
          <w:rPr>
            <w:rStyle w:val="Hyperlink"/>
            <w:noProof/>
          </w:rPr>
          <w:t>Рисунок 5а – Ледовая карта Южного океана (цветовая окраска по общей сплоченност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B0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5A4C135" w14:textId="489C8CBC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0" w:history="1">
        <w:r w:rsidRPr="005C2A92">
          <w:rPr>
            <w:rStyle w:val="Hyperlink"/>
            <w:noProof/>
          </w:rPr>
          <w:t>Рисунок 5б – Ледовая карта Южного океана (цветовая окраска по возрасту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B0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C94BD29" w14:textId="1A7C4661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1" w:history="1">
        <w:r w:rsidRPr="005C2A92">
          <w:rPr>
            <w:rStyle w:val="Hyperlink"/>
            <w:noProof/>
          </w:rPr>
          <w:t>Рисунок 5в – Положение кромки льда и зон разреженных и сплоченных льдов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B0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1299C7F" w14:textId="47FEB492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2" w:history="1">
        <w:r w:rsidRPr="005C2A92">
          <w:rPr>
            <w:rStyle w:val="Hyperlink"/>
            <w:noProof/>
          </w:rPr>
          <w:t>Таблица 4 – Линейные размеры крупных айсбергов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B0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4657C5F" w14:textId="7B0E1D81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3" w:history="1">
        <w:r w:rsidRPr="005C2A92">
          <w:rPr>
            <w:rStyle w:val="Hyperlink"/>
            <w:noProof/>
          </w:rPr>
          <w:t>Рисунок 7а – Ежедневные оценки сезонного хода ледовитости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B0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460FFE2" w14:textId="6D2C77E4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4" w:history="1">
        <w:r w:rsidRPr="005C2A92">
          <w:rPr>
            <w:rStyle w:val="Hyperlink"/>
            <w:noProof/>
          </w:rPr>
          <w:t>Рисунок 7б – Ежедневные оценки сезонных изменений ледовитости для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B0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84563DB" w14:textId="4E434AA7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5" w:history="1">
        <w:r w:rsidRPr="005C2A92">
          <w:rPr>
            <w:rStyle w:val="Hyperlink"/>
            <w:noProof/>
          </w:rPr>
          <w:t>Таблица 5 - Медианные значения ледовитости для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B0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914B1D4" w14:textId="6EE45806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6" w:history="1">
        <w:r w:rsidRPr="005C2A92">
          <w:rPr>
            <w:rStyle w:val="Hyperlink"/>
            <w:noProof/>
          </w:rPr>
          <w:t>Таблица 6 – Экстремальные значения ледовитости для Южного океана и 3 меридиональных сект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B0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9F71A16" w14:textId="4B739F75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7" w:history="1">
        <w:r w:rsidRPr="005C2A92">
          <w:rPr>
            <w:rStyle w:val="Hyperlink"/>
            <w:noProof/>
          </w:rPr>
          <w:t>Таблица 7 – Динамика изменения значений ледовитости для морей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B0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7B09271" w14:textId="334A8D99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8" w:history="1">
        <w:r w:rsidRPr="005C2A92">
          <w:rPr>
            <w:rStyle w:val="Hyperlink"/>
            <w:noProof/>
          </w:rPr>
          <w:t>Рисунок 9 – Ежедневные cглаженные значения ледовитости (площади распространения морского льда) Арктики, Антарктики и Земли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B04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BEEA15D" w14:textId="481FEE3A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9" w:history="1">
        <w:r w:rsidRPr="005C2A92">
          <w:rPr>
            <w:rStyle w:val="Hyperlink"/>
            <w:noProof/>
          </w:rPr>
          <w:t>Рисунок 10 – Ежедневные cглаженные значения приведенной ледовитости (площади морского льда) Арктики, Антарктики и Земли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B04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CB13BFC" w14:textId="6A9458D3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30" w:history="1">
        <w:r w:rsidRPr="005C2A92">
          <w:rPr>
            <w:rStyle w:val="Hyperlink"/>
            <w:noProof/>
          </w:rPr>
          <w:t>Рисунок 11 – Ежедневные cглаженные значения средней общей сплоченности Арктики и Антарк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B04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6570C2A" w14:textId="7009BD9F" w:rsidR="007431A1" w:rsidRDefault="007431A1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31" w:history="1">
        <w:r w:rsidRPr="005C2A92">
          <w:rPr>
            <w:rStyle w:val="Hyperlink"/>
            <w:noProof/>
          </w:rPr>
          <w:t>Приложение 1 – Статистические значения ледовитостей по отдельным акваториям Северной Полярной Области и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B04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47A6406" w14:textId="1AF5F757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32" w:history="1">
        <w:r w:rsidRPr="005C2A92">
          <w:rPr>
            <w:rStyle w:val="Hyperlink"/>
            <w:noProof/>
          </w:rPr>
          <w:t>Таблица 8 – Средние, аномалии среднего и экстремальные значения ледовитостей для Северной и Южной полярных областей и её отдельных акватор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B04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65C1FEF" w14:textId="502B3839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33" w:history="1">
        <w:r w:rsidRPr="005C2A92">
          <w:rPr>
            <w:rStyle w:val="Hyperlink"/>
            <w:noProof/>
          </w:rPr>
          <w:t>Таблица 10 – Динамика изменения значений ледовитости по сравнению с предыдущей неделей для морей Северной полярной области и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B04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741E113" w14:textId="43535E05" w:rsidR="007431A1" w:rsidRDefault="007431A1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34" w:history="1">
        <w:r w:rsidRPr="005C2A92">
          <w:rPr>
            <w:rStyle w:val="Hyperlink"/>
            <w:noProof/>
          </w:rPr>
          <w:t>Характеристика исходного материала и методика расче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B04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5647A28" w14:textId="7E7683E6" w:rsidR="007431A1" w:rsidRDefault="007431A1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35" w:history="1">
        <w:r w:rsidRPr="005C2A92">
          <w:rPr>
            <w:rStyle w:val="Hyperlink"/>
            <w:noProof/>
          </w:rPr>
          <w:t>Список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B04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36237E0" w14:textId="5AAF2BB8" w:rsidR="00EF3E1B" w:rsidRPr="00E35797" w:rsidRDefault="00EF3E1B" w:rsidP="00EF3E1B">
      <w:pPr>
        <w:rPr>
          <w:sz w:val="22"/>
          <w:szCs w:val="22"/>
        </w:rPr>
      </w:pPr>
      <w:r w:rsidRPr="00E35797">
        <w:rPr>
          <w:sz w:val="22"/>
          <w:szCs w:val="22"/>
        </w:rPr>
        <w:fldChar w:fldCharType="end"/>
      </w:r>
    </w:p>
    <w:p w14:paraId="3A0650EF" w14:textId="77777777" w:rsidR="00EF3E1B" w:rsidRDefault="00EF3E1B" w:rsidP="00EF3E1B"/>
    <w:p w14:paraId="1F5BC262" w14:textId="77777777" w:rsidR="002609AA" w:rsidRDefault="002609AA" w:rsidP="00EF3E1B">
      <w:pPr>
        <w:rPr>
          <w:sz w:val="22"/>
          <w:szCs w:val="22"/>
        </w:rPr>
        <w:sectPr w:rsidR="002609AA" w:rsidSect="00C20E01">
          <w:footerReference w:type="default" r:id="rId11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E3CF01D" w14:textId="77777777" w:rsidR="00EF3E1B" w:rsidRDefault="00EF3E1B" w:rsidP="00EF3E1B">
      <w:pPr>
        <w:pStyle w:val="Heading1"/>
        <w:pageBreakBefore/>
        <w:rPr>
          <w:lang w:val="en-US"/>
        </w:rPr>
      </w:pPr>
      <w:bookmarkStart w:id="0" w:name="_Toc189058597"/>
      <w:bookmarkStart w:id="1" w:name="_Hlk137677271"/>
      <w:bookmarkStart w:id="2" w:name="_Hlk138260109"/>
      <w:bookmarkStart w:id="3" w:name="_Hlk149755244"/>
      <w:bookmarkStart w:id="4" w:name="_Hlk141886155"/>
      <w:bookmarkStart w:id="5" w:name="_Hlk149147655"/>
      <w:bookmarkStart w:id="6" w:name="_Hlk138884890"/>
      <w:r>
        <w:lastRenderedPageBreak/>
        <w:t>Северное Полушарие</w:t>
      </w:r>
      <w:bookmarkEnd w:id="0"/>
      <w:r>
        <w:rPr>
          <w:lang w:val="en-US"/>
        </w:rPr>
        <w:t xml:space="preserve"> </w:t>
      </w:r>
    </w:p>
    <w:p w14:paraId="4BAD28BD" w14:textId="66637FFC" w:rsidR="00EF3E1B" w:rsidRPr="00CA4DBA" w:rsidRDefault="00E249CD" w:rsidP="00925FC0">
      <w:pPr>
        <w:jc w:val="both"/>
        <w:rPr>
          <w:sz w:val="22"/>
          <w:szCs w:val="22"/>
        </w:rPr>
      </w:pPr>
      <w:bookmarkStart w:id="7" w:name="_Hlk137049771"/>
      <w:r>
        <w:rPr>
          <w:noProof/>
          <w:sz w:val="22"/>
          <w:szCs w:val="22"/>
        </w:rPr>
        <w:drawing>
          <wp:inline distT="0" distB="0" distL="0" distR="0" wp14:anchorId="1231C808" wp14:editId="29500429">
            <wp:extent cx="6119495" cy="5826125"/>
            <wp:effectExtent l="0" t="0" r="0" b="3175"/>
            <wp:docPr id="17621684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68400" name="Picture 176216840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C05E" w14:textId="540B6F06" w:rsidR="000550BC" w:rsidRPr="001175ED" w:rsidRDefault="00EF3E1B" w:rsidP="001175ED">
      <w:pPr>
        <w:jc w:val="both"/>
        <w:rPr>
          <w:rStyle w:val="Heading2Char"/>
          <w:sz w:val="22"/>
          <w:szCs w:val="22"/>
        </w:rPr>
      </w:pPr>
      <w:bookmarkStart w:id="8" w:name="_Toc189058598"/>
      <w:r w:rsidRPr="001175ED">
        <w:rPr>
          <w:rStyle w:val="Heading2Char"/>
          <w:sz w:val="22"/>
          <w:szCs w:val="22"/>
        </w:rPr>
        <w:t>Рисунок 1</w:t>
      </w:r>
      <w:r w:rsidR="00925FC0" w:rsidRPr="001175ED">
        <w:rPr>
          <w:rStyle w:val="Heading2Char"/>
          <w:sz w:val="22"/>
          <w:szCs w:val="22"/>
        </w:rPr>
        <w:t>а</w:t>
      </w:r>
      <w:r w:rsidRPr="001175ED">
        <w:rPr>
          <w:rStyle w:val="Heading2Char"/>
          <w:sz w:val="22"/>
          <w:szCs w:val="22"/>
        </w:rPr>
        <w:t xml:space="preserve"> – Обзорная ледовая карта СЛО за</w:t>
      </w:r>
      <w:r w:rsidR="00BE6BB8" w:rsidRPr="001175ED">
        <w:rPr>
          <w:rStyle w:val="Heading2Char"/>
          <w:sz w:val="22"/>
          <w:szCs w:val="22"/>
        </w:rPr>
        <w:t xml:space="preserve"> </w:t>
      </w:r>
      <w:bookmarkEnd w:id="1"/>
      <w:r w:rsidR="0072007D" w:rsidRPr="0072007D">
        <w:rPr>
          <w:rStyle w:val="Heading2Char"/>
          <w:sz w:val="22"/>
          <w:szCs w:val="22"/>
        </w:rPr>
        <w:t>10</w:t>
      </w:r>
      <w:r w:rsidR="00AE390A" w:rsidRPr="00AE390A">
        <w:rPr>
          <w:rStyle w:val="Heading2Char"/>
          <w:sz w:val="22"/>
          <w:szCs w:val="22"/>
        </w:rPr>
        <w:t>.</w:t>
      </w:r>
      <w:r w:rsidR="00E60A84" w:rsidRPr="00E60A84">
        <w:rPr>
          <w:rStyle w:val="Heading2Char"/>
          <w:sz w:val="22"/>
          <w:szCs w:val="22"/>
        </w:rPr>
        <w:t>1</w:t>
      </w:r>
      <w:r w:rsidR="00AE390A" w:rsidRPr="00AE390A">
        <w:rPr>
          <w:rStyle w:val="Heading2Char"/>
          <w:sz w:val="22"/>
          <w:szCs w:val="22"/>
        </w:rPr>
        <w:t>0.</w:t>
      </w:r>
      <w:r w:rsidR="00D52705" w:rsidRPr="001175ED">
        <w:rPr>
          <w:rStyle w:val="Heading2Char"/>
          <w:sz w:val="22"/>
          <w:szCs w:val="22"/>
        </w:rPr>
        <w:t xml:space="preserve">2025 – </w:t>
      </w:r>
      <w:r w:rsidR="0072007D" w:rsidRPr="0072007D">
        <w:rPr>
          <w:rStyle w:val="Heading2Char"/>
          <w:sz w:val="22"/>
          <w:szCs w:val="22"/>
        </w:rPr>
        <w:t>14</w:t>
      </w:r>
      <w:r w:rsidR="00AE390A" w:rsidRPr="00AE390A">
        <w:rPr>
          <w:rStyle w:val="Heading2Char"/>
          <w:sz w:val="22"/>
          <w:szCs w:val="22"/>
        </w:rPr>
        <w:t>.</w:t>
      </w:r>
      <w:r w:rsidR="00E60A84" w:rsidRPr="00E60A84">
        <w:rPr>
          <w:rStyle w:val="Heading2Char"/>
          <w:sz w:val="22"/>
          <w:szCs w:val="22"/>
        </w:rPr>
        <w:t>1</w:t>
      </w:r>
      <w:r w:rsidR="00AE390A" w:rsidRPr="00AE390A">
        <w:rPr>
          <w:rStyle w:val="Heading2Char"/>
          <w:sz w:val="22"/>
          <w:szCs w:val="22"/>
        </w:rPr>
        <w:t>0.</w:t>
      </w:r>
      <w:r w:rsidR="00D52705" w:rsidRPr="001175ED">
        <w:rPr>
          <w:rStyle w:val="Heading2Char"/>
          <w:sz w:val="22"/>
          <w:szCs w:val="22"/>
        </w:rPr>
        <w:t>2025</w:t>
      </w:r>
      <w:r w:rsidR="000550BC" w:rsidRPr="001175ED">
        <w:rPr>
          <w:rStyle w:val="Heading2Char"/>
          <w:sz w:val="22"/>
          <w:szCs w:val="22"/>
        </w:rPr>
        <w:t xml:space="preserve"> (цветовая раскраска по общей сплоченности) на основе ледового анализа </w:t>
      </w:r>
      <w:r w:rsidR="00940CBA" w:rsidRPr="001175ED">
        <w:rPr>
          <w:rStyle w:val="Heading2Char"/>
          <w:sz w:val="22"/>
          <w:szCs w:val="22"/>
        </w:rPr>
        <w:t xml:space="preserve">НОАА Аляска, </w:t>
      </w:r>
      <w:r w:rsidR="000550BC" w:rsidRPr="001175ED">
        <w:rPr>
          <w:rStyle w:val="Heading2Char"/>
          <w:sz w:val="22"/>
          <w:szCs w:val="22"/>
        </w:rPr>
        <w:t>ААНИИ</w:t>
      </w:r>
      <w:r w:rsidR="00CA740B" w:rsidRPr="00CA740B">
        <w:rPr>
          <w:rStyle w:val="Heading2Char"/>
          <w:sz w:val="22"/>
          <w:szCs w:val="22"/>
        </w:rPr>
        <w:t xml:space="preserve"> </w:t>
      </w:r>
      <w:r w:rsidR="00B15156">
        <w:rPr>
          <w:rStyle w:val="Heading2Char"/>
          <w:sz w:val="22"/>
          <w:szCs w:val="22"/>
        </w:rPr>
        <w:t xml:space="preserve">и </w:t>
      </w:r>
      <w:r w:rsidR="000550BC" w:rsidRPr="001175ED">
        <w:rPr>
          <w:rStyle w:val="Heading2Char"/>
          <w:sz w:val="22"/>
          <w:szCs w:val="22"/>
        </w:rPr>
        <w:t xml:space="preserve">Национального ледового центра США и повторяемость кромки за </w:t>
      </w:r>
      <w:r w:rsidR="0082096A">
        <w:rPr>
          <w:rStyle w:val="Heading2Char"/>
          <w:sz w:val="22"/>
          <w:szCs w:val="22"/>
        </w:rPr>
        <w:t xml:space="preserve">соответствующий 5-дневный период </w:t>
      </w:r>
      <w:r w:rsidR="000550BC" w:rsidRPr="001175ED">
        <w:rPr>
          <w:rStyle w:val="Heading2Char"/>
          <w:sz w:val="22"/>
          <w:szCs w:val="22"/>
        </w:rPr>
        <w:t>за 1991-2020</w:t>
      </w:r>
      <w:r w:rsidR="00CD669F" w:rsidRPr="001175ED">
        <w:rPr>
          <w:rStyle w:val="Heading2Char"/>
          <w:sz w:val="22"/>
          <w:szCs w:val="22"/>
        </w:rPr>
        <w:t xml:space="preserve"> </w:t>
      </w:r>
      <w:r w:rsidR="000550BC" w:rsidRPr="001175ED">
        <w:rPr>
          <w:rStyle w:val="Heading2Char"/>
          <w:sz w:val="22"/>
          <w:szCs w:val="22"/>
        </w:rPr>
        <w:t>гг. по наблюдениям SSMR-SSM/I-SSMIS (алгоритм NASATEAM)</w:t>
      </w:r>
      <w:r w:rsidR="00B126A9">
        <w:rPr>
          <w:rStyle w:val="Heading2Char"/>
          <w:sz w:val="22"/>
          <w:szCs w:val="22"/>
        </w:rPr>
        <w:t xml:space="preserve"> </w:t>
      </w:r>
      <w:r w:rsidR="00B126A9" w:rsidRPr="00B126A9">
        <w:rPr>
          <w:rStyle w:val="Heading2Char"/>
          <w:sz w:val="22"/>
          <w:szCs w:val="22"/>
        </w:rPr>
        <w:t>[4, 10, 23, 17]</w:t>
      </w:r>
      <w:r w:rsidR="000550BC" w:rsidRPr="001175ED">
        <w:rPr>
          <w:rStyle w:val="Heading2Char"/>
          <w:sz w:val="22"/>
          <w:szCs w:val="22"/>
        </w:rPr>
        <w:t>.</w:t>
      </w:r>
      <w:bookmarkEnd w:id="8"/>
    </w:p>
    <w:p w14:paraId="4A1DD5FB" w14:textId="1DAE84DC" w:rsidR="000550BC" w:rsidRDefault="000550BC" w:rsidP="000550BC">
      <w:pPr>
        <w:jc w:val="both"/>
        <w:rPr>
          <w:rStyle w:val="Heading2Char"/>
          <w:sz w:val="20"/>
        </w:rPr>
      </w:pPr>
    </w:p>
    <w:p w14:paraId="28745249" w14:textId="737A7DA9" w:rsidR="008A6315" w:rsidRDefault="00E249CD" w:rsidP="008A6315">
      <w:pPr>
        <w:jc w:val="both"/>
        <w:rPr>
          <w:rStyle w:val="Heading2Char"/>
          <w:sz w:val="20"/>
        </w:rPr>
      </w:pPr>
      <w:r>
        <w:rPr>
          <w:rFonts w:cs="Arial"/>
          <w:bCs/>
          <w:iCs/>
          <w:noProof/>
          <w:szCs w:val="28"/>
        </w:rPr>
        <w:lastRenderedPageBreak/>
        <w:drawing>
          <wp:inline distT="0" distB="0" distL="0" distR="0" wp14:anchorId="3D33A42C" wp14:editId="1A43C2E3">
            <wp:extent cx="6119495" cy="5826125"/>
            <wp:effectExtent l="0" t="0" r="0" b="3175"/>
            <wp:docPr id="17746293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629306" name="Picture 177462930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A7D6" w14:textId="77777777" w:rsidR="00D11C88" w:rsidRDefault="00D11C88" w:rsidP="001175ED">
      <w:pPr>
        <w:jc w:val="both"/>
        <w:rPr>
          <w:rStyle w:val="Heading2Char"/>
          <w:sz w:val="22"/>
          <w:szCs w:val="22"/>
          <w:lang w:val="en-US"/>
        </w:rPr>
      </w:pPr>
      <w:bookmarkStart w:id="9" w:name="_Toc189058599"/>
      <w:bookmarkEnd w:id="7"/>
    </w:p>
    <w:p w14:paraId="70B31E5B" w14:textId="66347611" w:rsidR="00B126A9" w:rsidRPr="00B126A9" w:rsidRDefault="00072547" w:rsidP="001175ED">
      <w:pPr>
        <w:jc w:val="both"/>
        <w:rPr>
          <w:rStyle w:val="Heading2Char"/>
          <w:sz w:val="22"/>
          <w:szCs w:val="22"/>
        </w:rPr>
      </w:pPr>
      <w:r w:rsidRPr="001175ED">
        <w:rPr>
          <w:rStyle w:val="Heading2Char"/>
          <w:sz w:val="22"/>
          <w:szCs w:val="22"/>
        </w:rPr>
        <w:t>Рисунок 1б – Обзорная ледовая карта СЛО за</w:t>
      </w:r>
      <w:r w:rsidR="00C517D2" w:rsidRPr="00C517D2">
        <w:rPr>
          <w:rStyle w:val="Heading2Char"/>
          <w:sz w:val="22"/>
          <w:szCs w:val="22"/>
        </w:rPr>
        <w:t xml:space="preserve"> </w:t>
      </w:r>
      <w:r w:rsidR="0072007D" w:rsidRPr="0072007D">
        <w:rPr>
          <w:rStyle w:val="Heading2Char"/>
          <w:sz w:val="22"/>
          <w:szCs w:val="22"/>
        </w:rPr>
        <w:t>10</w:t>
      </w:r>
      <w:r w:rsidR="00AE390A" w:rsidRPr="00AE390A">
        <w:rPr>
          <w:rStyle w:val="Heading2Char"/>
          <w:sz w:val="22"/>
          <w:szCs w:val="22"/>
        </w:rPr>
        <w:t>.</w:t>
      </w:r>
      <w:r w:rsidR="00E60A84" w:rsidRPr="00E60A84">
        <w:rPr>
          <w:rStyle w:val="Heading2Char"/>
          <w:sz w:val="22"/>
          <w:szCs w:val="22"/>
        </w:rPr>
        <w:t>1</w:t>
      </w:r>
      <w:r w:rsidR="00AE390A" w:rsidRPr="00AE390A">
        <w:rPr>
          <w:rStyle w:val="Heading2Char"/>
          <w:sz w:val="22"/>
          <w:szCs w:val="22"/>
        </w:rPr>
        <w:t>0.2025</w:t>
      </w:r>
      <w:r w:rsidR="00D52705" w:rsidRPr="001175ED">
        <w:rPr>
          <w:rStyle w:val="Heading2Char"/>
          <w:sz w:val="22"/>
          <w:szCs w:val="22"/>
        </w:rPr>
        <w:t xml:space="preserve"> – </w:t>
      </w:r>
      <w:r w:rsidR="0072007D" w:rsidRPr="0072007D">
        <w:rPr>
          <w:rStyle w:val="Heading2Char"/>
          <w:sz w:val="22"/>
          <w:szCs w:val="22"/>
        </w:rPr>
        <w:t>14</w:t>
      </w:r>
      <w:r w:rsidR="00AE390A" w:rsidRPr="00AE390A">
        <w:rPr>
          <w:rStyle w:val="Heading2Char"/>
          <w:sz w:val="22"/>
          <w:szCs w:val="22"/>
        </w:rPr>
        <w:t>.</w:t>
      </w:r>
      <w:r w:rsidR="00E60A84" w:rsidRPr="00E60A84">
        <w:rPr>
          <w:rStyle w:val="Heading2Char"/>
          <w:sz w:val="22"/>
          <w:szCs w:val="22"/>
        </w:rPr>
        <w:t>1</w:t>
      </w:r>
      <w:r w:rsidR="00AE390A" w:rsidRPr="00AE390A">
        <w:rPr>
          <w:rStyle w:val="Heading2Char"/>
          <w:sz w:val="22"/>
          <w:szCs w:val="22"/>
        </w:rPr>
        <w:t>0.</w:t>
      </w:r>
      <w:r w:rsidR="00D52705" w:rsidRPr="001175ED">
        <w:rPr>
          <w:rStyle w:val="Heading2Char"/>
          <w:sz w:val="22"/>
          <w:szCs w:val="22"/>
        </w:rPr>
        <w:t>2025</w:t>
      </w:r>
      <w:r w:rsidR="00CD669F" w:rsidRPr="001175ED">
        <w:rPr>
          <w:rStyle w:val="Heading2Char"/>
          <w:sz w:val="22"/>
          <w:szCs w:val="22"/>
        </w:rPr>
        <w:t xml:space="preserve"> (цветовая раскраска по преобладающему возрасту) на основе ледового анализа </w:t>
      </w:r>
      <w:r w:rsidR="00940CBA" w:rsidRPr="001175ED">
        <w:rPr>
          <w:rStyle w:val="Heading2Char"/>
          <w:sz w:val="22"/>
          <w:szCs w:val="22"/>
        </w:rPr>
        <w:t xml:space="preserve">НОАА Аляска, </w:t>
      </w:r>
      <w:r w:rsidR="00CD669F" w:rsidRPr="001175ED">
        <w:rPr>
          <w:rStyle w:val="Heading2Char"/>
          <w:sz w:val="22"/>
          <w:szCs w:val="22"/>
        </w:rPr>
        <w:t>ААНИИ</w:t>
      </w:r>
      <w:r w:rsidR="00B15156">
        <w:rPr>
          <w:rStyle w:val="Heading2Char"/>
          <w:sz w:val="22"/>
          <w:szCs w:val="22"/>
        </w:rPr>
        <w:t xml:space="preserve"> и</w:t>
      </w:r>
      <w:r w:rsidR="003F577B">
        <w:rPr>
          <w:rStyle w:val="Heading2Char"/>
          <w:sz w:val="22"/>
          <w:szCs w:val="22"/>
        </w:rPr>
        <w:t xml:space="preserve"> </w:t>
      </w:r>
      <w:r w:rsidR="00CD669F" w:rsidRPr="001175ED">
        <w:rPr>
          <w:rStyle w:val="Heading2Char"/>
          <w:sz w:val="22"/>
          <w:szCs w:val="22"/>
        </w:rPr>
        <w:t xml:space="preserve">Национального ледового центра США и повторяемость кромки </w:t>
      </w:r>
      <w:r w:rsidR="007C14C8" w:rsidRPr="001175ED">
        <w:rPr>
          <w:rStyle w:val="Heading2Char"/>
          <w:sz w:val="22"/>
          <w:szCs w:val="22"/>
        </w:rPr>
        <w:t xml:space="preserve">за </w:t>
      </w:r>
      <w:r w:rsidR="0082096A">
        <w:rPr>
          <w:rStyle w:val="Heading2Char"/>
          <w:sz w:val="22"/>
          <w:szCs w:val="22"/>
        </w:rPr>
        <w:t>соответствующий 5-дневный период</w:t>
      </w:r>
      <w:r w:rsidR="00CD669F" w:rsidRPr="001175ED">
        <w:rPr>
          <w:rStyle w:val="Heading2Char"/>
          <w:sz w:val="22"/>
          <w:szCs w:val="22"/>
        </w:rPr>
        <w:t xml:space="preserve"> за </w:t>
      </w:r>
      <w:r w:rsidR="0082096A">
        <w:rPr>
          <w:rStyle w:val="Heading2Char"/>
          <w:sz w:val="22"/>
          <w:szCs w:val="22"/>
        </w:rPr>
        <w:t>1</w:t>
      </w:r>
      <w:r w:rsidR="00CD669F" w:rsidRPr="001175ED">
        <w:rPr>
          <w:rStyle w:val="Heading2Char"/>
          <w:sz w:val="22"/>
          <w:szCs w:val="22"/>
        </w:rPr>
        <w:t>991-2020 гг. по наблюдениям SSMR-SSM/I-SSMIS (алгоритм NASATEAM)</w:t>
      </w:r>
      <w:r w:rsidR="00B126A9" w:rsidRPr="00B126A9">
        <w:rPr>
          <w:rStyle w:val="Heading2Char"/>
          <w:sz w:val="22"/>
          <w:szCs w:val="22"/>
        </w:rPr>
        <w:t xml:space="preserve"> [4, 10, 23, 17]</w:t>
      </w:r>
      <w:r w:rsidR="00B126A9" w:rsidRPr="001175ED">
        <w:rPr>
          <w:rStyle w:val="Heading2Char"/>
          <w:sz w:val="22"/>
          <w:szCs w:val="22"/>
        </w:rPr>
        <w:t>.</w:t>
      </w:r>
    </w:p>
    <w:p w14:paraId="0A9BE660" w14:textId="7576FC1F" w:rsidR="00940CBA" w:rsidRPr="001175ED" w:rsidRDefault="00CD669F" w:rsidP="001175ED">
      <w:pPr>
        <w:jc w:val="both"/>
        <w:rPr>
          <w:rStyle w:val="Heading2Char"/>
          <w:sz w:val="22"/>
          <w:szCs w:val="22"/>
        </w:rPr>
        <w:sectPr w:rsidR="00940CBA" w:rsidRPr="001175ED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r w:rsidRPr="001175ED">
        <w:rPr>
          <w:rStyle w:val="Heading2Char"/>
          <w:sz w:val="22"/>
          <w:szCs w:val="22"/>
        </w:rPr>
        <w:t>.</w:t>
      </w:r>
      <w:bookmarkEnd w:id="9"/>
    </w:p>
    <w:p w14:paraId="1E0B4ED2" w14:textId="1AF5B1CD" w:rsidR="00084F54" w:rsidRPr="002C78F0" w:rsidRDefault="00084F54" w:rsidP="00940CBA">
      <w:pPr>
        <w:jc w:val="both"/>
        <w:rPr>
          <w:rStyle w:val="Heading2Char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3"/>
        <w:gridCol w:w="7563"/>
      </w:tblGrid>
      <w:tr w:rsidR="00CA740B" w14:paraId="07A2113A" w14:textId="77777777" w:rsidTr="00940CBA">
        <w:tc>
          <w:tcPr>
            <w:tcW w:w="7563" w:type="dxa"/>
          </w:tcPr>
          <w:p w14:paraId="5A5907A9" w14:textId="61E95B17" w:rsidR="00940CBA" w:rsidRDefault="005761F0" w:rsidP="005761F0">
            <w:pPr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0587E69" wp14:editId="5AFF8BB9">
                  <wp:extent cx="4622400" cy="4622400"/>
                  <wp:effectExtent l="0" t="0" r="6985" b="6985"/>
                  <wp:docPr id="11766646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66469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2400" cy="46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3" w:type="dxa"/>
          </w:tcPr>
          <w:p w14:paraId="2487C520" w14:textId="19BA6C01" w:rsidR="00940CBA" w:rsidRDefault="005761F0" w:rsidP="00940CBA">
            <w:pPr>
              <w:jc w:val="center"/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FCE2DE5" wp14:editId="74BB92E7">
                  <wp:extent cx="4543200" cy="4543200"/>
                  <wp:effectExtent l="0" t="0" r="0" b="0"/>
                  <wp:docPr id="8710215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02154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200" cy="45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40B" w14:paraId="47D28F26" w14:textId="77777777" w:rsidTr="00CF7F65">
        <w:trPr>
          <w:trHeight w:val="95"/>
        </w:trPr>
        <w:tc>
          <w:tcPr>
            <w:tcW w:w="7563" w:type="dxa"/>
          </w:tcPr>
          <w:p w14:paraId="6F7BA52D" w14:textId="18E78F71" w:rsidR="00940CBA" w:rsidRPr="00E60A84" w:rsidRDefault="00D52705" w:rsidP="00940CBA">
            <w:pPr>
              <w:jc w:val="center"/>
              <w:rPr>
                <w:rStyle w:val="Heading2Char"/>
                <w:sz w:val="20"/>
                <w:szCs w:val="20"/>
                <w:lang w:val="en-US"/>
              </w:rPr>
            </w:pPr>
            <w:bookmarkStart w:id="10" w:name="_Toc189057253"/>
            <w:bookmarkStart w:id="11" w:name="_Toc189058600"/>
            <w:r w:rsidRPr="00E60A84">
              <w:rPr>
                <w:rStyle w:val="Heading2Char"/>
                <w:sz w:val="20"/>
                <w:szCs w:val="20"/>
                <w:lang w:val="en-US"/>
              </w:rPr>
              <w:t>2025.</w:t>
            </w:r>
            <w:r w:rsidR="00E60A84" w:rsidRPr="00E60A84">
              <w:rPr>
                <w:rStyle w:val="Heading2Char"/>
                <w:sz w:val="20"/>
                <w:szCs w:val="20"/>
                <w:lang w:val="en-US"/>
              </w:rPr>
              <w:t>1</w:t>
            </w:r>
            <w:r w:rsidRPr="00E60A84">
              <w:rPr>
                <w:rStyle w:val="Heading2Char"/>
                <w:sz w:val="20"/>
                <w:szCs w:val="20"/>
                <w:lang w:val="en-US"/>
              </w:rPr>
              <w:t>0</w:t>
            </w:r>
            <w:r w:rsidR="005F5C9E" w:rsidRPr="00E60A84">
              <w:rPr>
                <w:rStyle w:val="Heading2Char"/>
                <w:sz w:val="20"/>
                <w:szCs w:val="20"/>
              </w:rPr>
              <w:t>.</w:t>
            </w:r>
            <w:bookmarkEnd w:id="10"/>
            <w:bookmarkEnd w:id="11"/>
            <w:r w:rsidR="00E60A84" w:rsidRPr="00E60A84">
              <w:rPr>
                <w:rStyle w:val="Heading2Char"/>
                <w:sz w:val="20"/>
                <w:szCs w:val="20"/>
                <w:lang w:val="en-US"/>
              </w:rPr>
              <w:t>0</w:t>
            </w:r>
            <w:r w:rsidR="007E3474">
              <w:rPr>
                <w:rStyle w:val="Heading2Char"/>
                <w:sz w:val="20"/>
                <w:szCs w:val="20"/>
                <w:lang w:val="en-US"/>
              </w:rPr>
              <w:t>7</w:t>
            </w:r>
          </w:p>
        </w:tc>
        <w:tc>
          <w:tcPr>
            <w:tcW w:w="7563" w:type="dxa"/>
          </w:tcPr>
          <w:p w14:paraId="757C97A5" w14:textId="0A8D9CD3" w:rsidR="00940CBA" w:rsidRPr="00E60A84" w:rsidRDefault="00D52705" w:rsidP="00940CBA">
            <w:pPr>
              <w:jc w:val="center"/>
              <w:rPr>
                <w:rStyle w:val="Heading2Char"/>
                <w:sz w:val="20"/>
                <w:szCs w:val="20"/>
                <w:lang w:val="en-US"/>
              </w:rPr>
            </w:pPr>
            <w:bookmarkStart w:id="12" w:name="_Toc189057254"/>
            <w:bookmarkStart w:id="13" w:name="_Toc189058601"/>
            <w:r w:rsidRPr="00E60A84">
              <w:rPr>
                <w:rStyle w:val="Heading2Char"/>
                <w:sz w:val="20"/>
                <w:szCs w:val="20"/>
                <w:lang w:val="en-US"/>
              </w:rPr>
              <w:t>202</w:t>
            </w:r>
            <w:r w:rsidR="004B59B7" w:rsidRPr="00E60A84">
              <w:rPr>
                <w:rStyle w:val="Heading2Char"/>
                <w:sz w:val="20"/>
                <w:szCs w:val="20"/>
                <w:lang w:val="en-US"/>
              </w:rPr>
              <w:t>5</w:t>
            </w:r>
            <w:r w:rsidRPr="00E60A84">
              <w:rPr>
                <w:rStyle w:val="Heading2Char"/>
                <w:sz w:val="20"/>
                <w:szCs w:val="20"/>
                <w:lang w:val="en-US"/>
              </w:rPr>
              <w:t>.</w:t>
            </w:r>
            <w:r w:rsidR="00311955" w:rsidRPr="00E60A84">
              <w:rPr>
                <w:rStyle w:val="Heading2Char"/>
                <w:sz w:val="20"/>
                <w:szCs w:val="20"/>
                <w:lang w:val="en-US"/>
              </w:rPr>
              <w:t>10</w:t>
            </w:r>
            <w:r w:rsidR="00D44843" w:rsidRPr="00E60A84">
              <w:rPr>
                <w:rStyle w:val="Heading2Char"/>
                <w:sz w:val="20"/>
                <w:szCs w:val="20"/>
                <w:lang w:val="en-US"/>
              </w:rPr>
              <w:t>.</w:t>
            </w:r>
            <w:bookmarkEnd w:id="12"/>
            <w:bookmarkEnd w:id="13"/>
            <w:r w:rsidR="007E3474">
              <w:rPr>
                <w:rStyle w:val="Heading2Char"/>
                <w:sz w:val="20"/>
                <w:szCs w:val="20"/>
                <w:lang w:val="en-US"/>
              </w:rPr>
              <w:t>14</w:t>
            </w:r>
          </w:p>
        </w:tc>
      </w:tr>
    </w:tbl>
    <w:p w14:paraId="21F674A6" w14:textId="5325F2FA" w:rsidR="00940CBA" w:rsidRPr="00B126A9" w:rsidRDefault="00473716" w:rsidP="001175ED">
      <w:pPr>
        <w:rPr>
          <w:rStyle w:val="Heading2Char"/>
          <w:sz w:val="22"/>
          <w:szCs w:val="22"/>
        </w:rPr>
      </w:pPr>
      <w:bookmarkStart w:id="14" w:name="_Toc189057255"/>
      <w:bookmarkStart w:id="15" w:name="_Toc189058602"/>
      <w:r>
        <w:rPr>
          <w:rStyle w:val="Heading2Char"/>
          <w:sz w:val="22"/>
          <w:szCs w:val="22"/>
        </w:rPr>
        <w:t>Р</w:t>
      </w:r>
      <w:r w:rsidR="00084F54" w:rsidRPr="001175ED">
        <w:rPr>
          <w:rStyle w:val="Heading2Char"/>
          <w:sz w:val="22"/>
          <w:szCs w:val="22"/>
        </w:rPr>
        <w:t>исунок 1в</w:t>
      </w:r>
      <w:bookmarkEnd w:id="14"/>
      <w:r w:rsidR="00084F54" w:rsidRPr="001175ED">
        <w:rPr>
          <w:rStyle w:val="Heading2Char"/>
          <w:sz w:val="22"/>
          <w:szCs w:val="22"/>
        </w:rPr>
        <w:t xml:space="preserve"> - Оценка толщины льда </w:t>
      </w:r>
      <w:r>
        <w:rPr>
          <w:rStyle w:val="Heading2Char"/>
          <w:sz w:val="22"/>
          <w:szCs w:val="22"/>
        </w:rPr>
        <w:t xml:space="preserve">и степени разрушенности </w:t>
      </w:r>
      <w:r w:rsidR="00084F54" w:rsidRPr="001175ED">
        <w:rPr>
          <w:rStyle w:val="Heading2Char"/>
          <w:sz w:val="22"/>
          <w:szCs w:val="22"/>
        </w:rPr>
        <w:t xml:space="preserve">на основе данных </w:t>
      </w:r>
      <w:r>
        <w:rPr>
          <w:rStyle w:val="Heading2Char"/>
          <w:sz w:val="22"/>
          <w:szCs w:val="22"/>
        </w:rPr>
        <w:t xml:space="preserve">пассивного микроволнового зондирования </w:t>
      </w:r>
      <w:r>
        <w:rPr>
          <w:rStyle w:val="Heading2Char"/>
          <w:sz w:val="22"/>
          <w:szCs w:val="22"/>
          <w:lang w:val="en-US"/>
        </w:rPr>
        <w:t>AMSR</w:t>
      </w:r>
      <w:r w:rsidRPr="00473716">
        <w:rPr>
          <w:rStyle w:val="Heading2Char"/>
          <w:sz w:val="22"/>
          <w:szCs w:val="22"/>
        </w:rPr>
        <w:t xml:space="preserve">2 </w:t>
      </w:r>
      <w:r w:rsidR="00084F54" w:rsidRPr="001175ED">
        <w:rPr>
          <w:rStyle w:val="Heading2Char"/>
          <w:sz w:val="22"/>
          <w:szCs w:val="22"/>
        </w:rPr>
        <w:t xml:space="preserve">за </w:t>
      </w:r>
      <w:r w:rsidR="00940CBA" w:rsidRPr="001175ED">
        <w:rPr>
          <w:rStyle w:val="Heading2Char"/>
          <w:sz w:val="22"/>
          <w:szCs w:val="22"/>
        </w:rPr>
        <w:t xml:space="preserve">текущий и предыдущий </w:t>
      </w:r>
      <w:r>
        <w:rPr>
          <w:rStyle w:val="Heading2Char"/>
          <w:sz w:val="22"/>
          <w:szCs w:val="22"/>
        </w:rPr>
        <w:t xml:space="preserve">сроки </w:t>
      </w:r>
      <w:r w:rsidR="00B126A9" w:rsidRPr="00B126A9">
        <w:rPr>
          <w:rStyle w:val="Heading2Char"/>
          <w:sz w:val="22"/>
          <w:szCs w:val="22"/>
        </w:rPr>
        <w:t>[2</w:t>
      </w:r>
      <w:r w:rsidRPr="00473716">
        <w:rPr>
          <w:rStyle w:val="Heading2Char"/>
          <w:sz w:val="22"/>
          <w:szCs w:val="22"/>
        </w:rPr>
        <w:t>9</w:t>
      </w:r>
      <w:r w:rsidR="00B126A9" w:rsidRPr="00B126A9">
        <w:rPr>
          <w:rStyle w:val="Heading2Char"/>
          <w:sz w:val="22"/>
          <w:szCs w:val="22"/>
        </w:rPr>
        <w:t>]</w:t>
      </w:r>
      <w:r w:rsidR="00084F54" w:rsidRPr="001175ED">
        <w:rPr>
          <w:rStyle w:val="Heading2Char"/>
          <w:sz w:val="22"/>
          <w:szCs w:val="22"/>
        </w:rPr>
        <w:t>.</w:t>
      </w:r>
      <w:bookmarkEnd w:id="15"/>
    </w:p>
    <w:p w14:paraId="3B053900" w14:textId="77777777" w:rsidR="00B126A9" w:rsidRPr="00B126A9" w:rsidRDefault="00B126A9" w:rsidP="001175ED">
      <w:pPr>
        <w:rPr>
          <w:rStyle w:val="Heading2Char"/>
          <w:sz w:val="22"/>
          <w:szCs w:val="22"/>
        </w:rPr>
      </w:pPr>
    </w:p>
    <w:p w14:paraId="707F67D4" w14:textId="5B8AC061" w:rsidR="00B126A9" w:rsidRPr="00B126A9" w:rsidRDefault="00B126A9" w:rsidP="001175ED">
      <w:pPr>
        <w:rPr>
          <w:rStyle w:val="Heading2Char"/>
          <w:sz w:val="22"/>
          <w:szCs w:val="22"/>
        </w:rPr>
        <w:sectPr w:rsidR="00B126A9" w:rsidRPr="00B126A9" w:rsidSect="00940CBA"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579DB4DB" w14:textId="7EBE95A2" w:rsidR="00EF3E1B" w:rsidRDefault="00EF3E1B" w:rsidP="00940CBA">
      <w:pPr>
        <w:jc w:val="both"/>
      </w:pPr>
    </w:p>
    <w:p w14:paraId="628D1BBB" w14:textId="77777777" w:rsidR="00084F54" w:rsidRDefault="00084F54" w:rsidP="00EF3E1B">
      <w:pPr>
        <w:ind w:hanging="993"/>
        <w:jc w:val="center"/>
      </w:pPr>
    </w:p>
    <w:p w14:paraId="5830231A" w14:textId="2780FAE1" w:rsidR="00EF3E1B" w:rsidRPr="0005545D" w:rsidRDefault="00940CBA" w:rsidP="00EF3E1B">
      <w:bookmarkStart w:id="16" w:name="_Hlk137049787"/>
      <w:bookmarkStart w:id="17" w:name="_Hlk137677309"/>
      <w:r>
        <w:rPr>
          <w:noProof/>
        </w:rPr>
        <w:drawing>
          <wp:inline distT="0" distB="0" distL="0" distR="0" wp14:anchorId="1A254F33" wp14:editId="688051C2">
            <wp:extent cx="6119495" cy="6009005"/>
            <wp:effectExtent l="0" t="0" r="0" b="0"/>
            <wp:docPr id="1450795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79540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F8BB7" w14:textId="7D0FFC2C" w:rsidR="0034297B" w:rsidRPr="001175ED" w:rsidRDefault="00EF3E1B" w:rsidP="001175ED">
      <w:pPr>
        <w:jc w:val="both"/>
        <w:rPr>
          <w:sz w:val="22"/>
          <w:szCs w:val="22"/>
        </w:rPr>
      </w:pPr>
      <w:bookmarkStart w:id="18" w:name="_Toc189058603"/>
      <w:r w:rsidRPr="001175ED">
        <w:rPr>
          <w:rStyle w:val="Heading2Char"/>
          <w:sz w:val="22"/>
          <w:szCs w:val="22"/>
        </w:rPr>
        <w:t>Рисунок 1</w:t>
      </w:r>
      <w:r w:rsidR="00084F54" w:rsidRPr="001175ED">
        <w:rPr>
          <w:rStyle w:val="Heading2Char"/>
          <w:sz w:val="22"/>
          <w:szCs w:val="22"/>
        </w:rPr>
        <w:t>г</w:t>
      </w:r>
      <w:r w:rsidRPr="001175ED">
        <w:rPr>
          <w:rStyle w:val="Heading2Char"/>
          <w:sz w:val="22"/>
          <w:szCs w:val="22"/>
        </w:rPr>
        <w:t xml:space="preserve"> </w:t>
      </w:r>
      <w:bookmarkEnd w:id="18"/>
      <w:r w:rsidR="00FB4EA9">
        <w:rPr>
          <w:rStyle w:val="Heading2Char"/>
          <w:sz w:val="22"/>
          <w:szCs w:val="22"/>
        </w:rPr>
        <w:t>–</w:t>
      </w:r>
      <w:r w:rsidR="00FB4EA9" w:rsidRPr="00FB4EA9">
        <w:rPr>
          <w:rStyle w:val="Heading2Char"/>
          <w:sz w:val="22"/>
          <w:szCs w:val="22"/>
        </w:rPr>
        <w:t xml:space="preserve"> </w:t>
      </w:r>
      <w:r w:rsidR="00FF57BE" w:rsidRPr="00FF57BE">
        <w:rPr>
          <w:rStyle w:val="Heading2Char"/>
          <w:sz w:val="22"/>
          <w:szCs w:val="22"/>
        </w:rPr>
        <w:t xml:space="preserve"> </w:t>
      </w:r>
      <w:r w:rsidR="00FF57BE">
        <w:rPr>
          <w:rStyle w:val="Heading2Char"/>
          <w:sz w:val="22"/>
          <w:szCs w:val="22"/>
        </w:rPr>
        <w:t xml:space="preserve">Мозаика снимков </w:t>
      </w:r>
      <w:r w:rsidR="00FF57BE">
        <w:rPr>
          <w:rStyle w:val="Heading2Char"/>
          <w:sz w:val="22"/>
          <w:szCs w:val="22"/>
          <w:lang w:val="en-US"/>
        </w:rPr>
        <w:t>Sentinel</w:t>
      </w:r>
      <w:r w:rsidR="00FF57BE" w:rsidRPr="00FF57BE">
        <w:rPr>
          <w:rStyle w:val="Heading2Char"/>
          <w:sz w:val="22"/>
          <w:szCs w:val="22"/>
        </w:rPr>
        <w:t>-1 (</w:t>
      </w:r>
      <w:r w:rsidR="00FF57BE">
        <w:rPr>
          <w:rStyle w:val="Heading2Char"/>
          <w:sz w:val="22"/>
          <w:szCs w:val="22"/>
          <w:lang w:val="en-US"/>
        </w:rPr>
        <w:t>DTU</w:t>
      </w:r>
      <w:r w:rsidR="00FF57BE" w:rsidRPr="00FF57BE">
        <w:rPr>
          <w:rStyle w:val="Heading2Char"/>
          <w:sz w:val="22"/>
          <w:szCs w:val="22"/>
        </w:rPr>
        <w:t xml:space="preserve">) </w:t>
      </w:r>
      <w:r w:rsidR="00FF57BE">
        <w:rPr>
          <w:rStyle w:val="Heading2Char"/>
          <w:sz w:val="22"/>
          <w:szCs w:val="22"/>
        </w:rPr>
        <w:t xml:space="preserve">за </w:t>
      </w:r>
      <w:r w:rsidR="00E60A84" w:rsidRPr="00E60A84">
        <w:rPr>
          <w:rStyle w:val="Heading2Char"/>
          <w:sz w:val="22"/>
          <w:szCs w:val="22"/>
        </w:rPr>
        <w:t>0</w:t>
      </w:r>
      <w:r w:rsidR="0072007D" w:rsidRPr="0072007D">
        <w:rPr>
          <w:rStyle w:val="Heading2Char"/>
          <w:sz w:val="22"/>
          <w:szCs w:val="22"/>
        </w:rPr>
        <w:t>8</w:t>
      </w:r>
      <w:r w:rsidR="00FF57BE">
        <w:rPr>
          <w:rStyle w:val="Heading2Char"/>
          <w:sz w:val="22"/>
          <w:szCs w:val="22"/>
        </w:rPr>
        <w:t>.</w:t>
      </w:r>
      <w:r w:rsidR="00E60A84" w:rsidRPr="00E60A84">
        <w:rPr>
          <w:rStyle w:val="Heading2Char"/>
          <w:sz w:val="22"/>
          <w:szCs w:val="22"/>
        </w:rPr>
        <w:t>1</w:t>
      </w:r>
      <w:r w:rsidR="00FF57BE">
        <w:rPr>
          <w:rStyle w:val="Heading2Char"/>
          <w:sz w:val="22"/>
          <w:szCs w:val="22"/>
        </w:rPr>
        <w:t xml:space="preserve">0.2025 – </w:t>
      </w:r>
      <w:r w:rsidR="0072007D" w:rsidRPr="0072007D">
        <w:rPr>
          <w:rStyle w:val="Heading2Char"/>
          <w:sz w:val="22"/>
          <w:szCs w:val="22"/>
        </w:rPr>
        <w:t>14</w:t>
      </w:r>
      <w:r w:rsidR="00FF57BE">
        <w:rPr>
          <w:rStyle w:val="Heading2Char"/>
          <w:sz w:val="22"/>
          <w:szCs w:val="22"/>
        </w:rPr>
        <w:t>.</w:t>
      </w:r>
      <w:r w:rsidR="00E60A84" w:rsidRPr="00E60A84">
        <w:rPr>
          <w:rStyle w:val="Heading2Char"/>
          <w:sz w:val="22"/>
          <w:szCs w:val="22"/>
        </w:rPr>
        <w:t>1</w:t>
      </w:r>
      <w:r w:rsidR="00FF57BE">
        <w:rPr>
          <w:rStyle w:val="Heading2Char"/>
          <w:sz w:val="22"/>
          <w:szCs w:val="22"/>
        </w:rPr>
        <w:t>0.2025, п</w:t>
      </w:r>
      <w:r w:rsidR="00B15156">
        <w:rPr>
          <w:rStyle w:val="Heading2Char"/>
          <w:sz w:val="22"/>
          <w:szCs w:val="22"/>
        </w:rPr>
        <w:t xml:space="preserve">оложение крупных полыней по данным </w:t>
      </w:r>
      <w:r w:rsidR="00B15156">
        <w:rPr>
          <w:rStyle w:val="Heading2Char"/>
          <w:sz w:val="22"/>
          <w:szCs w:val="22"/>
          <w:lang w:val="en-US"/>
        </w:rPr>
        <w:t>AMSR</w:t>
      </w:r>
      <w:r w:rsidR="00B15156" w:rsidRPr="00B15156">
        <w:rPr>
          <w:rStyle w:val="Heading2Char"/>
          <w:sz w:val="22"/>
          <w:szCs w:val="22"/>
        </w:rPr>
        <w:t xml:space="preserve">2 </w:t>
      </w:r>
      <w:r w:rsidR="00E60A84">
        <w:rPr>
          <w:rStyle w:val="Heading2Char"/>
          <w:sz w:val="22"/>
          <w:szCs w:val="22"/>
        </w:rPr>
        <w:t xml:space="preserve">за </w:t>
      </w:r>
      <w:r w:rsidR="0072007D" w:rsidRPr="0072007D">
        <w:rPr>
          <w:rStyle w:val="Heading2Char"/>
          <w:sz w:val="22"/>
          <w:szCs w:val="22"/>
        </w:rPr>
        <w:t>14</w:t>
      </w:r>
      <w:r w:rsidR="00E60A84">
        <w:rPr>
          <w:rStyle w:val="Heading2Char"/>
          <w:sz w:val="22"/>
          <w:szCs w:val="22"/>
        </w:rPr>
        <w:t>.10</w:t>
      </w:r>
      <w:r w:rsidR="009D26B7" w:rsidRPr="009D26B7">
        <w:rPr>
          <w:rStyle w:val="Heading2Char"/>
          <w:sz w:val="22"/>
          <w:szCs w:val="22"/>
        </w:rPr>
        <w:t>.</w:t>
      </w:r>
      <w:r w:rsidR="00E60A84">
        <w:rPr>
          <w:rStyle w:val="Heading2Char"/>
          <w:sz w:val="22"/>
          <w:szCs w:val="22"/>
        </w:rPr>
        <w:t>2025</w:t>
      </w:r>
      <w:r w:rsidR="00B15156">
        <w:rPr>
          <w:rStyle w:val="Heading2Char"/>
          <w:sz w:val="22"/>
          <w:szCs w:val="22"/>
        </w:rPr>
        <w:t xml:space="preserve"> (</w:t>
      </w:r>
      <w:r w:rsidR="00B15156">
        <w:rPr>
          <w:rStyle w:val="Heading2Char"/>
          <w:sz w:val="22"/>
          <w:szCs w:val="22"/>
          <w:lang w:val="en-US"/>
        </w:rPr>
        <w:t>AWI</w:t>
      </w:r>
      <w:r w:rsidR="00B15156" w:rsidRPr="00B15156">
        <w:rPr>
          <w:rStyle w:val="Heading2Char"/>
          <w:sz w:val="22"/>
          <w:szCs w:val="22"/>
        </w:rPr>
        <w:t xml:space="preserve"> </w:t>
      </w:r>
      <w:r w:rsidR="00B15156">
        <w:rPr>
          <w:rStyle w:val="Heading2Char"/>
          <w:sz w:val="22"/>
          <w:szCs w:val="22"/>
          <w:lang w:val="en-US"/>
        </w:rPr>
        <w:t>v</w:t>
      </w:r>
      <w:r w:rsidR="00B15156" w:rsidRPr="00B15156">
        <w:rPr>
          <w:rStyle w:val="Heading2Char"/>
          <w:sz w:val="22"/>
          <w:szCs w:val="22"/>
        </w:rPr>
        <w:t>110</w:t>
      </w:r>
      <w:r w:rsidR="00B15156">
        <w:rPr>
          <w:rStyle w:val="Heading2Char"/>
          <w:sz w:val="22"/>
          <w:szCs w:val="22"/>
        </w:rPr>
        <w:t>)</w:t>
      </w:r>
      <w:r w:rsidR="00B15156" w:rsidRPr="00B15156">
        <w:rPr>
          <w:rStyle w:val="Heading2Char"/>
          <w:sz w:val="22"/>
          <w:szCs w:val="22"/>
        </w:rPr>
        <w:t>,</w:t>
      </w:r>
      <w:r w:rsidR="00C2154A" w:rsidRPr="001175ED">
        <w:rPr>
          <w:sz w:val="22"/>
          <w:szCs w:val="22"/>
        </w:rPr>
        <w:t xml:space="preserve"> </w:t>
      </w:r>
      <w:r w:rsidR="002D489E" w:rsidRPr="001175ED">
        <w:rPr>
          <w:sz w:val="22"/>
          <w:szCs w:val="22"/>
        </w:rPr>
        <w:t>повторяемость кромки за</w:t>
      </w:r>
      <w:r w:rsidR="007C14C8" w:rsidRPr="001175ED">
        <w:rPr>
          <w:rStyle w:val="Heading2Char"/>
          <w:sz w:val="22"/>
          <w:szCs w:val="22"/>
        </w:rPr>
        <w:t xml:space="preserve"> </w:t>
      </w:r>
      <w:r w:rsidR="0082096A">
        <w:rPr>
          <w:rStyle w:val="Heading2Char"/>
          <w:sz w:val="22"/>
          <w:szCs w:val="22"/>
        </w:rPr>
        <w:t xml:space="preserve">соответствующий 5-дневный период за </w:t>
      </w:r>
      <w:r w:rsidR="002D489E" w:rsidRPr="001175ED">
        <w:rPr>
          <w:sz w:val="22"/>
          <w:szCs w:val="22"/>
        </w:rPr>
        <w:t xml:space="preserve">1991-2020 гг. по наблюдениям </w:t>
      </w:r>
      <w:r w:rsidR="002D489E" w:rsidRPr="001175ED">
        <w:rPr>
          <w:sz w:val="22"/>
          <w:szCs w:val="22"/>
          <w:lang w:val="en-US"/>
        </w:rPr>
        <w:t>SSMR</w:t>
      </w:r>
      <w:r w:rsidR="002D489E" w:rsidRPr="001175ED">
        <w:rPr>
          <w:sz w:val="22"/>
          <w:szCs w:val="22"/>
        </w:rPr>
        <w:t>-</w:t>
      </w:r>
      <w:r w:rsidR="002D489E" w:rsidRPr="001175ED">
        <w:rPr>
          <w:sz w:val="22"/>
          <w:szCs w:val="22"/>
          <w:lang w:val="en-US"/>
        </w:rPr>
        <w:t>SSM</w:t>
      </w:r>
      <w:r w:rsidR="002D489E" w:rsidRPr="001175ED">
        <w:rPr>
          <w:sz w:val="22"/>
          <w:szCs w:val="22"/>
        </w:rPr>
        <w:t>/</w:t>
      </w:r>
      <w:r w:rsidR="002D489E" w:rsidRPr="001175ED">
        <w:rPr>
          <w:sz w:val="22"/>
          <w:szCs w:val="22"/>
          <w:lang w:val="en-US"/>
        </w:rPr>
        <w:t>I</w:t>
      </w:r>
      <w:r w:rsidR="002D489E" w:rsidRPr="001175ED">
        <w:rPr>
          <w:sz w:val="22"/>
          <w:szCs w:val="22"/>
        </w:rPr>
        <w:t>-</w:t>
      </w:r>
      <w:r w:rsidR="002D489E" w:rsidRPr="001175ED">
        <w:rPr>
          <w:sz w:val="22"/>
          <w:szCs w:val="22"/>
          <w:lang w:val="en-US"/>
        </w:rPr>
        <w:t>SSMIS</w:t>
      </w:r>
      <w:r w:rsidR="002D489E" w:rsidRPr="001175ED">
        <w:rPr>
          <w:sz w:val="22"/>
          <w:szCs w:val="22"/>
        </w:rPr>
        <w:t xml:space="preserve"> (алгоритм NASATEAM) </w:t>
      </w:r>
      <w:r w:rsidR="00C2154A" w:rsidRPr="001175ED">
        <w:rPr>
          <w:sz w:val="22"/>
          <w:szCs w:val="22"/>
        </w:rPr>
        <w:t xml:space="preserve">и положение РСН СП-42 на </w:t>
      </w:r>
      <w:r w:rsidR="0072007D" w:rsidRPr="0072007D">
        <w:rPr>
          <w:sz w:val="22"/>
          <w:szCs w:val="22"/>
        </w:rPr>
        <w:t>15</w:t>
      </w:r>
      <w:r w:rsidR="00C2154A" w:rsidRPr="001175ED">
        <w:rPr>
          <w:sz w:val="22"/>
          <w:szCs w:val="22"/>
        </w:rPr>
        <w:t>.</w:t>
      </w:r>
      <w:r w:rsidR="00311955" w:rsidRPr="00311955">
        <w:rPr>
          <w:sz w:val="22"/>
          <w:szCs w:val="22"/>
        </w:rPr>
        <w:t>1</w:t>
      </w:r>
      <w:r w:rsidR="00C2154A" w:rsidRPr="001175ED">
        <w:rPr>
          <w:sz w:val="22"/>
          <w:szCs w:val="22"/>
        </w:rPr>
        <w:t xml:space="preserve">0.2025 г. </w:t>
      </w:r>
      <w:r w:rsidR="0072007D" w:rsidRPr="0072007D">
        <w:rPr>
          <w:sz w:val="22"/>
          <w:szCs w:val="22"/>
        </w:rPr>
        <w:t>0</w:t>
      </w:r>
      <w:r w:rsidR="00127904" w:rsidRPr="00127904">
        <w:rPr>
          <w:sz w:val="22"/>
          <w:szCs w:val="22"/>
        </w:rPr>
        <w:t>8</w:t>
      </w:r>
      <w:r w:rsidR="00C2154A" w:rsidRPr="001175ED">
        <w:rPr>
          <w:sz w:val="22"/>
          <w:szCs w:val="22"/>
        </w:rPr>
        <w:t>:00МСК.</w:t>
      </w:r>
    </w:p>
    <w:p w14:paraId="545FBB34" w14:textId="77777777" w:rsidR="00EF3E1B" w:rsidRPr="00B36FFC" w:rsidRDefault="00EF3E1B" w:rsidP="00EF3E1B">
      <w:pPr>
        <w:suppressAutoHyphens w:val="0"/>
        <w:overflowPunct/>
        <w:autoSpaceDE/>
        <w:textAlignment w:val="auto"/>
        <w:rPr>
          <w:rFonts w:cs="Arial"/>
          <w:bCs/>
          <w:iCs/>
          <w:sz w:val="22"/>
          <w:szCs w:val="28"/>
        </w:rPr>
      </w:pPr>
      <w:r w:rsidRPr="00B36FFC">
        <w:rPr>
          <w:rFonts w:cs="Arial"/>
          <w:bCs/>
          <w:iCs/>
          <w:sz w:val="22"/>
          <w:szCs w:val="28"/>
        </w:rPr>
        <w:br w:type="page"/>
      </w:r>
    </w:p>
    <w:p w14:paraId="74C02D04" w14:textId="514636D3" w:rsidR="00072547" w:rsidRDefault="006A2196" w:rsidP="00072547">
      <w:pPr>
        <w:suppressAutoHyphens w:val="0"/>
        <w:overflowPunct/>
        <w:autoSpaceDE/>
        <w:textAlignment w:val="auto"/>
        <w:rPr>
          <w:lang w:val="en-US"/>
        </w:rPr>
      </w:pPr>
      <w:bookmarkStart w:id="19" w:name="_Hlk137049802"/>
      <w:bookmarkEnd w:id="16"/>
      <w:r>
        <w:rPr>
          <w:noProof/>
          <w:lang w:val="en-US"/>
        </w:rPr>
        <w:lastRenderedPageBreak/>
        <w:drawing>
          <wp:inline distT="0" distB="0" distL="0" distR="0" wp14:anchorId="58F09987" wp14:editId="2C2C1208">
            <wp:extent cx="6119495" cy="257238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lended_nsrice_20241125-20241203_ct_90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DB224A8" wp14:editId="07358B42">
            <wp:extent cx="6119495" cy="257238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lended_nsrice_20241125-20241203_sd_90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B1543" w14:textId="77777777" w:rsidR="00473716" w:rsidRDefault="00473716">
      <w:pPr>
        <w:suppressAutoHyphens w:val="0"/>
        <w:overflowPunct/>
        <w:autoSpaceDE/>
        <w:textAlignment w:val="auto"/>
      </w:pPr>
      <w:r>
        <w:rPr>
          <w:rFonts w:cs="Arial"/>
          <w:bCs/>
          <w:iCs/>
          <w:noProof/>
          <w:szCs w:val="22"/>
        </w:rPr>
        <w:drawing>
          <wp:inline distT="0" distB="0" distL="0" distR="0" wp14:anchorId="3C03A265" wp14:editId="516EBD43">
            <wp:extent cx="6119495" cy="2882900"/>
            <wp:effectExtent l="0" t="0" r="0" b="0"/>
            <wp:docPr id="1183894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89464" name="Picture 11838946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4061B" w14:textId="7C781E57" w:rsidR="00473716" w:rsidRPr="00B126A9" w:rsidRDefault="00473716" w:rsidP="00473716">
      <w:pPr>
        <w:jc w:val="both"/>
        <w:rPr>
          <w:rStyle w:val="Heading2Char"/>
          <w:sz w:val="22"/>
          <w:szCs w:val="22"/>
        </w:rPr>
      </w:pPr>
      <w:bookmarkStart w:id="20" w:name="_Toc189058604"/>
      <w:r w:rsidRPr="001175ED">
        <w:rPr>
          <w:rStyle w:val="Heading2Char"/>
          <w:sz w:val="22"/>
          <w:szCs w:val="22"/>
        </w:rPr>
        <w:t xml:space="preserve">Рисунок 1д – Обзорная ледовая карта СМП за </w:t>
      </w:r>
      <w:r w:rsidR="0072007D" w:rsidRPr="0072007D">
        <w:rPr>
          <w:rStyle w:val="Heading2Char"/>
          <w:sz w:val="22"/>
          <w:szCs w:val="22"/>
        </w:rPr>
        <w:t>14</w:t>
      </w:r>
      <w:r w:rsidRPr="000F3242">
        <w:rPr>
          <w:rStyle w:val="Heading2Char"/>
          <w:sz w:val="22"/>
          <w:szCs w:val="22"/>
        </w:rPr>
        <w:t>.</w:t>
      </w:r>
      <w:r w:rsidR="00E60A84" w:rsidRPr="00E60A84">
        <w:rPr>
          <w:rStyle w:val="Heading2Char"/>
          <w:sz w:val="22"/>
          <w:szCs w:val="22"/>
        </w:rPr>
        <w:t>1</w:t>
      </w:r>
      <w:r w:rsidRPr="001175ED">
        <w:rPr>
          <w:rStyle w:val="Heading2Char"/>
          <w:sz w:val="22"/>
          <w:szCs w:val="22"/>
        </w:rPr>
        <w:t>0.</w:t>
      </w:r>
      <w:r w:rsidRPr="000F3242">
        <w:rPr>
          <w:rStyle w:val="Heading2Char"/>
          <w:sz w:val="22"/>
          <w:szCs w:val="22"/>
        </w:rPr>
        <w:t>2025</w:t>
      </w:r>
      <w:r w:rsidRPr="001175ED">
        <w:rPr>
          <w:rStyle w:val="Heading2Char"/>
          <w:sz w:val="22"/>
          <w:szCs w:val="22"/>
        </w:rPr>
        <w:t xml:space="preserve"> г. на основе ледового анализа НОАА Аляска, ААНИИ, </w:t>
      </w:r>
      <w:r w:rsidR="00FF57BE">
        <w:rPr>
          <w:rStyle w:val="Heading2Char"/>
          <w:sz w:val="22"/>
          <w:szCs w:val="22"/>
        </w:rPr>
        <w:t xml:space="preserve">мозаика снимков </w:t>
      </w:r>
      <w:r w:rsidR="00FF57BE">
        <w:rPr>
          <w:rStyle w:val="Heading2Char"/>
          <w:sz w:val="22"/>
          <w:szCs w:val="22"/>
          <w:lang w:val="en-US"/>
        </w:rPr>
        <w:t>Sentinel</w:t>
      </w:r>
      <w:r w:rsidR="00FF57BE" w:rsidRPr="00FF57BE">
        <w:rPr>
          <w:rStyle w:val="Heading2Char"/>
          <w:sz w:val="22"/>
          <w:szCs w:val="22"/>
        </w:rPr>
        <w:t xml:space="preserve">-1 </w:t>
      </w:r>
      <w:r w:rsidR="00FF57BE">
        <w:rPr>
          <w:rStyle w:val="Heading2Char"/>
          <w:sz w:val="22"/>
          <w:szCs w:val="22"/>
        </w:rPr>
        <w:t xml:space="preserve">за </w:t>
      </w:r>
      <w:r w:rsidR="00E60A84">
        <w:rPr>
          <w:rStyle w:val="Heading2Char"/>
          <w:sz w:val="22"/>
          <w:szCs w:val="22"/>
        </w:rPr>
        <w:t>0</w:t>
      </w:r>
      <w:r w:rsidR="0072007D" w:rsidRPr="0072007D">
        <w:rPr>
          <w:rStyle w:val="Heading2Char"/>
          <w:sz w:val="22"/>
          <w:szCs w:val="22"/>
        </w:rPr>
        <w:t>8</w:t>
      </w:r>
      <w:r w:rsidR="00FF57BE">
        <w:rPr>
          <w:rStyle w:val="Heading2Char"/>
          <w:sz w:val="22"/>
          <w:szCs w:val="22"/>
        </w:rPr>
        <w:t>.</w:t>
      </w:r>
      <w:r w:rsidR="00E60A84">
        <w:rPr>
          <w:rStyle w:val="Heading2Char"/>
          <w:sz w:val="22"/>
          <w:szCs w:val="22"/>
        </w:rPr>
        <w:t>1</w:t>
      </w:r>
      <w:r w:rsidR="00FF57BE">
        <w:rPr>
          <w:rStyle w:val="Heading2Char"/>
          <w:sz w:val="22"/>
          <w:szCs w:val="22"/>
        </w:rPr>
        <w:t xml:space="preserve">0 – </w:t>
      </w:r>
      <w:r w:rsidR="0072007D" w:rsidRPr="0072007D">
        <w:rPr>
          <w:rStyle w:val="Heading2Char"/>
          <w:sz w:val="22"/>
          <w:szCs w:val="22"/>
        </w:rPr>
        <w:t>14</w:t>
      </w:r>
      <w:r w:rsidR="00FF57BE">
        <w:rPr>
          <w:rStyle w:val="Heading2Char"/>
          <w:sz w:val="22"/>
          <w:szCs w:val="22"/>
        </w:rPr>
        <w:t>.</w:t>
      </w:r>
      <w:r w:rsidR="00E60A84">
        <w:rPr>
          <w:rStyle w:val="Heading2Char"/>
          <w:sz w:val="22"/>
          <w:szCs w:val="22"/>
        </w:rPr>
        <w:t>1</w:t>
      </w:r>
      <w:r w:rsidR="00FF57BE">
        <w:rPr>
          <w:rStyle w:val="Heading2Char"/>
          <w:sz w:val="22"/>
          <w:szCs w:val="22"/>
        </w:rPr>
        <w:t xml:space="preserve">0.2025, </w:t>
      </w:r>
      <w:r w:rsidR="00B15156">
        <w:rPr>
          <w:rStyle w:val="Heading2Char"/>
          <w:sz w:val="22"/>
          <w:szCs w:val="22"/>
        </w:rPr>
        <w:t xml:space="preserve">положение крупных полыней по данным </w:t>
      </w:r>
      <w:r w:rsidR="00B15156">
        <w:rPr>
          <w:rStyle w:val="Heading2Char"/>
          <w:sz w:val="22"/>
          <w:szCs w:val="22"/>
          <w:lang w:val="en-US"/>
        </w:rPr>
        <w:t>AMSR</w:t>
      </w:r>
      <w:r w:rsidR="00B15156" w:rsidRPr="00B15156">
        <w:rPr>
          <w:rStyle w:val="Heading2Char"/>
          <w:sz w:val="22"/>
          <w:szCs w:val="22"/>
        </w:rPr>
        <w:t xml:space="preserve">2 </w:t>
      </w:r>
      <w:r w:rsidR="00B15156">
        <w:rPr>
          <w:rStyle w:val="Heading2Char"/>
          <w:sz w:val="22"/>
          <w:szCs w:val="22"/>
        </w:rPr>
        <w:t xml:space="preserve">за </w:t>
      </w:r>
      <w:r w:rsidR="0072007D" w:rsidRPr="0072007D">
        <w:rPr>
          <w:rStyle w:val="Heading2Char"/>
          <w:sz w:val="22"/>
          <w:szCs w:val="22"/>
        </w:rPr>
        <w:t>14</w:t>
      </w:r>
      <w:r w:rsidR="00E60A84">
        <w:rPr>
          <w:rStyle w:val="Heading2Char"/>
          <w:sz w:val="22"/>
          <w:szCs w:val="22"/>
        </w:rPr>
        <w:t>.10.2025</w:t>
      </w:r>
      <w:r w:rsidR="00B15156">
        <w:rPr>
          <w:rStyle w:val="Heading2Char"/>
          <w:sz w:val="22"/>
          <w:szCs w:val="22"/>
        </w:rPr>
        <w:t xml:space="preserve"> (</w:t>
      </w:r>
      <w:r w:rsidR="00B15156">
        <w:rPr>
          <w:rStyle w:val="Heading2Char"/>
          <w:sz w:val="22"/>
          <w:szCs w:val="22"/>
          <w:lang w:val="en-US"/>
        </w:rPr>
        <w:t>AWI</w:t>
      </w:r>
      <w:r w:rsidR="00B15156" w:rsidRPr="00B15156">
        <w:rPr>
          <w:rStyle w:val="Heading2Char"/>
          <w:sz w:val="22"/>
          <w:szCs w:val="22"/>
        </w:rPr>
        <w:t xml:space="preserve"> </w:t>
      </w:r>
      <w:r w:rsidR="00B15156">
        <w:rPr>
          <w:rStyle w:val="Heading2Char"/>
          <w:sz w:val="22"/>
          <w:szCs w:val="22"/>
          <w:lang w:val="en-US"/>
        </w:rPr>
        <w:t>v</w:t>
      </w:r>
      <w:r w:rsidR="00B15156" w:rsidRPr="00B15156">
        <w:rPr>
          <w:rStyle w:val="Heading2Char"/>
          <w:sz w:val="22"/>
          <w:szCs w:val="22"/>
        </w:rPr>
        <w:t>110</w:t>
      </w:r>
      <w:r w:rsidR="00B15156">
        <w:rPr>
          <w:rStyle w:val="Heading2Char"/>
          <w:sz w:val="22"/>
          <w:szCs w:val="22"/>
        </w:rPr>
        <w:t>)</w:t>
      </w:r>
      <w:r w:rsidR="00B15156" w:rsidRPr="00B15156">
        <w:rPr>
          <w:rStyle w:val="Heading2Char"/>
          <w:sz w:val="22"/>
          <w:szCs w:val="22"/>
        </w:rPr>
        <w:t>,</w:t>
      </w:r>
      <w:r w:rsidR="009B56D3" w:rsidRPr="001175ED">
        <w:rPr>
          <w:rStyle w:val="Heading2Char"/>
          <w:sz w:val="22"/>
          <w:szCs w:val="22"/>
        </w:rPr>
        <w:t xml:space="preserve"> повторяемость кромки за </w:t>
      </w:r>
      <w:r w:rsidR="0082096A">
        <w:rPr>
          <w:rStyle w:val="Heading2Char"/>
          <w:sz w:val="22"/>
          <w:szCs w:val="22"/>
        </w:rPr>
        <w:t xml:space="preserve">соответствующий 5-дневный период </w:t>
      </w:r>
      <w:r w:rsidR="009B56D3" w:rsidRPr="001175ED">
        <w:rPr>
          <w:rStyle w:val="Heading2Char"/>
          <w:sz w:val="22"/>
          <w:szCs w:val="22"/>
        </w:rPr>
        <w:t xml:space="preserve">1991-2020 гг. по наблюдениям SSMR-SSM/I-SSMIS (алгоритм NASATEAM) и положение РСН СП-42 на </w:t>
      </w:r>
      <w:r w:rsidR="0072007D" w:rsidRPr="0072007D">
        <w:rPr>
          <w:rStyle w:val="Heading2Char"/>
          <w:sz w:val="22"/>
          <w:szCs w:val="22"/>
        </w:rPr>
        <w:t>15</w:t>
      </w:r>
      <w:r w:rsidR="00E60A84" w:rsidRPr="001175ED">
        <w:rPr>
          <w:rStyle w:val="Heading2Char"/>
          <w:sz w:val="22"/>
          <w:szCs w:val="22"/>
        </w:rPr>
        <w:t>.</w:t>
      </w:r>
      <w:r w:rsidR="00E60A84" w:rsidRPr="00311955">
        <w:rPr>
          <w:rStyle w:val="Heading2Char"/>
          <w:sz w:val="22"/>
          <w:szCs w:val="22"/>
        </w:rPr>
        <w:t>1</w:t>
      </w:r>
      <w:r w:rsidR="00E60A84" w:rsidRPr="001175ED">
        <w:rPr>
          <w:rStyle w:val="Heading2Char"/>
          <w:sz w:val="22"/>
          <w:szCs w:val="22"/>
        </w:rPr>
        <w:t>0.2025</w:t>
      </w:r>
      <w:r w:rsidR="00E60A84" w:rsidRPr="00B126A9">
        <w:rPr>
          <w:rStyle w:val="Heading2Char"/>
          <w:sz w:val="22"/>
          <w:szCs w:val="22"/>
        </w:rPr>
        <w:t xml:space="preserve"> </w:t>
      </w:r>
      <w:r w:rsidR="0072007D" w:rsidRPr="0072007D">
        <w:rPr>
          <w:rStyle w:val="Heading2Char"/>
          <w:sz w:val="22"/>
          <w:szCs w:val="22"/>
        </w:rPr>
        <w:t>0</w:t>
      </w:r>
      <w:r w:rsidR="009B56D3" w:rsidRPr="0091366E">
        <w:rPr>
          <w:rStyle w:val="Heading2Char"/>
          <w:sz w:val="22"/>
          <w:szCs w:val="22"/>
        </w:rPr>
        <w:t>8</w:t>
      </w:r>
      <w:r w:rsidR="00E60A84">
        <w:rPr>
          <w:rStyle w:val="Heading2Char"/>
          <w:sz w:val="22"/>
          <w:szCs w:val="22"/>
        </w:rPr>
        <w:t>00</w:t>
      </w:r>
      <w:r w:rsidR="009B56D3" w:rsidRPr="001175ED">
        <w:rPr>
          <w:rStyle w:val="Heading2Char"/>
          <w:sz w:val="22"/>
          <w:szCs w:val="22"/>
        </w:rPr>
        <w:t xml:space="preserve">МСК </w:t>
      </w:r>
      <w:r w:rsidR="009B56D3" w:rsidRPr="00B126A9">
        <w:rPr>
          <w:rStyle w:val="Heading2Char"/>
          <w:sz w:val="22"/>
          <w:szCs w:val="22"/>
        </w:rPr>
        <w:t>[27, 28, 17]</w:t>
      </w:r>
      <w:r w:rsidR="009B56D3" w:rsidRPr="001175ED">
        <w:rPr>
          <w:rStyle w:val="Heading2Char"/>
          <w:sz w:val="22"/>
          <w:szCs w:val="22"/>
        </w:rPr>
        <w:t>.</w:t>
      </w:r>
      <w:bookmarkEnd w:id="20"/>
    </w:p>
    <w:p w14:paraId="6AA02FBB" w14:textId="77777777" w:rsidR="00473716" w:rsidRDefault="00473716">
      <w:pPr>
        <w:suppressAutoHyphens w:val="0"/>
        <w:overflowPunct/>
        <w:autoSpaceDE/>
        <w:textAlignment w:val="auto"/>
      </w:pPr>
    </w:p>
    <w:p w14:paraId="584462DC" w14:textId="2BAB6DCE" w:rsidR="00B62D5E" w:rsidRPr="00B62D5E" w:rsidRDefault="00B62D5E">
      <w:pPr>
        <w:suppressAutoHyphens w:val="0"/>
        <w:overflowPunct/>
        <w:autoSpaceDE/>
        <w:textAlignment w:val="auto"/>
      </w:pPr>
      <w:r w:rsidRPr="00B62D5E">
        <w:br w:type="page"/>
      </w:r>
    </w:p>
    <w:p w14:paraId="334F81F0" w14:textId="77777777" w:rsidR="00B62D5E" w:rsidRPr="00B62D5E" w:rsidRDefault="00B62D5E" w:rsidP="00072547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EF3E1B" w:rsidRPr="00D90187" w14:paraId="0F5489D9" w14:textId="77777777" w:rsidTr="007A769D">
        <w:tc>
          <w:tcPr>
            <w:tcW w:w="3340" w:type="dxa"/>
          </w:tcPr>
          <w:p w14:paraId="19F97988" w14:textId="5734F5F4" w:rsidR="00EF3E1B" w:rsidRPr="00033E78" w:rsidRDefault="00F6599C" w:rsidP="007A769D">
            <w:pPr>
              <w:jc w:val="center"/>
              <w:rPr>
                <w:b/>
              </w:rPr>
            </w:pPr>
            <w:bookmarkStart w:id="21" w:name="_Hlk138260299"/>
            <w:bookmarkEnd w:id="17"/>
            <w:bookmarkEnd w:id="19"/>
            <w:r>
              <w:rPr>
                <w:b/>
                <w:noProof/>
              </w:rPr>
              <w:drawing>
                <wp:inline distT="0" distB="0" distL="0" distR="0" wp14:anchorId="25CC80FC" wp14:editId="54125732">
                  <wp:extent cx="1983740" cy="1986280"/>
                  <wp:effectExtent l="0" t="0" r="0" b="0"/>
                  <wp:docPr id="96064865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648651" name="Picture 960648651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12B81B58" w14:textId="4B47E396" w:rsidR="00EF3E1B" w:rsidRPr="00D90187" w:rsidRDefault="00F6599C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FF2D06E" wp14:editId="1819EA0D">
                  <wp:extent cx="1983740" cy="1986915"/>
                  <wp:effectExtent l="0" t="0" r="0" b="0"/>
                  <wp:docPr id="51057314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573149" name="Picture 510573149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3BFDB6A4" w14:textId="2069FE0D" w:rsidR="00EF3E1B" w:rsidRPr="00D90187" w:rsidRDefault="00F6599C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D440527" wp14:editId="5556041E">
                  <wp:extent cx="2080895" cy="2078990"/>
                  <wp:effectExtent l="0" t="0" r="0" b="0"/>
                  <wp:docPr id="32416269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162690" name="Picture 324162690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207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D90187" w14:paraId="4820834E" w14:textId="77777777" w:rsidTr="007A769D">
        <w:tc>
          <w:tcPr>
            <w:tcW w:w="3340" w:type="dxa"/>
          </w:tcPr>
          <w:p w14:paraId="3938FC42" w14:textId="77777777" w:rsidR="00EF3E1B" w:rsidRPr="00D90187" w:rsidRDefault="00EF3E1B" w:rsidP="007A769D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3340" w:type="dxa"/>
          </w:tcPr>
          <w:p w14:paraId="5A32532E" w14:textId="77777777" w:rsidR="00EF3E1B" w:rsidRPr="00E16EF7" w:rsidRDefault="00EF3E1B" w:rsidP="007A769D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3493" w:type="dxa"/>
          </w:tcPr>
          <w:p w14:paraId="57ADF86E" w14:textId="77777777" w:rsidR="00EF3E1B" w:rsidRPr="00B56FD5" w:rsidRDefault="00EF3E1B" w:rsidP="007A769D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</w:p>
        </w:tc>
      </w:tr>
      <w:tr w:rsidR="00EF3E1B" w:rsidRPr="00D90187" w14:paraId="556CE109" w14:textId="77777777" w:rsidTr="007A769D">
        <w:tc>
          <w:tcPr>
            <w:tcW w:w="3340" w:type="dxa"/>
          </w:tcPr>
          <w:p w14:paraId="225A1E08" w14:textId="2BDB7CA9" w:rsidR="00EF3E1B" w:rsidRPr="00D90187" w:rsidRDefault="00F6599C" w:rsidP="007A769D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1E4A39FD" wp14:editId="19FEAD80">
                  <wp:extent cx="1983740" cy="1996440"/>
                  <wp:effectExtent l="0" t="0" r="0" b="3810"/>
                  <wp:docPr id="213831626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16265" name="Picture 2138316265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9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763ED273" w14:textId="333E5C4E" w:rsidR="00EF3E1B" w:rsidRPr="00D90187" w:rsidRDefault="00F6599C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A67FCC4" wp14:editId="1B3757B2">
                  <wp:extent cx="1983740" cy="1843405"/>
                  <wp:effectExtent l="0" t="0" r="0" b="4445"/>
                  <wp:docPr id="106180259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802591" name="Picture 1061802591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84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631C72CC" w14:textId="17A36765" w:rsidR="00EF3E1B" w:rsidRPr="00D90187" w:rsidRDefault="00F6599C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2C25399" wp14:editId="1A92C494">
                  <wp:extent cx="2080895" cy="1937385"/>
                  <wp:effectExtent l="0" t="0" r="0" b="5715"/>
                  <wp:docPr id="6810352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035210" name="Picture 681035210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93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D90187" w14:paraId="7D2041B1" w14:textId="77777777" w:rsidTr="007A769D">
        <w:tc>
          <w:tcPr>
            <w:tcW w:w="3340" w:type="dxa"/>
          </w:tcPr>
          <w:p w14:paraId="4D0209CF" w14:textId="77777777" w:rsidR="00EF3E1B" w:rsidRPr="00D90187" w:rsidRDefault="00EF3E1B" w:rsidP="007A769D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3340" w:type="dxa"/>
          </w:tcPr>
          <w:p w14:paraId="623F277C" w14:textId="6C841DC9" w:rsidR="00EF3E1B" w:rsidRPr="00314DE4" w:rsidRDefault="00EF3E1B" w:rsidP="007A769D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  <w:lang w:val="en-US"/>
              </w:rPr>
              <w:t>20</w:t>
            </w:r>
            <w:r w:rsidR="00314DE4">
              <w:rPr>
                <w:b/>
                <w:lang w:val="en-US"/>
              </w:rPr>
              <w:t>20</w:t>
            </w:r>
          </w:p>
        </w:tc>
        <w:tc>
          <w:tcPr>
            <w:tcW w:w="3493" w:type="dxa"/>
          </w:tcPr>
          <w:p w14:paraId="2BDA9F5B" w14:textId="3DBD2437" w:rsidR="00EF3E1B" w:rsidRPr="00314DE4" w:rsidRDefault="00EF3E1B" w:rsidP="007A769D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 w:rsidR="00CD71A5">
              <w:rPr>
                <w:b/>
              </w:rPr>
              <w:t>2</w:t>
            </w:r>
            <w:r w:rsidR="00314DE4">
              <w:rPr>
                <w:b/>
                <w:lang w:val="en-US"/>
              </w:rPr>
              <w:t>2</w:t>
            </w:r>
          </w:p>
        </w:tc>
      </w:tr>
      <w:tr w:rsidR="00EF3E1B" w:rsidRPr="00D90187" w14:paraId="3CBF081C" w14:textId="77777777" w:rsidTr="007A769D">
        <w:tc>
          <w:tcPr>
            <w:tcW w:w="3340" w:type="dxa"/>
          </w:tcPr>
          <w:p w14:paraId="5985291F" w14:textId="4F8BF604" w:rsidR="00EF3E1B" w:rsidRPr="00D90187" w:rsidRDefault="00F6599C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769DABC" wp14:editId="0B21639E">
                  <wp:extent cx="1983740" cy="1988185"/>
                  <wp:effectExtent l="0" t="0" r="0" b="0"/>
                  <wp:docPr id="129991363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9913638" name="Picture 1299913638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648773FC" w14:textId="0FEFCFD1" w:rsidR="00EF3E1B" w:rsidRPr="00D90187" w:rsidRDefault="00F6599C" w:rsidP="007A769D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7E043A45" wp14:editId="3BAE828E">
                  <wp:extent cx="1983740" cy="1986280"/>
                  <wp:effectExtent l="0" t="0" r="0" b="0"/>
                  <wp:docPr id="1665278587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278587" name="Picture 1665278587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3B796FB3" w14:textId="13ABD1F9" w:rsidR="00EF3E1B" w:rsidRPr="000004DE" w:rsidRDefault="00F6599C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1A2EB17" wp14:editId="3DA98C30">
                  <wp:extent cx="2080895" cy="2070735"/>
                  <wp:effectExtent l="0" t="0" r="0" b="5715"/>
                  <wp:docPr id="55616313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163135" name="Picture 556163135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207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D90187" w14:paraId="25120F88" w14:textId="77777777" w:rsidTr="007A769D">
        <w:tc>
          <w:tcPr>
            <w:tcW w:w="3340" w:type="dxa"/>
          </w:tcPr>
          <w:p w14:paraId="07A6EB19" w14:textId="0A6F1ED2" w:rsidR="00EF3E1B" w:rsidRPr="00314DE4" w:rsidRDefault="00EF3E1B" w:rsidP="007A769D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</w:t>
            </w:r>
            <w:r w:rsidR="00314DE4">
              <w:rPr>
                <w:b/>
                <w:lang w:val="en-US"/>
              </w:rPr>
              <w:t>3</w:t>
            </w:r>
          </w:p>
        </w:tc>
        <w:tc>
          <w:tcPr>
            <w:tcW w:w="3340" w:type="dxa"/>
          </w:tcPr>
          <w:p w14:paraId="2995D827" w14:textId="25CE3470" w:rsidR="00EF3E1B" w:rsidRPr="00314DE4" w:rsidRDefault="00EF3E1B" w:rsidP="007A769D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</w:t>
            </w:r>
            <w:r w:rsidR="00314DE4">
              <w:rPr>
                <w:b/>
                <w:lang w:val="en-US"/>
              </w:rPr>
              <w:t>4</w:t>
            </w:r>
          </w:p>
        </w:tc>
        <w:tc>
          <w:tcPr>
            <w:tcW w:w="3493" w:type="dxa"/>
          </w:tcPr>
          <w:p w14:paraId="7492213D" w14:textId="0D53933C" w:rsidR="00EF3E1B" w:rsidRPr="00314DE4" w:rsidRDefault="00EF3E1B" w:rsidP="007A769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2</w:t>
            </w:r>
            <w:r w:rsidR="00314DE4">
              <w:rPr>
                <w:b/>
                <w:lang w:val="en-US"/>
              </w:rPr>
              <w:t>5</w:t>
            </w:r>
          </w:p>
        </w:tc>
      </w:tr>
    </w:tbl>
    <w:p w14:paraId="2BBB0BF5" w14:textId="4F8E1461" w:rsidR="0091476A" w:rsidRPr="003267DA" w:rsidRDefault="00EF3E1B" w:rsidP="001C730A">
      <w:pPr>
        <w:jc w:val="both"/>
        <w:rPr>
          <w:sz w:val="22"/>
          <w:szCs w:val="22"/>
        </w:rPr>
      </w:pPr>
      <w:bookmarkStart w:id="22" w:name="__RefHeading__7_2136340665"/>
      <w:bookmarkStart w:id="23" w:name="_Toc189058606"/>
      <w:bookmarkEnd w:id="22"/>
      <w:r w:rsidRPr="00F55B9E">
        <w:rPr>
          <w:rStyle w:val="Heading2Char"/>
          <w:sz w:val="22"/>
          <w:szCs w:val="22"/>
        </w:rPr>
        <w:t xml:space="preserve">Рисунок </w:t>
      </w:r>
      <w:r w:rsidR="0091476A">
        <w:rPr>
          <w:rStyle w:val="Heading2Char"/>
          <w:sz w:val="22"/>
          <w:szCs w:val="22"/>
        </w:rPr>
        <w:t>1ж</w:t>
      </w:r>
      <w:r w:rsidRPr="00F55B9E">
        <w:rPr>
          <w:rStyle w:val="Heading2Char"/>
          <w:sz w:val="22"/>
          <w:szCs w:val="22"/>
        </w:rPr>
        <w:t xml:space="preserve"> – </w:t>
      </w:r>
      <w:r w:rsidR="00E91CF7" w:rsidRPr="00F55B9E">
        <w:rPr>
          <w:rStyle w:val="Heading2Char"/>
          <w:sz w:val="22"/>
          <w:szCs w:val="22"/>
        </w:rPr>
        <w:t xml:space="preserve">Ледовые условия </w:t>
      </w:r>
      <w:r w:rsidRPr="00F55B9E">
        <w:rPr>
          <w:rStyle w:val="Heading2Char"/>
          <w:sz w:val="22"/>
          <w:szCs w:val="22"/>
        </w:rPr>
        <w:t>за</w:t>
      </w:r>
      <w:r w:rsidR="00637FA3" w:rsidRPr="00F55B9E">
        <w:rPr>
          <w:rStyle w:val="Heading2Char"/>
          <w:sz w:val="22"/>
          <w:szCs w:val="22"/>
        </w:rPr>
        <w:t xml:space="preserve"> </w:t>
      </w:r>
      <w:r w:rsidR="0072007D" w:rsidRPr="0072007D">
        <w:rPr>
          <w:rStyle w:val="Heading2Char"/>
          <w:sz w:val="22"/>
          <w:szCs w:val="22"/>
        </w:rPr>
        <w:t>10</w:t>
      </w:r>
      <w:r w:rsidR="00007F2A" w:rsidRPr="00F55B9E">
        <w:rPr>
          <w:rStyle w:val="Heading2Char"/>
          <w:sz w:val="22"/>
          <w:szCs w:val="22"/>
        </w:rPr>
        <w:t>.</w:t>
      </w:r>
      <w:r w:rsidR="00E60A84">
        <w:rPr>
          <w:rStyle w:val="Heading2Char"/>
          <w:sz w:val="22"/>
          <w:szCs w:val="22"/>
        </w:rPr>
        <w:t>1</w:t>
      </w:r>
      <w:r w:rsidR="00314DE4" w:rsidRPr="00F55B9E">
        <w:rPr>
          <w:rStyle w:val="Heading2Char"/>
          <w:sz w:val="22"/>
          <w:szCs w:val="22"/>
        </w:rPr>
        <w:t>0</w:t>
      </w:r>
      <w:r w:rsidR="00007F2A" w:rsidRPr="00F55B9E">
        <w:rPr>
          <w:rStyle w:val="Heading2Char"/>
          <w:sz w:val="22"/>
          <w:szCs w:val="22"/>
        </w:rPr>
        <w:t xml:space="preserve"> -</w:t>
      </w:r>
      <w:r w:rsidR="003267DA" w:rsidRPr="003267DA">
        <w:rPr>
          <w:rStyle w:val="Heading2Char"/>
          <w:sz w:val="22"/>
          <w:szCs w:val="22"/>
        </w:rPr>
        <w:t xml:space="preserve"> </w:t>
      </w:r>
      <w:r w:rsidR="0072007D" w:rsidRPr="0072007D">
        <w:rPr>
          <w:rStyle w:val="Heading2Char"/>
          <w:sz w:val="22"/>
          <w:szCs w:val="22"/>
        </w:rPr>
        <w:t>14</w:t>
      </w:r>
      <w:r w:rsidR="00007F2A" w:rsidRPr="00F55B9E">
        <w:rPr>
          <w:rStyle w:val="Heading2Char"/>
          <w:sz w:val="22"/>
          <w:szCs w:val="22"/>
        </w:rPr>
        <w:t>.</w:t>
      </w:r>
      <w:r w:rsidR="00E60A84">
        <w:rPr>
          <w:rStyle w:val="Heading2Char"/>
          <w:sz w:val="22"/>
          <w:szCs w:val="22"/>
        </w:rPr>
        <w:t>1</w:t>
      </w:r>
      <w:r w:rsidR="00314DE4" w:rsidRPr="00F55B9E">
        <w:rPr>
          <w:rStyle w:val="Heading2Char"/>
          <w:sz w:val="22"/>
          <w:szCs w:val="22"/>
        </w:rPr>
        <w:t>0</w:t>
      </w:r>
      <w:r w:rsidR="00007F2A" w:rsidRPr="00F55B9E">
        <w:rPr>
          <w:rStyle w:val="Heading2Char"/>
          <w:sz w:val="22"/>
          <w:szCs w:val="22"/>
        </w:rPr>
        <w:t>.202</w:t>
      </w:r>
      <w:r w:rsidR="00314DE4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>. и аналогичные периоды 2007-202</w:t>
      </w:r>
      <w:r w:rsidR="00314DE4" w:rsidRPr="00F55B9E">
        <w:rPr>
          <w:rStyle w:val="Heading2Char"/>
          <w:sz w:val="22"/>
          <w:szCs w:val="22"/>
        </w:rPr>
        <w:t>4</w:t>
      </w:r>
      <w:r w:rsidR="00B42A59" w:rsidRPr="00F55B9E">
        <w:rPr>
          <w:rStyle w:val="Heading2Char"/>
          <w:sz w:val="22"/>
          <w:szCs w:val="22"/>
        </w:rPr>
        <w:t xml:space="preserve"> </w:t>
      </w:r>
      <w:r w:rsidRPr="00F55B9E">
        <w:rPr>
          <w:rStyle w:val="Heading2Char"/>
          <w:sz w:val="22"/>
          <w:szCs w:val="22"/>
        </w:rPr>
        <w:t>гг</w:t>
      </w:r>
      <w:bookmarkEnd w:id="23"/>
      <w:r w:rsidRPr="00F55B9E">
        <w:rPr>
          <w:sz w:val="22"/>
          <w:szCs w:val="22"/>
        </w:rPr>
        <w:t>. на основе ледового анализа ААНИИ, НИЦ Планета, Канадской ледовой службы</w:t>
      </w:r>
      <w:r w:rsidR="00FC6664" w:rsidRPr="00F55B9E">
        <w:rPr>
          <w:sz w:val="22"/>
          <w:szCs w:val="22"/>
        </w:rPr>
        <w:t xml:space="preserve">, </w:t>
      </w:r>
      <w:r w:rsidRPr="00F55B9E">
        <w:rPr>
          <w:sz w:val="22"/>
          <w:szCs w:val="22"/>
        </w:rPr>
        <w:t>Национального ледового центра США</w:t>
      </w:r>
      <w:r w:rsidR="00FC6664" w:rsidRPr="00F55B9E">
        <w:rPr>
          <w:sz w:val="22"/>
          <w:szCs w:val="22"/>
        </w:rPr>
        <w:t xml:space="preserve"> и НОАА Аляска</w:t>
      </w:r>
      <w:r w:rsidR="00B126A9" w:rsidRPr="00B126A9">
        <w:rPr>
          <w:sz w:val="22"/>
          <w:szCs w:val="22"/>
        </w:rPr>
        <w:t xml:space="preserve"> </w:t>
      </w:r>
      <w:r w:rsidR="00B126A9" w:rsidRPr="00B126A9">
        <w:rPr>
          <w:rStyle w:val="Heading2Char"/>
          <w:sz w:val="22"/>
          <w:szCs w:val="22"/>
        </w:rPr>
        <w:t>[4, 10, 12, 23, 17]</w:t>
      </w:r>
      <w:r w:rsidR="00B126A9" w:rsidRPr="001175ED">
        <w:rPr>
          <w:rStyle w:val="Heading2Char"/>
          <w:sz w:val="22"/>
          <w:szCs w:val="22"/>
        </w:rPr>
        <w:t>.</w:t>
      </w:r>
      <w:bookmarkEnd w:id="2"/>
    </w:p>
    <w:p w14:paraId="3E337FA4" w14:textId="77777777" w:rsidR="00B30800" w:rsidRPr="003267DA" w:rsidRDefault="00B30800" w:rsidP="00B30800">
      <w:pPr>
        <w:rPr>
          <w:sz w:val="22"/>
          <w:szCs w:val="22"/>
        </w:rPr>
      </w:pPr>
    </w:p>
    <w:p w14:paraId="7F113FD0" w14:textId="083BBF0C" w:rsidR="00B30800" w:rsidRPr="003267DA" w:rsidRDefault="00B30800" w:rsidP="00B30800">
      <w:pPr>
        <w:rPr>
          <w:sz w:val="22"/>
          <w:szCs w:val="22"/>
        </w:rPr>
        <w:sectPr w:rsidR="00B30800" w:rsidRPr="003267DA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5"/>
        <w:gridCol w:w="4842"/>
      </w:tblGrid>
      <w:tr w:rsidR="00761274" w14:paraId="195F862F" w14:textId="77777777" w:rsidTr="00761274">
        <w:tc>
          <w:tcPr>
            <w:tcW w:w="4813" w:type="dxa"/>
          </w:tcPr>
          <w:p w14:paraId="458AAA57" w14:textId="38C053C7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5AD8D4" wp14:editId="73422538">
                  <wp:extent cx="2888055" cy="2888055"/>
                  <wp:effectExtent l="0" t="0" r="7620" b="7620"/>
                  <wp:docPr id="8248300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830038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849" cy="2896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3B59D46" w14:textId="44B82100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6D6DBDB" wp14:editId="4B9AC1B1">
                  <wp:extent cx="2833200" cy="2833200"/>
                  <wp:effectExtent l="0" t="0" r="5715" b="5715"/>
                  <wp:docPr id="13803492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0349284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200" cy="28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274" w14:paraId="603BF570" w14:textId="77777777" w:rsidTr="00761274">
        <w:tc>
          <w:tcPr>
            <w:tcW w:w="4813" w:type="dxa"/>
          </w:tcPr>
          <w:p w14:paraId="00AB8761" w14:textId="6FDEC0CB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rStyle w:val="Heading2Char"/>
                <w:sz w:val="22"/>
                <w:szCs w:val="22"/>
                <w:lang w:val="en-US"/>
              </w:rPr>
              <w:t>2025</w:t>
            </w:r>
          </w:p>
        </w:tc>
        <w:tc>
          <w:tcPr>
            <w:tcW w:w="4814" w:type="dxa"/>
          </w:tcPr>
          <w:p w14:paraId="4F754098" w14:textId="5579D2CD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rStyle w:val="Heading2Char"/>
                <w:sz w:val="22"/>
                <w:szCs w:val="22"/>
                <w:lang w:val="en-US"/>
              </w:rPr>
              <w:t>2022</w:t>
            </w:r>
          </w:p>
        </w:tc>
      </w:tr>
      <w:tr w:rsidR="00761274" w14:paraId="1BB3D978" w14:textId="77777777" w:rsidTr="00761274">
        <w:tc>
          <w:tcPr>
            <w:tcW w:w="4813" w:type="dxa"/>
          </w:tcPr>
          <w:p w14:paraId="7743B668" w14:textId="26A4A660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58F8147" wp14:editId="6AA4B682">
                  <wp:extent cx="2887200" cy="2887200"/>
                  <wp:effectExtent l="0" t="0" r="8890" b="8890"/>
                  <wp:docPr id="514988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98837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200" cy="28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BB9A31F" w14:textId="0C56E505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C9CB4C6" wp14:editId="0B056FF5">
                  <wp:extent cx="2937600" cy="2937600"/>
                  <wp:effectExtent l="0" t="0" r="0" b="0"/>
                  <wp:docPr id="15545792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579243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600" cy="293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274" w14:paraId="195C63B5" w14:textId="77777777" w:rsidTr="00761274">
        <w:tc>
          <w:tcPr>
            <w:tcW w:w="4813" w:type="dxa"/>
          </w:tcPr>
          <w:p w14:paraId="5DAA9826" w14:textId="35F5327C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rStyle w:val="Heading2Char"/>
                <w:sz w:val="22"/>
                <w:szCs w:val="22"/>
                <w:lang w:val="en-US"/>
              </w:rPr>
              <w:t>2020</w:t>
            </w:r>
          </w:p>
        </w:tc>
        <w:tc>
          <w:tcPr>
            <w:tcW w:w="4814" w:type="dxa"/>
          </w:tcPr>
          <w:p w14:paraId="749BD58C" w14:textId="4F0B67C0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rStyle w:val="Heading2Char"/>
                <w:sz w:val="22"/>
                <w:szCs w:val="22"/>
                <w:lang w:val="en-US"/>
              </w:rPr>
              <w:t>2018</w:t>
            </w:r>
          </w:p>
        </w:tc>
      </w:tr>
    </w:tbl>
    <w:p w14:paraId="1AE403F6" w14:textId="77777777" w:rsidR="00761274" w:rsidRDefault="00761274" w:rsidP="001A26EA">
      <w:pPr>
        <w:jc w:val="center"/>
        <w:rPr>
          <w:rStyle w:val="Heading2Char"/>
          <w:sz w:val="22"/>
          <w:szCs w:val="22"/>
          <w:lang w:val="en-US"/>
        </w:rPr>
      </w:pPr>
    </w:p>
    <w:p w14:paraId="20E33F54" w14:textId="60E7C7D1" w:rsidR="00761274" w:rsidRDefault="0091476A" w:rsidP="001A26EA">
      <w:pPr>
        <w:jc w:val="center"/>
        <w:rPr>
          <w:rStyle w:val="Heading2Char"/>
          <w:sz w:val="22"/>
          <w:szCs w:val="22"/>
        </w:rPr>
      </w:pPr>
      <w:r w:rsidRPr="00F55B9E">
        <w:rPr>
          <w:rStyle w:val="Heading2Char"/>
          <w:sz w:val="22"/>
          <w:szCs w:val="22"/>
        </w:rPr>
        <w:t xml:space="preserve">Рисунок </w:t>
      </w:r>
      <w:r>
        <w:rPr>
          <w:rStyle w:val="Heading2Char"/>
          <w:sz w:val="22"/>
          <w:szCs w:val="22"/>
        </w:rPr>
        <w:t>2а</w:t>
      </w:r>
      <w:r w:rsidRPr="00F55B9E">
        <w:rPr>
          <w:rStyle w:val="Heading2Char"/>
          <w:sz w:val="22"/>
          <w:szCs w:val="22"/>
        </w:rPr>
        <w:t xml:space="preserve"> –</w:t>
      </w:r>
      <w:r>
        <w:rPr>
          <w:rStyle w:val="Heading2Char"/>
          <w:sz w:val="22"/>
          <w:szCs w:val="22"/>
        </w:rPr>
        <w:t xml:space="preserve"> Оценка возраста льда </w:t>
      </w:r>
      <w:r w:rsidR="00B25249" w:rsidRPr="00B25249">
        <w:rPr>
          <w:rStyle w:val="Heading2Char"/>
          <w:sz w:val="22"/>
          <w:szCs w:val="22"/>
        </w:rPr>
        <w:t>(</w:t>
      </w:r>
      <w:r w:rsidR="00B25249">
        <w:rPr>
          <w:rStyle w:val="Heading2Char"/>
          <w:sz w:val="22"/>
          <w:szCs w:val="22"/>
        </w:rPr>
        <w:t>сутки</w:t>
      </w:r>
      <w:r w:rsidR="00B25249" w:rsidRPr="00B25249">
        <w:rPr>
          <w:rStyle w:val="Heading2Char"/>
          <w:sz w:val="22"/>
          <w:szCs w:val="22"/>
        </w:rPr>
        <w:t xml:space="preserve">) </w:t>
      </w:r>
      <w:r w:rsidR="00761274">
        <w:rPr>
          <w:rStyle w:val="Heading2Char"/>
          <w:sz w:val="22"/>
          <w:szCs w:val="22"/>
        </w:rPr>
        <w:t xml:space="preserve">на </w:t>
      </w:r>
      <w:r w:rsidR="00E60A84">
        <w:rPr>
          <w:rStyle w:val="Heading2Char"/>
          <w:sz w:val="22"/>
          <w:szCs w:val="22"/>
        </w:rPr>
        <w:t>0</w:t>
      </w:r>
      <w:r w:rsidR="009D26B7" w:rsidRPr="009D26B7">
        <w:rPr>
          <w:rStyle w:val="Heading2Char"/>
          <w:sz w:val="22"/>
          <w:szCs w:val="22"/>
        </w:rPr>
        <w:t>3</w:t>
      </w:r>
      <w:r w:rsidR="00761274">
        <w:rPr>
          <w:rStyle w:val="Heading2Char"/>
          <w:sz w:val="22"/>
          <w:szCs w:val="22"/>
        </w:rPr>
        <w:t>.</w:t>
      </w:r>
      <w:r w:rsidR="00E60A84">
        <w:rPr>
          <w:rStyle w:val="Heading2Char"/>
          <w:sz w:val="22"/>
          <w:szCs w:val="22"/>
        </w:rPr>
        <w:t>1</w:t>
      </w:r>
      <w:r w:rsidR="00761274">
        <w:rPr>
          <w:rStyle w:val="Heading2Char"/>
          <w:sz w:val="22"/>
          <w:szCs w:val="22"/>
        </w:rPr>
        <w:t xml:space="preserve">0 </w:t>
      </w:r>
      <w:r>
        <w:rPr>
          <w:rStyle w:val="Heading2Char"/>
          <w:sz w:val="22"/>
          <w:szCs w:val="22"/>
        </w:rPr>
        <w:t xml:space="preserve">за 2018 – 2025 гг. по данным </w:t>
      </w:r>
      <w:r>
        <w:rPr>
          <w:rStyle w:val="Heading2Char"/>
          <w:sz w:val="22"/>
          <w:szCs w:val="22"/>
          <w:lang w:val="en-US"/>
        </w:rPr>
        <w:t>JAXA</w:t>
      </w:r>
      <w:r w:rsidRPr="0091476A">
        <w:rPr>
          <w:rStyle w:val="Heading2Char"/>
          <w:sz w:val="22"/>
          <w:szCs w:val="22"/>
        </w:rPr>
        <w:t>-</w:t>
      </w:r>
      <w:r>
        <w:rPr>
          <w:rStyle w:val="Heading2Char"/>
          <w:sz w:val="22"/>
          <w:szCs w:val="22"/>
          <w:lang w:val="en-US"/>
        </w:rPr>
        <w:t>NIPR</w:t>
      </w:r>
      <w:r w:rsidRPr="0091476A">
        <w:rPr>
          <w:rStyle w:val="Heading2Char"/>
          <w:sz w:val="22"/>
          <w:szCs w:val="22"/>
        </w:rPr>
        <w:t xml:space="preserve"> [29]</w:t>
      </w:r>
    </w:p>
    <w:p w14:paraId="4DB8453C" w14:textId="77777777" w:rsidR="00761274" w:rsidRDefault="00761274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</w:pPr>
      <w:r>
        <w:rPr>
          <w:rStyle w:val="Heading2Char"/>
          <w:sz w:val="22"/>
          <w:szCs w:val="22"/>
        </w:rPr>
        <w:br w:type="page"/>
      </w:r>
    </w:p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EF3E1B" w14:paraId="52263837" w14:textId="77777777" w:rsidTr="007A769D">
        <w:tc>
          <w:tcPr>
            <w:tcW w:w="3402" w:type="dxa"/>
          </w:tcPr>
          <w:p w14:paraId="7293640C" w14:textId="7AB26058" w:rsidR="00EF3E1B" w:rsidRDefault="0006283C" w:rsidP="007A769D">
            <w:pPr>
              <w:jc w:val="center"/>
            </w:pPr>
            <w:bookmarkStart w:id="24" w:name="_Hlk138260230"/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82717F7" wp14:editId="3009F708">
                  <wp:extent cx="2023110" cy="2221865"/>
                  <wp:effectExtent l="0" t="0" r="0" b="698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ICE_map_thick_LA_EN_20240508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22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B720D02" w14:textId="57F34996" w:rsidR="00EF3E1B" w:rsidRDefault="00AF115A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D9729FB" wp14:editId="5546A2F2">
                  <wp:extent cx="2016125" cy="2223770"/>
                  <wp:effectExtent l="0" t="0" r="3175" b="5080"/>
                  <wp:docPr id="2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125" cy="222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0169C7E4" w14:textId="3D40436C" w:rsidR="00EF3E1B" w:rsidRDefault="005038D3" w:rsidP="007A769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674EEA" wp14:editId="7DB07DD2">
                  <wp:extent cx="2001600" cy="2228400"/>
                  <wp:effectExtent l="0" t="0" r="0" b="635"/>
                  <wp:docPr id="20794924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492425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222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3BF71D14" w14:textId="77777777" w:rsidTr="007A769D">
        <w:tc>
          <w:tcPr>
            <w:tcW w:w="3402" w:type="dxa"/>
          </w:tcPr>
          <w:p w14:paraId="1F476D47" w14:textId="2E318366" w:rsidR="00EF3E1B" w:rsidRPr="004777D3" w:rsidRDefault="00EF3E1B" w:rsidP="007A769D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4777D3">
              <w:rPr>
                <w:b/>
                <w:noProof/>
                <w:lang w:eastAsia="ru-RU"/>
              </w:rPr>
              <w:t>2</w:t>
            </w:r>
            <w:r w:rsidR="00DC57F6">
              <w:rPr>
                <w:b/>
                <w:noProof/>
                <w:lang w:eastAsia="ru-RU"/>
              </w:rPr>
              <w:t>5</w:t>
            </w:r>
          </w:p>
        </w:tc>
        <w:tc>
          <w:tcPr>
            <w:tcW w:w="3402" w:type="dxa"/>
          </w:tcPr>
          <w:p w14:paraId="1237ECD3" w14:textId="445DD5B1" w:rsidR="00EF3E1B" w:rsidRPr="004777D3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</w:t>
            </w:r>
            <w:r w:rsidR="00DC57F6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3" w:type="dxa"/>
          </w:tcPr>
          <w:p w14:paraId="06851EB1" w14:textId="6776E07C" w:rsidR="00EF3E1B" w:rsidRPr="004777D3" w:rsidRDefault="00EF3E1B" w:rsidP="007A769D">
            <w:pPr>
              <w:jc w:val="center"/>
            </w:pPr>
            <w:r w:rsidRPr="00E428A5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</w:t>
            </w:r>
            <w:r w:rsidR="00DC57F6">
              <w:rPr>
                <w:b/>
                <w:noProof/>
                <w:lang w:eastAsia="ru-RU"/>
              </w:rPr>
              <w:t>3</w:t>
            </w:r>
          </w:p>
        </w:tc>
      </w:tr>
      <w:tr w:rsidR="00EF3E1B" w14:paraId="18A007E2" w14:textId="77777777" w:rsidTr="007A769D">
        <w:tc>
          <w:tcPr>
            <w:tcW w:w="3402" w:type="dxa"/>
          </w:tcPr>
          <w:p w14:paraId="12236BA0" w14:textId="500416F6" w:rsidR="00EF3E1B" w:rsidRDefault="00AF115A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C8ED1AB" wp14:editId="28C251E3">
                  <wp:extent cx="2022475" cy="2223770"/>
                  <wp:effectExtent l="0" t="0" r="0" b="508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22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73E4870E" w14:textId="792CA8D7" w:rsidR="00EF3E1B" w:rsidRDefault="00AF115A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148E90D" wp14:editId="1740B73D">
                  <wp:extent cx="2105660" cy="2174875"/>
                  <wp:effectExtent l="0" t="0" r="8890" b="0"/>
                  <wp:docPr id="24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660" cy="217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211E0B31" w14:textId="6A0CA1D8" w:rsidR="00EF3E1B" w:rsidRDefault="00AF115A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C02D80F" wp14:editId="6E964E24">
                  <wp:extent cx="2105660" cy="2174875"/>
                  <wp:effectExtent l="0" t="0" r="8890" b="0"/>
                  <wp:docPr id="25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660" cy="217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5F6457DA" w14:textId="77777777" w:rsidTr="007A769D">
        <w:tc>
          <w:tcPr>
            <w:tcW w:w="3402" w:type="dxa"/>
          </w:tcPr>
          <w:p w14:paraId="4E5B1B9A" w14:textId="7979ADD4" w:rsidR="00EF3E1B" w:rsidRPr="004777D3" w:rsidRDefault="00EF3E1B" w:rsidP="007A769D">
            <w:pPr>
              <w:jc w:val="center"/>
            </w:pPr>
            <w:r w:rsidRPr="00411A4B">
              <w:rPr>
                <w:b/>
                <w:noProof/>
                <w:lang w:eastAsia="ru-RU"/>
              </w:rPr>
              <w:t>20</w:t>
            </w:r>
            <w:r w:rsidR="00D97317">
              <w:rPr>
                <w:b/>
                <w:noProof/>
                <w:lang w:eastAsia="ru-RU"/>
              </w:rPr>
              <w:t>2</w:t>
            </w:r>
            <w:r w:rsidR="00DC57F6"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3402" w:type="dxa"/>
          </w:tcPr>
          <w:p w14:paraId="183ECD1F" w14:textId="1DE20273" w:rsidR="00EF3E1B" w:rsidRPr="004777D3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DC57F6">
              <w:rPr>
                <w:b/>
                <w:noProof/>
                <w:lang w:eastAsia="ru-RU"/>
              </w:rPr>
              <w:t>20</w:t>
            </w:r>
          </w:p>
        </w:tc>
        <w:tc>
          <w:tcPr>
            <w:tcW w:w="3403" w:type="dxa"/>
          </w:tcPr>
          <w:p w14:paraId="3C4FE080" w14:textId="77777777" w:rsidR="00EF3E1B" w:rsidRPr="004777D3" w:rsidRDefault="00EF3E1B" w:rsidP="007A769D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eastAsia="ru-RU"/>
              </w:rPr>
              <w:t>6</w:t>
            </w:r>
          </w:p>
        </w:tc>
      </w:tr>
      <w:tr w:rsidR="00EF3E1B" w14:paraId="136F698D" w14:textId="77777777" w:rsidTr="007A769D">
        <w:tc>
          <w:tcPr>
            <w:tcW w:w="3402" w:type="dxa"/>
          </w:tcPr>
          <w:p w14:paraId="278B3FBB" w14:textId="0CC318DD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ED2523" wp14:editId="2C8467FE">
                  <wp:extent cx="2029460" cy="2098675"/>
                  <wp:effectExtent l="0" t="0" r="8890" b="0"/>
                  <wp:docPr id="26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460" cy="209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2418B43D" w14:textId="08D168E6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6230AF2" wp14:editId="3508C543">
                  <wp:extent cx="2022475" cy="2085340"/>
                  <wp:effectExtent l="0" t="0" r="0" b="0"/>
                  <wp:docPr id="27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08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62C750B0" w14:textId="7FD472B1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E89560C" wp14:editId="12467BD1">
                  <wp:extent cx="2022475" cy="2085340"/>
                  <wp:effectExtent l="0" t="0" r="0" b="0"/>
                  <wp:docPr id="28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08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03A34F9F" w14:textId="77777777" w:rsidTr="007A769D">
        <w:tc>
          <w:tcPr>
            <w:tcW w:w="3402" w:type="dxa"/>
          </w:tcPr>
          <w:p w14:paraId="3430F222" w14:textId="77777777" w:rsidR="00EF3E1B" w:rsidRPr="004777D3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4777D3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2" w:type="dxa"/>
          </w:tcPr>
          <w:p w14:paraId="54C5C6C3" w14:textId="77777777" w:rsidR="00EF3E1B" w:rsidRPr="004777D3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4777D3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3" w:type="dxa"/>
          </w:tcPr>
          <w:p w14:paraId="4266FA76" w14:textId="77777777" w:rsidR="00EF3E1B" w:rsidRPr="004777D3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4777D3">
              <w:rPr>
                <w:b/>
                <w:noProof/>
                <w:lang w:eastAsia="ru-RU"/>
              </w:rPr>
              <w:t>2</w:t>
            </w:r>
          </w:p>
        </w:tc>
      </w:tr>
      <w:tr w:rsidR="00EF3E1B" w14:paraId="2653ACDC" w14:textId="77777777" w:rsidTr="007A769D">
        <w:tc>
          <w:tcPr>
            <w:tcW w:w="3402" w:type="dxa"/>
          </w:tcPr>
          <w:p w14:paraId="2B323691" w14:textId="48402009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F4E5735" wp14:editId="528D5018">
                  <wp:extent cx="2029460" cy="2098675"/>
                  <wp:effectExtent l="0" t="0" r="8890" b="0"/>
                  <wp:docPr id="29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460" cy="209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40642E2B" w14:textId="7284F2F1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1384B0F" wp14:editId="7F1B3A02">
                  <wp:extent cx="2022475" cy="2085340"/>
                  <wp:effectExtent l="0" t="0" r="0" b="0"/>
                  <wp:docPr id="30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08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5E4C0B20" w14:textId="3A6B9653" w:rsidR="00EF3E1B" w:rsidRPr="00040282" w:rsidRDefault="00C8224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C72C72B" wp14:editId="756F80D4">
                  <wp:extent cx="1890756" cy="2076450"/>
                  <wp:effectExtent l="0" t="0" r="0" b="0"/>
                  <wp:docPr id="8260636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063619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233" cy="2078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6A8A8E1F" w14:textId="77777777" w:rsidTr="007A769D">
        <w:tc>
          <w:tcPr>
            <w:tcW w:w="3402" w:type="dxa"/>
          </w:tcPr>
          <w:p w14:paraId="731B2C6A" w14:textId="77777777" w:rsidR="00EF3E1B" w:rsidRPr="00D03A9F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7483DD0F" w14:textId="77777777" w:rsidR="00EF3E1B" w:rsidRPr="00D03A9F" w:rsidRDefault="00EF3E1B" w:rsidP="007A769D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</w:tcPr>
          <w:p w14:paraId="01C480B7" w14:textId="4041FEA8" w:rsidR="00EF3E1B" w:rsidRPr="00D03A9F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B472A3">
              <w:rPr>
                <w:b/>
                <w:noProof/>
                <w:lang w:eastAsia="ru-RU"/>
              </w:rPr>
              <w:t>5</w:t>
            </w:r>
          </w:p>
        </w:tc>
      </w:tr>
    </w:tbl>
    <w:p w14:paraId="607B2A75" w14:textId="273049EC" w:rsidR="00EF3E1B" w:rsidRPr="00D44843" w:rsidRDefault="00EF3E1B" w:rsidP="00EF3E1B">
      <w:pPr>
        <w:jc w:val="both"/>
      </w:pPr>
      <w:bookmarkStart w:id="25" w:name="_Toc189058607"/>
      <w:r w:rsidRPr="00D44843">
        <w:rPr>
          <w:rStyle w:val="Heading2Char"/>
          <w:sz w:val="20"/>
          <w:szCs w:val="20"/>
        </w:rPr>
        <w:t>Рисунок 2б – Поля распределения средневзвешенной толщины льда совместной модели морского льда – океана HYCOM/CICE</w:t>
      </w:r>
      <w:bookmarkEnd w:id="25"/>
      <w:r w:rsidRPr="00D44843">
        <w:t xml:space="preserve"> Датского метеорологического института</w:t>
      </w:r>
      <w:r w:rsidR="00407A6B" w:rsidRPr="00D44843">
        <w:t xml:space="preserve"> </w:t>
      </w:r>
      <w:r w:rsidR="0072007D" w:rsidRPr="0072007D">
        <w:t>14</w:t>
      </w:r>
      <w:r w:rsidR="006D60D4" w:rsidRPr="00D44843">
        <w:t>.</w:t>
      </w:r>
      <w:r w:rsidR="00311955" w:rsidRPr="00311955">
        <w:t>1</w:t>
      </w:r>
      <w:r w:rsidR="004B59B7" w:rsidRPr="00D44843">
        <w:t>0</w:t>
      </w:r>
      <w:r w:rsidRPr="00D44843">
        <w:t xml:space="preserve"> за </w:t>
      </w:r>
      <w:r w:rsidRPr="00D44843">
        <w:rPr>
          <w:bCs/>
        </w:rPr>
        <w:t>200</w:t>
      </w:r>
      <w:r w:rsidR="004B59B7" w:rsidRPr="00D44843">
        <w:rPr>
          <w:bCs/>
        </w:rPr>
        <w:t>5</w:t>
      </w:r>
      <w:r w:rsidRPr="00D44843">
        <w:rPr>
          <w:bCs/>
        </w:rPr>
        <w:t>-202</w:t>
      </w:r>
      <w:r w:rsidR="004B59B7" w:rsidRPr="00D44843">
        <w:rPr>
          <w:bCs/>
        </w:rPr>
        <w:t>5</w:t>
      </w:r>
      <w:r w:rsidRPr="00D44843">
        <w:rPr>
          <w:bCs/>
        </w:rPr>
        <w:t xml:space="preserve"> гг. </w:t>
      </w:r>
      <w:r w:rsidR="00B126A9" w:rsidRPr="00D44843">
        <w:rPr>
          <w:rStyle w:val="Heading2Char"/>
          <w:sz w:val="20"/>
          <w:szCs w:val="20"/>
        </w:rPr>
        <w:t>[22].</w:t>
      </w:r>
    </w:p>
    <w:bookmarkEnd w:id="24"/>
    <w:p w14:paraId="7018AA42" w14:textId="77777777" w:rsidR="00EF3E1B" w:rsidRPr="00E207DE" w:rsidRDefault="00EF3E1B" w:rsidP="00EF3E1B">
      <w:pPr>
        <w:jc w:val="both"/>
        <w:rPr>
          <w:sz w:val="22"/>
          <w:szCs w:val="22"/>
        </w:rPr>
      </w:pPr>
    </w:p>
    <w:p w14:paraId="7F1B794F" w14:textId="7FA373FD" w:rsidR="00EC0CBB" w:rsidRDefault="00EC0CBB" w:rsidP="004B59B7">
      <w:pPr>
        <w:tabs>
          <w:tab w:val="left" w:pos="3119"/>
        </w:tabs>
        <w:jc w:val="center"/>
        <w:rPr>
          <w:rStyle w:val="Heading2Char"/>
          <w:sz w:val="20"/>
        </w:rPr>
      </w:pPr>
    </w:p>
    <w:p w14:paraId="53D58661" w14:textId="5392A8CB" w:rsidR="005038D3" w:rsidRDefault="005038D3" w:rsidP="005038D3">
      <w:pPr>
        <w:tabs>
          <w:tab w:val="left" w:pos="3119"/>
        </w:tabs>
        <w:jc w:val="center"/>
        <w:rPr>
          <w:rStyle w:val="Heading2Char"/>
          <w:sz w:val="22"/>
          <w:szCs w:val="22"/>
        </w:rPr>
      </w:pPr>
      <w:bookmarkStart w:id="26" w:name="_Toc189058608"/>
      <w:r>
        <w:rPr>
          <w:noProof/>
        </w:rPr>
        <w:drawing>
          <wp:inline distT="0" distB="0" distL="0" distR="0" wp14:anchorId="3C625A66" wp14:editId="2432CF0D">
            <wp:extent cx="3657607" cy="4069088"/>
            <wp:effectExtent l="0" t="0" r="0" b="7620"/>
            <wp:docPr id="1841830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83022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7" cy="406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750F5" w14:textId="76D7E768" w:rsidR="00EF3E1B" w:rsidRPr="00B126A9" w:rsidRDefault="00EF3E1B" w:rsidP="00237696">
      <w:pPr>
        <w:tabs>
          <w:tab w:val="left" w:pos="3119"/>
        </w:tabs>
        <w:jc w:val="both"/>
        <w:rPr>
          <w:sz w:val="22"/>
          <w:szCs w:val="22"/>
        </w:rPr>
      </w:pPr>
      <w:r w:rsidRPr="00F55B9E">
        <w:rPr>
          <w:rStyle w:val="Heading2Char"/>
          <w:sz w:val="22"/>
          <w:szCs w:val="22"/>
        </w:rPr>
        <w:t xml:space="preserve">Рисунок 2в – </w:t>
      </w:r>
      <w:r w:rsidR="00EC0CBB" w:rsidRPr="00F55B9E">
        <w:rPr>
          <w:rStyle w:val="Heading2Char"/>
          <w:sz w:val="22"/>
          <w:szCs w:val="22"/>
        </w:rPr>
        <w:t xml:space="preserve">Аномалия </w:t>
      </w:r>
      <w:r w:rsidRPr="00F55B9E">
        <w:rPr>
          <w:rStyle w:val="Heading2Char"/>
          <w:sz w:val="22"/>
          <w:szCs w:val="22"/>
        </w:rPr>
        <w:t xml:space="preserve">температуры поверхности морского льда и океана </w:t>
      </w:r>
      <w:r w:rsidR="004B59B7" w:rsidRPr="00F55B9E">
        <w:rPr>
          <w:rStyle w:val="Heading2Char"/>
          <w:sz w:val="22"/>
          <w:szCs w:val="22"/>
        </w:rPr>
        <w:t>(к периоду 1991-2020 гг.)</w:t>
      </w:r>
      <w:bookmarkEnd w:id="26"/>
      <w:r w:rsidR="004B59B7" w:rsidRPr="00F55B9E">
        <w:rPr>
          <w:sz w:val="22"/>
          <w:szCs w:val="22"/>
        </w:rPr>
        <w:t xml:space="preserve"> </w:t>
      </w:r>
      <w:r w:rsidRPr="00F55B9E">
        <w:rPr>
          <w:sz w:val="22"/>
          <w:szCs w:val="22"/>
        </w:rPr>
        <w:t>Датского метеорологического института з</w:t>
      </w:r>
      <w:r w:rsidR="004A1B9D" w:rsidRPr="00F55B9E">
        <w:rPr>
          <w:sz w:val="22"/>
          <w:szCs w:val="22"/>
        </w:rPr>
        <w:t xml:space="preserve">а </w:t>
      </w:r>
      <w:r w:rsidR="002B78F5">
        <w:rPr>
          <w:sz w:val="22"/>
          <w:szCs w:val="22"/>
        </w:rPr>
        <w:t>последний доступный срок</w:t>
      </w:r>
      <w:r w:rsidRPr="00F55B9E">
        <w:rPr>
          <w:bCs/>
          <w:sz w:val="22"/>
          <w:szCs w:val="22"/>
        </w:rPr>
        <w:t xml:space="preserve"> </w:t>
      </w:r>
      <w:r w:rsidR="00B30800" w:rsidRPr="00B30800">
        <w:rPr>
          <w:bCs/>
          <w:sz w:val="22"/>
          <w:szCs w:val="22"/>
        </w:rPr>
        <w:t>[22]</w:t>
      </w:r>
    </w:p>
    <w:p w14:paraId="7E499899" w14:textId="77777777" w:rsidR="00EF3E1B" w:rsidRPr="00DD1286" w:rsidRDefault="00EF3E1B" w:rsidP="00EF3E1B">
      <w:pPr>
        <w:jc w:val="both"/>
        <w:rPr>
          <w:bCs/>
          <w:sz w:val="22"/>
          <w:szCs w:val="22"/>
        </w:rPr>
      </w:pPr>
    </w:p>
    <w:p w14:paraId="68701E5D" w14:textId="77777777" w:rsidR="00EF3E1B" w:rsidRPr="00DD1286" w:rsidRDefault="00EF3E1B" w:rsidP="00EF3E1B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3049CE7F" w14:textId="0E9F2B70" w:rsidR="00EF3E1B" w:rsidRPr="00EF3E1B" w:rsidRDefault="00D80990" w:rsidP="00EF3E1B">
      <w:pPr>
        <w:jc w:val="center"/>
        <w:rPr>
          <w:rStyle w:val="Heading2Char"/>
          <w:sz w:val="20"/>
        </w:rPr>
      </w:pPr>
      <w:bookmarkStart w:id="27" w:name="_Hlk137677352"/>
      <w:bookmarkStart w:id="28" w:name="_Hlk137049829"/>
      <w:r>
        <w:rPr>
          <w:noProof/>
        </w:rPr>
        <w:lastRenderedPageBreak/>
        <w:drawing>
          <wp:inline distT="0" distB="0" distL="0" distR="0" wp14:anchorId="0B521339" wp14:editId="5871868F">
            <wp:extent cx="6119495" cy="6119495"/>
            <wp:effectExtent l="0" t="0" r="0" b="0"/>
            <wp:docPr id="917385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38581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11949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3A984" w14:textId="7CED501E" w:rsidR="00EF3E1B" w:rsidRPr="00F55B9E" w:rsidRDefault="00EF3E1B" w:rsidP="00EF3E1B">
      <w:pPr>
        <w:jc w:val="center"/>
        <w:rPr>
          <w:sz w:val="22"/>
          <w:szCs w:val="22"/>
        </w:rPr>
      </w:pPr>
      <w:bookmarkStart w:id="29" w:name="_Toc189058609"/>
      <w:r w:rsidRPr="00F55B9E">
        <w:rPr>
          <w:rStyle w:val="Heading2Char"/>
          <w:sz w:val="22"/>
          <w:szCs w:val="22"/>
        </w:rPr>
        <w:t xml:space="preserve">Рисунок 2г – Поле дрейфа морского льда </w:t>
      </w:r>
      <w:r w:rsidR="00FB4EA9">
        <w:rPr>
          <w:rStyle w:val="Heading2Char"/>
          <w:sz w:val="22"/>
          <w:szCs w:val="22"/>
        </w:rPr>
        <w:t>Северной полярной области</w:t>
      </w:r>
      <w:r w:rsidRPr="00F55B9E">
        <w:rPr>
          <w:rStyle w:val="Heading2Char"/>
          <w:sz w:val="22"/>
          <w:szCs w:val="22"/>
        </w:rPr>
        <w:t xml:space="preserve"> за</w:t>
      </w:r>
      <w:r w:rsidR="00FB4EA9" w:rsidRPr="00FB4EA9">
        <w:rPr>
          <w:rStyle w:val="Heading2Char"/>
          <w:sz w:val="22"/>
          <w:szCs w:val="22"/>
        </w:rPr>
        <w:t xml:space="preserve"> </w:t>
      </w:r>
      <w:r w:rsidR="00FB4EA9">
        <w:rPr>
          <w:rStyle w:val="Heading2Char"/>
          <w:sz w:val="22"/>
          <w:szCs w:val="22"/>
        </w:rPr>
        <w:t>последний доступный срок</w:t>
      </w:r>
      <w:bookmarkEnd w:id="29"/>
      <w:r w:rsidR="00FB4EA9">
        <w:rPr>
          <w:rStyle w:val="Heading2Char"/>
          <w:sz w:val="22"/>
          <w:szCs w:val="22"/>
        </w:rPr>
        <w:t xml:space="preserve"> по данным </w:t>
      </w:r>
      <w:r w:rsidR="00FB4EA9">
        <w:rPr>
          <w:rStyle w:val="Heading2Char"/>
          <w:sz w:val="22"/>
          <w:szCs w:val="22"/>
          <w:lang w:val="en-US"/>
        </w:rPr>
        <w:t>AMSR</w:t>
      </w:r>
      <w:r w:rsidR="00FB4EA9" w:rsidRPr="00FB4EA9">
        <w:rPr>
          <w:rStyle w:val="Heading2Char"/>
          <w:sz w:val="22"/>
          <w:szCs w:val="22"/>
        </w:rPr>
        <w:t>2</w:t>
      </w:r>
      <w:r w:rsidR="00FB4EA9">
        <w:rPr>
          <w:rStyle w:val="Heading2Char"/>
          <w:sz w:val="22"/>
          <w:szCs w:val="22"/>
        </w:rPr>
        <w:t>,</w:t>
      </w:r>
      <w:r w:rsidR="002A15A1" w:rsidRPr="00F55B9E">
        <w:rPr>
          <w:sz w:val="22"/>
          <w:szCs w:val="22"/>
        </w:rPr>
        <w:t xml:space="preserve"> источник </w:t>
      </w:r>
      <w:r w:rsidR="00FB4EA9">
        <w:rPr>
          <w:sz w:val="22"/>
          <w:szCs w:val="22"/>
          <w:lang w:val="en-US"/>
        </w:rPr>
        <w:t>JAXA</w:t>
      </w:r>
      <w:r w:rsidR="00B126A9" w:rsidRPr="00B126A9">
        <w:rPr>
          <w:sz w:val="22"/>
          <w:szCs w:val="22"/>
        </w:rPr>
        <w:t xml:space="preserve"> [29]</w:t>
      </w:r>
      <w:r w:rsidRPr="00F55B9E">
        <w:rPr>
          <w:sz w:val="22"/>
          <w:szCs w:val="22"/>
        </w:rPr>
        <w:t>.</w:t>
      </w:r>
    </w:p>
    <w:bookmarkEnd w:id="27"/>
    <w:p w14:paraId="480AFC74" w14:textId="77777777" w:rsidR="00EF3E1B" w:rsidRDefault="00EF3E1B" w:rsidP="00EF3E1B">
      <w:pPr>
        <w:suppressAutoHyphens w:val="0"/>
        <w:overflowPunct/>
        <w:autoSpaceDE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bookmarkEnd w:id="3"/>
    <w:bookmarkEnd w:id="21"/>
    <w:bookmarkEnd w:id="28"/>
    <w:p w14:paraId="6883BD43" w14:textId="77777777" w:rsidR="00EF3E1B" w:rsidRPr="00164501" w:rsidRDefault="00EF3E1B" w:rsidP="00EF3E1B">
      <w:pPr>
        <w:jc w:val="center"/>
      </w:pPr>
    </w:p>
    <w:p w14:paraId="2100AC5A" w14:textId="3EBE8B48" w:rsidR="00EF3E1B" w:rsidRPr="00904FF6" w:rsidRDefault="0091366E" w:rsidP="000033B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EF22399" wp14:editId="1A4C6147">
            <wp:extent cx="4997206" cy="4133096"/>
            <wp:effectExtent l="0" t="0" r="0" b="1270"/>
            <wp:docPr id="1548989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98929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97206" cy="413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0B996" w14:textId="12965683" w:rsidR="00EF3E1B" w:rsidRPr="00F55B9E" w:rsidRDefault="00EF3E1B" w:rsidP="00EF3E1B">
      <w:pPr>
        <w:jc w:val="both"/>
        <w:rPr>
          <w:bCs/>
          <w:sz w:val="22"/>
          <w:szCs w:val="22"/>
        </w:rPr>
      </w:pPr>
      <w:bookmarkStart w:id="30" w:name="_Toc189058610"/>
      <w:r w:rsidRPr="00F55B9E">
        <w:rPr>
          <w:rStyle w:val="Heading2Char"/>
          <w:sz w:val="22"/>
          <w:szCs w:val="22"/>
        </w:rPr>
        <w:t>Рисунок 2д – Ежедневные оценки сезонного хода объема морского льда СЛО</w:t>
      </w:r>
      <w:bookmarkEnd w:id="30"/>
      <w:r w:rsidRPr="00F55B9E">
        <w:rPr>
          <w:sz w:val="22"/>
          <w:szCs w:val="22"/>
        </w:rPr>
        <w:t xml:space="preserve"> на основе расчетов средневзвешенной толщины льда совместной модели морского льда – океана </w:t>
      </w:r>
      <w:r w:rsidRPr="00F55B9E">
        <w:rPr>
          <w:sz w:val="22"/>
          <w:szCs w:val="22"/>
          <w:lang w:val="en-US"/>
        </w:rPr>
        <w:t>HYCO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CICE</w:t>
      </w:r>
      <w:r w:rsidRPr="00F55B9E">
        <w:rPr>
          <w:sz w:val="22"/>
          <w:szCs w:val="22"/>
        </w:rPr>
        <w:t xml:space="preserve"> Датского метеорологического института </w:t>
      </w:r>
      <w:r w:rsidRPr="00F55B9E">
        <w:rPr>
          <w:sz w:val="22"/>
          <w:szCs w:val="22"/>
          <w:lang w:val="en-US"/>
        </w:rPr>
        <w:t>c</w:t>
      </w:r>
      <w:r w:rsidRPr="00F55B9E">
        <w:rPr>
          <w:sz w:val="22"/>
          <w:szCs w:val="22"/>
        </w:rPr>
        <w:t xml:space="preserve"> </w:t>
      </w:r>
      <w:r w:rsidR="009E6A82" w:rsidRPr="00F55B9E">
        <w:rPr>
          <w:sz w:val="22"/>
          <w:szCs w:val="22"/>
        </w:rPr>
        <w:t>28</w:t>
      </w:r>
      <w:r w:rsidRPr="00F55B9E">
        <w:rPr>
          <w:sz w:val="22"/>
          <w:szCs w:val="22"/>
        </w:rPr>
        <w:t>.0</w:t>
      </w:r>
      <w:r w:rsidR="00011D59" w:rsidRPr="00F55B9E">
        <w:rPr>
          <w:sz w:val="22"/>
          <w:szCs w:val="22"/>
        </w:rPr>
        <w:t>2</w:t>
      </w:r>
      <w:r w:rsidRPr="00F55B9E">
        <w:rPr>
          <w:sz w:val="22"/>
          <w:szCs w:val="22"/>
        </w:rPr>
        <w:t>.2004 по</w:t>
      </w:r>
      <w:r w:rsidR="00F87CA7" w:rsidRPr="00F55B9E">
        <w:rPr>
          <w:sz w:val="22"/>
          <w:szCs w:val="22"/>
        </w:rPr>
        <w:t xml:space="preserve"> </w:t>
      </w:r>
      <w:r w:rsidR="00075BEC">
        <w:rPr>
          <w:sz w:val="22"/>
          <w:szCs w:val="22"/>
        </w:rPr>
        <w:t>последний доступный срок</w:t>
      </w:r>
      <w:r w:rsidR="00B126A9" w:rsidRPr="00B126A9">
        <w:rPr>
          <w:sz w:val="22"/>
          <w:szCs w:val="22"/>
        </w:rPr>
        <w:t xml:space="preserve"> [22]</w:t>
      </w:r>
      <w:r w:rsidRPr="00F55B9E">
        <w:rPr>
          <w:bCs/>
          <w:sz w:val="22"/>
          <w:szCs w:val="22"/>
        </w:rPr>
        <w:t xml:space="preserve">. </w:t>
      </w:r>
    </w:p>
    <w:p w14:paraId="153C6E83" w14:textId="77777777" w:rsidR="00EF3E1B" w:rsidRDefault="00EF3E1B" w:rsidP="00EF3E1B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6B39AC" w14:paraId="3DAC2AC7" w14:textId="77777777" w:rsidTr="006B39AC">
        <w:trPr>
          <w:jc w:val="center"/>
        </w:trPr>
        <w:tc>
          <w:tcPr>
            <w:tcW w:w="4813" w:type="dxa"/>
          </w:tcPr>
          <w:p w14:paraId="77450BF7" w14:textId="1ED08C03" w:rsidR="006B39AC" w:rsidRDefault="006B39AC" w:rsidP="006B39AC">
            <w:pPr>
              <w:jc w:val="center"/>
              <w:rPr>
                <w:rStyle w:val="Heading2Char"/>
                <w:sz w:val="20"/>
              </w:rPr>
            </w:pPr>
            <w:bookmarkStart w:id="31" w:name="_Hlk137677410"/>
            <w:r>
              <w:rPr>
                <w:rFonts w:cs="Arial"/>
                <w:bCs/>
                <w:iCs/>
                <w:noProof/>
                <w:szCs w:val="28"/>
              </w:rPr>
              <w:lastRenderedPageBreak/>
              <w:drawing>
                <wp:inline distT="0" distB="0" distL="0" distR="0" wp14:anchorId="4198215D" wp14:editId="29BF7D5A">
                  <wp:extent cx="2862000" cy="2772000"/>
                  <wp:effectExtent l="0" t="0" r="0" b="9525"/>
                  <wp:docPr id="116683908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839083" name="Picture 1166839083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000" cy="27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EE90D33" w14:textId="6B3AC135" w:rsidR="006B39AC" w:rsidRDefault="006B39AC" w:rsidP="006B39AC">
            <w:pPr>
              <w:jc w:val="center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48130F21" wp14:editId="3238ACF4">
                  <wp:extent cx="2847600" cy="2757600"/>
                  <wp:effectExtent l="0" t="0" r="0" b="5080"/>
                  <wp:docPr id="34307161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071619" name="Picture 343071619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600" cy="27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9AC" w14:paraId="04DB965A" w14:textId="77777777" w:rsidTr="006B39AC">
        <w:trPr>
          <w:jc w:val="center"/>
        </w:trPr>
        <w:tc>
          <w:tcPr>
            <w:tcW w:w="4813" w:type="dxa"/>
          </w:tcPr>
          <w:p w14:paraId="5566FE73" w14:textId="69CB7F8E" w:rsidR="006B39AC" w:rsidRDefault="006B39AC" w:rsidP="006B39AC">
            <w:pPr>
              <w:jc w:val="center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3EE94EFE" wp14:editId="7A03A5B6">
                  <wp:extent cx="2847600" cy="2757600"/>
                  <wp:effectExtent l="0" t="0" r="0" b="5080"/>
                  <wp:docPr id="63055885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558853" name="Picture 630558853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600" cy="27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B3C56D2" w14:textId="0B421CBF" w:rsidR="006B39AC" w:rsidRDefault="006B39AC" w:rsidP="006B39AC">
            <w:pPr>
              <w:jc w:val="center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02558B74" wp14:editId="686F9851">
                  <wp:extent cx="2901600" cy="2797200"/>
                  <wp:effectExtent l="0" t="0" r="0" b="3175"/>
                  <wp:docPr id="7383238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2380" name="Picture 73832380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600" cy="27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901E07" w14:textId="77777777" w:rsidR="006B39AC" w:rsidRDefault="006B39AC" w:rsidP="00EF3E1B">
      <w:pPr>
        <w:jc w:val="both"/>
        <w:rPr>
          <w:rStyle w:val="Heading2Char"/>
          <w:sz w:val="20"/>
        </w:rPr>
      </w:pPr>
    </w:p>
    <w:p w14:paraId="2905F431" w14:textId="41C4E7CD" w:rsidR="00FC41D1" w:rsidRPr="00B126A9" w:rsidRDefault="00EF3E1B" w:rsidP="00EF3E1B">
      <w:pPr>
        <w:jc w:val="both"/>
        <w:rPr>
          <w:sz w:val="22"/>
          <w:szCs w:val="22"/>
          <w:lang w:val="en-US"/>
        </w:rPr>
      </w:pPr>
      <w:bookmarkStart w:id="32" w:name="_Toc189058611"/>
      <w:r w:rsidRPr="00F55B9E">
        <w:rPr>
          <w:rStyle w:val="Heading2Char"/>
          <w:sz w:val="22"/>
          <w:szCs w:val="22"/>
        </w:rPr>
        <w:t>Рисунок 2е – Аномалии приземной температуры воздуха (2м) и осредненные вектора скорости ветра</w:t>
      </w:r>
      <w:bookmarkEnd w:id="32"/>
      <w:r w:rsidRPr="00F55B9E">
        <w:rPr>
          <w:sz w:val="22"/>
          <w:szCs w:val="22"/>
        </w:rPr>
        <w:t xml:space="preserve"> (10 м) з</w:t>
      </w:r>
      <w:r w:rsidR="00BC28D7" w:rsidRPr="00F55B9E">
        <w:rPr>
          <w:sz w:val="22"/>
          <w:szCs w:val="22"/>
        </w:rPr>
        <w:t>а</w:t>
      </w:r>
      <w:r w:rsidR="008B59E2" w:rsidRPr="00F55B9E">
        <w:rPr>
          <w:sz w:val="22"/>
          <w:szCs w:val="22"/>
        </w:rPr>
        <w:t xml:space="preserve"> </w:t>
      </w:r>
      <w:r w:rsidR="005B1DC1" w:rsidRPr="00F55B9E">
        <w:rPr>
          <w:sz w:val="22"/>
          <w:szCs w:val="22"/>
        </w:rPr>
        <w:t>последнюю пентаду</w:t>
      </w:r>
      <w:r w:rsidRPr="00F55B9E">
        <w:rPr>
          <w:sz w:val="22"/>
          <w:szCs w:val="22"/>
        </w:rPr>
        <w:t xml:space="preserve"> 202</w:t>
      </w:r>
      <w:r w:rsidR="004B59B7" w:rsidRPr="00F55B9E">
        <w:rPr>
          <w:sz w:val="22"/>
          <w:szCs w:val="22"/>
        </w:rPr>
        <w:t>2</w:t>
      </w:r>
      <w:r w:rsidRPr="00F55B9E">
        <w:rPr>
          <w:sz w:val="22"/>
          <w:szCs w:val="22"/>
        </w:rPr>
        <w:t>-202</w:t>
      </w:r>
      <w:r w:rsidR="004B59B7" w:rsidRPr="00F55B9E">
        <w:rPr>
          <w:sz w:val="22"/>
          <w:szCs w:val="22"/>
        </w:rPr>
        <w:t>5</w:t>
      </w:r>
      <w:r w:rsidRPr="00F55B9E">
        <w:rPr>
          <w:sz w:val="22"/>
          <w:szCs w:val="22"/>
        </w:rPr>
        <w:t xml:space="preserve"> гг. относительно периода 2004-2013 гг. (</w:t>
      </w:r>
      <w:hyperlink r:id="rId52" w:history="1">
        <w:r w:rsidRPr="00F55B9E">
          <w:rPr>
            <w:rStyle w:val="Hyperlink"/>
            <w:sz w:val="22"/>
            <w:szCs w:val="22"/>
            <w:lang w:val="en-US"/>
          </w:rPr>
          <w:t>http</w:t>
        </w:r>
        <w:r w:rsidRPr="00F55B9E">
          <w:rPr>
            <w:rStyle w:val="Hyperlink"/>
            <w:sz w:val="22"/>
            <w:szCs w:val="22"/>
          </w:rPr>
          <w:t>://</w:t>
        </w:r>
        <w:proofErr w:type="spellStart"/>
        <w:r w:rsidRPr="00F55B9E">
          <w:rPr>
            <w:rStyle w:val="Hyperlink"/>
            <w:sz w:val="22"/>
            <w:szCs w:val="22"/>
            <w:lang w:val="en-US"/>
          </w:rPr>
          <w:t>polarportal</w:t>
        </w:r>
        <w:proofErr w:type="spellEnd"/>
        <w:r w:rsidRPr="00F55B9E">
          <w:rPr>
            <w:rStyle w:val="Hyperlink"/>
            <w:sz w:val="22"/>
            <w:szCs w:val="22"/>
          </w:rPr>
          <w:t>.</w:t>
        </w:r>
        <w:r w:rsidRPr="00F55B9E">
          <w:rPr>
            <w:rStyle w:val="Hyperlink"/>
            <w:sz w:val="22"/>
            <w:szCs w:val="22"/>
            <w:lang w:val="en-US"/>
          </w:rPr>
          <w:t>dk</w:t>
        </w:r>
      </w:hyperlink>
      <w:r w:rsidRPr="00F55B9E">
        <w:rPr>
          <w:sz w:val="22"/>
          <w:szCs w:val="22"/>
        </w:rPr>
        <w:t>)</w:t>
      </w:r>
      <w:r w:rsidR="007B47DE" w:rsidRPr="00F55B9E">
        <w:rPr>
          <w:sz w:val="22"/>
          <w:szCs w:val="22"/>
        </w:rPr>
        <w:t xml:space="preserve"> </w:t>
      </w:r>
      <w:r w:rsidR="00B126A9">
        <w:rPr>
          <w:sz w:val="22"/>
          <w:szCs w:val="22"/>
          <w:lang w:val="en-US"/>
        </w:rPr>
        <w:t>[22]</w:t>
      </w:r>
    </w:p>
    <w:bookmarkEnd w:id="4"/>
    <w:p w14:paraId="6475CA40" w14:textId="77777777" w:rsidR="00FC41D1" w:rsidRDefault="00FC41D1">
      <w:pPr>
        <w:suppressAutoHyphens w:val="0"/>
        <w:overflowPunct/>
        <w:autoSpaceDE/>
        <w:spacing w:after="160" w:line="259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42626D" w14:paraId="1067B127" w14:textId="77777777" w:rsidTr="0042626D">
        <w:tc>
          <w:tcPr>
            <w:tcW w:w="4813" w:type="dxa"/>
          </w:tcPr>
          <w:bookmarkEnd w:id="5"/>
          <w:bookmarkEnd w:id="31"/>
          <w:p w14:paraId="7F09ED0E" w14:textId="29AA829F" w:rsidR="0042626D" w:rsidRDefault="0042626D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lastRenderedPageBreak/>
              <w:drawing>
                <wp:inline distT="0" distB="0" distL="0" distR="0" wp14:anchorId="0D61C536" wp14:editId="0EA71D33">
                  <wp:extent cx="2926800" cy="2833200"/>
                  <wp:effectExtent l="0" t="0" r="6985" b="5715"/>
                  <wp:docPr id="524603290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603290" name="Picture 524603290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800" cy="28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AD8209B" w14:textId="00CDDCE4" w:rsidR="0042626D" w:rsidRDefault="0042626D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749FBCF7" wp14:editId="3C17DB16">
                  <wp:extent cx="2926800" cy="2833200"/>
                  <wp:effectExtent l="0" t="0" r="6985" b="5715"/>
                  <wp:docPr id="113945536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455361" name="Picture 1139455361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800" cy="28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626D" w14:paraId="6C56E84E" w14:textId="77777777" w:rsidTr="0042626D">
        <w:tc>
          <w:tcPr>
            <w:tcW w:w="4813" w:type="dxa"/>
          </w:tcPr>
          <w:p w14:paraId="7503ECA6" w14:textId="02B6464D" w:rsidR="0042626D" w:rsidRDefault="0042626D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25B3A8C1" wp14:editId="71B13FBB">
                  <wp:extent cx="2923200" cy="2833200"/>
                  <wp:effectExtent l="0" t="0" r="0" b="5715"/>
                  <wp:docPr id="81231839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318393" name="Picture 812318393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200" cy="28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29A8116" w14:textId="30627746" w:rsidR="0042626D" w:rsidRDefault="0042626D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4C8685C1" wp14:editId="1B2AAD17">
                  <wp:extent cx="2926800" cy="2815200"/>
                  <wp:effectExtent l="0" t="0" r="6985" b="4445"/>
                  <wp:docPr id="21696756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967564" name="Picture 216967564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800" cy="28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CA5C78" w14:textId="77777777" w:rsidR="007F70B5" w:rsidRDefault="007F70B5" w:rsidP="003B0117">
      <w:pPr>
        <w:tabs>
          <w:tab w:val="left" w:pos="9072"/>
        </w:tabs>
        <w:jc w:val="both"/>
        <w:rPr>
          <w:rStyle w:val="Heading2Char"/>
          <w:sz w:val="20"/>
        </w:rPr>
      </w:pPr>
    </w:p>
    <w:p w14:paraId="4417740E" w14:textId="4F467F85" w:rsidR="003B0117" w:rsidRPr="00B126A9" w:rsidRDefault="00EF3E1B" w:rsidP="003B0117">
      <w:pPr>
        <w:tabs>
          <w:tab w:val="left" w:pos="9072"/>
        </w:tabs>
        <w:jc w:val="both"/>
        <w:rPr>
          <w:sz w:val="22"/>
          <w:szCs w:val="22"/>
        </w:rPr>
      </w:pPr>
      <w:bookmarkStart w:id="33" w:name="_Toc189058612"/>
      <w:r w:rsidRPr="00F55B9E">
        <w:rPr>
          <w:rStyle w:val="Heading2Char"/>
          <w:sz w:val="22"/>
          <w:szCs w:val="22"/>
        </w:rPr>
        <w:t xml:space="preserve">Рисунок 2ж – Аномалии приземной суммы осадков </w:t>
      </w:r>
      <w:r w:rsidR="006B39AC" w:rsidRPr="00F55B9E">
        <w:rPr>
          <w:rStyle w:val="Heading2Char"/>
          <w:sz w:val="22"/>
          <w:szCs w:val="22"/>
        </w:rPr>
        <w:t xml:space="preserve">за </w:t>
      </w:r>
      <w:r w:rsidR="005B1DC1" w:rsidRPr="00F55B9E">
        <w:rPr>
          <w:rStyle w:val="Heading2Char"/>
          <w:sz w:val="22"/>
          <w:szCs w:val="22"/>
        </w:rPr>
        <w:t>последнюю пентаду</w:t>
      </w:r>
      <w:r w:rsidR="006B39AC" w:rsidRPr="00F55B9E">
        <w:rPr>
          <w:rStyle w:val="Heading2Char"/>
          <w:sz w:val="22"/>
          <w:szCs w:val="22"/>
        </w:rPr>
        <w:t xml:space="preserve"> 202</w:t>
      </w:r>
      <w:r w:rsidR="00DC57F6" w:rsidRPr="00F55B9E">
        <w:rPr>
          <w:rStyle w:val="Heading2Char"/>
          <w:sz w:val="22"/>
          <w:szCs w:val="22"/>
        </w:rPr>
        <w:t>2</w:t>
      </w:r>
      <w:r w:rsidR="006B39AC" w:rsidRPr="00F55B9E">
        <w:rPr>
          <w:rStyle w:val="Heading2Char"/>
          <w:sz w:val="22"/>
          <w:szCs w:val="22"/>
        </w:rPr>
        <w:t>-</w:t>
      </w:r>
      <w:r w:rsidRPr="00F55B9E">
        <w:rPr>
          <w:rStyle w:val="Heading2Char"/>
          <w:sz w:val="22"/>
          <w:szCs w:val="22"/>
        </w:rPr>
        <w:t>202</w:t>
      </w:r>
      <w:r w:rsidR="00DC57F6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гг.</w:t>
      </w:r>
      <w:bookmarkEnd w:id="33"/>
      <w:r w:rsidRPr="00F55B9E">
        <w:rPr>
          <w:sz w:val="22"/>
          <w:szCs w:val="22"/>
        </w:rPr>
        <w:t xml:space="preserve"> относительно периода 2004-2013 </w:t>
      </w:r>
      <w:proofErr w:type="spellStart"/>
      <w:r w:rsidRPr="00F55B9E">
        <w:rPr>
          <w:sz w:val="22"/>
          <w:szCs w:val="22"/>
        </w:rPr>
        <w:t>гг</w:t>
      </w:r>
      <w:proofErr w:type="spellEnd"/>
      <w:r w:rsidR="00B126A9" w:rsidRPr="00B126A9">
        <w:rPr>
          <w:sz w:val="22"/>
          <w:szCs w:val="22"/>
        </w:rPr>
        <w:t xml:space="preserve"> [22].</w:t>
      </w:r>
    </w:p>
    <w:p w14:paraId="3E7852DA" w14:textId="77777777" w:rsidR="00B126A9" w:rsidRPr="00B126A9" w:rsidRDefault="00B126A9" w:rsidP="003B0117">
      <w:pPr>
        <w:tabs>
          <w:tab w:val="left" w:pos="9072"/>
        </w:tabs>
        <w:jc w:val="both"/>
        <w:rPr>
          <w:sz w:val="22"/>
          <w:szCs w:val="22"/>
        </w:rPr>
      </w:pPr>
    </w:p>
    <w:bookmarkEnd w:id="6"/>
    <w:p w14:paraId="52CC0DC8" w14:textId="77777777" w:rsidR="003B0117" w:rsidRPr="003B0117" w:rsidRDefault="003B0117" w:rsidP="003B0117">
      <w:pPr>
        <w:tabs>
          <w:tab w:val="left" w:pos="9072"/>
        </w:tabs>
        <w:jc w:val="both"/>
        <w:rPr>
          <w:sz w:val="22"/>
          <w:szCs w:val="22"/>
        </w:rPr>
        <w:sectPr w:rsidR="003B0117" w:rsidRPr="003B0117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60298AAB" w14:textId="0146673A" w:rsidR="007D396A" w:rsidRPr="00B126A9" w:rsidRDefault="006B4560" w:rsidP="007E36C2">
      <w:pPr>
        <w:jc w:val="both"/>
        <w:rPr>
          <w:rFonts w:ascii="Arial" w:hAnsi="Arial"/>
          <w:sz w:val="22"/>
          <w:szCs w:val="22"/>
        </w:rPr>
      </w:pPr>
      <w:bookmarkStart w:id="34" w:name="__RefHeading__9_2136340665"/>
      <w:bookmarkStart w:id="35" w:name="_Toc189058613"/>
      <w:bookmarkEnd w:id="34"/>
      <w:r w:rsidRPr="00F55B9E">
        <w:rPr>
          <w:rStyle w:val="Heading2Char"/>
          <w:sz w:val="22"/>
          <w:szCs w:val="22"/>
        </w:rPr>
        <w:lastRenderedPageBreak/>
        <w:t xml:space="preserve">Таблица </w:t>
      </w:r>
      <w:r w:rsidR="00A93453" w:rsidRPr="00F55B9E">
        <w:rPr>
          <w:rStyle w:val="Heading2Char"/>
          <w:sz w:val="22"/>
          <w:szCs w:val="22"/>
        </w:rPr>
        <w:t>1</w:t>
      </w:r>
      <w:r w:rsidRPr="00F55B9E">
        <w:rPr>
          <w:rStyle w:val="Heading2Char"/>
          <w:sz w:val="22"/>
          <w:szCs w:val="22"/>
        </w:rPr>
        <w:t xml:space="preserve"> - Медианные значения ледовитости для Северной полярной области, 3-х меридиональных секторов и мор</w:t>
      </w:r>
      <w:r w:rsidR="00F55B9E" w:rsidRPr="00F55B9E">
        <w:rPr>
          <w:rStyle w:val="Heading2Char"/>
          <w:sz w:val="22"/>
          <w:szCs w:val="22"/>
        </w:rPr>
        <w:t>ей</w:t>
      </w:r>
      <w:r w:rsidRPr="00F55B9E">
        <w:rPr>
          <w:rStyle w:val="Heading2Char"/>
          <w:sz w:val="22"/>
          <w:szCs w:val="22"/>
        </w:rPr>
        <w:t xml:space="preserve"> СМП</w:t>
      </w:r>
      <w:bookmarkEnd w:id="35"/>
      <w:r w:rsidRPr="00F55B9E">
        <w:rPr>
          <w:sz w:val="22"/>
          <w:szCs w:val="22"/>
        </w:rPr>
        <w:t xml:space="preserve"> за текущие 30 и 7-дневные интервалы, и её аномалии от 20</w:t>
      </w:r>
      <w:r w:rsidR="003614A4" w:rsidRPr="00F55B9E">
        <w:rPr>
          <w:sz w:val="22"/>
          <w:szCs w:val="22"/>
        </w:rPr>
        <w:t>20</w:t>
      </w:r>
      <w:r w:rsidR="007F148C" w:rsidRPr="00F55B9E">
        <w:rPr>
          <w:sz w:val="22"/>
          <w:szCs w:val="22"/>
        </w:rPr>
        <w:t>-202</w:t>
      </w:r>
      <w:r w:rsidR="003614A4" w:rsidRPr="00F55B9E">
        <w:rPr>
          <w:sz w:val="22"/>
          <w:szCs w:val="22"/>
        </w:rPr>
        <w:t>4</w:t>
      </w:r>
      <w:r w:rsidR="007F148C" w:rsidRPr="00F55B9E">
        <w:rPr>
          <w:sz w:val="22"/>
          <w:szCs w:val="22"/>
        </w:rPr>
        <w:t xml:space="preserve"> гг. и интервалов 201</w:t>
      </w:r>
      <w:r w:rsidR="003614A4" w:rsidRPr="00F55B9E">
        <w:rPr>
          <w:sz w:val="22"/>
          <w:szCs w:val="22"/>
        </w:rPr>
        <w:t>5</w:t>
      </w:r>
      <w:r w:rsidR="007F148C" w:rsidRPr="00F55B9E">
        <w:rPr>
          <w:sz w:val="22"/>
          <w:szCs w:val="22"/>
        </w:rPr>
        <w:t>-202</w:t>
      </w:r>
      <w:r w:rsidR="003614A4" w:rsidRPr="00F55B9E">
        <w:rPr>
          <w:sz w:val="22"/>
          <w:szCs w:val="22"/>
        </w:rPr>
        <w:t>5</w:t>
      </w:r>
      <w:r w:rsidR="007F148C" w:rsidRPr="00F55B9E">
        <w:rPr>
          <w:sz w:val="22"/>
          <w:szCs w:val="22"/>
        </w:rPr>
        <w:t xml:space="preserve"> гг. и 1978-202</w:t>
      </w:r>
      <w:r w:rsidR="003614A4" w:rsidRPr="00F55B9E">
        <w:rPr>
          <w:sz w:val="22"/>
          <w:szCs w:val="22"/>
        </w:rPr>
        <w:t>5</w:t>
      </w:r>
      <w:r w:rsidRPr="00F55B9E">
        <w:rPr>
          <w:sz w:val="22"/>
          <w:szCs w:val="22"/>
        </w:rPr>
        <w:t xml:space="preserve"> гг. по данным наблюдений </w:t>
      </w:r>
      <w:r w:rsidRPr="00F55B9E">
        <w:rPr>
          <w:sz w:val="22"/>
          <w:szCs w:val="22"/>
          <w:lang w:val="en-US"/>
        </w:rPr>
        <w:t>SSMR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I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ы NASATEAM</w:t>
      </w:r>
      <w:r w:rsidRPr="00F55B9E">
        <w:rPr>
          <w:rFonts w:ascii="Arial" w:hAnsi="Arial"/>
          <w:sz w:val="22"/>
          <w:szCs w:val="22"/>
        </w:rPr>
        <w:t xml:space="preserve"> </w:t>
      </w:r>
      <w:r w:rsidR="00B126A9" w:rsidRPr="00B126A9">
        <w:rPr>
          <w:rFonts w:ascii="Arial" w:hAnsi="Arial"/>
          <w:sz w:val="22"/>
          <w:szCs w:val="22"/>
        </w:rPr>
        <w:t xml:space="preserve"> [13-17]</w:t>
      </w:r>
    </w:p>
    <w:p w14:paraId="3EA27505" w14:textId="77777777" w:rsidR="0072007D" w:rsidRPr="00576672" w:rsidRDefault="0072007D" w:rsidP="0072007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2007D" w14:paraId="7AA31F12" w14:textId="77777777" w:rsidTr="005066C2">
        <w:tc>
          <w:tcPr>
            <w:tcW w:w="1400" w:type="dxa"/>
            <w:vMerge w:val="restart"/>
            <w:vAlign w:val="center"/>
          </w:tcPr>
          <w:p w14:paraId="7970084B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59FB3063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147C2BA5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72007D" w14:paraId="04236C0E" w14:textId="77777777" w:rsidTr="005066C2">
        <w:tc>
          <w:tcPr>
            <w:tcW w:w="1400" w:type="dxa"/>
            <w:vMerge/>
            <w:vAlign w:val="center"/>
          </w:tcPr>
          <w:p w14:paraId="5EEBF657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D564ABD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127DF40D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050863D4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2DEA6BF9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153CEC87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5D4AABF1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14B31F89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36CD7C39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72007D" w14:paraId="6A187BE3" w14:textId="77777777" w:rsidTr="005066C2">
        <w:tc>
          <w:tcPr>
            <w:tcW w:w="1400" w:type="dxa"/>
            <w:vMerge w:val="restart"/>
            <w:vAlign w:val="center"/>
          </w:tcPr>
          <w:p w14:paraId="5DF5044A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-12.10</w:t>
            </w:r>
          </w:p>
        </w:tc>
        <w:tc>
          <w:tcPr>
            <w:tcW w:w="960" w:type="dxa"/>
            <w:vMerge w:val="restart"/>
            <w:vAlign w:val="center"/>
          </w:tcPr>
          <w:p w14:paraId="1BB2755C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59.3</w:t>
            </w:r>
          </w:p>
        </w:tc>
        <w:tc>
          <w:tcPr>
            <w:tcW w:w="960" w:type="dxa"/>
            <w:vAlign w:val="center"/>
          </w:tcPr>
          <w:p w14:paraId="284D022C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5.2</w:t>
            </w:r>
          </w:p>
        </w:tc>
        <w:tc>
          <w:tcPr>
            <w:tcW w:w="960" w:type="dxa"/>
            <w:vAlign w:val="center"/>
          </w:tcPr>
          <w:p w14:paraId="2D590ADB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4</w:t>
            </w:r>
          </w:p>
        </w:tc>
        <w:tc>
          <w:tcPr>
            <w:tcW w:w="960" w:type="dxa"/>
            <w:vAlign w:val="center"/>
          </w:tcPr>
          <w:p w14:paraId="4C02483A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vAlign w:val="center"/>
          </w:tcPr>
          <w:p w14:paraId="0E99BCA7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6.2</w:t>
            </w:r>
          </w:p>
        </w:tc>
        <w:tc>
          <w:tcPr>
            <w:tcW w:w="960" w:type="dxa"/>
            <w:vAlign w:val="center"/>
          </w:tcPr>
          <w:p w14:paraId="3AE71581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3.1</w:t>
            </w:r>
          </w:p>
        </w:tc>
        <w:tc>
          <w:tcPr>
            <w:tcW w:w="1320" w:type="dxa"/>
            <w:vAlign w:val="center"/>
          </w:tcPr>
          <w:p w14:paraId="4E30D09A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0.9</w:t>
            </w:r>
          </w:p>
        </w:tc>
        <w:tc>
          <w:tcPr>
            <w:tcW w:w="1320" w:type="dxa"/>
            <w:vAlign w:val="center"/>
          </w:tcPr>
          <w:p w14:paraId="41BF7C83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2.2</w:t>
            </w:r>
          </w:p>
        </w:tc>
      </w:tr>
      <w:tr w:rsidR="0072007D" w14:paraId="7C3989C9" w14:textId="77777777" w:rsidTr="005066C2">
        <w:tc>
          <w:tcPr>
            <w:tcW w:w="1400" w:type="dxa"/>
            <w:vMerge/>
            <w:vAlign w:val="center"/>
          </w:tcPr>
          <w:p w14:paraId="4855AC8C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9C96515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5E379185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960" w:type="dxa"/>
            <w:vAlign w:val="center"/>
          </w:tcPr>
          <w:p w14:paraId="14D692AE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vAlign w:val="center"/>
          </w:tcPr>
          <w:p w14:paraId="06C5DE41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60" w:type="dxa"/>
            <w:vAlign w:val="center"/>
          </w:tcPr>
          <w:p w14:paraId="6FEC0A33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60" w:type="dxa"/>
            <w:vAlign w:val="center"/>
          </w:tcPr>
          <w:p w14:paraId="4D503545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1320" w:type="dxa"/>
            <w:vAlign w:val="center"/>
          </w:tcPr>
          <w:p w14:paraId="191883E4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1320" w:type="dxa"/>
            <w:vAlign w:val="center"/>
          </w:tcPr>
          <w:p w14:paraId="5C8883EA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</w:tr>
      <w:tr w:rsidR="0072007D" w14:paraId="5CE1B2B1" w14:textId="77777777" w:rsidTr="005066C2">
        <w:tc>
          <w:tcPr>
            <w:tcW w:w="1400" w:type="dxa"/>
            <w:vMerge w:val="restart"/>
            <w:vAlign w:val="center"/>
          </w:tcPr>
          <w:p w14:paraId="4667E5CC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10</w:t>
            </w:r>
          </w:p>
        </w:tc>
        <w:tc>
          <w:tcPr>
            <w:tcW w:w="960" w:type="dxa"/>
            <w:vMerge w:val="restart"/>
            <w:vAlign w:val="center"/>
          </w:tcPr>
          <w:p w14:paraId="1AE78DAA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2.5</w:t>
            </w:r>
          </w:p>
        </w:tc>
        <w:tc>
          <w:tcPr>
            <w:tcW w:w="960" w:type="dxa"/>
            <w:vAlign w:val="center"/>
          </w:tcPr>
          <w:p w14:paraId="40328255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1.6</w:t>
            </w:r>
          </w:p>
        </w:tc>
        <w:tc>
          <w:tcPr>
            <w:tcW w:w="960" w:type="dxa"/>
            <w:vAlign w:val="center"/>
          </w:tcPr>
          <w:p w14:paraId="6CBECCF8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960" w:type="dxa"/>
            <w:vAlign w:val="center"/>
          </w:tcPr>
          <w:p w14:paraId="6ECA3AFB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7</w:t>
            </w:r>
          </w:p>
        </w:tc>
        <w:tc>
          <w:tcPr>
            <w:tcW w:w="960" w:type="dxa"/>
            <w:vAlign w:val="center"/>
          </w:tcPr>
          <w:p w14:paraId="5F4596CF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5.9</w:t>
            </w:r>
          </w:p>
        </w:tc>
        <w:tc>
          <w:tcPr>
            <w:tcW w:w="960" w:type="dxa"/>
            <w:vAlign w:val="center"/>
          </w:tcPr>
          <w:p w14:paraId="0BB76522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2.2</w:t>
            </w:r>
          </w:p>
        </w:tc>
        <w:tc>
          <w:tcPr>
            <w:tcW w:w="1320" w:type="dxa"/>
            <w:vAlign w:val="center"/>
          </w:tcPr>
          <w:p w14:paraId="15AF8C57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9.1</w:t>
            </w:r>
          </w:p>
        </w:tc>
        <w:tc>
          <w:tcPr>
            <w:tcW w:w="1320" w:type="dxa"/>
            <w:vAlign w:val="center"/>
          </w:tcPr>
          <w:p w14:paraId="0AA7A7EC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1.5</w:t>
            </w:r>
          </w:p>
        </w:tc>
      </w:tr>
      <w:tr w:rsidR="0072007D" w14:paraId="22779735" w14:textId="77777777" w:rsidTr="005066C2">
        <w:tc>
          <w:tcPr>
            <w:tcW w:w="1400" w:type="dxa"/>
            <w:vMerge/>
            <w:vAlign w:val="center"/>
          </w:tcPr>
          <w:p w14:paraId="599125B6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060A929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07464EE8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8</w:t>
            </w:r>
          </w:p>
        </w:tc>
        <w:tc>
          <w:tcPr>
            <w:tcW w:w="960" w:type="dxa"/>
            <w:vAlign w:val="center"/>
          </w:tcPr>
          <w:p w14:paraId="2F4DD8EC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vAlign w:val="center"/>
          </w:tcPr>
          <w:p w14:paraId="5887A9E1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60" w:type="dxa"/>
            <w:vAlign w:val="center"/>
          </w:tcPr>
          <w:p w14:paraId="678CF5E7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60" w:type="dxa"/>
            <w:vAlign w:val="center"/>
          </w:tcPr>
          <w:p w14:paraId="25C27E9A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1320" w:type="dxa"/>
            <w:vAlign w:val="center"/>
          </w:tcPr>
          <w:p w14:paraId="317FB210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1320" w:type="dxa"/>
            <w:vAlign w:val="center"/>
          </w:tcPr>
          <w:p w14:paraId="0ADEDAAB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</w:tr>
    </w:tbl>
    <w:p w14:paraId="60F091DC" w14:textId="77777777" w:rsidR="0072007D" w:rsidRPr="00576672" w:rsidRDefault="0072007D" w:rsidP="0072007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2007D" w14:paraId="28FC6AAA" w14:textId="77777777" w:rsidTr="005066C2">
        <w:tc>
          <w:tcPr>
            <w:tcW w:w="1400" w:type="dxa"/>
            <w:vMerge w:val="restart"/>
            <w:vAlign w:val="center"/>
          </w:tcPr>
          <w:p w14:paraId="08189B50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330AFF3D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47EEA352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72007D" w14:paraId="1B08A7DF" w14:textId="77777777" w:rsidTr="005066C2">
        <w:tc>
          <w:tcPr>
            <w:tcW w:w="1400" w:type="dxa"/>
            <w:vMerge/>
            <w:vAlign w:val="center"/>
          </w:tcPr>
          <w:p w14:paraId="7694C87B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4DC16E3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4A66D436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65E7FBF9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0FBA6FED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7E64A339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75D6B086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483EF765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32A5BB21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72007D" w14:paraId="78B5F0F9" w14:textId="77777777" w:rsidTr="005066C2">
        <w:tc>
          <w:tcPr>
            <w:tcW w:w="1400" w:type="dxa"/>
            <w:vMerge w:val="restart"/>
            <w:vAlign w:val="center"/>
          </w:tcPr>
          <w:p w14:paraId="361CE968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-12.10</w:t>
            </w:r>
          </w:p>
        </w:tc>
        <w:tc>
          <w:tcPr>
            <w:tcW w:w="960" w:type="dxa"/>
            <w:vMerge w:val="restart"/>
            <w:vAlign w:val="center"/>
          </w:tcPr>
          <w:p w14:paraId="0E331AFE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4.1</w:t>
            </w:r>
          </w:p>
        </w:tc>
        <w:tc>
          <w:tcPr>
            <w:tcW w:w="960" w:type="dxa"/>
            <w:vAlign w:val="center"/>
          </w:tcPr>
          <w:p w14:paraId="599F3E71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60" w:type="dxa"/>
            <w:vAlign w:val="center"/>
          </w:tcPr>
          <w:p w14:paraId="4D2B496B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8</w:t>
            </w:r>
          </w:p>
        </w:tc>
        <w:tc>
          <w:tcPr>
            <w:tcW w:w="960" w:type="dxa"/>
            <w:vAlign w:val="center"/>
          </w:tcPr>
          <w:p w14:paraId="10AC7BF2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0</w:t>
            </w:r>
          </w:p>
        </w:tc>
        <w:tc>
          <w:tcPr>
            <w:tcW w:w="960" w:type="dxa"/>
            <w:vAlign w:val="center"/>
          </w:tcPr>
          <w:p w14:paraId="441B9FDF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8.9</w:t>
            </w:r>
          </w:p>
        </w:tc>
        <w:tc>
          <w:tcPr>
            <w:tcW w:w="960" w:type="dxa"/>
            <w:vAlign w:val="center"/>
          </w:tcPr>
          <w:p w14:paraId="72D10740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3</w:t>
            </w:r>
          </w:p>
        </w:tc>
        <w:tc>
          <w:tcPr>
            <w:tcW w:w="1320" w:type="dxa"/>
            <w:vAlign w:val="center"/>
          </w:tcPr>
          <w:p w14:paraId="581008E7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7</w:t>
            </w:r>
          </w:p>
        </w:tc>
        <w:tc>
          <w:tcPr>
            <w:tcW w:w="1320" w:type="dxa"/>
            <w:vAlign w:val="center"/>
          </w:tcPr>
          <w:p w14:paraId="7A325A0F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2.6</w:t>
            </w:r>
          </w:p>
        </w:tc>
      </w:tr>
      <w:tr w:rsidR="0072007D" w14:paraId="3A22F7F3" w14:textId="77777777" w:rsidTr="005066C2">
        <w:tc>
          <w:tcPr>
            <w:tcW w:w="1400" w:type="dxa"/>
            <w:vMerge/>
            <w:vAlign w:val="center"/>
          </w:tcPr>
          <w:p w14:paraId="76EA86A7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E3C9ACC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160B4DC4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vAlign w:val="center"/>
          </w:tcPr>
          <w:p w14:paraId="4AB320E2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60" w:type="dxa"/>
            <w:vAlign w:val="center"/>
          </w:tcPr>
          <w:p w14:paraId="55015F48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60" w:type="dxa"/>
            <w:vAlign w:val="center"/>
          </w:tcPr>
          <w:p w14:paraId="30B13D8D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  <w:tc>
          <w:tcPr>
            <w:tcW w:w="960" w:type="dxa"/>
            <w:vAlign w:val="center"/>
          </w:tcPr>
          <w:p w14:paraId="1A930F62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1320" w:type="dxa"/>
            <w:vAlign w:val="center"/>
          </w:tcPr>
          <w:p w14:paraId="16C1EF2E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1320" w:type="dxa"/>
            <w:vAlign w:val="center"/>
          </w:tcPr>
          <w:p w14:paraId="2901839D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6</w:t>
            </w:r>
          </w:p>
        </w:tc>
      </w:tr>
      <w:tr w:rsidR="0072007D" w14:paraId="72CC0651" w14:textId="77777777" w:rsidTr="005066C2">
        <w:tc>
          <w:tcPr>
            <w:tcW w:w="1400" w:type="dxa"/>
            <w:vMerge w:val="restart"/>
            <w:vAlign w:val="center"/>
          </w:tcPr>
          <w:p w14:paraId="6A8EFDEA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10</w:t>
            </w:r>
          </w:p>
        </w:tc>
        <w:tc>
          <w:tcPr>
            <w:tcW w:w="960" w:type="dxa"/>
            <w:vMerge w:val="restart"/>
            <w:vAlign w:val="center"/>
          </w:tcPr>
          <w:p w14:paraId="0AAFF5A5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7.9</w:t>
            </w:r>
          </w:p>
        </w:tc>
        <w:tc>
          <w:tcPr>
            <w:tcW w:w="960" w:type="dxa"/>
            <w:vAlign w:val="center"/>
          </w:tcPr>
          <w:p w14:paraId="1B6F632E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6</w:t>
            </w:r>
          </w:p>
        </w:tc>
        <w:tc>
          <w:tcPr>
            <w:tcW w:w="960" w:type="dxa"/>
            <w:vAlign w:val="center"/>
          </w:tcPr>
          <w:p w14:paraId="1B3CA3F2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4.1</w:t>
            </w:r>
          </w:p>
        </w:tc>
        <w:tc>
          <w:tcPr>
            <w:tcW w:w="960" w:type="dxa"/>
            <w:vAlign w:val="center"/>
          </w:tcPr>
          <w:p w14:paraId="006A324A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2.1</w:t>
            </w:r>
          </w:p>
        </w:tc>
        <w:tc>
          <w:tcPr>
            <w:tcW w:w="960" w:type="dxa"/>
            <w:vAlign w:val="center"/>
          </w:tcPr>
          <w:p w14:paraId="0517FD47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2.4</w:t>
            </w:r>
          </w:p>
        </w:tc>
        <w:tc>
          <w:tcPr>
            <w:tcW w:w="960" w:type="dxa"/>
            <w:vAlign w:val="center"/>
          </w:tcPr>
          <w:p w14:paraId="045C4FB6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2.4</w:t>
            </w:r>
          </w:p>
        </w:tc>
        <w:tc>
          <w:tcPr>
            <w:tcW w:w="1320" w:type="dxa"/>
            <w:vAlign w:val="center"/>
          </w:tcPr>
          <w:p w14:paraId="646A9998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2.1</w:t>
            </w:r>
          </w:p>
        </w:tc>
        <w:tc>
          <w:tcPr>
            <w:tcW w:w="1320" w:type="dxa"/>
            <w:vAlign w:val="center"/>
          </w:tcPr>
          <w:p w14:paraId="689337AE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9.2</w:t>
            </w:r>
          </w:p>
        </w:tc>
      </w:tr>
      <w:tr w:rsidR="0072007D" w14:paraId="6534ABD4" w14:textId="77777777" w:rsidTr="005066C2">
        <w:tc>
          <w:tcPr>
            <w:tcW w:w="1400" w:type="dxa"/>
            <w:vMerge/>
            <w:vAlign w:val="center"/>
          </w:tcPr>
          <w:p w14:paraId="181B5826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C11740E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49E3D83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60" w:type="dxa"/>
            <w:vAlign w:val="center"/>
          </w:tcPr>
          <w:p w14:paraId="75AAB150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960" w:type="dxa"/>
            <w:vAlign w:val="center"/>
          </w:tcPr>
          <w:p w14:paraId="30614B77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960" w:type="dxa"/>
            <w:vAlign w:val="center"/>
          </w:tcPr>
          <w:p w14:paraId="1F98E262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5</w:t>
            </w:r>
          </w:p>
        </w:tc>
        <w:tc>
          <w:tcPr>
            <w:tcW w:w="960" w:type="dxa"/>
            <w:vAlign w:val="center"/>
          </w:tcPr>
          <w:p w14:paraId="47318E63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1320" w:type="dxa"/>
            <w:vAlign w:val="center"/>
          </w:tcPr>
          <w:p w14:paraId="53303C10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1320" w:type="dxa"/>
            <w:vAlign w:val="center"/>
          </w:tcPr>
          <w:p w14:paraId="7C7D1251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3</w:t>
            </w:r>
          </w:p>
        </w:tc>
      </w:tr>
    </w:tbl>
    <w:p w14:paraId="30B0CE57" w14:textId="77777777" w:rsidR="0072007D" w:rsidRPr="00576672" w:rsidRDefault="0072007D" w:rsidP="0072007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2007D" w14:paraId="601B80AB" w14:textId="77777777" w:rsidTr="005066C2">
        <w:tc>
          <w:tcPr>
            <w:tcW w:w="1400" w:type="dxa"/>
            <w:vMerge w:val="restart"/>
            <w:vAlign w:val="center"/>
          </w:tcPr>
          <w:p w14:paraId="09E8AFC8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3EAC4CC5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7309F57C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72007D" w14:paraId="72BF15F2" w14:textId="77777777" w:rsidTr="005066C2">
        <w:tc>
          <w:tcPr>
            <w:tcW w:w="1400" w:type="dxa"/>
            <w:vMerge/>
            <w:vAlign w:val="center"/>
          </w:tcPr>
          <w:p w14:paraId="1A240C3F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73F6847B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53455A58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26A7BEF5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0C558071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472D34CF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2C4FC729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0B984132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6B09D1B6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72007D" w14:paraId="7F74D83D" w14:textId="77777777" w:rsidTr="005066C2">
        <w:tc>
          <w:tcPr>
            <w:tcW w:w="1400" w:type="dxa"/>
            <w:vMerge w:val="restart"/>
            <w:vAlign w:val="center"/>
          </w:tcPr>
          <w:p w14:paraId="27B9D53C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-12.10</w:t>
            </w:r>
          </w:p>
        </w:tc>
        <w:tc>
          <w:tcPr>
            <w:tcW w:w="960" w:type="dxa"/>
            <w:vMerge w:val="restart"/>
            <w:vAlign w:val="center"/>
          </w:tcPr>
          <w:p w14:paraId="1F361D11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8.1</w:t>
            </w:r>
          </w:p>
        </w:tc>
        <w:tc>
          <w:tcPr>
            <w:tcW w:w="960" w:type="dxa"/>
            <w:vAlign w:val="center"/>
          </w:tcPr>
          <w:p w14:paraId="7A05C67A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6.0</w:t>
            </w:r>
          </w:p>
        </w:tc>
        <w:tc>
          <w:tcPr>
            <w:tcW w:w="960" w:type="dxa"/>
            <w:vAlign w:val="center"/>
          </w:tcPr>
          <w:p w14:paraId="4A9C2417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2.5</w:t>
            </w:r>
          </w:p>
        </w:tc>
        <w:tc>
          <w:tcPr>
            <w:tcW w:w="960" w:type="dxa"/>
            <w:vAlign w:val="center"/>
          </w:tcPr>
          <w:p w14:paraId="6321643D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3.7</w:t>
            </w:r>
          </w:p>
        </w:tc>
        <w:tc>
          <w:tcPr>
            <w:tcW w:w="960" w:type="dxa"/>
            <w:vAlign w:val="center"/>
          </w:tcPr>
          <w:p w14:paraId="130F68DB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2.3</w:t>
            </w:r>
          </w:p>
        </w:tc>
        <w:tc>
          <w:tcPr>
            <w:tcW w:w="960" w:type="dxa"/>
            <w:vAlign w:val="center"/>
          </w:tcPr>
          <w:p w14:paraId="5136543A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4.0</w:t>
            </w:r>
          </w:p>
        </w:tc>
        <w:tc>
          <w:tcPr>
            <w:tcW w:w="1320" w:type="dxa"/>
            <w:vAlign w:val="center"/>
          </w:tcPr>
          <w:p w14:paraId="2C4A1787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7.4</w:t>
            </w:r>
          </w:p>
        </w:tc>
        <w:tc>
          <w:tcPr>
            <w:tcW w:w="1320" w:type="dxa"/>
            <w:vAlign w:val="center"/>
          </w:tcPr>
          <w:p w14:paraId="31756372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6</w:t>
            </w:r>
          </w:p>
        </w:tc>
      </w:tr>
      <w:tr w:rsidR="0072007D" w14:paraId="3D985026" w14:textId="77777777" w:rsidTr="005066C2">
        <w:tc>
          <w:tcPr>
            <w:tcW w:w="1400" w:type="dxa"/>
            <w:vMerge/>
            <w:vAlign w:val="center"/>
          </w:tcPr>
          <w:p w14:paraId="40989578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8AAF96E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122FCCD3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5</w:t>
            </w:r>
          </w:p>
        </w:tc>
        <w:tc>
          <w:tcPr>
            <w:tcW w:w="960" w:type="dxa"/>
            <w:vAlign w:val="center"/>
          </w:tcPr>
          <w:p w14:paraId="4ED188A7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960" w:type="dxa"/>
            <w:vAlign w:val="center"/>
          </w:tcPr>
          <w:p w14:paraId="57744BE1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960" w:type="dxa"/>
            <w:vAlign w:val="center"/>
          </w:tcPr>
          <w:p w14:paraId="238FCF15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2</w:t>
            </w:r>
          </w:p>
        </w:tc>
        <w:tc>
          <w:tcPr>
            <w:tcW w:w="960" w:type="dxa"/>
            <w:vAlign w:val="center"/>
          </w:tcPr>
          <w:p w14:paraId="5F081206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1320" w:type="dxa"/>
            <w:vAlign w:val="center"/>
          </w:tcPr>
          <w:p w14:paraId="53A84F43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3</w:t>
            </w:r>
          </w:p>
        </w:tc>
        <w:tc>
          <w:tcPr>
            <w:tcW w:w="1320" w:type="dxa"/>
            <w:vAlign w:val="center"/>
          </w:tcPr>
          <w:p w14:paraId="7AF5AA6F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</w:tr>
      <w:tr w:rsidR="0072007D" w14:paraId="3476E299" w14:textId="77777777" w:rsidTr="005066C2">
        <w:tc>
          <w:tcPr>
            <w:tcW w:w="1400" w:type="dxa"/>
            <w:vMerge w:val="restart"/>
            <w:vAlign w:val="center"/>
          </w:tcPr>
          <w:p w14:paraId="174783F8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10</w:t>
            </w:r>
          </w:p>
        </w:tc>
        <w:tc>
          <w:tcPr>
            <w:tcW w:w="960" w:type="dxa"/>
            <w:vMerge w:val="restart"/>
            <w:vAlign w:val="center"/>
          </w:tcPr>
          <w:p w14:paraId="2D9E837B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6.5</w:t>
            </w:r>
          </w:p>
        </w:tc>
        <w:tc>
          <w:tcPr>
            <w:tcW w:w="960" w:type="dxa"/>
            <w:vAlign w:val="center"/>
          </w:tcPr>
          <w:p w14:paraId="3526DCFA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3.9</w:t>
            </w:r>
          </w:p>
        </w:tc>
        <w:tc>
          <w:tcPr>
            <w:tcW w:w="960" w:type="dxa"/>
            <w:vAlign w:val="center"/>
          </w:tcPr>
          <w:p w14:paraId="2EF82DC0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3.5</w:t>
            </w:r>
          </w:p>
        </w:tc>
        <w:tc>
          <w:tcPr>
            <w:tcW w:w="960" w:type="dxa"/>
            <w:vAlign w:val="center"/>
          </w:tcPr>
          <w:p w14:paraId="01FFEACE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5</w:t>
            </w:r>
          </w:p>
        </w:tc>
        <w:tc>
          <w:tcPr>
            <w:tcW w:w="960" w:type="dxa"/>
            <w:vAlign w:val="center"/>
          </w:tcPr>
          <w:p w14:paraId="51DFA253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1.1</w:t>
            </w:r>
          </w:p>
        </w:tc>
        <w:tc>
          <w:tcPr>
            <w:tcW w:w="960" w:type="dxa"/>
            <w:vAlign w:val="center"/>
          </w:tcPr>
          <w:p w14:paraId="0B631A8E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0.5</w:t>
            </w:r>
          </w:p>
        </w:tc>
        <w:tc>
          <w:tcPr>
            <w:tcW w:w="1320" w:type="dxa"/>
            <w:vAlign w:val="center"/>
          </w:tcPr>
          <w:p w14:paraId="73FE803E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5.8</w:t>
            </w:r>
          </w:p>
        </w:tc>
        <w:tc>
          <w:tcPr>
            <w:tcW w:w="1320" w:type="dxa"/>
            <w:vAlign w:val="center"/>
          </w:tcPr>
          <w:p w14:paraId="058AAF61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1</w:t>
            </w:r>
          </w:p>
        </w:tc>
      </w:tr>
      <w:tr w:rsidR="0072007D" w14:paraId="64BCCF71" w14:textId="77777777" w:rsidTr="005066C2">
        <w:tc>
          <w:tcPr>
            <w:tcW w:w="1400" w:type="dxa"/>
            <w:vMerge/>
            <w:vAlign w:val="center"/>
          </w:tcPr>
          <w:p w14:paraId="4FDFD090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5850FB01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5BA3546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0</w:t>
            </w:r>
          </w:p>
        </w:tc>
        <w:tc>
          <w:tcPr>
            <w:tcW w:w="960" w:type="dxa"/>
            <w:vAlign w:val="center"/>
          </w:tcPr>
          <w:p w14:paraId="439A8516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60" w:type="dxa"/>
            <w:vAlign w:val="center"/>
          </w:tcPr>
          <w:p w14:paraId="19F081D9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60" w:type="dxa"/>
            <w:vAlign w:val="center"/>
          </w:tcPr>
          <w:p w14:paraId="3AB2280A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960" w:type="dxa"/>
            <w:vAlign w:val="center"/>
          </w:tcPr>
          <w:p w14:paraId="5FB6E90A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1320" w:type="dxa"/>
            <w:vAlign w:val="center"/>
          </w:tcPr>
          <w:p w14:paraId="07170392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8</w:t>
            </w:r>
          </w:p>
        </w:tc>
        <w:tc>
          <w:tcPr>
            <w:tcW w:w="1320" w:type="dxa"/>
            <w:vAlign w:val="center"/>
          </w:tcPr>
          <w:p w14:paraId="18F0B0D6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</w:tr>
    </w:tbl>
    <w:p w14:paraId="3A6F09C1" w14:textId="77777777" w:rsidR="0072007D" w:rsidRPr="00576672" w:rsidRDefault="0072007D" w:rsidP="0072007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2007D" w14:paraId="1504531B" w14:textId="77777777" w:rsidTr="005066C2">
        <w:tc>
          <w:tcPr>
            <w:tcW w:w="1400" w:type="dxa"/>
            <w:vMerge w:val="restart"/>
            <w:vAlign w:val="center"/>
          </w:tcPr>
          <w:p w14:paraId="50D5F393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3AEE2CAA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5E343C90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72007D" w14:paraId="6484F0E0" w14:textId="77777777" w:rsidTr="005066C2">
        <w:tc>
          <w:tcPr>
            <w:tcW w:w="1400" w:type="dxa"/>
            <w:vMerge/>
            <w:vAlign w:val="center"/>
          </w:tcPr>
          <w:p w14:paraId="61F4F0C6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0CC5BE17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191A29E3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1BC59F6A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078176F5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0CBD597E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571EEAFF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582A29A1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648BDC07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72007D" w14:paraId="63E98692" w14:textId="77777777" w:rsidTr="005066C2">
        <w:tc>
          <w:tcPr>
            <w:tcW w:w="1400" w:type="dxa"/>
            <w:vMerge w:val="restart"/>
            <w:vAlign w:val="center"/>
          </w:tcPr>
          <w:p w14:paraId="5B19B6A3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-12.10</w:t>
            </w:r>
          </w:p>
        </w:tc>
        <w:tc>
          <w:tcPr>
            <w:tcW w:w="960" w:type="dxa"/>
            <w:vMerge w:val="restart"/>
            <w:vAlign w:val="center"/>
          </w:tcPr>
          <w:p w14:paraId="04806F53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7.1</w:t>
            </w:r>
          </w:p>
        </w:tc>
        <w:tc>
          <w:tcPr>
            <w:tcW w:w="960" w:type="dxa"/>
            <w:vAlign w:val="center"/>
          </w:tcPr>
          <w:p w14:paraId="4E3B6A0A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9</w:t>
            </w:r>
          </w:p>
        </w:tc>
        <w:tc>
          <w:tcPr>
            <w:tcW w:w="960" w:type="dxa"/>
            <w:vAlign w:val="center"/>
          </w:tcPr>
          <w:p w14:paraId="585FE5E3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8.0</w:t>
            </w:r>
          </w:p>
        </w:tc>
        <w:tc>
          <w:tcPr>
            <w:tcW w:w="960" w:type="dxa"/>
            <w:vAlign w:val="center"/>
          </w:tcPr>
          <w:p w14:paraId="720310A6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60" w:type="dxa"/>
            <w:vAlign w:val="center"/>
          </w:tcPr>
          <w:p w14:paraId="7AA2B2AD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2.9</w:t>
            </w:r>
          </w:p>
        </w:tc>
        <w:tc>
          <w:tcPr>
            <w:tcW w:w="960" w:type="dxa"/>
            <w:vAlign w:val="center"/>
          </w:tcPr>
          <w:p w14:paraId="4EAD9926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3.4</w:t>
            </w:r>
          </w:p>
        </w:tc>
        <w:tc>
          <w:tcPr>
            <w:tcW w:w="1320" w:type="dxa"/>
            <w:vAlign w:val="center"/>
          </w:tcPr>
          <w:p w14:paraId="74D91BD8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2</w:t>
            </w:r>
          </w:p>
        </w:tc>
        <w:tc>
          <w:tcPr>
            <w:tcW w:w="1320" w:type="dxa"/>
            <w:vAlign w:val="center"/>
          </w:tcPr>
          <w:p w14:paraId="480E33E4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.0</w:t>
            </w:r>
          </w:p>
        </w:tc>
      </w:tr>
      <w:tr w:rsidR="0072007D" w14:paraId="449E986B" w14:textId="77777777" w:rsidTr="005066C2">
        <w:tc>
          <w:tcPr>
            <w:tcW w:w="1400" w:type="dxa"/>
            <w:vMerge/>
            <w:vAlign w:val="center"/>
          </w:tcPr>
          <w:p w14:paraId="10DC7997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75315491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00864028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vAlign w:val="center"/>
          </w:tcPr>
          <w:p w14:paraId="3957ED36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60" w:type="dxa"/>
            <w:vAlign w:val="center"/>
          </w:tcPr>
          <w:p w14:paraId="7D3410AC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vAlign w:val="center"/>
          </w:tcPr>
          <w:p w14:paraId="51709CE8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960" w:type="dxa"/>
            <w:vAlign w:val="center"/>
          </w:tcPr>
          <w:p w14:paraId="68404506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6</w:t>
            </w:r>
          </w:p>
        </w:tc>
        <w:tc>
          <w:tcPr>
            <w:tcW w:w="1320" w:type="dxa"/>
            <w:vAlign w:val="center"/>
          </w:tcPr>
          <w:p w14:paraId="04A4E1BB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1320" w:type="dxa"/>
            <w:vAlign w:val="center"/>
          </w:tcPr>
          <w:p w14:paraId="447481A6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</w:tr>
      <w:tr w:rsidR="0072007D" w14:paraId="5688511E" w14:textId="77777777" w:rsidTr="005066C2">
        <w:tc>
          <w:tcPr>
            <w:tcW w:w="1400" w:type="dxa"/>
            <w:vMerge w:val="restart"/>
            <w:vAlign w:val="center"/>
          </w:tcPr>
          <w:p w14:paraId="134A15EB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10</w:t>
            </w:r>
          </w:p>
        </w:tc>
        <w:tc>
          <w:tcPr>
            <w:tcW w:w="960" w:type="dxa"/>
            <w:vMerge w:val="restart"/>
            <w:vAlign w:val="center"/>
          </w:tcPr>
          <w:p w14:paraId="1C379212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8.1</w:t>
            </w:r>
          </w:p>
        </w:tc>
        <w:tc>
          <w:tcPr>
            <w:tcW w:w="960" w:type="dxa"/>
            <w:vAlign w:val="center"/>
          </w:tcPr>
          <w:p w14:paraId="1AEB6AC6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3</w:t>
            </w:r>
          </w:p>
        </w:tc>
        <w:tc>
          <w:tcPr>
            <w:tcW w:w="960" w:type="dxa"/>
            <w:vAlign w:val="center"/>
          </w:tcPr>
          <w:p w14:paraId="546BE42D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0</w:t>
            </w:r>
          </w:p>
        </w:tc>
        <w:tc>
          <w:tcPr>
            <w:tcW w:w="960" w:type="dxa"/>
            <w:vAlign w:val="center"/>
          </w:tcPr>
          <w:p w14:paraId="4A1D7FAB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0.2</w:t>
            </w:r>
          </w:p>
        </w:tc>
        <w:tc>
          <w:tcPr>
            <w:tcW w:w="960" w:type="dxa"/>
            <w:vAlign w:val="center"/>
          </w:tcPr>
          <w:p w14:paraId="68B79D7C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7.1</w:t>
            </w:r>
          </w:p>
        </w:tc>
        <w:tc>
          <w:tcPr>
            <w:tcW w:w="960" w:type="dxa"/>
            <w:vAlign w:val="center"/>
          </w:tcPr>
          <w:p w14:paraId="67217A22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4.1</w:t>
            </w:r>
          </w:p>
        </w:tc>
        <w:tc>
          <w:tcPr>
            <w:tcW w:w="1320" w:type="dxa"/>
            <w:vAlign w:val="center"/>
          </w:tcPr>
          <w:p w14:paraId="0A574D43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5.5</w:t>
            </w:r>
          </w:p>
        </w:tc>
        <w:tc>
          <w:tcPr>
            <w:tcW w:w="1320" w:type="dxa"/>
            <w:vAlign w:val="center"/>
          </w:tcPr>
          <w:p w14:paraId="523BADD3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</w:tr>
      <w:tr w:rsidR="0072007D" w14:paraId="70BC544D" w14:textId="77777777" w:rsidTr="005066C2">
        <w:tc>
          <w:tcPr>
            <w:tcW w:w="1400" w:type="dxa"/>
            <w:vMerge/>
            <w:vAlign w:val="center"/>
          </w:tcPr>
          <w:p w14:paraId="469CC118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06A87D5B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08DDB20D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60" w:type="dxa"/>
            <w:vAlign w:val="center"/>
          </w:tcPr>
          <w:p w14:paraId="3C0453B8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60" w:type="dxa"/>
            <w:vAlign w:val="center"/>
          </w:tcPr>
          <w:p w14:paraId="0D0CA020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60" w:type="dxa"/>
            <w:vAlign w:val="center"/>
          </w:tcPr>
          <w:p w14:paraId="38679CC7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9</w:t>
            </w:r>
          </w:p>
        </w:tc>
        <w:tc>
          <w:tcPr>
            <w:tcW w:w="960" w:type="dxa"/>
            <w:vAlign w:val="center"/>
          </w:tcPr>
          <w:p w14:paraId="79F65E1F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4</w:t>
            </w:r>
          </w:p>
        </w:tc>
        <w:tc>
          <w:tcPr>
            <w:tcW w:w="1320" w:type="dxa"/>
            <w:vAlign w:val="center"/>
          </w:tcPr>
          <w:p w14:paraId="7B85D7AD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1320" w:type="dxa"/>
            <w:vAlign w:val="center"/>
          </w:tcPr>
          <w:p w14:paraId="58AFF0F9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</w:tr>
    </w:tbl>
    <w:p w14:paraId="03FAF1A2" w14:textId="77777777" w:rsidR="0072007D" w:rsidRPr="00576672" w:rsidRDefault="0072007D" w:rsidP="0072007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2007D" w14:paraId="20571542" w14:textId="77777777" w:rsidTr="005066C2">
        <w:tc>
          <w:tcPr>
            <w:tcW w:w="1400" w:type="dxa"/>
            <w:vMerge w:val="restart"/>
            <w:vAlign w:val="center"/>
          </w:tcPr>
          <w:p w14:paraId="4D147771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25370E9B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4C382102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72007D" w14:paraId="638CF381" w14:textId="77777777" w:rsidTr="005066C2">
        <w:tc>
          <w:tcPr>
            <w:tcW w:w="1400" w:type="dxa"/>
            <w:vMerge/>
            <w:vAlign w:val="center"/>
          </w:tcPr>
          <w:p w14:paraId="47D73C0C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2727859B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23D5EB4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7766FF98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4568731D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5314F3FA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65E0B2DB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783A711E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75128BDF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72007D" w14:paraId="762479A1" w14:textId="77777777" w:rsidTr="005066C2">
        <w:tc>
          <w:tcPr>
            <w:tcW w:w="1400" w:type="dxa"/>
            <w:vMerge w:val="restart"/>
            <w:vAlign w:val="center"/>
          </w:tcPr>
          <w:p w14:paraId="316681B1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-12.10</w:t>
            </w:r>
          </w:p>
        </w:tc>
        <w:tc>
          <w:tcPr>
            <w:tcW w:w="960" w:type="dxa"/>
            <w:vMerge w:val="restart"/>
            <w:vAlign w:val="center"/>
          </w:tcPr>
          <w:p w14:paraId="448A375F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2.2</w:t>
            </w:r>
          </w:p>
        </w:tc>
        <w:tc>
          <w:tcPr>
            <w:tcW w:w="960" w:type="dxa"/>
            <w:vAlign w:val="center"/>
          </w:tcPr>
          <w:p w14:paraId="057B09B6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3.3</w:t>
            </w:r>
          </w:p>
        </w:tc>
        <w:tc>
          <w:tcPr>
            <w:tcW w:w="960" w:type="dxa"/>
            <w:vAlign w:val="center"/>
          </w:tcPr>
          <w:p w14:paraId="5C30488F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6</w:t>
            </w:r>
          </w:p>
        </w:tc>
        <w:tc>
          <w:tcPr>
            <w:tcW w:w="960" w:type="dxa"/>
            <w:vAlign w:val="center"/>
          </w:tcPr>
          <w:p w14:paraId="435C6DB1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vAlign w:val="center"/>
          </w:tcPr>
          <w:p w14:paraId="4BE8EDAD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8.8</w:t>
            </w:r>
          </w:p>
        </w:tc>
        <w:tc>
          <w:tcPr>
            <w:tcW w:w="960" w:type="dxa"/>
            <w:vAlign w:val="center"/>
          </w:tcPr>
          <w:p w14:paraId="41F2DF89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1.7</w:t>
            </w:r>
          </w:p>
        </w:tc>
        <w:tc>
          <w:tcPr>
            <w:tcW w:w="1320" w:type="dxa"/>
            <w:vAlign w:val="center"/>
          </w:tcPr>
          <w:p w14:paraId="1D7674DF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0.8</w:t>
            </w:r>
          </w:p>
        </w:tc>
        <w:tc>
          <w:tcPr>
            <w:tcW w:w="1320" w:type="dxa"/>
            <w:vAlign w:val="center"/>
          </w:tcPr>
          <w:p w14:paraId="646E4A47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6.4</w:t>
            </w:r>
          </w:p>
        </w:tc>
      </w:tr>
      <w:tr w:rsidR="0072007D" w14:paraId="38068532" w14:textId="77777777" w:rsidTr="005066C2">
        <w:tc>
          <w:tcPr>
            <w:tcW w:w="1400" w:type="dxa"/>
            <w:vMerge/>
            <w:vAlign w:val="center"/>
          </w:tcPr>
          <w:p w14:paraId="705B0EA5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704DC534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2934011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960" w:type="dxa"/>
            <w:vAlign w:val="center"/>
          </w:tcPr>
          <w:p w14:paraId="160DC6D6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vAlign w:val="center"/>
          </w:tcPr>
          <w:p w14:paraId="2991C08F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vAlign w:val="center"/>
          </w:tcPr>
          <w:p w14:paraId="5794E5FF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60" w:type="dxa"/>
            <w:vAlign w:val="center"/>
          </w:tcPr>
          <w:p w14:paraId="06483C62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1320" w:type="dxa"/>
            <w:vAlign w:val="center"/>
          </w:tcPr>
          <w:p w14:paraId="1C413FCA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1320" w:type="dxa"/>
            <w:vAlign w:val="center"/>
          </w:tcPr>
          <w:p w14:paraId="0E38E71A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</w:tr>
      <w:tr w:rsidR="0072007D" w14:paraId="32E15CC3" w14:textId="77777777" w:rsidTr="005066C2">
        <w:tc>
          <w:tcPr>
            <w:tcW w:w="1400" w:type="dxa"/>
            <w:vMerge w:val="restart"/>
            <w:vAlign w:val="center"/>
          </w:tcPr>
          <w:p w14:paraId="6D30A435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10</w:t>
            </w:r>
          </w:p>
        </w:tc>
        <w:tc>
          <w:tcPr>
            <w:tcW w:w="960" w:type="dxa"/>
            <w:vMerge w:val="restart"/>
            <w:vAlign w:val="center"/>
          </w:tcPr>
          <w:p w14:paraId="7E18654F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1.0</w:t>
            </w:r>
          </w:p>
        </w:tc>
        <w:tc>
          <w:tcPr>
            <w:tcW w:w="960" w:type="dxa"/>
            <w:vAlign w:val="center"/>
          </w:tcPr>
          <w:p w14:paraId="08F382CF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7.7</w:t>
            </w:r>
          </w:p>
        </w:tc>
        <w:tc>
          <w:tcPr>
            <w:tcW w:w="960" w:type="dxa"/>
            <w:vAlign w:val="center"/>
          </w:tcPr>
          <w:p w14:paraId="00EE0377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6</w:t>
            </w:r>
          </w:p>
        </w:tc>
        <w:tc>
          <w:tcPr>
            <w:tcW w:w="960" w:type="dxa"/>
            <w:vAlign w:val="center"/>
          </w:tcPr>
          <w:p w14:paraId="46078B8D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8</w:t>
            </w:r>
          </w:p>
        </w:tc>
        <w:tc>
          <w:tcPr>
            <w:tcW w:w="960" w:type="dxa"/>
            <w:vAlign w:val="center"/>
          </w:tcPr>
          <w:p w14:paraId="2A817738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9.6</w:t>
            </w:r>
          </w:p>
        </w:tc>
        <w:tc>
          <w:tcPr>
            <w:tcW w:w="960" w:type="dxa"/>
            <w:vAlign w:val="center"/>
          </w:tcPr>
          <w:p w14:paraId="43C759DD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3.3</w:t>
            </w:r>
          </w:p>
        </w:tc>
        <w:tc>
          <w:tcPr>
            <w:tcW w:w="1320" w:type="dxa"/>
            <w:vAlign w:val="center"/>
          </w:tcPr>
          <w:p w14:paraId="51CF47CE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5.9</w:t>
            </w:r>
          </w:p>
        </w:tc>
        <w:tc>
          <w:tcPr>
            <w:tcW w:w="1320" w:type="dxa"/>
            <w:vAlign w:val="center"/>
          </w:tcPr>
          <w:p w14:paraId="18027F7B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9.1</w:t>
            </w:r>
          </w:p>
        </w:tc>
      </w:tr>
      <w:tr w:rsidR="0072007D" w14:paraId="2B3518AA" w14:textId="77777777" w:rsidTr="005066C2">
        <w:tc>
          <w:tcPr>
            <w:tcW w:w="1400" w:type="dxa"/>
            <w:vMerge/>
            <w:vAlign w:val="center"/>
          </w:tcPr>
          <w:p w14:paraId="0AB07ED5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2FFE6AA0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4E4D4D46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9</w:t>
            </w:r>
          </w:p>
        </w:tc>
        <w:tc>
          <w:tcPr>
            <w:tcW w:w="960" w:type="dxa"/>
            <w:vAlign w:val="center"/>
          </w:tcPr>
          <w:p w14:paraId="069A4568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vAlign w:val="center"/>
          </w:tcPr>
          <w:p w14:paraId="67656B7D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vAlign w:val="center"/>
          </w:tcPr>
          <w:p w14:paraId="38D989E7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60" w:type="dxa"/>
            <w:vAlign w:val="center"/>
          </w:tcPr>
          <w:p w14:paraId="0C8C478D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1320" w:type="dxa"/>
            <w:vAlign w:val="center"/>
          </w:tcPr>
          <w:p w14:paraId="7CA19D86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1320" w:type="dxa"/>
            <w:vAlign w:val="center"/>
          </w:tcPr>
          <w:p w14:paraId="5F250B73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</w:tr>
    </w:tbl>
    <w:p w14:paraId="2EFFFC17" w14:textId="77777777" w:rsidR="0072007D" w:rsidRPr="00576672" w:rsidRDefault="0072007D" w:rsidP="0072007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2007D" w14:paraId="3F9A303A" w14:textId="77777777" w:rsidTr="005066C2">
        <w:tc>
          <w:tcPr>
            <w:tcW w:w="1400" w:type="dxa"/>
            <w:vMerge w:val="restart"/>
            <w:vAlign w:val="center"/>
          </w:tcPr>
          <w:p w14:paraId="2D76B907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3EA4FDA3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5AA3239D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72007D" w14:paraId="4F49551D" w14:textId="77777777" w:rsidTr="005066C2">
        <w:tc>
          <w:tcPr>
            <w:tcW w:w="1400" w:type="dxa"/>
            <w:vMerge/>
            <w:vAlign w:val="center"/>
          </w:tcPr>
          <w:p w14:paraId="1938F405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8F61A37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545884E0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62EE577F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6C9F7FF8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3DFD4F52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39D8CAF1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4CEE4456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6BC06757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72007D" w14:paraId="29B49F25" w14:textId="77777777" w:rsidTr="005066C2">
        <w:tc>
          <w:tcPr>
            <w:tcW w:w="1400" w:type="dxa"/>
            <w:vMerge w:val="restart"/>
            <w:vAlign w:val="center"/>
          </w:tcPr>
          <w:p w14:paraId="4B531193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-12.10</w:t>
            </w:r>
          </w:p>
        </w:tc>
        <w:tc>
          <w:tcPr>
            <w:tcW w:w="960" w:type="dxa"/>
            <w:vMerge w:val="restart"/>
            <w:vAlign w:val="center"/>
          </w:tcPr>
          <w:p w14:paraId="4CD61EA6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.1</w:t>
            </w:r>
          </w:p>
        </w:tc>
        <w:tc>
          <w:tcPr>
            <w:tcW w:w="960" w:type="dxa"/>
            <w:vAlign w:val="center"/>
          </w:tcPr>
          <w:p w14:paraId="4D62B5DF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7.3</w:t>
            </w:r>
          </w:p>
        </w:tc>
        <w:tc>
          <w:tcPr>
            <w:tcW w:w="960" w:type="dxa"/>
            <w:vAlign w:val="center"/>
          </w:tcPr>
          <w:p w14:paraId="5EE8179B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9</w:t>
            </w:r>
          </w:p>
        </w:tc>
        <w:tc>
          <w:tcPr>
            <w:tcW w:w="960" w:type="dxa"/>
            <w:vAlign w:val="center"/>
          </w:tcPr>
          <w:p w14:paraId="08DE8F38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4</w:t>
            </w:r>
          </w:p>
        </w:tc>
        <w:tc>
          <w:tcPr>
            <w:tcW w:w="960" w:type="dxa"/>
            <w:vAlign w:val="center"/>
          </w:tcPr>
          <w:p w14:paraId="5D291F20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1.3</w:t>
            </w:r>
          </w:p>
        </w:tc>
        <w:tc>
          <w:tcPr>
            <w:tcW w:w="960" w:type="dxa"/>
            <w:vAlign w:val="center"/>
          </w:tcPr>
          <w:p w14:paraId="0D9BE8EB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5.0</w:t>
            </w:r>
          </w:p>
        </w:tc>
        <w:tc>
          <w:tcPr>
            <w:tcW w:w="1320" w:type="dxa"/>
            <w:vAlign w:val="center"/>
          </w:tcPr>
          <w:p w14:paraId="31432E21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7.7</w:t>
            </w:r>
          </w:p>
        </w:tc>
        <w:tc>
          <w:tcPr>
            <w:tcW w:w="1320" w:type="dxa"/>
            <w:vAlign w:val="center"/>
          </w:tcPr>
          <w:p w14:paraId="794D68A6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1.9</w:t>
            </w:r>
          </w:p>
        </w:tc>
      </w:tr>
      <w:tr w:rsidR="0072007D" w14:paraId="1284F158" w14:textId="77777777" w:rsidTr="005066C2">
        <w:tc>
          <w:tcPr>
            <w:tcW w:w="1400" w:type="dxa"/>
            <w:vMerge/>
            <w:vAlign w:val="center"/>
          </w:tcPr>
          <w:p w14:paraId="114A0538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5FB6E05A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05C9C094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8.0</w:t>
            </w:r>
          </w:p>
        </w:tc>
        <w:tc>
          <w:tcPr>
            <w:tcW w:w="960" w:type="dxa"/>
            <w:vAlign w:val="center"/>
          </w:tcPr>
          <w:p w14:paraId="27EDA61D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6</w:t>
            </w:r>
          </w:p>
        </w:tc>
        <w:tc>
          <w:tcPr>
            <w:tcW w:w="960" w:type="dxa"/>
            <w:vAlign w:val="center"/>
          </w:tcPr>
          <w:p w14:paraId="630A70CA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4</w:t>
            </w:r>
          </w:p>
        </w:tc>
        <w:tc>
          <w:tcPr>
            <w:tcW w:w="960" w:type="dxa"/>
            <w:vAlign w:val="center"/>
          </w:tcPr>
          <w:p w14:paraId="2295CF73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4</w:t>
            </w:r>
          </w:p>
        </w:tc>
        <w:tc>
          <w:tcPr>
            <w:tcW w:w="960" w:type="dxa"/>
            <w:vAlign w:val="center"/>
          </w:tcPr>
          <w:p w14:paraId="68442EFD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4</w:t>
            </w:r>
          </w:p>
        </w:tc>
        <w:tc>
          <w:tcPr>
            <w:tcW w:w="1320" w:type="dxa"/>
            <w:vAlign w:val="center"/>
          </w:tcPr>
          <w:p w14:paraId="1ACB934D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0</w:t>
            </w:r>
          </w:p>
        </w:tc>
        <w:tc>
          <w:tcPr>
            <w:tcW w:w="1320" w:type="dxa"/>
            <w:vAlign w:val="center"/>
          </w:tcPr>
          <w:p w14:paraId="0EDEC053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5</w:t>
            </w:r>
          </w:p>
        </w:tc>
      </w:tr>
      <w:tr w:rsidR="0072007D" w14:paraId="4BC984E3" w14:textId="77777777" w:rsidTr="005066C2">
        <w:tc>
          <w:tcPr>
            <w:tcW w:w="1400" w:type="dxa"/>
            <w:vMerge w:val="restart"/>
            <w:vAlign w:val="center"/>
          </w:tcPr>
          <w:p w14:paraId="112B717F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10</w:t>
            </w:r>
          </w:p>
        </w:tc>
        <w:tc>
          <w:tcPr>
            <w:tcW w:w="960" w:type="dxa"/>
            <w:vMerge w:val="restart"/>
            <w:vAlign w:val="center"/>
          </w:tcPr>
          <w:p w14:paraId="4AADD546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6.3</w:t>
            </w:r>
          </w:p>
        </w:tc>
        <w:tc>
          <w:tcPr>
            <w:tcW w:w="960" w:type="dxa"/>
            <w:vAlign w:val="center"/>
          </w:tcPr>
          <w:p w14:paraId="09DBCADB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9.3</w:t>
            </w:r>
          </w:p>
        </w:tc>
        <w:tc>
          <w:tcPr>
            <w:tcW w:w="960" w:type="dxa"/>
            <w:vAlign w:val="center"/>
          </w:tcPr>
          <w:p w14:paraId="5001E0AA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4</w:t>
            </w:r>
          </w:p>
        </w:tc>
        <w:tc>
          <w:tcPr>
            <w:tcW w:w="960" w:type="dxa"/>
            <w:vAlign w:val="center"/>
          </w:tcPr>
          <w:p w14:paraId="7314C0EE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4</w:t>
            </w:r>
          </w:p>
        </w:tc>
        <w:tc>
          <w:tcPr>
            <w:tcW w:w="960" w:type="dxa"/>
            <w:vAlign w:val="center"/>
          </w:tcPr>
          <w:p w14:paraId="7E3A6F3B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3.9</w:t>
            </w:r>
          </w:p>
        </w:tc>
        <w:tc>
          <w:tcPr>
            <w:tcW w:w="960" w:type="dxa"/>
            <w:vAlign w:val="center"/>
          </w:tcPr>
          <w:p w14:paraId="22CA258B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7.7</w:t>
            </w:r>
          </w:p>
        </w:tc>
        <w:tc>
          <w:tcPr>
            <w:tcW w:w="1320" w:type="dxa"/>
            <w:vAlign w:val="center"/>
          </w:tcPr>
          <w:p w14:paraId="400F09C2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3.4</w:t>
            </w:r>
          </w:p>
        </w:tc>
        <w:tc>
          <w:tcPr>
            <w:tcW w:w="1320" w:type="dxa"/>
            <w:vAlign w:val="center"/>
          </w:tcPr>
          <w:p w14:paraId="1BF61D2A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6.1</w:t>
            </w:r>
          </w:p>
        </w:tc>
      </w:tr>
      <w:tr w:rsidR="0072007D" w14:paraId="308A77B2" w14:textId="77777777" w:rsidTr="005066C2">
        <w:tc>
          <w:tcPr>
            <w:tcW w:w="1400" w:type="dxa"/>
            <w:vMerge/>
            <w:vAlign w:val="center"/>
          </w:tcPr>
          <w:p w14:paraId="0CFBCDE3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31633A4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5C7DA90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0.7</w:t>
            </w:r>
          </w:p>
        </w:tc>
        <w:tc>
          <w:tcPr>
            <w:tcW w:w="960" w:type="dxa"/>
            <w:vAlign w:val="center"/>
          </w:tcPr>
          <w:p w14:paraId="0F18CB2A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  <w:tc>
          <w:tcPr>
            <w:tcW w:w="960" w:type="dxa"/>
            <w:vAlign w:val="center"/>
          </w:tcPr>
          <w:p w14:paraId="4536BFAF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60" w:type="dxa"/>
            <w:vAlign w:val="center"/>
          </w:tcPr>
          <w:p w14:paraId="6064639B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9</w:t>
            </w:r>
          </w:p>
        </w:tc>
        <w:tc>
          <w:tcPr>
            <w:tcW w:w="960" w:type="dxa"/>
            <w:vAlign w:val="center"/>
          </w:tcPr>
          <w:p w14:paraId="064E12A5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5</w:t>
            </w:r>
          </w:p>
        </w:tc>
        <w:tc>
          <w:tcPr>
            <w:tcW w:w="1320" w:type="dxa"/>
            <w:vAlign w:val="center"/>
          </w:tcPr>
          <w:p w14:paraId="7C2DF58A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5</w:t>
            </w:r>
          </w:p>
        </w:tc>
        <w:tc>
          <w:tcPr>
            <w:tcW w:w="1320" w:type="dxa"/>
            <w:vAlign w:val="center"/>
          </w:tcPr>
          <w:p w14:paraId="0A31B8C8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5</w:t>
            </w:r>
          </w:p>
        </w:tc>
      </w:tr>
    </w:tbl>
    <w:p w14:paraId="0A04F3DA" w14:textId="77777777" w:rsidR="00CA740B" w:rsidRPr="000B4847" w:rsidRDefault="00CA740B">
      <w:pPr>
        <w:suppressAutoHyphens w:val="0"/>
        <w:overflowPunct/>
        <w:autoSpaceDE/>
        <w:textAlignment w:val="auto"/>
      </w:pPr>
    </w:p>
    <w:p w14:paraId="6A151938" w14:textId="6788E6A3" w:rsidR="00A61B1C" w:rsidRPr="00BA2056" w:rsidRDefault="00A61B1C">
      <w:pPr>
        <w:suppressAutoHyphens w:val="0"/>
        <w:overflowPunct/>
        <w:autoSpaceDE/>
        <w:textAlignment w:val="auto"/>
      </w:pPr>
      <w:r w:rsidRPr="00BA2056">
        <w:br w:type="page"/>
      </w:r>
    </w:p>
    <w:p w14:paraId="58B5B3BC" w14:textId="77777777" w:rsidR="00F41B96" w:rsidRPr="00BA2056" w:rsidRDefault="00F41B96" w:rsidP="007E36C2"/>
    <w:p w14:paraId="6C4F5D8A" w14:textId="6A81FEFB" w:rsidR="00AE390A" w:rsidRPr="00B126A9" w:rsidRDefault="006B4560" w:rsidP="00AE390A">
      <w:pPr>
        <w:jc w:val="both"/>
        <w:rPr>
          <w:rFonts w:ascii="Arial" w:hAnsi="Arial" w:cs="Arial"/>
        </w:rPr>
      </w:pPr>
      <w:bookmarkStart w:id="36" w:name="_Toc189058614"/>
      <w:r w:rsidRPr="00F55B9E">
        <w:rPr>
          <w:rStyle w:val="Heading2Char"/>
          <w:sz w:val="22"/>
          <w:szCs w:val="22"/>
        </w:rPr>
        <w:t xml:space="preserve">Таблица </w:t>
      </w:r>
      <w:r w:rsidR="00A93453" w:rsidRPr="00F55B9E">
        <w:rPr>
          <w:rStyle w:val="Heading2Char"/>
          <w:sz w:val="22"/>
          <w:szCs w:val="22"/>
        </w:rPr>
        <w:t>2</w:t>
      </w:r>
      <w:r w:rsidRPr="00F55B9E">
        <w:rPr>
          <w:rStyle w:val="Heading2Char"/>
          <w:sz w:val="22"/>
          <w:szCs w:val="22"/>
        </w:rPr>
        <w:t xml:space="preserve"> – Экстремальные и средние значения ледовитости для Северной полярной области, 3 меридиональных секторов и моря СМП</w:t>
      </w:r>
      <w:bookmarkEnd w:id="36"/>
      <w:r w:rsidRPr="00F55B9E">
        <w:rPr>
          <w:sz w:val="22"/>
          <w:szCs w:val="22"/>
        </w:rPr>
        <w:t xml:space="preserve"> за текущий 7-дневный интервал по данным наблюдений</w:t>
      </w:r>
      <w:r w:rsidR="00B126A9" w:rsidRPr="00B126A9">
        <w:rPr>
          <w:rFonts w:ascii="Arial" w:hAnsi="Arial" w:cs="Arial"/>
        </w:rPr>
        <w:t xml:space="preserve"> </w:t>
      </w:r>
      <w:r w:rsidR="00B126A9" w:rsidRPr="00B126A9">
        <w:rPr>
          <w:rFonts w:ascii="Arial" w:hAnsi="Arial"/>
          <w:sz w:val="22"/>
          <w:szCs w:val="22"/>
        </w:rPr>
        <w:t>[13-17]</w:t>
      </w:r>
    </w:p>
    <w:p w14:paraId="74B7A9D1" w14:textId="77777777" w:rsidR="0072007D" w:rsidRPr="00576672" w:rsidRDefault="0072007D" w:rsidP="0072007D">
      <w:pPr>
        <w:ind w:firstLine="709"/>
        <w:jc w:val="center"/>
        <w:rPr>
          <w:rFonts w:ascii="Arial" w:hAnsi="Arial" w:cs="Arial"/>
        </w:rPr>
      </w:pPr>
      <w:bookmarkStart w:id="37" w:name="_Toc189058615"/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2007D" w14:paraId="6E6C4C2B" w14:textId="77777777" w:rsidTr="005066C2">
        <w:tc>
          <w:tcPr>
            <w:tcW w:w="1600" w:type="dxa"/>
            <w:vAlign w:val="center"/>
          </w:tcPr>
          <w:p w14:paraId="44FAB554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610B41D6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07E9A548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29767C45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418A36FC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2007D" w14:paraId="1C181895" w14:textId="77777777" w:rsidTr="005066C2">
        <w:tc>
          <w:tcPr>
            <w:tcW w:w="1600" w:type="dxa"/>
            <w:vAlign w:val="center"/>
          </w:tcPr>
          <w:p w14:paraId="4BB2F9AB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10</w:t>
            </w:r>
          </w:p>
        </w:tc>
        <w:tc>
          <w:tcPr>
            <w:tcW w:w="2200" w:type="dxa"/>
            <w:vAlign w:val="center"/>
          </w:tcPr>
          <w:p w14:paraId="2C20EC44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3.9</w:t>
            </w:r>
          </w:p>
          <w:p w14:paraId="0614A9B3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12</w:t>
            </w:r>
          </w:p>
        </w:tc>
        <w:tc>
          <w:tcPr>
            <w:tcW w:w="2200" w:type="dxa"/>
            <w:vAlign w:val="center"/>
          </w:tcPr>
          <w:p w14:paraId="61BEE5F5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82.0</w:t>
            </w:r>
          </w:p>
          <w:p w14:paraId="7388CF1A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82</w:t>
            </w:r>
          </w:p>
        </w:tc>
        <w:tc>
          <w:tcPr>
            <w:tcW w:w="2000" w:type="dxa"/>
            <w:vAlign w:val="center"/>
          </w:tcPr>
          <w:p w14:paraId="627E1640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94.0</w:t>
            </w:r>
          </w:p>
        </w:tc>
        <w:tc>
          <w:tcPr>
            <w:tcW w:w="1780" w:type="dxa"/>
            <w:vAlign w:val="center"/>
          </w:tcPr>
          <w:p w14:paraId="1A286E31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91.9</w:t>
            </w:r>
          </w:p>
        </w:tc>
      </w:tr>
    </w:tbl>
    <w:p w14:paraId="6373CA3E" w14:textId="77777777" w:rsidR="0072007D" w:rsidRPr="00576672" w:rsidRDefault="0072007D" w:rsidP="0072007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2007D" w14:paraId="46249485" w14:textId="77777777" w:rsidTr="005066C2">
        <w:tc>
          <w:tcPr>
            <w:tcW w:w="1600" w:type="dxa"/>
            <w:vAlign w:val="center"/>
          </w:tcPr>
          <w:p w14:paraId="6C229C9D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06DF290D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3A368E7F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5A056F82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1D93B21C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2007D" w14:paraId="1E8984AF" w14:textId="77777777" w:rsidTr="005066C2">
        <w:tc>
          <w:tcPr>
            <w:tcW w:w="1600" w:type="dxa"/>
            <w:vAlign w:val="center"/>
          </w:tcPr>
          <w:p w14:paraId="04627C93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10</w:t>
            </w:r>
          </w:p>
        </w:tc>
        <w:tc>
          <w:tcPr>
            <w:tcW w:w="2200" w:type="dxa"/>
            <w:vAlign w:val="center"/>
          </w:tcPr>
          <w:p w14:paraId="5151C71A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5.2</w:t>
            </w:r>
          </w:p>
          <w:p w14:paraId="49501706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2025</w:t>
            </w:r>
          </w:p>
        </w:tc>
        <w:tc>
          <w:tcPr>
            <w:tcW w:w="2200" w:type="dxa"/>
            <w:vAlign w:val="center"/>
          </w:tcPr>
          <w:p w14:paraId="20900E35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7.1</w:t>
            </w:r>
          </w:p>
          <w:p w14:paraId="517DD69A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82</w:t>
            </w:r>
          </w:p>
        </w:tc>
        <w:tc>
          <w:tcPr>
            <w:tcW w:w="2000" w:type="dxa"/>
            <w:vAlign w:val="center"/>
          </w:tcPr>
          <w:p w14:paraId="639EB97F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7.0</w:t>
            </w:r>
          </w:p>
        </w:tc>
        <w:tc>
          <w:tcPr>
            <w:tcW w:w="1780" w:type="dxa"/>
            <w:vAlign w:val="center"/>
          </w:tcPr>
          <w:p w14:paraId="5B3F1806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3.6</w:t>
            </w:r>
          </w:p>
        </w:tc>
      </w:tr>
    </w:tbl>
    <w:p w14:paraId="1CB3F3A2" w14:textId="77777777" w:rsidR="0072007D" w:rsidRPr="00576672" w:rsidRDefault="0072007D" w:rsidP="0072007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2007D" w14:paraId="2419B8D3" w14:textId="77777777" w:rsidTr="005066C2">
        <w:tc>
          <w:tcPr>
            <w:tcW w:w="1600" w:type="dxa"/>
            <w:vAlign w:val="center"/>
          </w:tcPr>
          <w:p w14:paraId="3E966152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2A206DF8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39277B24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3AABE8D3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700FAAD6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2007D" w14:paraId="41F1F9BB" w14:textId="77777777" w:rsidTr="005066C2">
        <w:tc>
          <w:tcPr>
            <w:tcW w:w="1600" w:type="dxa"/>
            <w:vAlign w:val="center"/>
          </w:tcPr>
          <w:p w14:paraId="09D42B7B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10</w:t>
            </w:r>
          </w:p>
        </w:tc>
        <w:tc>
          <w:tcPr>
            <w:tcW w:w="2200" w:type="dxa"/>
            <w:vAlign w:val="center"/>
          </w:tcPr>
          <w:p w14:paraId="2B94C355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1.2</w:t>
            </w:r>
          </w:p>
          <w:p w14:paraId="05166FD2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2020</w:t>
            </w:r>
          </w:p>
        </w:tc>
        <w:tc>
          <w:tcPr>
            <w:tcW w:w="2200" w:type="dxa"/>
            <w:vAlign w:val="center"/>
          </w:tcPr>
          <w:p w14:paraId="48CC79E5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9.3</w:t>
            </w:r>
          </w:p>
          <w:p w14:paraId="676D1F47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3</w:t>
            </w:r>
          </w:p>
        </w:tc>
        <w:tc>
          <w:tcPr>
            <w:tcW w:w="2000" w:type="dxa"/>
            <w:vAlign w:val="center"/>
          </w:tcPr>
          <w:p w14:paraId="6055E5DF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7.6</w:t>
            </w:r>
          </w:p>
        </w:tc>
        <w:tc>
          <w:tcPr>
            <w:tcW w:w="1780" w:type="dxa"/>
            <w:vAlign w:val="center"/>
          </w:tcPr>
          <w:p w14:paraId="5A60783F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8.5</w:t>
            </w:r>
          </w:p>
        </w:tc>
      </w:tr>
    </w:tbl>
    <w:p w14:paraId="7B064389" w14:textId="77777777" w:rsidR="0072007D" w:rsidRPr="00576672" w:rsidRDefault="0072007D" w:rsidP="0072007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2007D" w14:paraId="128B8C0F" w14:textId="77777777" w:rsidTr="005066C2">
        <w:tc>
          <w:tcPr>
            <w:tcW w:w="1600" w:type="dxa"/>
            <w:vAlign w:val="center"/>
          </w:tcPr>
          <w:p w14:paraId="3A59DF59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24DA277C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602984D4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33D9AF7A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412DBBD4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2007D" w14:paraId="417A0BCA" w14:textId="77777777" w:rsidTr="005066C2">
        <w:tc>
          <w:tcPr>
            <w:tcW w:w="1600" w:type="dxa"/>
            <w:vAlign w:val="center"/>
          </w:tcPr>
          <w:p w14:paraId="0E88DF56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10</w:t>
            </w:r>
          </w:p>
        </w:tc>
        <w:tc>
          <w:tcPr>
            <w:tcW w:w="2200" w:type="dxa"/>
            <w:vAlign w:val="center"/>
          </w:tcPr>
          <w:p w14:paraId="33ECAF73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8.3</w:t>
            </w:r>
          </w:p>
          <w:p w14:paraId="1A139404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12</w:t>
            </w:r>
          </w:p>
        </w:tc>
        <w:tc>
          <w:tcPr>
            <w:tcW w:w="2200" w:type="dxa"/>
            <w:vAlign w:val="center"/>
          </w:tcPr>
          <w:p w14:paraId="7C220AA2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6.4</w:t>
            </w:r>
          </w:p>
          <w:p w14:paraId="40FED6FF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96</w:t>
            </w:r>
          </w:p>
        </w:tc>
        <w:tc>
          <w:tcPr>
            <w:tcW w:w="2000" w:type="dxa"/>
            <w:vAlign w:val="center"/>
          </w:tcPr>
          <w:p w14:paraId="0B8ACF14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9.3</w:t>
            </w:r>
          </w:p>
        </w:tc>
        <w:tc>
          <w:tcPr>
            <w:tcW w:w="1780" w:type="dxa"/>
            <w:vAlign w:val="center"/>
          </w:tcPr>
          <w:p w14:paraId="6736EEF5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6.6</w:t>
            </w:r>
          </w:p>
        </w:tc>
      </w:tr>
    </w:tbl>
    <w:p w14:paraId="0223159C" w14:textId="77777777" w:rsidR="0072007D" w:rsidRPr="00576672" w:rsidRDefault="0072007D" w:rsidP="0072007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2007D" w14:paraId="339E284D" w14:textId="77777777" w:rsidTr="005066C2">
        <w:tc>
          <w:tcPr>
            <w:tcW w:w="1600" w:type="dxa"/>
            <w:vAlign w:val="center"/>
          </w:tcPr>
          <w:p w14:paraId="1700B141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109CCB35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6A2C6A65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44FAA318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5E4FB9F7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2007D" w14:paraId="0020D37D" w14:textId="77777777" w:rsidTr="005066C2">
        <w:tc>
          <w:tcPr>
            <w:tcW w:w="1600" w:type="dxa"/>
            <w:vAlign w:val="center"/>
          </w:tcPr>
          <w:p w14:paraId="557CD735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10</w:t>
            </w:r>
          </w:p>
        </w:tc>
        <w:tc>
          <w:tcPr>
            <w:tcW w:w="2200" w:type="dxa"/>
            <w:vAlign w:val="center"/>
          </w:tcPr>
          <w:p w14:paraId="3158DFCD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9.1</w:t>
            </w:r>
          </w:p>
          <w:p w14:paraId="398E8341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12</w:t>
            </w:r>
          </w:p>
        </w:tc>
        <w:tc>
          <w:tcPr>
            <w:tcW w:w="2200" w:type="dxa"/>
            <w:vAlign w:val="center"/>
          </w:tcPr>
          <w:p w14:paraId="2B4E2EE7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2.1</w:t>
            </w:r>
          </w:p>
          <w:p w14:paraId="716A2909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82</w:t>
            </w:r>
          </w:p>
        </w:tc>
        <w:tc>
          <w:tcPr>
            <w:tcW w:w="2000" w:type="dxa"/>
            <w:vAlign w:val="center"/>
          </w:tcPr>
          <w:p w14:paraId="10B5254D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10.1</w:t>
            </w:r>
          </w:p>
        </w:tc>
        <w:tc>
          <w:tcPr>
            <w:tcW w:w="1780" w:type="dxa"/>
            <w:vAlign w:val="center"/>
          </w:tcPr>
          <w:p w14:paraId="1064A529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89.9</w:t>
            </w:r>
          </w:p>
        </w:tc>
      </w:tr>
    </w:tbl>
    <w:p w14:paraId="065E21BA" w14:textId="77777777" w:rsidR="0072007D" w:rsidRPr="00576672" w:rsidRDefault="0072007D" w:rsidP="0072007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2007D" w14:paraId="375DF55F" w14:textId="77777777" w:rsidTr="005066C2">
        <w:tc>
          <w:tcPr>
            <w:tcW w:w="1600" w:type="dxa"/>
            <w:vAlign w:val="center"/>
          </w:tcPr>
          <w:p w14:paraId="6440A2B4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1EAEBC34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3076DE4C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5B3AE76B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7DCCDD97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2007D" w14:paraId="22B9852E" w14:textId="77777777" w:rsidTr="005066C2">
        <w:tc>
          <w:tcPr>
            <w:tcW w:w="1600" w:type="dxa"/>
            <w:vAlign w:val="center"/>
          </w:tcPr>
          <w:p w14:paraId="2A9B1FBF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10</w:t>
            </w:r>
          </w:p>
        </w:tc>
        <w:tc>
          <w:tcPr>
            <w:tcW w:w="2200" w:type="dxa"/>
            <w:vAlign w:val="center"/>
          </w:tcPr>
          <w:p w14:paraId="1C1D9AE3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8</w:t>
            </w:r>
          </w:p>
          <w:p w14:paraId="36CBA84B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2020</w:t>
            </w:r>
          </w:p>
        </w:tc>
        <w:tc>
          <w:tcPr>
            <w:tcW w:w="2200" w:type="dxa"/>
            <w:vAlign w:val="center"/>
          </w:tcPr>
          <w:p w14:paraId="3E041711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8.0</w:t>
            </w:r>
          </w:p>
          <w:p w14:paraId="3DF5CE81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83</w:t>
            </w:r>
          </w:p>
        </w:tc>
        <w:tc>
          <w:tcPr>
            <w:tcW w:w="2000" w:type="dxa"/>
            <w:vAlign w:val="center"/>
          </w:tcPr>
          <w:p w14:paraId="19FFF0D9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2.4</w:t>
            </w:r>
          </w:p>
        </w:tc>
        <w:tc>
          <w:tcPr>
            <w:tcW w:w="1780" w:type="dxa"/>
            <w:vAlign w:val="center"/>
          </w:tcPr>
          <w:p w14:paraId="0AC78156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3.0</w:t>
            </w:r>
          </w:p>
        </w:tc>
      </w:tr>
    </w:tbl>
    <w:p w14:paraId="767E213F" w14:textId="77777777" w:rsidR="00D32B63" w:rsidRDefault="00D32B63" w:rsidP="00F55B9E">
      <w:pPr>
        <w:rPr>
          <w:rStyle w:val="Heading2Char"/>
          <w:sz w:val="22"/>
          <w:szCs w:val="22"/>
          <w:lang w:val="en-US"/>
        </w:rPr>
      </w:pPr>
    </w:p>
    <w:p w14:paraId="5662D1F1" w14:textId="08E4A21E" w:rsidR="00A93453" w:rsidRPr="00B126A9" w:rsidRDefault="00A93453" w:rsidP="00F55B9E">
      <w:pPr>
        <w:rPr>
          <w:sz w:val="22"/>
          <w:szCs w:val="22"/>
        </w:rPr>
      </w:pPr>
      <w:r w:rsidRPr="00F55B9E">
        <w:rPr>
          <w:rStyle w:val="Heading2Char"/>
          <w:sz w:val="22"/>
          <w:szCs w:val="22"/>
        </w:rPr>
        <w:t>Таблица 3 – Динамика изменения значений ледовитости по сравнению с предыдущей неделей для морей Северной полярной област</w:t>
      </w:r>
      <w:r w:rsidR="00F55B9E">
        <w:rPr>
          <w:rStyle w:val="Heading2Char"/>
          <w:sz w:val="22"/>
          <w:szCs w:val="22"/>
        </w:rPr>
        <w:t>и</w:t>
      </w:r>
      <w:bookmarkEnd w:id="37"/>
      <w:r w:rsidRPr="00F55B9E">
        <w:rPr>
          <w:rStyle w:val="Heading2Char"/>
          <w:sz w:val="22"/>
          <w:szCs w:val="22"/>
        </w:rPr>
        <w:t xml:space="preserve"> </w:t>
      </w:r>
      <w:r w:rsidR="005357C2" w:rsidRPr="00F55B9E">
        <w:rPr>
          <w:sz w:val="22"/>
          <w:szCs w:val="22"/>
        </w:rPr>
        <w:t xml:space="preserve">за </w:t>
      </w:r>
      <w:r w:rsidR="0072007D" w:rsidRPr="0072007D">
        <w:rPr>
          <w:sz w:val="22"/>
          <w:szCs w:val="22"/>
        </w:rPr>
        <w:t>06</w:t>
      </w:r>
      <w:r w:rsidRPr="00F55B9E">
        <w:rPr>
          <w:sz w:val="22"/>
          <w:szCs w:val="22"/>
        </w:rPr>
        <w:t>.</w:t>
      </w:r>
      <w:r w:rsidR="0072007D" w:rsidRPr="0072007D">
        <w:rPr>
          <w:sz w:val="22"/>
          <w:szCs w:val="22"/>
        </w:rPr>
        <w:t>1</w:t>
      </w:r>
      <w:r w:rsidR="00BA2056" w:rsidRPr="00F55B9E">
        <w:rPr>
          <w:sz w:val="22"/>
          <w:szCs w:val="22"/>
        </w:rPr>
        <w:t>0</w:t>
      </w:r>
      <w:r w:rsidRPr="00F55B9E">
        <w:rPr>
          <w:sz w:val="22"/>
          <w:szCs w:val="22"/>
        </w:rPr>
        <w:t xml:space="preserve"> –</w:t>
      </w:r>
      <w:r w:rsidR="00D11C88" w:rsidRPr="00D11C88">
        <w:rPr>
          <w:sz w:val="22"/>
          <w:szCs w:val="22"/>
        </w:rPr>
        <w:t xml:space="preserve"> </w:t>
      </w:r>
      <w:r w:rsidR="0072007D" w:rsidRPr="0072007D">
        <w:rPr>
          <w:sz w:val="22"/>
          <w:szCs w:val="22"/>
        </w:rPr>
        <w:t>12</w:t>
      </w:r>
      <w:r w:rsidRPr="00F55B9E">
        <w:rPr>
          <w:sz w:val="22"/>
          <w:szCs w:val="22"/>
        </w:rPr>
        <w:t>.</w:t>
      </w:r>
      <w:r w:rsidR="00E60A84">
        <w:rPr>
          <w:sz w:val="22"/>
          <w:szCs w:val="22"/>
        </w:rPr>
        <w:t>1</w:t>
      </w:r>
      <w:r w:rsidR="005357C2" w:rsidRPr="00F55B9E">
        <w:rPr>
          <w:sz w:val="22"/>
          <w:szCs w:val="22"/>
        </w:rPr>
        <w:t>0</w:t>
      </w:r>
      <w:r w:rsidRPr="00F55B9E">
        <w:rPr>
          <w:sz w:val="22"/>
          <w:szCs w:val="22"/>
        </w:rPr>
        <w:t>.202</w:t>
      </w:r>
      <w:r w:rsidR="005357C2" w:rsidRPr="00F55B9E">
        <w:rPr>
          <w:sz w:val="22"/>
          <w:szCs w:val="22"/>
        </w:rPr>
        <w:t>5</w:t>
      </w:r>
      <w:r w:rsidRPr="00F55B9E">
        <w:rPr>
          <w:sz w:val="22"/>
          <w:szCs w:val="22"/>
        </w:rPr>
        <w:t xml:space="preserve"> г. по данным наблюдений </w:t>
      </w:r>
      <w:r w:rsidRPr="00F55B9E">
        <w:rPr>
          <w:sz w:val="22"/>
          <w:szCs w:val="22"/>
          <w:lang w:val="en-US"/>
        </w:rPr>
        <w:t>SSMR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I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MIS</w:t>
      </w:r>
      <w:r w:rsidR="00B126A9" w:rsidRPr="00B126A9">
        <w:rPr>
          <w:sz w:val="22"/>
          <w:szCs w:val="22"/>
        </w:rPr>
        <w:t xml:space="preserve"> </w:t>
      </w:r>
      <w:r w:rsidR="00B126A9" w:rsidRPr="00B126A9">
        <w:rPr>
          <w:rFonts w:ascii="Arial" w:hAnsi="Arial"/>
          <w:sz w:val="22"/>
          <w:szCs w:val="22"/>
        </w:rPr>
        <w:t>[13-17]</w:t>
      </w:r>
    </w:p>
    <w:p w14:paraId="281CE42B" w14:textId="77777777" w:rsidR="00A93453" w:rsidRPr="006911F2" w:rsidRDefault="00A93453" w:rsidP="00A934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55"/>
        <w:gridCol w:w="1671"/>
        <w:gridCol w:w="1519"/>
        <w:gridCol w:w="1388"/>
        <w:gridCol w:w="1254"/>
        <w:gridCol w:w="1282"/>
      </w:tblGrid>
      <w:tr w:rsidR="00A93453" w:rsidRPr="00963892" w14:paraId="53649BCF" w14:textId="77777777" w:rsidTr="00345354">
        <w:tc>
          <w:tcPr>
            <w:tcW w:w="0" w:type="auto"/>
          </w:tcPr>
          <w:p w14:paraId="776A0263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</w:tcPr>
          <w:p w14:paraId="38EA75B8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</w:tcPr>
          <w:p w14:paraId="15B2E119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</w:tcPr>
          <w:p w14:paraId="0A7239FA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</w:tcPr>
          <w:p w14:paraId="5B26E0A5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7D84F5F3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70DC6D93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72007D" w:rsidRPr="00963892" w14:paraId="04D631A9" w14:textId="77777777" w:rsidTr="00345354">
        <w:tc>
          <w:tcPr>
            <w:tcW w:w="0" w:type="auto"/>
          </w:tcPr>
          <w:p w14:paraId="55BA3455" w14:textId="77777777" w:rsidR="0072007D" w:rsidRPr="00CE01AE" w:rsidRDefault="0072007D" w:rsidP="007200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</w:tcPr>
          <w:p w14:paraId="63767C70" w14:textId="3DB9A68D" w:rsidR="0072007D" w:rsidRPr="006B2D72" w:rsidRDefault="0072007D" w:rsidP="0072007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04.3</w:t>
            </w:r>
          </w:p>
        </w:tc>
        <w:tc>
          <w:tcPr>
            <w:tcW w:w="0" w:type="auto"/>
          </w:tcPr>
          <w:p w14:paraId="5390D38A" w14:textId="61F21CDF" w:rsidR="0072007D" w:rsidRPr="001D6EA4" w:rsidRDefault="0072007D" w:rsidP="0072007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0</w:t>
            </w:r>
          </w:p>
        </w:tc>
        <w:tc>
          <w:tcPr>
            <w:tcW w:w="0" w:type="auto"/>
          </w:tcPr>
          <w:p w14:paraId="761042D3" w14:textId="64A1384D" w:rsidR="0072007D" w:rsidRPr="001D6EA4" w:rsidRDefault="0072007D" w:rsidP="0072007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5</w:t>
            </w:r>
          </w:p>
        </w:tc>
        <w:tc>
          <w:tcPr>
            <w:tcW w:w="0" w:type="auto"/>
          </w:tcPr>
          <w:p w14:paraId="68E095DB" w14:textId="67DF9019" w:rsidR="0072007D" w:rsidRPr="001D6EA4" w:rsidRDefault="0072007D" w:rsidP="0072007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17.8</w:t>
            </w:r>
          </w:p>
        </w:tc>
        <w:tc>
          <w:tcPr>
            <w:tcW w:w="0" w:type="auto"/>
          </w:tcPr>
          <w:p w14:paraId="0AE1E07B" w14:textId="20AA7272" w:rsidR="0072007D" w:rsidRPr="00FD10CA" w:rsidRDefault="0072007D" w:rsidP="0072007D">
            <w:pPr>
              <w:tabs>
                <w:tab w:val="center" w:pos="519"/>
              </w:tabs>
              <w:jc w:val="center"/>
              <w:rPr>
                <w:rFonts w:ascii="Arial" w:hAnsi="Arial" w:cs="Arial"/>
                <w:color w:val="0000FF"/>
                <w:lang w:val="en-US"/>
              </w:rPr>
            </w:pPr>
            <w:r>
              <w:rPr>
                <w:rFonts w:ascii="Arial" w:hAnsi="Arial" w:cs="Arial"/>
                <w:color w:val="FF0000"/>
              </w:rPr>
              <w:t>374.4</w:t>
            </w:r>
          </w:p>
        </w:tc>
        <w:tc>
          <w:tcPr>
            <w:tcW w:w="0" w:type="auto"/>
          </w:tcPr>
          <w:p w14:paraId="166D9412" w14:textId="6F349261" w:rsidR="0072007D" w:rsidRPr="001D6EA4" w:rsidRDefault="0072007D" w:rsidP="0072007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3.7</w:t>
            </w:r>
          </w:p>
        </w:tc>
      </w:tr>
      <w:tr w:rsidR="0072007D" w:rsidRPr="00963892" w14:paraId="78962051" w14:textId="77777777" w:rsidTr="00345354">
        <w:tc>
          <w:tcPr>
            <w:tcW w:w="0" w:type="auto"/>
          </w:tcPr>
          <w:p w14:paraId="283BDFEF" w14:textId="77777777" w:rsidR="0072007D" w:rsidRPr="00CE01AE" w:rsidRDefault="0072007D" w:rsidP="007200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кв.км</w:t>
            </w:r>
            <w:proofErr w:type="spellEnd"/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1C0AAEDD" w14:textId="72D614F2" w:rsidR="0072007D" w:rsidRPr="001D6EA4" w:rsidRDefault="0072007D" w:rsidP="0072007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72.0</w:t>
            </w:r>
          </w:p>
        </w:tc>
        <w:tc>
          <w:tcPr>
            <w:tcW w:w="0" w:type="auto"/>
          </w:tcPr>
          <w:p w14:paraId="60E3225C" w14:textId="6E9B1C0F" w:rsidR="0072007D" w:rsidRPr="001D6EA4" w:rsidRDefault="0072007D" w:rsidP="0072007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0" w:type="auto"/>
          </w:tcPr>
          <w:p w14:paraId="04AA079B" w14:textId="71DADEDC" w:rsidR="0072007D" w:rsidRPr="001D6EA4" w:rsidRDefault="0072007D" w:rsidP="0072007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9</w:t>
            </w:r>
          </w:p>
        </w:tc>
        <w:tc>
          <w:tcPr>
            <w:tcW w:w="0" w:type="auto"/>
          </w:tcPr>
          <w:p w14:paraId="09F2732B" w14:textId="674DC63C" w:rsidR="0072007D" w:rsidRPr="001D6EA4" w:rsidRDefault="0072007D" w:rsidP="0072007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9.7</w:t>
            </w:r>
          </w:p>
        </w:tc>
        <w:tc>
          <w:tcPr>
            <w:tcW w:w="0" w:type="auto"/>
          </w:tcPr>
          <w:p w14:paraId="3538F264" w14:textId="16C79BC5" w:rsidR="0072007D" w:rsidRPr="001D6EA4" w:rsidRDefault="0072007D" w:rsidP="0072007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3.5</w:t>
            </w:r>
          </w:p>
        </w:tc>
        <w:tc>
          <w:tcPr>
            <w:tcW w:w="0" w:type="auto"/>
          </w:tcPr>
          <w:p w14:paraId="64B7C1E3" w14:textId="26AED561" w:rsidR="0072007D" w:rsidRPr="001D6EA4" w:rsidRDefault="0072007D" w:rsidP="0072007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</w:tr>
    </w:tbl>
    <w:p w14:paraId="00BBAA0C" w14:textId="77777777" w:rsidR="00A93453" w:rsidRDefault="00A93453" w:rsidP="007E36C2">
      <w:pPr>
        <w:jc w:val="both"/>
      </w:pPr>
    </w:p>
    <w:p w14:paraId="0CACA5D7" w14:textId="77777777" w:rsidR="00A93453" w:rsidRPr="00A93453" w:rsidRDefault="00A93453" w:rsidP="007E36C2">
      <w:pPr>
        <w:jc w:val="both"/>
      </w:pPr>
    </w:p>
    <w:p w14:paraId="139F2573" w14:textId="77777777" w:rsidR="00F061EB" w:rsidRPr="006D513A" w:rsidRDefault="00F061EB" w:rsidP="00EF3E1B">
      <w:pPr>
        <w:rPr>
          <w:lang w:val="en-US"/>
        </w:rPr>
        <w:sectPr w:rsidR="00F061EB" w:rsidRPr="006D513A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582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791"/>
        <w:gridCol w:w="6791"/>
      </w:tblGrid>
      <w:tr w:rsidR="00EF3E1B" w:rsidRPr="0042533E" w14:paraId="08ABB0A0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5B6C7502" w14:textId="0AF0DBBB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bookmarkStart w:id="38" w:name="__RefHeading__17_2136340665"/>
            <w:bookmarkEnd w:id="38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5B844F16" wp14:editId="23F0C4C1">
                  <wp:extent cx="4073525" cy="2847340"/>
                  <wp:effectExtent l="0" t="0" r="3175" b="0"/>
                  <wp:docPr id="41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6AD1AB76" w14:textId="0DF892F1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BE7BCEF" wp14:editId="442A4047">
                  <wp:extent cx="4073525" cy="2847340"/>
                  <wp:effectExtent l="0" t="0" r="3175" b="0"/>
                  <wp:docPr id="42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37C2060C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3DA3AD30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791" w:type="dxa"/>
          </w:tcPr>
          <w:p w14:paraId="4B37D3B8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EF3E1B" w:rsidRPr="0042533E" w14:paraId="2154511E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296EC9C9" w14:textId="6FD31F87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1BF711F" wp14:editId="186DB7A0">
                  <wp:extent cx="4073525" cy="2847340"/>
                  <wp:effectExtent l="0" t="0" r="3175" b="0"/>
                  <wp:docPr id="43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1A3FEC2E" w14:textId="6157A08A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4F6F2D6" wp14:editId="7C3F0347">
                  <wp:extent cx="4100830" cy="2854325"/>
                  <wp:effectExtent l="0" t="0" r="0" b="3175"/>
                  <wp:docPr id="3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0830" cy="285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7AEF8839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3AB8AC6A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791" w:type="dxa"/>
          </w:tcPr>
          <w:p w14:paraId="59BB210B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EF3E1B" w:rsidRPr="0042533E" w14:paraId="38193A58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5249DBC1" w14:textId="281C0DB5" w:rsidR="00EF3E1B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34EB7280" wp14:editId="2C9571E4">
                  <wp:extent cx="4073525" cy="2847340"/>
                  <wp:effectExtent l="0" t="0" r="3175" b="0"/>
                  <wp:docPr id="45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76806E6D" w14:textId="22A06321" w:rsidR="00EF3E1B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6F2A522B" wp14:editId="7F95B032">
                  <wp:extent cx="4177030" cy="2923540"/>
                  <wp:effectExtent l="0" t="0" r="0" b="0"/>
                  <wp:docPr id="2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7030" cy="292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23F2B325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3AE0076E" w14:textId="77777777" w:rsidR="00EF3E1B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91" w:type="dxa"/>
          </w:tcPr>
          <w:p w14:paraId="3F89C90C" w14:textId="77777777" w:rsidR="00EF3E1B" w:rsidRPr="003E1D2C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30CF477E" w14:textId="77777777" w:rsidR="00EF3E1B" w:rsidRDefault="00EF3E1B" w:rsidP="00EF3E1B">
      <w:pPr>
        <w:pStyle w:val="Heading2"/>
        <w:numPr>
          <w:ilvl w:val="0"/>
          <w:numId w:val="0"/>
        </w:numPr>
      </w:pPr>
    </w:p>
    <w:p w14:paraId="1AF67754" w14:textId="1BF1298D" w:rsidR="00EF3E1B" w:rsidRPr="00F55B9E" w:rsidRDefault="00EF3E1B" w:rsidP="007C14C8">
      <w:pPr>
        <w:jc w:val="both"/>
        <w:rPr>
          <w:sz w:val="22"/>
          <w:szCs w:val="22"/>
        </w:rPr>
      </w:pPr>
      <w:bookmarkStart w:id="39" w:name="_Toc189058616"/>
      <w:r w:rsidRPr="00F55B9E">
        <w:rPr>
          <w:rStyle w:val="Heading2Char"/>
          <w:sz w:val="22"/>
          <w:szCs w:val="22"/>
        </w:rPr>
        <w:t>Рисунок 3а – Ежедневные оценки сезонного хода ледовитости для Северной Полярной Области и трех меридиональных секторов</w:t>
      </w:r>
      <w:r w:rsidR="00F55B9E" w:rsidRPr="00F55B9E">
        <w:rPr>
          <w:rStyle w:val="Heading2Char"/>
          <w:sz w:val="22"/>
          <w:szCs w:val="22"/>
        </w:rPr>
        <w:t>, СЛО и морей СМП</w:t>
      </w:r>
      <w:bookmarkEnd w:id="39"/>
      <w:r w:rsidR="00F55B9E" w:rsidRPr="00F55B9E">
        <w:rPr>
          <w:rStyle w:val="Heading2Char"/>
          <w:sz w:val="22"/>
          <w:szCs w:val="22"/>
        </w:rPr>
        <w:t xml:space="preserve"> </w:t>
      </w:r>
      <w:r w:rsidRPr="00F55B9E">
        <w:rPr>
          <w:rStyle w:val="Heading2Char"/>
          <w:sz w:val="22"/>
          <w:szCs w:val="22"/>
        </w:rPr>
        <w:t xml:space="preserve"> </w:t>
      </w:r>
      <w:r w:rsidRPr="00F55B9E">
        <w:rPr>
          <w:sz w:val="22"/>
          <w:szCs w:val="22"/>
        </w:rPr>
        <w:t xml:space="preserve">за период 26.10.1978 </w:t>
      </w:r>
      <w:r w:rsidR="00BE4416" w:rsidRPr="00F55B9E">
        <w:rPr>
          <w:sz w:val="22"/>
          <w:szCs w:val="22"/>
        </w:rPr>
        <w:t>–</w:t>
      </w:r>
      <w:r w:rsidRPr="00F55B9E">
        <w:rPr>
          <w:sz w:val="22"/>
          <w:szCs w:val="22"/>
        </w:rPr>
        <w:t xml:space="preserve"> </w:t>
      </w:r>
      <w:r w:rsidR="003F577B">
        <w:rPr>
          <w:sz w:val="22"/>
          <w:szCs w:val="22"/>
        </w:rPr>
        <w:t>последний доступный срок</w:t>
      </w:r>
      <w:r w:rsidRPr="00F55B9E">
        <w:rPr>
          <w:sz w:val="22"/>
          <w:szCs w:val="22"/>
        </w:rPr>
        <w:t xml:space="preserve"> по годам на основе расчетов по данным SSMR-SSM/I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ы NASATEAM: а) Северная полярная область, б) сектор 45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-95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 xml:space="preserve"> (Гренландское – Карское моря), в) сектор 95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-17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 xml:space="preserve"> (моря Лаптевых – Чукотское и Берингово, Охотское), г) сектор 17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-45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 xml:space="preserve"> (море Бофорта и Канадская Арктика), д) Северный Ледовитый океан, е) Северный морской путь (Карское - Чукотское моря)</w:t>
      </w:r>
      <w:r w:rsidR="00B126A9" w:rsidRPr="00B126A9">
        <w:rPr>
          <w:sz w:val="22"/>
          <w:szCs w:val="22"/>
        </w:rPr>
        <w:t xml:space="preserve"> [13-17]</w:t>
      </w:r>
      <w:r w:rsidRPr="00F55B9E">
        <w:rPr>
          <w:sz w:val="22"/>
          <w:szCs w:val="22"/>
        </w:rPr>
        <w:t>.</w:t>
      </w:r>
    </w:p>
    <w:p w14:paraId="7C4CA116" w14:textId="0658621E" w:rsidR="00EF3E1B" w:rsidRPr="00A743D4" w:rsidRDefault="00AF115A" w:rsidP="00EF3E1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CFC5C29" wp14:editId="202F5629">
            <wp:extent cx="7841615" cy="5991860"/>
            <wp:effectExtent l="0" t="0" r="6985" b="8890"/>
            <wp:docPr id="1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1615" cy="599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CC573" w14:textId="06CF3F88" w:rsidR="00EF3E1B" w:rsidRPr="00F55B9E" w:rsidRDefault="00EF3E1B" w:rsidP="00F55B9E">
      <w:pPr>
        <w:rPr>
          <w:sz w:val="22"/>
          <w:szCs w:val="22"/>
        </w:rPr>
      </w:pPr>
      <w:bookmarkStart w:id="40" w:name="_Toc189058617"/>
      <w:r w:rsidRPr="00F55B9E">
        <w:rPr>
          <w:rStyle w:val="Heading2Char"/>
          <w:sz w:val="22"/>
          <w:szCs w:val="22"/>
        </w:rPr>
        <w:t>Рисунок 3б – Ежедневные оценки сезонных изменений ледовитости для Северной Полярной Области</w:t>
      </w:r>
      <w:bookmarkEnd w:id="40"/>
      <w:r w:rsidRPr="00F55B9E">
        <w:rPr>
          <w:sz w:val="22"/>
          <w:szCs w:val="22"/>
        </w:rPr>
        <w:t xml:space="preserve"> за период 26.10.1978 –</w:t>
      </w:r>
      <w:r w:rsidR="003F577B">
        <w:rPr>
          <w:sz w:val="22"/>
          <w:szCs w:val="22"/>
        </w:rPr>
        <w:t xml:space="preserve"> последний доступный срок</w:t>
      </w:r>
      <w:r w:rsidRPr="00F55B9E">
        <w:rPr>
          <w:sz w:val="22"/>
          <w:szCs w:val="22"/>
        </w:rPr>
        <w:t xml:space="preserve"> на основе расчетов по данным SSMR-SSM/I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 NASATEAM</w:t>
      </w:r>
      <w:r w:rsidR="00B126A9" w:rsidRPr="00B126A9">
        <w:rPr>
          <w:sz w:val="22"/>
          <w:szCs w:val="22"/>
        </w:rPr>
        <w:t xml:space="preserve"> [13-17]</w:t>
      </w:r>
      <w:r w:rsidRPr="00F55B9E">
        <w:rPr>
          <w:sz w:val="22"/>
          <w:szCs w:val="22"/>
        </w:rPr>
        <w:t>.</w:t>
      </w:r>
    </w:p>
    <w:p w14:paraId="24BF9B61" w14:textId="77777777" w:rsidR="00EF3E1B" w:rsidRDefault="00EF3E1B" w:rsidP="00EF3E1B"/>
    <w:p w14:paraId="65B8A078" w14:textId="77777777" w:rsidR="00EF3E1B" w:rsidRPr="00D601AF" w:rsidRDefault="00EF3E1B" w:rsidP="00EF3E1B">
      <w:pPr>
        <w:sectPr w:rsidR="00EF3E1B" w:rsidRPr="00D601AF" w:rsidSect="00C20E01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76F0F953" w14:textId="77777777" w:rsidR="00EF3E1B" w:rsidRDefault="00EF3E1B" w:rsidP="00EF3E1B">
      <w:pPr>
        <w:pStyle w:val="Heading1"/>
        <w:pageBreakBefore/>
      </w:pPr>
      <w:bookmarkStart w:id="41" w:name="__RefHeading__19_2136340665"/>
      <w:bookmarkStart w:id="42" w:name="__RefHeading__21_2136340665"/>
      <w:bookmarkStart w:id="43" w:name="_Toc189058618"/>
      <w:bookmarkEnd w:id="41"/>
      <w:bookmarkEnd w:id="42"/>
      <w:r>
        <w:lastRenderedPageBreak/>
        <w:t>Южный океан</w:t>
      </w:r>
      <w:bookmarkEnd w:id="43"/>
    </w:p>
    <w:p w14:paraId="1599EE46" w14:textId="6972F526" w:rsidR="00EF3E1B" w:rsidRDefault="005F5C9E" w:rsidP="00EF3E1B">
      <w:pPr>
        <w:jc w:val="center"/>
        <w:rPr>
          <w:rStyle w:val="Heading2Char"/>
          <w:sz w:val="20"/>
        </w:rPr>
      </w:pPr>
      <w:r>
        <w:rPr>
          <w:noProof/>
        </w:rPr>
        <w:drawing>
          <wp:inline distT="0" distB="0" distL="0" distR="0" wp14:anchorId="7A33A405" wp14:editId="1BCF5FC2">
            <wp:extent cx="6334125" cy="6334125"/>
            <wp:effectExtent l="0" t="0" r="9525" b="9525"/>
            <wp:docPr id="1460542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542188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B67D" w14:textId="39A2CCE0" w:rsidR="00EF3E1B" w:rsidRPr="00B126A9" w:rsidRDefault="00EF3E1B" w:rsidP="00F55B9E">
      <w:pPr>
        <w:jc w:val="both"/>
        <w:rPr>
          <w:sz w:val="22"/>
          <w:szCs w:val="22"/>
        </w:rPr>
      </w:pPr>
      <w:bookmarkStart w:id="44" w:name="_Toc189058619"/>
      <w:r w:rsidRPr="00F55B9E">
        <w:rPr>
          <w:rStyle w:val="Heading2Char"/>
          <w:sz w:val="22"/>
          <w:szCs w:val="22"/>
        </w:rPr>
        <w:t>Рисунок 5а – Ледовая карта Южного океана (цветовая окраска по общей сплоченности)</w:t>
      </w:r>
      <w:bookmarkEnd w:id="44"/>
      <w:r w:rsidRPr="00F55B9E">
        <w:rPr>
          <w:sz w:val="22"/>
          <w:szCs w:val="22"/>
        </w:rPr>
        <w:t xml:space="preserve"> и расположение крупных айсбергов на основе ледового анализа за </w:t>
      </w:r>
      <w:r w:rsidR="0072007D" w:rsidRPr="0072007D">
        <w:rPr>
          <w:sz w:val="22"/>
          <w:szCs w:val="22"/>
        </w:rPr>
        <w:t>09</w:t>
      </w:r>
      <w:r w:rsidRPr="00F55B9E">
        <w:rPr>
          <w:sz w:val="22"/>
          <w:szCs w:val="22"/>
        </w:rPr>
        <w:t>.</w:t>
      </w:r>
      <w:r w:rsidR="00E60A84">
        <w:rPr>
          <w:sz w:val="22"/>
          <w:szCs w:val="22"/>
        </w:rPr>
        <w:t>1</w:t>
      </w:r>
      <w:r w:rsidR="003614A4" w:rsidRPr="00F55B9E">
        <w:rPr>
          <w:sz w:val="22"/>
          <w:szCs w:val="22"/>
        </w:rPr>
        <w:t>0</w:t>
      </w:r>
      <w:r w:rsidRPr="00F55B9E">
        <w:rPr>
          <w:sz w:val="22"/>
          <w:szCs w:val="22"/>
        </w:rPr>
        <w:t>.202</w:t>
      </w:r>
      <w:r w:rsidR="003614A4" w:rsidRPr="00F55B9E">
        <w:rPr>
          <w:sz w:val="22"/>
          <w:szCs w:val="22"/>
        </w:rPr>
        <w:t>5</w:t>
      </w:r>
      <w:r w:rsidRPr="00F55B9E"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</w:t>
      </w:r>
      <w:r w:rsidR="006300CC" w:rsidRPr="00F55B9E">
        <w:rPr>
          <w:sz w:val="22"/>
          <w:szCs w:val="22"/>
        </w:rPr>
        <w:t xml:space="preserve"> и повторяемость кромки за </w:t>
      </w:r>
      <w:r w:rsidR="007C14C8">
        <w:rPr>
          <w:rStyle w:val="Heading2Char"/>
          <w:sz w:val="22"/>
          <w:szCs w:val="22"/>
        </w:rPr>
        <w:t>ближайшую пентаду</w:t>
      </w:r>
      <w:r w:rsidR="007C14C8" w:rsidRPr="001175ED">
        <w:rPr>
          <w:rStyle w:val="Heading2Char"/>
          <w:sz w:val="22"/>
          <w:szCs w:val="22"/>
        </w:rPr>
        <w:t xml:space="preserve"> </w:t>
      </w:r>
      <w:r w:rsidR="006300CC" w:rsidRPr="00F55B9E">
        <w:rPr>
          <w:sz w:val="22"/>
          <w:szCs w:val="22"/>
        </w:rPr>
        <w:t xml:space="preserve">за период 1991-2020 гг. по наблюдениям </w:t>
      </w:r>
      <w:r w:rsidR="006300CC" w:rsidRPr="00F55B9E">
        <w:rPr>
          <w:sz w:val="22"/>
          <w:szCs w:val="22"/>
          <w:lang w:val="en-US"/>
        </w:rPr>
        <w:t>SSMR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</w:t>
      </w:r>
      <w:r w:rsidR="006300CC" w:rsidRPr="00F55B9E">
        <w:rPr>
          <w:sz w:val="22"/>
          <w:szCs w:val="22"/>
        </w:rPr>
        <w:t>/</w:t>
      </w:r>
      <w:r w:rsidR="006300CC" w:rsidRPr="00F55B9E">
        <w:rPr>
          <w:sz w:val="22"/>
          <w:szCs w:val="22"/>
          <w:lang w:val="en-US"/>
        </w:rPr>
        <w:t>I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IS</w:t>
      </w:r>
      <w:r w:rsidR="006300CC" w:rsidRPr="00F55B9E">
        <w:rPr>
          <w:sz w:val="22"/>
          <w:szCs w:val="22"/>
        </w:rPr>
        <w:t xml:space="preserve"> (алгоритм NASATEAM)</w:t>
      </w:r>
      <w:r w:rsidR="00B126A9" w:rsidRPr="00B126A9">
        <w:rPr>
          <w:sz w:val="22"/>
          <w:szCs w:val="22"/>
        </w:rPr>
        <w:t xml:space="preserve"> [5, 10, 17, 21]</w:t>
      </w:r>
    </w:p>
    <w:p w14:paraId="12A3C90E" w14:textId="2DBACF3A" w:rsidR="00EF3E1B" w:rsidRPr="0072007D" w:rsidRDefault="0072007D" w:rsidP="00EF3E1B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h</w:t>
      </w:r>
    </w:p>
    <w:p w14:paraId="3064EA4A" w14:textId="0BC5CF1A" w:rsidR="00EF3E1B" w:rsidRPr="00F40118" w:rsidRDefault="005F5C9E" w:rsidP="00EF3E1B">
      <w:r>
        <w:rPr>
          <w:noProof/>
        </w:rPr>
        <w:lastRenderedPageBreak/>
        <w:drawing>
          <wp:inline distT="0" distB="0" distL="0" distR="0" wp14:anchorId="3EA6BF55" wp14:editId="6EC41298">
            <wp:extent cx="6334125" cy="6334125"/>
            <wp:effectExtent l="0" t="0" r="9525" b="9525"/>
            <wp:docPr id="381602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0262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E84F" w14:textId="03002924" w:rsidR="00EF3E1B" w:rsidRPr="00B126A9" w:rsidRDefault="00EF3E1B" w:rsidP="00EF3E1B">
      <w:pPr>
        <w:jc w:val="both"/>
        <w:rPr>
          <w:sz w:val="22"/>
          <w:szCs w:val="22"/>
        </w:rPr>
      </w:pPr>
      <w:bookmarkStart w:id="45" w:name="_Toc189058620"/>
      <w:r w:rsidRPr="00F55B9E">
        <w:rPr>
          <w:rStyle w:val="Heading2Char"/>
          <w:sz w:val="22"/>
          <w:szCs w:val="22"/>
        </w:rPr>
        <w:t>Рисунок 5</w:t>
      </w:r>
      <w:r w:rsidR="00F55B9E" w:rsidRPr="00F55B9E">
        <w:rPr>
          <w:rStyle w:val="Heading2Char"/>
          <w:sz w:val="22"/>
          <w:szCs w:val="22"/>
        </w:rPr>
        <w:t>б</w:t>
      </w:r>
      <w:r w:rsidRPr="00F55B9E">
        <w:rPr>
          <w:rStyle w:val="Heading2Char"/>
          <w:sz w:val="22"/>
          <w:szCs w:val="22"/>
        </w:rPr>
        <w:t xml:space="preserve"> – Ледовая карта Южного океана (цветовая окраска по возрасту)</w:t>
      </w:r>
      <w:bookmarkEnd w:id="45"/>
      <w:r w:rsidRPr="00F55B9E">
        <w:rPr>
          <w:sz w:val="22"/>
          <w:szCs w:val="22"/>
        </w:rPr>
        <w:t xml:space="preserve"> и расположение крупных айсбергов на основе ледового анализа за</w:t>
      </w:r>
      <w:r w:rsidR="00CA740B" w:rsidRPr="00CA740B">
        <w:rPr>
          <w:sz w:val="22"/>
          <w:szCs w:val="22"/>
        </w:rPr>
        <w:t xml:space="preserve"> </w:t>
      </w:r>
      <w:r w:rsidR="00E60A84">
        <w:rPr>
          <w:sz w:val="22"/>
          <w:szCs w:val="22"/>
        </w:rPr>
        <w:t>0</w:t>
      </w:r>
      <w:r w:rsidR="0072007D" w:rsidRPr="0072007D">
        <w:rPr>
          <w:sz w:val="22"/>
          <w:szCs w:val="22"/>
        </w:rPr>
        <w:t>9</w:t>
      </w:r>
      <w:r w:rsidRPr="00F55B9E">
        <w:rPr>
          <w:sz w:val="22"/>
          <w:szCs w:val="22"/>
        </w:rPr>
        <w:t>.</w:t>
      </w:r>
      <w:r w:rsidR="00E60A84">
        <w:rPr>
          <w:sz w:val="22"/>
          <w:szCs w:val="22"/>
        </w:rPr>
        <w:t>1</w:t>
      </w:r>
      <w:r w:rsidR="003614A4" w:rsidRPr="00F55B9E">
        <w:rPr>
          <w:sz w:val="22"/>
          <w:szCs w:val="22"/>
        </w:rPr>
        <w:t>0</w:t>
      </w:r>
      <w:r w:rsidRPr="00F55B9E">
        <w:rPr>
          <w:sz w:val="22"/>
          <w:szCs w:val="22"/>
        </w:rPr>
        <w:t>.202</w:t>
      </w:r>
      <w:r w:rsidR="003614A4" w:rsidRPr="00F55B9E">
        <w:rPr>
          <w:sz w:val="22"/>
          <w:szCs w:val="22"/>
        </w:rPr>
        <w:t>5</w:t>
      </w:r>
      <w:r w:rsidRPr="00F55B9E"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</w:t>
      </w:r>
      <w:r w:rsidR="006300CC" w:rsidRPr="00F55B9E">
        <w:rPr>
          <w:sz w:val="22"/>
          <w:szCs w:val="22"/>
        </w:rPr>
        <w:t xml:space="preserve"> и повторяемость кромки </w:t>
      </w:r>
      <w:r w:rsidR="007C14C8" w:rsidRPr="001175ED">
        <w:rPr>
          <w:rStyle w:val="Heading2Char"/>
          <w:sz w:val="22"/>
          <w:szCs w:val="22"/>
        </w:rPr>
        <w:t xml:space="preserve">за </w:t>
      </w:r>
      <w:r w:rsidR="007C14C8">
        <w:rPr>
          <w:rStyle w:val="Heading2Char"/>
          <w:sz w:val="22"/>
          <w:szCs w:val="22"/>
        </w:rPr>
        <w:t>ближайшую пентаду</w:t>
      </w:r>
      <w:r w:rsidR="007C14C8" w:rsidRPr="001175ED">
        <w:rPr>
          <w:rStyle w:val="Heading2Char"/>
          <w:sz w:val="22"/>
          <w:szCs w:val="22"/>
        </w:rPr>
        <w:t xml:space="preserve"> </w:t>
      </w:r>
      <w:r w:rsidR="006300CC" w:rsidRPr="00F55B9E">
        <w:rPr>
          <w:sz w:val="22"/>
          <w:szCs w:val="22"/>
        </w:rPr>
        <w:t xml:space="preserve">за период 1991-2020 гг. по наблюдениям </w:t>
      </w:r>
      <w:r w:rsidR="006300CC" w:rsidRPr="00F55B9E">
        <w:rPr>
          <w:sz w:val="22"/>
          <w:szCs w:val="22"/>
          <w:lang w:val="en-US"/>
        </w:rPr>
        <w:t>SSMR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</w:t>
      </w:r>
      <w:r w:rsidR="006300CC" w:rsidRPr="00F55B9E">
        <w:rPr>
          <w:sz w:val="22"/>
          <w:szCs w:val="22"/>
        </w:rPr>
        <w:t>/</w:t>
      </w:r>
      <w:r w:rsidR="006300CC" w:rsidRPr="00F55B9E">
        <w:rPr>
          <w:sz w:val="22"/>
          <w:szCs w:val="22"/>
          <w:lang w:val="en-US"/>
        </w:rPr>
        <w:t>I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IS</w:t>
      </w:r>
      <w:r w:rsidR="006300CC" w:rsidRPr="00F55B9E">
        <w:rPr>
          <w:sz w:val="22"/>
          <w:szCs w:val="22"/>
        </w:rPr>
        <w:t xml:space="preserve"> (алгоритм NASATEAM)</w:t>
      </w:r>
      <w:r w:rsidR="00B126A9" w:rsidRPr="00B126A9">
        <w:rPr>
          <w:sz w:val="22"/>
          <w:szCs w:val="22"/>
        </w:rPr>
        <w:t xml:space="preserve"> [5, 10, 17, 21].</w:t>
      </w:r>
    </w:p>
    <w:p w14:paraId="14E8E6DC" w14:textId="67854C0D" w:rsidR="00EF3E1B" w:rsidRPr="00504210" w:rsidRDefault="00EC0CBB" w:rsidP="00EF3E1B">
      <w:r>
        <w:rPr>
          <w:noProof/>
        </w:rPr>
        <w:lastRenderedPageBreak/>
        <w:drawing>
          <wp:inline distT="0" distB="0" distL="0" distR="0" wp14:anchorId="7FC38541" wp14:editId="2850007C">
            <wp:extent cx="6334125" cy="4894580"/>
            <wp:effectExtent l="0" t="0" r="9525" b="1270"/>
            <wp:docPr id="941203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203579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4149" w14:textId="40A34650" w:rsidR="00B126A9" w:rsidRPr="003267DA" w:rsidRDefault="00EF3E1B" w:rsidP="00B126A9">
      <w:pPr>
        <w:jc w:val="both"/>
        <w:rPr>
          <w:sz w:val="22"/>
          <w:szCs w:val="22"/>
        </w:rPr>
      </w:pPr>
      <w:bookmarkStart w:id="46" w:name="_Toc189058621"/>
      <w:r w:rsidRPr="00F55B9E">
        <w:rPr>
          <w:rStyle w:val="Heading2Char"/>
          <w:sz w:val="22"/>
          <w:szCs w:val="22"/>
        </w:rPr>
        <w:t>Рисунок 5в – Положение кромки льда и зон разреженных (&lt;8/10) и сплоченных (≥8/10) льдов Южного океана</w:t>
      </w:r>
      <w:bookmarkEnd w:id="46"/>
      <w:r w:rsidRPr="00F55B9E">
        <w:rPr>
          <w:sz w:val="22"/>
          <w:szCs w:val="22"/>
        </w:rPr>
        <w:t xml:space="preserve"> за </w:t>
      </w:r>
      <w:r w:rsidR="0072007D" w:rsidRPr="0072007D">
        <w:rPr>
          <w:sz w:val="22"/>
          <w:szCs w:val="22"/>
        </w:rPr>
        <w:t>14</w:t>
      </w:r>
      <w:r w:rsidRPr="00F55B9E">
        <w:rPr>
          <w:sz w:val="22"/>
          <w:szCs w:val="22"/>
        </w:rPr>
        <w:t>.</w:t>
      </w:r>
      <w:r w:rsidR="0072007D" w:rsidRPr="0072007D">
        <w:rPr>
          <w:sz w:val="22"/>
          <w:szCs w:val="22"/>
        </w:rPr>
        <w:t>1</w:t>
      </w:r>
      <w:r w:rsidR="003614A4" w:rsidRPr="00F55B9E">
        <w:rPr>
          <w:sz w:val="22"/>
          <w:szCs w:val="22"/>
        </w:rPr>
        <w:t>0</w:t>
      </w:r>
      <w:r w:rsidRPr="00F55B9E">
        <w:rPr>
          <w:sz w:val="22"/>
          <w:szCs w:val="22"/>
        </w:rPr>
        <w:t>.202</w:t>
      </w:r>
      <w:r w:rsidR="003614A4" w:rsidRPr="00F55B9E">
        <w:rPr>
          <w:sz w:val="22"/>
          <w:szCs w:val="22"/>
        </w:rPr>
        <w:t>5</w:t>
      </w:r>
      <w:r w:rsidRPr="00F55B9E">
        <w:rPr>
          <w:sz w:val="22"/>
          <w:szCs w:val="22"/>
        </w:rPr>
        <w:t xml:space="preserve"> г.</w:t>
      </w:r>
      <w:r w:rsidR="00EC4378" w:rsidRPr="00F55B9E">
        <w:rPr>
          <w:sz w:val="22"/>
          <w:szCs w:val="22"/>
        </w:rPr>
        <w:t xml:space="preserve"> и расположение крупных айсбергов за </w:t>
      </w:r>
      <w:r w:rsidR="0072007D" w:rsidRPr="0072007D">
        <w:rPr>
          <w:sz w:val="22"/>
          <w:szCs w:val="22"/>
        </w:rPr>
        <w:t>09</w:t>
      </w:r>
      <w:r w:rsidR="00EC4378" w:rsidRPr="00F55B9E">
        <w:rPr>
          <w:sz w:val="22"/>
          <w:szCs w:val="22"/>
        </w:rPr>
        <w:t>.</w:t>
      </w:r>
      <w:r w:rsidR="00E60A84">
        <w:rPr>
          <w:sz w:val="22"/>
          <w:szCs w:val="22"/>
        </w:rPr>
        <w:t>1</w:t>
      </w:r>
      <w:r w:rsidR="00EC4378" w:rsidRPr="00F55B9E">
        <w:rPr>
          <w:sz w:val="22"/>
          <w:szCs w:val="22"/>
        </w:rPr>
        <w:t>0.2025</w:t>
      </w:r>
      <w:r w:rsidRPr="00F55B9E">
        <w:rPr>
          <w:sz w:val="22"/>
          <w:szCs w:val="22"/>
        </w:rPr>
        <w:t xml:space="preserve"> на основе ледового анализа Национального Ледового Центра США</w:t>
      </w:r>
      <w:r w:rsidR="00662A4B" w:rsidRPr="00662A4B">
        <w:rPr>
          <w:sz w:val="22"/>
          <w:szCs w:val="22"/>
        </w:rPr>
        <w:t>,</w:t>
      </w:r>
      <w:r w:rsidRPr="00F55B9E">
        <w:rPr>
          <w:sz w:val="22"/>
          <w:szCs w:val="22"/>
        </w:rPr>
        <w:t xml:space="preserve"> повторяемость кромки за</w:t>
      </w:r>
      <w:r w:rsidR="00B86A27" w:rsidRPr="00F55B9E">
        <w:rPr>
          <w:sz w:val="22"/>
          <w:szCs w:val="22"/>
        </w:rPr>
        <w:t xml:space="preserve"> </w:t>
      </w:r>
      <w:r w:rsidR="007C14C8">
        <w:rPr>
          <w:rStyle w:val="Heading2Char"/>
          <w:sz w:val="22"/>
          <w:szCs w:val="22"/>
        </w:rPr>
        <w:t xml:space="preserve">ближайшую </w:t>
      </w:r>
      <w:r w:rsidR="0091366E">
        <w:rPr>
          <w:sz w:val="22"/>
          <w:szCs w:val="22"/>
        </w:rPr>
        <w:t>пентаду</w:t>
      </w:r>
      <w:r w:rsidR="0091366E" w:rsidRPr="005731B4">
        <w:rPr>
          <w:sz w:val="22"/>
          <w:szCs w:val="22"/>
        </w:rPr>
        <w:t xml:space="preserve"> </w:t>
      </w:r>
      <w:r w:rsidRPr="00F55B9E">
        <w:rPr>
          <w:sz w:val="22"/>
          <w:szCs w:val="22"/>
        </w:rPr>
        <w:t xml:space="preserve">за период 1991-2020 гг. по наблюдениям </w:t>
      </w:r>
      <w:r w:rsidRPr="00F55B9E">
        <w:rPr>
          <w:sz w:val="22"/>
          <w:szCs w:val="22"/>
          <w:lang w:val="en-US"/>
        </w:rPr>
        <w:t>SSMR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I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 xml:space="preserve"> (алгоритм NASATEAM), совмещенное с положением разрежений на основе данных ИСЗ </w:t>
      </w:r>
      <w:r w:rsidRPr="00F55B9E">
        <w:rPr>
          <w:sz w:val="22"/>
          <w:szCs w:val="22"/>
          <w:lang w:val="en-US"/>
        </w:rPr>
        <w:t>AMSR</w:t>
      </w:r>
      <w:r w:rsidRPr="00F55B9E">
        <w:rPr>
          <w:sz w:val="22"/>
          <w:szCs w:val="22"/>
        </w:rPr>
        <w:t xml:space="preserve">2 за </w:t>
      </w:r>
      <w:r w:rsidR="0072007D" w:rsidRPr="0072007D">
        <w:rPr>
          <w:sz w:val="22"/>
          <w:szCs w:val="22"/>
        </w:rPr>
        <w:t>14</w:t>
      </w:r>
      <w:r w:rsidR="00E60A84">
        <w:rPr>
          <w:sz w:val="22"/>
          <w:szCs w:val="22"/>
        </w:rPr>
        <w:t>.10.2025</w:t>
      </w:r>
      <w:r w:rsidRPr="00F55B9E">
        <w:rPr>
          <w:sz w:val="22"/>
          <w:szCs w:val="22"/>
        </w:rPr>
        <w:t xml:space="preserve"> (</w:t>
      </w:r>
      <w:r w:rsidRPr="00F55B9E">
        <w:rPr>
          <w:sz w:val="22"/>
          <w:szCs w:val="22"/>
          <w:lang w:val="en-US"/>
        </w:rPr>
        <w:t>AWI</w:t>
      </w:r>
      <w:r w:rsidRPr="00F55B9E">
        <w:rPr>
          <w:sz w:val="22"/>
          <w:szCs w:val="22"/>
        </w:rPr>
        <w:t xml:space="preserve">, </w:t>
      </w:r>
      <w:r w:rsidRPr="00F55B9E">
        <w:rPr>
          <w:sz w:val="22"/>
          <w:szCs w:val="22"/>
          <w:lang w:val="en-US"/>
        </w:rPr>
        <w:t>v</w:t>
      </w:r>
      <w:r w:rsidRPr="00F55B9E">
        <w:rPr>
          <w:sz w:val="22"/>
          <w:szCs w:val="22"/>
        </w:rPr>
        <w:t>110)</w:t>
      </w:r>
      <w:r w:rsidR="00B126A9" w:rsidRPr="00B126A9">
        <w:rPr>
          <w:sz w:val="22"/>
          <w:szCs w:val="22"/>
        </w:rPr>
        <w:t xml:space="preserve"> [10, 17, 24]</w:t>
      </w:r>
    </w:p>
    <w:p w14:paraId="6EF77E16" w14:textId="77777777" w:rsidR="009B3C01" w:rsidRDefault="009B3C01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</w:pPr>
      <w:r>
        <w:rPr>
          <w:rStyle w:val="Heading2Char"/>
          <w:sz w:val="22"/>
          <w:szCs w:val="22"/>
        </w:rPr>
        <w:br w:type="page"/>
      </w:r>
    </w:p>
    <w:p w14:paraId="21A35F62" w14:textId="77777777" w:rsidR="00F6113A" w:rsidRPr="001A26EA" w:rsidRDefault="00F6113A" w:rsidP="00F6113A">
      <w:pPr>
        <w:jc w:val="center"/>
        <w:rPr>
          <w:rStyle w:val="Heading2Char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9B3C01" w14:paraId="2F318562" w14:textId="77777777" w:rsidTr="00F06A86">
        <w:tc>
          <w:tcPr>
            <w:tcW w:w="4813" w:type="dxa"/>
          </w:tcPr>
          <w:p w14:paraId="19E7817F" w14:textId="3C798ED8" w:rsidR="009B3C01" w:rsidRDefault="001A12B4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E69C7CB" wp14:editId="2B133AFD">
                  <wp:extent cx="2880000" cy="2880000"/>
                  <wp:effectExtent l="0" t="0" r="0" b="0"/>
                  <wp:docPr id="8698210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821056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15FB1B6" w14:textId="38271AE4" w:rsidR="009B3C01" w:rsidRDefault="001A12B4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F3F70E6" wp14:editId="14111C11">
                  <wp:extent cx="2880000" cy="2880000"/>
                  <wp:effectExtent l="0" t="0" r="0" b="0"/>
                  <wp:docPr id="15471970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7197004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C01" w14:paraId="5C60E67C" w14:textId="77777777" w:rsidTr="00F06A86">
        <w:tc>
          <w:tcPr>
            <w:tcW w:w="4813" w:type="dxa"/>
          </w:tcPr>
          <w:p w14:paraId="19D6DA85" w14:textId="77777777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rStyle w:val="Heading2Char"/>
                <w:sz w:val="22"/>
                <w:szCs w:val="22"/>
                <w:lang w:val="en-US"/>
              </w:rPr>
              <w:t>2025</w:t>
            </w:r>
          </w:p>
        </w:tc>
        <w:tc>
          <w:tcPr>
            <w:tcW w:w="4814" w:type="dxa"/>
          </w:tcPr>
          <w:p w14:paraId="6289D297" w14:textId="77777777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rStyle w:val="Heading2Char"/>
                <w:sz w:val="22"/>
                <w:szCs w:val="22"/>
                <w:lang w:val="en-US"/>
              </w:rPr>
              <w:t>2022</w:t>
            </w:r>
          </w:p>
        </w:tc>
      </w:tr>
      <w:tr w:rsidR="009B3C01" w14:paraId="03E36E87" w14:textId="77777777" w:rsidTr="00F06A86">
        <w:tc>
          <w:tcPr>
            <w:tcW w:w="4813" w:type="dxa"/>
          </w:tcPr>
          <w:p w14:paraId="0C771803" w14:textId="66BE346C" w:rsidR="009B3C01" w:rsidRDefault="001A12B4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9EDF252" wp14:editId="2AD2E54F">
                  <wp:extent cx="2880000" cy="2880000"/>
                  <wp:effectExtent l="0" t="0" r="0" b="0"/>
                  <wp:docPr id="10518112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811205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FE0F352" w14:textId="02B73C15" w:rsidR="009B3C01" w:rsidRDefault="001A12B4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A8892E6" wp14:editId="3CAA2A41">
                  <wp:extent cx="2880000" cy="2880000"/>
                  <wp:effectExtent l="0" t="0" r="0" b="0"/>
                  <wp:docPr id="2847535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753502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C01" w14:paraId="2F1F634A" w14:textId="77777777" w:rsidTr="00F06A86">
        <w:tc>
          <w:tcPr>
            <w:tcW w:w="4813" w:type="dxa"/>
          </w:tcPr>
          <w:p w14:paraId="4713ED6F" w14:textId="77777777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rStyle w:val="Heading2Char"/>
                <w:sz w:val="22"/>
                <w:szCs w:val="22"/>
                <w:lang w:val="en-US"/>
              </w:rPr>
              <w:t>2020</w:t>
            </w:r>
          </w:p>
        </w:tc>
        <w:tc>
          <w:tcPr>
            <w:tcW w:w="4814" w:type="dxa"/>
          </w:tcPr>
          <w:p w14:paraId="6288A499" w14:textId="77777777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rStyle w:val="Heading2Char"/>
                <w:sz w:val="22"/>
                <w:szCs w:val="22"/>
                <w:lang w:val="en-US"/>
              </w:rPr>
              <w:t>2018</w:t>
            </w:r>
          </w:p>
        </w:tc>
      </w:tr>
    </w:tbl>
    <w:p w14:paraId="6230E253" w14:textId="77777777" w:rsidR="009B3C01" w:rsidRDefault="009B3C01" w:rsidP="009B3C01">
      <w:pPr>
        <w:jc w:val="center"/>
        <w:rPr>
          <w:rStyle w:val="Heading2Char"/>
          <w:sz w:val="22"/>
          <w:szCs w:val="22"/>
          <w:lang w:val="en-US"/>
        </w:rPr>
      </w:pPr>
    </w:p>
    <w:p w14:paraId="08677F32" w14:textId="79ABD7DC" w:rsidR="009B3C01" w:rsidRDefault="009B3C01" w:rsidP="009B3C01">
      <w:pPr>
        <w:jc w:val="center"/>
        <w:rPr>
          <w:rStyle w:val="Heading2Char"/>
          <w:sz w:val="22"/>
          <w:szCs w:val="22"/>
        </w:rPr>
      </w:pPr>
      <w:r w:rsidRPr="00F55B9E">
        <w:rPr>
          <w:rStyle w:val="Heading2Char"/>
          <w:sz w:val="22"/>
          <w:szCs w:val="22"/>
        </w:rPr>
        <w:t xml:space="preserve">Рисунок </w:t>
      </w:r>
      <w:r w:rsidRPr="009B3C01">
        <w:rPr>
          <w:rStyle w:val="Heading2Char"/>
          <w:sz w:val="22"/>
          <w:szCs w:val="22"/>
        </w:rPr>
        <w:t>5</w:t>
      </w:r>
      <w:r>
        <w:rPr>
          <w:rStyle w:val="Heading2Char"/>
          <w:sz w:val="22"/>
          <w:szCs w:val="22"/>
        </w:rPr>
        <w:t>г</w:t>
      </w:r>
      <w:r w:rsidRPr="00F55B9E">
        <w:rPr>
          <w:rStyle w:val="Heading2Char"/>
          <w:sz w:val="22"/>
          <w:szCs w:val="22"/>
        </w:rPr>
        <w:t xml:space="preserve"> –</w:t>
      </w:r>
      <w:r>
        <w:rPr>
          <w:rStyle w:val="Heading2Char"/>
          <w:sz w:val="22"/>
          <w:szCs w:val="22"/>
        </w:rPr>
        <w:t xml:space="preserve"> Оценка возраста льда </w:t>
      </w:r>
      <w:r w:rsidRPr="00B25249">
        <w:rPr>
          <w:rStyle w:val="Heading2Char"/>
          <w:sz w:val="22"/>
          <w:szCs w:val="22"/>
        </w:rPr>
        <w:t>(</w:t>
      </w:r>
      <w:r>
        <w:rPr>
          <w:rStyle w:val="Heading2Char"/>
          <w:sz w:val="22"/>
          <w:szCs w:val="22"/>
        </w:rPr>
        <w:t>сутки</w:t>
      </w:r>
      <w:r w:rsidRPr="00B25249">
        <w:rPr>
          <w:rStyle w:val="Heading2Char"/>
          <w:sz w:val="22"/>
          <w:szCs w:val="22"/>
        </w:rPr>
        <w:t xml:space="preserve">) </w:t>
      </w:r>
      <w:r>
        <w:rPr>
          <w:rStyle w:val="Heading2Char"/>
          <w:sz w:val="22"/>
          <w:szCs w:val="22"/>
        </w:rPr>
        <w:t xml:space="preserve">на </w:t>
      </w:r>
      <w:r w:rsidR="00E60A84">
        <w:rPr>
          <w:rStyle w:val="Heading2Char"/>
          <w:sz w:val="22"/>
          <w:szCs w:val="22"/>
        </w:rPr>
        <w:t>0</w:t>
      </w:r>
      <w:r w:rsidR="001A12B4" w:rsidRPr="001A12B4">
        <w:rPr>
          <w:rStyle w:val="Heading2Char"/>
          <w:sz w:val="22"/>
          <w:szCs w:val="22"/>
        </w:rPr>
        <w:t>3</w:t>
      </w:r>
      <w:r>
        <w:rPr>
          <w:rStyle w:val="Heading2Char"/>
          <w:sz w:val="22"/>
          <w:szCs w:val="22"/>
        </w:rPr>
        <w:t>.</w:t>
      </w:r>
      <w:r w:rsidR="00E60A84">
        <w:rPr>
          <w:rStyle w:val="Heading2Char"/>
          <w:sz w:val="22"/>
          <w:szCs w:val="22"/>
        </w:rPr>
        <w:t>1</w:t>
      </w:r>
      <w:r>
        <w:rPr>
          <w:rStyle w:val="Heading2Char"/>
          <w:sz w:val="22"/>
          <w:szCs w:val="22"/>
        </w:rPr>
        <w:t xml:space="preserve">0 за 2018 – 2025 гг. по данным </w:t>
      </w:r>
      <w:r>
        <w:rPr>
          <w:rStyle w:val="Heading2Char"/>
          <w:sz w:val="22"/>
          <w:szCs w:val="22"/>
          <w:lang w:val="en-US"/>
        </w:rPr>
        <w:t>JAXA</w:t>
      </w:r>
      <w:r w:rsidRPr="0091476A">
        <w:rPr>
          <w:rStyle w:val="Heading2Char"/>
          <w:sz w:val="22"/>
          <w:szCs w:val="22"/>
        </w:rPr>
        <w:t>-</w:t>
      </w:r>
      <w:r>
        <w:rPr>
          <w:rStyle w:val="Heading2Char"/>
          <w:sz w:val="22"/>
          <w:szCs w:val="22"/>
          <w:lang w:val="en-US"/>
        </w:rPr>
        <w:t>NIPR</w:t>
      </w:r>
      <w:r w:rsidRPr="0091476A">
        <w:rPr>
          <w:rStyle w:val="Heading2Char"/>
          <w:sz w:val="22"/>
          <w:szCs w:val="22"/>
        </w:rPr>
        <w:t xml:space="preserve"> [29]</w:t>
      </w:r>
    </w:p>
    <w:p w14:paraId="7CD9C955" w14:textId="77777777" w:rsidR="00F6113A" w:rsidRPr="00F6113A" w:rsidRDefault="00F6113A" w:rsidP="00B126A9">
      <w:pPr>
        <w:jc w:val="both"/>
        <w:rPr>
          <w:sz w:val="22"/>
          <w:szCs w:val="22"/>
        </w:rPr>
      </w:pPr>
    </w:p>
    <w:p w14:paraId="45ED3653" w14:textId="3CE70638" w:rsidR="00EF3E1B" w:rsidRPr="00B126A9" w:rsidRDefault="001A12B4" w:rsidP="00522E80">
      <w:pPr>
        <w:jc w:val="center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5E66631" wp14:editId="6AE5B15E">
            <wp:extent cx="6334125" cy="6334125"/>
            <wp:effectExtent l="0" t="0" r="9525" b="9525"/>
            <wp:docPr id="199467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67946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A3591" w14:textId="4AF8535D" w:rsidR="00662A4B" w:rsidRPr="00E602F4" w:rsidRDefault="00662A4B" w:rsidP="00F55B9E">
      <w:pPr>
        <w:rPr>
          <w:sz w:val="22"/>
          <w:szCs w:val="22"/>
        </w:rPr>
      </w:pPr>
    </w:p>
    <w:p w14:paraId="051155CA" w14:textId="0CFD9DF8" w:rsidR="00662A4B" w:rsidRPr="00662A4B" w:rsidRDefault="00662A4B" w:rsidP="00F55B9E">
      <w:pPr>
        <w:rPr>
          <w:sz w:val="22"/>
          <w:szCs w:val="22"/>
          <w:lang w:val="en-US"/>
        </w:rPr>
      </w:pPr>
    </w:p>
    <w:p w14:paraId="3849F508" w14:textId="0F80A95F" w:rsidR="00461F8E" w:rsidRPr="00B126A9" w:rsidRDefault="00662A4B" w:rsidP="00461F8E">
      <w:pPr>
        <w:jc w:val="center"/>
        <w:rPr>
          <w:sz w:val="22"/>
        </w:rPr>
      </w:pPr>
      <w:r w:rsidRPr="00F55B9E">
        <w:rPr>
          <w:rStyle w:val="Heading2Char"/>
          <w:sz w:val="22"/>
          <w:szCs w:val="22"/>
        </w:rPr>
        <w:t xml:space="preserve">Рисунок </w:t>
      </w:r>
      <w:r w:rsidRPr="00662A4B">
        <w:rPr>
          <w:rStyle w:val="Heading2Char"/>
          <w:sz w:val="22"/>
          <w:szCs w:val="22"/>
        </w:rPr>
        <w:t>6</w:t>
      </w:r>
      <w:r w:rsidRPr="00F55B9E">
        <w:rPr>
          <w:rStyle w:val="Heading2Char"/>
          <w:sz w:val="22"/>
          <w:szCs w:val="22"/>
        </w:rPr>
        <w:t xml:space="preserve"> – Поле дрейфа морского льда </w:t>
      </w:r>
      <w:r w:rsidR="00364B77">
        <w:rPr>
          <w:rStyle w:val="Heading2Char"/>
          <w:sz w:val="22"/>
          <w:szCs w:val="22"/>
        </w:rPr>
        <w:t>Южного океана</w:t>
      </w:r>
      <w:r w:rsidRPr="00F55B9E">
        <w:rPr>
          <w:rStyle w:val="Heading2Char"/>
          <w:sz w:val="22"/>
          <w:szCs w:val="22"/>
        </w:rPr>
        <w:t xml:space="preserve"> за</w:t>
      </w:r>
      <w:r w:rsidRPr="00FB4EA9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 xml:space="preserve">последний доступный срок по данным </w:t>
      </w:r>
      <w:r>
        <w:rPr>
          <w:rStyle w:val="Heading2Char"/>
          <w:sz w:val="22"/>
          <w:szCs w:val="22"/>
          <w:lang w:val="en-US"/>
        </w:rPr>
        <w:t>AMSR</w:t>
      </w:r>
      <w:r w:rsidRPr="00FB4EA9">
        <w:rPr>
          <w:rStyle w:val="Heading2Char"/>
          <w:sz w:val="22"/>
          <w:szCs w:val="22"/>
        </w:rPr>
        <w:t>2</w:t>
      </w:r>
      <w:r>
        <w:rPr>
          <w:rStyle w:val="Heading2Char"/>
          <w:sz w:val="22"/>
          <w:szCs w:val="22"/>
        </w:rPr>
        <w:t>,</w:t>
      </w:r>
      <w:r w:rsidRPr="00F55B9E">
        <w:rPr>
          <w:sz w:val="22"/>
          <w:szCs w:val="22"/>
        </w:rPr>
        <w:t xml:space="preserve"> источник </w:t>
      </w:r>
      <w:r>
        <w:rPr>
          <w:sz w:val="22"/>
          <w:szCs w:val="22"/>
          <w:lang w:val="en-US"/>
        </w:rPr>
        <w:t>JAXA</w:t>
      </w:r>
      <w:r w:rsidR="00B126A9" w:rsidRPr="00B126A9">
        <w:rPr>
          <w:sz w:val="22"/>
          <w:szCs w:val="22"/>
        </w:rPr>
        <w:t xml:space="preserve"> [29]</w:t>
      </w:r>
    </w:p>
    <w:p w14:paraId="2515AAAB" w14:textId="77777777" w:rsidR="00662A4B" w:rsidRPr="00662A4B" w:rsidRDefault="00662A4B" w:rsidP="00461F8E">
      <w:pPr>
        <w:jc w:val="center"/>
        <w:rPr>
          <w:sz w:val="22"/>
        </w:rPr>
      </w:pPr>
    </w:p>
    <w:p w14:paraId="0849F672" w14:textId="77777777" w:rsidR="00461F8E" w:rsidRDefault="00461F8E" w:rsidP="00461F8E">
      <w:pPr>
        <w:jc w:val="center"/>
        <w:rPr>
          <w:sz w:val="22"/>
        </w:rPr>
        <w:sectPr w:rsidR="00461F8E" w:rsidSect="00C20E01">
          <w:headerReference w:type="even" r:id="rId72"/>
          <w:headerReference w:type="default" r:id="rId73"/>
          <w:footerReference w:type="even" r:id="rId74"/>
          <w:footerReference w:type="default" r:id="rId75"/>
          <w:headerReference w:type="first" r:id="rId76"/>
          <w:footerReference w:type="first" r:id="rId77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p w14:paraId="18803248" w14:textId="051EB091" w:rsidR="00EF3E1B" w:rsidRPr="00B126A9" w:rsidRDefault="00EF3E1B" w:rsidP="00F55B9E">
      <w:pPr>
        <w:rPr>
          <w:rStyle w:val="Heading2Char"/>
          <w:sz w:val="22"/>
          <w:szCs w:val="22"/>
        </w:rPr>
      </w:pPr>
      <w:bookmarkStart w:id="47" w:name="_Toc189058622"/>
      <w:r w:rsidRPr="00F55B9E">
        <w:rPr>
          <w:rStyle w:val="Heading2Char"/>
          <w:sz w:val="22"/>
          <w:szCs w:val="22"/>
        </w:rPr>
        <w:lastRenderedPageBreak/>
        <w:t xml:space="preserve">Таблица 4 – Линейные размеры </w:t>
      </w:r>
      <w:r w:rsidR="00FA4F18">
        <w:rPr>
          <w:rStyle w:val="Heading2Char"/>
          <w:sz w:val="22"/>
          <w:szCs w:val="22"/>
        </w:rPr>
        <w:t xml:space="preserve">и площадь </w:t>
      </w:r>
      <w:r w:rsidRPr="00F55B9E">
        <w:rPr>
          <w:rStyle w:val="Heading2Char"/>
          <w:sz w:val="22"/>
          <w:szCs w:val="22"/>
        </w:rPr>
        <w:t xml:space="preserve">крупных айсбергов Южного океана на основе анализа </w:t>
      </w:r>
      <w:r w:rsidR="00646DBE" w:rsidRPr="00F55B9E">
        <w:rPr>
          <w:rStyle w:val="Heading2Char"/>
          <w:sz w:val="22"/>
          <w:szCs w:val="22"/>
        </w:rPr>
        <w:t>НЛЦ США</w:t>
      </w:r>
      <w:r w:rsidRPr="00F55B9E">
        <w:rPr>
          <w:rStyle w:val="Heading2Char"/>
          <w:sz w:val="22"/>
          <w:szCs w:val="22"/>
        </w:rPr>
        <w:t xml:space="preserve"> за </w:t>
      </w:r>
      <w:r w:rsidR="00965075" w:rsidRPr="00965075">
        <w:rPr>
          <w:rStyle w:val="Heading2Char"/>
          <w:sz w:val="22"/>
          <w:szCs w:val="22"/>
        </w:rPr>
        <w:t>2</w:t>
      </w:r>
      <w:r w:rsidR="005F5C9E">
        <w:rPr>
          <w:rStyle w:val="Heading2Char"/>
          <w:sz w:val="22"/>
          <w:szCs w:val="22"/>
        </w:rPr>
        <w:t>8</w:t>
      </w:r>
      <w:r w:rsidRPr="00F55B9E">
        <w:rPr>
          <w:rStyle w:val="Heading2Char"/>
          <w:sz w:val="22"/>
          <w:szCs w:val="22"/>
        </w:rPr>
        <w:t>.</w:t>
      </w:r>
      <w:r w:rsidR="004B3BDD" w:rsidRPr="00F55B9E">
        <w:rPr>
          <w:rStyle w:val="Heading2Char"/>
          <w:sz w:val="22"/>
          <w:szCs w:val="22"/>
        </w:rPr>
        <w:t>0</w:t>
      </w:r>
      <w:r w:rsidR="00965075" w:rsidRPr="00965075">
        <w:rPr>
          <w:rStyle w:val="Heading2Char"/>
          <w:sz w:val="22"/>
          <w:szCs w:val="22"/>
        </w:rPr>
        <w:t>8</w:t>
      </w:r>
      <w:r w:rsidRPr="00F55B9E">
        <w:rPr>
          <w:rStyle w:val="Heading2Char"/>
          <w:sz w:val="22"/>
          <w:szCs w:val="22"/>
        </w:rPr>
        <w:t>.202</w:t>
      </w:r>
      <w:r w:rsidR="004B3BDD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</w:t>
      </w:r>
      <w:bookmarkEnd w:id="47"/>
      <w:r w:rsidR="00B126A9" w:rsidRPr="00B126A9">
        <w:rPr>
          <w:rStyle w:val="Heading2Char"/>
          <w:sz w:val="22"/>
          <w:szCs w:val="22"/>
        </w:rPr>
        <w:t>[</w:t>
      </w:r>
      <w:r w:rsidR="009C6592" w:rsidRPr="009C6592">
        <w:rPr>
          <w:rStyle w:val="Heading2Char"/>
          <w:sz w:val="22"/>
          <w:szCs w:val="22"/>
        </w:rPr>
        <w:t>11</w:t>
      </w:r>
      <w:r w:rsidR="00B126A9" w:rsidRPr="00B126A9">
        <w:rPr>
          <w:rStyle w:val="Heading2Char"/>
          <w:sz w:val="22"/>
          <w:szCs w:val="22"/>
        </w:rPr>
        <w:t>]</w:t>
      </w:r>
    </w:p>
    <w:p w14:paraId="65B43649" w14:textId="77777777" w:rsidR="00890448" w:rsidRPr="00890448" w:rsidRDefault="00890448" w:rsidP="00EF3E1B">
      <w:pPr>
        <w:rPr>
          <w:sz w:val="22"/>
          <w:szCs w:val="22"/>
        </w:rPr>
      </w:pPr>
    </w:p>
    <w:tbl>
      <w:tblPr>
        <w:tblW w:w="8232" w:type="dxa"/>
        <w:jc w:val="center"/>
        <w:tblLook w:val="04A0" w:firstRow="1" w:lastRow="0" w:firstColumn="1" w:lastColumn="0" w:noHBand="0" w:noVBand="1"/>
      </w:tblPr>
      <w:tblGrid>
        <w:gridCol w:w="839"/>
        <w:gridCol w:w="871"/>
        <w:gridCol w:w="1060"/>
        <w:gridCol w:w="1321"/>
        <w:gridCol w:w="889"/>
        <w:gridCol w:w="871"/>
        <w:gridCol w:w="1060"/>
        <w:gridCol w:w="1321"/>
      </w:tblGrid>
      <w:tr w:rsidR="00FA4F18" w:rsidRPr="00320C0C" w14:paraId="7D2EB33A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4BBCE0" w14:textId="60C2BF36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Имя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3F1FDC" w14:textId="18B8733F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Длина</w:t>
            </w:r>
          </w:p>
          <w:p w14:paraId="28B62BFE" w14:textId="31CE149D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C2667E" w14:textId="719CC996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Ширина</w:t>
            </w:r>
          </w:p>
          <w:p w14:paraId="0F5C8429" w14:textId="7E35AB52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2C3DE7" w14:textId="529B9F16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Площадь</w:t>
            </w:r>
          </w:p>
          <w:p w14:paraId="174F7228" w14:textId="654D47A7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320C0C">
              <w:rPr>
                <w:sz w:val="22"/>
                <w:szCs w:val="22"/>
                <w:lang w:eastAsia="ru-RU"/>
              </w:rPr>
              <w:t>кв.км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1B734" w14:textId="69E8AFF4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Имя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74CB3" w14:textId="77777777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Длина</w:t>
            </w:r>
          </w:p>
          <w:p w14:paraId="0987B0CE" w14:textId="2246602C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C4D2D" w14:textId="77777777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Ширина</w:t>
            </w:r>
          </w:p>
          <w:p w14:paraId="767E382E" w14:textId="632986FF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786A6" w14:textId="77777777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Площадь</w:t>
            </w:r>
          </w:p>
          <w:p w14:paraId="3D6C420D" w14:textId="51853F3B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320C0C">
              <w:rPr>
                <w:sz w:val="22"/>
                <w:szCs w:val="22"/>
                <w:lang w:eastAsia="ru-RU"/>
              </w:rPr>
              <w:t>кв.км</w:t>
            </w:r>
            <w:proofErr w:type="spellEnd"/>
            <w:proofErr w:type="gramEnd"/>
          </w:p>
        </w:tc>
      </w:tr>
      <w:tr w:rsidR="00965075" w:rsidRPr="00320C0C" w14:paraId="05533C26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EB55B" w14:textId="358BC28A" w:rsidR="00965075" w:rsidRPr="00965075" w:rsidRDefault="00965075" w:rsidP="00965075">
            <w:pPr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b/>
                <w:bCs/>
                <w:color w:val="EE0000"/>
                <w:sz w:val="22"/>
                <w:szCs w:val="22"/>
                <w:lang w:val="en-US" w:eastAsia="en-US"/>
              </w:rPr>
              <w:t>D15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A00C24" w14:textId="4DB2EE6A" w:rsidR="00965075" w:rsidRPr="00965075" w:rsidRDefault="00965075" w:rsidP="00965075">
            <w:pPr>
              <w:jc w:val="right"/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b/>
                <w:bCs/>
                <w:color w:val="EE0000"/>
                <w:sz w:val="22"/>
                <w:szCs w:val="22"/>
                <w:lang w:val="en-US" w:eastAsia="en-US"/>
              </w:rPr>
              <w:t>94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EC819" w14:textId="647140E2" w:rsidR="00965075" w:rsidRPr="00965075" w:rsidRDefault="00965075" w:rsidP="00965075">
            <w:pPr>
              <w:jc w:val="right"/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b/>
                <w:bCs/>
                <w:color w:val="EE0000"/>
                <w:sz w:val="22"/>
                <w:szCs w:val="22"/>
                <w:lang w:val="en-US" w:eastAsia="en-US"/>
              </w:rPr>
              <w:t>40.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F4D36" w14:textId="67D2F8EA" w:rsidR="00965075" w:rsidRPr="00965075" w:rsidRDefault="00965075" w:rsidP="00965075">
            <w:pPr>
              <w:jc w:val="right"/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b/>
                <w:bCs/>
                <w:color w:val="EE0000"/>
                <w:sz w:val="22"/>
                <w:szCs w:val="22"/>
                <w:lang w:val="en-US" w:eastAsia="en-US"/>
              </w:rPr>
              <w:t>307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1DA33" w14:textId="2F23E443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C983E" w14:textId="71DF0682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94177" w14:textId="4F76CC92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13BE3" w14:textId="6F0D3C15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71.8</w:t>
            </w:r>
          </w:p>
        </w:tc>
      </w:tr>
      <w:tr w:rsidR="00965075" w:rsidRPr="00320C0C" w14:paraId="622F29A1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37389F" w14:textId="23A4088B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23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841C28" w14:textId="66E886AC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1.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8EFB0" w14:textId="01836DF3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9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5025E1" w14:textId="2A1DA140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371.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9F4CB" w14:textId="103B29ED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09G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C0D13C" w14:textId="25D9ACF7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7BB32" w14:textId="204E861B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5432F" w14:textId="3E726BCD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0.9</w:t>
            </w:r>
          </w:p>
        </w:tc>
      </w:tr>
      <w:tr w:rsidR="00965075" w:rsidRPr="00320C0C" w14:paraId="19D0A1F0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5CF13C" w14:textId="4DBFE0E7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F6C47" w14:textId="5523DC4A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3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9C5B2" w14:textId="5BC6E749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6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218B3" w14:textId="78A3C4A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578.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A7F78" w14:textId="489E8E07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2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8DC68" w14:textId="025527A9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C7C5D" w14:textId="67F95026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1BDBEA" w14:textId="19D73B1E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3.3</w:t>
            </w:r>
          </w:p>
        </w:tc>
      </w:tr>
      <w:tr w:rsidR="00965075" w:rsidRPr="00320C0C" w14:paraId="0A2403FB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12676" w14:textId="3DBBC1B6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8D7880" w14:textId="67033FF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1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49541" w14:textId="02B94F82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6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EE8E6A" w14:textId="1A2BD5DE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78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A745C" w14:textId="34BA0162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AEF75E" w14:textId="7FB86BB0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4940F" w14:textId="14B5D677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0E528" w14:textId="2B5D2678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3.7</w:t>
            </w:r>
          </w:p>
        </w:tc>
      </w:tr>
      <w:tr w:rsidR="00965075" w:rsidRPr="00320C0C" w14:paraId="0D6BA535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95C7F" w14:textId="1EB85C80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E4356" w14:textId="21C1637B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2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A13DB" w14:textId="13123C61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9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89BB0" w14:textId="3DA30EC9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66.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6994C4" w14:textId="2FD87C45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I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CF745" w14:textId="4BC5C78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270AA1" w14:textId="46DE336A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F7FEE" w14:textId="73285AAD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0.8</w:t>
            </w:r>
          </w:p>
        </w:tc>
      </w:tr>
      <w:tr w:rsidR="00965075" w:rsidRPr="00320C0C" w14:paraId="086A7066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D8A43" w14:textId="337AFBAE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74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E2C65" w14:textId="101600B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5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19E280" w14:textId="3725BF99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3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33119" w14:textId="3E3431FD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34.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F7BCD" w14:textId="1A5F0906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D3AB8" w14:textId="0BB60630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7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2771D" w14:textId="7183C4BB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07E4F" w14:textId="33D82488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7.6</w:t>
            </w:r>
          </w:p>
        </w:tc>
      </w:tr>
      <w:tr w:rsidR="00965075" w:rsidRPr="00320C0C" w14:paraId="3897673B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6A868" w14:textId="736E95D7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15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579631" w14:textId="74775EA0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9.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9ABBE" w14:textId="22761457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E7EFA" w14:textId="26F71CF5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33.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4A0654" w14:textId="078F1CEF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15A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17F43" w14:textId="2AFD2446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BF067" w14:textId="690AB0A9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A268B2" w14:textId="52439DF5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2.5</w:t>
            </w:r>
          </w:p>
        </w:tc>
      </w:tr>
      <w:tr w:rsidR="00965075" w:rsidRPr="00320C0C" w14:paraId="74E60C8C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011EF" w14:textId="711EA430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3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9CCCF3" w14:textId="3F8DC6B0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3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F58ED" w14:textId="3D0C348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33CFC" w14:textId="184778FB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42.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3774ED" w14:textId="7C5CE756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G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D78CC" w14:textId="5EA2A95F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FF5A3" w14:textId="75CD9090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F4BA7" w14:textId="46A6F86F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4.6</w:t>
            </w:r>
          </w:p>
        </w:tc>
      </w:tr>
      <w:tr w:rsidR="00965075" w:rsidRPr="00320C0C" w14:paraId="1C63E9B1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C509E" w14:textId="08F90489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09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D9DAF" w14:textId="542FBCF5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705B6" w14:textId="4670DDE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2E75D" w14:textId="72FD5A5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5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2C93A" w14:textId="18C41F11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23F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8EAC3B" w14:textId="1102F12E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23E82" w14:textId="301E12B0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D4CA5C" w14:textId="32A9E7C5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8.8</w:t>
            </w:r>
          </w:p>
        </w:tc>
      </w:tr>
      <w:tr w:rsidR="00965075" w:rsidRPr="00320C0C" w14:paraId="793FBF70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08DC9B" w14:textId="7C7F34EF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3EDB7" w14:textId="371EAEBC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5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3634A" w14:textId="2F222A28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C4F79C" w14:textId="4CB7FB6D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77.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BDA77" w14:textId="5161826A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23D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8C2F2" w14:textId="17607880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4.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BBB534" w14:textId="4E85C658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345F6" w14:textId="73CEE1A5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8.3</w:t>
            </w:r>
          </w:p>
        </w:tc>
      </w:tr>
      <w:tr w:rsidR="00965075" w:rsidRPr="00320C0C" w14:paraId="241CAEDE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03110" w14:textId="49355598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86F294" w14:textId="1E218F9F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1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4E158" w14:textId="088F93B7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5D50B" w14:textId="07229BDD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47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AEC4C" w14:textId="1A7891FC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80FA1" w14:textId="74D7EAF1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2C5C2B" w14:textId="02F3D12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D8BECD" w14:textId="61F28AE8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6.3</w:t>
            </w:r>
          </w:p>
        </w:tc>
      </w:tr>
      <w:tr w:rsidR="00965075" w:rsidRPr="00320C0C" w14:paraId="018D1F26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D3FCE" w14:textId="55C23298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76C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35B4C7" w14:textId="161BCBBC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9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50259" w14:textId="4363AEF5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17D1D2" w14:textId="623BC7AA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38.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935B1" w14:textId="7ADA2EA7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23E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D76F5" w14:textId="78CD4141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95C8F" w14:textId="3348B99C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0C5B3" w14:textId="4FAB734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3.0</w:t>
            </w:r>
          </w:p>
        </w:tc>
      </w:tr>
      <w:tr w:rsidR="00965075" w:rsidRPr="00320C0C" w14:paraId="0493F56A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F0B459" w14:textId="2A67BCB8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F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36F02" w14:textId="68BFB143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6794D" w14:textId="1D00500D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871C4" w14:textId="300BCE1A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35.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E12A2C" w14:textId="4EA2BA98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B95C8" w14:textId="6B4F71D7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DCB30" w14:textId="62FCAEFC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8A662" w14:textId="1A590417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2.1</w:t>
            </w:r>
          </w:p>
        </w:tc>
      </w:tr>
      <w:tr w:rsidR="00965075" w:rsidRPr="00320C0C" w14:paraId="3177AE7B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AA7FE" w14:textId="4FEE8AF2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7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B95DC" w14:textId="0D55350B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C109E9" w14:textId="18E09348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A62C8C" w14:textId="7A7EF20A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22.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7EF44" w14:textId="3D17C73F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30003" w14:textId="3C8F57E0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433C0" w14:textId="29074D3B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24397" w14:textId="34101C6D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4.1</w:t>
            </w:r>
          </w:p>
        </w:tc>
      </w:tr>
      <w:tr w:rsidR="00965075" w:rsidRPr="00320C0C" w14:paraId="7D046B2F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D681E" w14:textId="7318755F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3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03306" w14:textId="0C5BB49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8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224C8" w14:textId="352B3702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9B797" w14:textId="55EA05C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04.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4F8C3" w14:textId="72DE4B0A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85A09" w14:textId="55A97227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B2D539" w14:textId="1F7875E9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AD042" w14:textId="7EEE7597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2.6</w:t>
            </w:r>
          </w:p>
        </w:tc>
      </w:tr>
      <w:tr w:rsidR="00965075" w:rsidRPr="00320C0C" w14:paraId="03D7DFF0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0E9E7" w14:textId="0DEC1955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21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A1843" w14:textId="35947F49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3197E9" w14:textId="1CE3F035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D89C2" w14:textId="6F82EF2D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8.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A8F3A" w14:textId="4061F821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2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55CF0" w14:textId="7D47B381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B5E38" w14:textId="1AD9359E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7A6DEC" w14:textId="5DB4CD7B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2.3</w:t>
            </w:r>
          </w:p>
        </w:tc>
      </w:tr>
      <w:tr w:rsidR="00965075" w:rsidRPr="00320C0C" w14:paraId="57F14C30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B6AE91" w14:textId="0D1E8DF5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H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53A2E0" w14:textId="6838A62D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5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C6009" w14:textId="604BF2B3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1D326F" w14:textId="5CAA9B83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9.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474DB" w14:textId="1B67E442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A40006" w14:textId="24E761AC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A1D9CC" w14:textId="5A66C1A8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2D2500" w14:textId="7620903F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7.3</w:t>
            </w:r>
          </w:p>
        </w:tc>
      </w:tr>
      <w:tr w:rsidR="00965075" w:rsidRPr="00320C0C" w14:paraId="2050E837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4A973" w14:textId="181CCC4E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3C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57CB7" w14:textId="23D68C67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7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E4D74" w14:textId="78D50A81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E0DDD" w14:textId="2000F4D2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2.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06D65E" w14:textId="7E4EFE96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A8A06" w14:textId="38C0F4DC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6DD2A9" w14:textId="5719AFC7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76601" w14:textId="3C8889B8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6.9</w:t>
            </w:r>
          </w:p>
        </w:tc>
      </w:tr>
      <w:tr w:rsidR="00965075" w:rsidRPr="00320C0C" w14:paraId="690F2F08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95421" w14:textId="5FBCDCCD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1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D6123" w14:textId="6B6F8D5F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944BD0" w14:textId="318F5ABE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2D4B12" w14:textId="6398EDC8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1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5C994" w14:textId="02458EA0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6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331D04" w14:textId="7B21B8F0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CEBA8" w14:textId="1B87B99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977A1" w14:textId="7BF3FE33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4.5</w:t>
            </w:r>
          </w:p>
        </w:tc>
      </w:tr>
      <w:tr w:rsidR="00965075" w:rsidRPr="00320C0C" w14:paraId="3BB226C2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8C340E" w14:textId="7CE70BC9" w:rsidR="00965075" w:rsidRPr="00320C0C" w:rsidRDefault="00965075" w:rsidP="00965075">
            <w:pPr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5B103" w14:textId="46BC2112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49536" w14:textId="3A4D7D8A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ECF949" w14:textId="49D5F458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6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240FA2" w14:textId="7AED64AC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8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8707A" w14:textId="1BEFCE3D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7FBBC2" w14:textId="5CAAC2C8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52C73D" w14:textId="65EFD844" w:rsidR="00965075" w:rsidRPr="00320C0C" w:rsidRDefault="00965075" w:rsidP="00965075">
            <w:pPr>
              <w:jc w:val="right"/>
              <w:rPr>
                <w:sz w:val="22"/>
                <w:szCs w:val="22"/>
                <w:lang w:eastAsia="ru-RU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8.9</w:t>
            </w:r>
          </w:p>
        </w:tc>
      </w:tr>
      <w:tr w:rsidR="00965075" w:rsidRPr="00320C0C" w14:paraId="5C64D184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B84B5F" w14:textId="300BAC4F" w:rsidR="00965075" w:rsidRPr="005F5C9E" w:rsidRDefault="00965075" w:rsidP="0096507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18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304DDC" w14:textId="4ADE3275" w:rsidR="00965075" w:rsidRPr="005F5C9E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7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7BC4C" w14:textId="49429196" w:rsidR="00965075" w:rsidRPr="005F5C9E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6FA579" w14:textId="19D81497" w:rsidR="00965075" w:rsidRPr="005F5C9E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95.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2BE214" w14:textId="21EFFE3B" w:rsidR="00965075" w:rsidRPr="00F420F1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6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8D1247" w14:textId="7C9E135A" w:rsidR="00965075" w:rsidRPr="00F420F1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02EEC1" w14:textId="1CD2CF70" w:rsidR="00965075" w:rsidRPr="00F420F1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.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8E4E76" w14:textId="0C23BD71" w:rsidR="00965075" w:rsidRPr="00F420F1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7.2</w:t>
            </w:r>
          </w:p>
        </w:tc>
      </w:tr>
      <w:tr w:rsidR="00965075" w:rsidRPr="00320C0C" w14:paraId="7EBD0886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8DA5F" w14:textId="119AAA51" w:rsidR="00965075" w:rsidRPr="005F5C9E" w:rsidRDefault="00965075" w:rsidP="0096507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1E432D" w14:textId="7584A782" w:rsidR="00965075" w:rsidRPr="005F5C9E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41F4B" w14:textId="7D1B2E5E" w:rsidR="00965075" w:rsidRPr="005F5C9E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14327" w14:textId="16CECE01" w:rsidR="00965075" w:rsidRPr="005F5C9E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6507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9.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EA373D" w14:textId="77777777" w:rsidR="00965075" w:rsidRPr="00F420F1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60AB0" w14:textId="77777777" w:rsidR="00965075" w:rsidRPr="00F420F1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E4A826" w14:textId="77777777" w:rsidR="00965075" w:rsidRPr="00F420F1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13AC13" w14:textId="77777777" w:rsidR="00965075" w:rsidRPr="00F420F1" w:rsidRDefault="00965075" w:rsidP="009650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14:paraId="71727A25" w14:textId="77777777" w:rsidR="009F6467" w:rsidRDefault="009F6467" w:rsidP="00EF3E1B">
      <w:pPr>
        <w:rPr>
          <w:b/>
          <w:lang w:val="en-US"/>
        </w:rPr>
      </w:pPr>
    </w:p>
    <w:p w14:paraId="7ECD19AF" w14:textId="7D04AB07" w:rsidR="00890448" w:rsidRDefault="00890448" w:rsidP="00890448">
      <w:pPr>
        <w:ind w:left="720"/>
        <w:rPr>
          <w:sz w:val="22"/>
          <w:szCs w:val="22"/>
        </w:rPr>
      </w:pPr>
      <w:r>
        <w:rPr>
          <w:sz w:val="22"/>
          <w:szCs w:val="22"/>
        </w:rPr>
        <w:t>Суммарная</w:t>
      </w:r>
      <w:r w:rsidRPr="00FA4F18">
        <w:rPr>
          <w:sz w:val="22"/>
          <w:szCs w:val="22"/>
        </w:rPr>
        <w:t xml:space="preserve"> </w:t>
      </w:r>
      <w:r>
        <w:rPr>
          <w:sz w:val="22"/>
          <w:szCs w:val="22"/>
        </w:rPr>
        <w:t>площадь</w:t>
      </w:r>
      <w:r w:rsidRPr="00FA4F18">
        <w:rPr>
          <w:sz w:val="22"/>
          <w:szCs w:val="22"/>
        </w:rPr>
        <w:t xml:space="preserve"> == </w:t>
      </w:r>
      <w:r w:rsidR="005F5C9E">
        <w:rPr>
          <w:b/>
          <w:bCs/>
          <w:sz w:val="22"/>
          <w:szCs w:val="22"/>
        </w:rPr>
        <w:t>1</w:t>
      </w:r>
      <w:r w:rsidR="00965075" w:rsidRPr="00965075">
        <w:rPr>
          <w:b/>
          <w:bCs/>
          <w:sz w:val="22"/>
          <w:szCs w:val="22"/>
        </w:rPr>
        <w:t>7450</w:t>
      </w:r>
      <w:r w:rsidR="005F5C9E">
        <w:rPr>
          <w:b/>
          <w:bCs/>
          <w:sz w:val="22"/>
          <w:szCs w:val="22"/>
        </w:rPr>
        <w:t xml:space="preserve"> </w:t>
      </w:r>
      <w:r w:rsidR="00E05373" w:rsidRPr="00E05373">
        <w:rPr>
          <w:b/>
          <w:bCs/>
          <w:sz w:val="22"/>
          <w:szCs w:val="22"/>
        </w:rPr>
        <w:t>кв. км</w:t>
      </w:r>
      <w:r w:rsidR="00E05373">
        <w:rPr>
          <w:sz w:val="22"/>
          <w:szCs w:val="22"/>
        </w:rPr>
        <w:t xml:space="preserve"> </w:t>
      </w:r>
      <w:r w:rsidR="00C609F2">
        <w:rPr>
          <w:sz w:val="22"/>
          <w:szCs w:val="22"/>
        </w:rPr>
        <w:t>(</w:t>
      </w:r>
      <w:r w:rsidR="00965075" w:rsidRPr="00965075">
        <w:rPr>
          <w:sz w:val="22"/>
          <w:szCs w:val="22"/>
        </w:rPr>
        <w:t xml:space="preserve">18.07.2025 </w:t>
      </w:r>
      <w:r w:rsidR="00965075">
        <w:rPr>
          <w:sz w:val="22"/>
          <w:szCs w:val="22"/>
        </w:rPr>
        <w:t>–</w:t>
      </w:r>
      <w:r w:rsidR="00965075" w:rsidRPr="00965075">
        <w:rPr>
          <w:sz w:val="22"/>
          <w:szCs w:val="22"/>
        </w:rPr>
        <w:t xml:space="preserve"> 18106, </w:t>
      </w:r>
      <w:r w:rsidR="005F5C9E">
        <w:rPr>
          <w:sz w:val="22"/>
          <w:szCs w:val="22"/>
        </w:rPr>
        <w:t xml:space="preserve">05.06.2025 – </w:t>
      </w:r>
      <w:r w:rsidR="005F5C9E" w:rsidRPr="005F5C9E">
        <w:rPr>
          <w:sz w:val="22"/>
          <w:szCs w:val="22"/>
        </w:rPr>
        <w:t>18240,</w:t>
      </w:r>
      <w:r w:rsidR="005F5C9E">
        <w:rPr>
          <w:b/>
          <w:bCs/>
          <w:sz w:val="22"/>
          <w:szCs w:val="22"/>
        </w:rPr>
        <w:t xml:space="preserve"> </w:t>
      </w:r>
      <w:r w:rsidR="00F420F1">
        <w:rPr>
          <w:sz w:val="22"/>
          <w:szCs w:val="22"/>
        </w:rPr>
        <w:t xml:space="preserve">02.05.2025 – 18445, </w:t>
      </w:r>
      <w:r w:rsidR="003F577B">
        <w:rPr>
          <w:sz w:val="22"/>
          <w:szCs w:val="22"/>
        </w:rPr>
        <w:t>27</w:t>
      </w:r>
      <w:r w:rsidR="005F5C9E">
        <w:rPr>
          <w:sz w:val="22"/>
          <w:szCs w:val="22"/>
        </w:rPr>
        <w:t>.</w:t>
      </w:r>
      <w:r w:rsidR="003F577B">
        <w:rPr>
          <w:sz w:val="22"/>
          <w:szCs w:val="22"/>
        </w:rPr>
        <w:t>03</w:t>
      </w:r>
      <w:r w:rsidR="005F5C9E">
        <w:rPr>
          <w:sz w:val="22"/>
          <w:szCs w:val="22"/>
        </w:rPr>
        <w:t>.</w:t>
      </w:r>
      <w:r w:rsidR="003F577B">
        <w:rPr>
          <w:sz w:val="22"/>
          <w:szCs w:val="22"/>
        </w:rPr>
        <w:t xml:space="preserve">2025 – 18830, </w:t>
      </w:r>
      <w:r w:rsidR="00C609F2">
        <w:rPr>
          <w:sz w:val="22"/>
          <w:szCs w:val="22"/>
        </w:rPr>
        <w:t>21</w:t>
      </w:r>
      <w:r w:rsidR="005F5C9E">
        <w:rPr>
          <w:sz w:val="22"/>
          <w:szCs w:val="22"/>
        </w:rPr>
        <w:t>.</w:t>
      </w:r>
      <w:r w:rsidR="00C609F2">
        <w:rPr>
          <w:sz w:val="22"/>
          <w:szCs w:val="22"/>
        </w:rPr>
        <w:t>02</w:t>
      </w:r>
      <w:r w:rsidR="005F5C9E">
        <w:rPr>
          <w:sz w:val="22"/>
          <w:szCs w:val="22"/>
        </w:rPr>
        <w:t>.</w:t>
      </w:r>
      <w:r w:rsidR="00C609F2">
        <w:rPr>
          <w:sz w:val="22"/>
          <w:szCs w:val="22"/>
        </w:rPr>
        <w:t xml:space="preserve">2025 – </w:t>
      </w:r>
      <w:r w:rsidR="00467024" w:rsidRPr="00E05373">
        <w:rPr>
          <w:sz w:val="22"/>
          <w:szCs w:val="22"/>
        </w:rPr>
        <w:t>1</w:t>
      </w:r>
      <w:r w:rsidR="00FA4F18" w:rsidRPr="00E05373">
        <w:rPr>
          <w:sz w:val="22"/>
          <w:szCs w:val="22"/>
        </w:rPr>
        <w:t>9222</w:t>
      </w:r>
      <w:r w:rsidR="00C609F2" w:rsidRPr="00E05373">
        <w:rPr>
          <w:sz w:val="22"/>
          <w:szCs w:val="22"/>
        </w:rPr>
        <w:t xml:space="preserve">, </w:t>
      </w:r>
      <w:r w:rsidR="00702C46" w:rsidRPr="00FA4F18">
        <w:rPr>
          <w:sz w:val="22"/>
          <w:szCs w:val="22"/>
        </w:rPr>
        <w:t>23</w:t>
      </w:r>
      <w:r w:rsidR="005F5C9E">
        <w:rPr>
          <w:sz w:val="22"/>
          <w:szCs w:val="22"/>
        </w:rPr>
        <w:t>.</w:t>
      </w:r>
      <w:r w:rsidR="00702C46" w:rsidRPr="00FA4F18">
        <w:rPr>
          <w:sz w:val="22"/>
          <w:szCs w:val="22"/>
        </w:rPr>
        <w:t>01</w:t>
      </w:r>
      <w:r w:rsidR="005F5C9E">
        <w:rPr>
          <w:sz w:val="22"/>
          <w:szCs w:val="22"/>
        </w:rPr>
        <w:t>.</w:t>
      </w:r>
      <w:r w:rsidR="00467024" w:rsidRPr="00FA4F18">
        <w:rPr>
          <w:sz w:val="22"/>
          <w:szCs w:val="22"/>
        </w:rPr>
        <w:t>202</w:t>
      </w:r>
      <w:r w:rsidR="00702C46" w:rsidRPr="00FA4F18">
        <w:rPr>
          <w:sz w:val="22"/>
          <w:szCs w:val="22"/>
        </w:rPr>
        <w:t>5</w:t>
      </w:r>
      <w:r w:rsidR="00467024" w:rsidRPr="00FA4F18">
        <w:rPr>
          <w:sz w:val="22"/>
          <w:szCs w:val="22"/>
        </w:rPr>
        <w:t xml:space="preserve"> – </w:t>
      </w:r>
      <w:r w:rsidRPr="00FA4F18">
        <w:rPr>
          <w:sz w:val="22"/>
          <w:szCs w:val="22"/>
        </w:rPr>
        <w:t>1</w:t>
      </w:r>
      <w:r w:rsidR="00702C46" w:rsidRPr="00FA4F18">
        <w:rPr>
          <w:sz w:val="22"/>
          <w:szCs w:val="22"/>
        </w:rPr>
        <w:t>8636</w:t>
      </w:r>
      <w:r w:rsidR="00E05373">
        <w:rPr>
          <w:sz w:val="22"/>
          <w:szCs w:val="22"/>
        </w:rPr>
        <w:t xml:space="preserve"> </w:t>
      </w:r>
      <w:r>
        <w:rPr>
          <w:sz w:val="22"/>
          <w:szCs w:val="22"/>
        </w:rPr>
        <w:t>кв</w:t>
      </w:r>
      <w:r w:rsidRPr="00FA4F18">
        <w:rPr>
          <w:sz w:val="22"/>
          <w:szCs w:val="22"/>
        </w:rPr>
        <w:t xml:space="preserve">. </w:t>
      </w:r>
      <w:r>
        <w:rPr>
          <w:sz w:val="22"/>
          <w:szCs w:val="22"/>
        </w:rPr>
        <w:t>км</w:t>
      </w:r>
      <w:r w:rsidR="00E05373">
        <w:rPr>
          <w:sz w:val="22"/>
          <w:szCs w:val="22"/>
        </w:rPr>
        <w:t>)</w:t>
      </w:r>
    </w:p>
    <w:p w14:paraId="0480AB2A" w14:textId="77777777" w:rsidR="00965075" w:rsidRPr="00965075" w:rsidRDefault="00965075" w:rsidP="00890448">
      <w:pPr>
        <w:ind w:left="720"/>
        <w:rPr>
          <w:sz w:val="22"/>
          <w:szCs w:val="22"/>
        </w:rPr>
      </w:pPr>
    </w:p>
    <w:p w14:paraId="32AA512F" w14:textId="77777777" w:rsidR="00EF3E1B" w:rsidRPr="00FA4F18" w:rsidRDefault="00EF3E1B" w:rsidP="00EF3E1B">
      <w:pPr>
        <w:rPr>
          <w:b/>
        </w:rPr>
      </w:pPr>
    </w:p>
    <w:p w14:paraId="729C95BE" w14:textId="77777777" w:rsidR="00320C0C" w:rsidRPr="00FA4F18" w:rsidRDefault="00320C0C" w:rsidP="00EF3E1B">
      <w:pPr>
        <w:rPr>
          <w:b/>
        </w:rPr>
        <w:sectPr w:rsidR="00320C0C" w:rsidRPr="00FA4F18" w:rsidSect="00C20E01">
          <w:headerReference w:type="even" r:id="rId78"/>
          <w:headerReference w:type="default" r:id="rId79"/>
          <w:footerReference w:type="even" r:id="rId80"/>
          <w:footerReference w:type="default" r:id="rId81"/>
          <w:headerReference w:type="first" r:id="rId82"/>
          <w:footerReference w:type="first" r:id="rId83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80"/>
        <w:gridCol w:w="5921"/>
      </w:tblGrid>
      <w:tr w:rsidR="00EF3E1B" w:rsidRPr="0042533E" w14:paraId="337C597D" w14:textId="77777777" w:rsidTr="007A769D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C297E20" w14:textId="22C30D0E" w:rsidR="00EF3E1B" w:rsidRPr="00015244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D8A555" wp14:editId="42AB54CC">
                  <wp:extent cx="3416400" cy="2588400"/>
                  <wp:effectExtent l="0" t="0" r="0" b="2540"/>
                  <wp:docPr id="1631494653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494653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400" cy="258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D8853D" w14:textId="5B68A8D1" w:rsidR="00EF3E1B" w:rsidRPr="006E2770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214572" wp14:editId="6C72195A">
                  <wp:extent cx="3408045" cy="2639060"/>
                  <wp:effectExtent l="0" t="0" r="1905" b="8890"/>
                  <wp:docPr id="51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045" cy="263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600EA2FC" w14:textId="77777777" w:rsidTr="007A769D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481F291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48437C91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EF3E1B" w:rsidRPr="0042533E" w14:paraId="0D7FD4DF" w14:textId="77777777" w:rsidTr="007A769D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2C8F955C" w14:textId="156C4B02" w:rsidR="00EF3E1B" w:rsidRPr="006E2770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68643FF" wp14:editId="17EB774A">
                  <wp:extent cx="3726815" cy="2618740"/>
                  <wp:effectExtent l="0" t="0" r="6985" b="0"/>
                  <wp:docPr id="52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6815" cy="261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B61AEE9" w14:textId="21192098" w:rsidR="00EF3E1B" w:rsidRPr="006E2770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C042290" wp14:editId="25AEC2C2">
                  <wp:extent cx="3622675" cy="2528570"/>
                  <wp:effectExtent l="0" t="0" r="0" b="5080"/>
                  <wp:docPr id="53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2675" cy="252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61ECBA4E" w14:textId="77777777" w:rsidTr="007A769D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C1639A3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7BAE1F1E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</w:tbl>
    <w:p w14:paraId="0AD40088" w14:textId="6ED7BE22" w:rsidR="00EF3E1B" w:rsidRDefault="00EF3E1B" w:rsidP="00522E80">
      <w:pPr>
        <w:jc w:val="both"/>
        <w:rPr>
          <w:rFonts w:cs="Arial"/>
        </w:rPr>
      </w:pPr>
      <w:bookmarkStart w:id="48" w:name="__RefHeading__27_2136340665"/>
      <w:bookmarkStart w:id="49" w:name="_Toc189058623"/>
      <w:bookmarkEnd w:id="48"/>
      <w:r w:rsidRPr="00F55B9E">
        <w:rPr>
          <w:rStyle w:val="Heading2Char"/>
          <w:sz w:val="22"/>
          <w:szCs w:val="22"/>
        </w:rPr>
        <w:t>Рисунок 7а – Ежедневные оценки сезонного хода ледовитости Южного Океана и меридиональных секторов</w:t>
      </w:r>
      <w:bookmarkEnd w:id="49"/>
      <w:r w:rsidRPr="00F55B9E">
        <w:rPr>
          <w:rStyle w:val="Heading2Char"/>
          <w:sz w:val="22"/>
          <w:szCs w:val="22"/>
        </w:rPr>
        <w:t xml:space="preserve"> </w:t>
      </w:r>
      <w:r w:rsidRPr="00F55B9E">
        <w:rPr>
          <w:sz w:val="22"/>
          <w:szCs w:val="22"/>
        </w:rPr>
        <w:t>за период 26.10.1978 –</w:t>
      </w:r>
      <w:r w:rsidR="001C1EEA" w:rsidRPr="00F55B9E">
        <w:rPr>
          <w:sz w:val="22"/>
          <w:szCs w:val="22"/>
        </w:rPr>
        <w:t xml:space="preserve"> </w:t>
      </w:r>
      <w:r w:rsidR="0004075E">
        <w:t>последний доступный срок</w:t>
      </w:r>
      <w:r w:rsidRPr="00F55B9E">
        <w:rPr>
          <w:sz w:val="22"/>
          <w:szCs w:val="22"/>
        </w:rPr>
        <w:t xml:space="preserve"> по годам на основе расчетов по данным SSMR-SSM/I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 NASATEA</w:t>
      </w:r>
      <w:r w:rsidRPr="00F55B9E">
        <w:rPr>
          <w:sz w:val="22"/>
          <w:szCs w:val="22"/>
          <w:lang w:val="en-US"/>
        </w:rPr>
        <w:t>M</w:t>
      </w:r>
      <w:r w:rsidRPr="00F55B9E">
        <w:rPr>
          <w:sz w:val="22"/>
          <w:szCs w:val="22"/>
        </w:rPr>
        <w:t>: а) Южный Океан, б) Атлантический сектор (6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-3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, море Уэдделла), в) Индоокеанский сектор (3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-15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 xml:space="preserve">, моря Космонавтов, Содружества, </w:t>
      </w:r>
      <w:proofErr w:type="spellStart"/>
      <w:r w:rsidRPr="00F55B9E">
        <w:rPr>
          <w:sz w:val="22"/>
          <w:szCs w:val="22"/>
        </w:rPr>
        <w:t>Моусона</w:t>
      </w:r>
      <w:proofErr w:type="spellEnd"/>
      <w:r w:rsidRPr="00F55B9E">
        <w:rPr>
          <w:sz w:val="22"/>
          <w:szCs w:val="22"/>
        </w:rPr>
        <w:t>), г) Тихоокеанский сектор (15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-6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, моря Росса, Беллинсгаузена)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</w:p>
    <w:p w14:paraId="02252AEA" w14:textId="2FF79AAF" w:rsidR="00EF3E1B" w:rsidRDefault="00EF3E1B" w:rsidP="00EF3E1B">
      <w:pPr>
        <w:jc w:val="center"/>
      </w:pPr>
    </w:p>
    <w:p w14:paraId="29DC1151" w14:textId="7A9115CE" w:rsidR="00522E80" w:rsidRPr="00522E80" w:rsidRDefault="00522E80" w:rsidP="00522E80">
      <w:pPr>
        <w:pStyle w:val="Heading2"/>
        <w:ind w:left="39" w:firstLine="20"/>
        <w:jc w:val="center"/>
      </w:pPr>
      <w:bookmarkStart w:id="50" w:name="_Toc189058624"/>
      <w:r>
        <w:rPr>
          <w:rFonts w:ascii="Arial" w:hAnsi="Arial"/>
          <w:noProof/>
          <w:lang w:eastAsia="ru-RU"/>
        </w:rPr>
        <w:lastRenderedPageBreak/>
        <w:drawing>
          <wp:inline distT="0" distB="0" distL="0" distR="0" wp14:anchorId="2AFE87AF" wp14:editId="4FD5C16D">
            <wp:extent cx="8001000" cy="6292145"/>
            <wp:effectExtent l="0" t="0" r="0" b="0"/>
            <wp:docPr id="54" name="Рисунок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9705" cy="629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8682E" w14:textId="4A2C098D" w:rsidR="00EF3E1B" w:rsidRPr="00797F13" w:rsidRDefault="00EF3E1B" w:rsidP="00D43486">
      <w:pPr>
        <w:pStyle w:val="Heading2"/>
        <w:ind w:left="39" w:firstLine="20"/>
      </w:pPr>
      <w:r>
        <w:t xml:space="preserve">Рисунок 7б – Ежедневные оценки сезонных изменений ледовитости для Южного океана за период 26.10.1978 </w:t>
      </w:r>
      <w:r w:rsidR="00075BEC">
        <w:t>–</w:t>
      </w:r>
      <w:r w:rsidR="003E0535" w:rsidRPr="003E0535">
        <w:t xml:space="preserve"> </w:t>
      </w:r>
      <w:r w:rsidR="00075BEC">
        <w:t>последний доступный срок</w:t>
      </w:r>
      <w:r>
        <w:t xml:space="preserve"> на основе расчетов по данным SSMR-SSM/I-</w:t>
      </w:r>
      <w:r w:rsidRPr="00522E80">
        <w:rPr>
          <w:lang w:val="en-US"/>
        </w:rPr>
        <w:t>SSMIS</w:t>
      </w:r>
      <w:r>
        <w:t>, алгоритм NASATEAM</w:t>
      </w:r>
      <w:r w:rsidR="009C6592" w:rsidRPr="009C6592">
        <w:t xml:space="preserve"> </w:t>
      </w:r>
      <w:r w:rsidR="009C6592" w:rsidRPr="00522E80">
        <w:rPr>
          <w:szCs w:val="22"/>
        </w:rPr>
        <w:t>[13-17]</w:t>
      </w:r>
      <w:r>
        <w:t>.</w:t>
      </w:r>
      <w:bookmarkEnd w:id="50"/>
    </w:p>
    <w:p w14:paraId="712166A1" w14:textId="77777777" w:rsidR="00EF3E1B" w:rsidRPr="00C73A58" w:rsidRDefault="00EF3E1B" w:rsidP="00EF3E1B">
      <w:pPr>
        <w:sectPr w:rsidR="00EF3E1B" w:rsidRPr="00C73A58" w:rsidSect="00C20E01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08E8F6DE" w14:textId="7B742F0C" w:rsidR="00CA740B" w:rsidRPr="00CF7F65" w:rsidRDefault="006B4560" w:rsidP="00CA740B">
      <w:pPr>
        <w:jc w:val="both"/>
        <w:rPr>
          <w:sz w:val="22"/>
          <w:szCs w:val="22"/>
        </w:rPr>
      </w:pPr>
      <w:bookmarkStart w:id="51" w:name="__RefHeading__31_2136340665"/>
      <w:bookmarkStart w:id="52" w:name="_Toc189058625"/>
      <w:bookmarkEnd w:id="51"/>
      <w:r w:rsidRPr="00F55B9E">
        <w:rPr>
          <w:rStyle w:val="Heading2Char"/>
          <w:sz w:val="22"/>
          <w:szCs w:val="22"/>
        </w:rPr>
        <w:lastRenderedPageBreak/>
        <w:t xml:space="preserve">Таблица </w:t>
      </w:r>
      <w:r w:rsidR="00A93453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</w:t>
      </w:r>
      <w:r w:rsidR="009D26B7">
        <w:rPr>
          <w:rStyle w:val="Heading2Char"/>
          <w:sz w:val="22"/>
          <w:szCs w:val="22"/>
        </w:rPr>
        <w:t>–</w:t>
      </w:r>
      <w:r w:rsidRPr="00F55B9E">
        <w:rPr>
          <w:rStyle w:val="Heading2Char"/>
          <w:sz w:val="22"/>
          <w:szCs w:val="22"/>
        </w:rPr>
        <w:t xml:space="preserve"> Медианные </w:t>
      </w:r>
      <w:r w:rsidR="00D11C88">
        <w:rPr>
          <w:rStyle w:val="Heading2Char"/>
          <w:sz w:val="22"/>
          <w:szCs w:val="22"/>
        </w:rPr>
        <w:t xml:space="preserve">и экстремальные </w:t>
      </w:r>
      <w:r w:rsidRPr="00F55B9E">
        <w:rPr>
          <w:rStyle w:val="Heading2Char"/>
          <w:sz w:val="22"/>
          <w:szCs w:val="22"/>
        </w:rPr>
        <w:t>значения ледовитости для Южного океана и 3 меридиональных секторов за текущие 30 и 7-дневные</w:t>
      </w:r>
      <w:r w:rsidR="00F63C2E" w:rsidRPr="00F55B9E">
        <w:rPr>
          <w:rStyle w:val="Heading2Char"/>
          <w:sz w:val="22"/>
          <w:szCs w:val="22"/>
        </w:rPr>
        <w:t xml:space="preserve"> интервалы и её аномалии от 20</w:t>
      </w:r>
      <w:r w:rsidR="003614A4" w:rsidRPr="00F55B9E">
        <w:rPr>
          <w:rStyle w:val="Heading2Char"/>
          <w:sz w:val="22"/>
          <w:szCs w:val="22"/>
        </w:rPr>
        <w:t>20</w:t>
      </w:r>
      <w:r w:rsidR="00F63C2E" w:rsidRPr="00F55B9E">
        <w:rPr>
          <w:rStyle w:val="Heading2Char"/>
          <w:sz w:val="22"/>
          <w:szCs w:val="22"/>
        </w:rPr>
        <w:t>-202</w:t>
      </w:r>
      <w:r w:rsidR="003614A4" w:rsidRPr="00F55B9E">
        <w:rPr>
          <w:rStyle w:val="Heading2Char"/>
          <w:sz w:val="22"/>
          <w:szCs w:val="22"/>
        </w:rPr>
        <w:t>4</w:t>
      </w:r>
      <w:r w:rsidR="00F63C2E" w:rsidRPr="00F55B9E">
        <w:rPr>
          <w:rStyle w:val="Heading2Char"/>
          <w:sz w:val="22"/>
          <w:szCs w:val="22"/>
        </w:rPr>
        <w:t xml:space="preserve"> гг. и интервалов 201</w:t>
      </w:r>
      <w:r w:rsidR="003614A4" w:rsidRPr="00F55B9E">
        <w:rPr>
          <w:rStyle w:val="Heading2Char"/>
          <w:sz w:val="22"/>
          <w:szCs w:val="22"/>
        </w:rPr>
        <w:t>5</w:t>
      </w:r>
      <w:r w:rsidR="00F63C2E" w:rsidRPr="00F55B9E">
        <w:rPr>
          <w:rStyle w:val="Heading2Char"/>
          <w:sz w:val="22"/>
          <w:szCs w:val="22"/>
        </w:rPr>
        <w:t>-202</w:t>
      </w:r>
      <w:r w:rsidR="003614A4" w:rsidRPr="00F55B9E">
        <w:rPr>
          <w:rStyle w:val="Heading2Char"/>
          <w:sz w:val="22"/>
          <w:szCs w:val="22"/>
        </w:rPr>
        <w:t>5</w:t>
      </w:r>
      <w:r w:rsidR="00F63C2E" w:rsidRPr="00F55B9E">
        <w:rPr>
          <w:rStyle w:val="Heading2Char"/>
          <w:sz w:val="22"/>
          <w:szCs w:val="22"/>
        </w:rPr>
        <w:t xml:space="preserve"> гг. и 1978-202</w:t>
      </w:r>
      <w:r w:rsidR="003614A4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гг. по данным наблюдений SSMR-SSM</w:t>
      </w:r>
      <w:r w:rsidR="005919BD" w:rsidRPr="00F55B9E">
        <w:rPr>
          <w:rStyle w:val="Heading2Char"/>
          <w:sz w:val="22"/>
          <w:szCs w:val="22"/>
        </w:rPr>
        <w:t>/</w:t>
      </w:r>
      <w:r w:rsidR="005919BD" w:rsidRPr="00F55B9E">
        <w:rPr>
          <w:rStyle w:val="Heading2Char"/>
          <w:sz w:val="22"/>
          <w:szCs w:val="22"/>
          <w:lang w:val="en-US"/>
        </w:rPr>
        <w:t>I</w:t>
      </w:r>
      <w:bookmarkEnd w:id="52"/>
      <w:r w:rsidR="0017129D" w:rsidRPr="00F55B9E">
        <w:rPr>
          <w:rFonts w:ascii="Arial" w:hAnsi="Arial"/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  <w:bookmarkStart w:id="53" w:name="_Toc189058626"/>
    </w:p>
    <w:p w14:paraId="25EEAFA7" w14:textId="77777777" w:rsidR="0072007D" w:rsidRPr="00576672" w:rsidRDefault="0072007D" w:rsidP="0072007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2007D" w14:paraId="31C409D2" w14:textId="77777777" w:rsidTr="005066C2">
        <w:tc>
          <w:tcPr>
            <w:tcW w:w="1400" w:type="dxa"/>
            <w:vMerge w:val="restart"/>
            <w:vAlign w:val="center"/>
          </w:tcPr>
          <w:p w14:paraId="50D55AA1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2402BED6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185FE43F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72007D" w14:paraId="58FEDC4D" w14:textId="77777777" w:rsidTr="005066C2">
        <w:tc>
          <w:tcPr>
            <w:tcW w:w="1400" w:type="dxa"/>
            <w:vMerge/>
            <w:vAlign w:val="center"/>
          </w:tcPr>
          <w:p w14:paraId="48B99B53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388976C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A25BCA8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14C3829A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2B76144E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6BF5BD50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4D6CA31E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5BBA95E1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2014CCBB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72007D" w14:paraId="2AC92935" w14:textId="77777777" w:rsidTr="005066C2">
        <w:tc>
          <w:tcPr>
            <w:tcW w:w="1400" w:type="dxa"/>
            <w:vMerge w:val="restart"/>
            <w:vAlign w:val="center"/>
          </w:tcPr>
          <w:p w14:paraId="445662EB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-12.10</w:t>
            </w:r>
          </w:p>
        </w:tc>
        <w:tc>
          <w:tcPr>
            <w:tcW w:w="960" w:type="dxa"/>
            <w:vMerge w:val="restart"/>
            <w:vAlign w:val="center"/>
          </w:tcPr>
          <w:p w14:paraId="411DAF42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67.3</w:t>
            </w:r>
          </w:p>
        </w:tc>
        <w:tc>
          <w:tcPr>
            <w:tcW w:w="960" w:type="dxa"/>
            <w:vAlign w:val="center"/>
          </w:tcPr>
          <w:p w14:paraId="2AD9414F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0.0</w:t>
            </w:r>
          </w:p>
        </w:tc>
        <w:tc>
          <w:tcPr>
            <w:tcW w:w="960" w:type="dxa"/>
            <w:vAlign w:val="center"/>
          </w:tcPr>
          <w:p w14:paraId="6BAB2E5E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8.2</w:t>
            </w:r>
          </w:p>
        </w:tc>
        <w:tc>
          <w:tcPr>
            <w:tcW w:w="960" w:type="dxa"/>
            <w:vAlign w:val="center"/>
          </w:tcPr>
          <w:p w14:paraId="211EAE9B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5.0</w:t>
            </w:r>
          </w:p>
        </w:tc>
        <w:tc>
          <w:tcPr>
            <w:tcW w:w="960" w:type="dxa"/>
            <w:vAlign w:val="center"/>
          </w:tcPr>
          <w:p w14:paraId="311D3DDC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9.8</w:t>
            </w:r>
          </w:p>
        </w:tc>
        <w:tc>
          <w:tcPr>
            <w:tcW w:w="960" w:type="dxa"/>
            <w:vAlign w:val="center"/>
          </w:tcPr>
          <w:p w14:paraId="49DAFAB0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9.0</w:t>
            </w:r>
          </w:p>
        </w:tc>
        <w:tc>
          <w:tcPr>
            <w:tcW w:w="1320" w:type="dxa"/>
            <w:vAlign w:val="center"/>
          </w:tcPr>
          <w:p w14:paraId="70CFFCA3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5.9</w:t>
            </w:r>
          </w:p>
        </w:tc>
        <w:tc>
          <w:tcPr>
            <w:tcW w:w="1320" w:type="dxa"/>
            <w:vAlign w:val="center"/>
          </w:tcPr>
          <w:p w14:paraId="761BFD16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3.6</w:t>
            </w:r>
          </w:p>
        </w:tc>
      </w:tr>
      <w:tr w:rsidR="0072007D" w14:paraId="4065872A" w14:textId="77777777" w:rsidTr="005066C2">
        <w:tc>
          <w:tcPr>
            <w:tcW w:w="1400" w:type="dxa"/>
            <w:vMerge/>
            <w:vAlign w:val="center"/>
          </w:tcPr>
          <w:p w14:paraId="023EA59B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863EC7F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6C749F06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60" w:type="dxa"/>
            <w:vAlign w:val="center"/>
          </w:tcPr>
          <w:p w14:paraId="5105A6AF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60" w:type="dxa"/>
            <w:vAlign w:val="center"/>
          </w:tcPr>
          <w:p w14:paraId="60D86B01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vAlign w:val="center"/>
          </w:tcPr>
          <w:p w14:paraId="698DE0A0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60" w:type="dxa"/>
            <w:vAlign w:val="center"/>
          </w:tcPr>
          <w:p w14:paraId="02EF3D1C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1320" w:type="dxa"/>
            <w:vAlign w:val="center"/>
          </w:tcPr>
          <w:p w14:paraId="2F080CA0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320" w:type="dxa"/>
            <w:vAlign w:val="center"/>
          </w:tcPr>
          <w:p w14:paraId="62D92B78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</w:tr>
      <w:tr w:rsidR="0072007D" w14:paraId="07797026" w14:textId="77777777" w:rsidTr="005066C2">
        <w:tc>
          <w:tcPr>
            <w:tcW w:w="1400" w:type="dxa"/>
            <w:vMerge w:val="restart"/>
            <w:vAlign w:val="center"/>
          </w:tcPr>
          <w:p w14:paraId="11FF37AB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10</w:t>
            </w:r>
          </w:p>
        </w:tc>
        <w:tc>
          <w:tcPr>
            <w:tcW w:w="960" w:type="dxa"/>
            <w:vMerge w:val="restart"/>
            <w:vAlign w:val="center"/>
          </w:tcPr>
          <w:p w14:paraId="070753B2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06.6</w:t>
            </w:r>
          </w:p>
        </w:tc>
        <w:tc>
          <w:tcPr>
            <w:tcW w:w="960" w:type="dxa"/>
            <w:vAlign w:val="center"/>
          </w:tcPr>
          <w:p w14:paraId="3F228C76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6.1</w:t>
            </w:r>
          </w:p>
        </w:tc>
        <w:tc>
          <w:tcPr>
            <w:tcW w:w="960" w:type="dxa"/>
            <w:vAlign w:val="center"/>
          </w:tcPr>
          <w:p w14:paraId="2B735892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3.2</w:t>
            </w:r>
          </w:p>
        </w:tc>
        <w:tc>
          <w:tcPr>
            <w:tcW w:w="960" w:type="dxa"/>
            <w:vAlign w:val="center"/>
          </w:tcPr>
          <w:p w14:paraId="03199A61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8.0</w:t>
            </w:r>
          </w:p>
        </w:tc>
        <w:tc>
          <w:tcPr>
            <w:tcW w:w="960" w:type="dxa"/>
            <w:vAlign w:val="center"/>
          </w:tcPr>
          <w:p w14:paraId="08443DB4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6.7</w:t>
            </w:r>
          </w:p>
        </w:tc>
        <w:tc>
          <w:tcPr>
            <w:tcW w:w="960" w:type="dxa"/>
            <w:vAlign w:val="center"/>
          </w:tcPr>
          <w:p w14:paraId="3CFFDA4A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7.7</w:t>
            </w:r>
          </w:p>
        </w:tc>
        <w:tc>
          <w:tcPr>
            <w:tcW w:w="1320" w:type="dxa"/>
            <w:vAlign w:val="center"/>
          </w:tcPr>
          <w:p w14:paraId="3E6626AF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3.3</w:t>
            </w:r>
          </w:p>
        </w:tc>
        <w:tc>
          <w:tcPr>
            <w:tcW w:w="1320" w:type="dxa"/>
            <w:vAlign w:val="center"/>
          </w:tcPr>
          <w:p w14:paraId="6FE6E203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7.8</w:t>
            </w:r>
          </w:p>
        </w:tc>
      </w:tr>
      <w:tr w:rsidR="0072007D" w14:paraId="0D76A088" w14:textId="77777777" w:rsidTr="005066C2">
        <w:tc>
          <w:tcPr>
            <w:tcW w:w="1400" w:type="dxa"/>
            <w:vMerge/>
            <w:vAlign w:val="center"/>
          </w:tcPr>
          <w:p w14:paraId="58D01A60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290B409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44578AF8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60" w:type="dxa"/>
            <w:vAlign w:val="center"/>
          </w:tcPr>
          <w:p w14:paraId="6D7B33CB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60" w:type="dxa"/>
            <w:vAlign w:val="center"/>
          </w:tcPr>
          <w:p w14:paraId="2A7EDB93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60" w:type="dxa"/>
            <w:vAlign w:val="center"/>
          </w:tcPr>
          <w:p w14:paraId="5FBA4E5F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60" w:type="dxa"/>
            <w:vAlign w:val="center"/>
          </w:tcPr>
          <w:p w14:paraId="095D86A7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1320" w:type="dxa"/>
            <w:vAlign w:val="center"/>
          </w:tcPr>
          <w:p w14:paraId="64037CF9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320" w:type="dxa"/>
            <w:vAlign w:val="center"/>
          </w:tcPr>
          <w:p w14:paraId="74DE4128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</w:tr>
    </w:tbl>
    <w:p w14:paraId="1AF944C5" w14:textId="77777777" w:rsidR="0072007D" w:rsidRPr="00576672" w:rsidRDefault="0072007D" w:rsidP="0072007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2007D" w14:paraId="2481C36F" w14:textId="77777777" w:rsidTr="005066C2">
        <w:tc>
          <w:tcPr>
            <w:tcW w:w="1400" w:type="dxa"/>
            <w:vMerge w:val="restart"/>
            <w:vAlign w:val="center"/>
          </w:tcPr>
          <w:p w14:paraId="67CFF85B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30779D24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77D43EFF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72007D" w14:paraId="6A443909" w14:textId="77777777" w:rsidTr="005066C2">
        <w:tc>
          <w:tcPr>
            <w:tcW w:w="1400" w:type="dxa"/>
            <w:vMerge/>
            <w:vAlign w:val="center"/>
          </w:tcPr>
          <w:p w14:paraId="21334A79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7BCD2EE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1F4DF89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1A3053E7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4B0F832F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2D2879BE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04D3356F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35B59AC6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12FF614B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72007D" w14:paraId="3EEEAC88" w14:textId="77777777" w:rsidTr="005066C2">
        <w:tc>
          <w:tcPr>
            <w:tcW w:w="1400" w:type="dxa"/>
            <w:vMerge w:val="restart"/>
            <w:vAlign w:val="center"/>
          </w:tcPr>
          <w:p w14:paraId="564CF05A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-12.10</w:t>
            </w:r>
          </w:p>
        </w:tc>
        <w:tc>
          <w:tcPr>
            <w:tcW w:w="960" w:type="dxa"/>
            <w:vMerge w:val="restart"/>
            <w:vAlign w:val="center"/>
          </w:tcPr>
          <w:p w14:paraId="60AD7D9E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13.7</w:t>
            </w:r>
          </w:p>
        </w:tc>
        <w:tc>
          <w:tcPr>
            <w:tcW w:w="960" w:type="dxa"/>
            <w:vAlign w:val="center"/>
          </w:tcPr>
          <w:p w14:paraId="7AB8F6D4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7.7</w:t>
            </w:r>
          </w:p>
        </w:tc>
        <w:tc>
          <w:tcPr>
            <w:tcW w:w="960" w:type="dxa"/>
            <w:vAlign w:val="center"/>
          </w:tcPr>
          <w:p w14:paraId="24E21A74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960" w:type="dxa"/>
            <w:vAlign w:val="center"/>
          </w:tcPr>
          <w:p w14:paraId="111D9C4D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3.8</w:t>
            </w:r>
          </w:p>
        </w:tc>
        <w:tc>
          <w:tcPr>
            <w:tcW w:w="960" w:type="dxa"/>
            <w:vAlign w:val="center"/>
          </w:tcPr>
          <w:p w14:paraId="3801E661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4.6</w:t>
            </w:r>
          </w:p>
        </w:tc>
        <w:tc>
          <w:tcPr>
            <w:tcW w:w="960" w:type="dxa"/>
            <w:vAlign w:val="center"/>
          </w:tcPr>
          <w:p w14:paraId="3BEFD7C1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2.8</w:t>
            </w:r>
          </w:p>
        </w:tc>
        <w:tc>
          <w:tcPr>
            <w:tcW w:w="1320" w:type="dxa"/>
            <w:vAlign w:val="center"/>
          </w:tcPr>
          <w:p w14:paraId="7B34C9A5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7</w:t>
            </w:r>
          </w:p>
        </w:tc>
        <w:tc>
          <w:tcPr>
            <w:tcW w:w="1320" w:type="dxa"/>
            <w:vAlign w:val="center"/>
          </w:tcPr>
          <w:p w14:paraId="3328CA89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8</w:t>
            </w:r>
          </w:p>
        </w:tc>
      </w:tr>
      <w:tr w:rsidR="0072007D" w14:paraId="5FA582DE" w14:textId="77777777" w:rsidTr="005066C2">
        <w:tc>
          <w:tcPr>
            <w:tcW w:w="1400" w:type="dxa"/>
            <w:vMerge/>
            <w:vAlign w:val="center"/>
          </w:tcPr>
          <w:p w14:paraId="655DB12D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5662E808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B6C6F32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60" w:type="dxa"/>
            <w:vAlign w:val="center"/>
          </w:tcPr>
          <w:p w14:paraId="79F2A767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vAlign w:val="center"/>
          </w:tcPr>
          <w:p w14:paraId="6D0D1D3E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60" w:type="dxa"/>
            <w:vAlign w:val="center"/>
          </w:tcPr>
          <w:p w14:paraId="2B27B30F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60" w:type="dxa"/>
            <w:vAlign w:val="center"/>
          </w:tcPr>
          <w:p w14:paraId="2D0D10B4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1320" w:type="dxa"/>
            <w:vAlign w:val="center"/>
          </w:tcPr>
          <w:p w14:paraId="6946A374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1320" w:type="dxa"/>
            <w:vAlign w:val="center"/>
          </w:tcPr>
          <w:p w14:paraId="55F97FB7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</w:tr>
      <w:tr w:rsidR="0072007D" w14:paraId="0DBF0BFD" w14:textId="77777777" w:rsidTr="005066C2">
        <w:tc>
          <w:tcPr>
            <w:tcW w:w="1400" w:type="dxa"/>
            <w:vMerge w:val="restart"/>
            <w:vAlign w:val="center"/>
          </w:tcPr>
          <w:p w14:paraId="6B9A745C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10</w:t>
            </w:r>
          </w:p>
        </w:tc>
        <w:tc>
          <w:tcPr>
            <w:tcW w:w="960" w:type="dxa"/>
            <w:vMerge w:val="restart"/>
            <w:vAlign w:val="center"/>
          </w:tcPr>
          <w:p w14:paraId="1F6ED4FA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1.8</w:t>
            </w:r>
          </w:p>
        </w:tc>
        <w:tc>
          <w:tcPr>
            <w:tcW w:w="960" w:type="dxa"/>
            <w:vAlign w:val="center"/>
          </w:tcPr>
          <w:p w14:paraId="79ED2F7E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7.2</w:t>
            </w:r>
          </w:p>
        </w:tc>
        <w:tc>
          <w:tcPr>
            <w:tcW w:w="960" w:type="dxa"/>
            <w:vAlign w:val="center"/>
          </w:tcPr>
          <w:p w14:paraId="1B43E937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4</w:t>
            </w:r>
          </w:p>
        </w:tc>
        <w:tc>
          <w:tcPr>
            <w:tcW w:w="960" w:type="dxa"/>
            <w:vAlign w:val="center"/>
          </w:tcPr>
          <w:p w14:paraId="1756A0F3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2.3</w:t>
            </w:r>
          </w:p>
        </w:tc>
        <w:tc>
          <w:tcPr>
            <w:tcW w:w="960" w:type="dxa"/>
            <w:vAlign w:val="center"/>
          </w:tcPr>
          <w:p w14:paraId="71694611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3.5</w:t>
            </w:r>
          </w:p>
        </w:tc>
        <w:tc>
          <w:tcPr>
            <w:tcW w:w="960" w:type="dxa"/>
            <w:vAlign w:val="center"/>
          </w:tcPr>
          <w:p w14:paraId="6EB1F86D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7.6</w:t>
            </w:r>
          </w:p>
        </w:tc>
        <w:tc>
          <w:tcPr>
            <w:tcW w:w="1320" w:type="dxa"/>
            <w:vAlign w:val="center"/>
          </w:tcPr>
          <w:p w14:paraId="3C947059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1</w:t>
            </w:r>
          </w:p>
        </w:tc>
        <w:tc>
          <w:tcPr>
            <w:tcW w:w="1320" w:type="dxa"/>
            <w:vAlign w:val="center"/>
          </w:tcPr>
          <w:p w14:paraId="25A6DED3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4</w:t>
            </w:r>
          </w:p>
        </w:tc>
      </w:tr>
      <w:tr w:rsidR="0072007D" w14:paraId="5A5CF6D9" w14:textId="77777777" w:rsidTr="005066C2">
        <w:tc>
          <w:tcPr>
            <w:tcW w:w="1400" w:type="dxa"/>
            <w:vMerge/>
            <w:vAlign w:val="center"/>
          </w:tcPr>
          <w:p w14:paraId="753B9963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0A7858D0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45F3E221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60" w:type="dxa"/>
            <w:vAlign w:val="center"/>
          </w:tcPr>
          <w:p w14:paraId="3836D92A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vAlign w:val="center"/>
          </w:tcPr>
          <w:p w14:paraId="2B35FD8C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60" w:type="dxa"/>
            <w:vAlign w:val="center"/>
          </w:tcPr>
          <w:p w14:paraId="514C9CCE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60" w:type="dxa"/>
            <w:vAlign w:val="center"/>
          </w:tcPr>
          <w:p w14:paraId="0328667A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1320" w:type="dxa"/>
            <w:vAlign w:val="center"/>
          </w:tcPr>
          <w:p w14:paraId="3FF00F6A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1320" w:type="dxa"/>
            <w:vAlign w:val="center"/>
          </w:tcPr>
          <w:p w14:paraId="778C3F15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</w:tr>
    </w:tbl>
    <w:p w14:paraId="3B76C42A" w14:textId="77777777" w:rsidR="0072007D" w:rsidRPr="00576672" w:rsidRDefault="0072007D" w:rsidP="0072007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Индоокеанский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2007D" w14:paraId="1481AC06" w14:textId="77777777" w:rsidTr="005066C2">
        <w:tc>
          <w:tcPr>
            <w:tcW w:w="1400" w:type="dxa"/>
            <w:vMerge w:val="restart"/>
            <w:vAlign w:val="center"/>
          </w:tcPr>
          <w:p w14:paraId="56505739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632F08FC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1E789F3D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72007D" w14:paraId="3529A8BA" w14:textId="77777777" w:rsidTr="005066C2">
        <w:tc>
          <w:tcPr>
            <w:tcW w:w="1400" w:type="dxa"/>
            <w:vMerge/>
            <w:vAlign w:val="center"/>
          </w:tcPr>
          <w:p w14:paraId="4DB112E2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D2E447E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130647D4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72FE5060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215E7434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3F9CB626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7A049FAD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1E6EA1D1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15428D0B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72007D" w14:paraId="0069E62F" w14:textId="77777777" w:rsidTr="005066C2">
        <w:tc>
          <w:tcPr>
            <w:tcW w:w="1400" w:type="dxa"/>
            <w:vMerge w:val="restart"/>
            <w:vAlign w:val="center"/>
          </w:tcPr>
          <w:p w14:paraId="1A3AB739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-12.10</w:t>
            </w:r>
          </w:p>
        </w:tc>
        <w:tc>
          <w:tcPr>
            <w:tcW w:w="960" w:type="dxa"/>
            <w:vMerge w:val="restart"/>
            <w:vAlign w:val="center"/>
          </w:tcPr>
          <w:p w14:paraId="5993BC67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9.7</w:t>
            </w:r>
          </w:p>
        </w:tc>
        <w:tc>
          <w:tcPr>
            <w:tcW w:w="960" w:type="dxa"/>
            <w:vAlign w:val="center"/>
          </w:tcPr>
          <w:p w14:paraId="13AFAC30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3.5</w:t>
            </w:r>
          </w:p>
        </w:tc>
        <w:tc>
          <w:tcPr>
            <w:tcW w:w="960" w:type="dxa"/>
            <w:vAlign w:val="center"/>
          </w:tcPr>
          <w:p w14:paraId="556D6F13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1.7</w:t>
            </w:r>
          </w:p>
        </w:tc>
        <w:tc>
          <w:tcPr>
            <w:tcW w:w="960" w:type="dxa"/>
            <w:vAlign w:val="center"/>
          </w:tcPr>
          <w:p w14:paraId="624B0A3C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7.9</w:t>
            </w:r>
          </w:p>
        </w:tc>
        <w:tc>
          <w:tcPr>
            <w:tcW w:w="960" w:type="dxa"/>
            <w:vAlign w:val="center"/>
          </w:tcPr>
          <w:p w14:paraId="73D493EF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7</w:t>
            </w:r>
          </w:p>
        </w:tc>
        <w:tc>
          <w:tcPr>
            <w:tcW w:w="960" w:type="dxa"/>
            <w:vAlign w:val="center"/>
          </w:tcPr>
          <w:p w14:paraId="3D3C267E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0</w:t>
            </w:r>
          </w:p>
        </w:tc>
        <w:tc>
          <w:tcPr>
            <w:tcW w:w="1320" w:type="dxa"/>
            <w:vAlign w:val="center"/>
          </w:tcPr>
          <w:p w14:paraId="479D948D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2.2</w:t>
            </w:r>
          </w:p>
        </w:tc>
        <w:tc>
          <w:tcPr>
            <w:tcW w:w="1320" w:type="dxa"/>
            <w:vAlign w:val="center"/>
          </w:tcPr>
          <w:p w14:paraId="0358CAD4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8.2</w:t>
            </w:r>
          </w:p>
        </w:tc>
      </w:tr>
      <w:tr w:rsidR="0072007D" w14:paraId="4473DDCA" w14:textId="77777777" w:rsidTr="005066C2">
        <w:tc>
          <w:tcPr>
            <w:tcW w:w="1400" w:type="dxa"/>
            <w:vMerge/>
            <w:vAlign w:val="center"/>
          </w:tcPr>
          <w:p w14:paraId="79B05144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7C2AA6BF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0B4BDE28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60" w:type="dxa"/>
            <w:vAlign w:val="center"/>
          </w:tcPr>
          <w:p w14:paraId="7896663E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60" w:type="dxa"/>
            <w:vAlign w:val="center"/>
          </w:tcPr>
          <w:p w14:paraId="3CDD3DD4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60" w:type="dxa"/>
            <w:vAlign w:val="center"/>
          </w:tcPr>
          <w:p w14:paraId="0E99B7AC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vAlign w:val="center"/>
          </w:tcPr>
          <w:p w14:paraId="3A280A2A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320" w:type="dxa"/>
            <w:vAlign w:val="center"/>
          </w:tcPr>
          <w:p w14:paraId="2D1ACE71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1320" w:type="dxa"/>
            <w:vAlign w:val="center"/>
          </w:tcPr>
          <w:p w14:paraId="786E8F14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</w:tr>
      <w:tr w:rsidR="0072007D" w14:paraId="1F197CD7" w14:textId="77777777" w:rsidTr="005066C2">
        <w:tc>
          <w:tcPr>
            <w:tcW w:w="1400" w:type="dxa"/>
            <w:vMerge w:val="restart"/>
            <w:vAlign w:val="center"/>
          </w:tcPr>
          <w:p w14:paraId="2C105B09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10</w:t>
            </w:r>
          </w:p>
        </w:tc>
        <w:tc>
          <w:tcPr>
            <w:tcW w:w="960" w:type="dxa"/>
            <w:vMerge w:val="restart"/>
            <w:vAlign w:val="center"/>
          </w:tcPr>
          <w:p w14:paraId="0A813B25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3.6</w:t>
            </w:r>
          </w:p>
        </w:tc>
        <w:tc>
          <w:tcPr>
            <w:tcW w:w="960" w:type="dxa"/>
            <w:vAlign w:val="center"/>
          </w:tcPr>
          <w:p w14:paraId="1AC6A9E0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1.2</w:t>
            </w:r>
          </w:p>
        </w:tc>
        <w:tc>
          <w:tcPr>
            <w:tcW w:w="960" w:type="dxa"/>
            <w:vAlign w:val="center"/>
          </w:tcPr>
          <w:p w14:paraId="526FA907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4.9</w:t>
            </w:r>
          </w:p>
        </w:tc>
        <w:tc>
          <w:tcPr>
            <w:tcW w:w="960" w:type="dxa"/>
            <w:vAlign w:val="center"/>
          </w:tcPr>
          <w:p w14:paraId="20B4434B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4.5</w:t>
            </w:r>
          </w:p>
        </w:tc>
        <w:tc>
          <w:tcPr>
            <w:tcW w:w="960" w:type="dxa"/>
            <w:vAlign w:val="center"/>
          </w:tcPr>
          <w:p w14:paraId="3E864E3E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6</w:t>
            </w:r>
          </w:p>
        </w:tc>
        <w:tc>
          <w:tcPr>
            <w:tcW w:w="960" w:type="dxa"/>
            <w:vAlign w:val="center"/>
          </w:tcPr>
          <w:p w14:paraId="41746AA1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9.4</w:t>
            </w:r>
          </w:p>
        </w:tc>
        <w:tc>
          <w:tcPr>
            <w:tcW w:w="1320" w:type="dxa"/>
            <w:vAlign w:val="center"/>
          </w:tcPr>
          <w:p w14:paraId="2A2B6E9E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7.2</w:t>
            </w:r>
          </w:p>
        </w:tc>
        <w:tc>
          <w:tcPr>
            <w:tcW w:w="1320" w:type="dxa"/>
            <w:vAlign w:val="center"/>
          </w:tcPr>
          <w:p w14:paraId="5F3F6BDA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2.5</w:t>
            </w:r>
          </w:p>
        </w:tc>
      </w:tr>
      <w:tr w:rsidR="0072007D" w14:paraId="4C8A7860" w14:textId="77777777" w:rsidTr="005066C2">
        <w:tc>
          <w:tcPr>
            <w:tcW w:w="1400" w:type="dxa"/>
            <w:vMerge/>
            <w:vAlign w:val="center"/>
          </w:tcPr>
          <w:p w14:paraId="2FD6F423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460A6BF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6AE9EAE4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60" w:type="dxa"/>
            <w:vAlign w:val="center"/>
          </w:tcPr>
          <w:p w14:paraId="2AE5102F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60" w:type="dxa"/>
            <w:vAlign w:val="center"/>
          </w:tcPr>
          <w:p w14:paraId="30AAAF85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60" w:type="dxa"/>
            <w:vAlign w:val="center"/>
          </w:tcPr>
          <w:p w14:paraId="1F1C4FFE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60" w:type="dxa"/>
            <w:vAlign w:val="center"/>
          </w:tcPr>
          <w:p w14:paraId="1C35927A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1320" w:type="dxa"/>
            <w:vAlign w:val="center"/>
          </w:tcPr>
          <w:p w14:paraId="4E410592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1320" w:type="dxa"/>
            <w:vAlign w:val="center"/>
          </w:tcPr>
          <w:p w14:paraId="2F7F952C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</w:tr>
    </w:tbl>
    <w:p w14:paraId="7738C7F9" w14:textId="77777777" w:rsidR="0072007D" w:rsidRPr="00576672" w:rsidRDefault="0072007D" w:rsidP="0072007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2007D" w14:paraId="06E09486" w14:textId="77777777" w:rsidTr="005066C2">
        <w:tc>
          <w:tcPr>
            <w:tcW w:w="1400" w:type="dxa"/>
            <w:vMerge w:val="restart"/>
            <w:vAlign w:val="center"/>
          </w:tcPr>
          <w:p w14:paraId="585C9823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73455A24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46A018B4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72007D" w14:paraId="6DF0F0DF" w14:textId="77777777" w:rsidTr="005066C2">
        <w:tc>
          <w:tcPr>
            <w:tcW w:w="1400" w:type="dxa"/>
            <w:vMerge/>
            <w:vAlign w:val="center"/>
          </w:tcPr>
          <w:p w14:paraId="70AE9811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750CB7A3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03EDE4F9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5875E891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3E67E0C9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32275E41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2B57B849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5F4585BC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09286680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72007D" w14:paraId="61D1FE0B" w14:textId="77777777" w:rsidTr="005066C2">
        <w:tc>
          <w:tcPr>
            <w:tcW w:w="1400" w:type="dxa"/>
            <w:vMerge w:val="restart"/>
            <w:vAlign w:val="center"/>
          </w:tcPr>
          <w:p w14:paraId="4F5599F1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-12.10</w:t>
            </w:r>
          </w:p>
        </w:tc>
        <w:tc>
          <w:tcPr>
            <w:tcW w:w="960" w:type="dxa"/>
            <w:vMerge w:val="restart"/>
            <w:vAlign w:val="center"/>
          </w:tcPr>
          <w:p w14:paraId="21FF8101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43.9</w:t>
            </w:r>
          </w:p>
        </w:tc>
        <w:tc>
          <w:tcPr>
            <w:tcW w:w="960" w:type="dxa"/>
            <w:vAlign w:val="center"/>
          </w:tcPr>
          <w:p w14:paraId="6204BDA8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8</w:t>
            </w:r>
          </w:p>
        </w:tc>
        <w:tc>
          <w:tcPr>
            <w:tcW w:w="960" w:type="dxa"/>
            <w:vAlign w:val="center"/>
          </w:tcPr>
          <w:p w14:paraId="6AECBC02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3</w:t>
            </w:r>
          </w:p>
        </w:tc>
        <w:tc>
          <w:tcPr>
            <w:tcW w:w="960" w:type="dxa"/>
            <w:vAlign w:val="center"/>
          </w:tcPr>
          <w:p w14:paraId="16F57ABC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0.9</w:t>
            </w:r>
          </w:p>
        </w:tc>
        <w:tc>
          <w:tcPr>
            <w:tcW w:w="960" w:type="dxa"/>
            <w:vAlign w:val="center"/>
          </w:tcPr>
          <w:p w14:paraId="62724840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4.0</w:t>
            </w:r>
          </w:p>
        </w:tc>
        <w:tc>
          <w:tcPr>
            <w:tcW w:w="960" w:type="dxa"/>
            <w:vAlign w:val="center"/>
          </w:tcPr>
          <w:p w14:paraId="554AA3CE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7</w:t>
            </w:r>
          </w:p>
        </w:tc>
        <w:tc>
          <w:tcPr>
            <w:tcW w:w="1320" w:type="dxa"/>
            <w:vAlign w:val="center"/>
          </w:tcPr>
          <w:p w14:paraId="2B7AE689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4</w:t>
            </w:r>
          </w:p>
        </w:tc>
        <w:tc>
          <w:tcPr>
            <w:tcW w:w="1320" w:type="dxa"/>
            <w:vAlign w:val="center"/>
          </w:tcPr>
          <w:p w14:paraId="24EAE14D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6</w:t>
            </w:r>
          </w:p>
        </w:tc>
      </w:tr>
      <w:tr w:rsidR="0072007D" w14:paraId="0F66DD4D" w14:textId="77777777" w:rsidTr="005066C2">
        <w:tc>
          <w:tcPr>
            <w:tcW w:w="1400" w:type="dxa"/>
            <w:vMerge/>
            <w:vAlign w:val="center"/>
          </w:tcPr>
          <w:p w14:paraId="500BD93E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7199F2EA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A090194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vAlign w:val="center"/>
          </w:tcPr>
          <w:p w14:paraId="068E6D4D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vAlign w:val="center"/>
          </w:tcPr>
          <w:p w14:paraId="2103D0FB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60" w:type="dxa"/>
            <w:vAlign w:val="center"/>
          </w:tcPr>
          <w:p w14:paraId="2A74F4E4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60" w:type="dxa"/>
            <w:vAlign w:val="center"/>
          </w:tcPr>
          <w:p w14:paraId="63E3A226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320" w:type="dxa"/>
            <w:vAlign w:val="center"/>
          </w:tcPr>
          <w:p w14:paraId="2ED0650C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320" w:type="dxa"/>
            <w:vAlign w:val="center"/>
          </w:tcPr>
          <w:p w14:paraId="0BC13DA7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</w:tr>
      <w:tr w:rsidR="0072007D" w14:paraId="39D733A3" w14:textId="77777777" w:rsidTr="005066C2">
        <w:tc>
          <w:tcPr>
            <w:tcW w:w="1400" w:type="dxa"/>
            <w:vMerge w:val="restart"/>
            <w:vAlign w:val="center"/>
          </w:tcPr>
          <w:p w14:paraId="78449E33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10</w:t>
            </w:r>
          </w:p>
        </w:tc>
        <w:tc>
          <w:tcPr>
            <w:tcW w:w="960" w:type="dxa"/>
            <w:vMerge w:val="restart"/>
            <w:vAlign w:val="center"/>
          </w:tcPr>
          <w:p w14:paraId="7B75F273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1.2</w:t>
            </w:r>
          </w:p>
        </w:tc>
        <w:tc>
          <w:tcPr>
            <w:tcW w:w="960" w:type="dxa"/>
            <w:vAlign w:val="center"/>
          </w:tcPr>
          <w:p w14:paraId="76E32394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7</w:t>
            </w:r>
          </w:p>
        </w:tc>
        <w:tc>
          <w:tcPr>
            <w:tcW w:w="960" w:type="dxa"/>
            <w:vAlign w:val="center"/>
          </w:tcPr>
          <w:p w14:paraId="02D8E413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7</w:t>
            </w:r>
          </w:p>
        </w:tc>
        <w:tc>
          <w:tcPr>
            <w:tcW w:w="960" w:type="dxa"/>
            <w:vAlign w:val="center"/>
          </w:tcPr>
          <w:p w14:paraId="55B25164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5.8</w:t>
            </w:r>
          </w:p>
        </w:tc>
        <w:tc>
          <w:tcPr>
            <w:tcW w:w="960" w:type="dxa"/>
            <w:vAlign w:val="center"/>
          </w:tcPr>
          <w:p w14:paraId="34E954C7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9</w:t>
            </w:r>
          </w:p>
        </w:tc>
        <w:tc>
          <w:tcPr>
            <w:tcW w:w="960" w:type="dxa"/>
            <w:vAlign w:val="center"/>
          </w:tcPr>
          <w:p w14:paraId="766632E7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5</w:t>
            </w:r>
          </w:p>
        </w:tc>
        <w:tc>
          <w:tcPr>
            <w:tcW w:w="1320" w:type="dxa"/>
            <w:vAlign w:val="center"/>
          </w:tcPr>
          <w:p w14:paraId="49BBB53D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3</w:t>
            </w:r>
          </w:p>
        </w:tc>
        <w:tc>
          <w:tcPr>
            <w:tcW w:w="1320" w:type="dxa"/>
            <w:vAlign w:val="center"/>
          </w:tcPr>
          <w:p w14:paraId="4124BF99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0</w:t>
            </w:r>
          </w:p>
        </w:tc>
      </w:tr>
      <w:tr w:rsidR="0072007D" w14:paraId="0CF3F8E4" w14:textId="77777777" w:rsidTr="005066C2">
        <w:tc>
          <w:tcPr>
            <w:tcW w:w="1400" w:type="dxa"/>
            <w:vMerge/>
            <w:vAlign w:val="center"/>
          </w:tcPr>
          <w:p w14:paraId="0FE4D301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587F7839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D33F8A7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60" w:type="dxa"/>
            <w:vAlign w:val="center"/>
          </w:tcPr>
          <w:p w14:paraId="3DD6DF42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vAlign w:val="center"/>
          </w:tcPr>
          <w:p w14:paraId="773FB07A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60" w:type="dxa"/>
            <w:vAlign w:val="center"/>
          </w:tcPr>
          <w:p w14:paraId="61623FCA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60" w:type="dxa"/>
            <w:vAlign w:val="center"/>
          </w:tcPr>
          <w:p w14:paraId="113611CF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320" w:type="dxa"/>
            <w:vAlign w:val="center"/>
          </w:tcPr>
          <w:p w14:paraId="6255FB7A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320" w:type="dxa"/>
            <w:vAlign w:val="center"/>
          </w:tcPr>
          <w:p w14:paraId="179D69E3" w14:textId="77777777" w:rsidR="0072007D" w:rsidRPr="00576672" w:rsidRDefault="0072007D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</w:tr>
    </w:tbl>
    <w:p w14:paraId="06A00AFD" w14:textId="77777777" w:rsidR="0072007D" w:rsidRPr="00576672" w:rsidRDefault="0072007D" w:rsidP="0072007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2007D" w14:paraId="1A76A07F" w14:textId="77777777" w:rsidTr="005066C2">
        <w:tc>
          <w:tcPr>
            <w:tcW w:w="1600" w:type="dxa"/>
            <w:vAlign w:val="center"/>
          </w:tcPr>
          <w:p w14:paraId="44D23C50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5060AFF0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284A7317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4B2DF838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3D986565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2007D" w14:paraId="723C7621" w14:textId="77777777" w:rsidTr="005066C2">
        <w:tc>
          <w:tcPr>
            <w:tcW w:w="1600" w:type="dxa"/>
            <w:vAlign w:val="center"/>
          </w:tcPr>
          <w:p w14:paraId="53F7E294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10</w:t>
            </w:r>
          </w:p>
        </w:tc>
        <w:tc>
          <w:tcPr>
            <w:tcW w:w="2200" w:type="dxa"/>
            <w:vAlign w:val="center"/>
          </w:tcPr>
          <w:p w14:paraId="67BC3BAD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47.2</w:t>
            </w:r>
          </w:p>
          <w:p w14:paraId="3B4A5BFA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2023</w:t>
            </w:r>
          </w:p>
        </w:tc>
        <w:tc>
          <w:tcPr>
            <w:tcW w:w="2200" w:type="dxa"/>
            <w:vAlign w:val="center"/>
          </w:tcPr>
          <w:p w14:paraId="2EB75086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27.6</w:t>
            </w:r>
          </w:p>
          <w:p w14:paraId="49990231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14</w:t>
            </w:r>
          </w:p>
        </w:tc>
        <w:tc>
          <w:tcPr>
            <w:tcW w:w="2000" w:type="dxa"/>
            <w:vAlign w:val="center"/>
          </w:tcPr>
          <w:p w14:paraId="0DF5DFA8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04.4</w:t>
            </w:r>
          </w:p>
        </w:tc>
        <w:tc>
          <w:tcPr>
            <w:tcW w:w="1780" w:type="dxa"/>
            <w:vAlign w:val="center"/>
          </w:tcPr>
          <w:p w14:paraId="2C91D8F2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14.9</w:t>
            </w:r>
          </w:p>
        </w:tc>
      </w:tr>
    </w:tbl>
    <w:p w14:paraId="148CD55D" w14:textId="77777777" w:rsidR="0072007D" w:rsidRPr="00576672" w:rsidRDefault="0072007D" w:rsidP="0072007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2007D" w14:paraId="6DA701FB" w14:textId="77777777" w:rsidTr="005066C2">
        <w:tc>
          <w:tcPr>
            <w:tcW w:w="1600" w:type="dxa"/>
            <w:vAlign w:val="center"/>
          </w:tcPr>
          <w:p w14:paraId="79E2108C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70A1BACD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078832B4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0F0DC9FB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1F0A6A91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2007D" w14:paraId="1B9558D6" w14:textId="77777777" w:rsidTr="005066C2">
        <w:tc>
          <w:tcPr>
            <w:tcW w:w="1600" w:type="dxa"/>
            <w:vAlign w:val="center"/>
          </w:tcPr>
          <w:p w14:paraId="3B03FB10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10</w:t>
            </w:r>
          </w:p>
        </w:tc>
        <w:tc>
          <w:tcPr>
            <w:tcW w:w="2200" w:type="dxa"/>
            <w:vAlign w:val="center"/>
          </w:tcPr>
          <w:p w14:paraId="22C3587A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8.4</w:t>
            </w:r>
          </w:p>
          <w:p w14:paraId="3B25F49F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2023</w:t>
            </w:r>
          </w:p>
        </w:tc>
        <w:tc>
          <w:tcPr>
            <w:tcW w:w="2200" w:type="dxa"/>
            <w:vAlign w:val="center"/>
          </w:tcPr>
          <w:p w14:paraId="3A26495C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5.5</w:t>
            </w:r>
          </w:p>
          <w:p w14:paraId="69D920D7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80</w:t>
            </w:r>
          </w:p>
        </w:tc>
        <w:tc>
          <w:tcPr>
            <w:tcW w:w="2000" w:type="dxa"/>
            <w:vAlign w:val="center"/>
          </w:tcPr>
          <w:p w14:paraId="49CDD0D1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3.2</w:t>
            </w:r>
          </w:p>
        </w:tc>
        <w:tc>
          <w:tcPr>
            <w:tcW w:w="1780" w:type="dxa"/>
            <w:vAlign w:val="center"/>
          </w:tcPr>
          <w:p w14:paraId="77D0AD4D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68.4</w:t>
            </w:r>
          </w:p>
        </w:tc>
      </w:tr>
    </w:tbl>
    <w:p w14:paraId="4B7DD8F1" w14:textId="77777777" w:rsidR="0072007D" w:rsidRPr="00576672" w:rsidRDefault="0072007D" w:rsidP="0072007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Индоокеанский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2007D" w14:paraId="06EDBBDE" w14:textId="77777777" w:rsidTr="005066C2">
        <w:tc>
          <w:tcPr>
            <w:tcW w:w="1600" w:type="dxa"/>
            <w:vAlign w:val="center"/>
          </w:tcPr>
          <w:p w14:paraId="35F86F2A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16CD8164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64E998B7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709497F1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0F95F53C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2007D" w14:paraId="7ABEB870" w14:textId="77777777" w:rsidTr="005066C2">
        <w:tc>
          <w:tcPr>
            <w:tcW w:w="1600" w:type="dxa"/>
            <w:vAlign w:val="center"/>
          </w:tcPr>
          <w:p w14:paraId="694CE88C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10</w:t>
            </w:r>
          </w:p>
        </w:tc>
        <w:tc>
          <w:tcPr>
            <w:tcW w:w="2200" w:type="dxa"/>
            <w:vAlign w:val="center"/>
          </w:tcPr>
          <w:p w14:paraId="468225D7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1.4</w:t>
            </w:r>
          </w:p>
          <w:p w14:paraId="09F280ED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2025</w:t>
            </w:r>
          </w:p>
        </w:tc>
        <w:tc>
          <w:tcPr>
            <w:tcW w:w="2200" w:type="dxa"/>
            <w:vAlign w:val="center"/>
          </w:tcPr>
          <w:p w14:paraId="3748B314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1.3</w:t>
            </w:r>
          </w:p>
          <w:p w14:paraId="7B0ADBD5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93</w:t>
            </w:r>
          </w:p>
        </w:tc>
        <w:tc>
          <w:tcPr>
            <w:tcW w:w="2000" w:type="dxa"/>
            <w:vAlign w:val="center"/>
          </w:tcPr>
          <w:p w14:paraId="6AA064DA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6.1</w:t>
            </w:r>
          </w:p>
        </w:tc>
        <w:tc>
          <w:tcPr>
            <w:tcW w:w="1780" w:type="dxa"/>
            <w:vAlign w:val="center"/>
          </w:tcPr>
          <w:p w14:paraId="2649DD62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3.6</w:t>
            </w:r>
          </w:p>
        </w:tc>
      </w:tr>
    </w:tbl>
    <w:p w14:paraId="01B6979A" w14:textId="77777777" w:rsidR="0072007D" w:rsidRPr="00576672" w:rsidRDefault="0072007D" w:rsidP="0072007D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2007D" w14:paraId="1EB35C84" w14:textId="77777777" w:rsidTr="005066C2">
        <w:tc>
          <w:tcPr>
            <w:tcW w:w="1600" w:type="dxa"/>
            <w:vAlign w:val="center"/>
          </w:tcPr>
          <w:p w14:paraId="54E2AC9C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1704C953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2DAC27CE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407FDB95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0417C37E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2007D" w14:paraId="1387E5BE" w14:textId="77777777" w:rsidTr="005066C2">
        <w:tc>
          <w:tcPr>
            <w:tcW w:w="1600" w:type="dxa"/>
            <w:vAlign w:val="center"/>
          </w:tcPr>
          <w:p w14:paraId="61F10014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10</w:t>
            </w:r>
          </w:p>
        </w:tc>
        <w:tc>
          <w:tcPr>
            <w:tcW w:w="2200" w:type="dxa"/>
            <w:vAlign w:val="center"/>
          </w:tcPr>
          <w:p w14:paraId="759CEE15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1.0</w:t>
            </w:r>
          </w:p>
          <w:p w14:paraId="20668E45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7</w:t>
            </w:r>
          </w:p>
        </w:tc>
        <w:tc>
          <w:tcPr>
            <w:tcW w:w="2200" w:type="dxa"/>
            <w:vAlign w:val="center"/>
          </w:tcPr>
          <w:p w14:paraId="196CC39C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1.0</w:t>
            </w:r>
          </w:p>
          <w:p w14:paraId="7C9909A4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96</w:t>
            </w:r>
          </w:p>
        </w:tc>
        <w:tc>
          <w:tcPr>
            <w:tcW w:w="2000" w:type="dxa"/>
            <w:vAlign w:val="center"/>
          </w:tcPr>
          <w:p w14:paraId="1613CDD8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5.2</w:t>
            </w:r>
          </w:p>
        </w:tc>
        <w:tc>
          <w:tcPr>
            <w:tcW w:w="1780" w:type="dxa"/>
            <w:vAlign w:val="center"/>
          </w:tcPr>
          <w:p w14:paraId="10CC954A" w14:textId="77777777" w:rsidR="0072007D" w:rsidRDefault="0072007D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2.2</w:t>
            </w:r>
          </w:p>
        </w:tc>
      </w:tr>
    </w:tbl>
    <w:p w14:paraId="0E13218E" w14:textId="77777777" w:rsidR="000B4847" w:rsidRPr="000B4847" w:rsidRDefault="000B4847" w:rsidP="00CA740B">
      <w:pPr>
        <w:jc w:val="both"/>
        <w:rPr>
          <w:sz w:val="22"/>
          <w:szCs w:val="22"/>
          <w:lang w:val="en-US"/>
        </w:rPr>
      </w:pPr>
    </w:p>
    <w:p w14:paraId="76EE0FE8" w14:textId="1F469741" w:rsidR="00A93453" w:rsidRPr="007431A1" w:rsidRDefault="00A93453" w:rsidP="00A93453">
      <w:pPr>
        <w:jc w:val="both"/>
        <w:rPr>
          <w:sz w:val="22"/>
          <w:szCs w:val="22"/>
        </w:rPr>
      </w:pPr>
      <w:bookmarkStart w:id="54" w:name="_Toc189058627"/>
      <w:bookmarkEnd w:id="53"/>
      <w:r w:rsidRPr="007431A1">
        <w:rPr>
          <w:rStyle w:val="Heading2Char"/>
          <w:sz w:val="22"/>
          <w:szCs w:val="22"/>
        </w:rPr>
        <w:t xml:space="preserve">Таблица </w:t>
      </w:r>
      <w:r w:rsidR="00D11C88">
        <w:rPr>
          <w:rStyle w:val="Heading2Char"/>
          <w:sz w:val="22"/>
          <w:szCs w:val="22"/>
        </w:rPr>
        <w:t>6</w:t>
      </w:r>
      <w:r w:rsidRPr="007431A1">
        <w:rPr>
          <w:rStyle w:val="Heading2Char"/>
          <w:sz w:val="22"/>
          <w:szCs w:val="22"/>
        </w:rPr>
        <w:t xml:space="preserve"> – Динамика изменения значений ледовитости по сравнению с предыдущей неделей для морей Южного океана</w:t>
      </w:r>
      <w:bookmarkEnd w:id="54"/>
      <w:r w:rsidRPr="007431A1">
        <w:rPr>
          <w:sz w:val="22"/>
          <w:szCs w:val="22"/>
        </w:rPr>
        <w:t xml:space="preserve"> за </w:t>
      </w:r>
      <w:r w:rsidR="0072007D" w:rsidRPr="0072007D">
        <w:rPr>
          <w:sz w:val="22"/>
          <w:szCs w:val="22"/>
        </w:rPr>
        <w:t>06</w:t>
      </w:r>
      <w:r w:rsidRPr="007431A1">
        <w:rPr>
          <w:sz w:val="22"/>
          <w:szCs w:val="22"/>
        </w:rPr>
        <w:t>.</w:t>
      </w:r>
      <w:r w:rsidR="0072007D" w:rsidRPr="0072007D">
        <w:rPr>
          <w:sz w:val="22"/>
          <w:szCs w:val="22"/>
        </w:rPr>
        <w:t>1</w:t>
      </w:r>
      <w:r w:rsidR="00BA2056" w:rsidRPr="007431A1">
        <w:rPr>
          <w:sz w:val="22"/>
          <w:szCs w:val="22"/>
        </w:rPr>
        <w:t>0</w:t>
      </w:r>
      <w:r w:rsidRPr="007431A1">
        <w:rPr>
          <w:sz w:val="22"/>
          <w:szCs w:val="22"/>
        </w:rPr>
        <w:t xml:space="preserve"> – </w:t>
      </w:r>
      <w:r w:rsidR="0072007D" w:rsidRPr="0072007D">
        <w:rPr>
          <w:sz w:val="22"/>
          <w:szCs w:val="22"/>
        </w:rPr>
        <w:t>12</w:t>
      </w:r>
      <w:r w:rsidRPr="007431A1">
        <w:rPr>
          <w:sz w:val="22"/>
          <w:szCs w:val="22"/>
        </w:rPr>
        <w:t>.</w:t>
      </w:r>
      <w:r w:rsidR="00E60A84">
        <w:rPr>
          <w:sz w:val="22"/>
          <w:szCs w:val="22"/>
        </w:rPr>
        <w:t>1</w:t>
      </w:r>
      <w:r w:rsidR="003614A4" w:rsidRPr="007431A1">
        <w:rPr>
          <w:sz w:val="22"/>
          <w:szCs w:val="22"/>
        </w:rPr>
        <w:t>0</w:t>
      </w:r>
      <w:r w:rsidRPr="007431A1">
        <w:rPr>
          <w:sz w:val="22"/>
          <w:szCs w:val="22"/>
        </w:rPr>
        <w:t>.202</w:t>
      </w:r>
      <w:r w:rsidR="003614A4" w:rsidRPr="007431A1">
        <w:rPr>
          <w:sz w:val="22"/>
          <w:szCs w:val="22"/>
        </w:rPr>
        <w:t>5</w:t>
      </w:r>
      <w:r w:rsidRPr="007431A1">
        <w:rPr>
          <w:sz w:val="22"/>
          <w:szCs w:val="22"/>
        </w:rPr>
        <w:t xml:space="preserve"> по данным наблюдений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IS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</w:p>
    <w:p w14:paraId="25E51F22" w14:textId="77777777" w:rsidR="00A93453" w:rsidRPr="00FD36B3" w:rsidRDefault="00A93453" w:rsidP="00A93453">
      <w:pPr>
        <w:jc w:val="both"/>
        <w:rPr>
          <w:sz w:val="22"/>
          <w:szCs w:val="22"/>
        </w:rPr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765"/>
        <w:gridCol w:w="2160"/>
        <w:gridCol w:w="2160"/>
        <w:gridCol w:w="2160"/>
      </w:tblGrid>
      <w:tr w:rsidR="00A93453" w14:paraId="0F2AC6F9" w14:textId="77777777" w:rsidTr="00345354">
        <w:tc>
          <w:tcPr>
            <w:tcW w:w="1555" w:type="dxa"/>
          </w:tcPr>
          <w:p w14:paraId="61E82BE6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765" w:type="dxa"/>
          </w:tcPr>
          <w:p w14:paraId="22E8FA83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</w:tcPr>
          <w:p w14:paraId="5EDF32E7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</w:tcPr>
          <w:p w14:paraId="33B0B46A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доокеанский сектор </w:t>
            </w:r>
          </w:p>
        </w:tc>
        <w:tc>
          <w:tcPr>
            <w:tcW w:w="2160" w:type="dxa"/>
          </w:tcPr>
          <w:p w14:paraId="1D0620F3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72007D" w14:paraId="6569B317" w14:textId="77777777" w:rsidTr="00345354">
        <w:tc>
          <w:tcPr>
            <w:tcW w:w="1555" w:type="dxa"/>
          </w:tcPr>
          <w:p w14:paraId="771FF6E0" w14:textId="77777777" w:rsidR="0072007D" w:rsidRDefault="0072007D" w:rsidP="007200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1765" w:type="dxa"/>
          </w:tcPr>
          <w:p w14:paraId="204EE6F6" w14:textId="0E4B8FE2" w:rsidR="0072007D" w:rsidRPr="00AB7130" w:rsidRDefault="0072007D" w:rsidP="0072007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50.0</w:t>
            </w:r>
          </w:p>
        </w:tc>
        <w:tc>
          <w:tcPr>
            <w:tcW w:w="2160" w:type="dxa"/>
          </w:tcPr>
          <w:p w14:paraId="0DFF4150" w14:textId="19C17930" w:rsidR="0072007D" w:rsidRPr="001D6EA4" w:rsidRDefault="0072007D" w:rsidP="0072007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4</w:t>
            </w:r>
          </w:p>
        </w:tc>
        <w:tc>
          <w:tcPr>
            <w:tcW w:w="2160" w:type="dxa"/>
          </w:tcPr>
          <w:p w14:paraId="14795AA7" w14:textId="1F296D2A" w:rsidR="0072007D" w:rsidRPr="001D6EA4" w:rsidRDefault="0072007D" w:rsidP="0072007D">
            <w:pPr>
              <w:tabs>
                <w:tab w:val="left" w:pos="456"/>
                <w:tab w:val="center" w:pos="972"/>
              </w:tabs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01.9</w:t>
            </w:r>
          </w:p>
        </w:tc>
        <w:tc>
          <w:tcPr>
            <w:tcW w:w="2160" w:type="dxa"/>
          </w:tcPr>
          <w:p w14:paraId="0E97822D" w14:textId="2404CA7C" w:rsidR="0072007D" w:rsidRPr="001D6EA4" w:rsidRDefault="0072007D" w:rsidP="0072007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6</w:t>
            </w:r>
          </w:p>
        </w:tc>
      </w:tr>
      <w:tr w:rsidR="0072007D" w14:paraId="7A3C0ED5" w14:textId="77777777" w:rsidTr="00345354">
        <w:tc>
          <w:tcPr>
            <w:tcW w:w="1555" w:type="dxa"/>
          </w:tcPr>
          <w:p w14:paraId="230862C8" w14:textId="77777777" w:rsidR="0072007D" w:rsidRDefault="0072007D" w:rsidP="0072007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765" w:type="dxa"/>
          </w:tcPr>
          <w:p w14:paraId="13C25BF0" w14:textId="3C8A0BA7" w:rsidR="0072007D" w:rsidRPr="001D6EA4" w:rsidRDefault="0072007D" w:rsidP="0072007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2160" w:type="dxa"/>
          </w:tcPr>
          <w:p w14:paraId="224DD264" w14:textId="3EA17007" w:rsidR="0072007D" w:rsidRPr="001D6EA4" w:rsidRDefault="0072007D" w:rsidP="0072007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2160" w:type="dxa"/>
          </w:tcPr>
          <w:p w14:paraId="1E8D15C1" w14:textId="269328FC" w:rsidR="0072007D" w:rsidRPr="001D6EA4" w:rsidRDefault="0072007D" w:rsidP="0072007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2160" w:type="dxa"/>
          </w:tcPr>
          <w:p w14:paraId="25885545" w14:textId="4224C393" w:rsidR="0072007D" w:rsidRPr="001D6EA4" w:rsidRDefault="0072007D" w:rsidP="0072007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</w:tr>
    </w:tbl>
    <w:p w14:paraId="0AA4FF98" w14:textId="77777777" w:rsidR="00A93453" w:rsidRPr="00A93453" w:rsidRDefault="00A93453" w:rsidP="006B4560">
      <w:pPr>
        <w:rPr>
          <w:sz w:val="22"/>
          <w:szCs w:val="22"/>
        </w:rPr>
      </w:pPr>
    </w:p>
    <w:p w14:paraId="58CE75DE" w14:textId="77777777" w:rsidR="000E56C1" w:rsidRPr="007F148C" w:rsidRDefault="000E56C1" w:rsidP="006B4560">
      <w:pPr>
        <w:rPr>
          <w:sz w:val="22"/>
          <w:szCs w:val="22"/>
          <w:lang w:val="en-US"/>
        </w:rPr>
      </w:pPr>
    </w:p>
    <w:p w14:paraId="115D8BAB" w14:textId="77777777" w:rsidR="00E57D6E" w:rsidRDefault="00E57D6E" w:rsidP="00EF3E1B">
      <w:pPr>
        <w:rPr>
          <w:lang w:val="en-US"/>
        </w:rPr>
        <w:sectPr w:rsidR="00E57D6E" w:rsidSect="00C20E01">
          <w:headerReference w:type="even" r:id="rId89"/>
          <w:headerReference w:type="default" r:id="rId90"/>
          <w:footerReference w:type="even" r:id="rId91"/>
          <w:footerReference w:type="default" r:id="rId92"/>
          <w:headerReference w:type="first" r:id="rId93"/>
          <w:footerReference w:type="first" r:id="rId94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1D70309" w14:textId="77777777" w:rsidR="005038D3" w:rsidRDefault="00522E80" w:rsidP="005038D3">
      <w:pPr>
        <w:suppressAutoHyphens w:val="0"/>
        <w:overflowPunct/>
        <w:autoSpaceDE/>
        <w:jc w:val="center"/>
        <w:textAlignment w:val="auto"/>
        <w:rPr>
          <w:rStyle w:val="Heading2Char"/>
          <w:sz w:val="22"/>
          <w:szCs w:val="22"/>
        </w:rPr>
      </w:pPr>
      <w:bookmarkStart w:id="55" w:name="__RefHeading__35_2136340665"/>
      <w:bookmarkEnd w:id="55"/>
      <w:r>
        <w:rPr>
          <w:noProof/>
          <w:lang w:eastAsia="ru-RU"/>
        </w:rPr>
        <w:lastRenderedPageBreak/>
        <w:drawing>
          <wp:inline distT="0" distB="0" distL="0" distR="0" wp14:anchorId="20611B3F" wp14:editId="23926A21">
            <wp:extent cx="7279837" cy="5562600"/>
            <wp:effectExtent l="0" t="0" r="0" b="0"/>
            <wp:docPr id="55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637" cy="558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6" w:name="_Toc189058628"/>
    </w:p>
    <w:p w14:paraId="0F000E6E" w14:textId="477C97C4" w:rsidR="00EF3E1B" w:rsidRPr="007431A1" w:rsidRDefault="00EF3E1B" w:rsidP="005038D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 w:rsidRPr="007431A1">
        <w:rPr>
          <w:rStyle w:val="Heading2Char"/>
          <w:sz w:val="22"/>
          <w:szCs w:val="22"/>
        </w:rPr>
        <w:t xml:space="preserve">Рисунок 9 – Ежедневные </w:t>
      </w:r>
      <w:proofErr w:type="spellStart"/>
      <w:r w:rsidRPr="007431A1">
        <w:rPr>
          <w:rStyle w:val="Heading2Char"/>
          <w:sz w:val="22"/>
          <w:szCs w:val="22"/>
        </w:rPr>
        <w:t>cглаженные</w:t>
      </w:r>
      <w:proofErr w:type="spellEnd"/>
      <w:r w:rsidRPr="007431A1">
        <w:rPr>
          <w:rStyle w:val="Heading2Char"/>
          <w:sz w:val="22"/>
          <w:szCs w:val="22"/>
        </w:rPr>
        <w:t xml:space="preserve"> окном 365 суток значения ледовитости (площади распространения морского льда) Арктики, Антарктики и Земли в целом</w:t>
      </w:r>
      <w:bookmarkEnd w:id="56"/>
      <w:r w:rsidRPr="007431A1">
        <w:rPr>
          <w:sz w:val="22"/>
          <w:szCs w:val="22"/>
        </w:rPr>
        <w:t xml:space="preserve"> с 26.10.1978 п</w:t>
      </w:r>
      <w:r w:rsidRPr="007431A1">
        <w:rPr>
          <w:sz w:val="22"/>
          <w:szCs w:val="22"/>
          <w:lang w:val="en-US"/>
        </w:rPr>
        <w:t>o</w:t>
      </w:r>
      <w:r w:rsidR="00044E0A" w:rsidRPr="007431A1">
        <w:rPr>
          <w:sz w:val="22"/>
          <w:szCs w:val="22"/>
        </w:rPr>
        <w:t xml:space="preserve"> </w:t>
      </w:r>
      <w:r w:rsidR="00B03746">
        <w:rPr>
          <w:sz w:val="22"/>
          <w:szCs w:val="22"/>
        </w:rPr>
        <w:t>последний доступный срок</w:t>
      </w:r>
      <w:r w:rsidRPr="007431A1">
        <w:rPr>
          <w:sz w:val="22"/>
          <w:szCs w:val="22"/>
        </w:rPr>
        <w:t xml:space="preserve"> на основе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IS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  <w:r w:rsidRPr="007431A1">
        <w:rPr>
          <w:sz w:val="22"/>
          <w:szCs w:val="22"/>
        </w:rPr>
        <w:br w:type="page"/>
      </w:r>
    </w:p>
    <w:p w14:paraId="10365061" w14:textId="000873DA" w:rsidR="00EF3E1B" w:rsidRPr="00091FCC" w:rsidRDefault="00522E80" w:rsidP="00EF3E1B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5F512BF7" wp14:editId="48107E4B">
            <wp:extent cx="8042275" cy="5624830"/>
            <wp:effectExtent l="0" t="0" r="0" b="0"/>
            <wp:docPr id="56" name="Рисунок 18" descr="Описание: Описание: Y:\data\ssmi\data\north\extent\_png\global\_ru\extent_smooth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Описание: Y:\data\ssmi\data\north\extent\_png\global\_ru\extent_smoothed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2275" cy="562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6587B" w14:textId="6BEFB3AA" w:rsidR="00EF3E1B" w:rsidRPr="009C6592" w:rsidRDefault="00EF3E1B" w:rsidP="00EF3E1B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57" w:name="_Toc189058629"/>
      <w:r w:rsidRPr="007431A1">
        <w:rPr>
          <w:rStyle w:val="Heading2Char"/>
          <w:sz w:val="22"/>
          <w:szCs w:val="22"/>
        </w:rPr>
        <w:t xml:space="preserve">Рисунок 10 – Ежедневные </w:t>
      </w:r>
      <w:proofErr w:type="spellStart"/>
      <w:r w:rsidRPr="007431A1">
        <w:rPr>
          <w:rStyle w:val="Heading2Char"/>
          <w:sz w:val="22"/>
          <w:szCs w:val="22"/>
        </w:rPr>
        <w:t>cглаженные</w:t>
      </w:r>
      <w:proofErr w:type="spellEnd"/>
      <w:r w:rsidRPr="007431A1">
        <w:rPr>
          <w:rStyle w:val="Heading2Char"/>
          <w:sz w:val="22"/>
          <w:szCs w:val="22"/>
        </w:rPr>
        <w:t xml:space="preserve"> окном 365 суток значения приведенной ледовитости (площади морского льда) Арктики, Антарктики и Земли в целом</w:t>
      </w:r>
      <w:bookmarkEnd w:id="57"/>
      <w:r w:rsidRPr="007431A1">
        <w:rPr>
          <w:sz w:val="22"/>
          <w:szCs w:val="22"/>
        </w:rPr>
        <w:t xml:space="preserve"> с 2</w:t>
      </w:r>
      <w:r w:rsidR="003D0AA7" w:rsidRPr="007431A1">
        <w:rPr>
          <w:sz w:val="22"/>
          <w:szCs w:val="22"/>
        </w:rPr>
        <w:t>5</w:t>
      </w:r>
      <w:r w:rsidRPr="007431A1">
        <w:rPr>
          <w:sz w:val="22"/>
          <w:szCs w:val="22"/>
        </w:rPr>
        <w:t>.10.1978 по</w:t>
      </w:r>
      <w:r w:rsidR="005C57D8" w:rsidRPr="007431A1">
        <w:rPr>
          <w:sz w:val="22"/>
          <w:szCs w:val="22"/>
        </w:rPr>
        <w:t xml:space="preserve"> </w:t>
      </w:r>
      <w:r w:rsidR="00B03746">
        <w:rPr>
          <w:sz w:val="22"/>
          <w:szCs w:val="22"/>
        </w:rPr>
        <w:t>последний доступный срок</w:t>
      </w:r>
      <w:r w:rsidRPr="007431A1">
        <w:rPr>
          <w:sz w:val="22"/>
          <w:szCs w:val="22"/>
        </w:rPr>
        <w:t xml:space="preserve"> на основе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IS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</w:p>
    <w:p w14:paraId="5880859F" w14:textId="3BC9E960" w:rsidR="00E34987" w:rsidRPr="000C65C6" w:rsidRDefault="00522E80" w:rsidP="00E34987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65D218A" wp14:editId="7DDC8CE9">
            <wp:extent cx="8112125" cy="5680075"/>
            <wp:effectExtent l="0" t="0" r="3175" b="0"/>
            <wp:docPr id="13" name="Рисунок 21" descr="Описание: Описание: Y:\data\ssmi\data\north\extent\_png\global\_ru\co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Описание: Описание: Y:\data\ssmi\data\north\extent\_png\global\_ru\conc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2125" cy="568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C228F" w14:textId="77777777" w:rsidR="009C6592" w:rsidRPr="003D5F96" w:rsidRDefault="00E34987" w:rsidP="004E1DF0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58" w:name="_Toc189058630"/>
      <w:r w:rsidRPr="007431A1">
        <w:rPr>
          <w:rStyle w:val="Heading2Char"/>
          <w:sz w:val="22"/>
          <w:szCs w:val="22"/>
        </w:rPr>
        <w:t xml:space="preserve">Рисунок 11 – Ежедневные </w:t>
      </w:r>
      <w:proofErr w:type="spellStart"/>
      <w:r w:rsidRPr="007431A1">
        <w:rPr>
          <w:rStyle w:val="Heading2Char"/>
          <w:sz w:val="22"/>
          <w:szCs w:val="22"/>
        </w:rPr>
        <w:t>cглаженные</w:t>
      </w:r>
      <w:proofErr w:type="spellEnd"/>
      <w:r w:rsidRPr="007431A1">
        <w:rPr>
          <w:rStyle w:val="Heading2Char"/>
          <w:sz w:val="22"/>
          <w:szCs w:val="22"/>
        </w:rPr>
        <w:t xml:space="preserve"> окном 365 суток значения средней общей сплоченности Арктики и Антарктики</w:t>
      </w:r>
      <w:bookmarkEnd w:id="58"/>
      <w:r w:rsidRPr="007431A1">
        <w:rPr>
          <w:sz w:val="22"/>
          <w:szCs w:val="22"/>
        </w:rPr>
        <w:t xml:space="preserve"> с 07.11.1978 </w:t>
      </w:r>
      <w:r w:rsidR="00B03746" w:rsidRPr="007431A1">
        <w:rPr>
          <w:sz w:val="22"/>
          <w:szCs w:val="22"/>
        </w:rPr>
        <w:t>п</w:t>
      </w:r>
      <w:r w:rsidR="00B03746" w:rsidRPr="007431A1">
        <w:rPr>
          <w:sz w:val="22"/>
          <w:szCs w:val="22"/>
          <w:lang w:val="en-US"/>
        </w:rPr>
        <w:t>o</w:t>
      </w:r>
      <w:r w:rsidR="00B03746" w:rsidRPr="007431A1">
        <w:rPr>
          <w:sz w:val="22"/>
          <w:szCs w:val="22"/>
        </w:rPr>
        <w:t xml:space="preserve"> </w:t>
      </w:r>
      <w:r w:rsidR="00B03746">
        <w:rPr>
          <w:sz w:val="22"/>
          <w:szCs w:val="22"/>
        </w:rPr>
        <w:t>последний доступный срок</w:t>
      </w:r>
      <w:r w:rsidRPr="007431A1">
        <w:rPr>
          <w:sz w:val="22"/>
          <w:szCs w:val="22"/>
        </w:rPr>
        <w:t xml:space="preserve"> на основе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proofErr w:type="gramStart"/>
      <w:r w:rsidRPr="007431A1">
        <w:rPr>
          <w:sz w:val="22"/>
          <w:szCs w:val="22"/>
          <w:lang w:val="en-US"/>
        </w:rPr>
        <w:t>SSMIS</w:t>
      </w:r>
      <w:r w:rsidRPr="007431A1">
        <w:rPr>
          <w:sz w:val="22"/>
          <w:szCs w:val="22"/>
        </w:rPr>
        <w:t xml:space="preserve"> 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proofErr w:type="gramEnd"/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  <w:r w:rsidRPr="007431A1">
        <w:rPr>
          <w:sz w:val="22"/>
          <w:szCs w:val="22"/>
        </w:rPr>
        <w:br w:type="page"/>
      </w:r>
      <w:bookmarkStart w:id="59" w:name="_Toc189058631"/>
    </w:p>
    <w:p w14:paraId="5AA023A2" w14:textId="2C0B8C25" w:rsidR="007F014D" w:rsidRPr="009C6592" w:rsidRDefault="007F014D" w:rsidP="000C643B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9C6592">
        <w:rPr>
          <w:sz w:val="22"/>
          <w:szCs w:val="22"/>
        </w:rPr>
        <w:lastRenderedPageBreak/>
        <w:t>Приложение 1 – Статистические значения ледовитостей по отдельным акваториям Северной Полярной Области и Южного океана</w:t>
      </w:r>
      <w:bookmarkEnd w:id="59"/>
    </w:p>
    <w:p w14:paraId="4C83EF38" w14:textId="0AD02534" w:rsidR="007F014D" w:rsidRPr="00965075" w:rsidRDefault="007F014D" w:rsidP="007431A1">
      <w:pPr>
        <w:rPr>
          <w:sz w:val="22"/>
          <w:szCs w:val="22"/>
        </w:rPr>
      </w:pPr>
      <w:bookmarkStart w:id="60" w:name="__RefHeading__37_2136340665"/>
      <w:bookmarkStart w:id="61" w:name="_Toc189058632"/>
      <w:bookmarkEnd w:id="60"/>
      <w:r w:rsidRPr="009C6592">
        <w:rPr>
          <w:rStyle w:val="Heading2Char"/>
          <w:sz w:val="22"/>
          <w:szCs w:val="22"/>
        </w:rPr>
        <w:t xml:space="preserve">Таблица 8 – Средние, аномалии среднего и экстремальные значения ледовитостей для Северной </w:t>
      </w:r>
      <w:r w:rsidR="007F2EC2" w:rsidRPr="009C6592">
        <w:rPr>
          <w:rStyle w:val="Heading2Char"/>
          <w:sz w:val="22"/>
          <w:szCs w:val="22"/>
        </w:rPr>
        <w:t>и Южной полярных областей</w:t>
      </w:r>
      <w:r w:rsidRPr="009C6592">
        <w:rPr>
          <w:rStyle w:val="Heading2Char"/>
          <w:sz w:val="22"/>
          <w:szCs w:val="22"/>
        </w:rPr>
        <w:t xml:space="preserve"> и её отдельных акваторий</w:t>
      </w:r>
      <w:bookmarkEnd w:id="61"/>
      <w:r w:rsidRPr="009C6592">
        <w:rPr>
          <w:sz w:val="22"/>
          <w:szCs w:val="22"/>
        </w:rPr>
        <w:t xml:space="preserve"> за текущие 7-дневный (неделя) и 30-дневный промежутки времени по данным наблюдений </w:t>
      </w:r>
      <w:r w:rsidRPr="009C6592">
        <w:rPr>
          <w:sz w:val="22"/>
          <w:szCs w:val="22"/>
          <w:lang w:val="en-US"/>
        </w:rPr>
        <w:t>SSMR</w:t>
      </w:r>
      <w:r w:rsidRPr="009C6592">
        <w:rPr>
          <w:sz w:val="22"/>
          <w:szCs w:val="22"/>
        </w:rPr>
        <w:t>-</w:t>
      </w:r>
      <w:r w:rsidRPr="009C6592">
        <w:rPr>
          <w:sz w:val="22"/>
          <w:szCs w:val="22"/>
          <w:lang w:val="en-US"/>
        </w:rPr>
        <w:t>SSM</w:t>
      </w:r>
      <w:r w:rsidRPr="009C6592">
        <w:rPr>
          <w:sz w:val="22"/>
          <w:szCs w:val="22"/>
        </w:rPr>
        <w:t>/</w:t>
      </w:r>
      <w:r w:rsidRPr="009C6592">
        <w:rPr>
          <w:sz w:val="22"/>
          <w:szCs w:val="22"/>
          <w:lang w:val="en-US"/>
        </w:rPr>
        <w:t>I</w:t>
      </w:r>
      <w:r w:rsidRPr="009C6592">
        <w:rPr>
          <w:sz w:val="22"/>
          <w:szCs w:val="22"/>
        </w:rPr>
        <w:t>-</w:t>
      </w:r>
      <w:r w:rsidRPr="009C6592">
        <w:rPr>
          <w:sz w:val="22"/>
          <w:szCs w:val="22"/>
          <w:lang w:val="en-US"/>
        </w:rPr>
        <w:t>SSMIS</w:t>
      </w:r>
      <w:r w:rsidRPr="009C6592">
        <w:rPr>
          <w:sz w:val="22"/>
          <w:szCs w:val="22"/>
        </w:rPr>
        <w:t xml:space="preserve">, алгоритм </w:t>
      </w:r>
      <w:r w:rsidRPr="009C6592">
        <w:rPr>
          <w:sz w:val="22"/>
          <w:szCs w:val="22"/>
          <w:lang w:val="en-US"/>
        </w:rPr>
        <w:t>NASATEAM</w:t>
      </w:r>
      <w:r w:rsidRPr="009C6592">
        <w:rPr>
          <w:sz w:val="22"/>
          <w:szCs w:val="22"/>
        </w:rPr>
        <w:t xml:space="preserve"> за период 1978-20</w:t>
      </w:r>
      <w:r w:rsidR="003E76E1" w:rsidRPr="009C6592">
        <w:rPr>
          <w:sz w:val="22"/>
          <w:szCs w:val="22"/>
        </w:rPr>
        <w:t>24</w:t>
      </w:r>
      <w:r w:rsidRPr="009C6592">
        <w:rPr>
          <w:sz w:val="22"/>
          <w:szCs w:val="22"/>
        </w:rPr>
        <w:t xml:space="preserve"> гг.</w:t>
      </w:r>
    </w:p>
    <w:p w14:paraId="10A970FC" w14:textId="77777777" w:rsidR="00F9693B" w:rsidRPr="004B7B02" w:rsidRDefault="00F9693B" w:rsidP="00F9693B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06-12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F9693B" w14:paraId="7614843D" w14:textId="77777777" w:rsidTr="005066C2">
        <w:tc>
          <w:tcPr>
            <w:tcW w:w="1840" w:type="dxa"/>
            <w:vMerge w:val="restart"/>
            <w:vAlign w:val="center"/>
          </w:tcPr>
          <w:p w14:paraId="4F603F73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3A6F070F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506EA629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vAlign w:val="center"/>
          </w:tcPr>
          <w:p w14:paraId="3FE95952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F9693B" w14:paraId="7EB1C7DE" w14:textId="77777777" w:rsidTr="005066C2">
        <w:tc>
          <w:tcPr>
            <w:tcW w:w="1840" w:type="dxa"/>
            <w:vMerge/>
            <w:vAlign w:val="center"/>
          </w:tcPr>
          <w:p w14:paraId="0C22161E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2B73D6A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ABBCE0C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31DC613A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6E8AB0C1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00" w:type="dxa"/>
            <w:vAlign w:val="center"/>
          </w:tcPr>
          <w:p w14:paraId="59ABCF47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2F3BB7AD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21023C5E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900" w:type="dxa"/>
            <w:vAlign w:val="center"/>
          </w:tcPr>
          <w:p w14:paraId="6DD2B7CA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  <w:tc>
          <w:tcPr>
            <w:tcW w:w="1240" w:type="dxa"/>
            <w:vAlign w:val="center"/>
          </w:tcPr>
          <w:p w14:paraId="47E1B1D3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386FC5CB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3303C3EE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32804A5E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9693B" w14:paraId="7D213FF3" w14:textId="77777777" w:rsidTr="005066C2">
        <w:tc>
          <w:tcPr>
            <w:tcW w:w="1840" w:type="dxa"/>
            <w:vMerge w:val="restart"/>
            <w:vAlign w:val="center"/>
          </w:tcPr>
          <w:p w14:paraId="054D9A0B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vAlign w:val="center"/>
          </w:tcPr>
          <w:p w14:paraId="0D1B5E5B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2.5</w:t>
            </w:r>
          </w:p>
        </w:tc>
        <w:tc>
          <w:tcPr>
            <w:tcW w:w="900" w:type="dxa"/>
            <w:vAlign w:val="center"/>
          </w:tcPr>
          <w:p w14:paraId="6DFF9209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6.5</w:t>
            </w:r>
          </w:p>
        </w:tc>
        <w:tc>
          <w:tcPr>
            <w:tcW w:w="900" w:type="dxa"/>
            <w:vAlign w:val="center"/>
          </w:tcPr>
          <w:p w14:paraId="00926054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4.0</w:t>
            </w:r>
          </w:p>
        </w:tc>
        <w:tc>
          <w:tcPr>
            <w:tcW w:w="900" w:type="dxa"/>
            <w:vAlign w:val="center"/>
          </w:tcPr>
          <w:p w14:paraId="0A863024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7</w:t>
            </w:r>
          </w:p>
        </w:tc>
        <w:tc>
          <w:tcPr>
            <w:tcW w:w="900" w:type="dxa"/>
            <w:vAlign w:val="center"/>
          </w:tcPr>
          <w:p w14:paraId="58F17C57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5.9</w:t>
            </w:r>
          </w:p>
        </w:tc>
        <w:tc>
          <w:tcPr>
            <w:tcW w:w="900" w:type="dxa"/>
            <w:vAlign w:val="center"/>
          </w:tcPr>
          <w:p w14:paraId="433C01D7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2.2</w:t>
            </w:r>
          </w:p>
        </w:tc>
        <w:tc>
          <w:tcPr>
            <w:tcW w:w="900" w:type="dxa"/>
            <w:vAlign w:val="center"/>
          </w:tcPr>
          <w:p w14:paraId="701F6A5F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9.1</w:t>
            </w:r>
          </w:p>
        </w:tc>
        <w:tc>
          <w:tcPr>
            <w:tcW w:w="900" w:type="dxa"/>
            <w:vAlign w:val="center"/>
          </w:tcPr>
          <w:p w14:paraId="0040B37B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1.5</w:t>
            </w:r>
          </w:p>
        </w:tc>
        <w:tc>
          <w:tcPr>
            <w:tcW w:w="1240" w:type="dxa"/>
            <w:vMerge w:val="restart"/>
            <w:vAlign w:val="center"/>
          </w:tcPr>
          <w:p w14:paraId="4D3217A0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3.9</w:t>
            </w:r>
          </w:p>
          <w:p w14:paraId="15C139D5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12</w:t>
            </w:r>
          </w:p>
        </w:tc>
        <w:tc>
          <w:tcPr>
            <w:tcW w:w="1240" w:type="dxa"/>
            <w:vMerge w:val="restart"/>
            <w:vAlign w:val="center"/>
          </w:tcPr>
          <w:p w14:paraId="30D4670A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82.0</w:t>
            </w:r>
          </w:p>
          <w:p w14:paraId="5F81A91F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82</w:t>
            </w:r>
          </w:p>
        </w:tc>
        <w:tc>
          <w:tcPr>
            <w:tcW w:w="1080" w:type="dxa"/>
            <w:vMerge w:val="restart"/>
            <w:vAlign w:val="center"/>
          </w:tcPr>
          <w:p w14:paraId="0C41F6D6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94.0</w:t>
            </w:r>
          </w:p>
        </w:tc>
        <w:tc>
          <w:tcPr>
            <w:tcW w:w="1080" w:type="dxa"/>
            <w:vMerge w:val="restart"/>
            <w:vAlign w:val="center"/>
          </w:tcPr>
          <w:p w14:paraId="59A72AC9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91.9</w:t>
            </w:r>
          </w:p>
        </w:tc>
      </w:tr>
      <w:tr w:rsidR="00F9693B" w14:paraId="69281DFE" w14:textId="77777777" w:rsidTr="005066C2">
        <w:tc>
          <w:tcPr>
            <w:tcW w:w="1840" w:type="dxa"/>
            <w:vMerge/>
            <w:vAlign w:val="center"/>
          </w:tcPr>
          <w:p w14:paraId="7F9F52CC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E385053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16E4F80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900" w:type="dxa"/>
            <w:vAlign w:val="center"/>
          </w:tcPr>
          <w:p w14:paraId="2FECC90D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3</w:t>
            </w:r>
          </w:p>
        </w:tc>
        <w:tc>
          <w:tcPr>
            <w:tcW w:w="900" w:type="dxa"/>
            <w:vAlign w:val="center"/>
          </w:tcPr>
          <w:p w14:paraId="29E9D2C3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vAlign w:val="center"/>
          </w:tcPr>
          <w:p w14:paraId="0A4750EB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vAlign w:val="center"/>
          </w:tcPr>
          <w:p w14:paraId="6CF8052F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900" w:type="dxa"/>
            <w:vAlign w:val="center"/>
          </w:tcPr>
          <w:p w14:paraId="01EBD6A9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vAlign w:val="center"/>
          </w:tcPr>
          <w:p w14:paraId="4F96CB2A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1240" w:type="dxa"/>
            <w:vMerge/>
            <w:vAlign w:val="center"/>
          </w:tcPr>
          <w:p w14:paraId="66FCE5D2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F0998C9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E371548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2386930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</w:tr>
      <w:tr w:rsidR="00F9693B" w14:paraId="29932E1E" w14:textId="77777777" w:rsidTr="005066C2">
        <w:tc>
          <w:tcPr>
            <w:tcW w:w="1840" w:type="dxa"/>
            <w:vMerge w:val="restart"/>
            <w:vAlign w:val="center"/>
          </w:tcPr>
          <w:p w14:paraId="43138505" w14:textId="77777777" w:rsidR="00F9693B" w:rsidRPr="004B7B02" w:rsidRDefault="00F9693B" w:rsidP="005066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vAlign w:val="center"/>
          </w:tcPr>
          <w:p w14:paraId="5EE2F24C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7.9</w:t>
            </w:r>
          </w:p>
        </w:tc>
        <w:tc>
          <w:tcPr>
            <w:tcW w:w="900" w:type="dxa"/>
            <w:vAlign w:val="center"/>
          </w:tcPr>
          <w:p w14:paraId="43763383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3.5</w:t>
            </w:r>
          </w:p>
        </w:tc>
        <w:tc>
          <w:tcPr>
            <w:tcW w:w="900" w:type="dxa"/>
            <w:vAlign w:val="center"/>
          </w:tcPr>
          <w:p w14:paraId="28A303A1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6.7</w:t>
            </w:r>
          </w:p>
        </w:tc>
        <w:tc>
          <w:tcPr>
            <w:tcW w:w="900" w:type="dxa"/>
            <w:vAlign w:val="center"/>
          </w:tcPr>
          <w:p w14:paraId="10CF0591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2.1</w:t>
            </w:r>
          </w:p>
        </w:tc>
        <w:tc>
          <w:tcPr>
            <w:tcW w:w="900" w:type="dxa"/>
            <w:vAlign w:val="center"/>
          </w:tcPr>
          <w:p w14:paraId="7115497D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2.4</w:t>
            </w:r>
          </w:p>
        </w:tc>
        <w:tc>
          <w:tcPr>
            <w:tcW w:w="900" w:type="dxa"/>
            <w:vAlign w:val="center"/>
          </w:tcPr>
          <w:p w14:paraId="58B13AFE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2.4</w:t>
            </w:r>
          </w:p>
        </w:tc>
        <w:tc>
          <w:tcPr>
            <w:tcW w:w="900" w:type="dxa"/>
            <w:vAlign w:val="center"/>
          </w:tcPr>
          <w:p w14:paraId="22310269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2.1</w:t>
            </w:r>
          </w:p>
        </w:tc>
        <w:tc>
          <w:tcPr>
            <w:tcW w:w="900" w:type="dxa"/>
            <w:vAlign w:val="center"/>
          </w:tcPr>
          <w:p w14:paraId="4D362B58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9.2</w:t>
            </w:r>
          </w:p>
        </w:tc>
        <w:tc>
          <w:tcPr>
            <w:tcW w:w="1240" w:type="dxa"/>
            <w:vMerge w:val="restart"/>
            <w:vAlign w:val="center"/>
          </w:tcPr>
          <w:p w14:paraId="3229A776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5.2</w:t>
            </w:r>
          </w:p>
          <w:p w14:paraId="030A2134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2025</w:t>
            </w:r>
          </w:p>
        </w:tc>
        <w:tc>
          <w:tcPr>
            <w:tcW w:w="1240" w:type="dxa"/>
            <w:vMerge w:val="restart"/>
            <w:vAlign w:val="center"/>
          </w:tcPr>
          <w:p w14:paraId="36A8785F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7.1</w:t>
            </w:r>
          </w:p>
          <w:p w14:paraId="781E9BFE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82</w:t>
            </w:r>
          </w:p>
        </w:tc>
        <w:tc>
          <w:tcPr>
            <w:tcW w:w="1080" w:type="dxa"/>
            <w:vMerge w:val="restart"/>
            <w:vAlign w:val="center"/>
          </w:tcPr>
          <w:p w14:paraId="49535B0E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7.0</w:t>
            </w:r>
          </w:p>
        </w:tc>
        <w:tc>
          <w:tcPr>
            <w:tcW w:w="1080" w:type="dxa"/>
            <w:vMerge w:val="restart"/>
            <w:vAlign w:val="center"/>
          </w:tcPr>
          <w:p w14:paraId="1DD904A0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3.6</w:t>
            </w:r>
          </w:p>
        </w:tc>
      </w:tr>
      <w:tr w:rsidR="00F9693B" w14:paraId="089226B0" w14:textId="77777777" w:rsidTr="005066C2">
        <w:tc>
          <w:tcPr>
            <w:tcW w:w="1840" w:type="dxa"/>
            <w:vMerge/>
            <w:vAlign w:val="center"/>
          </w:tcPr>
          <w:p w14:paraId="0E5CED06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DFDB488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9038579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3</w:t>
            </w:r>
          </w:p>
        </w:tc>
        <w:tc>
          <w:tcPr>
            <w:tcW w:w="900" w:type="dxa"/>
            <w:vAlign w:val="center"/>
          </w:tcPr>
          <w:p w14:paraId="0724320D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900" w:type="dxa"/>
            <w:vAlign w:val="center"/>
          </w:tcPr>
          <w:p w14:paraId="12A0CDF4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900" w:type="dxa"/>
            <w:vAlign w:val="center"/>
          </w:tcPr>
          <w:p w14:paraId="3E09CA14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5</w:t>
            </w:r>
          </w:p>
        </w:tc>
        <w:tc>
          <w:tcPr>
            <w:tcW w:w="900" w:type="dxa"/>
            <w:vAlign w:val="center"/>
          </w:tcPr>
          <w:p w14:paraId="189A4333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00" w:type="dxa"/>
            <w:vAlign w:val="center"/>
          </w:tcPr>
          <w:p w14:paraId="7110BE83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900" w:type="dxa"/>
            <w:vAlign w:val="center"/>
          </w:tcPr>
          <w:p w14:paraId="2A699044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3</w:t>
            </w:r>
          </w:p>
        </w:tc>
        <w:tc>
          <w:tcPr>
            <w:tcW w:w="1240" w:type="dxa"/>
            <w:vMerge/>
            <w:vAlign w:val="center"/>
          </w:tcPr>
          <w:p w14:paraId="2ED0511A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8C42877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85124C9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BFD1EC5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</w:tr>
      <w:tr w:rsidR="00F9693B" w14:paraId="52C3049A" w14:textId="77777777" w:rsidTr="005066C2">
        <w:tc>
          <w:tcPr>
            <w:tcW w:w="1840" w:type="dxa"/>
            <w:vMerge w:val="restart"/>
            <w:vAlign w:val="center"/>
          </w:tcPr>
          <w:p w14:paraId="69E2ED79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41BD3C5C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.7</w:t>
            </w:r>
          </w:p>
        </w:tc>
        <w:tc>
          <w:tcPr>
            <w:tcW w:w="900" w:type="dxa"/>
            <w:vAlign w:val="center"/>
          </w:tcPr>
          <w:p w14:paraId="13C16380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9.0</w:t>
            </w:r>
          </w:p>
        </w:tc>
        <w:tc>
          <w:tcPr>
            <w:tcW w:w="900" w:type="dxa"/>
            <w:vAlign w:val="center"/>
          </w:tcPr>
          <w:p w14:paraId="7D12E350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1</w:t>
            </w:r>
          </w:p>
        </w:tc>
        <w:tc>
          <w:tcPr>
            <w:tcW w:w="900" w:type="dxa"/>
            <w:vAlign w:val="center"/>
          </w:tcPr>
          <w:p w14:paraId="58A76EA5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3</w:t>
            </w:r>
          </w:p>
        </w:tc>
        <w:tc>
          <w:tcPr>
            <w:tcW w:w="900" w:type="dxa"/>
            <w:vAlign w:val="center"/>
          </w:tcPr>
          <w:p w14:paraId="2A4C9013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1</w:t>
            </w:r>
          </w:p>
        </w:tc>
        <w:tc>
          <w:tcPr>
            <w:tcW w:w="900" w:type="dxa"/>
            <w:vAlign w:val="center"/>
          </w:tcPr>
          <w:p w14:paraId="56400477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4</w:t>
            </w:r>
          </w:p>
        </w:tc>
        <w:tc>
          <w:tcPr>
            <w:tcW w:w="900" w:type="dxa"/>
            <w:vAlign w:val="center"/>
          </w:tcPr>
          <w:p w14:paraId="70F821B8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7</w:t>
            </w:r>
          </w:p>
        </w:tc>
        <w:tc>
          <w:tcPr>
            <w:tcW w:w="900" w:type="dxa"/>
            <w:vAlign w:val="center"/>
          </w:tcPr>
          <w:p w14:paraId="7A327D89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9</w:t>
            </w:r>
          </w:p>
        </w:tc>
        <w:tc>
          <w:tcPr>
            <w:tcW w:w="1240" w:type="dxa"/>
            <w:vMerge w:val="restart"/>
            <w:vAlign w:val="center"/>
          </w:tcPr>
          <w:p w14:paraId="7E06EDF9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.4</w:t>
            </w:r>
          </w:p>
          <w:p w14:paraId="6AE45760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17</w:t>
            </w:r>
          </w:p>
        </w:tc>
        <w:tc>
          <w:tcPr>
            <w:tcW w:w="1240" w:type="dxa"/>
            <w:vMerge w:val="restart"/>
            <w:vAlign w:val="center"/>
          </w:tcPr>
          <w:p w14:paraId="54F8E9B2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.0</w:t>
            </w:r>
          </w:p>
          <w:p w14:paraId="6C2A3A30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81</w:t>
            </w:r>
          </w:p>
        </w:tc>
        <w:tc>
          <w:tcPr>
            <w:tcW w:w="1080" w:type="dxa"/>
            <w:vMerge w:val="restart"/>
            <w:vAlign w:val="center"/>
          </w:tcPr>
          <w:p w14:paraId="2B072C30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.6</w:t>
            </w:r>
          </w:p>
        </w:tc>
        <w:tc>
          <w:tcPr>
            <w:tcW w:w="1080" w:type="dxa"/>
            <w:vMerge w:val="restart"/>
            <w:vAlign w:val="center"/>
          </w:tcPr>
          <w:p w14:paraId="4D3704E1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.3</w:t>
            </w:r>
          </w:p>
        </w:tc>
      </w:tr>
      <w:tr w:rsidR="00F9693B" w14:paraId="3F49B772" w14:textId="77777777" w:rsidTr="005066C2">
        <w:tc>
          <w:tcPr>
            <w:tcW w:w="1840" w:type="dxa"/>
            <w:vMerge/>
            <w:vAlign w:val="center"/>
          </w:tcPr>
          <w:p w14:paraId="1E94721F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FEAD180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E73E4DB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0</w:t>
            </w:r>
          </w:p>
        </w:tc>
        <w:tc>
          <w:tcPr>
            <w:tcW w:w="900" w:type="dxa"/>
            <w:vAlign w:val="center"/>
          </w:tcPr>
          <w:p w14:paraId="2F1F78BB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7</w:t>
            </w:r>
          </w:p>
        </w:tc>
        <w:tc>
          <w:tcPr>
            <w:tcW w:w="900" w:type="dxa"/>
            <w:vAlign w:val="center"/>
          </w:tcPr>
          <w:p w14:paraId="6567693C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8</w:t>
            </w:r>
          </w:p>
        </w:tc>
        <w:tc>
          <w:tcPr>
            <w:tcW w:w="900" w:type="dxa"/>
            <w:vAlign w:val="center"/>
          </w:tcPr>
          <w:p w14:paraId="4B3D11B1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7</w:t>
            </w:r>
          </w:p>
        </w:tc>
        <w:tc>
          <w:tcPr>
            <w:tcW w:w="900" w:type="dxa"/>
            <w:vAlign w:val="center"/>
          </w:tcPr>
          <w:p w14:paraId="00DC868D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4</w:t>
            </w:r>
          </w:p>
        </w:tc>
        <w:tc>
          <w:tcPr>
            <w:tcW w:w="900" w:type="dxa"/>
            <w:vAlign w:val="center"/>
          </w:tcPr>
          <w:p w14:paraId="27227B22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2</w:t>
            </w:r>
          </w:p>
        </w:tc>
        <w:tc>
          <w:tcPr>
            <w:tcW w:w="900" w:type="dxa"/>
            <w:vAlign w:val="center"/>
          </w:tcPr>
          <w:p w14:paraId="70DA8BC2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5</w:t>
            </w:r>
          </w:p>
        </w:tc>
        <w:tc>
          <w:tcPr>
            <w:tcW w:w="1240" w:type="dxa"/>
            <w:vMerge/>
            <w:vAlign w:val="center"/>
          </w:tcPr>
          <w:p w14:paraId="0B3096F7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21C38CD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FBBFDB7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A014F3E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</w:tr>
      <w:tr w:rsidR="00F9693B" w14:paraId="0E6980D8" w14:textId="77777777" w:rsidTr="005066C2">
        <w:tc>
          <w:tcPr>
            <w:tcW w:w="1840" w:type="dxa"/>
            <w:vMerge w:val="restart"/>
            <w:vAlign w:val="center"/>
          </w:tcPr>
          <w:p w14:paraId="0A0F538E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vAlign w:val="center"/>
          </w:tcPr>
          <w:p w14:paraId="09051879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</w:tc>
        <w:tc>
          <w:tcPr>
            <w:tcW w:w="900" w:type="dxa"/>
            <w:vAlign w:val="center"/>
          </w:tcPr>
          <w:p w14:paraId="2388A20A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900" w:type="dxa"/>
            <w:vAlign w:val="center"/>
          </w:tcPr>
          <w:p w14:paraId="4BBD296E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vAlign w:val="center"/>
          </w:tcPr>
          <w:p w14:paraId="32EB4BF6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vAlign w:val="center"/>
          </w:tcPr>
          <w:p w14:paraId="07CDDE88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900" w:type="dxa"/>
            <w:vAlign w:val="center"/>
          </w:tcPr>
          <w:p w14:paraId="7FDEC9CA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vAlign w:val="center"/>
          </w:tcPr>
          <w:p w14:paraId="20F0480A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vAlign w:val="center"/>
          </w:tcPr>
          <w:p w14:paraId="3D0872A3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6</w:t>
            </w:r>
          </w:p>
        </w:tc>
        <w:tc>
          <w:tcPr>
            <w:tcW w:w="1240" w:type="dxa"/>
            <w:vMerge w:val="restart"/>
            <w:vAlign w:val="center"/>
          </w:tcPr>
          <w:p w14:paraId="0822AA3D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34E9A387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25</w:t>
            </w:r>
          </w:p>
        </w:tc>
        <w:tc>
          <w:tcPr>
            <w:tcW w:w="1240" w:type="dxa"/>
            <w:vMerge w:val="restart"/>
            <w:vAlign w:val="center"/>
          </w:tcPr>
          <w:p w14:paraId="023342D2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.6</w:t>
            </w:r>
          </w:p>
          <w:p w14:paraId="03971E6D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82</w:t>
            </w:r>
          </w:p>
        </w:tc>
        <w:tc>
          <w:tcPr>
            <w:tcW w:w="1080" w:type="dxa"/>
            <w:vMerge w:val="restart"/>
            <w:vAlign w:val="center"/>
          </w:tcPr>
          <w:p w14:paraId="5776EE8D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.2</w:t>
            </w:r>
          </w:p>
        </w:tc>
        <w:tc>
          <w:tcPr>
            <w:tcW w:w="1080" w:type="dxa"/>
            <w:vMerge w:val="restart"/>
            <w:vAlign w:val="center"/>
          </w:tcPr>
          <w:p w14:paraId="08AA757A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5</w:t>
            </w:r>
          </w:p>
        </w:tc>
      </w:tr>
      <w:tr w:rsidR="00F9693B" w14:paraId="2CA9F68E" w14:textId="77777777" w:rsidTr="005066C2">
        <w:tc>
          <w:tcPr>
            <w:tcW w:w="1840" w:type="dxa"/>
            <w:vMerge/>
            <w:vAlign w:val="center"/>
          </w:tcPr>
          <w:p w14:paraId="0080A8CD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2D87B24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5F8F689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5</w:t>
            </w:r>
          </w:p>
        </w:tc>
        <w:tc>
          <w:tcPr>
            <w:tcW w:w="900" w:type="dxa"/>
            <w:vAlign w:val="center"/>
          </w:tcPr>
          <w:p w14:paraId="5B16BEA2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0</w:t>
            </w:r>
          </w:p>
        </w:tc>
        <w:tc>
          <w:tcPr>
            <w:tcW w:w="900" w:type="dxa"/>
            <w:vAlign w:val="center"/>
          </w:tcPr>
          <w:p w14:paraId="129C3707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6</w:t>
            </w:r>
          </w:p>
        </w:tc>
        <w:tc>
          <w:tcPr>
            <w:tcW w:w="900" w:type="dxa"/>
            <w:vAlign w:val="center"/>
          </w:tcPr>
          <w:p w14:paraId="0DF7C9C8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3</w:t>
            </w:r>
          </w:p>
        </w:tc>
        <w:tc>
          <w:tcPr>
            <w:tcW w:w="900" w:type="dxa"/>
            <w:vAlign w:val="center"/>
          </w:tcPr>
          <w:p w14:paraId="7604C702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6</w:t>
            </w:r>
          </w:p>
        </w:tc>
        <w:tc>
          <w:tcPr>
            <w:tcW w:w="900" w:type="dxa"/>
            <w:vAlign w:val="center"/>
          </w:tcPr>
          <w:p w14:paraId="30539143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0</w:t>
            </w:r>
          </w:p>
        </w:tc>
        <w:tc>
          <w:tcPr>
            <w:tcW w:w="900" w:type="dxa"/>
            <w:vAlign w:val="center"/>
          </w:tcPr>
          <w:p w14:paraId="10F882CC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9</w:t>
            </w:r>
          </w:p>
        </w:tc>
        <w:tc>
          <w:tcPr>
            <w:tcW w:w="1240" w:type="dxa"/>
            <w:vMerge/>
            <w:vAlign w:val="center"/>
          </w:tcPr>
          <w:p w14:paraId="28BE7C37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EB014FC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421DA92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1CAD069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</w:tr>
      <w:tr w:rsidR="00F9693B" w14:paraId="2DBCE50D" w14:textId="77777777" w:rsidTr="005066C2">
        <w:tc>
          <w:tcPr>
            <w:tcW w:w="1840" w:type="dxa"/>
            <w:vMerge w:val="restart"/>
            <w:vAlign w:val="center"/>
          </w:tcPr>
          <w:p w14:paraId="0F647816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1C5F96F2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8</w:t>
            </w:r>
          </w:p>
        </w:tc>
        <w:tc>
          <w:tcPr>
            <w:tcW w:w="900" w:type="dxa"/>
            <w:vAlign w:val="center"/>
          </w:tcPr>
          <w:p w14:paraId="1A2E892C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6</w:t>
            </w:r>
          </w:p>
        </w:tc>
        <w:tc>
          <w:tcPr>
            <w:tcW w:w="900" w:type="dxa"/>
            <w:vAlign w:val="center"/>
          </w:tcPr>
          <w:p w14:paraId="06512CDD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vAlign w:val="center"/>
          </w:tcPr>
          <w:p w14:paraId="7332BF86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vAlign w:val="center"/>
          </w:tcPr>
          <w:p w14:paraId="7CEA5C15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900" w:type="dxa"/>
            <w:vAlign w:val="center"/>
          </w:tcPr>
          <w:p w14:paraId="45DB7AC1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vAlign w:val="center"/>
          </w:tcPr>
          <w:p w14:paraId="100111F6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vAlign w:val="center"/>
          </w:tcPr>
          <w:p w14:paraId="141AC7A9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3</w:t>
            </w:r>
          </w:p>
        </w:tc>
        <w:tc>
          <w:tcPr>
            <w:tcW w:w="1240" w:type="dxa"/>
            <w:vMerge w:val="restart"/>
            <w:vAlign w:val="center"/>
          </w:tcPr>
          <w:p w14:paraId="626A6832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6</w:t>
            </w:r>
          </w:p>
          <w:p w14:paraId="272C4325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1995</w:t>
            </w:r>
          </w:p>
        </w:tc>
        <w:tc>
          <w:tcPr>
            <w:tcW w:w="1240" w:type="dxa"/>
            <w:vMerge w:val="restart"/>
            <w:vAlign w:val="center"/>
          </w:tcPr>
          <w:p w14:paraId="6818BB61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.2</w:t>
            </w:r>
          </w:p>
          <w:p w14:paraId="17D96962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98</w:t>
            </w:r>
          </w:p>
        </w:tc>
        <w:tc>
          <w:tcPr>
            <w:tcW w:w="1080" w:type="dxa"/>
            <w:vMerge w:val="restart"/>
            <w:vAlign w:val="center"/>
          </w:tcPr>
          <w:p w14:paraId="0AAC92B8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.1</w:t>
            </w:r>
          </w:p>
        </w:tc>
        <w:tc>
          <w:tcPr>
            <w:tcW w:w="1080" w:type="dxa"/>
            <w:vMerge w:val="restart"/>
            <w:vAlign w:val="center"/>
          </w:tcPr>
          <w:p w14:paraId="19856693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.9</w:t>
            </w:r>
          </w:p>
        </w:tc>
      </w:tr>
      <w:tr w:rsidR="00F9693B" w14:paraId="3C239A6C" w14:textId="77777777" w:rsidTr="005066C2">
        <w:tc>
          <w:tcPr>
            <w:tcW w:w="1840" w:type="dxa"/>
            <w:vMerge/>
            <w:vAlign w:val="center"/>
          </w:tcPr>
          <w:p w14:paraId="42AC00C9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BA6E96C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D55BC3C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1</w:t>
            </w:r>
          </w:p>
        </w:tc>
        <w:tc>
          <w:tcPr>
            <w:tcW w:w="900" w:type="dxa"/>
            <w:vAlign w:val="center"/>
          </w:tcPr>
          <w:p w14:paraId="4D232822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vAlign w:val="center"/>
          </w:tcPr>
          <w:p w14:paraId="58C76E20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2</w:t>
            </w:r>
          </w:p>
        </w:tc>
        <w:tc>
          <w:tcPr>
            <w:tcW w:w="900" w:type="dxa"/>
            <w:vAlign w:val="center"/>
          </w:tcPr>
          <w:p w14:paraId="75D8B04B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2</w:t>
            </w:r>
          </w:p>
        </w:tc>
        <w:tc>
          <w:tcPr>
            <w:tcW w:w="900" w:type="dxa"/>
            <w:vAlign w:val="center"/>
          </w:tcPr>
          <w:p w14:paraId="14F011F4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vAlign w:val="center"/>
          </w:tcPr>
          <w:p w14:paraId="58ED75E9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0</w:t>
            </w:r>
          </w:p>
        </w:tc>
        <w:tc>
          <w:tcPr>
            <w:tcW w:w="900" w:type="dxa"/>
            <w:vAlign w:val="center"/>
          </w:tcPr>
          <w:p w14:paraId="28D1554C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7</w:t>
            </w:r>
          </w:p>
        </w:tc>
        <w:tc>
          <w:tcPr>
            <w:tcW w:w="1240" w:type="dxa"/>
            <w:vMerge/>
            <w:vAlign w:val="center"/>
          </w:tcPr>
          <w:p w14:paraId="01C1FC6F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9FDEE2B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DA691CE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A3486C9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</w:tr>
      <w:tr w:rsidR="00F9693B" w14:paraId="2A9DD3ED" w14:textId="77777777" w:rsidTr="005066C2">
        <w:tc>
          <w:tcPr>
            <w:tcW w:w="1840" w:type="dxa"/>
            <w:vMerge w:val="restart"/>
            <w:vAlign w:val="center"/>
          </w:tcPr>
          <w:p w14:paraId="3CE7ED10" w14:textId="77777777" w:rsidR="00F9693B" w:rsidRPr="004B7B02" w:rsidRDefault="00F9693B" w:rsidP="005066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vAlign w:val="center"/>
          </w:tcPr>
          <w:p w14:paraId="287E51C3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6.5</w:t>
            </w:r>
          </w:p>
        </w:tc>
        <w:tc>
          <w:tcPr>
            <w:tcW w:w="900" w:type="dxa"/>
            <w:vAlign w:val="center"/>
          </w:tcPr>
          <w:p w14:paraId="11135C3E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8.9</w:t>
            </w:r>
          </w:p>
        </w:tc>
        <w:tc>
          <w:tcPr>
            <w:tcW w:w="900" w:type="dxa"/>
            <w:vAlign w:val="center"/>
          </w:tcPr>
          <w:p w14:paraId="2EC6650E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9.2</w:t>
            </w:r>
          </w:p>
        </w:tc>
        <w:tc>
          <w:tcPr>
            <w:tcW w:w="900" w:type="dxa"/>
            <w:vAlign w:val="center"/>
          </w:tcPr>
          <w:p w14:paraId="0C1F9C36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5</w:t>
            </w:r>
          </w:p>
        </w:tc>
        <w:tc>
          <w:tcPr>
            <w:tcW w:w="900" w:type="dxa"/>
            <w:vAlign w:val="center"/>
          </w:tcPr>
          <w:p w14:paraId="33B87A17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1.1</w:t>
            </w:r>
          </w:p>
        </w:tc>
        <w:tc>
          <w:tcPr>
            <w:tcW w:w="900" w:type="dxa"/>
            <w:vAlign w:val="center"/>
          </w:tcPr>
          <w:p w14:paraId="4730A038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0.5</w:t>
            </w:r>
          </w:p>
        </w:tc>
        <w:tc>
          <w:tcPr>
            <w:tcW w:w="900" w:type="dxa"/>
            <w:vAlign w:val="center"/>
          </w:tcPr>
          <w:p w14:paraId="2F7F5258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5.8</w:t>
            </w:r>
          </w:p>
        </w:tc>
        <w:tc>
          <w:tcPr>
            <w:tcW w:w="900" w:type="dxa"/>
            <w:vAlign w:val="center"/>
          </w:tcPr>
          <w:p w14:paraId="4286D72E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1</w:t>
            </w:r>
          </w:p>
        </w:tc>
        <w:tc>
          <w:tcPr>
            <w:tcW w:w="1240" w:type="dxa"/>
            <w:vMerge w:val="restart"/>
            <w:vAlign w:val="center"/>
          </w:tcPr>
          <w:p w14:paraId="49F9D80D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1.2</w:t>
            </w:r>
          </w:p>
          <w:p w14:paraId="10E24A7C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2020</w:t>
            </w:r>
          </w:p>
        </w:tc>
        <w:tc>
          <w:tcPr>
            <w:tcW w:w="1240" w:type="dxa"/>
            <w:vMerge w:val="restart"/>
            <w:vAlign w:val="center"/>
          </w:tcPr>
          <w:p w14:paraId="54502FC4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9.3</w:t>
            </w:r>
          </w:p>
          <w:p w14:paraId="23455F4D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3</w:t>
            </w:r>
          </w:p>
        </w:tc>
        <w:tc>
          <w:tcPr>
            <w:tcW w:w="1080" w:type="dxa"/>
            <w:vMerge w:val="restart"/>
            <w:vAlign w:val="center"/>
          </w:tcPr>
          <w:p w14:paraId="3765D26F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7.6</w:t>
            </w:r>
          </w:p>
        </w:tc>
        <w:tc>
          <w:tcPr>
            <w:tcW w:w="1080" w:type="dxa"/>
            <w:vMerge w:val="restart"/>
            <w:vAlign w:val="center"/>
          </w:tcPr>
          <w:p w14:paraId="5846AE69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8.5</w:t>
            </w:r>
          </w:p>
        </w:tc>
      </w:tr>
      <w:tr w:rsidR="00F9693B" w14:paraId="1C8CC733" w14:textId="77777777" w:rsidTr="005066C2">
        <w:tc>
          <w:tcPr>
            <w:tcW w:w="1840" w:type="dxa"/>
            <w:vMerge/>
            <w:vAlign w:val="center"/>
          </w:tcPr>
          <w:p w14:paraId="03D80684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17E9A26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0EC4D04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4</w:t>
            </w:r>
          </w:p>
        </w:tc>
        <w:tc>
          <w:tcPr>
            <w:tcW w:w="900" w:type="dxa"/>
            <w:vAlign w:val="center"/>
          </w:tcPr>
          <w:p w14:paraId="4453688C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6</w:t>
            </w:r>
          </w:p>
        </w:tc>
        <w:tc>
          <w:tcPr>
            <w:tcW w:w="900" w:type="dxa"/>
            <w:vAlign w:val="center"/>
          </w:tcPr>
          <w:p w14:paraId="4EDE9162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vAlign w:val="center"/>
          </w:tcPr>
          <w:p w14:paraId="4B7C443A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900" w:type="dxa"/>
            <w:vAlign w:val="center"/>
          </w:tcPr>
          <w:p w14:paraId="795246EC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vAlign w:val="center"/>
          </w:tcPr>
          <w:p w14:paraId="6477D47A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8</w:t>
            </w:r>
          </w:p>
        </w:tc>
        <w:tc>
          <w:tcPr>
            <w:tcW w:w="900" w:type="dxa"/>
            <w:vAlign w:val="center"/>
          </w:tcPr>
          <w:p w14:paraId="641F3930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1240" w:type="dxa"/>
            <w:vMerge/>
            <w:vAlign w:val="center"/>
          </w:tcPr>
          <w:p w14:paraId="1CE1E3B8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0E9D84C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61B95E7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B52A4E6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</w:tr>
      <w:tr w:rsidR="00F9693B" w14:paraId="7F3EBA70" w14:textId="77777777" w:rsidTr="005066C2">
        <w:tc>
          <w:tcPr>
            <w:tcW w:w="1840" w:type="dxa"/>
            <w:vMerge w:val="restart"/>
            <w:vAlign w:val="center"/>
          </w:tcPr>
          <w:p w14:paraId="5FC2B97B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vAlign w:val="center"/>
          </w:tcPr>
          <w:p w14:paraId="4C52883D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.0</w:t>
            </w:r>
          </w:p>
        </w:tc>
        <w:tc>
          <w:tcPr>
            <w:tcW w:w="900" w:type="dxa"/>
            <w:vAlign w:val="center"/>
          </w:tcPr>
          <w:p w14:paraId="15415CDC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7</w:t>
            </w:r>
          </w:p>
        </w:tc>
        <w:tc>
          <w:tcPr>
            <w:tcW w:w="900" w:type="dxa"/>
            <w:vAlign w:val="center"/>
          </w:tcPr>
          <w:p w14:paraId="07942F74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7</w:t>
            </w:r>
          </w:p>
        </w:tc>
        <w:tc>
          <w:tcPr>
            <w:tcW w:w="900" w:type="dxa"/>
            <w:vAlign w:val="center"/>
          </w:tcPr>
          <w:p w14:paraId="5AED2C36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6</w:t>
            </w:r>
          </w:p>
        </w:tc>
        <w:tc>
          <w:tcPr>
            <w:tcW w:w="900" w:type="dxa"/>
            <w:vAlign w:val="center"/>
          </w:tcPr>
          <w:p w14:paraId="57C600DD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9</w:t>
            </w:r>
          </w:p>
        </w:tc>
        <w:tc>
          <w:tcPr>
            <w:tcW w:w="900" w:type="dxa"/>
            <w:vAlign w:val="center"/>
          </w:tcPr>
          <w:p w14:paraId="621BF1AE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vAlign w:val="center"/>
          </w:tcPr>
          <w:p w14:paraId="6513806B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vAlign w:val="center"/>
          </w:tcPr>
          <w:p w14:paraId="38326B67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3</w:t>
            </w:r>
          </w:p>
        </w:tc>
        <w:tc>
          <w:tcPr>
            <w:tcW w:w="1240" w:type="dxa"/>
            <w:vMerge w:val="restart"/>
            <w:vAlign w:val="center"/>
          </w:tcPr>
          <w:p w14:paraId="014F22CB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</w:t>
            </w:r>
          </w:p>
          <w:p w14:paraId="53F66717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.2018</w:t>
            </w:r>
          </w:p>
        </w:tc>
        <w:tc>
          <w:tcPr>
            <w:tcW w:w="1240" w:type="dxa"/>
            <w:vMerge w:val="restart"/>
            <w:vAlign w:val="center"/>
          </w:tcPr>
          <w:p w14:paraId="2EDDB0AE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09CFC18E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1992</w:t>
            </w:r>
          </w:p>
        </w:tc>
        <w:tc>
          <w:tcPr>
            <w:tcW w:w="1080" w:type="dxa"/>
            <w:vMerge w:val="restart"/>
            <w:vAlign w:val="center"/>
          </w:tcPr>
          <w:p w14:paraId="02411CDC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.3</w:t>
            </w:r>
          </w:p>
        </w:tc>
        <w:tc>
          <w:tcPr>
            <w:tcW w:w="1080" w:type="dxa"/>
            <w:vMerge w:val="restart"/>
            <w:vAlign w:val="center"/>
          </w:tcPr>
          <w:p w14:paraId="16FCE736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.3</w:t>
            </w:r>
          </w:p>
        </w:tc>
      </w:tr>
      <w:tr w:rsidR="00F9693B" w14:paraId="061FE0AC" w14:textId="77777777" w:rsidTr="005066C2">
        <w:tc>
          <w:tcPr>
            <w:tcW w:w="1840" w:type="dxa"/>
            <w:vMerge/>
            <w:vAlign w:val="center"/>
          </w:tcPr>
          <w:p w14:paraId="248357E5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DCFB3BF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42F9223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6</w:t>
            </w:r>
          </w:p>
        </w:tc>
        <w:tc>
          <w:tcPr>
            <w:tcW w:w="900" w:type="dxa"/>
            <w:vAlign w:val="center"/>
          </w:tcPr>
          <w:p w14:paraId="300603D6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2.1</w:t>
            </w:r>
          </w:p>
        </w:tc>
        <w:tc>
          <w:tcPr>
            <w:tcW w:w="900" w:type="dxa"/>
            <w:vAlign w:val="center"/>
          </w:tcPr>
          <w:p w14:paraId="71CDE847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6</w:t>
            </w:r>
          </w:p>
        </w:tc>
        <w:tc>
          <w:tcPr>
            <w:tcW w:w="900" w:type="dxa"/>
            <w:vAlign w:val="center"/>
          </w:tcPr>
          <w:p w14:paraId="0354ED33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8</w:t>
            </w:r>
          </w:p>
        </w:tc>
        <w:tc>
          <w:tcPr>
            <w:tcW w:w="900" w:type="dxa"/>
            <w:vAlign w:val="center"/>
          </w:tcPr>
          <w:p w14:paraId="6C1C6550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vAlign w:val="center"/>
          </w:tcPr>
          <w:p w14:paraId="18679937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vAlign w:val="center"/>
          </w:tcPr>
          <w:p w14:paraId="596D93CB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6</w:t>
            </w:r>
          </w:p>
        </w:tc>
        <w:tc>
          <w:tcPr>
            <w:tcW w:w="1240" w:type="dxa"/>
            <w:vMerge/>
            <w:vAlign w:val="center"/>
          </w:tcPr>
          <w:p w14:paraId="5BCBB128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0582047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FDB07FA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0CDE6E6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</w:tr>
      <w:tr w:rsidR="00F9693B" w14:paraId="7CDB8E08" w14:textId="77777777" w:rsidTr="005066C2">
        <w:tc>
          <w:tcPr>
            <w:tcW w:w="1840" w:type="dxa"/>
            <w:vMerge w:val="restart"/>
            <w:vAlign w:val="center"/>
          </w:tcPr>
          <w:p w14:paraId="0FFAD52B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24D08C51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.6</w:t>
            </w:r>
          </w:p>
        </w:tc>
        <w:tc>
          <w:tcPr>
            <w:tcW w:w="900" w:type="dxa"/>
            <w:vAlign w:val="center"/>
          </w:tcPr>
          <w:p w14:paraId="6FA3D404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9.2</w:t>
            </w:r>
          </w:p>
        </w:tc>
        <w:tc>
          <w:tcPr>
            <w:tcW w:w="900" w:type="dxa"/>
            <w:vAlign w:val="center"/>
          </w:tcPr>
          <w:p w14:paraId="7B09A06D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9.1</w:t>
            </w:r>
          </w:p>
        </w:tc>
        <w:tc>
          <w:tcPr>
            <w:tcW w:w="900" w:type="dxa"/>
            <w:vAlign w:val="center"/>
          </w:tcPr>
          <w:p w14:paraId="3B5C62EB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1</w:t>
            </w:r>
          </w:p>
        </w:tc>
        <w:tc>
          <w:tcPr>
            <w:tcW w:w="900" w:type="dxa"/>
            <w:vAlign w:val="center"/>
          </w:tcPr>
          <w:p w14:paraId="624BABCF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8.0</w:t>
            </w:r>
          </w:p>
        </w:tc>
        <w:tc>
          <w:tcPr>
            <w:tcW w:w="900" w:type="dxa"/>
            <w:vAlign w:val="center"/>
          </w:tcPr>
          <w:p w14:paraId="0C0B0742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4.8</w:t>
            </w:r>
          </w:p>
        </w:tc>
        <w:tc>
          <w:tcPr>
            <w:tcW w:w="900" w:type="dxa"/>
            <w:vAlign w:val="center"/>
          </w:tcPr>
          <w:p w14:paraId="1E222766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6</w:t>
            </w:r>
          </w:p>
        </w:tc>
        <w:tc>
          <w:tcPr>
            <w:tcW w:w="900" w:type="dxa"/>
            <w:vAlign w:val="center"/>
          </w:tcPr>
          <w:p w14:paraId="1F4E4547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5</w:t>
            </w:r>
          </w:p>
        </w:tc>
        <w:tc>
          <w:tcPr>
            <w:tcW w:w="1240" w:type="dxa"/>
            <w:vMerge w:val="restart"/>
            <w:vAlign w:val="center"/>
          </w:tcPr>
          <w:p w14:paraId="18C48ABD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  <w:p w14:paraId="470B3540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07</w:t>
            </w:r>
          </w:p>
        </w:tc>
        <w:tc>
          <w:tcPr>
            <w:tcW w:w="1240" w:type="dxa"/>
            <w:vMerge w:val="restart"/>
            <w:vAlign w:val="center"/>
          </w:tcPr>
          <w:p w14:paraId="1406A1C2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5D784A38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1983</w:t>
            </w:r>
          </w:p>
        </w:tc>
        <w:tc>
          <w:tcPr>
            <w:tcW w:w="1080" w:type="dxa"/>
            <w:vMerge w:val="restart"/>
            <w:vAlign w:val="center"/>
          </w:tcPr>
          <w:p w14:paraId="6AC42FC4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.1</w:t>
            </w:r>
          </w:p>
        </w:tc>
        <w:tc>
          <w:tcPr>
            <w:tcW w:w="1080" w:type="dxa"/>
            <w:vMerge w:val="restart"/>
            <w:vAlign w:val="center"/>
          </w:tcPr>
          <w:p w14:paraId="036961DA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.0</w:t>
            </w:r>
          </w:p>
        </w:tc>
      </w:tr>
      <w:tr w:rsidR="00F9693B" w14:paraId="5AECA91C" w14:textId="77777777" w:rsidTr="005066C2">
        <w:tc>
          <w:tcPr>
            <w:tcW w:w="1840" w:type="dxa"/>
            <w:vMerge/>
            <w:vAlign w:val="center"/>
          </w:tcPr>
          <w:p w14:paraId="0DE4BEB2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B747AD3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E98A10E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70.0</w:t>
            </w:r>
          </w:p>
        </w:tc>
        <w:tc>
          <w:tcPr>
            <w:tcW w:w="900" w:type="dxa"/>
            <w:vAlign w:val="center"/>
          </w:tcPr>
          <w:p w14:paraId="20677CF7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2.2</w:t>
            </w:r>
          </w:p>
        </w:tc>
        <w:tc>
          <w:tcPr>
            <w:tcW w:w="900" w:type="dxa"/>
            <w:vAlign w:val="center"/>
          </w:tcPr>
          <w:p w14:paraId="3D31D244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4</w:t>
            </w:r>
          </w:p>
        </w:tc>
        <w:tc>
          <w:tcPr>
            <w:tcW w:w="900" w:type="dxa"/>
            <w:vAlign w:val="center"/>
          </w:tcPr>
          <w:p w14:paraId="3B5C5FEF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2.9</w:t>
            </w:r>
          </w:p>
        </w:tc>
        <w:tc>
          <w:tcPr>
            <w:tcW w:w="900" w:type="dxa"/>
            <w:vAlign w:val="center"/>
          </w:tcPr>
          <w:p w14:paraId="61D91682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5</w:t>
            </w:r>
          </w:p>
        </w:tc>
        <w:tc>
          <w:tcPr>
            <w:tcW w:w="900" w:type="dxa"/>
            <w:vAlign w:val="center"/>
          </w:tcPr>
          <w:p w14:paraId="60416C64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8</w:t>
            </w:r>
          </w:p>
        </w:tc>
        <w:tc>
          <w:tcPr>
            <w:tcW w:w="900" w:type="dxa"/>
            <w:vAlign w:val="center"/>
          </w:tcPr>
          <w:p w14:paraId="48E81923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1240" w:type="dxa"/>
            <w:vMerge/>
            <w:vAlign w:val="center"/>
          </w:tcPr>
          <w:p w14:paraId="0B192145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E1E0777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111514C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068AE1F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</w:tr>
      <w:tr w:rsidR="00F9693B" w14:paraId="4A07AC19" w14:textId="77777777" w:rsidTr="005066C2">
        <w:tc>
          <w:tcPr>
            <w:tcW w:w="1840" w:type="dxa"/>
            <w:vMerge w:val="restart"/>
            <w:vAlign w:val="center"/>
          </w:tcPr>
          <w:p w14:paraId="44208CCF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2FC6C1C8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.9</w:t>
            </w:r>
          </w:p>
        </w:tc>
        <w:tc>
          <w:tcPr>
            <w:tcW w:w="900" w:type="dxa"/>
            <w:vAlign w:val="center"/>
          </w:tcPr>
          <w:p w14:paraId="7704F4AA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3</w:t>
            </w:r>
          </w:p>
        </w:tc>
        <w:tc>
          <w:tcPr>
            <w:tcW w:w="900" w:type="dxa"/>
            <w:vAlign w:val="center"/>
          </w:tcPr>
          <w:p w14:paraId="142B03E3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9</w:t>
            </w:r>
          </w:p>
        </w:tc>
        <w:tc>
          <w:tcPr>
            <w:tcW w:w="900" w:type="dxa"/>
            <w:vAlign w:val="center"/>
          </w:tcPr>
          <w:p w14:paraId="5140E51E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9</w:t>
            </w:r>
          </w:p>
        </w:tc>
        <w:tc>
          <w:tcPr>
            <w:tcW w:w="900" w:type="dxa"/>
            <w:vAlign w:val="center"/>
          </w:tcPr>
          <w:p w14:paraId="41A29EF1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2</w:t>
            </w:r>
          </w:p>
        </w:tc>
        <w:tc>
          <w:tcPr>
            <w:tcW w:w="900" w:type="dxa"/>
            <w:vAlign w:val="center"/>
          </w:tcPr>
          <w:p w14:paraId="16B864BC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8</w:t>
            </w:r>
          </w:p>
        </w:tc>
        <w:tc>
          <w:tcPr>
            <w:tcW w:w="900" w:type="dxa"/>
            <w:vAlign w:val="center"/>
          </w:tcPr>
          <w:p w14:paraId="3AFD4A54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3</w:t>
            </w:r>
          </w:p>
        </w:tc>
        <w:tc>
          <w:tcPr>
            <w:tcW w:w="900" w:type="dxa"/>
            <w:vAlign w:val="center"/>
          </w:tcPr>
          <w:p w14:paraId="22193DAD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1240" w:type="dxa"/>
            <w:vMerge w:val="restart"/>
            <w:vAlign w:val="center"/>
          </w:tcPr>
          <w:p w14:paraId="3D5FE26D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14:paraId="227E3B81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05</w:t>
            </w:r>
          </w:p>
        </w:tc>
        <w:tc>
          <w:tcPr>
            <w:tcW w:w="1240" w:type="dxa"/>
            <w:vMerge w:val="restart"/>
            <w:vAlign w:val="center"/>
          </w:tcPr>
          <w:p w14:paraId="5FBD776A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.6</w:t>
            </w:r>
          </w:p>
          <w:p w14:paraId="029AF627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3</w:t>
            </w:r>
          </w:p>
        </w:tc>
        <w:tc>
          <w:tcPr>
            <w:tcW w:w="1080" w:type="dxa"/>
            <w:vMerge w:val="restart"/>
            <w:vAlign w:val="center"/>
          </w:tcPr>
          <w:p w14:paraId="0DE1E514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.9</w:t>
            </w:r>
          </w:p>
        </w:tc>
        <w:tc>
          <w:tcPr>
            <w:tcW w:w="1080" w:type="dxa"/>
            <w:vMerge w:val="restart"/>
            <w:vAlign w:val="center"/>
          </w:tcPr>
          <w:p w14:paraId="2E1DD882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0</w:t>
            </w:r>
          </w:p>
        </w:tc>
      </w:tr>
      <w:tr w:rsidR="00F9693B" w14:paraId="6A43DB8A" w14:textId="77777777" w:rsidTr="005066C2">
        <w:tc>
          <w:tcPr>
            <w:tcW w:w="1840" w:type="dxa"/>
            <w:vMerge/>
            <w:vAlign w:val="center"/>
          </w:tcPr>
          <w:p w14:paraId="23620FC1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4031C55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662ABB8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6.7</w:t>
            </w:r>
          </w:p>
        </w:tc>
        <w:tc>
          <w:tcPr>
            <w:tcW w:w="900" w:type="dxa"/>
            <w:vAlign w:val="center"/>
          </w:tcPr>
          <w:p w14:paraId="12626639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5.7</w:t>
            </w:r>
          </w:p>
        </w:tc>
        <w:tc>
          <w:tcPr>
            <w:tcW w:w="900" w:type="dxa"/>
            <w:vAlign w:val="center"/>
          </w:tcPr>
          <w:p w14:paraId="63F84AE8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5.7</w:t>
            </w:r>
          </w:p>
        </w:tc>
        <w:tc>
          <w:tcPr>
            <w:tcW w:w="900" w:type="dxa"/>
            <w:vAlign w:val="center"/>
          </w:tcPr>
          <w:p w14:paraId="475E9AF2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3.1</w:t>
            </w:r>
          </w:p>
        </w:tc>
        <w:tc>
          <w:tcPr>
            <w:tcW w:w="900" w:type="dxa"/>
            <w:vAlign w:val="center"/>
          </w:tcPr>
          <w:p w14:paraId="136B08A3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7</w:t>
            </w:r>
          </w:p>
        </w:tc>
        <w:tc>
          <w:tcPr>
            <w:tcW w:w="900" w:type="dxa"/>
            <w:vAlign w:val="center"/>
          </w:tcPr>
          <w:p w14:paraId="0C371D13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0</w:t>
            </w:r>
          </w:p>
        </w:tc>
        <w:tc>
          <w:tcPr>
            <w:tcW w:w="900" w:type="dxa"/>
            <w:vAlign w:val="center"/>
          </w:tcPr>
          <w:p w14:paraId="39631CCC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1240" w:type="dxa"/>
            <w:vMerge/>
            <w:vAlign w:val="center"/>
          </w:tcPr>
          <w:p w14:paraId="2A548F1C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902E637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F467291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CA6136B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</w:tr>
      <w:tr w:rsidR="00F9693B" w14:paraId="31C733EF" w14:textId="77777777" w:rsidTr="005066C2">
        <w:tc>
          <w:tcPr>
            <w:tcW w:w="1840" w:type="dxa"/>
            <w:vMerge w:val="restart"/>
            <w:vAlign w:val="center"/>
          </w:tcPr>
          <w:p w14:paraId="484A3E02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vAlign w:val="center"/>
          </w:tcPr>
          <w:p w14:paraId="6339BCC0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</w:t>
            </w:r>
          </w:p>
        </w:tc>
        <w:tc>
          <w:tcPr>
            <w:tcW w:w="900" w:type="dxa"/>
            <w:vAlign w:val="center"/>
          </w:tcPr>
          <w:p w14:paraId="390AEC6A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vAlign w:val="center"/>
          </w:tcPr>
          <w:p w14:paraId="731C701A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vAlign w:val="center"/>
          </w:tcPr>
          <w:p w14:paraId="25058E3B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vAlign w:val="center"/>
          </w:tcPr>
          <w:p w14:paraId="612E3FC7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vAlign w:val="center"/>
          </w:tcPr>
          <w:p w14:paraId="4651A709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vAlign w:val="center"/>
          </w:tcPr>
          <w:p w14:paraId="4581D3C5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vAlign w:val="center"/>
          </w:tcPr>
          <w:p w14:paraId="20A5FBB1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240" w:type="dxa"/>
            <w:vMerge w:val="restart"/>
            <w:vAlign w:val="center"/>
          </w:tcPr>
          <w:p w14:paraId="1AB587F3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</w:p>
          <w:p w14:paraId="412D362A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11</w:t>
            </w:r>
          </w:p>
        </w:tc>
        <w:tc>
          <w:tcPr>
            <w:tcW w:w="1240" w:type="dxa"/>
            <w:vMerge w:val="restart"/>
            <w:vAlign w:val="center"/>
          </w:tcPr>
          <w:p w14:paraId="7E83CEA2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1</w:t>
            </w:r>
          </w:p>
          <w:p w14:paraId="219B13D7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93</w:t>
            </w:r>
          </w:p>
        </w:tc>
        <w:tc>
          <w:tcPr>
            <w:tcW w:w="1080" w:type="dxa"/>
            <w:vMerge w:val="restart"/>
            <w:vAlign w:val="center"/>
          </w:tcPr>
          <w:p w14:paraId="5554E3AA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7</w:t>
            </w:r>
          </w:p>
        </w:tc>
        <w:tc>
          <w:tcPr>
            <w:tcW w:w="1080" w:type="dxa"/>
            <w:vMerge w:val="restart"/>
            <w:vAlign w:val="center"/>
          </w:tcPr>
          <w:p w14:paraId="34AED251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4</w:t>
            </w:r>
          </w:p>
        </w:tc>
      </w:tr>
      <w:tr w:rsidR="00F9693B" w14:paraId="1E69F0B5" w14:textId="77777777" w:rsidTr="005066C2">
        <w:tc>
          <w:tcPr>
            <w:tcW w:w="1840" w:type="dxa"/>
            <w:vMerge/>
            <w:vAlign w:val="center"/>
          </w:tcPr>
          <w:p w14:paraId="42202EBE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7ADFD79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8E1EB9E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1</w:t>
            </w:r>
          </w:p>
        </w:tc>
        <w:tc>
          <w:tcPr>
            <w:tcW w:w="900" w:type="dxa"/>
            <w:vAlign w:val="center"/>
          </w:tcPr>
          <w:p w14:paraId="2E18CC04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1</w:t>
            </w:r>
          </w:p>
        </w:tc>
        <w:tc>
          <w:tcPr>
            <w:tcW w:w="900" w:type="dxa"/>
            <w:vAlign w:val="center"/>
          </w:tcPr>
          <w:p w14:paraId="0857711A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2</w:t>
            </w:r>
          </w:p>
        </w:tc>
        <w:tc>
          <w:tcPr>
            <w:tcW w:w="900" w:type="dxa"/>
            <w:vAlign w:val="center"/>
          </w:tcPr>
          <w:p w14:paraId="1D9A960A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9</w:t>
            </w:r>
          </w:p>
        </w:tc>
        <w:tc>
          <w:tcPr>
            <w:tcW w:w="900" w:type="dxa"/>
            <w:vAlign w:val="center"/>
          </w:tcPr>
          <w:p w14:paraId="4E7ABBD3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vAlign w:val="center"/>
          </w:tcPr>
          <w:p w14:paraId="55845E59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vAlign w:val="center"/>
          </w:tcPr>
          <w:p w14:paraId="52246E39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1240" w:type="dxa"/>
            <w:vMerge/>
            <w:vAlign w:val="center"/>
          </w:tcPr>
          <w:p w14:paraId="5AA55E24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5197854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D29DB8D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9D86A12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</w:tr>
      <w:tr w:rsidR="00F9693B" w14:paraId="53C22234" w14:textId="77777777" w:rsidTr="005066C2">
        <w:tc>
          <w:tcPr>
            <w:tcW w:w="1840" w:type="dxa"/>
            <w:vMerge w:val="restart"/>
            <w:vAlign w:val="center"/>
          </w:tcPr>
          <w:p w14:paraId="6144241F" w14:textId="77777777" w:rsidR="00F9693B" w:rsidRPr="004B7B02" w:rsidRDefault="00F9693B" w:rsidP="005066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vAlign w:val="center"/>
          </w:tcPr>
          <w:p w14:paraId="0E2AA756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8.1</w:t>
            </w:r>
          </w:p>
        </w:tc>
        <w:tc>
          <w:tcPr>
            <w:tcW w:w="900" w:type="dxa"/>
            <w:vAlign w:val="center"/>
          </w:tcPr>
          <w:p w14:paraId="15623B34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1.1</w:t>
            </w:r>
          </w:p>
        </w:tc>
        <w:tc>
          <w:tcPr>
            <w:tcW w:w="900" w:type="dxa"/>
            <w:vAlign w:val="center"/>
          </w:tcPr>
          <w:p w14:paraId="7485ECC4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1.5</w:t>
            </w:r>
          </w:p>
        </w:tc>
        <w:tc>
          <w:tcPr>
            <w:tcW w:w="900" w:type="dxa"/>
            <w:vAlign w:val="center"/>
          </w:tcPr>
          <w:p w14:paraId="50D901DB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0.2</w:t>
            </w:r>
          </w:p>
        </w:tc>
        <w:tc>
          <w:tcPr>
            <w:tcW w:w="900" w:type="dxa"/>
            <w:vAlign w:val="center"/>
          </w:tcPr>
          <w:p w14:paraId="302902B4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7.1</w:t>
            </w:r>
          </w:p>
        </w:tc>
        <w:tc>
          <w:tcPr>
            <w:tcW w:w="900" w:type="dxa"/>
            <w:vAlign w:val="center"/>
          </w:tcPr>
          <w:p w14:paraId="30598C8E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4.1</w:t>
            </w:r>
          </w:p>
        </w:tc>
        <w:tc>
          <w:tcPr>
            <w:tcW w:w="900" w:type="dxa"/>
            <w:vAlign w:val="center"/>
          </w:tcPr>
          <w:p w14:paraId="76720344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5.5</w:t>
            </w:r>
          </w:p>
        </w:tc>
        <w:tc>
          <w:tcPr>
            <w:tcW w:w="900" w:type="dxa"/>
            <w:vAlign w:val="center"/>
          </w:tcPr>
          <w:p w14:paraId="0EF4462F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1240" w:type="dxa"/>
            <w:vMerge w:val="restart"/>
            <w:vAlign w:val="center"/>
          </w:tcPr>
          <w:p w14:paraId="4C3543ED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8.3</w:t>
            </w:r>
          </w:p>
          <w:p w14:paraId="327BC68C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12</w:t>
            </w:r>
          </w:p>
        </w:tc>
        <w:tc>
          <w:tcPr>
            <w:tcW w:w="1240" w:type="dxa"/>
            <w:vMerge w:val="restart"/>
            <w:vAlign w:val="center"/>
          </w:tcPr>
          <w:p w14:paraId="517CAE78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6.4</w:t>
            </w:r>
          </w:p>
          <w:p w14:paraId="373E019E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96</w:t>
            </w:r>
          </w:p>
        </w:tc>
        <w:tc>
          <w:tcPr>
            <w:tcW w:w="1080" w:type="dxa"/>
            <w:vMerge w:val="restart"/>
            <w:vAlign w:val="center"/>
          </w:tcPr>
          <w:p w14:paraId="60D0E3F0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9.3</w:t>
            </w:r>
          </w:p>
        </w:tc>
        <w:tc>
          <w:tcPr>
            <w:tcW w:w="1080" w:type="dxa"/>
            <w:vMerge w:val="restart"/>
            <w:vAlign w:val="center"/>
          </w:tcPr>
          <w:p w14:paraId="48C54A59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6.6</w:t>
            </w:r>
          </w:p>
        </w:tc>
      </w:tr>
      <w:tr w:rsidR="00F9693B" w14:paraId="7B4FDEB8" w14:textId="77777777" w:rsidTr="005066C2">
        <w:tc>
          <w:tcPr>
            <w:tcW w:w="1840" w:type="dxa"/>
            <w:vMerge/>
            <w:vAlign w:val="center"/>
          </w:tcPr>
          <w:p w14:paraId="59A717FB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A4FD205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33901DA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900" w:type="dxa"/>
            <w:vAlign w:val="center"/>
          </w:tcPr>
          <w:p w14:paraId="1D08E1BD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9</w:t>
            </w:r>
          </w:p>
        </w:tc>
        <w:tc>
          <w:tcPr>
            <w:tcW w:w="900" w:type="dxa"/>
            <w:vAlign w:val="center"/>
          </w:tcPr>
          <w:p w14:paraId="78C8C575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vAlign w:val="center"/>
          </w:tcPr>
          <w:p w14:paraId="494C0361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9</w:t>
            </w:r>
          </w:p>
        </w:tc>
        <w:tc>
          <w:tcPr>
            <w:tcW w:w="900" w:type="dxa"/>
            <w:vAlign w:val="center"/>
          </w:tcPr>
          <w:p w14:paraId="042A6D0B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4</w:t>
            </w:r>
          </w:p>
        </w:tc>
        <w:tc>
          <w:tcPr>
            <w:tcW w:w="900" w:type="dxa"/>
            <w:vAlign w:val="center"/>
          </w:tcPr>
          <w:p w14:paraId="6AA5F970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00" w:type="dxa"/>
            <w:vAlign w:val="center"/>
          </w:tcPr>
          <w:p w14:paraId="7C5F3199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240" w:type="dxa"/>
            <w:vMerge/>
            <w:vAlign w:val="center"/>
          </w:tcPr>
          <w:p w14:paraId="6AFEBAB5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94DA2F8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271EF9E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8024CFA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</w:tr>
      <w:tr w:rsidR="00F9693B" w14:paraId="32C22D5C" w14:textId="77777777" w:rsidTr="005066C2">
        <w:tc>
          <w:tcPr>
            <w:tcW w:w="1840" w:type="dxa"/>
            <w:vMerge w:val="restart"/>
            <w:vAlign w:val="center"/>
          </w:tcPr>
          <w:p w14:paraId="4220391F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vAlign w:val="center"/>
          </w:tcPr>
          <w:p w14:paraId="693C32E6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.7</w:t>
            </w:r>
          </w:p>
        </w:tc>
        <w:tc>
          <w:tcPr>
            <w:tcW w:w="900" w:type="dxa"/>
            <w:vAlign w:val="center"/>
          </w:tcPr>
          <w:p w14:paraId="45799D30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900" w:type="dxa"/>
            <w:vAlign w:val="center"/>
          </w:tcPr>
          <w:p w14:paraId="65900909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.9</w:t>
            </w:r>
          </w:p>
        </w:tc>
        <w:tc>
          <w:tcPr>
            <w:tcW w:w="900" w:type="dxa"/>
            <w:vAlign w:val="center"/>
          </w:tcPr>
          <w:p w14:paraId="61B78CDD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7</w:t>
            </w:r>
          </w:p>
        </w:tc>
        <w:tc>
          <w:tcPr>
            <w:tcW w:w="900" w:type="dxa"/>
            <w:vAlign w:val="center"/>
          </w:tcPr>
          <w:p w14:paraId="59A3D805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0</w:t>
            </w:r>
          </w:p>
        </w:tc>
        <w:tc>
          <w:tcPr>
            <w:tcW w:w="900" w:type="dxa"/>
            <w:vAlign w:val="center"/>
          </w:tcPr>
          <w:p w14:paraId="7DA31A92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6.6</w:t>
            </w:r>
          </w:p>
        </w:tc>
        <w:tc>
          <w:tcPr>
            <w:tcW w:w="900" w:type="dxa"/>
            <w:vAlign w:val="center"/>
          </w:tcPr>
          <w:p w14:paraId="753F3C4F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5</w:t>
            </w:r>
          </w:p>
        </w:tc>
        <w:tc>
          <w:tcPr>
            <w:tcW w:w="900" w:type="dxa"/>
            <w:vAlign w:val="center"/>
          </w:tcPr>
          <w:p w14:paraId="15F9AAD9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3</w:t>
            </w:r>
          </w:p>
        </w:tc>
        <w:tc>
          <w:tcPr>
            <w:tcW w:w="1240" w:type="dxa"/>
            <w:vMerge w:val="restart"/>
            <w:vAlign w:val="center"/>
          </w:tcPr>
          <w:p w14:paraId="261BFBF5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  <w:p w14:paraId="1A9DB787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24</w:t>
            </w:r>
          </w:p>
        </w:tc>
        <w:tc>
          <w:tcPr>
            <w:tcW w:w="1240" w:type="dxa"/>
            <w:vMerge w:val="restart"/>
            <w:vAlign w:val="center"/>
          </w:tcPr>
          <w:p w14:paraId="2F96817F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3BF2BB9B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1996</w:t>
            </w:r>
          </w:p>
        </w:tc>
        <w:tc>
          <w:tcPr>
            <w:tcW w:w="1080" w:type="dxa"/>
            <w:vMerge w:val="restart"/>
            <w:vAlign w:val="center"/>
          </w:tcPr>
          <w:p w14:paraId="6A13F44F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.0</w:t>
            </w:r>
          </w:p>
        </w:tc>
        <w:tc>
          <w:tcPr>
            <w:tcW w:w="1080" w:type="dxa"/>
            <w:vMerge w:val="restart"/>
            <w:vAlign w:val="center"/>
          </w:tcPr>
          <w:p w14:paraId="1A907416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.8</w:t>
            </w:r>
          </w:p>
        </w:tc>
      </w:tr>
      <w:tr w:rsidR="00F9693B" w14:paraId="7EDB8815" w14:textId="77777777" w:rsidTr="005066C2">
        <w:tc>
          <w:tcPr>
            <w:tcW w:w="1840" w:type="dxa"/>
            <w:vMerge/>
            <w:vAlign w:val="center"/>
          </w:tcPr>
          <w:p w14:paraId="5E52F331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F4897A9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EEF07B6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vAlign w:val="center"/>
          </w:tcPr>
          <w:p w14:paraId="03079861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2.3</w:t>
            </w:r>
          </w:p>
        </w:tc>
        <w:tc>
          <w:tcPr>
            <w:tcW w:w="900" w:type="dxa"/>
            <w:vAlign w:val="center"/>
          </w:tcPr>
          <w:p w14:paraId="556D6ABF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7</w:t>
            </w:r>
          </w:p>
        </w:tc>
        <w:tc>
          <w:tcPr>
            <w:tcW w:w="900" w:type="dxa"/>
            <w:vAlign w:val="center"/>
          </w:tcPr>
          <w:p w14:paraId="61A5135A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4</w:t>
            </w:r>
          </w:p>
        </w:tc>
        <w:tc>
          <w:tcPr>
            <w:tcW w:w="900" w:type="dxa"/>
            <w:vAlign w:val="center"/>
          </w:tcPr>
          <w:p w14:paraId="14E45F1B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54.1</w:t>
            </w:r>
          </w:p>
        </w:tc>
        <w:tc>
          <w:tcPr>
            <w:tcW w:w="900" w:type="dxa"/>
            <w:vAlign w:val="center"/>
          </w:tcPr>
          <w:p w14:paraId="18214882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7</w:t>
            </w:r>
          </w:p>
        </w:tc>
        <w:tc>
          <w:tcPr>
            <w:tcW w:w="900" w:type="dxa"/>
            <w:vAlign w:val="center"/>
          </w:tcPr>
          <w:p w14:paraId="4FE75175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1240" w:type="dxa"/>
            <w:vMerge/>
            <w:vAlign w:val="center"/>
          </w:tcPr>
          <w:p w14:paraId="782CD21D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A858FDA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0EC9F00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09C7FB1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</w:tr>
      <w:tr w:rsidR="00F9693B" w14:paraId="6CEEE589" w14:textId="77777777" w:rsidTr="005066C2">
        <w:tc>
          <w:tcPr>
            <w:tcW w:w="1840" w:type="dxa"/>
            <w:vMerge w:val="restart"/>
            <w:vAlign w:val="center"/>
          </w:tcPr>
          <w:p w14:paraId="47008537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vAlign w:val="center"/>
          </w:tcPr>
          <w:p w14:paraId="7A0364EC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6</w:t>
            </w:r>
          </w:p>
        </w:tc>
        <w:tc>
          <w:tcPr>
            <w:tcW w:w="900" w:type="dxa"/>
            <w:vAlign w:val="center"/>
          </w:tcPr>
          <w:p w14:paraId="6F4398AF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vAlign w:val="center"/>
          </w:tcPr>
          <w:p w14:paraId="0F456198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vAlign w:val="center"/>
          </w:tcPr>
          <w:p w14:paraId="73BDCCF9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vAlign w:val="center"/>
          </w:tcPr>
          <w:p w14:paraId="536D549B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vAlign w:val="center"/>
          </w:tcPr>
          <w:p w14:paraId="2453AABB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vAlign w:val="center"/>
          </w:tcPr>
          <w:p w14:paraId="38C99B68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vAlign w:val="center"/>
          </w:tcPr>
          <w:p w14:paraId="295BA599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1240" w:type="dxa"/>
            <w:vMerge w:val="restart"/>
            <w:vAlign w:val="center"/>
          </w:tcPr>
          <w:p w14:paraId="3BEC96A1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6</w:t>
            </w:r>
          </w:p>
          <w:p w14:paraId="7E5B733B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02</w:t>
            </w:r>
          </w:p>
        </w:tc>
        <w:tc>
          <w:tcPr>
            <w:tcW w:w="1240" w:type="dxa"/>
            <w:vMerge w:val="restart"/>
            <w:vAlign w:val="center"/>
          </w:tcPr>
          <w:p w14:paraId="156088FC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3</w:t>
            </w:r>
          </w:p>
          <w:p w14:paraId="3373EA6A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1984</w:t>
            </w:r>
          </w:p>
        </w:tc>
        <w:tc>
          <w:tcPr>
            <w:tcW w:w="1080" w:type="dxa"/>
            <w:vMerge w:val="restart"/>
            <w:vAlign w:val="center"/>
          </w:tcPr>
          <w:p w14:paraId="00F4A733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8</w:t>
            </w:r>
          </w:p>
        </w:tc>
        <w:tc>
          <w:tcPr>
            <w:tcW w:w="1080" w:type="dxa"/>
            <w:vMerge w:val="restart"/>
            <w:vAlign w:val="center"/>
          </w:tcPr>
          <w:p w14:paraId="44BEF5F7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6</w:t>
            </w:r>
          </w:p>
        </w:tc>
      </w:tr>
      <w:tr w:rsidR="00F9693B" w14:paraId="59C52C8D" w14:textId="77777777" w:rsidTr="005066C2">
        <w:tc>
          <w:tcPr>
            <w:tcW w:w="1840" w:type="dxa"/>
            <w:vMerge/>
            <w:vAlign w:val="center"/>
          </w:tcPr>
          <w:p w14:paraId="23E8B826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1ED5B8D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9DE1094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vAlign w:val="center"/>
          </w:tcPr>
          <w:p w14:paraId="572EEE3B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00" w:type="dxa"/>
            <w:vAlign w:val="center"/>
          </w:tcPr>
          <w:p w14:paraId="3E764000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900" w:type="dxa"/>
            <w:vAlign w:val="center"/>
          </w:tcPr>
          <w:p w14:paraId="59820F6C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0</w:t>
            </w:r>
          </w:p>
        </w:tc>
        <w:tc>
          <w:tcPr>
            <w:tcW w:w="900" w:type="dxa"/>
            <w:vAlign w:val="center"/>
          </w:tcPr>
          <w:p w14:paraId="6D9690C0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4</w:t>
            </w:r>
          </w:p>
        </w:tc>
        <w:tc>
          <w:tcPr>
            <w:tcW w:w="900" w:type="dxa"/>
            <w:vAlign w:val="center"/>
          </w:tcPr>
          <w:p w14:paraId="443C12E1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7</w:t>
            </w:r>
          </w:p>
        </w:tc>
        <w:tc>
          <w:tcPr>
            <w:tcW w:w="900" w:type="dxa"/>
            <w:vAlign w:val="center"/>
          </w:tcPr>
          <w:p w14:paraId="4FAD28C4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0</w:t>
            </w:r>
          </w:p>
        </w:tc>
        <w:tc>
          <w:tcPr>
            <w:tcW w:w="1240" w:type="dxa"/>
            <w:vMerge/>
            <w:vAlign w:val="center"/>
          </w:tcPr>
          <w:p w14:paraId="4101B7AD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9F044D5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18D892E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DD46F77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</w:tr>
      <w:tr w:rsidR="00F9693B" w14:paraId="07EA2C03" w14:textId="77777777" w:rsidTr="005066C2">
        <w:tc>
          <w:tcPr>
            <w:tcW w:w="1840" w:type="dxa"/>
            <w:vMerge w:val="restart"/>
            <w:vAlign w:val="center"/>
          </w:tcPr>
          <w:p w14:paraId="7C4B1508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vAlign w:val="center"/>
          </w:tcPr>
          <w:p w14:paraId="6772BEC0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  <w:tc>
          <w:tcPr>
            <w:tcW w:w="900" w:type="dxa"/>
            <w:vAlign w:val="center"/>
          </w:tcPr>
          <w:p w14:paraId="380CCCDA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vAlign w:val="center"/>
          </w:tcPr>
          <w:p w14:paraId="5E1B9FC2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4CCCA23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F7399CD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0E01555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F9F18C6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58634EE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1240" w:type="dxa"/>
            <w:vMerge w:val="restart"/>
            <w:vAlign w:val="center"/>
          </w:tcPr>
          <w:p w14:paraId="78A94F7F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125BAE74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11</w:t>
            </w:r>
          </w:p>
        </w:tc>
        <w:tc>
          <w:tcPr>
            <w:tcW w:w="1240" w:type="dxa"/>
            <w:vMerge w:val="restart"/>
            <w:vAlign w:val="center"/>
          </w:tcPr>
          <w:p w14:paraId="62406098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8</w:t>
            </w:r>
          </w:p>
          <w:p w14:paraId="5AC699DC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1993</w:t>
            </w:r>
          </w:p>
        </w:tc>
        <w:tc>
          <w:tcPr>
            <w:tcW w:w="1080" w:type="dxa"/>
            <w:vMerge w:val="restart"/>
            <w:vAlign w:val="center"/>
          </w:tcPr>
          <w:p w14:paraId="10096351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5</w:t>
            </w:r>
          </w:p>
        </w:tc>
        <w:tc>
          <w:tcPr>
            <w:tcW w:w="1080" w:type="dxa"/>
            <w:vMerge w:val="restart"/>
            <w:vAlign w:val="center"/>
          </w:tcPr>
          <w:p w14:paraId="5333DE76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</w:t>
            </w:r>
          </w:p>
        </w:tc>
      </w:tr>
      <w:tr w:rsidR="00F9693B" w14:paraId="7C04FF3A" w14:textId="77777777" w:rsidTr="005066C2">
        <w:tc>
          <w:tcPr>
            <w:tcW w:w="1840" w:type="dxa"/>
            <w:vMerge/>
            <w:vAlign w:val="center"/>
          </w:tcPr>
          <w:p w14:paraId="3DA72C15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152F5EC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6B145D5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vAlign w:val="center"/>
          </w:tcPr>
          <w:p w14:paraId="09D0FA30" w14:textId="77777777" w:rsidR="00F9693B" w:rsidRDefault="00F9693B" w:rsidP="005066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vAlign w:val="center"/>
          </w:tcPr>
          <w:p w14:paraId="311AB604" w14:textId="77777777" w:rsidR="00F9693B" w:rsidRDefault="00F9693B" w:rsidP="005066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vAlign w:val="center"/>
          </w:tcPr>
          <w:p w14:paraId="68C5823B" w14:textId="77777777" w:rsidR="00F9693B" w:rsidRDefault="00F9693B" w:rsidP="005066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vAlign w:val="center"/>
          </w:tcPr>
          <w:p w14:paraId="7C21F5E9" w14:textId="77777777" w:rsidR="00F9693B" w:rsidRDefault="00F9693B" w:rsidP="005066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vAlign w:val="center"/>
          </w:tcPr>
          <w:p w14:paraId="3DE3DBBD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vAlign w:val="center"/>
          </w:tcPr>
          <w:p w14:paraId="6971B14F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1240" w:type="dxa"/>
            <w:vMerge/>
            <w:vAlign w:val="center"/>
          </w:tcPr>
          <w:p w14:paraId="49AC00C3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6A6033E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9D74987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32C7804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</w:tr>
      <w:tr w:rsidR="00F9693B" w14:paraId="63B84413" w14:textId="77777777" w:rsidTr="005066C2">
        <w:tc>
          <w:tcPr>
            <w:tcW w:w="1840" w:type="dxa"/>
            <w:vMerge w:val="restart"/>
            <w:vAlign w:val="center"/>
          </w:tcPr>
          <w:p w14:paraId="66C042BD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vAlign w:val="center"/>
          </w:tcPr>
          <w:p w14:paraId="78CD3170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8</w:t>
            </w:r>
          </w:p>
        </w:tc>
        <w:tc>
          <w:tcPr>
            <w:tcW w:w="900" w:type="dxa"/>
            <w:vAlign w:val="center"/>
          </w:tcPr>
          <w:p w14:paraId="72EE7B4A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vAlign w:val="center"/>
          </w:tcPr>
          <w:p w14:paraId="41FCAB69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vAlign w:val="center"/>
          </w:tcPr>
          <w:p w14:paraId="1548B9C8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vAlign w:val="center"/>
          </w:tcPr>
          <w:p w14:paraId="220BF0F2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vAlign w:val="center"/>
          </w:tcPr>
          <w:p w14:paraId="3F272BBC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5CC5B17F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vAlign w:val="center"/>
          </w:tcPr>
          <w:p w14:paraId="27374C0D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240" w:type="dxa"/>
            <w:vMerge w:val="restart"/>
            <w:vAlign w:val="center"/>
          </w:tcPr>
          <w:p w14:paraId="0F6D4C51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  <w:p w14:paraId="6F157EBD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1991</w:t>
            </w:r>
          </w:p>
        </w:tc>
        <w:tc>
          <w:tcPr>
            <w:tcW w:w="1240" w:type="dxa"/>
            <w:vMerge w:val="restart"/>
            <w:vAlign w:val="center"/>
          </w:tcPr>
          <w:p w14:paraId="26AC0528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.5</w:t>
            </w:r>
          </w:p>
          <w:p w14:paraId="304EA9F9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83</w:t>
            </w:r>
          </w:p>
        </w:tc>
        <w:tc>
          <w:tcPr>
            <w:tcW w:w="1080" w:type="dxa"/>
            <w:vMerge w:val="restart"/>
            <w:vAlign w:val="center"/>
          </w:tcPr>
          <w:p w14:paraId="54DB7226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3</w:t>
            </w:r>
          </w:p>
        </w:tc>
        <w:tc>
          <w:tcPr>
            <w:tcW w:w="1080" w:type="dxa"/>
            <w:vMerge w:val="restart"/>
            <w:vAlign w:val="center"/>
          </w:tcPr>
          <w:p w14:paraId="01B6FA98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5</w:t>
            </w:r>
          </w:p>
        </w:tc>
      </w:tr>
      <w:tr w:rsidR="00F9693B" w14:paraId="4F464BBE" w14:textId="77777777" w:rsidTr="005066C2">
        <w:tc>
          <w:tcPr>
            <w:tcW w:w="1840" w:type="dxa"/>
            <w:vMerge/>
            <w:vAlign w:val="center"/>
          </w:tcPr>
          <w:p w14:paraId="2F188936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B54B435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B923C0E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2</w:t>
            </w:r>
          </w:p>
        </w:tc>
        <w:tc>
          <w:tcPr>
            <w:tcW w:w="900" w:type="dxa"/>
            <w:vAlign w:val="center"/>
          </w:tcPr>
          <w:p w14:paraId="1416C705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1</w:t>
            </w:r>
          </w:p>
        </w:tc>
        <w:tc>
          <w:tcPr>
            <w:tcW w:w="900" w:type="dxa"/>
            <w:vAlign w:val="center"/>
          </w:tcPr>
          <w:p w14:paraId="48DDCDCD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7</w:t>
            </w:r>
          </w:p>
        </w:tc>
        <w:tc>
          <w:tcPr>
            <w:tcW w:w="900" w:type="dxa"/>
            <w:vAlign w:val="center"/>
          </w:tcPr>
          <w:p w14:paraId="002D1A27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vAlign w:val="center"/>
          </w:tcPr>
          <w:p w14:paraId="5D50F420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vAlign w:val="center"/>
          </w:tcPr>
          <w:p w14:paraId="05B2650B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00" w:type="dxa"/>
            <w:vAlign w:val="center"/>
          </w:tcPr>
          <w:p w14:paraId="27DB0AB3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1240" w:type="dxa"/>
            <w:vMerge/>
            <w:vAlign w:val="center"/>
          </w:tcPr>
          <w:p w14:paraId="1936353E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FA5588D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542E893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2E11097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</w:tr>
      <w:tr w:rsidR="00F9693B" w14:paraId="4446614B" w14:textId="77777777" w:rsidTr="005066C2">
        <w:tc>
          <w:tcPr>
            <w:tcW w:w="1840" w:type="dxa"/>
            <w:vMerge w:val="restart"/>
            <w:vAlign w:val="center"/>
          </w:tcPr>
          <w:p w14:paraId="56D49E86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vAlign w:val="center"/>
          </w:tcPr>
          <w:p w14:paraId="35D2671A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.6</w:t>
            </w:r>
          </w:p>
        </w:tc>
        <w:tc>
          <w:tcPr>
            <w:tcW w:w="900" w:type="dxa"/>
            <w:vAlign w:val="center"/>
          </w:tcPr>
          <w:p w14:paraId="63CA23EA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00" w:type="dxa"/>
            <w:vAlign w:val="center"/>
          </w:tcPr>
          <w:p w14:paraId="5CD0AF2F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3</w:t>
            </w:r>
          </w:p>
        </w:tc>
        <w:tc>
          <w:tcPr>
            <w:tcW w:w="900" w:type="dxa"/>
            <w:vAlign w:val="center"/>
          </w:tcPr>
          <w:p w14:paraId="4CDD7C7C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900" w:type="dxa"/>
            <w:vAlign w:val="center"/>
          </w:tcPr>
          <w:p w14:paraId="67FD75CA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5</w:t>
            </w:r>
          </w:p>
        </w:tc>
        <w:tc>
          <w:tcPr>
            <w:tcW w:w="900" w:type="dxa"/>
            <w:vAlign w:val="center"/>
          </w:tcPr>
          <w:p w14:paraId="019CB0EF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3.6</w:t>
            </w:r>
          </w:p>
        </w:tc>
        <w:tc>
          <w:tcPr>
            <w:tcW w:w="900" w:type="dxa"/>
            <w:vAlign w:val="center"/>
          </w:tcPr>
          <w:p w14:paraId="733C7F89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00" w:type="dxa"/>
            <w:vAlign w:val="center"/>
          </w:tcPr>
          <w:p w14:paraId="72F5AC3E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3</w:t>
            </w:r>
          </w:p>
        </w:tc>
        <w:tc>
          <w:tcPr>
            <w:tcW w:w="1240" w:type="dxa"/>
            <w:vMerge w:val="restart"/>
            <w:vAlign w:val="center"/>
          </w:tcPr>
          <w:p w14:paraId="55DDCD78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.5</w:t>
            </w:r>
          </w:p>
          <w:p w14:paraId="392053AE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2024</w:t>
            </w:r>
          </w:p>
        </w:tc>
        <w:tc>
          <w:tcPr>
            <w:tcW w:w="1240" w:type="dxa"/>
            <w:vMerge w:val="restart"/>
            <w:vAlign w:val="center"/>
          </w:tcPr>
          <w:p w14:paraId="283700F2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9.2</w:t>
            </w:r>
          </w:p>
          <w:p w14:paraId="612C095F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1986</w:t>
            </w:r>
          </w:p>
        </w:tc>
        <w:tc>
          <w:tcPr>
            <w:tcW w:w="1080" w:type="dxa"/>
            <w:vMerge w:val="restart"/>
            <w:vAlign w:val="center"/>
          </w:tcPr>
          <w:p w14:paraId="717069F6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.8</w:t>
            </w:r>
          </w:p>
        </w:tc>
        <w:tc>
          <w:tcPr>
            <w:tcW w:w="1080" w:type="dxa"/>
            <w:vMerge w:val="restart"/>
            <w:vAlign w:val="center"/>
          </w:tcPr>
          <w:p w14:paraId="009DE427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.1</w:t>
            </w:r>
          </w:p>
        </w:tc>
      </w:tr>
      <w:tr w:rsidR="00F9693B" w14:paraId="68E75602" w14:textId="77777777" w:rsidTr="005066C2">
        <w:tc>
          <w:tcPr>
            <w:tcW w:w="1840" w:type="dxa"/>
            <w:vMerge/>
            <w:vAlign w:val="center"/>
          </w:tcPr>
          <w:p w14:paraId="5B0F4BC5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4DA9B7B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18BB280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vAlign w:val="center"/>
          </w:tcPr>
          <w:p w14:paraId="674B92DE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2</w:t>
            </w:r>
          </w:p>
        </w:tc>
        <w:tc>
          <w:tcPr>
            <w:tcW w:w="900" w:type="dxa"/>
            <w:vAlign w:val="center"/>
          </w:tcPr>
          <w:p w14:paraId="594E3B98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vAlign w:val="center"/>
          </w:tcPr>
          <w:p w14:paraId="29511F92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3</w:t>
            </w:r>
          </w:p>
        </w:tc>
        <w:tc>
          <w:tcPr>
            <w:tcW w:w="900" w:type="dxa"/>
            <w:vAlign w:val="center"/>
          </w:tcPr>
          <w:p w14:paraId="2834E65A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4</w:t>
            </w:r>
          </w:p>
        </w:tc>
        <w:tc>
          <w:tcPr>
            <w:tcW w:w="900" w:type="dxa"/>
            <w:vAlign w:val="center"/>
          </w:tcPr>
          <w:p w14:paraId="1075DB06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vAlign w:val="center"/>
          </w:tcPr>
          <w:p w14:paraId="14601DDE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1240" w:type="dxa"/>
            <w:vMerge/>
            <w:vAlign w:val="center"/>
          </w:tcPr>
          <w:p w14:paraId="46669953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914F086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35C29AE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1B7F2B8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EA63DB7" w14:textId="77777777" w:rsidR="00F9693B" w:rsidRDefault="00F9693B">
      <w:pPr>
        <w:suppressAutoHyphens w:val="0"/>
        <w:overflowPunct/>
        <w:autoSpaceDE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DDB6A6A" w14:textId="093B2FD2" w:rsidR="00F9693B" w:rsidRPr="004B7B02" w:rsidRDefault="00F9693B" w:rsidP="00F9693B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.09-12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F9693B" w14:paraId="0A08EDF3" w14:textId="77777777" w:rsidTr="005066C2">
        <w:tc>
          <w:tcPr>
            <w:tcW w:w="1840" w:type="dxa"/>
            <w:vMerge w:val="restart"/>
            <w:vAlign w:val="center"/>
          </w:tcPr>
          <w:p w14:paraId="358E1643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26F8D332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32CAEA40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vAlign w:val="center"/>
          </w:tcPr>
          <w:p w14:paraId="2D895EDC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F9693B" w14:paraId="2BDD307A" w14:textId="77777777" w:rsidTr="005066C2">
        <w:tc>
          <w:tcPr>
            <w:tcW w:w="1840" w:type="dxa"/>
            <w:vMerge/>
            <w:vAlign w:val="center"/>
          </w:tcPr>
          <w:p w14:paraId="139D3675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13EDC4E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3965FD9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2AE7D48F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1AD24BCA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00" w:type="dxa"/>
            <w:vAlign w:val="center"/>
          </w:tcPr>
          <w:p w14:paraId="10B2560F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249C307A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16FC868C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900" w:type="dxa"/>
            <w:vAlign w:val="center"/>
          </w:tcPr>
          <w:p w14:paraId="70C2749C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  <w:tc>
          <w:tcPr>
            <w:tcW w:w="1240" w:type="dxa"/>
            <w:vAlign w:val="center"/>
          </w:tcPr>
          <w:p w14:paraId="6F007703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7FE28F1E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31997ACB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68089230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9693B" w14:paraId="3E3877DB" w14:textId="77777777" w:rsidTr="005066C2">
        <w:tc>
          <w:tcPr>
            <w:tcW w:w="1840" w:type="dxa"/>
            <w:vMerge w:val="restart"/>
            <w:vAlign w:val="center"/>
          </w:tcPr>
          <w:p w14:paraId="5F998785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vAlign w:val="center"/>
          </w:tcPr>
          <w:p w14:paraId="1FF0D2EF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59.3</w:t>
            </w:r>
          </w:p>
        </w:tc>
        <w:tc>
          <w:tcPr>
            <w:tcW w:w="900" w:type="dxa"/>
            <w:vAlign w:val="center"/>
          </w:tcPr>
          <w:p w14:paraId="74D8D797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0.4</w:t>
            </w:r>
          </w:p>
        </w:tc>
        <w:tc>
          <w:tcPr>
            <w:tcW w:w="900" w:type="dxa"/>
            <w:vAlign w:val="center"/>
          </w:tcPr>
          <w:p w14:paraId="3DD3A19C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0.6</w:t>
            </w:r>
          </w:p>
        </w:tc>
        <w:tc>
          <w:tcPr>
            <w:tcW w:w="900" w:type="dxa"/>
            <w:vAlign w:val="center"/>
          </w:tcPr>
          <w:p w14:paraId="7AEBAAEB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vAlign w:val="center"/>
          </w:tcPr>
          <w:p w14:paraId="3E0903FD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6.2</w:t>
            </w:r>
          </w:p>
        </w:tc>
        <w:tc>
          <w:tcPr>
            <w:tcW w:w="900" w:type="dxa"/>
            <w:vAlign w:val="center"/>
          </w:tcPr>
          <w:p w14:paraId="7AEADC3F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3.1</w:t>
            </w:r>
          </w:p>
        </w:tc>
        <w:tc>
          <w:tcPr>
            <w:tcW w:w="900" w:type="dxa"/>
            <w:vAlign w:val="center"/>
          </w:tcPr>
          <w:p w14:paraId="1F1046D6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0.9</w:t>
            </w:r>
          </w:p>
        </w:tc>
        <w:tc>
          <w:tcPr>
            <w:tcW w:w="900" w:type="dxa"/>
            <w:vAlign w:val="center"/>
          </w:tcPr>
          <w:p w14:paraId="4E7A5396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2.2</w:t>
            </w:r>
          </w:p>
        </w:tc>
        <w:tc>
          <w:tcPr>
            <w:tcW w:w="1240" w:type="dxa"/>
            <w:vMerge w:val="restart"/>
            <w:vAlign w:val="center"/>
          </w:tcPr>
          <w:p w14:paraId="45E58526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6.2</w:t>
            </w:r>
          </w:p>
          <w:p w14:paraId="1131CC9D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.2012</w:t>
            </w:r>
          </w:p>
        </w:tc>
        <w:tc>
          <w:tcPr>
            <w:tcW w:w="1240" w:type="dxa"/>
            <w:vMerge w:val="restart"/>
            <w:vAlign w:val="center"/>
          </w:tcPr>
          <w:p w14:paraId="3E83534A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82.0</w:t>
            </w:r>
          </w:p>
          <w:p w14:paraId="4F1F16D2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82</w:t>
            </w:r>
          </w:p>
        </w:tc>
        <w:tc>
          <w:tcPr>
            <w:tcW w:w="1080" w:type="dxa"/>
            <w:vMerge w:val="restart"/>
            <w:vAlign w:val="center"/>
          </w:tcPr>
          <w:p w14:paraId="76BB676E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41.5</w:t>
            </w:r>
          </w:p>
        </w:tc>
        <w:tc>
          <w:tcPr>
            <w:tcW w:w="1080" w:type="dxa"/>
            <w:vMerge w:val="restart"/>
            <w:vAlign w:val="center"/>
          </w:tcPr>
          <w:p w14:paraId="0E7BCB71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9.6</w:t>
            </w:r>
          </w:p>
        </w:tc>
      </w:tr>
      <w:tr w:rsidR="00F9693B" w14:paraId="2106B21A" w14:textId="77777777" w:rsidTr="005066C2">
        <w:tc>
          <w:tcPr>
            <w:tcW w:w="1840" w:type="dxa"/>
            <w:vMerge/>
            <w:vAlign w:val="center"/>
          </w:tcPr>
          <w:p w14:paraId="175AE32E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4CA0E4A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692F7AA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00" w:type="dxa"/>
            <w:vAlign w:val="center"/>
          </w:tcPr>
          <w:p w14:paraId="6F33F2DF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5</w:t>
            </w:r>
          </w:p>
        </w:tc>
        <w:tc>
          <w:tcPr>
            <w:tcW w:w="900" w:type="dxa"/>
            <w:vAlign w:val="center"/>
          </w:tcPr>
          <w:p w14:paraId="36F9451B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13DCEC76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vAlign w:val="center"/>
          </w:tcPr>
          <w:p w14:paraId="1D682191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vAlign w:val="center"/>
          </w:tcPr>
          <w:p w14:paraId="3EDC8214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vAlign w:val="center"/>
          </w:tcPr>
          <w:p w14:paraId="2C772145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1240" w:type="dxa"/>
            <w:vMerge/>
            <w:vAlign w:val="center"/>
          </w:tcPr>
          <w:p w14:paraId="71440C09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A8EA968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E05E99A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3DF8539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</w:tr>
      <w:tr w:rsidR="00F9693B" w14:paraId="4528F3B2" w14:textId="77777777" w:rsidTr="005066C2">
        <w:tc>
          <w:tcPr>
            <w:tcW w:w="1840" w:type="dxa"/>
            <w:vMerge w:val="restart"/>
            <w:vAlign w:val="center"/>
          </w:tcPr>
          <w:p w14:paraId="18EB537C" w14:textId="77777777" w:rsidR="00F9693B" w:rsidRPr="004B7B02" w:rsidRDefault="00F9693B" w:rsidP="005066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vAlign w:val="center"/>
          </w:tcPr>
          <w:p w14:paraId="16EE6CD4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4.1</w:t>
            </w:r>
          </w:p>
        </w:tc>
        <w:tc>
          <w:tcPr>
            <w:tcW w:w="900" w:type="dxa"/>
            <w:vAlign w:val="center"/>
          </w:tcPr>
          <w:p w14:paraId="53D1BE02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7.1</w:t>
            </w:r>
          </w:p>
        </w:tc>
        <w:tc>
          <w:tcPr>
            <w:tcW w:w="900" w:type="dxa"/>
            <w:vAlign w:val="center"/>
          </w:tcPr>
          <w:p w14:paraId="30732706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6</w:t>
            </w:r>
          </w:p>
        </w:tc>
        <w:tc>
          <w:tcPr>
            <w:tcW w:w="900" w:type="dxa"/>
            <w:vAlign w:val="center"/>
          </w:tcPr>
          <w:p w14:paraId="4CACD1EB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0</w:t>
            </w:r>
          </w:p>
        </w:tc>
        <w:tc>
          <w:tcPr>
            <w:tcW w:w="900" w:type="dxa"/>
            <w:vAlign w:val="center"/>
          </w:tcPr>
          <w:p w14:paraId="1CFDFBD1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8.9</w:t>
            </w:r>
          </w:p>
        </w:tc>
        <w:tc>
          <w:tcPr>
            <w:tcW w:w="900" w:type="dxa"/>
            <w:vAlign w:val="center"/>
          </w:tcPr>
          <w:p w14:paraId="56B2336D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3</w:t>
            </w:r>
          </w:p>
        </w:tc>
        <w:tc>
          <w:tcPr>
            <w:tcW w:w="900" w:type="dxa"/>
            <w:vAlign w:val="center"/>
          </w:tcPr>
          <w:p w14:paraId="0D6BC6C6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7</w:t>
            </w:r>
          </w:p>
        </w:tc>
        <w:tc>
          <w:tcPr>
            <w:tcW w:w="900" w:type="dxa"/>
            <w:vAlign w:val="center"/>
          </w:tcPr>
          <w:p w14:paraId="7AB55C2A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2.6</w:t>
            </w:r>
          </w:p>
        </w:tc>
        <w:tc>
          <w:tcPr>
            <w:tcW w:w="1240" w:type="dxa"/>
            <w:vMerge w:val="restart"/>
            <w:vAlign w:val="center"/>
          </w:tcPr>
          <w:p w14:paraId="1A9DA6FA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9.7</w:t>
            </w:r>
          </w:p>
          <w:p w14:paraId="2D1B9811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9.2013</w:t>
            </w:r>
          </w:p>
        </w:tc>
        <w:tc>
          <w:tcPr>
            <w:tcW w:w="1240" w:type="dxa"/>
            <w:vMerge w:val="restart"/>
            <w:vAlign w:val="center"/>
          </w:tcPr>
          <w:p w14:paraId="16A59673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7.1</w:t>
            </w:r>
          </w:p>
          <w:p w14:paraId="69897E2F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82</w:t>
            </w:r>
          </w:p>
        </w:tc>
        <w:tc>
          <w:tcPr>
            <w:tcW w:w="1080" w:type="dxa"/>
            <w:vMerge w:val="restart"/>
            <w:vAlign w:val="center"/>
          </w:tcPr>
          <w:p w14:paraId="5ABACB0E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6.7</w:t>
            </w:r>
          </w:p>
        </w:tc>
        <w:tc>
          <w:tcPr>
            <w:tcW w:w="1080" w:type="dxa"/>
            <w:vMerge w:val="restart"/>
            <w:vAlign w:val="center"/>
          </w:tcPr>
          <w:p w14:paraId="4B0CCD33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3.2</w:t>
            </w:r>
          </w:p>
        </w:tc>
      </w:tr>
      <w:tr w:rsidR="00F9693B" w14:paraId="0C031503" w14:textId="77777777" w:rsidTr="005066C2">
        <w:tc>
          <w:tcPr>
            <w:tcW w:w="1840" w:type="dxa"/>
            <w:vMerge/>
            <w:vAlign w:val="center"/>
          </w:tcPr>
          <w:p w14:paraId="4F19C928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B46E70A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A1A2680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900" w:type="dxa"/>
            <w:vAlign w:val="center"/>
          </w:tcPr>
          <w:p w14:paraId="3843DB5C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vAlign w:val="center"/>
          </w:tcPr>
          <w:p w14:paraId="1E43309D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00" w:type="dxa"/>
            <w:vAlign w:val="center"/>
          </w:tcPr>
          <w:p w14:paraId="12ACC8DC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  <w:tc>
          <w:tcPr>
            <w:tcW w:w="900" w:type="dxa"/>
            <w:vAlign w:val="center"/>
          </w:tcPr>
          <w:p w14:paraId="09A260E3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vAlign w:val="center"/>
          </w:tcPr>
          <w:p w14:paraId="356BAA73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vAlign w:val="center"/>
          </w:tcPr>
          <w:p w14:paraId="7E76CA47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6</w:t>
            </w:r>
          </w:p>
        </w:tc>
        <w:tc>
          <w:tcPr>
            <w:tcW w:w="1240" w:type="dxa"/>
            <w:vMerge/>
            <w:vAlign w:val="center"/>
          </w:tcPr>
          <w:p w14:paraId="2E3AF117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63FDD64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B1D1D97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7052903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</w:tr>
      <w:tr w:rsidR="00F9693B" w14:paraId="42277659" w14:textId="77777777" w:rsidTr="005066C2">
        <w:tc>
          <w:tcPr>
            <w:tcW w:w="1840" w:type="dxa"/>
            <w:vMerge w:val="restart"/>
            <w:vAlign w:val="center"/>
          </w:tcPr>
          <w:p w14:paraId="6D49BB0D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4099CCF2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.1</w:t>
            </w:r>
          </w:p>
        </w:tc>
        <w:tc>
          <w:tcPr>
            <w:tcW w:w="900" w:type="dxa"/>
            <w:vAlign w:val="center"/>
          </w:tcPr>
          <w:p w14:paraId="6758370E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4.2</w:t>
            </w:r>
          </w:p>
        </w:tc>
        <w:tc>
          <w:tcPr>
            <w:tcW w:w="900" w:type="dxa"/>
            <w:vAlign w:val="center"/>
          </w:tcPr>
          <w:p w14:paraId="3E44F771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4</w:t>
            </w:r>
          </w:p>
        </w:tc>
        <w:tc>
          <w:tcPr>
            <w:tcW w:w="900" w:type="dxa"/>
            <w:vAlign w:val="center"/>
          </w:tcPr>
          <w:p w14:paraId="76D57E58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9</w:t>
            </w:r>
          </w:p>
        </w:tc>
        <w:tc>
          <w:tcPr>
            <w:tcW w:w="900" w:type="dxa"/>
            <w:vAlign w:val="center"/>
          </w:tcPr>
          <w:p w14:paraId="775CDD11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0</w:t>
            </w:r>
          </w:p>
        </w:tc>
        <w:tc>
          <w:tcPr>
            <w:tcW w:w="900" w:type="dxa"/>
            <w:vAlign w:val="center"/>
          </w:tcPr>
          <w:p w14:paraId="4099D2FB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900" w:type="dxa"/>
            <w:vAlign w:val="center"/>
          </w:tcPr>
          <w:p w14:paraId="683FC01F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8</w:t>
            </w:r>
          </w:p>
        </w:tc>
        <w:tc>
          <w:tcPr>
            <w:tcW w:w="900" w:type="dxa"/>
            <w:vAlign w:val="center"/>
          </w:tcPr>
          <w:p w14:paraId="70BA5667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5</w:t>
            </w:r>
          </w:p>
        </w:tc>
        <w:tc>
          <w:tcPr>
            <w:tcW w:w="1240" w:type="dxa"/>
            <w:vMerge w:val="restart"/>
            <w:vAlign w:val="center"/>
          </w:tcPr>
          <w:p w14:paraId="379191E6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3</w:t>
            </w:r>
          </w:p>
          <w:p w14:paraId="6696EE5B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9.2021</w:t>
            </w:r>
          </w:p>
        </w:tc>
        <w:tc>
          <w:tcPr>
            <w:tcW w:w="1240" w:type="dxa"/>
            <w:vMerge w:val="restart"/>
            <w:vAlign w:val="center"/>
          </w:tcPr>
          <w:p w14:paraId="4743160A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.0</w:t>
            </w:r>
          </w:p>
          <w:p w14:paraId="73B15692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81</w:t>
            </w:r>
          </w:p>
        </w:tc>
        <w:tc>
          <w:tcPr>
            <w:tcW w:w="1080" w:type="dxa"/>
            <w:vMerge w:val="restart"/>
            <w:vAlign w:val="center"/>
          </w:tcPr>
          <w:p w14:paraId="7553102E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.7</w:t>
            </w:r>
          </w:p>
        </w:tc>
        <w:tc>
          <w:tcPr>
            <w:tcW w:w="1080" w:type="dxa"/>
            <w:vMerge w:val="restart"/>
            <w:vAlign w:val="center"/>
          </w:tcPr>
          <w:p w14:paraId="0EA09958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.0</w:t>
            </w:r>
          </w:p>
        </w:tc>
      </w:tr>
      <w:tr w:rsidR="00F9693B" w14:paraId="04129A2A" w14:textId="77777777" w:rsidTr="005066C2">
        <w:tc>
          <w:tcPr>
            <w:tcW w:w="1840" w:type="dxa"/>
            <w:vMerge/>
            <w:vAlign w:val="center"/>
          </w:tcPr>
          <w:p w14:paraId="7EF402B4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218B371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8A8E03A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1</w:t>
            </w:r>
          </w:p>
        </w:tc>
        <w:tc>
          <w:tcPr>
            <w:tcW w:w="900" w:type="dxa"/>
            <w:vAlign w:val="center"/>
          </w:tcPr>
          <w:p w14:paraId="41AED362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5</w:t>
            </w:r>
          </w:p>
        </w:tc>
        <w:tc>
          <w:tcPr>
            <w:tcW w:w="900" w:type="dxa"/>
            <w:vAlign w:val="center"/>
          </w:tcPr>
          <w:p w14:paraId="6AF026EC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6</w:t>
            </w:r>
          </w:p>
        </w:tc>
        <w:tc>
          <w:tcPr>
            <w:tcW w:w="900" w:type="dxa"/>
            <w:vAlign w:val="center"/>
          </w:tcPr>
          <w:p w14:paraId="1A122126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4</w:t>
            </w:r>
          </w:p>
        </w:tc>
        <w:tc>
          <w:tcPr>
            <w:tcW w:w="900" w:type="dxa"/>
            <w:vAlign w:val="center"/>
          </w:tcPr>
          <w:p w14:paraId="448E7A8F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vAlign w:val="center"/>
          </w:tcPr>
          <w:p w14:paraId="29008BEE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900" w:type="dxa"/>
            <w:vAlign w:val="center"/>
          </w:tcPr>
          <w:p w14:paraId="1504E3FC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1</w:t>
            </w:r>
          </w:p>
        </w:tc>
        <w:tc>
          <w:tcPr>
            <w:tcW w:w="1240" w:type="dxa"/>
            <w:vMerge/>
            <w:vAlign w:val="center"/>
          </w:tcPr>
          <w:p w14:paraId="77AAE8B3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2AE1708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BB67F6D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3433344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</w:tr>
      <w:tr w:rsidR="00F9693B" w14:paraId="77680DB7" w14:textId="77777777" w:rsidTr="005066C2">
        <w:tc>
          <w:tcPr>
            <w:tcW w:w="1840" w:type="dxa"/>
            <w:vMerge w:val="restart"/>
            <w:vAlign w:val="center"/>
          </w:tcPr>
          <w:p w14:paraId="58B0E44B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vAlign w:val="center"/>
          </w:tcPr>
          <w:p w14:paraId="15330371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900" w:type="dxa"/>
            <w:vAlign w:val="center"/>
          </w:tcPr>
          <w:p w14:paraId="6117B2A2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vAlign w:val="center"/>
          </w:tcPr>
          <w:p w14:paraId="652CCD9C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vAlign w:val="center"/>
          </w:tcPr>
          <w:p w14:paraId="02D8D4EF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vAlign w:val="center"/>
          </w:tcPr>
          <w:p w14:paraId="536D8095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vAlign w:val="center"/>
          </w:tcPr>
          <w:p w14:paraId="2AEAB0F8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vAlign w:val="center"/>
          </w:tcPr>
          <w:p w14:paraId="0893E699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vAlign w:val="center"/>
          </w:tcPr>
          <w:p w14:paraId="2D024084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4</w:t>
            </w:r>
          </w:p>
        </w:tc>
        <w:tc>
          <w:tcPr>
            <w:tcW w:w="1240" w:type="dxa"/>
            <w:vMerge w:val="restart"/>
            <w:vAlign w:val="center"/>
          </w:tcPr>
          <w:p w14:paraId="4A71E5FD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0E90F32E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2018</w:t>
            </w:r>
          </w:p>
        </w:tc>
        <w:tc>
          <w:tcPr>
            <w:tcW w:w="1240" w:type="dxa"/>
            <w:vMerge w:val="restart"/>
            <w:vAlign w:val="center"/>
          </w:tcPr>
          <w:p w14:paraId="69CDDE23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.6</w:t>
            </w:r>
          </w:p>
          <w:p w14:paraId="19CFC7EC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82</w:t>
            </w:r>
          </w:p>
        </w:tc>
        <w:tc>
          <w:tcPr>
            <w:tcW w:w="1080" w:type="dxa"/>
            <w:vMerge w:val="restart"/>
            <w:vAlign w:val="center"/>
          </w:tcPr>
          <w:p w14:paraId="53356F17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.6</w:t>
            </w:r>
          </w:p>
        </w:tc>
        <w:tc>
          <w:tcPr>
            <w:tcW w:w="1080" w:type="dxa"/>
            <w:vMerge w:val="restart"/>
            <w:vAlign w:val="center"/>
          </w:tcPr>
          <w:p w14:paraId="43F3B4B3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3</w:t>
            </w:r>
          </w:p>
        </w:tc>
      </w:tr>
      <w:tr w:rsidR="00F9693B" w14:paraId="23451F27" w14:textId="77777777" w:rsidTr="005066C2">
        <w:tc>
          <w:tcPr>
            <w:tcW w:w="1840" w:type="dxa"/>
            <w:vMerge/>
            <w:vAlign w:val="center"/>
          </w:tcPr>
          <w:p w14:paraId="6DE32BC0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F1251C5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CD7D77F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8</w:t>
            </w:r>
          </w:p>
        </w:tc>
        <w:tc>
          <w:tcPr>
            <w:tcW w:w="900" w:type="dxa"/>
            <w:vAlign w:val="center"/>
          </w:tcPr>
          <w:p w14:paraId="3F72F050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900" w:type="dxa"/>
            <w:vAlign w:val="center"/>
          </w:tcPr>
          <w:p w14:paraId="377A0A59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5</w:t>
            </w:r>
          </w:p>
        </w:tc>
        <w:tc>
          <w:tcPr>
            <w:tcW w:w="900" w:type="dxa"/>
            <w:vAlign w:val="center"/>
          </w:tcPr>
          <w:p w14:paraId="5FEBD7A4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5</w:t>
            </w:r>
          </w:p>
        </w:tc>
        <w:tc>
          <w:tcPr>
            <w:tcW w:w="900" w:type="dxa"/>
            <w:vAlign w:val="center"/>
          </w:tcPr>
          <w:p w14:paraId="75BC8A36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2</w:t>
            </w:r>
          </w:p>
        </w:tc>
        <w:tc>
          <w:tcPr>
            <w:tcW w:w="900" w:type="dxa"/>
            <w:vAlign w:val="center"/>
          </w:tcPr>
          <w:p w14:paraId="5D0F3F70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8</w:t>
            </w:r>
          </w:p>
        </w:tc>
        <w:tc>
          <w:tcPr>
            <w:tcW w:w="900" w:type="dxa"/>
            <w:vAlign w:val="center"/>
          </w:tcPr>
          <w:p w14:paraId="2D01956A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7</w:t>
            </w:r>
          </w:p>
        </w:tc>
        <w:tc>
          <w:tcPr>
            <w:tcW w:w="1240" w:type="dxa"/>
            <w:vMerge/>
            <w:vAlign w:val="center"/>
          </w:tcPr>
          <w:p w14:paraId="30CDC24D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0A3BFB0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4FDBA3A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4DDFD25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</w:tr>
      <w:tr w:rsidR="00F9693B" w14:paraId="11F6EBED" w14:textId="77777777" w:rsidTr="005066C2">
        <w:tc>
          <w:tcPr>
            <w:tcW w:w="1840" w:type="dxa"/>
            <w:vMerge w:val="restart"/>
            <w:vAlign w:val="center"/>
          </w:tcPr>
          <w:p w14:paraId="2DC8E32D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0EBFFE2E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</w:t>
            </w:r>
          </w:p>
        </w:tc>
        <w:tc>
          <w:tcPr>
            <w:tcW w:w="900" w:type="dxa"/>
            <w:vAlign w:val="center"/>
          </w:tcPr>
          <w:p w14:paraId="7686F377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vAlign w:val="center"/>
          </w:tcPr>
          <w:p w14:paraId="32370462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vAlign w:val="center"/>
          </w:tcPr>
          <w:p w14:paraId="03AFE9AA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vAlign w:val="center"/>
          </w:tcPr>
          <w:p w14:paraId="0EA3CBDE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900" w:type="dxa"/>
            <w:vAlign w:val="center"/>
          </w:tcPr>
          <w:p w14:paraId="3CD0C476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vAlign w:val="center"/>
          </w:tcPr>
          <w:p w14:paraId="300DC147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vAlign w:val="center"/>
          </w:tcPr>
          <w:p w14:paraId="1ABC958A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7</w:t>
            </w:r>
          </w:p>
        </w:tc>
        <w:tc>
          <w:tcPr>
            <w:tcW w:w="1240" w:type="dxa"/>
            <w:vMerge w:val="restart"/>
            <w:vAlign w:val="center"/>
          </w:tcPr>
          <w:p w14:paraId="4FC19351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  <w:p w14:paraId="503D6F81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1995</w:t>
            </w:r>
          </w:p>
        </w:tc>
        <w:tc>
          <w:tcPr>
            <w:tcW w:w="1240" w:type="dxa"/>
            <w:vMerge w:val="restart"/>
            <w:vAlign w:val="center"/>
          </w:tcPr>
          <w:p w14:paraId="5FEB82F9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.2</w:t>
            </w:r>
          </w:p>
          <w:p w14:paraId="690C85DD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98</w:t>
            </w:r>
          </w:p>
        </w:tc>
        <w:tc>
          <w:tcPr>
            <w:tcW w:w="1080" w:type="dxa"/>
            <w:vMerge w:val="restart"/>
            <w:vAlign w:val="center"/>
          </w:tcPr>
          <w:p w14:paraId="20784F58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.8</w:t>
            </w:r>
          </w:p>
        </w:tc>
        <w:tc>
          <w:tcPr>
            <w:tcW w:w="1080" w:type="dxa"/>
            <w:vMerge w:val="restart"/>
            <w:vAlign w:val="center"/>
          </w:tcPr>
          <w:p w14:paraId="4288B790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.1</w:t>
            </w:r>
          </w:p>
        </w:tc>
      </w:tr>
      <w:tr w:rsidR="00F9693B" w14:paraId="57279F80" w14:textId="77777777" w:rsidTr="005066C2">
        <w:tc>
          <w:tcPr>
            <w:tcW w:w="1840" w:type="dxa"/>
            <w:vMerge/>
            <w:vAlign w:val="center"/>
          </w:tcPr>
          <w:p w14:paraId="48C5AA0E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219B573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F52D8DE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7</w:t>
            </w:r>
          </w:p>
        </w:tc>
        <w:tc>
          <w:tcPr>
            <w:tcW w:w="900" w:type="dxa"/>
            <w:vAlign w:val="center"/>
          </w:tcPr>
          <w:p w14:paraId="78567930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9</w:t>
            </w:r>
          </w:p>
        </w:tc>
        <w:tc>
          <w:tcPr>
            <w:tcW w:w="900" w:type="dxa"/>
            <w:vAlign w:val="center"/>
          </w:tcPr>
          <w:p w14:paraId="28741DA6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8</w:t>
            </w:r>
          </w:p>
        </w:tc>
        <w:tc>
          <w:tcPr>
            <w:tcW w:w="900" w:type="dxa"/>
            <w:vAlign w:val="center"/>
          </w:tcPr>
          <w:p w14:paraId="09A242D9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0</w:t>
            </w:r>
          </w:p>
        </w:tc>
        <w:tc>
          <w:tcPr>
            <w:tcW w:w="900" w:type="dxa"/>
            <w:vAlign w:val="center"/>
          </w:tcPr>
          <w:p w14:paraId="30EB34A2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vAlign w:val="center"/>
          </w:tcPr>
          <w:p w14:paraId="4A4EEE5D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7</w:t>
            </w:r>
          </w:p>
        </w:tc>
        <w:tc>
          <w:tcPr>
            <w:tcW w:w="900" w:type="dxa"/>
            <w:vAlign w:val="center"/>
          </w:tcPr>
          <w:p w14:paraId="511B3283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0</w:t>
            </w:r>
          </w:p>
        </w:tc>
        <w:tc>
          <w:tcPr>
            <w:tcW w:w="1240" w:type="dxa"/>
            <w:vMerge/>
            <w:vAlign w:val="center"/>
          </w:tcPr>
          <w:p w14:paraId="1B6DA56E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8703EA2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51FA63D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A3966C1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</w:tr>
      <w:tr w:rsidR="00F9693B" w14:paraId="523B2842" w14:textId="77777777" w:rsidTr="005066C2">
        <w:tc>
          <w:tcPr>
            <w:tcW w:w="1840" w:type="dxa"/>
            <w:vMerge w:val="restart"/>
            <w:vAlign w:val="center"/>
          </w:tcPr>
          <w:p w14:paraId="261EE3D8" w14:textId="77777777" w:rsidR="00F9693B" w:rsidRPr="004B7B02" w:rsidRDefault="00F9693B" w:rsidP="005066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vAlign w:val="center"/>
          </w:tcPr>
          <w:p w14:paraId="0A178FFE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8.1</w:t>
            </w:r>
          </w:p>
        </w:tc>
        <w:tc>
          <w:tcPr>
            <w:tcW w:w="900" w:type="dxa"/>
            <w:vAlign w:val="center"/>
          </w:tcPr>
          <w:p w14:paraId="44FBB16E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7.9</w:t>
            </w:r>
          </w:p>
        </w:tc>
        <w:tc>
          <w:tcPr>
            <w:tcW w:w="900" w:type="dxa"/>
            <w:vAlign w:val="center"/>
          </w:tcPr>
          <w:p w14:paraId="06D29E9C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9.7</w:t>
            </w:r>
          </w:p>
        </w:tc>
        <w:tc>
          <w:tcPr>
            <w:tcW w:w="900" w:type="dxa"/>
            <w:vAlign w:val="center"/>
          </w:tcPr>
          <w:p w14:paraId="591B6B63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3.7</w:t>
            </w:r>
          </w:p>
        </w:tc>
        <w:tc>
          <w:tcPr>
            <w:tcW w:w="900" w:type="dxa"/>
            <w:vAlign w:val="center"/>
          </w:tcPr>
          <w:p w14:paraId="0BF38EF5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2.3</w:t>
            </w:r>
          </w:p>
        </w:tc>
        <w:tc>
          <w:tcPr>
            <w:tcW w:w="900" w:type="dxa"/>
            <w:vAlign w:val="center"/>
          </w:tcPr>
          <w:p w14:paraId="19C00640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4.0</w:t>
            </w:r>
          </w:p>
        </w:tc>
        <w:tc>
          <w:tcPr>
            <w:tcW w:w="900" w:type="dxa"/>
            <w:vAlign w:val="center"/>
          </w:tcPr>
          <w:p w14:paraId="76BC9665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7.4</w:t>
            </w:r>
          </w:p>
        </w:tc>
        <w:tc>
          <w:tcPr>
            <w:tcW w:w="900" w:type="dxa"/>
            <w:vAlign w:val="center"/>
          </w:tcPr>
          <w:p w14:paraId="3BE29608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6</w:t>
            </w:r>
          </w:p>
        </w:tc>
        <w:tc>
          <w:tcPr>
            <w:tcW w:w="1240" w:type="dxa"/>
            <w:vMerge w:val="restart"/>
            <w:vAlign w:val="center"/>
          </w:tcPr>
          <w:p w14:paraId="7EA275C3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3.2</w:t>
            </w:r>
          </w:p>
          <w:p w14:paraId="398CB745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07</w:t>
            </w:r>
          </w:p>
        </w:tc>
        <w:tc>
          <w:tcPr>
            <w:tcW w:w="1240" w:type="dxa"/>
            <w:vMerge w:val="restart"/>
            <w:vAlign w:val="center"/>
          </w:tcPr>
          <w:p w14:paraId="665FAE9A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9.3</w:t>
            </w:r>
          </w:p>
          <w:p w14:paraId="7FBA304B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3</w:t>
            </w:r>
          </w:p>
        </w:tc>
        <w:tc>
          <w:tcPr>
            <w:tcW w:w="1080" w:type="dxa"/>
            <w:vMerge w:val="restart"/>
            <w:vAlign w:val="center"/>
          </w:tcPr>
          <w:p w14:paraId="24DBB219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3.7</w:t>
            </w:r>
          </w:p>
        </w:tc>
        <w:tc>
          <w:tcPr>
            <w:tcW w:w="1080" w:type="dxa"/>
            <w:vMerge w:val="restart"/>
            <w:vAlign w:val="center"/>
          </w:tcPr>
          <w:p w14:paraId="1B4C1E82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.0</w:t>
            </w:r>
          </w:p>
        </w:tc>
      </w:tr>
      <w:tr w:rsidR="00F9693B" w14:paraId="6EC20A06" w14:textId="77777777" w:rsidTr="005066C2">
        <w:tc>
          <w:tcPr>
            <w:tcW w:w="1840" w:type="dxa"/>
            <w:vMerge/>
            <w:vAlign w:val="center"/>
          </w:tcPr>
          <w:p w14:paraId="42844D4F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896A7AA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6AB0809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4</w:t>
            </w:r>
          </w:p>
        </w:tc>
        <w:tc>
          <w:tcPr>
            <w:tcW w:w="900" w:type="dxa"/>
            <w:vAlign w:val="center"/>
          </w:tcPr>
          <w:p w14:paraId="1A6034F6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0</w:t>
            </w:r>
          </w:p>
        </w:tc>
        <w:tc>
          <w:tcPr>
            <w:tcW w:w="900" w:type="dxa"/>
            <w:vAlign w:val="center"/>
          </w:tcPr>
          <w:p w14:paraId="77DC8639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900" w:type="dxa"/>
            <w:vAlign w:val="center"/>
          </w:tcPr>
          <w:p w14:paraId="62163623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2</w:t>
            </w:r>
          </w:p>
        </w:tc>
        <w:tc>
          <w:tcPr>
            <w:tcW w:w="900" w:type="dxa"/>
            <w:vAlign w:val="center"/>
          </w:tcPr>
          <w:p w14:paraId="0927B941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900" w:type="dxa"/>
            <w:vAlign w:val="center"/>
          </w:tcPr>
          <w:p w14:paraId="53FAB29A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3</w:t>
            </w:r>
          </w:p>
        </w:tc>
        <w:tc>
          <w:tcPr>
            <w:tcW w:w="900" w:type="dxa"/>
            <w:vAlign w:val="center"/>
          </w:tcPr>
          <w:p w14:paraId="53A29C6E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1240" w:type="dxa"/>
            <w:vMerge/>
            <w:vAlign w:val="center"/>
          </w:tcPr>
          <w:p w14:paraId="205803AD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B91C3E9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215A719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3B841D3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</w:tr>
      <w:tr w:rsidR="00F9693B" w14:paraId="1086E168" w14:textId="77777777" w:rsidTr="005066C2">
        <w:tc>
          <w:tcPr>
            <w:tcW w:w="1840" w:type="dxa"/>
            <w:vMerge w:val="restart"/>
            <w:vAlign w:val="center"/>
          </w:tcPr>
          <w:p w14:paraId="2507883C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vAlign w:val="center"/>
          </w:tcPr>
          <w:p w14:paraId="2D02299C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.7</w:t>
            </w:r>
          </w:p>
        </w:tc>
        <w:tc>
          <w:tcPr>
            <w:tcW w:w="900" w:type="dxa"/>
            <w:vAlign w:val="center"/>
          </w:tcPr>
          <w:p w14:paraId="470307E9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9</w:t>
            </w:r>
          </w:p>
        </w:tc>
        <w:tc>
          <w:tcPr>
            <w:tcW w:w="900" w:type="dxa"/>
            <w:vAlign w:val="center"/>
          </w:tcPr>
          <w:p w14:paraId="5A533F00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5</w:t>
            </w:r>
          </w:p>
        </w:tc>
        <w:tc>
          <w:tcPr>
            <w:tcW w:w="900" w:type="dxa"/>
            <w:vAlign w:val="center"/>
          </w:tcPr>
          <w:p w14:paraId="46A4B62C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00" w:type="dxa"/>
            <w:vAlign w:val="center"/>
          </w:tcPr>
          <w:p w14:paraId="37ED814A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1</w:t>
            </w:r>
          </w:p>
        </w:tc>
        <w:tc>
          <w:tcPr>
            <w:tcW w:w="900" w:type="dxa"/>
            <w:vAlign w:val="center"/>
          </w:tcPr>
          <w:p w14:paraId="2D85BC6A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2</w:t>
            </w:r>
          </w:p>
        </w:tc>
        <w:tc>
          <w:tcPr>
            <w:tcW w:w="900" w:type="dxa"/>
            <w:vAlign w:val="center"/>
          </w:tcPr>
          <w:p w14:paraId="7E9A01C0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1</w:t>
            </w:r>
          </w:p>
        </w:tc>
        <w:tc>
          <w:tcPr>
            <w:tcW w:w="900" w:type="dxa"/>
            <w:vAlign w:val="center"/>
          </w:tcPr>
          <w:p w14:paraId="75421B62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8</w:t>
            </w:r>
          </w:p>
        </w:tc>
        <w:tc>
          <w:tcPr>
            <w:tcW w:w="1240" w:type="dxa"/>
            <w:vMerge w:val="restart"/>
            <w:vAlign w:val="center"/>
          </w:tcPr>
          <w:p w14:paraId="04216987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</w:t>
            </w:r>
          </w:p>
          <w:p w14:paraId="10DA1B51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20</w:t>
            </w:r>
          </w:p>
        </w:tc>
        <w:tc>
          <w:tcPr>
            <w:tcW w:w="1240" w:type="dxa"/>
            <w:vMerge w:val="restart"/>
            <w:vAlign w:val="center"/>
          </w:tcPr>
          <w:p w14:paraId="1A56998A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074D15EF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1996</w:t>
            </w:r>
          </w:p>
        </w:tc>
        <w:tc>
          <w:tcPr>
            <w:tcW w:w="1080" w:type="dxa"/>
            <w:vMerge w:val="restart"/>
            <w:vAlign w:val="center"/>
          </w:tcPr>
          <w:p w14:paraId="334F1A49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.4</w:t>
            </w:r>
          </w:p>
        </w:tc>
        <w:tc>
          <w:tcPr>
            <w:tcW w:w="1080" w:type="dxa"/>
            <w:vMerge w:val="restart"/>
            <w:vAlign w:val="center"/>
          </w:tcPr>
          <w:p w14:paraId="7CB03FA7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.3</w:t>
            </w:r>
          </w:p>
        </w:tc>
      </w:tr>
      <w:tr w:rsidR="00F9693B" w14:paraId="1145947D" w14:textId="77777777" w:rsidTr="005066C2">
        <w:tc>
          <w:tcPr>
            <w:tcW w:w="1840" w:type="dxa"/>
            <w:vMerge/>
            <w:vAlign w:val="center"/>
          </w:tcPr>
          <w:p w14:paraId="21821073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5BDD210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E3071D3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4</w:t>
            </w:r>
          </w:p>
        </w:tc>
        <w:tc>
          <w:tcPr>
            <w:tcW w:w="900" w:type="dxa"/>
            <w:vAlign w:val="center"/>
          </w:tcPr>
          <w:p w14:paraId="138B8678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4.7</w:t>
            </w:r>
          </w:p>
        </w:tc>
        <w:tc>
          <w:tcPr>
            <w:tcW w:w="900" w:type="dxa"/>
            <w:vAlign w:val="center"/>
          </w:tcPr>
          <w:p w14:paraId="6AB262C3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vAlign w:val="center"/>
          </w:tcPr>
          <w:p w14:paraId="5883C362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4</w:t>
            </w:r>
          </w:p>
        </w:tc>
        <w:tc>
          <w:tcPr>
            <w:tcW w:w="900" w:type="dxa"/>
            <w:vAlign w:val="center"/>
          </w:tcPr>
          <w:p w14:paraId="51EB59B2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900" w:type="dxa"/>
            <w:vAlign w:val="center"/>
          </w:tcPr>
          <w:p w14:paraId="4CDCEC5D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0</w:t>
            </w:r>
          </w:p>
        </w:tc>
        <w:tc>
          <w:tcPr>
            <w:tcW w:w="900" w:type="dxa"/>
            <w:vAlign w:val="center"/>
          </w:tcPr>
          <w:p w14:paraId="52647870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7</w:t>
            </w:r>
          </w:p>
        </w:tc>
        <w:tc>
          <w:tcPr>
            <w:tcW w:w="1240" w:type="dxa"/>
            <w:vMerge/>
            <w:vAlign w:val="center"/>
          </w:tcPr>
          <w:p w14:paraId="736D338E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F5FCABE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8F1B41D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B979540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</w:tr>
      <w:tr w:rsidR="00F9693B" w14:paraId="06982BC4" w14:textId="77777777" w:rsidTr="005066C2">
        <w:tc>
          <w:tcPr>
            <w:tcW w:w="1840" w:type="dxa"/>
            <w:vMerge w:val="restart"/>
            <w:vAlign w:val="center"/>
          </w:tcPr>
          <w:p w14:paraId="355E49E4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7D45786E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.6</w:t>
            </w:r>
          </w:p>
        </w:tc>
        <w:tc>
          <w:tcPr>
            <w:tcW w:w="900" w:type="dxa"/>
            <w:vAlign w:val="center"/>
          </w:tcPr>
          <w:p w14:paraId="6D2A1489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1.3</w:t>
            </w:r>
          </w:p>
        </w:tc>
        <w:tc>
          <w:tcPr>
            <w:tcW w:w="900" w:type="dxa"/>
            <w:vAlign w:val="center"/>
          </w:tcPr>
          <w:p w14:paraId="0262C04A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9.1</w:t>
            </w:r>
          </w:p>
        </w:tc>
        <w:tc>
          <w:tcPr>
            <w:tcW w:w="900" w:type="dxa"/>
            <w:vAlign w:val="center"/>
          </w:tcPr>
          <w:p w14:paraId="21777561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0</w:t>
            </w:r>
          </w:p>
        </w:tc>
        <w:tc>
          <w:tcPr>
            <w:tcW w:w="900" w:type="dxa"/>
            <w:vAlign w:val="center"/>
          </w:tcPr>
          <w:p w14:paraId="7EDEE14E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1.2</w:t>
            </w:r>
          </w:p>
        </w:tc>
        <w:tc>
          <w:tcPr>
            <w:tcW w:w="900" w:type="dxa"/>
            <w:vAlign w:val="center"/>
          </w:tcPr>
          <w:p w14:paraId="477660BA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4.6</w:t>
            </w:r>
          </w:p>
        </w:tc>
        <w:tc>
          <w:tcPr>
            <w:tcW w:w="900" w:type="dxa"/>
            <w:vAlign w:val="center"/>
          </w:tcPr>
          <w:p w14:paraId="23698EEC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9</w:t>
            </w:r>
          </w:p>
        </w:tc>
        <w:tc>
          <w:tcPr>
            <w:tcW w:w="900" w:type="dxa"/>
            <w:vAlign w:val="center"/>
          </w:tcPr>
          <w:p w14:paraId="239CB4ED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7</w:t>
            </w:r>
          </w:p>
        </w:tc>
        <w:tc>
          <w:tcPr>
            <w:tcW w:w="1240" w:type="dxa"/>
            <w:vMerge w:val="restart"/>
            <w:vAlign w:val="center"/>
          </w:tcPr>
          <w:p w14:paraId="4DD59C9F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</w:t>
            </w:r>
          </w:p>
          <w:p w14:paraId="16E66644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07</w:t>
            </w:r>
          </w:p>
        </w:tc>
        <w:tc>
          <w:tcPr>
            <w:tcW w:w="1240" w:type="dxa"/>
            <w:vMerge w:val="restart"/>
            <w:vAlign w:val="center"/>
          </w:tcPr>
          <w:p w14:paraId="1FEE04C3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09398050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1983</w:t>
            </w:r>
          </w:p>
        </w:tc>
        <w:tc>
          <w:tcPr>
            <w:tcW w:w="1080" w:type="dxa"/>
            <w:vMerge w:val="restart"/>
            <w:vAlign w:val="center"/>
          </w:tcPr>
          <w:p w14:paraId="7DFC3DDF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.3</w:t>
            </w:r>
          </w:p>
        </w:tc>
        <w:tc>
          <w:tcPr>
            <w:tcW w:w="1080" w:type="dxa"/>
            <w:vMerge w:val="restart"/>
            <w:vAlign w:val="center"/>
          </w:tcPr>
          <w:p w14:paraId="50DE98C9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.9</w:t>
            </w:r>
          </w:p>
        </w:tc>
      </w:tr>
      <w:tr w:rsidR="00F9693B" w14:paraId="50882AE0" w14:textId="77777777" w:rsidTr="005066C2">
        <w:tc>
          <w:tcPr>
            <w:tcW w:w="1840" w:type="dxa"/>
            <w:vMerge/>
            <w:vAlign w:val="center"/>
          </w:tcPr>
          <w:p w14:paraId="16D3C264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4D5350B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260C21D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15.0</w:t>
            </w:r>
          </w:p>
        </w:tc>
        <w:tc>
          <w:tcPr>
            <w:tcW w:w="900" w:type="dxa"/>
            <w:vAlign w:val="center"/>
          </w:tcPr>
          <w:p w14:paraId="25038138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39.2</w:t>
            </w:r>
          </w:p>
        </w:tc>
        <w:tc>
          <w:tcPr>
            <w:tcW w:w="900" w:type="dxa"/>
            <w:vAlign w:val="center"/>
          </w:tcPr>
          <w:p w14:paraId="1280FB0B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3</w:t>
            </w:r>
          </w:p>
        </w:tc>
        <w:tc>
          <w:tcPr>
            <w:tcW w:w="900" w:type="dxa"/>
            <w:vAlign w:val="center"/>
          </w:tcPr>
          <w:p w14:paraId="792B8339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0.4</w:t>
            </w:r>
          </w:p>
        </w:tc>
        <w:tc>
          <w:tcPr>
            <w:tcW w:w="900" w:type="dxa"/>
            <w:vAlign w:val="center"/>
          </w:tcPr>
          <w:p w14:paraId="155624AF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4.1</w:t>
            </w:r>
          </w:p>
        </w:tc>
        <w:tc>
          <w:tcPr>
            <w:tcW w:w="900" w:type="dxa"/>
            <w:vAlign w:val="center"/>
          </w:tcPr>
          <w:p w14:paraId="24CA1489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8</w:t>
            </w:r>
          </w:p>
        </w:tc>
        <w:tc>
          <w:tcPr>
            <w:tcW w:w="900" w:type="dxa"/>
            <w:vAlign w:val="center"/>
          </w:tcPr>
          <w:p w14:paraId="77827FC4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1</w:t>
            </w:r>
          </w:p>
        </w:tc>
        <w:tc>
          <w:tcPr>
            <w:tcW w:w="1240" w:type="dxa"/>
            <w:vMerge/>
            <w:vAlign w:val="center"/>
          </w:tcPr>
          <w:p w14:paraId="646C84A7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229DDA6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B290120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F1CD79B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</w:tr>
      <w:tr w:rsidR="00F9693B" w14:paraId="4A85120A" w14:textId="77777777" w:rsidTr="005066C2">
        <w:tc>
          <w:tcPr>
            <w:tcW w:w="1840" w:type="dxa"/>
            <w:vMerge w:val="restart"/>
            <w:vAlign w:val="center"/>
          </w:tcPr>
          <w:p w14:paraId="12E1BDDA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793D0BF0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8</w:t>
            </w:r>
          </w:p>
        </w:tc>
        <w:tc>
          <w:tcPr>
            <w:tcW w:w="900" w:type="dxa"/>
            <w:vAlign w:val="center"/>
          </w:tcPr>
          <w:p w14:paraId="35FFFBC9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5</w:t>
            </w:r>
          </w:p>
        </w:tc>
        <w:tc>
          <w:tcPr>
            <w:tcW w:w="900" w:type="dxa"/>
            <w:vAlign w:val="center"/>
          </w:tcPr>
          <w:p w14:paraId="386B22C4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7</w:t>
            </w:r>
          </w:p>
        </w:tc>
        <w:tc>
          <w:tcPr>
            <w:tcW w:w="900" w:type="dxa"/>
            <w:vAlign w:val="center"/>
          </w:tcPr>
          <w:p w14:paraId="01217D64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7</w:t>
            </w:r>
          </w:p>
        </w:tc>
        <w:tc>
          <w:tcPr>
            <w:tcW w:w="900" w:type="dxa"/>
            <w:vAlign w:val="center"/>
          </w:tcPr>
          <w:p w14:paraId="7CD4240A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9</w:t>
            </w:r>
          </w:p>
        </w:tc>
        <w:tc>
          <w:tcPr>
            <w:tcW w:w="900" w:type="dxa"/>
            <w:vAlign w:val="center"/>
          </w:tcPr>
          <w:p w14:paraId="7177951B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3A033C2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7</w:t>
            </w:r>
          </w:p>
        </w:tc>
        <w:tc>
          <w:tcPr>
            <w:tcW w:w="900" w:type="dxa"/>
            <w:vAlign w:val="center"/>
          </w:tcPr>
          <w:p w14:paraId="03EE5234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7</w:t>
            </w:r>
          </w:p>
        </w:tc>
        <w:tc>
          <w:tcPr>
            <w:tcW w:w="1240" w:type="dxa"/>
            <w:vMerge w:val="restart"/>
            <w:vAlign w:val="center"/>
          </w:tcPr>
          <w:p w14:paraId="68D43542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300C10CD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2003</w:t>
            </w:r>
          </w:p>
        </w:tc>
        <w:tc>
          <w:tcPr>
            <w:tcW w:w="1240" w:type="dxa"/>
            <w:vMerge w:val="restart"/>
            <w:vAlign w:val="center"/>
          </w:tcPr>
          <w:p w14:paraId="59ED4A8F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.6</w:t>
            </w:r>
          </w:p>
          <w:p w14:paraId="7F5231BA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3</w:t>
            </w:r>
          </w:p>
        </w:tc>
        <w:tc>
          <w:tcPr>
            <w:tcW w:w="1080" w:type="dxa"/>
            <w:vMerge w:val="restart"/>
            <w:vAlign w:val="center"/>
          </w:tcPr>
          <w:p w14:paraId="0F4AAE59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.5</w:t>
            </w:r>
          </w:p>
        </w:tc>
        <w:tc>
          <w:tcPr>
            <w:tcW w:w="1080" w:type="dxa"/>
            <w:vMerge w:val="restart"/>
            <w:vAlign w:val="center"/>
          </w:tcPr>
          <w:p w14:paraId="3F0F56E3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.4</w:t>
            </w:r>
          </w:p>
        </w:tc>
      </w:tr>
      <w:tr w:rsidR="00F9693B" w14:paraId="6030C50F" w14:textId="77777777" w:rsidTr="005066C2">
        <w:tc>
          <w:tcPr>
            <w:tcW w:w="1840" w:type="dxa"/>
            <w:vMerge/>
            <w:vAlign w:val="center"/>
          </w:tcPr>
          <w:p w14:paraId="6E11DFB9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EC0B118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156CD59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9.1</w:t>
            </w:r>
          </w:p>
        </w:tc>
        <w:tc>
          <w:tcPr>
            <w:tcW w:w="900" w:type="dxa"/>
            <w:vAlign w:val="center"/>
          </w:tcPr>
          <w:p w14:paraId="7A108AD2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6.1</w:t>
            </w:r>
          </w:p>
        </w:tc>
        <w:tc>
          <w:tcPr>
            <w:tcW w:w="900" w:type="dxa"/>
            <w:vAlign w:val="center"/>
          </w:tcPr>
          <w:p w14:paraId="67AAA308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4.1</w:t>
            </w:r>
          </w:p>
        </w:tc>
        <w:tc>
          <w:tcPr>
            <w:tcW w:w="900" w:type="dxa"/>
            <w:vAlign w:val="center"/>
          </w:tcPr>
          <w:p w14:paraId="183D6252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3.0</w:t>
            </w:r>
          </w:p>
        </w:tc>
        <w:tc>
          <w:tcPr>
            <w:tcW w:w="900" w:type="dxa"/>
            <w:vAlign w:val="center"/>
          </w:tcPr>
          <w:p w14:paraId="05F1934C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FAC843B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3</w:t>
            </w:r>
          </w:p>
        </w:tc>
        <w:tc>
          <w:tcPr>
            <w:tcW w:w="900" w:type="dxa"/>
            <w:vAlign w:val="center"/>
          </w:tcPr>
          <w:p w14:paraId="3859990F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4</w:t>
            </w:r>
          </w:p>
        </w:tc>
        <w:tc>
          <w:tcPr>
            <w:tcW w:w="1240" w:type="dxa"/>
            <w:vMerge/>
            <w:vAlign w:val="center"/>
          </w:tcPr>
          <w:p w14:paraId="6051B52E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9A092A8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02714EA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65A45B3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</w:tr>
      <w:tr w:rsidR="00F9693B" w14:paraId="76464967" w14:textId="77777777" w:rsidTr="005066C2">
        <w:tc>
          <w:tcPr>
            <w:tcW w:w="1840" w:type="dxa"/>
            <w:vMerge w:val="restart"/>
            <w:vAlign w:val="center"/>
          </w:tcPr>
          <w:p w14:paraId="4A04B2E8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vAlign w:val="center"/>
          </w:tcPr>
          <w:p w14:paraId="31503BAF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7</w:t>
            </w:r>
          </w:p>
        </w:tc>
        <w:tc>
          <w:tcPr>
            <w:tcW w:w="900" w:type="dxa"/>
            <w:vAlign w:val="center"/>
          </w:tcPr>
          <w:p w14:paraId="6E0E7466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vAlign w:val="center"/>
          </w:tcPr>
          <w:p w14:paraId="3B94665D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vAlign w:val="center"/>
          </w:tcPr>
          <w:p w14:paraId="4727DA9F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vAlign w:val="center"/>
          </w:tcPr>
          <w:p w14:paraId="5EFAE19F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vAlign w:val="center"/>
          </w:tcPr>
          <w:p w14:paraId="59AE8520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vAlign w:val="center"/>
          </w:tcPr>
          <w:p w14:paraId="1735F9D7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vAlign w:val="center"/>
          </w:tcPr>
          <w:p w14:paraId="0CBE5F16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240" w:type="dxa"/>
            <w:vMerge w:val="restart"/>
            <w:vAlign w:val="center"/>
          </w:tcPr>
          <w:p w14:paraId="7E528862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3F471D0D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2003</w:t>
            </w:r>
          </w:p>
        </w:tc>
        <w:tc>
          <w:tcPr>
            <w:tcW w:w="1240" w:type="dxa"/>
            <w:vMerge w:val="restart"/>
            <w:vAlign w:val="center"/>
          </w:tcPr>
          <w:p w14:paraId="26324288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1</w:t>
            </w:r>
          </w:p>
          <w:p w14:paraId="712F27D5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93</w:t>
            </w:r>
          </w:p>
        </w:tc>
        <w:tc>
          <w:tcPr>
            <w:tcW w:w="1080" w:type="dxa"/>
            <w:vMerge w:val="restart"/>
            <w:vAlign w:val="center"/>
          </w:tcPr>
          <w:p w14:paraId="3917FAB5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</w:t>
            </w:r>
          </w:p>
        </w:tc>
        <w:tc>
          <w:tcPr>
            <w:tcW w:w="1080" w:type="dxa"/>
            <w:vMerge w:val="restart"/>
            <w:vAlign w:val="center"/>
          </w:tcPr>
          <w:p w14:paraId="67F9D3FC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</w:t>
            </w:r>
          </w:p>
        </w:tc>
      </w:tr>
      <w:tr w:rsidR="00F9693B" w14:paraId="1C6C65B5" w14:textId="77777777" w:rsidTr="005066C2">
        <w:tc>
          <w:tcPr>
            <w:tcW w:w="1840" w:type="dxa"/>
            <w:vMerge/>
            <w:vAlign w:val="center"/>
          </w:tcPr>
          <w:p w14:paraId="017AF2FA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4C80C5A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98EC6FD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vAlign w:val="center"/>
          </w:tcPr>
          <w:p w14:paraId="2574CB9A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9.1</w:t>
            </w:r>
          </w:p>
        </w:tc>
        <w:tc>
          <w:tcPr>
            <w:tcW w:w="900" w:type="dxa"/>
            <w:vAlign w:val="center"/>
          </w:tcPr>
          <w:p w14:paraId="0CB397CF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00" w:type="dxa"/>
            <w:vAlign w:val="center"/>
          </w:tcPr>
          <w:p w14:paraId="60D390E7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1</w:t>
            </w:r>
          </w:p>
        </w:tc>
        <w:tc>
          <w:tcPr>
            <w:tcW w:w="900" w:type="dxa"/>
            <w:vAlign w:val="center"/>
          </w:tcPr>
          <w:p w14:paraId="2F6ACA4E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vAlign w:val="center"/>
          </w:tcPr>
          <w:p w14:paraId="2EDFEAC1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vAlign w:val="center"/>
          </w:tcPr>
          <w:p w14:paraId="5F3DAE7A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1240" w:type="dxa"/>
            <w:vMerge/>
            <w:vAlign w:val="center"/>
          </w:tcPr>
          <w:p w14:paraId="5C5B5948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77D0CA1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35A3E6D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819AF71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</w:tr>
      <w:tr w:rsidR="00F9693B" w14:paraId="40EC5DA6" w14:textId="77777777" w:rsidTr="005066C2">
        <w:tc>
          <w:tcPr>
            <w:tcW w:w="1840" w:type="dxa"/>
            <w:vMerge w:val="restart"/>
            <w:vAlign w:val="center"/>
          </w:tcPr>
          <w:p w14:paraId="05869A90" w14:textId="77777777" w:rsidR="00F9693B" w:rsidRPr="004B7B02" w:rsidRDefault="00F9693B" w:rsidP="005066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vAlign w:val="center"/>
          </w:tcPr>
          <w:p w14:paraId="17E43692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7.1</w:t>
            </w:r>
          </w:p>
        </w:tc>
        <w:tc>
          <w:tcPr>
            <w:tcW w:w="900" w:type="dxa"/>
            <w:vAlign w:val="center"/>
          </w:tcPr>
          <w:p w14:paraId="290E319E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9.6</w:t>
            </w:r>
          </w:p>
        </w:tc>
        <w:tc>
          <w:tcPr>
            <w:tcW w:w="900" w:type="dxa"/>
            <w:vAlign w:val="center"/>
          </w:tcPr>
          <w:p w14:paraId="2092452E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7.6</w:t>
            </w:r>
          </w:p>
        </w:tc>
        <w:tc>
          <w:tcPr>
            <w:tcW w:w="900" w:type="dxa"/>
            <w:vAlign w:val="center"/>
          </w:tcPr>
          <w:p w14:paraId="2674B3D4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vAlign w:val="center"/>
          </w:tcPr>
          <w:p w14:paraId="662395BE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2.9</w:t>
            </w:r>
          </w:p>
        </w:tc>
        <w:tc>
          <w:tcPr>
            <w:tcW w:w="900" w:type="dxa"/>
            <w:vAlign w:val="center"/>
          </w:tcPr>
          <w:p w14:paraId="7E349008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3.4</w:t>
            </w:r>
          </w:p>
        </w:tc>
        <w:tc>
          <w:tcPr>
            <w:tcW w:w="900" w:type="dxa"/>
            <w:vAlign w:val="center"/>
          </w:tcPr>
          <w:p w14:paraId="41868655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2</w:t>
            </w:r>
          </w:p>
        </w:tc>
        <w:tc>
          <w:tcPr>
            <w:tcW w:w="900" w:type="dxa"/>
            <w:vAlign w:val="center"/>
          </w:tcPr>
          <w:p w14:paraId="60DC356E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.0</w:t>
            </w:r>
          </w:p>
        </w:tc>
        <w:tc>
          <w:tcPr>
            <w:tcW w:w="1240" w:type="dxa"/>
            <w:vMerge w:val="restart"/>
            <w:vAlign w:val="center"/>
          </w:tcPr>
          <w:p w14:paraId="7AFAB2E5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7.8</w:t>
            </w:r>
          </w:p>
          <w:p w14:paraId="7EADF7A5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.2012</w:t>
            </w:r>
          </w:p>
        </w:tc>
        <w:tc>
          <w:tcPr>
            <w:tcW w:w="1240" w:type="dxa"/>
            <w:vMerge w:val="restart"/>
            <w:vAlign w:val="center"/>
          </w:tcPr>
          <w:p w14:paraId="730269E7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6.4</w:t>
            </w:r>
          </w:p>
          <w:p w14:paraId="3EA5B196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96</w:t>
            </w:r>
          </w:p>
        </w:tc>
        <w:tc>
          <w:tcPr>
            <w:tcW w:w="1080" w:type="dxa"/>
            <w:vMerge w:val="restart"/>
            <w:vAlign w:val="center"/>
          </w:tcPr>
          <w:p w14:paraId="759AAC45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1.0</w:t>
            </w:r>
          </w:p>
        </w:tc>
        <w:tc>
          <w:tcPr>
            <w:tcW w:w="1080" w:type="dxa"/>
            <w:vMerge w:val="restart"/>
            <w:vAlign w:val="center"/>
          </w:tcPr>
          <w:p w14:paraId="49CFB8AB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0.3</w:t>
            </w:r>
          </w:p>
        </w:tc>
      </w:tr>
      <w:tr w:rsidR="00F9693B" w14:paraId="4A8A8F74" w14:textId="77777777" w:rsidTr="005066C2">
        <w:tc>
          <w:tcPr>
            <w:tcW w:w="1840" w:type="dxa"/>
            <w:vMerge/>
            <w:vAlign w:val="center"/>
          </w:tcPr>
          <w:p w14:paraId="46D187DD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F560BF7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315E509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vAlign w:val="center"/>
          </w:tcPr>
          <w:p w14:paraId="0A00701A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2</w:t>
            </w:r>
          </w:p>
        </w:tc>
        <w:tc>
          <w:tcPr>
            <w:tcW w:w="900" w:type="dxa"/>
            <w:vAlign w:val="center"/>
          </w:tcPr>
          <w:p w14:paraId="4DD94327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vAlign w:val="center"/>
          </w:tcPr>
          <w:p w14:paraId="22F2015E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900" w:type="dxa"/>
            <w:vAlign w:val="center"/>
          </w:tcPr>
          <w:p w14:paraId="392B3097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6</w:t>
            </w:r>
          </w:p>
        </w:tc>
        <w:tc>
          <w:tcPr>
            <w:tcW w:w="900" w:type="dxa"/>
            <w:vAlign w:val="center"/>
          </w:tcPr>
          <w:p w14:paraId="48F3E899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vAlign w:val="center"/>
          </w:tcPr>
          <w:p w14:paraId="502F03F5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1240" w:type="dxa"/>
            <w:vMerge/>
            <w:vAlign w:val="center"/>
          </w:tcPr>
          <w:p w14:paraId="36B7A7B2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EA91B66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88CF9AF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353A26A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</w:tr>
      <w:tr w:rsidR="00F9693B" w14:paraId="5E23089B" w14:textId="77777777" w:rsidTr="005066C2">
        <w:tc>
          <w:tcPr>
            <w:tcW w:w="1840" w:type="dxa"/>
            <w:vMerge w:val="restart"/>
            <w:vAlign w:val="center"/>
          </w:tcPr>
          <w:p w14:paraId="40AE31E7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vAlign w:val="center"/>
          </w:tcPr>
          <w:p w14:paraId="75BD3FCF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.8</w:t>
            </w:r>
          </w:p>
        </w:tc>
        <w:tc>
          <w:tcPr>
            <w:tcW w:w="900" w:type="dxa"/>
            <w:vAlign w:val="center"/>
          </w:tcPr>
          <w:p w14:paraId="7845E0AE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vAlign w:val="center"/>
          </w:tcPr>
          <w:p w14:paraId="2BC97669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9</w:t>
            </w:r>
          </w:p>
        </w:tc>
        <w:tc>
          <w:tcPr>
            <w:tcW w:w="900" w:type="dxa"/>
            <w:vAlign w:val="center"/>
          </w:tcPr>
          <w:p w14:paraId="6AD07614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vAlign w:val="center"/>
          </w:tcPr>
          <w:p w14:paraId="5A4ED899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9</w:t>
            </w:r>
          </w:p>
        </w:tc>
        <w:tc>
          <w:tcPr>
            <w:tcW w:w="900" w:type="dxa"/>
            <w:vAlign w:val="center"/>
          </w:tcPr>
          <w:p w14:paraId="1DD83ED3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7</w:t>
            </w:r>
          </w:p>
        </w:tc>
        <w:tc>
          <w:tcPr>
            <w:tcW w:w="900" w:type="dxa"/>
            <w:vAlign w:val="center"/>
          </w:tcPr>
          <w:p w14:paraId="0BEEE4F2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7</w:t>
            </w:r>
          </w:p>
        </w:tc>
        <w:tc>
          <w:tcPr>
            <w:tcW w:w="900" w:type="dxa"/>
            <w:vAlign w:val="center"/>
          </w:tcPr>
          <w:p w14:paraId="66D1C58B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1</w:t>
            </w:r>
          </w:p>
        </w:tc>
        <w:tc>
          <w:tcPr>
            <w:tcW w:w="1240" w:type="dxa"/>
            <w:vMerge w:val="restart"/>
            <w:vAlign w:val="center"/>
          </w:tcPr>
          <w:p w14:paraId="18945717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0DDDCEEC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2024</w:t>
            </w:r>
          </w:p>
        </w:tc>
        <w:tc>
          <w:tcPr>
            <w:tcW w:w="1240" w:type="dxa"/>
            <w:vMerge w:val="restart"/>
            <w:vAlign w:val="center"/>
          </w:tcPr>
          <w:p w14:paraId="1157E4BE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73EEF88E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1996</w:t>
            </w:r>
          </w:p>
        </w:tc>
        <w:tc>
          <w:tcPr>
            <w:tcW w:w="1080" w:type="dxa"/>
            <w:vMerge w:val="restart"/>
            <w:vAlign w:val="center"/>
          </w:tcPr>
          <w:p w14:paraId="31C24DE2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.9</w:t>
            </w:r>
          </w:p>
        </w:tc>
        <w:tc>
          <w:tcPr>
            <w:tcW w:w="1080" w:type="dxa"/>
            <w:vMerge w:val="restart"/>
            <w:vAlign w:val="center"/>
          </w:tcPr>
          <w:p w14:paraId="063298F8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.7</w:t>
            </w:r>
          </w:p>
        </w:tc>
      </w:tr>
      <w:tr w:rsidR="00F9693B" w14:paraId="50A5ECC9" w14:textId="77777777" w:rsidTr="005066C2">
        <w:tc>
          <w:tcPr>
            <w:tcW w:w="1840" w:type="dxa"/>
            <w:vMerge/>
            <w:vAlign w:val="center"/>
          </w:tcPr>
          <w:p w14:paraId="010E0A17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2A5B76D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A7A845F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vAlign w:val="center"/>
          </w:tcPr>
          <w:p w14:paraId="4935298F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8.1</w:t>
            </w:r>
          </w:p>
        </w:tc>
        <w:tc>
          <w:tcPr>
            <w:tcW w:w="900" w:type="dxa"/>
            <w:vAlign w:val="center"/>
          </w:tcPr>
          <w:p w14:paraId="17882A8B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vAlign w:val="center"/>
          </w:tcPr>
          <w:p w14:paraId="5DD4D6EF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6</w:t>
            </w:r>
          </w:p>
        </w:tc>
        <w:tc>
          <w:tcPr>
            <w:tcW w:w="900" w:type="dxa"/>
            <w:vAlign w:val="center"/>
          </w:tcPr>
          <w:p w14:paraId="494670C1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 w:rsidRPr="00F9693B">
              <w:rPr>
                <w:rFonts w:ascii="Arial" w:hAnsi="Arial" w:cs="Arial"/>
                <w:color w:val="FF0000"/>
                <w:sz w:val="18"/>
                <w:szCs w:val="18"/>
              </w:rPr>
              <w:t>12939.7</w:t>
            </w:r>
          </w:p>
        </w:tc>
        <w:tc>
          <w:tcPr>
            <w:tcW w:w="900" w:type="dxa"/>
            <w:vAlign w:val="center"/>
          </w:tcPr>
          <w:p w14:paraId="2E608577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900" w:type="dxa"/>
            <w:vAlign w:val="center"/>
          </w:tcPr>
          <w:p w14:paraId="47ECE88B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0</w:t>
            </w:r>
          </w:p>
        </w:tc>
        <w:tc>
          <w:tcPr>
            <w:tcW w:w="1240" w:type="dxa"/>
            <w:vMerge/>
            <w:vAlign w:val="center"/>
          </w:tcPr>
          <w:p w14:paraId="66A1ECD1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D070356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117EC49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DD071AE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</w:tr>
      <w:tr w:rsidR="00F9693B" w14:paraId="119D7E85" w14:textId="77777777" w:rsidTr="005066C2">
        <w:tc>
          <w:tcPr>
            <w:tcW w:w="1840" w:type="dxa"/>
            <w:vMerge w:val="restart"/>
            <w:vAlign w:val="center"/>
          </w:tcPr>
          <w:p w14:paraId="0879CD4A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vAlign w:val="center"/>
          </w:tcPr>
          <w:p w14:paraId="43C5436F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5</w:t>
            </w:r>
          </w:p>
        </w:tc>
        <w:tc>
          <w:tcPr>
            <w:tcW w:w="900" w:type="dxa"/>
            <w:vAlign w:val="center"/>
          </w:tcPr>
          <w:p w14:paraId="01B8D1F8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vAlign w:val="center"/>
          </w:tcPr>
          <w:p w14:paraId="2A5BC600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vAlign w:val="center"/>
          </w:tcPr>
          <w:p w14:paraId="1DC7BC9B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vAlign w:val="center"/>
          </w:tcPr>
          <w:p w14:paraId="129B3F2F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vAlign w:val="center"/>
          </w:tcPr>
          <w:p w14:paraId="68D39C61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vAlign w:val="center"/>
          </w:tcPr>
          <w:p w14:paraId="192318D2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vAlign w:val="center"/>
          </w:tcPr>
          <w:p w14:paraId="727BF31F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1240" w:type="dxa"/>
            <w:vMerge w:val="restart"/>
            <w:vAlign w:val="center"/>
          </w:tcPr>
          <w:p w14:paraId="182AED5E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  <w:p w14:paraId="41E0E16D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9.2019</w:t>
            </w:r>
          </w:p>
        </w:tc>
        <w:tc>
          <w:tcPr>
            <w:tcW w:w="1240" w:type="dxa"/>
            <w:vMerge w:val="restart"/>
            <w:vAlign w:val="center"/>
          </w:tcPr>
          <w:p w14:paraId="6B34E7DD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.7</w:t>
            </w:r>
          </w:p>
          <w:p w14:paraId="67AFFE3F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1990</w:t>
            </w:r>
          </w:p>
        </w:tc>
        <w:tc>
          <w:tcPr>
            <w:tcW w:w="1080" w:type="dxa"/>
            <w:vMerge w:val="restart"/>
            <w:vAlign w:val="center"/>
          </w:tcPr>
          <w:p w14:paraId="65B9A58E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5</w:t>
            </w:r>
          </w:p>
        </w:tc>
        <w:tc>
          <w:tcPr>
            <w:tcW w:w="1080" w:type="dxa"/>
            <w:vMerge w:val="restart"/>
            <w:vAlign w:val="center"/>
          </w:tcPr>
          <w:p w14:paraId="1E111D4B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7</w:t>
            </w:r>
          </w:p>
        </w:tc>
      </w:tr>
      <w:tr w:rsidR="00F9693B" w14:paraId="6CF9D107" w14:textId="77777777" w:rsidTr="005066C2">
        <w:tc>
          <w:tcPr>
            <w:tcW w:w="1840" w:type="dxa"/>
            <w:vMerge/>
            <w:vAlign w:val="center"/>
          </w:tcPr>
          <w:p w14:paraId="620B779A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CF82D21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7E83132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2</w:t>
            </w:r>
          </w:p>
        </w:tc>
        <w:tc>
          <w:tcPr>
            <w:tcW w:w="900" w:type="dxa"/>
            <w:vAlign w:val="center"/>
          </w:tcPr>
          <w:p w14:paraId="71B3F559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vAlign w:val="center"/>
          </w:tcPr>
          <w:p w14:paraId="1FD83B4A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vAlign w:val="center"/>
          </w:tcPr>
          <w:p w14:paraId="45674559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900" w:type="dxa"/>
            <w:vAlign w:val="center"/>
          </w:tcPr>
          <w:p w14:paraId="25DC3B67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900" w:type="dxa"/>
            <w:vAlign w:val="center"/>
          </w:tcPr>
          <w:p w14:paraId="0CDFB09E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vAlign w:val="center"/>
          </w:tcPr>
          <w:p w14:paraId="7C875AD6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8</w:t>
            </w:r>
          </w:p>
        </w:tc>
        <w:tc>
          <w:tcPr>
            <w:tcW w:w="1240" w:type="dxa"/>
            <w:vMerge/>
            <w:vAlign w:val="center"/>
          </w:tcPr>
          <w:p w14:paraId="6FB4C1D8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47D7049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B495AE3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830A36A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</w:tr>
      <w:tr w:rsidR="00F9693B" w14:paraId="5AE5DD65" w14:textId="77777777" w:rsidTr="005066C2">
        <w:tc>
          <w:tcPr>
            <w:tcW w:w="1840" w:type="dxa"/>
            <w:vMerge w:val="restart"/>
            <w:vAlign w:val="center"/>
          </w:tcPr>
          <w:p w14:paraId="46D4EA3C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vAlign w:val="center"/>
          </w:tcPr>
          <w:p w14:paraId="712AE0D4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900" w:type="dxa"/>
            <w:vAlign w:val="center"/>
          </w:tcPr>
          <w:p w14:paraId="15000779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vAlign w:val="center"/>
          </w:tcPr>
          <w:p w14:paraId="3D2B7A82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vAlign w:val="center"/>
          </w:tcPr>
          <w:p w14:paraId="4807A6FE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89E28FA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1696DC55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48F76BB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7ECAB334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240" w:type="dxa"/>
            <w:vMerge w:val="restart"/>
            <w:vAlign w:val="center"/>
          </w:tcPr>
          <w:p w14:paraId="4149D8D6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491068D3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2001</w:t>
            </w:r>
          </w:p>
        </w:tc>
        <w:tc>
          <w:tcPr>
            <w:tcW w:w="1240" w:type="dxa"/>
            <w:vMerge w:val="restart"/>
            <w:vAlign w:val="center"/>
          </w:tcPr>
          <w:p w14:paraId="159253C0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8</w:t>
            </w:r>
          </w:p>
          <w:p w14:paraId="29A3B236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1993</w:t>
            </w:r>
          </w:p>
        </w:tc>
        <w:tc>
          <w:tcPr>
            <w:tcW w:w="1080" w:type="dxa"/>
            <w:vMerge w:val="restart"/>
            <w:vAlign w:val="center"/>
          </w:tcPr>
          <w:p w14:paraId="07F883B5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</w:t>
            </w:r>
          </w:p>
        </w:tc>
        <w:tc>
          <w:tcPr>
            <w:tcW w:w="1080" w:type="dxa"/>
            <w:vMerge w:val="restart"/>
            <w:vAlign w:val="center"/>
          </w:tcPr>
          <w:p w14:paraId="63E1722C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</w:t>
            </w:r>
          </w:p>
        </w:tc>
      </w:tr>
      <w:tr w:rsidR="00F9693B" w14:paraId="702E769E" w14:textId="77777777" w:rsidTr="005066C2">
        <w:tc>
          <w:tcPr>
            <w:tcW w:w="1840" w:type="dxa"/>
            <w:vMerge/>
            <w:vAlign w:val="center"/>
          </w:tcPr>
          <w:p w14:paraId="3F6B5C9C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4CC9C40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892F2FC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5</w:t>
            </w:r>
          </w:p>
        </w:tc>
        <w:tc>
          <w:tcPr>
            <w:tcW w:w="900" w:type="dxa"/>
            <w:vAlign w:val="center"/>
          </w:tcPr>
          <w:p w14:paraId="088055B6" w14:textId="77777777" w:rsidR="00F9693B" w:rsidRDefault="00F9693B" w:rsidP="005066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vAlign w:val="center"/>
          </w:tcPr>
          <w:p w14:paraId="3E64E861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vAlign w:val="center"/>
          </w:tcPr>
          <w:p w14:paraId="4033B318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1</w:t>
            </w:r>
          </w:p>
        </w:tc>
        <w:tc>
          <w:tcPr>
            <w:tcW w:w="900" w:type="dxa"/>
            <w:vAlign w:val="center"/>
          </w:tcPr>
          <w:p w14:paraId="1A6A821A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vAlign w:val="center"/>
          </w:tcPr>
          <w:p w14:paraId="030DE5E2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2</w:t>
            </w:r>
          </w:p>
        </w:tc>
        <w:tc>
          <w:tcPr>
            <w:tcW w:w="900" w:type="dxa"/>
            <w:vAlign w:val="center"/>
          </w:tcPr>
          <w:p w14:paraId="4738B8B0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2</w:t>
            </w:r>
          </w:p>
        </w:tc>
        <w:tc>
          <w:tcPr>
            <w:tcW w:w="1240" w:type="dxa"/>
            <w:vMerge/>
            <w:vAlign w:val="center"/>
          </w:tcPr>
          <w:p w14:paraId="66120A82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D2A1483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261C606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BF6A540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</w:tr>
      <w:tr w:rsidR="00F9693B" w14:paraId="154A3F7C" w14:textId="77777777" w:rsidTr="005066C2">
        <w:tc>
          <w:tcPr>
            <w:tcW w:w="1840" w:type="dxa"/>
            <w:vMerge w:val="restart"/>
            <w:vAlign w:val="center"/>
          </w:tcPr>
          <w:p w14:paraId="41897AAB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vAlign w:val="center"/>
          </w:tcPr>
          <w:p w14:paraId="5233C1EB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9</w:t>
            </w:r>
          </w:p>
        </w:tc>
        <w:tc>
          <w:tcPr>
            <w:tcW w:w="900" w:type="dxa"/>
            <w:vAlign w:val="center"/>
          </w:tcPr>
          <w:p w14:paraId="26A33F5F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vAlign w:val="center"/>
          </w:tcPr>
          <w:p w14:paraId="5FC2E1AC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vAlign w:val="center"/>
          </w:tcPr>
          <w:p w14:paraId="52586C3C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vAlign w:val="center"/>
          </w:tcPr>
          <w:p w14:paraId="253D1117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vAlign w:val="center"/>
          </w:tcPr>
          <w:p w14:paraId="32C56A49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vAlign w:val="center"/>
          </w:tcPr>
          <w:p w14:paraId="5A8B3E92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vAlign w:val="center"/>
          </w:tcPr>
          <w:p w14:paraId="2AEC4EE4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240" w:type="dxa"/>
            <w:vMerge w:val="restart"/>
            <w:vAlign w:val="center"/>
          </w:tcPr>
          <w:p w14:paraId="469B513A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  <w:p w14:paraId="4F87F416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1991</w:t>
            </w:r>
          </w:p>
        </w:tc>
        <w:tc>
          <w:tcPr>
            <w:tcW w:w="1240" w:type="dxa"/>
            <w:vMerge w:val="restart"/>
            <w:vAlign w:val="center"/>
          </w:tcPr>
          <w:p w14:paraId="2DABDDEA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3</w:t>
            </w:r>
          </w:p>
          <w:p w14:paraId="356D1F64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1983</w:t>
            </w:r>
          </w:p>
        </w:tc>
        <w:tc>
          <w:tcPr>
            <w:tcW w:w="1080" w:type="dxa"/>
            <w:vMerge w:val="restart"/>
            <w:vAlign w:val="center"/>
          </w:tcPr>
          <w:p w14:paraId="365A20D0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6</w:t>
            </w:r>
          </w:p>
        </w:tc>
        <w:tc>
          <w:tcPr>
            <w:tcW w:w="1080" w:type="dxa"/>
            <w:vMerge w:val="restart"/>
            <w:vAlign w:val="center"/>
          </w:tcPr>
          <w:p w14:paraId="3AA98B1A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3</w:t>
            </w:r>
          </w:p>
        </w:tc>
      </w:tr>
      <w:tr w:rsidR="00F9693B" w14:paraId="78F1D100" w14:textId="77777777" w:rsidTr="005066C2">
        <w:tc>
          <w:tcPr>
            <w:tcW w:w="1840" w:type="dxa"/>
            <w:vMerge/>
            <w:vAlign w:val="center"/>
          </w:tcPr>
          <w:p w14:paraId="5C72461F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6F8F771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8397E45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vAlign w:val="center"/>
          </w:tcPr>
          <w:p w14:paraId="10ADFD34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vAlign w:val="center"/>
          </w:tcPr>
          <w:p w14:paraId="7DD76916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  <w:tc>
          <w:tcPr>
            <w:tcW w:w="900" w:type="dxa"/>
            <w:vAlign w:val="center"/>
          </w:tcPr>
          <w:p w14:paraId="4BE76FD8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7</w:t>
            </w:r>
          </w:p>
        </w:tc>
        <w:tc>
          <w:tcPr>
            <w:tcW w:w="900" w:type="dxa"/>
            <w:vAlign w:val="center"/>
          </w:tcPr>
          <w:p w14:paraId="08BA9F3E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vAlign w:val="center"/>
          </w:tcPr>
          <w:p w14:paraId="7A7BC4F8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2</w:t>
            </w:r>
          </w:p>
        </w:tc>
        <w:tc>
          <w:tcPr>
            <w:tcW w:w="900" w:type="dxa"/>
            <w:vAlign w:val="center"/>
          </w:tcPr>
          <w:p w14:paraId="794047D0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1240" w:type="dxa"/>
            <w:vMerge/>
            <w:vAlign w:val="center"/>
          </w:tcPr>
          <w:p w14:paraId="32100228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B2F7B4B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799C004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0683624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</w:tr>
      <w:tr w:rsidR="00F9693B" w14:paraId="383EACE5" w14:textId="77777777" w:rsidTr="005066C2">
        <w:tc>
          <w:tcPr>
            <w:tcW w:w="1840" w:type="dxa"/>
            <w:vMerge w:val="restart"/>
            <w:vAlign w:val="center"/>
          </w:tcPr>
          <w:p w14:paraId="6FEBE99A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vAlign w:val="center"/>
          </w:tcPr>
          <w:p w14:paraId="486DBBD8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.5</w:t>
            </w:r>
          </w:p>
        </w:tc>
        <w:tc>
          <w:tcPr>
            <w:tcW w:w="900" w:type="dxa"/>
            <w:vAlign w:val="center"/>
          </w:tcPr>
          <w:p w14:paraId="34CC33E6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vAlign w:val="center"/>
          </w:tcPr>
          <w:p w14:paraId="18EFBDA6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3</w:t>
            </w:r>
          </w:p>
        </w:tc>
        <w:tc>
          <w:tcPr>
            <w:tcW w:w="900" w:type="dxa"/>
            <w:vAlign w:val="center"/>
          </w:tcPr>
          <w:p w14:paraId="404B3A88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vAlign w:val="center"/>
          </w:tcPr>
          <w:p w14:paraId="21115A36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5</w:t>
            </w:r>
          </w:p>
        </w:tc>
        <w:tc>
          <w:tcPr>
            <w:tcW w:w="900" w:type="dxa"/>
            <w:vAlign w:val="center"/>
          </w:tcPr>
          <w:p w14:paraId="31BE8530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8</w:t>
            </w:r>
          </w:p>
        </w:tc>
        <w:tc>
          <w:tcPr>
            <w:tcW w:w="900" w:type="dxa"/>
            <w:vAlign w:val="center"/>
          </w:tcPr>
          <w:p w14:paraId="7508456C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4</w:t>
            </w:r>
          </w:p>
        </w:tc>
        <w:tc>
          <w:tcPr>
            <w:tcW w:w="900" w:type="dxa"/>
            <w:vAlign w:val="center"/>
          </w:tcPr>
          <w:p w14:paraId="595C28E8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2</w:t>
            </w:r>
          </w:p>
        </w:tc>
        <w:tc>
          <w:tcPr>
            <w:tcW w:w="1240" w:type="dxa"/>
            <w:vMerge w:val="restart"/>
            <w:vAlign w:val="center"/>
          </w:tcPr>
          <w:p w14:paraId="3F9A430B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.4</w:t>
            </w:r>
          </w:p>
          <w:p w14:paraId="1C0AD304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12</w:t>
            </w:r>
          </w:p>
        </w:tc>
        <w:tc>
          <w:tcPr>
            <w:tcW w:w="1240" w:type="dxa"/>
            <w:vMerge w:val="restart"/>
            <w:vAlign w:val="center"/>
          </w:tcPr>
          <w:p w14:paraId="664E0802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9.2</w:t>
            </w:r>
          </w:p>
          <w:p w14:paraId="5A962079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1986</w:t>
            </w:r>
          </w:p>
        </w:tc>
        <w:tc>
          <w:tcPr>
            <w:tcW w:w="1080" w:type="dxa"/>
            <w:vMerge w:val="restart"/>
            <w:vAlign w:val="center"/>
          </w:tcPr>
          <w:p w14:paraId="4C68A370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.7</w:t>
            </w:r>
          </w:p>
        </w:tc>
        <w:tc>
          <w:tcPr>
            <w:tcW w:w="1080" w:type="dxa"/>
            <w:vMerge w:val="restart"/>
            <w:vAlign w:val="center"/>
          </w:tcPr>
          <w:p w14:paraId="6552E597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.5</w:t>
            </w:r>
          </w:p>
        </w:tc>
      </w:tr>
      <w:tr w:rsidR="00F9693B" w14:paraId="3B5CE01A" w14:textId="77777777" w:rsidTr="005066C2">
        <w:tc>
          <w:tcPr>
            <w:tcW w:w="1840" w:type="dxa"/>
            <w:vMerge/>
            <w:vAlign w:val="center"/>
          </w:tcPr>
          <w:p w14:paraId="577B9B44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C0063E2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604A951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vAlign w:val="center"/>
          </w:tcPr>
          <w:p w14:paraId="2BE08EEC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8</w:t>
            </w:r>
          </w:p>
        </w:tc>
        <w:tc>
          <w:tcPr>
            <w:tcW w:w="900" w:type="dxa"/>
            <w:vAlign w:val="center"/>
          </w:tcPr>
          <w:p w14:paraId="60D7CF5F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vAlign w:val="center"/>
          </w:tcPr>
          <w:p w14:paraId="523B4EF8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6</w:t>
            </w:r>
          </w:p>
        </w:tc>
        <w:tc>
          <w:tcPr>
            <w:tcW w:w="900" w:type="dxa"/>
            <w:vAlign w:val="center"/>
          </w:tcPr>
          <w:p w14:paraId="485169AB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2</w:t>
            </w:r>
          </w:p>
        </w:tc>
        <w:tc>
          <w:tcPr>
            <w:tcW w:w="900" w:type="dxa"/>
            <w:vAlign w:val="center"/>
          </w:tcPr>
          <w:p w14:paraId="764F9C56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vAlign w:val="center"/>
          </w:tcPr>
          <w:p w14:paraId="672D7990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6</w:t>
            </w:r>
          </w:p>
        </w:tc>
        <w:tc>
          <w:tcPr>
            <w:tcW w:w="1240" w:type="dxa"/>
            <w:vMerge/>
            <w:vAlign w:val="center"/>
          </w:tcPr>
          <w:p w14:paraId="569D7FEC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3416F2D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0530783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C53F14C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B75ADE0" w14:textId="77777777" w:rsidR="00F9693B" w:rsidRDefault="00F9693B" w:rsidP="00F9693B">
      <w:pPr>
        <w:ind w:firstLine="709"/>
        <w:jc w:val="center"/>
        <w:rPr>
          <w:rFonts w:ascii="Arial" w:hAnsi="Arial" w:cs="Arial"/>
        </w:rPr>
      </w:pPr>
    </w:p>
    <w:p w14:paraId="6EF805EC" w14:textId="77777777" w:rsidR="00F9693B" w:rsidRDefault="00F9693B">
      <w:pPr>
        <w:suppressAutoHyphens w:val="0"/>
        <w:overflowPunct/>
        <w:autoSpaceDE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50E2A12" w14:textId="5C9C305B" w:rsidR="00F9693B" w:rsidRPr="004B7B02" w:rsidRDefault="00F9693B" w:rsidP="00F9693B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6-12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F9693B" w14:paraId="272A8A43" w14:textId="77777777" w:rsidTr="005066C2">
        <w:tc>
          <w:tcPr>
            <w:tcW w:w="1840" w:type="dxa"/>
            <w:vMerge w:val="restart"/>
            <w:vAlign w:val="center"/>
          </w:tcPr>
          <w:p w14:paraId="3B70F292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77169298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3802BCF7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vAlign w:val="center"/>
          </w:tcPr>
          <w:p w14:paraId="5C18315C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F9693B" w14:paraId="0319684F" w14:textId="77777777" w:rsidTr="005066C2">
        <w:tc>
          <w:tcPr>
            <w:tcW w:w="1840" w:type="dxa"/>
            <w:vMerge/>
            <w:vAlign w:val="center"/>
          </w:tcPr>
          <w:p w14:paraId="2606FF23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576B089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55F7B44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1B08D784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3D40A770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00" w:type="dxa"/>
            <w:vAlign w:val="center"/>
          </w:tcPr>
          <w:p w14:paraId="74644E46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471BC46C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0F4B39C8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900" w:type="dxa"/>
            <w:vAlign w:val="center"/>
          </w:tcPr>
          <w:p w14:paraId="53F45943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  <w:tc>
          <w:tcPr>
            <w:tcW w:w="1240" w:type="dxa"/>
            <w:vAlign w:val="center"/>
          </w:tcPr>
          <w:p w14:paraId="6011549A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13E77C0D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328ECBFA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2B33F3B6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9693B" w14:paraId="2B6BB86B" w14:textId="77777777" w:rsidTr="005066C2">
        <w:tc>
          <w:tcPr>
            <w:tcW w:w="1840" w:type="dxa"/>
            <w:vMerge w:val="restart"/>
            <w:vAlign w:val="center"/>
          </w:tcPr>
          <w:p w14:paraId="00C3545A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vAlign w:val="center"/>
          </w:tcPr>
          <w:p w14:paraId="6087B645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06.6</w:t>
            </w:r>
          </w:p>
        </w:tc>
        <w:tc>
          <w:tcPr>
            <w:tcW w:w="900" w:type="dxa"/>
            <w:vAlign w:val="center"/>
          </w:tcPr>
          <w:p w14:paraId="51686108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8.6</w:t>
            </w:r>
          </w:p>
        </w:tc>
        <w:tc>
          <w:tcPr>
            <w:tcW w:w="900" w:type="dxa"/>
            <w:vAlign w:val="center"/>
          </w:tcPr>
          <w:p w14:paraId="2C5F5330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6.5</w:t>
            </w:r>
          </w:p>
        </w:tc>
        <w:tc>
          <w:tcPr>
            <w:tcW w:w="900" w:type="dxa"/>
            <w:vAlign w:val="center"/>
          </w:tcPr>
          <w:p w14:paraId="600725C3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8.0</w:t>
            </w:r>
          </w:p>
        </w:tc>
        <w:tc>
          <w:tcPr>
            <w:tcW w:w="900" w:type="dxa"/>
            <w:vAlign w:val="center"/>
          </w:tcPr>
          <w:p w14:paraId="0D409511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6.7</w:t>
            </w:r>
          </w:p>
        </w:tc>
        <w:tc>
          <w:tcPr>
            <w:tcW w:w="900" w:type="dxa"/>
            <w:vAlign w:val="center"/>
          </w:tcPr>
          <w:p w14:paraId="01A35DE2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7.7</w:t>
            </w:r>
          </w:p>
        </w:tc>
        <w:tc>
          <w:tcPr>
            <w:tcW w:w="900" w:type="dxa"/>
            <w:vAlign w:val="center"/>
          </w:tcPr>
          <w:p w14:paraId="73555D1F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3.3</w:t>
            </w:r>
          </w:p>
        </w:tc>
        <w:tc>
          <w:tcPr>
            <w:tcW w:w="900" w:type="dxa"/>
            <w:vAlign w:val="center"/>
          </w:tcPr>
          <w:p w14:paraId="2CE26D0B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7.8</w:t>
            </w:r>
          </w:p>
        </w:tc>
        <w:tc>
          <w:tcPr>
            <w:tcW w:w="1240" w:type="dxa"/>
            <w:vMerge w:val="restart"/>
            <w:vAlign w:val="center"/>
          </w:tcPr>
          <w:p w14:paraId="057E0AE7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47.2</w:t>
            </w:r>
          </w:p>
          <w:p w14:paraId="4F74F378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2023</w:t>
            </w:r>
          </w:p>
        </w:tc>
        <w:tc>
          <w:tcPr>
            <w:tcW w:w="1240" w:type="dxa"/>
            <w:vMerge w:val="restart"/>
            <w:vAlign w:val="center"/>
          </w:tcPr>
          <w:p w14:paraId="54AD1B3C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27.6</w:t>
            </w:r>
          </w:p>
          <w:p w14:paraId="0FFAA212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14</w:t>
            </w:r>
          </w:p>
        </w:tc>
        <w:tc>
          <w:tcPr>
            <w:tcW w:w="1080" w:type="dxa"/>
            <w:vMerge w:val="restart"/>
            <w:vAlign w:val="center"/>
          </w:tcPr>
          <w:p w14:paraId="1D2834C7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04.4</w:t>
            </w:r>
          </w:p>
        </w:tc>
        <w:tc>
          <w:tcPr>
            <w:tcW w:w="1080" w:type="dxa"/>
            <w:vMerge w:val="restart"/>
            <w:vAlign w:val="center"/>
          </w:tcPr>
          <w:p w14:paraId="2A7D7E87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14.9</w:t>
            </w:r>
          </w:p>
        </w:tc>
      </w:tr>
      <w:tr w:rsidR="00F9693B" w14:paraId="6EF16450" w14:textId="77777777" w:rsidTr="005066C2">
        <w:tc>
          <w:tcPr>
            <w:tcW w:w="1840" w:type="dxa"/>
            <w:vMerge/>
            <w:vAlign w:val="center"/>
          </w:tcPr>
          <w:p w14:paraId="5E8E9D43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033FC9E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56EF4BF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vAlign w:val="center"/>
          </w:tcPr>
          <w:p w14:paraId="0CAFF179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vAlign w:val="center"/>
          </w:tcPr>
          <w:p w14:paraId="54CF5744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vAlign w:val="center"/>
          </w:tcPr>
          <w:p w14:paraId="3153C144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vAlign w:val="center"/>
          </w:tcPr>
          <w:p w14:paraId="752A2750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vAlign w:val="center"/>
          </w:tcPr>
          <w:p w14:paraId="6D33318E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vAlign w:val="center"/>
          </w:tcPr>
          <w:p w14:paraId="6000FA69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240" w:type="dxa"/>
            <w:vMerge/>
            <w:vAlign w:val="center"/>
          </w:tcPr>
          <w:p w14:paraId="209388A8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6EE47D5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E469611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4F7BBEE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</w:tr>
      <w:tr w:rsidR="00F9693B" w14:paraId="3F2D4AFE" w14:textId="77777777" w:rsidTr="005066C2">
        <w:tc>
          <w:tcPr>
            <w:tcW w:w="1840" w:type="dxa"/>
            <w:vMerge w:val="restart"/>
            <w:vAlign w:val="center"/>
          </w:tcPr>
          <w:p w14:paraId="3DA23C83" w14:textId="77777777" w:rsidR="00F9693B" w:rsidRPr="004B7B02" w:rsidRDefault="00F9693B" w:rsidP="005066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13F8335A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1.8</w:t>
            </w:r>
          </w:p>
        </w:tc>
        <w:tc>
          <w:tcPr>
            <w:tcW w:w="900" w:type="dxa"/>
            <w:vAlign w:val="center"/>
          </w:tcPr>
          <w:p w14:paraId="33D6BB4B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6.4</w:t>
            </w:r>
          </w:p>
        </w:tc>
        <w:tc>
          <w:tcPr>
            <w:tcW w:w="900" w:type="dxa"/>
            <w:vAlign w:val="center"/>
          </w:tcPr>
          <w:p w14:paraId="4FDBFD8B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6.3</w:t>
            </w:r>
          </w:p>
        </w:tc>
        <w:tc>
          <w:tcPr>
            <w:tcW w:w="900" w:type="dxa"/>
            <w:vAlign w:val="center"/>
          </w:tcPr>
          <w:p w14:paraId="459A9A68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2.3</w:t>
            </w:r>
          </w:p>
        </w:tc>
        <w:tc>
          <w:tcPr>
            <w:tcW w:w="900" w:type="dxa"/>
            <w:vAlign w:val="center"/>
          </w:tcPr>
          <w:p w14:paraId="57226A9C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3.5</w:t>
            </w:r>
          </w:p>
        </w:tc>
        <w:tc>
          <w:tcPr>
            <w:tcW w:w="900" w:type="dxa"/>
            <w:vAlign w:val="center"/>
          </w:tcPr>
          <w:p w14:paraId="5E60D2EA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7.6</w:t>
            </w:r>
          </w:p>
        </w:tc>
        <w:tc>
          <w:tcPr>
            <w:tcW w:w="900" w:type="dxa"/>
            <w:vAlign w:val="center"/>
          </w:tcPr>
          <w:p w14:paraId="43883898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1</w:t>
            </w:r>
          </w:p>
        </w:tc>
        <w:tc>
          <w:tcPr>
            <w:tcW w:w="900" w:type="dxa"/>
            <w:vAlign w:val="center"/>
          </w:tcPr>
          <w:p w14:paraId="5BEFF409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4</w:t>
            </w:r>
          </w:p>
        </w:tc>
        <w:tc>
          <w:tcPr>
            <w:tcW w:w="1240" w:type="dxa"/>
            <w:vMerge w:val="restart"/>
            <w:vAlign w:val="center"/>
          </w:tcPr>
          <w:p w14:paraId="1F71EECA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8.4</w:t>
            </w:r>
          </w:p>
          <w:p w14:paraId="70E275F9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2023</w:t>
            </w:r>
          </w:p>
        </w:tc>
        <w:tc>
          <w:tcPr>
            <w:tcW w:w="1240" w:type="dxa"/>
            <w:vMerge w:val="restart"/>
            <w:vAlign w:val="center"/>
          </w:tcPr>
          <w:p w14:paraId="3AD4D34F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5.5</w:t>
            </w:r>
          </w:p>
          <w:p w14:paraId="11BB4F4D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80</w:t>
            </w:r>
          </w:p>
        </w:tc>
        <w:tc>
          <w:tcPr>
            <w:tcW w:w="1080" w:type="dxa"/>
            <w:vMerge w:val="restart"/>
            <w:vAlign w:val="center"/>
          </w:tcPr>
          <w:p w14:paraId="59DDE907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3.2</w:t>
            </w:r>
          </w:p>
        </w:tc>
        <w:tc>
          <w:tcPr>
            <w:tcW w:w="1080" w:type="dxa"/>
            <w:vMerge w:val="restart"/>
            <w:vAlign w:val="center"/>
          </w:tcPr>
          <w:p w14:paraId="3141AA41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68.4</w:t>
            </w:r>
          </w:p>
        </w:tc>
      </w:tr>
      <w:tr w:rsidR="00F9693B" w14:paraId="2C935026" w14:textId="77777777" w:rsidTr="005066C2">
        <w:tc>
          <w:tcPr>
            <w:tcW w:w="1840" w:type="dxa"/>
            <w:vMerge/>
            <w:vAlign w:val="center"/>
          </w:tcPr>
          <w:p w14:paraId="47A2C1C6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9F0980E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E0623BC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vAlign w:val="center"/>
          </w:tcPr>
          <w:p w14:paraId="3C95A42F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vAlign w:val="center"/>
          </w:tcPr>
          <w:p w14:paraId="53C88474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vAlign w:val="center"/>
          </w:tcPr>
          <w:p w14:paraId="4E8E26C3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00" w:type="dxa"/>
            <w:vAlign w:val="center"/>
          </w:tcPr>
          <w:p w14:paraId="3E71F1C3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00" w:type="dxa"/>
            <w:vAlign w:val="center"/>
          </w:tcPr>
          <w:p w14:paraId="3454A766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vAlign w:val="center"/>
          </w:tcPr>
          <w:p w14:paraId="2EA6BA90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240" w:type="dxa"/>
            <w:vMerge/>
            <w:vAlign w:val="center"/>
          </w:tcPr>
          <w:p w14:paraId="4D4FFD3B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0B28EE3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D2054C3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C607C74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</w:tr>
      <w:tr w:rsidR="00F9693B" w14:paraId="53A20EB7" w14:textId="77777777" w:rsidTr="005066C2">
        <w:tc>
          <w:tcPr>
            <w:tcW w:w="1840" w:type="dxa"/>
            <w:vMerge w:val="restart"/>
            <w:vAlign w:val="center"/>
          </w:tcPr>
          <w:p w14:paraId="2A768BC3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20DC7608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6.9</w:t>
            </w:r>
          </w:p>
        </w:tc>
        <w:tc>
          <w:tcPr>
            <w:tcW w:w="900" w:type="dxa"/>
            <w:vAlign w:val="center"/>
          </w:tcPr>
          <w:p w14:paraId="44A8E19B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1</w:t>
            </w:r>
          </w:p>
        </w:tc>
        <w:tc>
          <w:tcPr>
            <w:tcW w:w="900" w:type="dxa"/>
            <w:vAlign w:val="center"/>
          </w:tcPr>
          <w:p w14:paraId="1DE3C2D7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4</w:t>
            </w:r>
          </w:p>
        </w:tc>
        <w:tc>
          <w:tcPr>
            <w:tcW w:w="900" w:type="dxa"/>
            <w:vAlign w:val="center"/>
          </w:tcPr>
          <w:p w14:paraId="45B6692E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4</w:t>
            </w:r>
          </w:p>
        </w:tc>
        <w:tc>
          <w:tcPr>
            <w:tcW w:w="900" w:type="dxa"/>
            <w:vAlign w:val="center"/>
          </w:tcPr>
          <w:p w14:paraId="01EDD099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vAlign w:val="center"/>
          </w:tcPr>
          <w:p w14:paraId="1B682A9E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4</w:t>
            </w:r>
          </w:p>
        </w:tc>
        <w:tc>
          <w:tcPr>
            <w:tcW w:w="900" w:type="dxa"/>
            <w:vAlign w:val="center"/>
          </w:tcPr>
          <w:p w14:paraId="0637A940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vAlign w:val="center"/>
          </w:tcPr>
          <w:p w14:paraId="2064A90F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2</w:t>
            </w:r>
          </w:p>
        </w:tc>
        <w:tc>
          <w:tcPr>
            <w:tcW w:w="1240" w:type="dxa"/>
            <w:vMerge w:val="restart"/>
            <w:vAlign w:val="center"/>
          </w:tcPr>
          <w:p w14:paraId="50B66FC0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4.0</w:t>
            </w:r>
          </w:p>
          <w:p w14:paraId="01EA07A6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1989</w:t>
            </w:r>
          </w:p>
        </w:tc>
        <w:tc>
          <w:tcPr>
            <w:tcW w:w="1240" w:type="dxa"/>
            <w:vMerge w:val="restart"/>
            <w:vAlign w:val="center"/>
          </w:tcPr>
          <w:p w14:paraId="0A341831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1.4</w:t>
            </w:r>
          </w:p>
          <w:p w14:paraId="0B90BBB7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1980</w:t>
            </w:r>
          </w:p>
        </w:tc>
        <w:tc>
          <w:tcPr>
            <w:tcW w:w="1080" w:type="dxa"/>
            <w:vMerge w:val="restart"/>
            <w:vAlign w:val="center"/>
          </w:tcPr>
          <w:p w14:paraId="4A7E1085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7.0</w:t>
            </w:r>
          </w:p>
        </w:tc>
        <w:tc>
          <w:tcPr>
            <w:tcW w:w="1080" w:type="dxa"/>
            <w:vMerge w:val="restart"/>
            <w:vAlign w:val="center"/>
          </w:tcPr>
          <w:p w14:paraId="614C9FF9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2.3</w:t>
            </w:r>
          </w:p>
        </w:tc>
      </w:tr>
      <w:tr w:rsidR="00F9693B" w14:paraId="2BF2F132" w14:textId="77777777" w:rsidTr="005066C2">
        <w:tc>
          <w:tcPr>
            <w:tcW w:w="1840" w:type="dxa"/>
            <w:vMerge/>
            <w:vAlign w:val="center"/>
          </w:tcPr>
          <w:p w14:paraId="0B1B549B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28974C8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E51F884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vAlign w:val="center"/>
          </w:tcPr>
          <w:p w14:paraId="09B7D452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vAlign w:val="center"/>
          </w:tcPr>
          <w:p w14:paraId="6C5904A2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vAlign w:val="center"/>
          </w:tcPr>
          <w:p w14:paraId="2E13B98F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vAlign w:val="center"/>
          </w:tcPr>
          <w:p w14:paraId="45C25C6B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vAlign w:val="center"/>
          </w:tcPr>
          <w:p w14:paraId="4C605AEC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vAlign w:val="center"/>
          </w:tcPr>
          <w:p w14:paraId="278CF8B6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240" w:type="dxa"/>
            <w:vMerge/>
            <w:vAlign w:val="center"/>
          </w:tcPr>
          <w:p w14:paraId="662E23F3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3260635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4C8EC6E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B231540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</w:tr>
      <w:tr w:rsidR="00F9693B" w14:paraId="0C8AD906" w14:textId="77777777" w:rsidTr="005066C2">
        <w:tc>
          <w:tcPr>
            <w:tcW w:w="1840" w:type="dxa"/>
            <w:vMerge w:val="restart"/>
            <w:vAlign w:val="center"/>
          </w:tcPr>
          <w:p w14:paraId="221BE6CE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237225EF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5.0</w:t>
            </w:r>
          </w:p>
        </w:tc>
        <w:tc>
          <w:tcPr>
            <w:tcW w:w="900" w:type="dxa"/>
            <w:vAlign w:val="center"/>
          </w:tcPr>
          <w:p w14:paraId="6D260508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4.3</w:t>
            </w:r>
          </w:p>
        </w:tc>
        <w:tc>
          <w:tcPr>
            <w:tcW w:w="900" w:type="dxa"/>
            <w:vAlign w:val="center"/>
          </w:tcPr>
          <w:p w14:paraId="669C017C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5.0</w:t>
            </w:r>
          </w:p>
        </w:tc>
        <w:tc>
          <w:tcPr>
            <w:tcW w:w="900" w:type="dxa"/>
            <w:vAlign w:val="center"/>
          </w:tcPr>
          <w:p w14:paraId="09F1DC60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0</w:t>
            </w:r>
          </w:p>
        </w:tc>
        <w:tc>
          <w:tcPr>
            <w:tcW w:w="900" w:type="dxa"/>
            <w:vAlign w:val="center"/>
          </w:tcPr>
          <w:p w14:paraId="1E9FF8B0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9.8</w:t>
            </w:r>
          </w:p>
        </w:tc>
        <w:tc>
          <w:tcPr>
            <w:tcW w:w="900" w:type="dxa"/>
            <w:vAlign w:val="center"/>
          </w:tcPr>
          <w:p w14:paraId="7A14390C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3.0</w:t>
            </w:r>
          </w:p>
        </w:tc>
        <w:tc>
          <w:tcPr>
            <w:tcW w:w="900" w:type="dxa"/>
            <w:vAlign w:val="center"/>
          </w:tcPr>
          <w:p w14:paraId="74DD7BA4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9.6</w:t>
            </w:r>
          </w:p>
        </w:tc>
        <w:tc>
          <w:tcPr>
            <w:tcW w:w="900" w:type="dxa"/>
            <w:vAlign w:val="center"/>
          </w:tcPr>
          <w:p w14:paraId="6FDD2D33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240" w:type="dxa"/>
            <w:vMerge w:val="restart"/>
            <w:vAlign w:val="center"/>
          </w:tcPr>
          <w:p w14:paraId="131BE9A7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3.4</w:t>
            </w:r>
          </w:p>
          <w:p w14:paraId="30DF6357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2023</w:t>
            </w:r>
          </w:p>
        </w:tc>
        <w:tc>
          <w:tcPr>
            <w:tcW w:w="1240" w:type="dxa"/>
            <w:vMerge w:val="restart"/>
            <w:vAlign w:val="center"/>
          </w:tcPr>
          <w:p w14:paraId="04F2D8E0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2.4</w:t>
            </w:r>
          </w:p>
          <w:p w14:paraId="7376BBCD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05</w:t>
            </w:r>
          </w:p>
        </w:tc>
        <w:tc>
          <w:tcPr>
            <w:tcW w:w="1080" w:type="dxa"/>
            <w:vMerge w:val="restart"/>
            <w:vAlign w:val="center"/>
          </w:tcPr>
          <w:p w14:paraId="2D0F8AAE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6.2</w:t>
            </w:r>
          </w:p>
        </w:tc>
        <w:tc>
          <w:tcPr>
            <w:tcW w:w="1080" w:type="dxa"/>
            <w:vMerge w:val="restart"/>
            <w:vAlign w:val="center"/>
          </w:tcPr>
          <w:p w14:paraId="4847FB92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4.3</w:t>
            </w:r>
          </w:p>
        </w:tc>
      </w:tr>
      <w:tr w:rsidR="00F9693B" w14:paraId="1E9752A8" w14:textId="77777777" w:rsidTr="005066C2">
        <w:tc>
          <w:tcPr>
            <w:tcW w:w="1840" w:type="dxa"/>
            <w:vMerge/>
            <w:vAlign w:val="center"/>
          </w:tcPr>
          <w:p w14:paraId="45B46B82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58D3A23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5FC1760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vAlign w:val="center"/>
          </w:tcPr>
          <w:p w14:paraId="33197C5E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vAlign w:val="center"/>
          </w:tcPr>
          <w:p w14:paraId="73C4E85A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vAlign w:val="center"/>
          </w:tcPr>
          <w:p w14:paraId="6412CC77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0</w:t>
            </w:r>
          </w:p>
        </w:tc>
        <w:tc>
          <w:tcPr>
            <w:tcW w:w="900" w:type="dxa"/>
            <w:vAlign w:val="center"/>
          </w:tcPr>
          <w:p w14:paraId="403AD02A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4</w:t>
            </w:r>
          </w:p>
        </w:tc>
        <w:tc>
          <w:tcPr>
            <w:tcW w:w="900" w:type="dxa"/>
            <w:vAlign w:val="center"/>
          </w:tcPr>
          <w:p w14:paraId="2B50BA6B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vAlign w:val="center"/>
          </w:tcPr>
          <w:p w14:paraId="530C6892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vAlign w:val="center"/>
          </w:tcPr>
          <w:p w14:paraId="1E1490BE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6018B7D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450F24E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06C8782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</w:tr>
      <w:tr w:rsidR="00F9693B" w14:paraId="0991A0D6" w14:textId="77777777" w:rsidTr="005066C2">
        <w:tc>
          <w:tcPr>
            <w:tcW w:w="1840" w:type="dxa"/>
            <w:vMerge w:val="restart"/>
            <w:vAlign w:val="center"/>
          </w:tcPr>
          <w:p w14:paraId="2E4AB500" w14:textId="77777777" w:rsidR="00F9693B" w:rsidRPr="004B7B02" w:rsidRDefault="00F9693B" w:rsidP="005066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030E7CCC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3.6</w:t>
            </w:r>
          </w:p>
        </w:tc>
        <w:tc>
          <w:tcPr>
            <w:tcW w:w="900" w:type="dxa"/>
            <w:vAlign w:val="center"/>
          </w:tcPr>
          <w:p w14:paraId="5DD64FA3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0.9</w:t>
            </w:r>
          </w:p>
        </w:tc>
        <w:tc>
          <w:tcPr>
            <w:tcW w:w="900" w:type="dxa"/>
            <w:vAlign w:val="center"/>
          </w:tcPr>
          <w:p w14:paraId="01B9FC88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2.9</w:t>
            </w:r>
          </w:p>
        </w:tc>
        <w:tc>
          <w:tcPr>
            <w:tcW w:w="900" w:type="dxa"/>
            <w:vAlign w:val="center"/>
          </w:tcPr>
          <w:p w14:paraId="5719AF7E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4.5</w:t>
            </w:r>
          </w:p>
        </w:tc>
        <w:tc>
          <w:tcPr>
            <w:tcW w:w="900" w:type="dxa"/>
            <w:vAlign w:val="center"/>
          </w:tcPr>
          <w:p w14:paraId="0F6E568F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6</w:t>
            </w:r>
          </w:p>
        </w:tc>
        <w:tc>
          <w:tcPr>
            <w:tcW w:w="900" w:type="dxa"/>
            <w:vAlign w:val="center"/>
          </w:tcPr>
          <w:p w14:paraId="16FB7801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9.4</w:t>
            </w:r>
          </w:p>
        </w:tc>
        <w:tc>
          <w:tcPr>
            <w:tcW w:w="900" w:type="dxa"/>
            <w:vAlign w:val="center"/>
          </w:tcPr>
          <w:p w14:paraId="48377FDA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7.2</w:t>
            </w:r>
          </w:p>
        </w:tc>
        <w:tc>
          <w:tcPr>
            <w:tcW w:w="900" w:type="dxa"/>
            <w:vAlign w:val="center"/>
          </w:tcPr>
          <w:p w14:paraId="14309E99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2.5</w:t>
            </w:r>
          </w:p>
        </w:tc>
        <w:tc>
          <w:tcPr>
            <w:tcW w:w="1240" w:type="dxa"/>
            <w:vMerge w:val="restart"/>
            <w:vAlign w:val="center"/>
          </w:tcPr>
          <w:p w14:paraId="2841033D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1.4</w:t>
            </w:r>
          </w:p>
          <w:p w14:paraId="612602B7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2025</w:t>
            </w:r>
          </w:p>
        </w:tc>
        <w:tc>
          <w:tcPr>
            <w:tcW w:w="1240" w:type="dxa"/>
            <w:vMerge w:val="restart"/>
            <w:vAlign w:val="center"/>
          </w:tcPr>
          <w:p w14:paraId="0A43123B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1.3</w:t>
            </w:r>
          </w:p>
          <w:p w14:paraId="4A1F1C8D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93</w:t>
            </w:r>
          </w:p>
        </w:tc>
        <w:tc>
          <w:tcPr>
            <w:tcW w:w="1080" w:type="dxa"/>
            <w:vMerge w:val="restart"/>
            <w:vAlign w:val="center"/>
          </w:tcPr>
          <w:p w14:paraId="26973321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6.1</w:t>
            </w:r>
          </w:p>
        </w:tc>
        <w:tc>
          <w:tcPr>
            <w:tcW w:w="1080" w:type="dxa"/>
            <w:vMerge w:val="restart"/>
            <w:vAlign w:val="center"/>
          </w:tcPr>
          <w:p w14:paraId="11912DAB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3.6</w:t>
            </w:r>
          </w:p>
        </w:tc>
      </w:tr>
      <w:tr w:rsidR="00F9693B" w14:paraId="44D4E86D" w14:textId="77777777" w:rsidTr="005066C2">
        <w:tc>
          <w:tcPr>
            <w:tcW w:w="1840" w:type="dxa"/>
            <w:vMerge/>
            <w:vAlign w:val="center"/>
          </w:tcPr>
          <w:p w14:paraId="32D3EF8F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79A152C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D2AF2C1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vAlign w:val="center"/>
          </w:tcPr>
          <w:p w14:paraId="33AFB1AD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00" w:type="dxa"/>
            <w:vAlign w:val="center"/>
          </w:tcPr>
          <w:p w14:paraId="76401256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vAlign w:val="center"/>
          </w:tcPr>
          <w:p w14:paraId="130C5AF1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vAlign w:val="center"/>
          </w:tcPr>
          <w:p w14:paraId="5C098007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vAlign w:val="center"/>
          </w:tcPr>
          <w:p w14:paraId="73817A63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vAlign w:val="center"/>
          </w:tcPr>
          <w:p w14:paraId="49410CBE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1240" w:type="dxa"/>
            <w:vMerge/>
            <w:vAlign w:val="center"/>
          </w:tcPr>
          <w:p w14:paraId="5F92BAB3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B115187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2715C1F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1E7CDF4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</w:tr>
      <w:tr w:rsidR="00F9693B" w14:paraId="2EFA119E" w14:textId="77777777" w:rsidTr="005066C2">
        <w:tc>
          <w:tcPr>
            <w:tcW w:w="1840" w:type="dxa"/>
            <w:vMerge w:val="restart"/>
            <w:vAlign w:val="center"/>
          </w:tcPr>
          <w:p w14:paraId="36E585D3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vAlign w:val="center"/>
          </w:tcPr>
          <w:p w14:paraId="1E4BBC88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9.6</w:t>
            </w:r>
          </w:p>
        </w:tc>
        <w:tc>
          <w:tcPr>
            <w:tcW w:w="900" w:type="dxa"/>
            <w:vAlign w:val="center"/>
          </w:tcPr>
          <w:p w14:paraId="5A8C6ED1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1</w:t>
            </w:r>
          </w:p>
        </w:tc>
        <w:tc>
          <w:tcPr>
            <w:tcW w:w="900" w:type="dxa"/>
            <w:vAlign w:val="center"/>
          </w:tcPr>
          <w:p w14:paraId="588437B8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3.1</w:t>
            </w:r>
          </w:p>
        </w:tc>
        <w:tc>
          <w:tcPr>
            <w:tcW w:w="900" w:type="dxa"/>
            <w:vAlign w:val="center"/>
          </w:tcPr>
          <w:p w14:paraId="635A67FB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8.8</w:t>
            </w:r>
          </w:p>
        </w:tc>
        <w:tc>
          <w:tcPr>
            <w:tcW w:w="900" w:type="dxa"/>
            <w:vAlign w:val="center"/>
          </w:tcPr>
          <w:p w14:paraId="1E53F5BB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7</w:t>
            </w:r>
          </w:p>
        </w:tc>
        <w:tc>
          <w:tcPr>
            <w:tcW w:w="900" w:type="dxa"/>
            <w:vAlign w:val="center"/>
          </w:tcPr>
          <w:p w14:paraId="1606CFD7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900" w:type="dxa"/>
            <w:vAlign w:val="center"/>
          </w:tcPr>
          <w:p w14:paraId="1E603AD5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3.9</w:t>
            </w:r>
          </w:p>
        </w:tc>
        <w:tc>
          <w:tcPr>
            <w:tcW w:w="900" w:type="dxa"/>
            <w:vAlign w:val="center"/>
          </w:tcPr>
          <w:p w14:paraId="6CBDBB0B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9.8</w:t>
            </w:r>
          </w:p>
        </w:tc>
        <w:tc>
          <w:tcPr>
            <w:tcW w:w="1240" w:type="dxa"/>
            <w:vMerge w:val="restart"/>
            <w:vAlign w:val="center"/>
          </w:tcPr>
          <w:p w14:paraId="45BD81A4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4.9</w:t>
            </w:r>
          </w:p>
          <w:p w14:paraId="1223591B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96</w:t>
            </w:r>
          </w:p>
        </w:tc>
        <w:tc>
          <w:tcPr>
            <w:tcW w:w="1240" w:type="dxa"/>
            <w:vMerge w:val="restart"/>
            <w:vAlign w:val="center"/>
          </w:tcPr>
          <w:p w14:paraId="711E2331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5.7</w:t>
            </w:r>
          </w:p>
          <w:p w14:paraId="2C390C75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2004</w:t>
            </w:r>
          </w:p>
        </w:tc>
        <w:tc>
          <w:tcPr>
            <w:tcW w:w="1080" w:type="dxa"/>
            <w:vMerge w:val="restart"/>
            <w:vAlign w:val="center"/>
          </w:tcPr>
          <w:p w14:paraId="239FAF82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9.4</w:t>
            </w:r>
          </w:p>
        </w:tc>
        <w:tc>
          <w:tcPr>
            <w:tcW w:w="1080" w:type="dxa"/>
            <w:vMerge w:val="restart"/>
            <w:vAlign w:val="center"/>
          </w:tcPr>
          <w:p w14:paraId="401CE13F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6.6</w:t>
            </w:r>
          </w:p>
        </w:tc>
      </w:tr>
      <w:tr w:rsidR="00F9693B" w14:paraId="7C82607E" w14:textId="77777777" w:rsidTr="005066C2">
        <w:tc>
          <w:tcPr>
            <w:tcW w:w="1840" w:type="dxa"/>
            <w:vMerge/>
            <w:vAlign w:val="center"/>
          </w:tcPr>
          <w:p w14:paraId="4A82AB2C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1ED897C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0C00CFF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vAlign w:val="center"/>
          </w:tcPr>
          <w:p w14:paraId="42BF8042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900" w:type="dxa"/>
            <w:vAlign w:val="center"/>
          </w:tcPr>
          <w:p w14:paraId="47A833DA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900" w:type="dxa"/>
            <w:vAlign w:val="center"/>
          </w:tcPr>
          <w:p w14:paraId="1AD9FDCD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00" w:type="dxa"/>
            <w:vAlign w:val="center"/>
          </w:tcPr>
          <w:p w14:paraId="37EA5F84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vAlign w:val="center"/>
          </w:tcPr>
          <w:p w14:paraId="355F0DB7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900" w:type="dxa"/>
            <w:vAlign w:val="center"/>
          </w:tcPr>
          <w:p w14:paraId="1A9DF941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1240" w:type="dxa"/>
            <w:vMerge/>
            <w:vAlign w:val="center"/>
          </w:tcPr>
          <w:p w14:paraId="396FE8F0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5480D1E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82BE7C8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76799C2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</w:tr>
      <w:tr w:rsidR="00F9693B" w14:paraId="0D8D985D" w14:textId="77777777" w:rsidTr="005066C2">
        <w:tc>
          <w:tcPr>
            <w:tcW w:w="1840" w:type="dxa"/>
            <w:vMerge w:val="restart"/>
            <w:vAlign w:val="center"/>
          </w:tcPr>
          <w:p w14:paraId="30BCCABE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vAlign w:val="center"/>
          </w:tcPr>
          <w:p w14:paraId="55BAB65C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.3</w:t>
            </w:r>
          </w:p>
        </w:tc>
        <w:tc>
          <w:tcPr>
            <w:tcW w:w="900" w:type="dxa"/>
            <w:vAlign w:val="center"/>
          </w:tcPr>
          <w:p w14:paraId="76F2D15E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6.1</w:t>
            </w:r>
          </w:p>
        </w:tc>
        <w:tc>
          <w:tcPr>
            <w:tcW w:w="900" w:type="dxa"/>
            <w:vAlign w:val="center"/>
          </w:tcPr>
          <w:p w14:paraId="5C56FD35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0.8</w:t>
            </w:r>
          </w:p>
        </w:tc>
        <w:tc>
          <w:tcPr>
            <w:tcW w:w="900" w:type="dxa"/>
            <w:vAlign w:val="center"/>
          </w:tcPr>
          <w:p w14:paraId="103CB00D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2.6</w:t>
            </w:r>
          </w:p>
        </w:tc>
        <w:tc>
          <w:tcPr>
            <w:tcW w:w="900" w:type="dxa"/>
            <w:vAlign w:val="center"/>
          </w:tcPr>
          <w:p w14:paraId="033A9561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3.7</w:t>
            </w:r>
          </w:p>
        </w:tc>
        <w:tc>
          <w:tcPr>
            <w:tcW w:w="900" w:type="dxa"/>
            <w:vAlign w:val="center"/>
          </w:tcPr>
          <w:p w14:paraId="7981559E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4.3</w:t>
            </w:r>
          </w:p>
        </w:tc>
        <w:tc>
          <w:tcPr>
            <w:tcW w:w="900" w:type="dxa"/>
            <w:vAlign w:val="center"/>
          </w:tcPr>
          <w:p w14:paraId="71BE951F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4.8</w:t>
            </w:r>
          </w:p>
        </w:tc>
        <w:tc>
          <w:tcPr>
            <w:tcW w:w="900" w:type="dxa"/>
            <w:vAlign w:val="center"/>
          </w:tcPr>
          <w:p w14:paraId="376BA772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7.5</w:t>
            </w:r>
          </w:p>
        </w:tc>
        <w:tc>
          <w:tcPr>
            <w:tcW w:w="1240" w:type="dxa"/>
            <w:vMerge w:val="restart"/>
            <w:vAlign w:val="center"/>
          </w:tcPr>
          <w:p w14:paraId="38038A85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.0</w:t>
            </w:r>
          </w:p>
          <w:p w14:paraId="7AE5DC71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2025</w:t>
            </w:r>
          </w:p>
        </w:tc>
        <w:tc>
          <w:tcPr>
            <w:tcW w:w="1240" w:type="dxa"/>
            <w:vMerge w:val="restart"/>
            <w:vAlign w:val="center"/>
          </w:tcPr>
          <w:p w14:paraId="5F46C9DE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0.5</w:t>
            </w:r>
          </w:p>
          <w:p w14:paraId="39BB3C5D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2006</w:t>
            </w:r>
          </w:p>
        </w:tc>
        <w:tc>
          <w:tcPr>
            <w:tcW w:w="1080" w:type="dxa"/>
            <w:vMerge w:val="restart"/>
            <w:vAlign w:val="center"/>
          </w:tcPr>
          <w:p w14:paraId="5F079925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7.8</w:t>
            </w:r>
          </w:p>
        </w:tc>
        <w:tc>
          <w:tcPr>
            <w:tcW w:w="1080" w:type="dxa"/>
            <w:vMerge w:val="restart"/>
            <w:vAlign w:val="center"/>
          </w:tcPr>
          <w:p w14:paraId="418B06B8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7.4</w:t>
            </w:r>
          </w:p>
        </w:tc>
      </w:tr>
      <w:tr w:rsidR="00F9693B" w14:paraId="7059F955" w14:textId="77777777" w:rsidTr="005066C2">
        <w:tc>
          <w:tcPr>
            <w:tcW w:w="1840" w:type="dxa"/>
            <w:vMerge/>
            <w:vAlign w:val="center"/>
          </w:tcPr>
          <w:p w14:paraId="0C1AE142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E4060AA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6C942BC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900" w:type="dxa"/>
            <w:vAlign w:val="center"/>
          </w:tcPr>
          <w:p w14:paraId="7211EC34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4</w:t>
            </w:r>
          </w:p>
        </w:tc>
        <w:tc>
          <w:tcPr>
            <w:tcW w:w="900" w:type="dxa"/>
            <w:vAlign w:val="center"/>
          </w:tcPr>
          <w:p w14:paraId="349F72CA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900" w:type="dxa"/>
            <w:vAlign w:val="center"/>
          </w:tcPr>
          <w:p w14:paraId="64037870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900" w:type="dxa"/>
            <w:vAlign w:val="center"/>
          </w:tcPr>
          <w:p w14:paraId="74303E58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900" w:type="dxa"/>
            <w:vAlign w:val="center"/>
          </w:tcPr>
          <w:p w14:paraId="79D4B81E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900" w:type="dxa"/>
            <w:vAlign w:val="center"/>
          </w:tcPr>
          <w:p w14:paraId="70A8445E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4</w:t>
            </w:r>
          </w:p>
        </w:tc>
        <w:tc>
          <w:tcPr>
            <w:tcW w:w="1240" w:type="dxa"/>
            <w:vMerge/>
            <w:vAlign w:val="center"/>
          </w:tcPr>
          <w:p w14:paraId="0253B287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FF49991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5B4362E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D8F5FC6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</w:tr>
      <w:tr w:rsidR="00F9693B" w14:paraId="40903E7F" w14:textId="77777777" w:rsidTr="005066C2">
        <w:tc>
          <w:tcPr>
            <w:tcW w:w="1840" w:type="dxa"/>
            <w:vMerge w:val="restart"/>
            <w:vAlign w:val="center"/>
          </w:tcPr>
          <w:p w14:paraId="46BF19E1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vAlign w:val="center"/>
          </w:tcPr>
          <w:p w14:paraId="2C50AB13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3.6</w:t>
            </w:r>
          </w:p>
        </w:tc>
        <w:tc>
          <w:tcPr>
            <w:tcW w:w="900" w:type="dxa"/>
            <w:vAlign w:val="center"/>
          </w:tcPr>
          <w:p w14:paraId="2DBFC5AE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5.2</w:t>
            </w:r>
          </w:p>
        </w:tc>
        <w:tc>
          <w:tcPr>
            <w:tcW w:w="900" w:type="dxa"/>
            <w:vAlign w:val="center"/>
          </w:tcPr>
          <w:p w14:paraId="310F6C85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1</w:t>
            </w:r>
          </w:p>
        </w:tc>
        <w:tc>
          <w:tcPr>
            <w:tcW w:w="900" w:type="dxa"/>
            <w:vAlign w:val="center"/>
          </w:tcPr>
          <w:p w14:paraId="37C2E8A8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6.9</w:t>
            </w:r>
          </w:p>
        </w:tc>
        <w:tc>
          <w:tcPr>
            <w:tcW w:w="900" w:type="dxa"/>
            <w:vAlign w:val="center"/>
          </w:tcPr>
          <w:p w14:paraId="4B6453AA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7.7</w:t>
            </w:r>
          </w:p>
        </w:tc>
        <w:tc>
          <w:tcPr>
            <w:tcW w:w="900" w:type="dxa"/>
            <w:vAlign w:val="center"/>
          </w:tcPr>
          <w:p w14:paraId="62EA8A68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vAlign w:val="center"/>
          </w:tcPr>
          <w:p w14:paraId="5ACC95F7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5</w:t>
            </w:r>
          </w:p>
        </w:tc>
        <w:tc>
          <w:tcPr>
            <w:tcW w:w="900" w:type="dxa"/>
            <w:vAlign w:val="center"/>
          </w:tcPr>
          <w:p w14:paraId="75A20AEE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8</w:t>
            </w:r>
          </w:p>
        </w:tc>
        <w:tc>
          <w:tcPr>
            <w:tcW w:w="1240" w:type="dxa"/>
            <w:vMerge w:val="restart"/>
            <w:vAlign w:val="center"/>
          </w:tcPr>
          <w:p w14:paraId="648A435F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7.1</w:t>
            </w:r>
          </w:p>
          <w:p w14:paraId="2747778B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89</w:t>
            </w:r>
          </w:p>
        </w:tc>
        <w:tc>
          <w:tcPr>
            <w:tcW w:w="1240" w:type="dxa"/>
            <w:vMerge w:val="restart"/>
            <w:vAlign w:val="center"/>
          </w:tcPr>
          <w:p w14:paraId="7BC1D5C7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0.7</w:t>
            </w:r>
          </w:p>
          <w:p w14:paraId="56331BAB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93</w:t>
            </w:r>
          </w:p>
        </w:tc>
        <w:tc>
          <w:tcPr>
            <w:tcW w:w="1080" w:type="dxa"/>
            <w:vMerge w:val="restart"/>
            <w:vAlign w:val="center"/>
          </w:tcPr>
          <w:p w14:paraId="01B94A03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8.8</w:t>
            </w:r>
          </w:p>
        </w:tc>
        <w:tc>
          <w:tcPr>
            <w:tcW w:w="1080" w:type="dxa"/>
            <w:vMerge w:val="restart"/>
            <w:vAlign w:val="center"/>
          </w:tcPr>
          <w:p w14:paraId="3C59153B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6.4</w:t>
            </w:r>
          </w:p>
        </w:tc>
      </w:tr>
      <w:tr w:rsidR="00F9693B" w14:paraId="5FF22838" w14:textId="77777777" w:rsidTr="005066C2">
        <w:tc>
          <w:tcPr>
            <w:tcW w:w="1840" w:type="dxa"/>
            <w:vMerge/>
            <w:vAlign w:val="center"/>
          </w:tcPr>
          <w:p w14:paraId="78BA523E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EF21900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8B5CDDF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00" w:type="dxa"/>
            <w:vAlign w:val="center"/>
          </w:tcPr>
          <w:p w14:paraId="01A7B8AF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vAlign w:val="center"/>
          </w:tcPr>
          <w:p w14:paraId="1A64CECB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7</w:t>
            </w:r>
          </w:p>
        </w:tc>
        <w:tc>
          <w:tcPr>
            <w:tcW w:w="900" w:type="dxa"/>
            <w:vAlign w:val="center"/>
          </w:tcPr>
          <w:p w14:paraId="285E0496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2</w:t>
            </w:r>
          </w:p>
        </w:tc>
        <w:tc>
          <w:tcPr>
            <w:tcW w:w="900" w:type="dxa"/>
            <w:vAlign w:val="center"/>
          </w:tcPr>
          <w:p w14:paraId="39E2AE5F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vAlign w:val="center"/>
          </w:tcPr>
          <w:p w14:paraId="4848335D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vAlign w:val="center"/>
          </w:tcPr>
          <w:p w14:paraId="14E74576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1240" w:type="dxa"/>
            <w:vMerge/>
            <w:vAlign w:val="center"/>
          </w:tcPr>
          <w:p w14:paraId="07608F12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E5D58CB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E242082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B002758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</w:tr>
      <w:tr w:rsidR="00F9693B" w14:paraId="55DC40DA" w14:textId="77777777" w:rsidTr="005066C2">
        <w:tc>
          <w:tcPr>
            <w:tcW w:w="1840" w:type="dxa"/>
            <w:vMerge w:val="restart"/>
            <w:vAlign w:val="center"/>
          </w:tcPr>
          <w:p w14:paraId="67FDD098" w14:textId="77777777" w:rsidR="00F9693B" w:rsidRPr="004B7B02" w:rsidRDefault="00F9693B" w:rsidP="005066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0F3858C6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1.2</w:t>
            </w:r>
          </w:p>
        </w:tc>
        <w:tc>
          <w:tcPr>
            <w:tcW w:w="900" w:type="dxa"/>
            <w:vAlign w:val="center"/>
          </w:tcPr>
          <w:p w14:paraId="7FB25993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1.3</w:t>
            </w:r>
          </w:p>
        </w:tc>
        <w:tc>
          <w:tcPr>
            <w:tcW w:w="900" w:type="dxa"/>
            <w:vAlign w:val="center"/>
          </w:tcPr>
          <w:p w14:paraId="78235EB3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2</w:t>
            </w:r>
          </w:p>
        </w:tc>
        <w:tc>
          <w:tcPr>
            <w:tcW w:w="900" w:type="dxa"/>
            <w:vAlign w:val="center"/>
          </w:tcPr>
          <w:p w14:paraId="7FF4F46E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5.8</w:t>
            </w:r>
          </w:p>
        </w:tc>
        <w:tc>
          <w:tcPr>
            <w:tcW w:w="900" w:type="dxa"/>
            <w:vAlign w:val="center"/>
          </w:tcPr>
          <w:p w14:paraId="73522674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9</w:t>
            </w:r>
          </w:p>
        </w:tc>
        <w:tc>
          <w:tcPr>
            <w:tcW w:w="900" w:type="dxa"/>
            <w:vAlign w:val="center"/>
          </w:tcPr>
          <w:p w14:paraId="319A3224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5</w:t>
            </w:r>
          </w:p>
        </w:tc>
        <w:tc>
          <w:tcPr>
            <w:tcW w:w="900" w:type="dxa"/>
            <w:vAlign w:val="center"/>
          </w:tcPr>
          <w:p w14:paraId="03826E9E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3</w:t>
            </w:r>
          </w:p>
        </w:tc>
        <w:tc>
          <w:tcPr>
            <w:tcW w:w="900" w:type="dxa"/>
            <w:vAlign w:val="center"/>
          </w:tcPr>
          <w:p w14:paraId="3DDA4737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0</w:t>
            </w:r>
          </w:p>
        </w:tc>
        <w:tc>
          <w:tcPr>
            <w:tcW w:w="1240" w:type="dxa"/>
            <w:vMerge w:val="restart"/>
            <w:vAlign w:val="center"/>
          </w:tcPr>
          <w:p w14:paraId="79EADC13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1.0</w:t>
            </w:r>
          </w:p>
          <w:p w14:paraId="4209AF9A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7</w:t>
            </w:r>
          </w:p>
        </w:tc>
        <w:tc>
          <w:tcPr>
            <w:tcW w:w="1240" w:type="dxa"/>
            <w:vMerge w:val="restart"/>
            <w:vAlign w:val="center"/>
          </w:tcPr>
          <w:p w14:paraId="08A2739A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1.0</w:t>
            </w:r>
          </w:p>
          <w:p w14:paraId="5B398774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96</w:t>
            </w:r>
          </w:p>
        </w:tc>
        <w:tc>
          <w:tcPr>
            <w:tcW w:w="1080" w:type="dxa"/>
            <w:vMerge w:val="restart"/>
            <w:vAlign w:val="center"/>
          </w:tcPr>
          <w:p w14:paraId="490E42EF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5.2</w:t>
            </w:r>
          </w:p>
        </w:tc>
        <w:tc>
          <w:tcPr>
            <w:tcW w:w="1080" w:type="dxa"/>
            <w:vMerge w:val="restart"/>
            <w:vAlign w:val="center"/>
          </w:tcPr>
          <w:p w14:paraId="432AA3D7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2.2</w:t>
            </w:r>
          </w:p>
        </w:tc>
      </w:tr>
      <w:tr w:rsidR="00F9693B" w14:paraId="761BD9B3" w14:textId="77777777" w:rsidTr="005066C2">
        <w:tc>
          <w:tcPr>
            <w:tcW w:w="1840" w:type="dxa"/>
            <w:vMerge/>
            <w:vAlign w:val="center"/>
          </w:tcPr>
          <w:p w14:paraId="7DB0CB8D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27DD0B2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FBBE281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vAlign w:val="center"/>
          </w:tcPr>
          <w:p w14:paraId="55ED3E4A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vAlign w:val="center"/>
          </w:tcPr>
          <w:p w14:paraId="097B7C0C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vAlign w:val="center"/>
          </w:tcPr>
          <w:p w14:paraId="61527FB2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vAlign w:val="center"/>
          </w:tcPr>
          <w:p w14:paraId="34F9B75E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vAlign w:val="center"/>
          </w:tcPr>
          <w:p w14:paraId="6AFC539C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vAlign w:val="center"/>
          </w:tcPr>
          <w:p w14:paraId="6D2065EE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240" w:type="dxa"/>
            <w:vMerge/>
            <w:vAlign w:val="center"/>
          </w:tcPr>
          <w:p w14:paraId="0EF348C9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63BFB19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61CAAC6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4D04CB6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</w:tr>
      <w:tr w:rsidR="00F9693B" w14:paraId="5D7B6DAB" w14:textId="77777777" w:rsidTr="005066C2">
        <w:tc>
          <w:tcPr>
            <w:tcW w:w="1840" w:type="dxa"/>
            <w:vMerge w:val="restart"/>
            <w:vAlign w:val="center"/>
          </w:tcPr>
          <w:p w14:paraId="257BA456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vAlign w:val="center"/>
          </w:tcPr>
          <w:p w14:paraId="135C37E9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6.0</w:t>
            </w:r>
          </w:p>
        </w:tc>
        <w:tc>
          <w:tcPr>
            <w:tcW w:w="900" w:type="dxa"/>
            <w:vAlign w:val="center"/>
          </w:tcPr>
          <w:p w14:paraId="53D98FC1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3.5</w:t>
            </w:r>
          </w:p>
        </w:tc>
        <w:tc>
          <w:tcPr>
            <w:tcW w:w="900" w:type="dxa"/>
            <w:vAlign w:val="center"/>
          </w:tcPr>
          <w:p w14:paraId="5C6CBC19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9</w:t>
            </w:r>
          </w:p>
        </w:tc>
        <w:tc>
          <w:tcPr>
            <w:tcW w:w="900" w:type="dxa"/>
            <w:vAlign w:val="center"/>
          </w:tcPr>
          <w:p w14:paraId="5278F4E1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8.4</w:t>
            </w:r>
          </w:p>
        </w:tc>
        <w:tc>
          <w:tcPr>
            <w:tcW w:w="900" w:type="dxa"/>
            <w:vAlign w:val="center"/>
          </w:tcPr>
          <w:p w14:paraId="055747DD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1.8</w:t>
            </w:r>
          </w:p>
        </w:tc>
        <w:tc>
          <w:tcPr>
            <w:tcW w:w="900" w:type="dxa"/>
            <w:vAlign w:val="center"/>
          </w:tcPr>
          <w:p w14:paraId="006CA0E3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0.2</w:t>
            </w:r>
          </w:p>
        </w:tc>
        <w:tc>
          <w:tcPr>
            <w:tcW w:w="900" w:type="dxa"/>
            <w:vAlign w:val="center"/>
          </w:tcPr>
          <w:p w14:paraId="6264CF66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9.3</w:t>
            </w:r>
          </w:p>
        </w:tc>
        <w:tc>
          <w:tcPr>
            <w:tcW w:w="900" w:type="dxa"/>
            <w:vAlign w:val="center"/>
          </w:tcPr>
          <w:p w14:paraId="507558F7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2</w:t>
            </w:r>
          </w:p>
        </w:tc>
        <w:tc>
          <w:tcPr>
            <w:tcW w:w="1240" w:type="dxa"/>
            <w:vMerge w:val="restart"/>
            <w:vAlign w:val="center"/>
          </w:tcPr>
          <w:p w14:paraId="40E2EA06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1.0</w:t>
            </w:r>
          </w:p>
          <w:p w14:paraId="5C38D067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7</w:t>
            </w:r>
          </w:p>
        </w:tc>
        <w:tc>
          <w:tcPr>
            <w:tcW w:w="1240" w:type="dxa"/>
            <w:vMerge w:val="restart"/>
            <w:vAlign w:val="center"/>
          </w:tcPr>
          <w:p w14:paraId="0A9FF2A9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1.5</w:t>
            </w:r>
          </w:p>
          <w:p w14:paraId="352CFECF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22</w:t>
            </w:r>
          </w:p>
        </w:tc>
        <w:tc>
          <w:tcPr>
            <w:tcW w:w="1080" w:type="dxa"/>
            <w:vMerge w:val="restart"/>
            <w:vAlign w:val="center"/>
          </w:tcPr>
          <w:p w14:paraId="1A3814A2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7.8</w:t>
            </w:r>
          </w:p>
        </w:tc>
        <w:tc>
          <w:tcPr>
            <w:tcW w:w="1080" w:type="dxa"/>
            <w:vMerge w:val="restart"/>
            <w:vAlign w:val="center"/>
          </w:tcPr>
          <w:p w14:paraId="747C3EA0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6.9</w:t>
            </w:r>
          </w:p>
        </w:tc>
      </w:tr>
      <w:tr w:rsidR="00F9693B" w14:paraId="78213D15" w14:textId="77777777" w:rsidTr="005066C2">
        <w:tc>
          <w:tcPr>
            <w:tcW w:w="1840" w:type="dxa"/>
            <w:vMerge/>
            <w:vAlign w:val="center"/>
          </w:tcPr>
          <w:p w14:paraId="632B288A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9BF13CC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2672E8A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vAlign w:val="center"/>
          </w:tcPr>
          <w:p w14:paraId="4B7104CD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vAlign w:val="center"/>
          </w:tcPr>
          <w:p w14:paraId="49D20DCE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vAlign w:val="center"/>
          </w:tcPr>
          <w:p w14:paraId="1A6886CF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900" w:type="dxa"/>
            <w:vAlign w:val="center"/>
          </w:tcPr>
          <w:p w14:paraId="3708670D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900" w:type="dxa"/>
            <w:vAlign w:val="center"/>
          </w:tcPr>
          <w:p w14:paraId="58662BDF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vAlign w:val="center"/>
          </w:tcPr>
          <w:p w14:paraId="62ADF528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1240" w:type="dxa"/>
            <w:vMerge/>
            <w:vAlign w:val="center"/>
          </w:tcPr>
          <w:p w14:paraId="46A2F5FE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4C3F1C7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C1F5DB3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A5A5FFC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</w:tr>
      <w:tr w:rsidR="00F9693B" w14:paraId="33C408F1" w14:textId="77777777" w:rsidTr="005066C2">
        <w:tc>
          <w:tcPr>
            <w:tcW w:w="1840" w:type="dxa"/>
            <w:vMerge w:val="restart"/>
            <w:vAlign w:val="center"/>
          </w:tcPr>
          <w:p w14:paraId="2E313642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vAlign w:val="center"/>
          </w:tcPr>
          <w:p w14:paraId="30FB3D8C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.3</w:t>
            </w:r>
          </w:p>
        </w:tc>
        <w:tc>
          <w:tcPr>
            <w:tcW w:w="900" w:type="dxa"/>
            <w:vAlign w:val="center"/>
          </w:tcPr>
          <w:p w14:paraId="3174E6D9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2</w:t>
            </w:r>
          </w:p>
        </w:tc>
        <w:tc>
          <w:tcPr>
            <w:tcW w:w="900" w:type="dxa"/>
            <w:vAlign w:val="center"/>
          </w:tcPr>
          <w:p w14:paraId="6CC8D524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1</w:t>
            </w:r>
          </w:p>
        </w:tc>
        <w:tc>
          <w:tcPr>
            <w:tcW w:w="900" w:type="dxa"/>
            <w:vAlign w:val="center"/>
          </w:tcPr>
          <w:p w14:paraId="6FA5BCC3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6</w:t>
            </w:r>
          </w:p>
        </w:tc>
        <w:tc>
          <w:tcPr>
            <w:tcW w:w="900" w:type="dxa"/>
            <w:vAlign w:val="center"/>
          </w:tcPr>
          <w:p w14:paraId="44477A41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4.9</w:t>
            </w:r>
          </w:p>
        </w:tc>
        <w:tc>
          <w:tcPr>
            <w:tcW w:w="900" w:type="dxa"/>
            <w:vAlign w:val="center"/>
          </w:tcPr>
          <w:p w14:paraId="0529DB5F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0.7</w:t>
            </w:r>
          </w:p>
        </w:tc>
        <w:tc>
          <w:tcPr>
            <w:tcW w:w="900" w:type="dxa"/>
            <w:vAlign w:val="center"/>
          </w:tcPr>
          <w:p w14:paraId="31D17120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6.5</w:t>
            </w:r>
          </w:p>
        </w:tc>
        <w:tc>
          <w:tcPr>
            <w:tcW w:w="900" w:type="dxa"/>
            <w:vAlign w:val="center"/>
          </w:tcPr>
          <w:p w14:paraId="4AEDB982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2.1</w:t>
            </w:r>
          </w:p>
        </w:tc>
        <w:tc>
          <w:tcPr>
            <w:tcW w:w="1240" w:type="dxa"/>
            <w:vMerge w:val="restart"/>
            <w:vAlign w:val="center"/>
          </w:tcPr>
          <w:p w14:paraId="1CF284C0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.9</w:t>
            </w:r>
          </w:p>
          <w:p w14:paraId="1EDB6908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22</w:t>
            </w:r>
          </w:p>
        </w:tc>
        <w:tc>
          <w:tcPr>
            <w:tcW w:w="1240" w:type="dxa"/>
            <w:vMerge w:val="restart"/>
            <w:vAlign w:val="center"/>
          </w:tcPr>
          <w:p w14:paraId="625922FC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4.0</w:t>
            </w:r>
          </w:p>
          <w:p w14:paraId="109FF78A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1986</w:t>
            </w:r>
          </w:p>
        </w:tc>
        <w:tc>
          <w:tcPr>
            <w:tcW w:w="1080" w:type="dxa"/>
            <w:vMerge w:val="restart"/>
            <w:vAlign w:val="center"/>
          </w:tcPr>
          <w:p w14:paraId="63E82260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7.4</w:t>
            </w:r>
          </w:p>
        </w:tc>
        <w:tc>
          <w:tcPr>
            <w:tcW w:w="1080" w:type="dxa"/>
            <w:vMerge w:val="restart"/>
            <w:vAlign w:val="center"/>
          </w:tcPr>
          <w:p w14:paraId="5B7BB462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6.5</w:t>
            </w:r>
          </w:p>
        </w:tc>
      </w:tr>
      <w:tr w:rsidR="00F9693B" w14:paraId="5627DB9D" w14:textId="77777777" w:rsidTr="005066C2">
        <w:tc>
          <w:tcPr>
            <w:tcW w:w="1840" w:type="dxa"/>
            <w:vMerge/>
            <w:vAlign w:val="center"/>
          </w:tcPr>
          <w:p w14:paraId="0297CA44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4373579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50B213A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900" w:type="dxa"/>
            <w:vAlign w:val="center"/>
          </w:tcPr>
          <w:p w14:paraId="37067661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vAlign w:val="center"/>
          </w:tcPr>
          <w:p w14:paraId="0DF82595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4</w:t>
            </w:r>
          </w:p>
        </w:tc>
        <w:tc>
          <w:tcPr>
            <w:tcW w:w="900" w:type="dxa"/>
            <w:vAlign w:val="center"/>
          </w:tcPr>
          <w:p w14:paraId="03C67D67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1</w:t>
            </w:r>
          </w:p>
        </w:tc>
        <w:tc>
          <w:tcPr>
            <w:tcW w:w="900" w:type="dxa"/>
            <w:vAlign w:val="center"/>
          </w:tcPr>
          <w:p w14:paraId="70C59BB3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9</w:t>
            </w:r>
          </w:p>
        </w:tc>
        <w:tc>
          <w:tcPr>
            <w:tcW w:w="900" w:type="dxa"/>
            <w:vAlign w:val="center"/>
          </w:tcPr>
          <w:p w14:paraId="67F32693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0</w:t>
            </w:r>
          </w:p>
        </w:tc>
        <w:tc>
          <w:tcPr>
            <w:tcW w:w="900" w:type="dxa"/>
            <w:vAlign w:val="center"/>
          </w:tcPr>
          <w:p w14:paraId="761BBBAD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1240" w:type="dxa"/>
            <w:vMerge/>
            <w:vAlign w:val="center"/>
          </w:tcPr>
          <w:p w14:paraId="20FBD9BB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8DC9467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1361978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37BF9B8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2DEEFEE" w14:textId="77777777" w:rsidR="00F9693B" w:rsidRDefault="00F9693B" w:rsidP="00F9693B">
      <w:pPr>
        <w:ind w:firstLine="709"/>
        <w:jc w:val="center"/>
        <w:rPr>
          <w:rFonts w:ascii="Arial" w:hAnsi="Arial" w:cs="Arial"/>
        </w:rPr>
      </w:pPr>
    </w:p>
    <w:p w14:paraId="62CDD031" w14:textId="77777777" w:rsidR="00F9693B" w:rsidRDefault="00F9693B">
      <w:pPr>
        <w:suppressAutoHyphens w:val="0"/>
        <w:overflowPunct/>
        <w:autoSpaceDE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220F2B8" w14:textId="0DA735F6" w:rsidR="00F9693B" w:rsidRPr="004B7B02" w:rsidRDefault="00F9693B" w:rsidP="00F9693B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.09-12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F9693B" w14:paraId="3F7075D3" w14:textId="77777777" w:rsidTr="005066C2">
        <w:tc>
          <w:tcPr>
            <w:tcW w:w="1840" w:type="dxa"/>
            <w:vMerge w:val="restart"/>
            <w:vAlign w:val="center"/>
          </w:tcPr>
          <w:p w14:paraId="550C7122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595CFB98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5F2CD2AE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vAlign w:val="center"/>
          </w:tcPr>
          <w:p w14:paraId="559B3C98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F9693B" w14:paraId="01A3D720" w14:textId="77777777" w:rsidTr="005066C2">
        <w:tc>
          <w:tcPr>
            <w:tcW w:w="1840" w:type="dxa"/>
            <w:vMerge/>
            <w:vAlign w:val="center"/>
          </w:tcPr>
          <w:p w14:paraId="5864FAFD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4FDA5DC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1D0BC9F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3FE0CF1E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2E7683F3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00" w:type="dxa"/>
            <w:vAlign w:val="center"/>
          </w:tcPr>
          <w:p w14:paraId="13B0C7CA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7FED40EF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4BE105A3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900" w:type="dxa"/>
            <w:vAlign w:val="center"/>
          </w:tcPr>
          <w:p w14:paraId="12A21EF3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  <w:tc>
          <w:tcPr>
            <w:tcW w:w="1240" w:type="dxa"/>
            <w:vAlign w:val="center"/>
          </w:tcPr>
          <w:p w14:paraId="708A16DB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7C9BD3CE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0119769B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48E7DA05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9693B" w14:paraId="3BBF55B6" w14:textId="77777777" w:rsidTr="005066C2">
        <w:tc>
          <w:tcPr>
            <w:tcW w:w="1840" w:type="dxa"/>
            <w:vMerge w:val="restart"/>
            <w:vAlign w:val="center"/>
          </w:tcPr>
          <w:p w14:paraId="05809562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vAlign w:val="center"/>
          </w:tcPr>
          <w:p w14:paraId="30EF9144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67.3</w:t>
            </w:r>
          </w:p>
        </w:tc>
        <w:tc>
          <w:tcPr>
            <w:tcW w:w="900" w:type="dxa"/>
            <w:vAlign w:val="center"/>
          </w:tcPr>
          <w:p w14:paraId="71A4B9AC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5.3</w:t>
            </w:r>
          </w:p>
        </w:tc>
        <w:tc>
          <w:tcPr>
            <w:tcW w:w="900" w:type="dxa"/>
            <w:vAlign w:val="center"/>
          </w:tcPr>
          <w:p w14:paraId="5773DF7A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1.2</w:t>
            </w:r>
          </w:p>
        </w:tc>
        <w:tc>
          <w:tcPr>
            <w:tcW w:w="900" w:type="dxa"/>
            <w:vAlign w:val="center"/>
          </w:tcPr>
          <w:p w14:paraId="1351216A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5.0</w:t>
            </w:r>
          </w:p>
        </w:tc>
        <w:tc>
          <w:tcPr>
            <w:tcW w:w="900" w:type="dxa"/>
            <w:vAlign w:val="center"/>
          </w:tcPr>
          <w:p w14:paraId="2A7BAE09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9.8</w:t>
            </w:r>
          </w:p>
        </w:tc>
        <w:tc>
          <w:tcPr>
            <w:tcW w:w="900" w:type="dxa"/>
            <w:vAlign w:val="center"/>
          </w:tcPr>
          <w:p w14:paraId="65D05088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9.0</w:t>
            </w:r>
          </w:p>
        </w:tc>
        <w:tc>
          <w:tcPr>
            <w:tcW w:w="900" w:type="dxa"/>
            <w:vAlign w:val="center"/>
          </w:tcPr>
          <w:p w14:paraId="03AE5344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5.9</w:t>
            </w:r>
          </w:p>
        </w:tc>
        <w:tc>
          <w:tcPr>
            <w:tcW w:w="900" w:type="dxa"/>
            <w:vAlign w:val="center"/>
          </w:tcPr>
          <w:p w14:paraId="51BD13B8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3.6</w:t>
            </w:r>
          </w:p>
        </w:tc>
        <w:tc>
          <w:tcPr>
            <w:tcW w:w="1240" w:type="dxa"/>
            <w:vMerge w:val="restart"/>
            <w:vAlign w:val="center"/>
          </w:tcPr>
          <w:p w14:paraId="5DAA66A3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47.2</w:t>
            </w:r>
          </w:p>
          <w:p w14:paraId="6D307186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2023</w:t>
            </w:r>
          </w:p>
        </w:tc>
        <w:tc>
          <w:tcPr>
            <w:tcW w:w="1240" w:type="dxa"/>
            <w:vMerge w:val="restart"/>
            <w:vAlign w:val="center"/>
          </w:tcPr>
          <w:p w14:paraId="76801A9C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2.6</w:t>
            </w:r>
          </w:p>
          <w:p w14:paraId="2B89D978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2014</w:t>
            </w:r>
          </w:p>
        </w:tc>
        <w:tc>
          <w:tcPr>
            <w:tcW w:w="1080" w:type="dxa"/>
            <w:vMerge w:val="restart"/>
            <w:vAlign w:val="center"/>
          </w:tcPr>
          <w:p w14:paraId="6268A1BD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41.0</w:t>
            </w:r>
          </w:p>
        </w:tc>
        <w:tc>
          <w:tcPr>
            <w:tcW w:w="1080" w:type="dxa"/>
            <w:vMerge w:val="restart"/>
            <w:vAlign w:val="center"/>
          </w:tcPr>
          <w:p w14:paraId="6311C4FF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84.5</w:t>
            </w:r>
          </w:p>
        </w:tc>
      </w:tr>
      <w:tr w:rsidR="00F9693B" w14:paraId="39A19064" w14:textId="77777777" w:rsidTr="005066C2">
        <w:tc>
          <w:tcPr>
            <w:tcW w:w="1840" w:type="dxa"/>
            <w:vMerge/>
            <w:vAlign w:val="center"/>
          </w:tcPr>
          <w:p w14:paraId="3647F040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0D88585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D86F09F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vAlign w:val="center"/>
          </w:tcPr>
          <w:p w14:paraId="0CC9CB2C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vAlign w:val="center"/>
          </w:tcPr>
          <w:p w14:paraId="348419EF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vAlign w:val="center"/>
          </w:tcPr>
          <w:p w14:paraId="4AE3B7D5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vAlign w:val="center"/>
          </w:tcPr>
          <w:p w14:paraId="1D104BF2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vAlign w:val="center"/>
          </w:tcPr>
          <w:p w14:paraId="153E51BE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vAlign w:val="center"/>
          </w:tcPr>
          <w:p w14:paraId="12D29CCD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1240" w:type="dxa"/>
            <w:vMerge/>
            <w:vAlign w:val="center"/>
          </w:tcPr>
          <w:p w14:paraId="34D60F7C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31CC591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1D40405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DAB246F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</w:tr>
      <w:tr w:rsidR="00F9693B" w14:paraId="1808B267" w14:textId="77777777" w:rsidTr="005066C2">
        <w:tc>
          <w:tcPr>
            <w:tcW w:w="1840" w:type="dxa"/>
            <w:vMerge w:val="restart"/>
            <w:vAlign w:val="center"/>
          </w:tcPr>
          <w:p w14:paraId="062D0C8C" w14:textId="77777777" w:rsidR="00F9693B" w:rsidRPr="004B7B02" w:rsidRDefault="00F9693B" w:rsidP="005066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0946FD87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13.7</w:t>
            </w:r>
          </w:p>
        </w:tc>
        <w:tc>
          <w:tcPr>
            <w:tcW w:w="900" w:type="dxa"/>
            <w:vAlign w:val="center"/>
          </w:tcPr>
          <w:p w14:paraId="0378CD08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7.2</w:t>
            </w:r>
          </w:p>
        </w:tc>
        <w:tc>
          <w:tcPr>
            <w:tcW w:w="900" w:type="dxa"/>
            <w:vAlign w:val="center"/>
          </w:tcPr>
          <w:p w14:paraId="4C5E6D18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5.8</w:t>
            </w:r>
          </w:p>
        </w:tc>
        <w:tc>
          <w:tcPr>
            <w:tcW w:w="900" w:type="dxa"/>
            <w:vAlign w:val="center"/>
          </w:tcPr>
          <w:p w14:paraId="5D8C0C9B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3.8</w:t>
            </w:r>
          </w:p>
        </w:tc>
        <w:tc>
          <w:tcPr>
            <w:tcW w:w="900" w:type="dxa"/>
            <w:vAlign w:val="center"/>
          </w:tcPr>
          <w:p w14:paraId="60CC7CCF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4.6</w:t>
            </w:r>
          </w:p>
        </w:tc>
        <w:tc>
          <w:tcPr>
            <w:tcW w:w="900" w:type="dxa"/>
            <w:vAlign w:val="center"/>
          </w:tcPr>
          <w:p w14:paraId="1FDCFD9F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2.8</w:t>
            </w:r>
          </w:p>
        </w:tc>
        <w:tc>
          <w:tcPr>
            <w:tcW w:w="900" w:type="dxa"/>
            <w:vAlign w:val="center"/>
          </w:tcPr>
          <w:p w14:paraId="7BFA903A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7</w:t>
            </w:r>
          </w:p>
        </w:tc>
        <w:tc>
          <w:tcPr>
            <w:tcW w:w="900" w:type="dxa"/>
            <w:vAlign w:val="center"/>
          </w:tcPr>
          <w:p w14:paraId="567C0E9C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8</w:t>
            </w:r>
          </w:p>
        </w:tc>
        <w:tc>
          <w:tcPr>
            <w:tcW w:w="1240" w:type="dxa"/>
            <w:vMerge w:val="restart"/>
            <w:vAlign w:val="center"/>
          </w:tcPr>
          <w:p w14:paraId="70495527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8.4</w:t>
            </w:r>
          </w:p>
          <w:p w14:paraId="4854BB3E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2023</w:t>
            </w:r>
          </w:p>
        </w:tc>
        <w:tc>
          <w:tcPr>
            <w:tcW w:w="1240" w:type="dxa"/>
            <w:vMerge w:val="restart"/>
            <w:vAlign w:val="center"/>
          </w:tcPr>
          <w:p w14:paraId="75A01FF3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4.7</w:t>
            </w:r>
          </w:p>
          <w:p w14:paraId="1AF692BC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1980</w:t>
            </w:r>
          </w:p>
        </w:tc>
        <w:tc>
          <w:tcPr>
            <w:tcW w:w="1080" w:type="dxa"/>
            <w:vMerge w:val="restart"/>
            <w:vAlign w:val="center"/>
          </w:tcPr>
          <w:p w14:paraId="0067E7AE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0.5</w:t>
            </w:r>
          </w:p>
        </w:tc>
        <w:tc>
          <w:tcPr>
            <w:tcW w:w="1080" w:type="dxa"/>
            <w:vMerge w:val="restart"/>
            <w:vAlign w:val="center"/>
          </w:tcPr>
          <w:p w14:paraId="2D2FA639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09.8</w:t>
            </w:r>
          </w:p>
        </w:tc>
      </w:tr>
      <w:tr w:rsidR="00F9693B" w14:paraId="18731AFD" w14:textId="77777777" w:rsidTr="005066C2">
        <w:tc>
          <w:tcPr>
            <w:tcW w:w="1840" w:type="dxa"/>
            <w:vMerge/>
            <w:vAlign w:val="center"/>
          </w:tcPr>
          <w:p w14:paraId="20B0C52E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8892C2F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170E2F1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vAlign w:val="center"/>
          </w:tcPr>
          <w:p w14:paraId="62BEDF30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vAlign w:val="center"/>
          </w:tcPr>
          <w:p w14:paraId="4F8511A6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vAlign w:val="center"/>
          </w:tcPr>
          <w:p w14:paraId="3F02F11C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vAlign w:val="center"/>
          </w:tcPr>
          <w:p w14:paraId="6EE896E9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vAlign w:val="center"/>
          </w:tcPr>
          <w:p w14:paraId="6BF25D61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vAlign w:val="center"/>
          </w:tcPr>
          <w:p w14:paraId="4BF55271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240" w:type="dxa"/>
            <w:vMerge/>
            <w:vAlign w:val="center"/>
          </w:tcPr>
          <w:p w14:paraId="1D688ACD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EA19477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7C989B3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9B46427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</w:tr>
      <w:tr w:rsidR="00F9693B" w14:paraId="417B949B" w14:textId="77777777" w:rsidTr="005066C2">
        <w:tc>
          <w:tcPr>
            <w:tcW w:w="1840" w:type="dxa"/>
            <w:vMerge w:val="restart"/>
            <w:vAlign w:val="center"/>
          </w:tcPr>
          <w:p w14:paraId="12DF2844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16186FB4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2.0</w:t>
            </w:r>
          </w:p>
        </w:tc>
        <w:tc>
          <w:tcPr>
            <w:tcW w:w="900" w:type="dxa"/>
            <w:vAlign w:val="center"/>
          </w:tcPr>
          <w:p w14:paraId="42820C4E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7</w:t>
            </w:r>
          </w:p>
        </w:tc>
        <w:tc>
          <w:tcPr>
            <w:tcW w:w="900" w:type="dxa"/>
            <w:vAlign w:val="center"/>
          </w:tcPr>
          <w:p w14:paraId="121EE3DB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4</w:t>
            </w:r>
          </w:p>
        </w:tc>
        <w:tc>
          <w:tcPr>
            <w:tcW w:w="900" w:type="dxa"/>
            <w:vAlign w:val="center"/>
          </w:tcPr>
          <w:p w14:paraId="46180207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8</w:t>
            </w:r>
          </w:p>
        </w:tc>
        <w:tc>
          <w:tcPr>
            <w:tcW w:w="900" w:type="dxa"/>
            <w:vAlign w:val="center"/>
          </w:tcPr>
          <w:p w14:paraId="2212AC99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7</w:t>
            </w:r>
          </w:p>
        </w:tc>
        <w:tc>
          <w:tcPr>
            <w:tcW w:w="900" w:type="dxa"/>
            <w:vAlign w:val="center"/>
          </w:tcPr>
          <w:p w14:paraId="41742C32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vAlign w:val="center"/>
          </w:tcPr>
          <w:p w14:paraId="20D04000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vAlign w:val="center"/>
          </w:tcPr>
          <w:p w14:paraId="7033FE90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7</w:t>
            </w:r>
          </w:p>
        </w:tc>
        <w:tc>
          <w:tcPr>
            <w:tcW w:w="1240" w:type="dxa"/>
            <w:vMerge w:val="restart"/>
            <w:vAlign w:val="center"/>
          </w:tcPr>
          <w:p w14:paraId="15B9CDDB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4.0</w:t>
            </w:r>
          </w:p>
          <w:p w14:paraId="141B01A2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1989</w:t>
            </w:r>
          </w:p>
        </w:tc>
        <w:tc>
          <w:tcPr>
            <w:tcW w:w="1240" w:type="dxa"/>
            <w:vMerge w:val="restart"/>
            <w:vAlign w:val="center"/>
          </w:tcPr>
          <w:p w14:paraId="6B1A6ABB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5.0</w:t>
            </w:r>
          </w:p>
          <w:p w14:paraId="6F7D81B1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1980</w:t>
            </w:r>
          </w:p>
        </w:tc>
        <w:tc>
          <w:tcPr>
            <w:tcW w:w="1080" w:type="dxa"/>
            <w:vMerge w:val="restart"/>
            <w:vAlign w:val="center"/>
          </w:tcPr>
          <w:p w14:paraId="3CE54396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1.7</w:t>
            </w:r>
          </w:p>
        </w:tc>
        <w:tc>
          <w:tcPr>
            <w:tcW w:w="1080" w:type="dxa"/>
            <w:vMerge w:val="restart"/>
            <w:vAlign w:val="center"/>
          </w:tcPr>
          <w:p w14:paraId="425E94B4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6.4</w:t>
            </w:r>
          </w:p>
        </w:tc>
      </w:tr>
      <w:tr w:rsidR="00F9693B" w14:paraId="6A34C79D" w14:textId="77777777" w:rsidTr="005066C2">
        <w:tc>
          <w:tcPr>
            <w:tcW w:w="1840" w:type="dxa"/>
            <w:vMerge/>
            <w:vAlign w:val="center"/>
          </w:tcPr>
          <w:p w14:paraId="3D00E8A2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6E95F06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1EF50A8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vAlign w:val="center"/>
          </w:tcPr>
          <w:p w14:paraId="74F610F3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vAlign w:val="center"/>
          </w:tcPr>
          <w:p w14:paraId="1EF524E7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vAlign w:val="center"/>
          </w:tcPr>
          <w:p w14:paraId="3D9577AD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vAlign w:val="center"/>
          </w:tcPr>
          <w:p w14:paraId="2A1D05CF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vAlign w:val="center"/>
          </w:tcPr>
          <w:p w14:paraId="3674A77F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vAlign w:val="center"/>
          </w:tcPr>
          <w:p w14:paraId="344A900D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240" w:type="dxa"/>
            <w:vMerge/>
            <w:vAlign w:val="center"/>
          </w:tcPr>
          <w:p w14:paraId="2B84FF31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83EC4AF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B0C24CD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BEC7AED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</w:tr>
      <w:tr w:rsidR="00F9693B" w14:paraId="6B92307B" w14:textId="77777777" w:rsidTr="005066C2">
        <w:tc>
          <w:tcPr>
            <w:tcW w:w="1840" w:type="dxa"/>
            <w:vMerge w:val="restart"/>
            <w:vAlign w:val="center"/>
          </w:tcPr>
          <w:p w14:paraId="05DAB312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321475A2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1.7</w:t>
            </w:r>
          </w:p>
        </w:tc>
        <w:tc>
          <w:tcPr>
            <w:tcW w:w="900" w:type="dxa"/>
            <w:vAlign w:val="center"/>
          </w:tcPr>
          <w:p w14:paraId="55F19540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7.4</w:t>
            </w:r>
          </w:p>
        </w:tc>
        <w:tc>
          <w:tcPr>
            <w:tcW w:w="900" w:type="dxa"/>
            <w:vAlign w:val="center"/>
          </w:tcPr>
          <w:p w14:paraId="2FF7AA71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4</w:t>
            </w:r>
          </w:p>
        </w:tc>
        <w:tc>
          <w:tcPr>
            <w:tcW w:w="900" w:type="dxa"/>
            <w:vAlign w:val="center"/>
          </w:tcPr>
          <w:p w14:paraId="4B5283FF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0</w:t>
            </w:r>
          </w:p>
        </w:tc>
        <w:tc>
          <w:tcPr>
            <w:tcW w:w="900" w:type="dxa"/>
            <w:vAlign w:val="center"/>
          </w:tcPr>
          <w:p w14:paraId="379EAA66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3.3</w:t>
            </w:r>
          </w:p>
        </w:tc>
        <w:tc>
          <w:tcPr>
            <w:tcW w:w="900" w:type="dxa"/>
            <w:vAlign w:val="center"/>
          </w:tcPr>
          <w:p w14:paraId="5CFBDFF2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4.7</w:t>
            </w:r>
          </w:p>
        </w:tc>
        <w:tc>
          <w:tcPr>
            <w:tcW w:w="900" w:type="dxa"/>
            <w:vAlign w:val="center"/>
          </w:tcPr>
          <w:p w14:paraId="45CB3F66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3</w:t>
            </w:r>
          </w:p>
        </w:tc>
        <w:tc>
          <w:tcPr>
            <w:tcW w:w="900" w:type="dxa"/>
            <w:vAlign w:val="center"/>
          </w:tcPr>
          <w:p w14:paraId="214C08E5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1240" w:type="dxa"/>
            <w:vMerge w:val="restart"/>
            <w:vAlign w:val="center"/>
          </w:tcPr>
          <w:p w14:paraId="7CFDEEB0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3.4</w:t>
            </w:r>
          </w:p>
          <w:p w14:paraId="34BACA4D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2023</w:t>
            </w:r>
          </w:p>
        </w:tc>
        <w:tc>
          <w:tcPr>
            <w:tcW w:w="1240" w:type="dxa"/>
            <w:vMerge w:val="restart"/>
            <w:vAlign w:val="center"/>
          </w:tcPr>
          <w:p w14:paraId="7CEFC941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9.9</w:t>
            </w:r>
          </w:p>
          <w:p w14:paraId="1608C84A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1992</w:t>
            </w:r>
          </w:p>
        </w:tc>
        <w:tc>
          <w:tcPr>
            <w:tcW w:w="1080" w:type="dxa"/>
            <w:vMerge w:val="restart"/>
            <w:vAlign w:val="center"/>
          </w:tcPr>
          <w:p w14:paraId="69F87428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8.8</w:t>
            </w:r>
          </w:p>
        </w:tc>
        <w:tc>
          <w:tcPr>
            <w:tcW w:w="1080" w:type="dxa"/>
            <w:vMerge w:val="restart"/>
            <w:vAlign w:val="center"/>
          </w:tcPr>
          <w:p w14:paraId="7B8D01FD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5.9</w:t>
            </w:r>
          </w:p>
        </w:tc>
      </w:tr>
      <w:tr w:rsidR="00F9693B" w14:paraId="21EE47FD" w14:textId="77777777" w:rsidTr="005066C2">
        <w:tc>
          <w:tcPr>
            <w:tcW w:w="1840" w:type="dxa"/>
            <w:vMerge/>
            <w:vAlign w:val="center"/>
          </w:tcPr>
          <w:p w14:paraId="625ADC56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2C3C09C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AC0F3B1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vAlign w:val="center"/>
          </w:tcPr>
          <w:p w14:paraId="1751B108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vAlign w:val="center"/>
          </w:tcPr>
          <w:p w14:paraId="340150AE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vAlign w:val="center"/>
          </w:tcPr>
          <w:p w14:paraId="3180F5B5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7</w:t>
            </w:r>
          </w:p>
        </w:tc>
        <w:tc>
          <w:tcPr>
            <w:tcW w:w="900" w:type="dxa"/>
            <w:vAlign w:val="center"/>
          </w:tcPr>
          <w:p w14:paraId="3B5EFA12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7</w:t>
            </w:r>
          </w:p>
        </w:tc>
        <w:tc>
          <w:tcPr>
            <w:tcW w:w="900" w:type="dxa"/>
            <w:vAlign w:val="center"/>
          </w:tcPr>
          <w:p w14:paraId="45AC4BCC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vAlign w:val="center"/>
          </w:tcPr>
          <w:p w14:paraId="7DE4A0FB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/>
            <w:vAlign w:val="center"/>
          </w:tcPr>
          <w:p w14:paraId="4700AF26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04C294A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4D89F41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56229E7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</w:tr>
      <w:tr w:rsidR="00F9693B" w14:paraId="506BDBB1" w14:textId="77777777" w:rsidTr="005066C2">
        <w:tc>
          <w:tcPr>
            <w:tcW w:w="1840" w:type="dxa"/>
            <w:vMerge w:val="restart"/>
            <w:vAlign w:val="center"/>
          </w:tcPr>
          <w:p w14:paraId="4D4C89FF" w14:textId="77777777" w:rsidR="00F9693B" w:rsidRPr="004B7B02" w:rsidRDefault="00F9693B" w:rsidP="005066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0C56D3A5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9.7</w:t>
            </w:r>
          </w:p>
        </w:tc>
        <w:tc>
          <w:tcPr>
            <w:tcW w:w="900" w:type="dxa"/>
            <w:vAlign w:val="center"/>
          </w:tcPr>
          <w:p w14:paraId="7A020E32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4</w:t>
            </w:r>
          </w:p>
        </w:tc>
        <w:tc>
          <w:tcPr>
            <w:tcW w:w="900" w:type="dxa"/>
            <w:vAlign w:val="center"/>
          </w:tcPr>
          <w:p w14:paraId="3BE78947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3.1</w:t>
            </w:r>
          </w:p>
        </w:tc>
        <w:tc>
          <w:tcPr>
            <w:tcW w:w="900" w:type="dxa"/>
            <w:vAlign w:val="center"/>
          </w:tcPr>
          <w:p w14:paraId="3C8A3F09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7.9</w:t>
            </w:r>
          </w:p>
        </w:tc>
        <w:tc>
          <w:tcPr>
            <w:tcW w:w="900" w:type="dxa"/>
            <w:vAlign w:val="center"/>
          </w:tcPr>
          <w:p w14:paraId="1EA118BC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7</w:t>
            </w:r>
          </w:p>
        </w:tc>
        <w:tc>
          <w:tcPr>
            <w:tcW w:w="900" w:type="dxa"/>
            <w:vAlign w:val="center"/>
          </w:tcPr>
          <w:p w14:paraId="253E9D52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0</w:t>
            </w:r>
          </w:p>
        </w:tc>
        <w:tc>
          <w:tcPr>
            <w:tcW w:w="900" w:type="dxa"/>
            <w:vAlign w:val="center"/>
          </w:tcPr>
          <w:p w14:paraId="6E260F07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2.2</w:t>
            </w:r>
          </w:p>
        </w:tc>
        <w:tc>
          <w:tcPr>
            <w:tcW w:w="900" w:type="dxa"/>
            <w:vAlign w:val="center"/>
          </w:tcPr>
          <w:p w14:paraId="451B813E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8.2</w:t>
            </w:r>
          </w:p>
        </w:tc>
        <w:tc>
          <w:tcPr>
            <w:tcW w:w="1240" w:type="dxa"/>
            <w:vMerge w:val="restart"/>
            <w:vAlign w:val="center"/>
          </w:tcPr>
          <w:p w14:paraId="4B3A118C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1.4</w:t>
            </w:r>
          </w:p>
          <w:p w14:paraId="0DC00287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2025</w:t>
            </w:r>
          </w:p>
        </w:tc>
        <w:tc>
          <w:tcPr>
            <w:tcW w:w="1240" w:type="dxa"/>
            <w:vMerge w:val="restart"/>
            <w:vAlign w:val="center"/>
          </w:tcPr>
          <w:p w14:paraId="1A2DA047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1.3</w:t>
            </w:r>
          </w:p>
          <w:p w14:paraId="636A9636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93</w:t>
            </w:r>
          </w:p>
        </w:tc>
        <w:tc>
          <w:tcPr>
            <w:tcW w:w="1080" w:type="dxa"/>
            <w:vMerge w:val="restart"/>
            <w:vAlign w:val="center"/>
          </w:tcPr>
          <w:p w14:paraId="0B118E55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7.9</w:t>
            </w:r>
          </w:p>
        </w:tc>
        <w:tc>
          <w:tcPr>
            <w:tcW w:w="1080" w:type="dxa"/>
            <w:vMerge w:val="restart"/>
            <w:vAlign w:val="center"/>
          </w:tcPr>
          <w:p w14:paraId="3B8DF7E5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3.8</w:t>
            </w:r>
          </w:p>
        </w:tc>
      </w:tr>
      <w:tr w:rsidR="00F9693B" w14:paraId="738E05CC" w14:textId="77777777" w:rsidTr="005066C2">
        <w:tc>
          <w:tcPr>
            <w:tcW w:w="1840" w:type="dxa"/>
            <w:vMerge/>
            <w:vAlign w:val="center"/>
          </w:tcPr>
          <w:p w14:paraId="54D7E46D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962FC3E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573BDC6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vAlign w:val="center"/>
          </w:tcPr>
          <w:p w14:paraId="24443A76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900" w:type="dxa"/>
            <w:vAlign w:val="center"/>
          </w:tcPr>
          <w:p w14:paraId="68837910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vAlign w:val="center"/>
          </w:tcPr>
          <w:p w14:paraId="16C83D7F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vAlign w:val="center"/>
          </w:tcPr>
          <w:p w14:paraId="1AEBED15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vAlign w:val="center"/>
          </w:tcPr>
          <w:p w14:paraId="67F2FE17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vAlign w:val="center"/>
          </w:tcPr>
          <w:p w14:paraId="700AB2C9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1240" w:type="dxa"/>
            <w:vMerge/>
            <w:vAlign w:val="center"/>
          </w:tcPr>
          <w:p w14:paraId="6579C194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B042EA6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A7E4EA7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A9C26ED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</w:tr>
      <w:tr w:rsidR="00F9693B" w14:paraId="1C03C788" w14:textId="77777777" w:rsidTr="005066C2">
        <w:tc>
          <w:tcPr>
            <w:tcW w:w="1840" w:type="dxa"/>
            <w:vMerge w:val="restart"/>
            <w:vAlign w:val="center"/>
          </w:tcPr>
          <w:p w14:paraId="2A8149B0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vAlign w:val="center"/>
          </w:tcPr>
          <w:p w14:paraId="3CF4B20A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6.8</w:t>
            </w:r>
          </w:p>
        </w:tc>
        <w:tc>
          <w:tcPr>
            <w:tcW w:w="900" w:type="dxa"/>
            <w:vAlign w:val="center"/>
          </w:tcPr>
          <w:p w14:paraId="125EFFF4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4</w:t>
            </w:r>
          </w:p>
        </w:tc>
        <w:tc>
          <w:tcPr>
            <w:tcW w:w="900" w:type="dxa"/>
            <w:vAlign w:val="center"/>
          </w:tcPr>
          <w:p w14:paraId="618DF0B5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1</w:t>
            </w:r>
          </w:p>
        </w:tc>
        <w:tc>
          <w:tcPr>
            <w:tcW w:w="900" w:type="dxa"/>
            <w:vAlign w:val="center"/>
          </w:tcPr>
          <w:p w14:paraId="1D582B05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6</w:t>
            </w:r>
          </w:p>
        </w:tc>
        <w:tc>
          <w:tcPr>
            <w:tcW w:w="900" w:type="dxa"/>
            <w:vAlign w:val="center"/>
          </w:tcPr>
          <w:p w14:paraId="5A771B6F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0</w:t>
            </w:r>
          </w:p>
        </w:tc>
        <w:tc>
          <w:tcPr>
            <w:tcW w:w="900" w:type="dxa"/>
            <w:vAlign w:val="center"/>
          </w:tcPr>
          <w:p w14:paraId="26644924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7</w:t>
            </w:r>
          </w:p>
        </w:tc>
        <w:tc>
          <w:tcPr>
            <w:tcW w:w="900" w:type="dxa"/>
            <w:vAlign w:val="center"/>
          </w:tcPr>
          <w:p w14:paraId="7056BF6B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5</w:t>
            </w:r>
          </w:p>
        </w:tc>
        <w:tc>
          <w:tcPr>
            <w:tcW w:w="900" w:type="dxa"/>
            <w:vAlign w:val="center"/>
          </w:tcPr>
          <w:p w14:paraId="4AFA67CD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4.3</w:t>
            </w:r>
          </w:p>
        </w:tc>
        <w:tc>
          <w:tcPr>
            <w:tcW w:w="1240" w:type="dxa"/>
            <w:vMerge w:val="restart"/>
            <w:vAlign w:val="center"/>
          </w:tcPr>
          <w:p w14:paraId="036D0E1A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.3</w:t>
            </w:r>
          </w:p>
          <w:p w14:paraId="09C29AC5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.2024</w:t>
            </w:r>
          </w:p>
        </w:tc>
        <w:tc>
          <w:tcPr>
            <w:tcW w:w="1240" w:type="dxa"/>
            <w:vMerge w:val="restart"/>
            <w:vAlign w:val="center"/>
          </w:tcPr>
          <w:p w14:paraId="09B82833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5.7</w:t>
            </w:r>
          </w:p>
          <w:p w14:paraId="78EADB94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2004</w:t>
            </w:r>
          </w:p>
        </w:tc>
        <w:tc>
          <w:tcPr>
            <w:tcW w:w="1080" w:type="dxa"/>
            <w:vMerge w:val="restart"/>
            <w:vAlign w:val="center"/>
          </w:tcPr>
          <w:p w14:paraId="64F6BFAA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1.1</w:t>
            </w:r>
          </w:p>
        </w:tc>
        <w:tc>
          <w:tcPr>
            <w:tcW w:w="1080" w:type="dxa"/>
            <w:vMerge w:val="restart"/>
            <w:vAlign w:val="center"/>
          </w:tcPr>
          <w:p w14:paraId="6923C32F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0.4</w:t>
            </w:r>
          </w:p>
        </w:tc>
      </w:tr>
      <w:tr w:rsidR="00F9693B" w14:paraId="44281A4C" w14:textId="77777777" w:rsidTr="005066C2">
        <w:tc>
          <w:tcPr>
            <w:tcW w:w="1840" w:type="dxa"/>
            <w:vMerge/>
            <w:vAlign w:val="center"/>
          </w:tcPr>
          <w:p w14:paraId="580A5DA2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0B6F6A8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621469A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vAlign w:val="center"/>
          </w:tcPr>
          <w:p w14:paraId="659E44EE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900" w:type="dxa"/>
            <w:vAlign w:val="center"/>
          </w:tcPr>
          <w:p w14:paraId="03C74724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900" w:type="dxa"/>
            <w:vAlign w:val="center"/>
          </w:tcPr>
          <w:p w14:paraId="0F00DA0B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vAlign w:val="center"/>
          </w:tcPr>
          <w:p w14:paraId="2EB980AF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vAlign w:val="center"/>
          </w:tcPr>
          <w:p w14:paraId="1D8A8541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00" w:type="dxa"/>
            <w:vAlign w:val="center"/>
          </w:tcPr>
          <w:p w14:paraId="6626D39F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1240" w:type="dxa"/>
            <w:vMerge/>
            <w:vAlign w:val="center"/>
          </w:tcPr>
          <w:p w14:paraId="7A915FC3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613B659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D474D93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377C0B1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</w:tr>
      <w:tr w:rsidR="00F9693B" w14:paraId="3CAAA39F" w14:textId="77777777" w:rsidTr="005066C2">
        <w:tc>
          <w:tcPr>
            <w:tcW w:w="1840" w:type="dxa"/>
            <w:vMerge w:val="restart"/>
            <w:vAlign w:val="center"/>
          </w:tcPr>
          <w:p w14:paraId="5185A0D6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vAlign w:val="center"/>
          </w:tcPr>
          <w:p w14:paraId="0E7819AC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9.5</w:t>
            </w:r>
          </w:p>
        </w:tc>
        <w:tc>
          <w:tcPr>
            <w:tcW w:w="900" w:type="dxa"/>
            <w:vAlign w:val="center"/>
          </w:tcPr>
          <w:p w14:paraId="307D8C7D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2.1</w:t>
            </w:r>
          </w:p>
        </w:tc>
        <w:tc>
          <w:tcPr>
            <w:tcW w:w="900" w:type="dxa"/>
            <w:vAlign w:val="center"/>
          </w:tcPr>
          <w:p w14:paraId="5B83694E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9.7</w:t>
            </w:r>
          </w:p>
        </w:tc>
        <w:tc>
          <w:tcPr>
            <w:tcW w:w="900" w:type="dxa"/>
            <w:vAlign w:val="center"/>
          </w:tcPr>
          <w:p w14:paraId="5B6BC3A1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9</w:t>
            </w:r>
          </w:p>
        </w:tc>
        <w:tc>
          <w:tcPr>
            <w:tcW w:w="900" w:type="dxa"/>
            <w:vAlign w:val="center"/>
          </w:tcPr>
          <w:p w14:paraId="503CDFB6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5.3</w:t>
            </w:r>
          </w:p>
        </w:tc>
        <w:tc>
          <w:tcPr>
            <w:tcW w:w="900" w:type="dxa"/>
            <w:vAlign w:val="center"/>
          </w:tcPr>
          <w:p w14:paraId="4A5F3C5B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6.2</w:t>
            </w:r>
          </w:p>
        </w:tc>
        <w:tc>
          <w:tcPr>
            <w:tcW w:w="900" w:type="dxa"/>
            <w:vAlign w:val="center"/>
          </w:tcPr>
          <w:p w14:paraId="429B56D6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9</w:t>
            </w:r>
          </w:p>
        </w:tc>
        <w:tc>
          <w:tcPr>
            <w:tcW w:w="900" w:type="dxa"/>
            <w:vAlign w:val="center"/>
          </w:tcPr>
          <w:p w14:paraId="5C5F192C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5.5</w:t>
            </w:r>
          </w:p>
        </w:tc>
        <w:tc>
          <w:tcPr>
            <w:tcW w:w="1240" w:type="dxa"/>
            <w:vMerge w:val="restart"/>
            <w:vAlign w:val="center"/>
          </w:tcPr>
          <w:p w14:paraId="4755871F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.0</w:t>
            </w:r>
          </w:p>
          <w:p w14:paraId="372D9DCF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2025</w:t>
            </w:r>
          </w:p>
        </w:tc>
        <w:tc>
          <w:tcPr>
            <w:tcW w:w="1240" w:type="dxa"/>
            <w:vMerge w:val="restart"/>
            <w:vAlign w:val="center"/>
          </w:tcPr>
          <w:p w14:paraId="6C0BD71A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4.1</w:t>
            </w:r>
          </w:p>
          <w:p w14:paraId="1D47F689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2014</w:t>
            </w:r>
          </w:p>
        </w:tc>
        <w:tc>
          <w:tcPr>
            <w:tcW w:w="1080" w:type="dxa"/>
            <w:vMerge w:val="restart"/>
            <w:vAlign w:val="center"/>
          </w:tcPr>
          <w:p w14:paraId="6CC9A36F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5.0</w:t>
            </w:r>
          </w:p>
        </w:tc>
        <w:tc>
          <w:tcPr>
            <w:tcW w:w="1080" w:type="dxa"/>
            <w:vMerge w:val="restart"/>
            <w:vAlign w:val="center"/>
          </w:tcPr>
          <w:p w14:paraId="0E8FC5F9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9.5</w:t>
            </w:r>
          </w:p>
        </w:tc>
      </w:tr>
      <w:tr w:rsidR="00F9693B" w14:paraId="357C2EB8" w14:textId="77777777" w:rsidTr="005066C2">
        <w:tc>
          <w:tcPr>
            <w:tcW w:w="1840" w:type="dxa"/>
            <w:vMerge/>
            <w:vAlign w:val="center"/>
          </w:tcPr>
          <w:p w14:paraId="7953CD25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EF20219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5474416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900" w:type="dxa"/>
            <w:vAlign w:val="center"/>
          </w:tcPr>
          <w:p w14:paraId="5A0BD303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900" w:type="dxa"/>
            <w:vAlign w:val="center"/>
          </w:tcPr>
          <w:p w14:paraId="12AAFDD3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vAlign w:val="center"/>
          </w:tcPr>
          <w:p w14:paraId="44D83210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900" w:type="dxa"/>
            <w:vAlign w:val="center"/>
          </w:tcPr>
          <w:p w14:paraId="3505624F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900" w:type="dxa"/>
            <w:vAlign w:val="center"/>
          </w:tcPr>
          <w:p w14:paraId="2A994A04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vAlign w:val="center"/>
          </w:tcPr>
          <w:p w14:paraId="55B942B5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1240" w:type="dxa"/>
            <w:vMerge/>
            <w:vAlign w:val="center"/>
          </w:tcPr>
          <w:p w14:paraId="3F410FFE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E0F4EE0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C51CBC7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9037A6C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</w:tr>
      <w:tr w:rsidR="00F9693B" w14:paraId="0983C9AE" w14:textId="77777777" w:rsidTr="005066C2">
        <w:tc>
          <w:tcPr>
            <w:tcW w:w="1840" w:type="dxa"/>
            <w:vMerge w:val="restart"/>
            <w:vAlign w:val="center"/>
          </w:tcPr>
          <w:p w14:paraId="78190622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vAlign w:val="center"/>
          </w:tcPr>
          <w:p w14:paraId="730D3684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3.3</w:t>
            </w:r>
          </w:p>
        </w:tc>
        <w:tc>
          <w:tcPr>
            <w:tcW w:w="900" w:type="dxa"/>
            <w:vAlign w:val="center"/>
          </w:tcPr>
          <w:p w14:paraId="5CF16302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.1</w:t>
            </w:r>
          </w:p>
        </w:tc>
        <w:tc>
          <w:tcPr>
            <w:tcW w:w="900" w:type="dxa"/>
            <w:vAlign w:val="center"/>
          </w:tcPr>
          <w:p w14:paraId="337023B6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5.4</w:t>
            </w:r>
          </w:p>
        </w:tc>
        <w:tc>
          <w:tcPr>
            <w:tcW w:w="900" w:type="dxa"/>
            <w:vAlign w:val="center"/>
          </w:tcPr>
          <w:p w14:paraId="7016CABE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3.6</w:t>
            </w:r>
          </w:p>
        </w:tc>
        <w:tc>
          <w:tcPr>
            <w:tcW w:w="900" w:type="dxa"/>
            <w:vAlign w:val="center"/>
          </w:tcPr>
          <w:p w14:paraId="356CBBC2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3.6</w:t>
            </w:r>
          </w:p>
        </w:tc>
        <w:tc>
          <w:tcPr>
            <w:tcW w:w="900" w:type="dxa"/>
            <w:vAlign w:val="center"/>
          </w:tcPr>
          <w:p w14:paraId="276BC823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vAlign w:val="center"/>
          </w:tcPr>
          <w:p w14:paraId="6CE9A534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2</w:t>
            </w:r>
          </w:p>
        </w:tc>
        <w:tc>
          <w:tcPr>
            <w:tcW w:w="900" w:type="dxa"/>
            <w:vAlign w:val="center"/>
          </w:tcPr>
          <w:p w14:paraId="5A73A876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1240" w:type="dxa"/>
            <w:vMerge w:val="restart"/>
            <w:vAlign w:val="center"/>
          </w:tcPr>
          <w:p w14:paraId="2212985A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7.1</w:t>
            </w:r>
          </w:p>
          <w:p w14:paraId="3E6B743C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89</w:t>
            </w:r>
          </w:p>
        </w:tc>
        <w:tc>
          <w:tcPr>
            <w:tcW w:w="1240" w:type="dxa"/>
            <w:vMerge w:val="restart"/>
            <w:vAlign w:val="center"/>
          </w:tcPr>
          <w:p w14:paraId="3B56FCD6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5.1</w:t>
            </w:r>
          </w:p>
          <w:p w14:paraId="132E6BD2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1982</w:t>
            </w:r>
          </w:p>
        </w:tc>
        <w:tc>
          <w:tcPr>
            <w:tcW w:w="1080" w:type="dxa"/>
            <w:vMerge w:val="restart"/>
            <w:vAlign w:val="center"/>
          </w:tcPr>
          <w:p w14:paraId="76EB151A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1.8</w:t>
            </w:r>
          </w:p>
        </w:tc>
        <w:tc>
          <w:tcPr>
            <w:tcW w:w="1080" w:type="dxa"/>
            <w:vMerge w:val="restart"/>
            <w:vAlign w:val="center"/>
          </w:tcPr>
          <w:p w14:paraId="33958107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1.5</w:t>
            </w:r>
          </w:p>
        </w:tc>
      </w:tr>
      <w:tr w:rsidR="00F9693B" w14:paraId="2B18CA03" w14:textId="77777777" w:rsidTr="005066C2">
        <w:tc>
          <w:tcPr>
            <w:tcW w:w="1840" w:type="dxa"/>
            <w:vMerge/>
            <w:vAlign w:val="center"/>
          </w:tcPr>
          <w:p w14:paraId="1FDCCD6A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4C10DA2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D34ED8C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00" w:type="dxa"/>
            <w:vAlign w:val="center"/>
          </w:tcPr>
          <w:p w14:paraId="6289EAB3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vAlign w:val="center"/>
          </w:tcPr>
          <w:p w14:paraId="5FFDC2DF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00" w:type="dxa"/>
            <w:vAlign w:val="center"/>
          </w:tcPr>
          <w:p w14:paraId="2529C9CB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2</w:t>
            </w:r>
          </w:p>
        </w:tc>
        <w:tc>
          <w:tcPr>
            <w:tcW w:w="900" w:type="dxa"/>
            <w:vAlign w:val="center"/>
          </w:tcPr>
          <w:p w14:paraId="4F2F2FFC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vAlign w:val="center"/>
          </w:tcPr>
          <w:p w14:paraId="6050BC13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vAlign w:val="center"/>
          </w:tcPr>
          <w:p w14:paraId="144C0377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240" w:type="dxa"/>
            <w:vMerge/>
            <w:vAlign w:val="center"/>
          </w:tcPr>
          <w:p w14:paraId="432DA88C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9A7E52A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90F6216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E32BA0F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</w:tr>
      <w:tr w:rsidR="00F9693B" w14:paraId="7B534CFB" w14:textId="77777777" w:rsidTr="005066C2">
        <w:tc>
          <w:tcPr>
            <w:tcW w:w="1840" w:type="dxa"/>
            <w:vMerge w:val="restart"/>
            <w:vAlign w:val="center"/>
          </w:tcPr>
          <w:p w14:paraId="710A929A" w14:textId="77777777" w:rsidR="00F9693B" w:rsidRPr="004B7B02" w:rsidRDefault="00F9693B" w:rsidP="005066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3DA72305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43.9</w:t>
            </w:r>
          </w:p>
        </w:tc>
        <w:tc>
          <w:tcPr>
            <w:tcW w:w="900" w:type="dxa"/>
            <w:vAlign w:val="center"/>
          </w:tcPr>
          <w:p w14:paraId="4FF74112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7.7</w:t>
            </w:r>
          </w:p>
        </w:tc>
        <w:tc>
          <w:tcPr>
            <w:tcW w:w="900" w:type="dxa"/>
            <w:vAlign w:val="center"/>
          </w:tcPr>
          <w:p w14:paraId="5B88299A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3</w:t>
            </w:r>
          </w:p>
        </w:tc>
        <w:tc>
          <w:tcPr>
            <w:tcW w:w="900" w:type="dxa"/>
            <w:vAlign w:val="center"/>
          </w:tcPr>
          <w:p w14:paraId="11B0DF86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0.9</w:t>
            </w:r>
          </w:p>
        </w:tc>
        <w:tc>
          <w:tcPr>
            <w:tcW w:w="900" w:type="dxa"/>
            <w:vAlign w:val="center"/>
          </w:tcPr>
          <w:p w14:paraId="497BE4B5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4.0</w:t>
            </w:r>
          </w:p>
        </w:tc>
        <w:tc>
          <w:tcPr>
            <w:tcW w:w="900" w:type="dxa"/>
            <w:vAlign w:val="center"/>
          </w:tcPr>
          <w:p w14:paraId="3101C31B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7</w:t>
            </w:r>
          </w:p>
        </w:tc>
        <w:tc>
          <w:tcPr>
            <w:tcW w:w="900" w:type="dxa"/>
            <w:vAlign w:val="center"/>
          </w:tcPr>
          <w:p w14:paraId="2BA6A3FF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4</w:t>
            </w:r>
          </w:p>
        </w:tc>
        <w:tc>
          <w:tcPr>
            <w:tcW w:w="900" w:type="dxa"/>
            <w:vAlign w:val="center"/>
          </w:tcPr>
          <w:p w14:paraId="32EE4887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6</w:t>
            </w:r>
          </w:p>
        </w:tc>
        <w:tc>
          <w:tcPr>
            <w:tcW w:w="1240" w:type="dxa"/>
            <w:vMerge w:val="restart"/>
            <w:vAlign w:val="center"/>
          </w:tcPr>
          <w:p w14:paraId="7A61232E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1.0</w:t>
            </w:r>
          </w:p>
          <w:p w14:paraId="7B8F8821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7</w:t>
            </w:r>
          </w:p>
        </w:tc>
        <w:tc>
          <w:tcPr>
            <w:tcW w:w="1240" w:type="dxa"/>
            <w:vMerge w:val="restart"/>
            <w:vAlign w:val="center"/>
          </w:tcPr>
          <w:p w14:paraId="4C6653E5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06.7</w:t>
            </w:r>
          </w:p>
          <w:p w14:paraId="0CAD666A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.2013</w:t>
            </w:r>
          </w:p>
        </w:tc>
        <w:tc>
          <w:tcPr>
            <w:tcW w:w="1080" w:type="dxa"/>
            <w:vMerge w:val="restart"/>
            <w:vAlign w:val="center"/>
          </w:tcPr>
          <w:p w14:paraId="733EAB66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92.6</w:t>
            </w:r>
          </w:p>
        </w:tc>
        <w:tc>
          <w:tcPr>
            <w:tcW w:w="1080" w:type="dxa"/>
            <w:vMerge w:val="restart"/>
            <w:vAlign w:val="center"/>
          </w:tcPr>
          <w:p w14:paraId="46425F6A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79.2</w:t>
            </w:r>
          </w:p>
        </w:tc>
      </w:tr>
      <w:tr w:rsidR="00F9693B" w14:paraId="7072BB62" w14:textId="77777777" w:rsidTr="005066C2">
        <w:tc>
          <w:tcPr>
            <w:tcW w:w="1840" w:type="dxa"/>
            <w:vMerge/>
            <w:vAlign w:val="center"/>
          </w:tcPr>
          <w:p w14:paraId="45BD3377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66C46DB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2E7053F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vAlign w:val="center"/>
          </w:tcPr>
          <w:p w14:paraId="73C0F283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vAlign w:val="center"/>
          </w:tcPr>
          <w:p w14:paraId="4C248760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vAlign w:val="center"/>
          </w:tcPr>
          <w:p w14:paraId="306A3B21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vAlign w:val="center"/>
          </w:tcPr>
          <w:p w14:paraId="766B1EE0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vAlign w:val="center"/>
          </w:tcPr>
          <w:p w14:paraId="068C78EE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vAlign w:val="center"/>
          </w:tcPr>
          <w:p w14:paraId="5607F82F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240" w:type="dxa"/>
            <w:vMerge/>
            <w:vAlign w:val="center"/>
          </w:tcPr>
          <w:p w14:paraId="0AC905FC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CF73F08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439EF60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DA0E4B5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</w:tr>
      <w:tr w:rsidR="00F9693B" w14:paraId="61C5A4E1" w14:textId="77777777" w:rsidTr="005066C2">
        <w:tc>
          <w:tcPr>
            <w:tcW w:w="1840" w:type="dxa"/>
            <w:vMerge w:val="restart"/>
            <w:vAlign w:val="center"/>
          </w:tcPr>
          <w:p w14:paraId="7C8B9150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vAlign w:val="center"/>
          </w:tcPr>
          <w:p w14:paraId="1152ADDD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1.9</w:t>
            </w:r>
          </w:p>
        </w:tc>
        <w:tc>
          <w:tcPr>
            <w:tcW w:w="900" w:type="dxa"/>
            <w:vAlign w:val="center"/>
          </w:tcPr>
          <w:p w14:paraId="2BE4BE3E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7.6</w:t>
            </w:r>
          </w:p>
        </w:tc>
        <w:tc>
          <w:tcPr>
            <w:tcW w:w="900" w:type="dxa"/>
            <w:vAlign w:val="center"/>
          </w:tcPr>
          <w:p w14:paraId="01632AE4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2</w:t>
            </w:r>
          </w:p>
        </w:tc>
        <w:tc>
          <w:tcPr>
            <w:tcW w:w="900" w:type="dxa"/>
            <w:vAlign w:val="center"/>
          </w:tcPr>
          <w:p w14:paraId="5471228D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2.5</w:t>
            </w:r>
          </w:p>
        </w:tc>
        <w:tc>
          <w:tcPr>
            <w:tcW w:w="900" w:type="dxa"/>
            <w:vAlign w:val="center"/>
          </w:tcPr>
          <w:p w14:paraId="13475E22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0.8</w:t>
            </w:r>
          </w:p>
        </w:tc>
        <w:tc>
          <w:tcPr>
            <w:tcW w:w="900" w:type="dxa"/>
            <w:vAlign w:val="center"/>
          </w:tcPr>
          <w:p w14:paraId="33F2F44D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2.5</w:t>
            </w:r>
          </w:p>
        </w:tc>
        <w:tc>
          <w:tcPr>
            <w:tcW w:w="900" w:type="dxa"/>
            <w:vAlign w:val="center"/>
          </w:tcPr>
          <w:p w14:paraId="0A92FF6C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8.3</w:t>
            </w:r>
          </w:p>
        </w:tc>
        <w:tc>
          <w:tcPr>
            <w:tcW w:w="900" w:type="dxa"/>
            <w:vAlign w:val="center"/>
          </w:tcPr>
          <w:p w14:paraId="445D96B8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4</w:t>
            </w:r>
          </w:p>
        </w:tc>
        <w:tc>
          <w:tcPr>
            <w:tcW w:w="1240" w:type="dxa"/>
            <w:vMerge w:val="restart"/>
            <w:vAlign w:val="center"/>
          </w:tcPr>
          <w:p w14:paraId="556BEB6E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1.0</w:t>
            </w:r>
          </w:p>
          <w:p w14:paraId="2833CBF4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7</w:t>
            </w:r>
          </w:p>
        </w:tc>
        <w:tc>
          <w:tcPr>
            <w:tcW w:w="1240" w:type="dxa"/>
            <w:vMerge w:val="restart"/>
            <w:vAlign w:val="center"/>
          </w:tcPr>
          <w:p w14:paraId="6624262E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7.4</w:t>
            </w:r>
          </w:p>
          <w:p w14:paraId="13D9AB0C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07</w:t>
            </w:r>
          </w:p>
        </w:tc>
        <w:tc>
          <w:tcPr>
            <w:tcW w:w="1080" w:type="dxa"/>
            <w:vMerge w:val="restart"/>
            <w:vAlign w:val="center"/>
          </w:tcPr>
          <w:p w14:paraId="2083BA43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1.5</w:t>
            </w:r>
          </w:p>
        </w:tc>
        <w:tc>
          <w:tcPr>
            <w:tcW w:w="1080" w:type="dxa"/>
            <w:vMerge w:val="restart"/>
            <w:vAlign w:val="center"/>
          </w:tcPr>
          <w:p w14:paraId="788D5A14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0.9</w:t>
            </w:r>
          </w:p>
        </w:tc>
      </w:tr>
      <w:tr w:rsidR="00F9693B" w14:paraId="19A47B57" w14:textId="77777777" w:rsidTr="005066C2">
        <w:tc>
          <w:tcPr>
            <w:tcW w:w="1840" w:type="dxa"/>
            <w:vMerge/>
            <w:vAlign w:val="center"/>
          </w:tcPr>
          <w:p w14:paraId="76533010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067DE54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BC93AEB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vAlign w:val="center"/>
          </w:tcPr>
          <w:p w14:paraId="51E633B2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vAlign w:val="center"/>
          </w:tcPr>
          <w:p w14:paraId="075A03D7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vAlign w:val="center"/>
          </w:tcPr>
          <w:p w14:paraId="23521038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900" w:type="dxa"/>
            <w:vAlign w:val="center"/>
          </w:tcPr>
          <w:p w14:paraId="1E450844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00" w:type="dxa"/>
            <w:vAlign w:val="center"/>
          </w:tcPr>
          <w:p w14:paraId="595ADCF6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vAlign w:val="center"/>
          </w:tcPr>
          <w:p w14:paraId="0DDBB56B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1240" w:type="dxa"/>
            <w:vMerge/>
            <w:vAlign w:val="center"/>
          </w:tcPr>
          <w:p w14:paraId="40CB7A80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92755EB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517F4E8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31B4EA3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</w:tr>
      <w:tr w:rsidR="00F9693B" w14:paraId="27B00CC0" w14:textId="77777777" w:rsidTr="005066C2">
        <w:tc>
          <w:tcPr>
            <w:tcW w:w="1840" w:type="dxa"/>
            <w:vMerge w:val="restart"/>
            <w:vAlign w:val="center"/>
          </w:tcPr>
          <w:p w14:paraId="561C6DF4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vAlign w:val="center"/>
          </w:tcPr>
          <w:p w14:paraId="1BB31012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2.0</w:t>
            </w:r>
          </w:p>
        </w:tc>
        <w:tc>
          <w:tcPr>
            <w:tcW w:w="900" w:type="dxa"/>
            <w:vAlign w:val="center"/>
          </w:tcPr>
          <w:p w14:paraId="3F7C41A1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9.9</w:t>
            </w:r>
          </w:p>
        </w:tc>
        <w:tc>
          <w:tcPr>
            <w:tcW w:w="900" w:type="dxa"/>
            <w:vAlign w:val="center"/>
          </w:tcPr>
          <w:p w14:paraId="1CEE9515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1</w:t>
            </w:r>
          </w:p>
        </w:tc>
        <w:tc>
          <w:tcPr>
            <w:tcW w:w="900" w:type="dxa"/>
            <w:vAlign w:val="center"/>
          </w:tcPr>
          <w:p w14:paraId="07DA0712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6</w:t>
            </w:r>
          </w:p>
        </w:tc>
        <w:tc>
          <w:tcPr>
            <w:tcW w:w="900" w:type="dxa"/>
            <w:vAlign w:val="center"/>
          </w:tcPr>
          <w:p w14:paraId="524DF91B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6.9</w:t>
            </w:r>
          </w:p>
        </w:tc>
        <w:tc>
          <w:tcPr>
            <w:tcW w:w="900" w:type="dxa"/>
            <w:vAlign w:val="center"/>
          </w:tcPr>
          <w:p w14:paraId="145A6A29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5.3</w:t>
            </w:r>
          </w:p>
        </w:tc>
        <w:tc>
          <w:tcPr>
            <w:tcW w:w="900" w:type="dxa"/>
            <w:vAlign w:val="center"/>
          </w:tcPr>
          <w:p w14:paraId="6BA76934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4.8</w:t>
            </w:r>
          </w:p>
        </w:tc>
        <w:tc>
          <w:tcPr>
            <w:tcW w:w="900" w:type="dxa"/>
            <w:vAlign w:val="center"/>
          </w:tcPr>
          <w:p w14:paraId="107BE695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1</w:t>
            </w:r>
          </w:p>
        </w:tc>
        <w:tc>
          <w:tcPr>
            <w:tcW w:w="1240" w:type="dxa"/>
            <w:vMerge w:val="restart"/>
            <w:vAlign w:val="center"/>
          </w:tcPr>
          <w:p w14:paraId="7C498AD0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.0</w:t>
            </w:r>
          </w:p>
          <w:p w14:paraId="2C5F3F9B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2007</w:t>
            </w:r>
          </w:p>
        </w:tc>
        <w:tc>
          <w:tcPr>
            <w:tcW w:w="1240" w:type="dxa"/>
            <w:vMerge w:val="restart"/>
            <w:vAlign w:val="center"/>
          </w:tcPr>
          <w:p w14:paraId="5D17E277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1.3</w:t>
            </w:r>
          </w:p>
          <w:p w14:paraId="7857E22B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2015</w:t>
            </w:r>
          </w:p>
        </w:tc>
        <w:tc>
          <w:tcPr>
            <w:tcW w:w="1080" w:type="dxa"/>
            <w:vMerge w:val="restart"/>
            <w:vAlign w:val="center"/>
          </w:tcPr>
          <w:p w14:paraId="5E8C7DE3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1.1</w:t>
            </w:r>
          </w:p>
        </w:tc>
        <w:tc>
          <w:tcPr>
            <w:tcW w:w="1080" w:type="dxa"/>
            <w:vMerge w:val="restart"/>
            <w:vAlign w:val="center"/>
          </w:tcPr>
          <w:p w14:paraId="4EC64774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6.6</w:t>
            </w:r>
          </w:p>
        </w:tc>
      </w:tr>
      <w:tr w:rsidR="00F9693B" w14:paraId="688F3D0F" w14:textId="77777777" w:rsidTr="005066C2">
        <w:tc>
          <w:tcPr>
            <w:tcW w:w="1840" w:type="dxa"/>
            <w:vMerge/>
            <w:vAlign w:val="center"/>
          </w:tcPr>
          <w:p w14:paraId="27E5F2E6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BA43088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4E6961E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2</w:t>
            </w:r>
          </w:p>
        </w:tc>
        <w:tc>
          <w:tcPr>
            <w:tcW w:w="900" w:type="dxa"/>
            <w:vAlign w:val="center"/>
          </w:tcPr>
          <w:p w14:paraId="3D19C607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vAlign w:val="center"/>
          </w:tcPr>
          <w:p w14:paraId="20CEDF2D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  <w:tc>
          <w:tcPr>
            <w:tcW w:w="900" w:type="dxa"/>
            <w:vAlign w:val="center"/>
          </w:tcPr>
          <w:p w14:paraId="3B5472A7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7</w:t>
            </w:r>
          </w:p>
        </w:tc>
        <w:tc>
          <w:tcPr>
            <w:tcW w:w="900" w:type="dxa"/>
            <w:vAlign w:val="center"/>
          </w:tcPr>
          <w:p w14:paraId="31BF3813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5</w:t>
            </w:r>
          </w:p>
        </w:tc>
        <w:tc>
          <w:tcPr>
            <w:tcW w:w="900" w:type="dxa"/>
            <w:vAlign w:val="center"/>
          </w:tcPr>
          <w:p w14:paraId="0FD70EB7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900" w:type="dxa"/>
            <w:vAlign w:val="center"/>
          </w:tcPr>
          <w:p w14:paraId="485C45D7" w14:textId="77777777" w:rsidR="00F9693B" w:rsidRPr="004B7B02" w:rsidRDefault="00F9693B" w:rsidP="005066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1240" w:type="dxa"/>
            <w:vMerge/>
            <w:vAlign w:val="center"/>
          </w:tcPr>
          <w:p w14:paraId="16F02E43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72B7C0F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A431C5E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BA448F1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03293AC" w14:textId="77777777" w:rsidR="00F9693B" w:rsidRPr="004B7B02" w:rsidRDefault="00F9693B" w:rsidP="00F9693B">
      <w:pPr>
        <w:ind w:firstLine="709"/>
        <w:jc w:val="center"/>
        <w:rPr>
          <w:rFonts w:ascii="Arial" w:hAnsi="Arial" w:cs="Arial"/>
        </w:rPr>
      </w:pPr>
    </w:p>
    <w:p w14:paraId="3B982A48" w14:textId="77777777" w:rsidR="00E60A84" w:rsidRPr="008845D4" w:rsidRDefault="00E60A84" w:rsidP="00E60A84">
      <w:pPr>
        <w:ind w:firstLine="709"/>
        <w:jc w:val="center"/>
        <w:rPr>
          <w:rFonts w:ascii="Arial" w:hAnsi="Arial" w:cs="Arial"/>
        </w:rPr>
      </w:pPr>
    </w:p>
    <w:p w14:paraId="38F729FD" w14:textId="77777777" w:rsidR="003F0D50" w:rsidRPr="00ED163C" w:rsidRDefault="003F0D50" w:rsidP="007431A1">
      <w:pPr>
        <w:rPr>
          <w:sz w:val="22"/>
          <w:szCs w:val="22"/>
          <w:lang w:val="en-US"/>
        </w:rPr>
      </w:pPr>
    </w:p>
    <w:p w14:paraId="73E47EEB" w14:textId="77777777" w:rsidR="00445F76" w:rsidRPr="007F7AD3" w:rsidRDefault="00445F76" w:rsidP="001C10E1">
      <w:pPr>
        <w:rPr>
          <w:rFonts w:ascii="Arial" w:hAnsi="Arial" w:cs="Arial"/>
        </w:rPr>
        <w:sectPr w:rsidR="00445F76" w:rsidRPr="007F7AD3" w:rsidSect="00C20E01">
          <w:headerReference w:type="even" r:id="rId98"/>
          <w:headerReference w:type="default" r:id="rId99"/>
          <w:footerReference w:type="even" r:id="rId100"/>
          <w:footerReference w:type="default" r:id="rId101"/>
          <w:headerReference w:type="first" r:id="rId102"/>
          <w:footerReference w:type="first" r:id="rId103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57EA516C" w14:textId="7D6A3625" w:rsidR="0078078C" w:rsidRPr="00FE575B" w:rsidRDefault="006B4560" w:rsidP="007431A1">
      <w:pPr>
        <w:rPr>
          <w:sz w:val="22"/>
          <w:szCs w:val="22"/>
        </w:rPr>
      </w:pPr>
      <w:bookmarkStart w:id="62" w:name="_Toc189058633"/>
      <w:r w:rsidRPr="007431A1">
        <w:rPr>
          <w:rStyle w:val="Heading2Char"/>
          <w:sz w:val="22"/>
          <w:szCs w:val="22"/>
        </w:rPr>
        <w:lastRenderedPageBreak/>
        <w:t>Таблица 10 – Динамика изменения значений ледовитости по сравнению с предыдущей неделей для морей Северной полярной области и Южного океана</w:t>
      </w:r>
      <w:bookmarkEnd w:id="62"/>
      <w:r w:rsidRPr="007431A1">
        <w:rPr>
          <w:sz w:val="22"/>
          <w:szCs w:val="22"/>
        </w:rPr>
        <w:t xml:space="preserve"> за текущий 7-дневный (неделя) промежуток времени по данным наблюдений </w:t>
      </w:r>
      <w:r w:rsidRPr="007431A1">
        <w:rPr>
          <w:sz w:val="22"/>
          <w:szCs w:val="22"/>
          <w:lang w:val="en-US"/>
        </w:rPr>
        <w:t>SSMIS</w:t>
      </w:r>
    </w:p>
    <w:p w14:paraId="0CB279BE" w14:textId="77777777" w:rsidR="00F9693B" w:rsidRPr="004B7B02" w:rsidRDefault="00F9693B" w:rsidP="00F9693B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06-12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9693B" w14:paraId="41B32FC9" w14:textId="77777777" w:rsidTr="005066C2">
        <w:tc>
          <w:tcPr>
            <w:tcW w:w="1160" w:type="dxa"/>
          </w:tcPr>
          <w:p w14:paraId="35F52146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180A5D90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</w:tcPr>
          <w:p w14:paraId="60B41CB3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</w:tcPr>
          <w:p w14:paraId="78BDF27D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</w:tcPr>
          <w:p w14:paraId="2A0CA218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F9693B" w14:paraId="5FB476E6" w14:textId="77777777" w:rsidTr="005066C2">
        <w:tc>
          <w:tcPr>
            <w:tcW w:w="1160" w:type="dxa"/>
          </w:tcPr>
          <w:p w14:paraId="123D0D49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4B336623" w14:textId="77777777" w:rsidR="00F9693B" w:rsidRPr="004B7B02" w:rsidRDefault="00F9693B" w:rsidP="005066C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4.3</w:t>
            </w:r>
          </w:p>
        </w:tc>
        <w:tc>
          <w:tcPr>
            <w:tcW w:w="2160" w:type="dxa"/>
          </w:tcPr>
          <w:p w14:paraId="0DE22489" w14:textId="77777777" w:rsidR="00F9693B" w:rsidRPr="004B7B02" w:rsidRDefault="00F9693B" w:rsidP="005066C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0</w:t>
            </w:r>
          </w:p>
        </w:tc>
        <w:tc>
          <w:tcPr>
            <w:tcW w:w="2160" w:type="dxa"/>
          </w:tcPr>
          <w:p w14:paraId="37A04AC0" w14:textId="77777777" w:rsidR="00F9693B" w:rsidRPr="004B7B02" w:rsidRDefault="00F9693B" w:rsidP="005066C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2160" w:type="dxa"/>
          </w:tcPr>
          <w:p w14:paraId="1B607D52" w14:textId="77777777" w:rsidR="00F9693B" w:rsidRPr="004B7B02" w:rsidRDefault="00F9693B" w:rsidP="005066C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</w:tr>
      <w:tr w:rsidR="00F9693B" w14:paraId="016A9AD5" w14:textId="77777777" w:rsidTr="005066C2">
        <w:tc>
          <w:tcPr>
            <w:tcW w:w="1160" w:type="dxa"/>
          </w:tcPr>
          <w:p w14:paraId="294233AB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6BC4DFFD" w14:textId="77777777" w:rsidR="00F9693B" w:rsidRPr="004B7B02" w:rsidRDefault="00F9693B" w:rsidP="005066C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0</w:t>
            </w:r>
          </w:p>
        </w:tc>
        <w:tc>
          <w:tcPr>
            <w:tcW w:w="2160" w:type="dxa"/>
          </w:tcPr>
          <w:p w14:paraId="7AD1E7F0" w14:textId="77777777" w:rsidR="00F9693B" w:rsidRPr="004B7B02" w:rsidRDefault="00F9693B" w:rsidP="005066C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2160" w:type="dxa"/>
          </w:tcPr>
          <w:p w14:paraId="61BBEC47" w14:textId="77777777" w:rsidR="00F9693B" w:rsidRPr="004B7B02" w:rsidRDefault="00F9693B" w:rsidP="005066C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2160" w:type="dxa"/>
          </w:tcPr>
          <w:p w14:paraId="01645702" w14:textId="77777777" w:rsidR="00F9693B" w:rsidRPr="004B7B02" w:rsidRDefault="00F9693B" w:rsidP="005066C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</w:tbl>
    <w:p w14:paraId="71C28C35" w14:textId="77777777" w:rsidR="00F9693B" w:rsidRPr="004B7B02" w:rsidRDefault="00F9693B" w:rsidP="00F9693B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06-12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9693B" w14:paraId="54A5AEF7" w14:textId="77777777" w:rsidTr="005066C2">
        <w:tc>
          <w:tcPr>
            <w:tcW w:w="1160" w:type="dxa"/>
          </w:tcPr>
          <w:p w14:paraId="4F89C6BF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739A77DB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</w:tcPr>
          <w:p w14:paraId="07F51109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</w:tcPr>
          <w:p w14:paraId="5F9B3F23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</w:tcPr>
          <w:p w14:paraId="61D21CBF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F9693B" w14:paraId="07807908" w14:textId="77777777" w:rsidTr="005066C2">
        <w:tc>
          <w:tcPr>
            <w:tcW w:w="1160" w:type="dxa"/>
          </w:tcPr>
          <w:p w14:paraId="733622ED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7EE6DF32" w14:textId="77777777" w:rsidR="00F9693B" w:rsidRPr="004B7B02" w:rsidRDefault="00F9693B" w:rsidP="005066C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2160" w:type="dxa"/>
          </w:tcPr>
          <w:p w14:paraId="7A0D802A" w14:textId="77777777" w:rsidR="00F9693B" w:rsidRPr="004B7B02" w:rsidRDefault="00F9693B" w:rsidP="005066C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5</w:t>
            </w:r>
          </w:p>
        </w:tc>
        <w:tc>
          <w:tcPr>
            <w:tcW w:w="2160" w:type="dxa"/>
          </w:tcPr>
          <w:p w14:paraId="72FAC6F6" w14:textId="77777777" w:rsidR="00F9693B" w:rsidRPr="004B7B02" w:rsidRDefault="00F9693B" w:rsidP="005066C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3</w:t>
            </w:r>
          </w:p>
        </w:tc>
        <w:tc>
          <w:tcPr>
            <w:tcW w:w="2160" w:type="dxa"/>
          </w:tcPr>
          <w:p w14:paraId="19AFC760" w14:textId="77777777" w:rsidR="00F9693B" w:rsidRPr="004B7B02" w:rsidRDefault="00F9693B" w:rsidP="005066C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4</w:t>
            </w:r>
          </w:p>
        </w:tc>
      </w:tr>
      <w:tr w:rsidR="00F9693B" w14:paraId="6FD4DAD7" w14:textId="77777777" w:rsidTr="005066C2">
        <w:tc>
          <w:tcPr>
            <w:tcW w:w="1160" w:type="dxa"/>
          </w:tcPr>
          <w:p w14:paraId="66AFE280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049123FE" w14:textId="77777777" w:rsidR="00F9693B" w:rsidRPr="004B7B02" w:rsidRDefault="00F9693B" w:rsidP="005066C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2160" w:type="dxa"/>
          </w:tcPr>
          <w:p w14:paraId="4F1E726E" w14:textId="77777777" w:rsidR="00F9693B" w:rsidRPr="004B7B02" w:rsidRDefault="00F9693B" w:rsidP="005066C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9</w:t>
            </w:r>
          </w:p>
        </w:tc>
        <w:tc>
          <w:tcPr>
            <w:tcW w:w="2160" w:type="dxa"/>
          </w:tcPr>
          <w:p w14:paraId="5E18D7C7" w14:textId="77777777" w:rsidR="00F9693B" w:rsidRPr="004B7B02" w:rsidRDefault="00F9693B" w:rsidP="005066C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2160" w:type="dxa"/>
          </w:tcPr>
          <w:p w14:paraId="7A1AC3C2" w14:textId="77777777" w:rsidR="00F9693B" w:rsidRPr="004B7B02" w:rsidRDefault="00F9693B" w:rsidP="005066C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</w:tr>
    </w:tbl>
    <w:p w14:paraId="53DC6390" w14:textId="77777777" w:rsidR="00F9693B" w:rsidRPr="004B7B02" w:rsidRDefault="00F9693B" w:rsidP="00F9693B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06-12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9693B" w14:paraId="1325B8DC" w14:textId="77777777" w:rsidTr="005066C2">
        <w:tc>
          <w:tcPr>
            <w:tcW w:w="1160" w:type="dxa"/>
          </w:tcPr>
          <w:p w14:paraId="48E47616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7F92FD9C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</w:tcPr>
          <w:p w14:paraId="45183EC9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</w:tcPr>
          <w:p w14:paraId="4E2D7B43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</w:tcPr>
          <w:p w14:paraId="41DE95CD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F9693B" w14:paraId="054EEA46" w14:textId="77777777" w:rsidTr="005066C2">
        <w:tc>
          <w:tcPr>
            <w:tcW w:w="1160" w:type="dxa"/>
          </w:tcPr>
          <w:p w14:paraId="29318C2A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6CDB0298" w14:textId="77777777" w:rsidR="00F9693B" w:rsidRPr="004B7B02" w:rsidRDefault="00F9693B" w:rsidP="005066C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8</w:t>
            </w:r>
          </w:p>
        </w:tc>
        <w:tc>
          <w:tcPr>
            <w:tcW w:w="2160" w:type="dxa"/>
          </w:tcPr>
          <w:p w14:paraId="28FF6B2B" w14:textId="77777777" w:rsidR="00F9693B" w:rsidRPr="004B7B02" w:rsidRDefault="00F9693B" w:rsidP="005066C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2160" w:type="dxa"/>
          </w:tcPr>
          <w:p w14:paraId="69BF2477" w14:textId="77777777" w:rsidR="00F9693B" w:rsidRPr="004B7B02" w:rsidRDefault="00F9693B" w:rsidP="005066C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7.8</w:t>
            </w:r>
          </w:p>
        </w:tc>
        <w:tc>
          <w:tcPr>
            <w:tcW w:w="2160" w:type="dxa"/>
          </w:tcPr>
          <w:p w14:paraId="64E6CCE2" w14:textId="77777777" w:rsidR="00F9693B" w:rsidRPr="004B7B02" w:rsidRDefault="00F9693B" w:rsidP="005066C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0</w:t>
            </w:r>
          </w:p>
        </w:tc>
      </w:tr>
      <w:tr w:rsidR="00F9693B" w14:paraId="2B1638CF" w14:textId="77777777" w:rsidTr="005066C2">
        <w:tc>
          <w:tcPr>
            <w:tcW w:w="1160" w:type="dxa"/>
          </w:tcPr>
          <w:p w14:paraId="3F7E2FAF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66F82583" w14:textId="77777777" w:rsidR="00F9693B" w:rsidRPr="004B7B02" w:rsidRDefault="00F9693B" w:rsidP="005066C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2160" w:type="dxa"/>
          </w:tcPr>
          <w:p w14:paraId="58C403BB" w14:textId="77777777" w:rsidR="00F9693B" w:rsidRPr="004B7B02" w:rsidRDefault="00F9693B" w:rsidP="005066C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2160" w:type="dxa"/>
          </w:tcPr>
          <w:p w14:paraId="72D00169" w14:textId="77777777" w:rsidR="00F9693B" w:rsidRPr="004B7B02" w:rsidRDefault="00F9693B" w:rsidP="005066C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7</w:t>
            </w:r>
          </w:p>
        </w:tc>
        <w:tc>
          <w:tcPr>
            <w:tcW w:w="2160" w:type="dxa"/>
          </w:tcPr>
          <w:p w14:paraId="30D3093D" w14:textId="77777777" w:rsidR="00F9693B" w:rsidRPr="004B7B02" w:rsidRDefault="00F9693B" w:rsidP="005066C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</w:tr>
    </w:tbl>
    <w:p w14:paraId="0E8E3A43" w14:textId="77777777" w:rsidR="00F9693B" w:rsidRPr="004B7B02" w:rsidRDefault="00F9693B" w:rsidP="00F9693B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06-12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9693B" w14:paraId="00554D16" w14:textId="77777777" w:rsidTr="005066C2">
        <w:tc>
          <w:tcPr>
            <w:tcW w:w="1160" w:type="dxa"/>
          </w:tcPr>
          <w:p w14:paraId="015DE6BF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0A69EF07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2160" w:type="dxa"/>
          </w:tcPr>
          <w:p w14:paraId="1D039785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</w:tcPr>
          <w:p w14:paraId="2DD87C3B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</w:tcPr>
          <w:p w14:paraId="6522BA63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F9693B" w14:paraId="025FD217" w14:textId="77777777" w:rsidTr="005066C2">
        <w:tc>
          <w:tcPr>
            <w:tcW w:w="1160" w:type="dxa"/>
          </w:tcPr>
          <w:p w14:paraId="637AEA01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7D701E39" w14:textId="77777777" w:rsidR="00F9693B" w:rsidRPr="004B7B02" w:rsidRDefault="00F9693B" w:rsidP="005066C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2160" w:type="dxa"/>
          </w:tcPr>
          <w:p w14:paraId="51447495" w14:textId="77777777" w:rsidR="00F9693B" w:rsidRPr="004B7B02" w:rsidRDefault="00F9693B" w:rsidP="005066C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</w:tcPr>
          <w:p w14:paraId="4A3945FB" w14:textId="77777777" w:rsidR="00F9693B" w:rsidRPr="004B7B02" w:rsidRDefault="00F9693B" w:rsidP="005066C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2160" w:type="dxa"/>
          </w:tcPr>
          <w:p w14:paraId="123E7D76" w14:textId="77777777" w:rsidR="00F9693B" w:rsidRPr="004B7B02" w:rsidRDefault="00F9693B" w:rsidP="005066C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5</w:t>
            </w:r>
          </w:p>
        </w:tc>
      </w:tr>
      <w:tr w:rsidR="00F9693B" w14:paraId="3AED1FFE" w14:textId="77777777" w:rsidTr="005066C2">
        <w:tc>
          <w:tcPr>
            <w:tcW w:w="1160" w:type="dxa"/>
          </w:tcPr>
          <w:p w14:paraId="310B7501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1F946722" w14:textId="77777777" w:rsidR="00F9693B" w:rsidRPr="004B7B02" w:rsidRDefault="00F9693B" w:rsidP="005066C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2160" w:type="dxa"/>
          </w:tcPr>
          <w:p w14:paraId="1B453D93" w14:textId="77777777" w:rsidR="00F9693B" w:rsidRPr="004B7B02" w:rsidRDefault="00F9693B" w:rsidP="005066C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</w:tcPr>
          <w:p w14:paraId="4A57E90C" w14:textId="77777777" w:rsidR="00F9693B" w:rsidRPr="004B7B02" w:rsidRDefault="00F9693B" w:rsidP="005066C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</w:tcPr>
          <w:p w14:paraId="2994577D" w14:textId="77777777" w:rsidR="00F9693B" w:rsidRPr="004B7B02" w:rsidRDefault="00F9693B" w:rsidP="005066C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</w:tr>
    </w:tbl>
    <w:p w14:paraId="35F114FD" w14:textId="77777777" w:rsidR="00F9693B" w:rsidRPr="004B7B02" w:rsidRDefault="00F9693B" w:rsidP="00F9693B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06-12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9693B" w14:paraId="244B9E8C" w14:textId="77777777" w:rsidTr="005066C2">
        <w:tc>
          <w:tcPr>
            <w:tcW w:w="1160" w:type="dxa"/>
          </w:tcPr>
          <w:p w14:paraId="7CBEECD9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439130DA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</w:tcPr>
          <w:p w14:paraId="340BE3F4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</w:tcPr>
          <w:p w14:paraId="4734C96D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</w:tcPr>
          <w:p w14:paraId="4F2046DE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F9693B" w14:paraId="10D335C1" w14:textId="77777777" w:rsidTr="005066C2">
        <w:tc>
          <w:tcPr>
            <w:tcW w:w="1160" w:type="dxa"/>
          </w:tcPr>
          <w:p w14:paraId="040E29EB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2E6AD3AB" w14:textId="77777777" w:rsidR="00F9693B" w:rsidRPr="004B7B02" w:rsidRDefault="00F9693B" w:rsidP="005066C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0</w:t>
            </w:r>
          </w:p>
        </w:tc>
        <w:tc>
          <w:tcPr>
            <w:tcW w:w="2160" w:type="dxa"/>
          </w:tcPr>
          <w:p w14:paraId="534722E8" w14:textId="77777777" w:rsidR="00F9693B" w:rsidRPr="004B7B02" w:rsidRDefault="00F9693B" w:rsidP="005066C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4</w:t>
            </w:r>
          </w:p>
        </w:tc>
        <w:tc>
          <w:tcPr>
            <w:tcW w:w="2160" w:type="dxa"/>
          </w:tcPr>
          <w:p w14:paraId="6B130BAD" w14:textId="77777777" w:rsidR="00F9693B" w:rsidRPr="004B7B02" w:rsidRDefault="00F9693B" w:rsidP="005066C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2160" w:type="dxa"/>
          </w:tcPr>
          <w:p w14:paraId="54B3CD2E" w14:textId="77777777" w:rsidR="00F9693B" w:rsidRPr="004B7B02" w:rsidRDefault="00F9693B" w:rsidP="005066C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7</w:t>
            </w:r>
          </w:p>
        </w:tc>
      </w:tr>
      <w:tr w:rsidR="00F9693B" w14:paraId="1BE50150" w14:textId="77777777" w:rsidTr="005066C2">
        <w:tc>
          <w:tcPr>
            <w:tcW w:w="1160" w:type="dxa"/>
          </w:tcPr>
          <w:p w14:paraId="11C1F100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58475634" w14:textId="77777777" w:rsidR="00F9693B" w:rsidRPr="004B7B02" w:rsidRDefault="00F9693B" w:rsidP="005066C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2160" w:type="dxa"/>
          </w:tcPr>
          <w:p w14:paraId="43C2F47D" w14:textId="77777777" w:rsidR="00F9693B" w:rsidRPr="004B7B02" w:rsidRDefault="00F9693B" w:rsidP="005066C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2160" w:type="dxa"/>
          </w:tcPr>
          <w:p w14:paraId="292A32F5" w14:textId="77777777" w:rsidR="00F9693B" w:rsidRPr="004B7B02" w:rsidRDefault="00F9693B" w:rsidP="005066C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2160" w:type="dxa"/>
          </w:tcPr>
          <w:p w14:paraId="52F1A8C9" w14:textId="77777777" w:rsidR="00F9693B" w:rsidRPr="004B7B02" w:rsidRDefault="00F9693B" w:rsidP="005066C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</w:tr>
    </w:tbl>
    <w:p w14:paraId="3B7008D2" w14:textId="77777777" w:rsidR="00F9693B" w:rsidRPr="004B7B02" w:rsidRDefault="00F9693B" w:rsidP="00F9693B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06-12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9693B" w14:paraId="3B5B30FE" w14:textId="77777777" w:rsidTr="005066C2">
        <w:tc>
          <w:tcPr>
            <w:tcW w:w="1160" w:type="dxa"/>
          </w:tcPr>
          <w:p w14:paraId="540F20F4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6370011D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оокеанский сектор</w:t>
            </w:r>
          </w:p>
        </w:tc>
        <w:tc>
          <w:tcPr>
            <w:tcW w:w="2160" w:type="dxa"/>
          </w:tcPr>
          <w:p w14:paraId="5AE79285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</w:tcPr>
          <w:p w14:paraId="00ECE21F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</w:tcPr>
          <w:p w14:paraId="1AAB5EA9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F9693B" w14:paraId="6E272C14" w14:textId="77777777" w:rsidTr="005066C2">
        <w:tc>
          <w:tcPr>
            <w:tcW w:w="1160" w:type="dxa"/>
          </w:tcPr>
          <w:p w14:paraId="34735D13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48C66723" w14:textId="77777777" w:rsidR="00F9693B" w:rsidRPr="004B7B02" w:rsidRDefault="00F9693B" w:rsidP="005066C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9</w:t>
            </w:r>
          </w:p>
        </w:tc>
        <w:tc>
          <w:tcPr>
            <w:tcW w:w="2160" w:type="dxa"/>
          </w:tcPr>
          <w:p w14:paraId="7E6F7D42" w14:textId="77777777" w:rsidR="00F9693B" w:rsidRPr="004B7B02" w:rsidRDefault="00F9693B" w:rsidP="005066C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8</w:t>
            </w:r>
          </w:p>
        </w:tc>
        <w:tc>
          <w:tcPr>
            <w:tcW w:w="2160" w:type="dxa"/>
          </w:tcPr>
          <w:p w14:paraId="16253B20" w14:textId="77777777" w:rsidR="00F9693B" w:rsidRPr="004B7B02" w:rsidRDefault="00F9693B" w:rsidP="005066C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6</w:t>
            </w:r>
          </w:p>
        </w:tc>
        <w:tc>
          <w:tcPr>
            <w:tcW w:w="2160" w:type="dxa"/>
          </w:tcPr>
          <w:p w14:paraId="2D59EEB4" w14:textId="77777777" w:rsidR="00F9693B" w:rsidRPr="004B7B02" w:rsidRDefault="00F9693B" w:rsidP="005066C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5</w:t>
            </w:r>
          </w:p>
        </w:tc>
      </w:tr>
      <w:tr w:rsidR="00F9693B" w14:paraId="6C354A7E" w14:textId="77777777" w:rsidTr="005066C2">
        <w:tc>
          <w:tcPr>
            <w:tcW w:w="1160" w:type="dxa"/>
          </w:tcPr>
          <w:p w14:paraId="6FD30069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0CC3B3CF" w14:textId="77777777" w:rsidR="00F9693B" w:rsidRPr="004B7B02" w:rsidRDefault="00F9693B" w:rsidP="005066C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2160" w:type="dxa"/>
          </w:tcPr>
          <w:p w14:paraId="4AD5C2D2" w14:textId="77777777" w:rsidR="00F9693B" w:rsidRPr="004B7B02" w:rsidRDefault="00F9693B" w:rsidP="005066C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2160" w:type="dxa"/>
          </w:tcPr>
          <w:p w14:paraId="059FDC17" w14:textId="77777777" w:rsidR="00F9693B" w:rsidRPr="004B7B02" w:rsidRDefault="00F9693B" w:rsidP="005066C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2160" w:type="dxa"/>
          </w:tcPr>
          <w:p w14:paraId="60CB241D" w14:textId="77777777" w:rsidR="00F9693B" w:rsidRPr="004B7B02" w:rsidRDefault="00F9693B" w:rsidP="005066C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</w:tr>
    </w:tbl>
    <w:p w14:paraId="5377BB6F" w14:textId="77777777" w:rsidR="00F9693B" w:rsidRPr="004B7B02" w:rsidRDefault="00F9693B" w:rsidP="00F9693B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06-12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9693B" w14:paraId="23CAFD09" w14:textId="77777777" w:rsidTr="005066C2">
        <w:tc>
          <w:tcPr>
            <w:tcW w:w="1160" w:type="dxa"/>
          </w:tcPr>
          <w:p w14:paraId="335E6E50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48BAB67F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</w:tcPr>
          <w:p w14:paraId="3DF81242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</w:tcPr>
          <w:p w14:paraId="70E14BEF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</w:tcPr>
          <w:p w14:paraId="0E2B077D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</w:tr>
      <w:tr w:rsidR="00F9693B" w14:paraId="7E0465E6" w14:textId="77777777" w:rsidTr="005066C2">
        <w:tc>
          <w:tcPr>
            <w:tcW w:w="1160" w:type="dxa"/>
          </w:tcPr>
          <w:p w14:paraId="3D5A05B5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4199B683" w14:textId="77777777" w:rsidR="00F9693B" w:rsidRPr="004B7B02" w:rsidRDefault="00F9693B" w:rsidP="005066C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6</w:t>
            </w:r>
          </w:p>
        </w:tc>
        <w:tc>
          <w:tcPr>
            <w:tcW w:w="2160" w:type="dxa"/>
          </w:tcPr>
          <w:p w14:paraId="40FB9D8D" w14:textId="77777777" w:rsidR="00F9693B" w:rsidRPr="004B7B02" w:rsidRDefault="00F9693B" w:rsidP="005066C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9</w:t>
            </w:r>
          </w:p>
        </w:tc>
        <w:tc>
          <w:tcPr>
            <w:tcW w:w="2160" w:type="dxa"/>
          </w:tcPr>
          <w:p w14:paraId="0FD7FB86" w14:textId="77777777" w:rsidR="00F9693B" w:rsidRPr="004B7B02" w:rsidRDefault="00F9693B" w:rsidP="005066C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2160" w:type="dxa"/>
          </w:tcPr>
          <w:p w14:paraId="6BD8FA3A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</w:tr>
      <w:tr w:rsidR="00F9693B" w14:paraId="778B97CF" w14:textId="77777777" w:rsidTr="005066C2">
        <w:tc>
          <w:tcPr>
            <w:tcW w:w="1160" w:type="dxa"/>
          </w:tcPr>
          <w:p w14:paraId="09C618E0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0FB507A5" w14:textId="77777777" w:rsidR="00F9693B" w:rsidRPr="004B7B02" w:rsidRDefault="00F9693B" w:rsidP="005066C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2160" w:type="dxa"/>
          </w:tcPr>
          <w:p w14:paraId="2EF2F63F" w14:textId="77777777" w:rsidR="00F9693B" w:rsidRPr="004B7B02" w:rsidRDefault="00F9693B" w:rsidP="005066C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2160" w:type="dxa"/>
          </w:tcPr>
          <w:p w14:paraId="39DD964B" w14:textId="77777777" w:rsidR="00F9693B" w:rsidRPr="004B7B02" w:rsidRDefault="00F9693B" w:rsidP="005066C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2160" w:type="dxa"/>
          </w:tcPr>
          <w:p w14:paraId="04DB990F" w14:textId="77777777" w:rsidR="00F9693B" w:rsidRDefault="00F9693B" w:rsidP="005066C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74845C4" w14:textId="77777777" w:rsidR="00BA1B8E" w:rsidRPr="009A20AB" w:rsidRDefault="00BA1B8E" w:rsidP="00BA1B8E">
      <w:pPr>
        <w:ind w:firstLine="709"/>
        <w:jc w:val="center"/>
        <w:rPr>
          <w:rFonts w:ascii="Arial" w:hAnsi="Arial" w:cs="Arial"/>
        </w:rPr>
      </w:pPr>
    </w:p>
    <w:p w14:paraId="4CFA71FB" w14:textId="290FA91A" w:rsidR="00EF3E1B" w:rsidRDefault="00EF3E1B" w:rsidP="00EF3E1B">
      <w:pPr>
        <w:pStyle w:val="Heading2"/>
        <w:ind w:left="-39" w:firstLine="20"/>
        <w:rPr>
          <w:b/>
          <w:bCs w:val="0"/>
          <w:kern w:val="1"/>
          <w:sz w:val="32"/>
          <w:szCs w:val="32"/>
        </w:rPr>
      </w:pPr>
      <w:r>
        <w:br w:type="page"/>
      </w:r>
    </w:p>
    <w:p w14:paraId="3EF38B71" w14:textId="77777777" w:rsidR="00EF3E1B" w:rsidRDefault="00EF3E1B" w:rsidP="00EF3E1B">
      <w:pPr>
        <w:pStyle w:val="Heading1"/>
      </w:pPr>
      <w:bookmarkStart w:id="63" w:name="_Toc189058634"/>
      <w:r>
        <w:lastRenderedPageBreak/>
        <w:t>Характеристика исходного материала и методика расчетов</w:t>
      </w:r>
      <w:bookmarkEnd w:id="63"/>
    </w:p>
    <w:p w14:paraId="20393F0D" w14:textId="77777777" w:rsidR="00EF3E1B" w:rsidRDefault="00EF3E1B" w:rsidP="00EF3E1B">
      <w:pPr>
        <w:widowControl w:val="0"/>
        <w:ind w:firstLine="708"/>
        <w:jc w:val="both"/>
        <w:rPr>
          <w:bCs/>
          <w:sz w:val="24"/>
          <w:szCs w:val="24"/>
        </w:rPr>
      </w:pPr>
    </w:p>
    <w:p w14:paraId="4F3496C3" w14:textId="070C84EF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 xml:space="preserve">ААНИИ </w:t>
      </w:r>
      <w:r w:rsidRPr="00A001CE">
        <w:rPr>
          <w:sz w:val="24"/>
          <w:szCs w:val="24"/>
        </w:rPr>
        <w:t>[</w:t>
      </w:r>
      <w:r>
        <w:rPr>
          <w:sz w:val="24"/>
          <w:szCs w:val="24"/>
        </w:rPr>
        <w:t>4</w:t>
      </w:r>
      <w:r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Pr="00A001CE">
        <w:rPr>
          <w:sz w:val="24"/>
          <w:szCs w:val="24"/>
        </w:rPr>
        <w:t xml:space="preserve"> [12]</w:t>
      </w:r>
      <w:r>
        <w:rPr>
          <w:sz w:val="24"/>
          <w:szCs w:val="24"/>
        </w:rPr>
        <w:t xml:space="preserve">, Национального ледового центра США – НЛЦ </w:t>
      </w:r>
      <w:r w:rsidRPr="00A001CE">
        <w:rPr>
          <w:sz w:val="24"/>
          <w:szCs w:val="24"/>
        </w:rPr>
        <w:t>[10]</w:t>
      </w:r>
      <w:r>
        <w:rPr>
          <w:sz w:val="24"/>
          <w:szCs w:val="24"/>
        </w:rPr>
        <w:t xml:space="preserve">, </w:t>
      </w:r>
      <w:r w:rsidR="009F7A00">
        <w:rPr>
          <w:sz w:val="24"/>
          <w:szCs w:val="24"/>
        </w:rPr>
        <w:t xml:space="preserve">Ледовой службы отделения Аляска НОАА </w:t>
      </w:r>
      <w:r w:rsidR="009F7A00" w:rsidRPr="009F7A00">
        <w:rPr>
          <w:sz w:val="24"/>
          <w:szCs w:val="24"/>
        </w:rPr>
        <w:t>[</w:t>
      </w:r>
      <w:r w:rsidR="00E54081" w:rsidRPr="00E54081">
        <w:rPr>
          <w:sz w:val="24"/>
          <w:szCs w:val="24"/>
        </w:rPr>
        <w:t>23</w:t>
      </w:r>
      <w:r w:rsidR="009F7A00" w:rsidRPr="009F7A00">
        <w:rPr>
          <w:sz w:val="24"/>
          <w:szCs w:val="24"/>
        </w:rPr>
        <w:t xml:space="preserve">] </w:t>
      </w:r>
      <w:r w:rsidR="009F7A00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НИЦ Планета </w:t>
      </w:r>
      <w:r w:rsidRPr="00234BFA">
        <w:rPr>
          <w:sz w:val="24"/>
          <w:szCs w:val="24"/>
        </w:rPr>
        <w:t>[9]</w:t>
      </w:r>
      <w:r>
        <w:rPr>
          <w:sz w:val="24"/>
          <w:szCs w:val="24"/>
        </w:rPr>
        <w:t>. Совмещение карт выполнено путем перекрытия слоев</w:t>
      </w:r>
      <w:r w:rsidR="00A52E83">
        <w:rPr>
          <w:sz w:val="24"/>
          <w:szCs w:val="24"/>
        </w:rPr>
        <w:t xml:space="preserve"> отдельных ледовых служб в зависимости от времени ледового анализа. К</w:t>
      </w:r>
      <w:r>
        <w:rPr>
          <w:sz w:val="24"/>
          <w:szCs w:val="24"/>
        </w:rPr>
        <w:t xml:space="preserve">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</w:t>
      </w:r>
      <w:r>
        <w:rPr>
          <w:sz w:val="24"/>
          <w:szCs w:val="24"/>
        </w:rPr>
        <w:t xml:space="preserve">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, Берингова, Охотского, Японского, карты НЛЦ – Северных частей Тихого и Атлантического океанов и Арктического бассейна</w:t>
      </w:r>
      <w:r w:rsidR="00A52E83">
        <w:rPr>
          <w:sz w:val="24"/>
          <w:szCs w:val="24"/>
        </w:rPr>
        <w:t xml:space="preserve">, вод Гренландии, Ледовой службы отделения Аляска НОАА – Берингово, Чукотское моря,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. Для ледовых условий и распределения айсбергов Южного океана использованы данные проекта по интегрированному ледовому анализу Южного океана – циркумполярные карты ААНИИ </w:t>
      </w:r>
      <w:r w:rsidRPr="00234BFA">
        <w:rPr>
          <w:sz w:val="24"/>
          <w:szCs w:val="24"/>
        </w:rPr>
        <w:t>[</w:t>
      </w:r>
      <w:r>
        <w:rPr>
          <w:sz w:val="24"/>
          <w:szCs w:val="24"/>
        </w:rPr>
        <w:t>5</w:t>
      </w:r>
      <w:r w:rsidRPr="00234BFA">
        <w:rPr>
          <w:sz w:val="24"/>
          <w:szCs w:val="24"/>
        </w:rPr>
        <w:t>, 7]</w:t>
      </w:r>
      <w:r>
        <w:rPr>
          <w:sz w:val="24"/>
          <w:szCs w:val="24"/>
        </w:rPr>
        <w:t xml:space="preserve">, НЛЦ </w:t>
      </w:r>
      <w:r w:rsidRPr="00234BFA">
        <w:rPr>
          <w:sz w:val="24"/>
          <w:szCs w:val="24"/>
        </w:rPr>
        <w:t xml:space="preserve">[10, 11] </w:t>
      </w:r>
      <w:r>
        <w:rPr>
          <w:sz w:val="24"/>
          <w:szCs w:val="24"/>
        </w:rPr>
        <w:t xml:space="preserve">и карты акватории Антарктического полуострова Норвежского метеорологического института (НМИ) </w:t>
      </w:r>
      <w:r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Pr="00D47BEF">
        <w:rPr>
          <w:sz w:val="24"/>
          <w:szCs w:val="24"/>
        </w:rPr>
        <w:t xml:space="preserve"> – </w:t>
      </w:r>
      <w:r>
        <w:rPr>
          <w:sz w:val="24"/>
          <w:szCs w:val="24"/>
        </w:rPr>
        <w:t>проекта ВМО «Глобальный Банк Цифровых Данных по Морскому Льду». В пределах отдельного срока выборка карт из архива проводи</w:t>
      </w:r>
      <w:r w:rsidR="00A52E83">
        <w:rPr>
          <w:sz w:val="24"/>
          <w:szCs w:val="24"/>
        </w:rPr>
        <w:t>тся</w:t>
      </w:r>
      <w:r>
        <w:rPr>
          <w:sz w:val="24"/>
          <w:szCs w:val="24"/>
        </w:rPr>
        <w:t xml:space="preserve"> по критериям близости карт к сроку выпуска карты ААНИИ с максимальным интервалом времени между картами до 7 суток (день недели выпуска карт ААНИИ – вторник, </w:t>
      </w:r>
      <w:r w:rsidR="00A52E83">
        <w:rPr>
          <w:sz w:val="24"/>
          <w:szCs w:val="24"/>
        </w:rPr>
        <w:t xml:space="preserve">Ледовой службы отделения Аляска НОАА – ежедневно, </w:t>
      </w:r>
      <w:r>
        <w:rPr>
          <w:sz w:val="24"/>
          <w:szCs w:val="24"/>
        </w:rPr>
        <w:t>НИЦ Планета – понедельник</w:t>
      </w:r>
      <w:r w:rsidR="00A52E83">
        <w:rPr>
          <w:sz w:val="24"/>
          <w:szCs w:val="24"/>
        </w:rPr>
        <w:t>-четверг</w:t>
      </w:r>
      <w:r>
        <w:rPr>
          <w:sz w:val="24"/>
          <w:szCs w:val="24"/>
        </w:rPr>
        <w:t>,  КЛС – понедельник, НЛЦ – четверг</w:t>
      </w:r>
      <w:r w:rsidR="00721413">
        <w:rPr>
          <w:sz w:val="24"/>
          <w:szCs w:val="24"/>
        </w:rPr>
        <w:t>/пятница</w:t>
      </w:r>
      <w:r>
        <w:rPr>
          <w:sz w:val="24"/>
          <w:szCs w:val="24"/>
        </w:rPr>
        <w:t xml:space="preserve"> для морского льда и </w:t>
      </w:r>
      <w:r w:rsidR="00E54081">
        <w:rPr>
          <w:sz w:val="24"/>
          <w:szCs w:val="24"/>
        </w:rPr>
        <w:t>четверг/</w:t>
      </w:r>
      <w:r>
        <w:rPr>
          <w:sz w:val="24"/>
          <w:szCs w:val="24"/>
        </w:rPr>
        <w:t>пятница – для крупных айсбергов Южн</w:t>
      </w:r>
      <w:r w:rsidR="00E54081">
        <w:rPr>
          <w:sz w:val="24"/>
          <w:szCs w:val="24"/>
        </w:rPr>
        <w:t>ого океана, НМИ - понедельник).</w:t>
      </w:r>
    </w:p>
    <w:p w14:paraId="2F8883CB" w14:textId="77777777" w:rsidR="00EF3E1B" w:rsidRPr="000B4C30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 w:rsidRPr="002F1901">
        <w:rPr>
          <w:sz w:val="24"/>
          <w:szCs w:val="24"/>
          <w:lang w:val="en-US"/>
        </w:rPr>
        <w:t>HYCOM</w:t>
      </w:r>
      <w:r w:rsidRPr="00D47BEF">
        <w:rPr>
          <w:sz w:val="24"/>
          <w:szCs w:val="24"/>
        </w:rPr>
        <w:t>-</w:t>
      </w:r>
      <w:r w:rsidRPr="002F1901">
        <w:rPr>
          <w:sz w:val="24"/>
          <w:szCs w:val="24"/>
          <w:lang w:val="en-US"/>
        </w:rPr>
        <w:t>CICE</w:t>
      </w:r>
      <w:r>
        <w:rPr>
          <w:sz w:val="24"/>
          <w:szCs w:val="24"/>
        </w:rPr>
        <w:t xml:space="preserve"> Датского метеорологического института (ДМИ) </w:t>
      </w:r>
      <w:r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Pr="002F1901">
        <w:rPr>
          <w:sz w:val="24"/>
          <w:szCs w:val="24"/>
          <w:lang w:val="en-US"/>
        </w:rPr>
        <w:t>HYCOM</w:t>
      </w:r>
      <w:r w:rsidRPr="00D47BEF">
        <w:rPr>
          <w:sz w:val="24"/>
          <w:szCs w:val="24"/>
        </w:rPr>
        <w:t>-</w:t>
      </w:r>
      <w:r w:rsidRPr="002F1901">
        <w:rPr>
          <w:sz w:val="24"/>
          <w:szCs w:val="24"/>
          <w:lang w:val="en-US"/>
        </w:rPr>
        <w:t>CICE</w:t>
      </w:r>
      <w:r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 xml:space="preserve">. Портал полярных данных ДМИ </w:t>
      </w:r>
      <w:r w:rsidRPr="000B4C30">
        <w:rPr>
          <w:sz w:val="24"/>
          <w:szCs w:val="24"/>
        </w:rPr>
        <w:t xml:space="preserve">[22] </w:t>
      </w:r>
      <w:r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2334CB21" w14:textId="7777777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>
        <w:rPr>
          <w:sz w:val="24"/>
          <w:szCs w:val="24"/>
        </w:rPr>
        <w:t>и Южного океана</w:t>
      </w:r>
      <w:r w:rsidRPr="005250DB">
        <w:rPr>
          <w:sz w:val="24"/>
          <w:szCs w:val="24"/>
        </w:rPr>
        <w:t xml:space="preserve">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Ice Zone). </w:t>
      </w:r>
    </w:p>
    <w:p w14:paraId="3B61764C" w14:textId="72B56EB6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</w:t>
      </w:r>
      <w:r w:rsidR="00A52E83">
        <w:rPr>
          <w:sz w:val="24"/>
          <w:szCs w:val="24"/>
        </w:rPr>
        <w:t xml:space="preserve">Ледовой службы отделения Аляска НОАА, </w:t>
      </w:r>
      <w:r>
        <w:rPr>
          <w:sz w:val="24"/>
          <w:szCs w:val="24"/>
        </w:rPr>
        <w:t>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</w:t>
      </w:r>
      <w:r w:rsidR="00E54081">
        <w:rPr>
          <w:sz w:val="24"/>
          <w:szCs w:val="24"/>
        </w:rPr>
        <w:t>вий в рамках настоящего обзора.</w:t>
      </w:r>
    </w:p>
    <w:p w14:paraId="35651DE6" w14:textId="6B6FAB5D" w:rsidR="00E54081" w:rsidRPr="007A6965" w:rsidRDefault="00E54081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</w:t>
      </w:r>
      <w:r w:rsidR="005D3B1C">
        <w:rPr>
          <w:sz w:val="24"/>
          <w:szCs w:val="24"/>
        </w:rPr>
        <w:t xml:space="preserve">оценки распределения толщин льда в морях СМП использованы совмещенные недельные данные дистанционного зондирования ИСЗ </w:t>
      </w:r>
      <w:proofErr w:type="spellStart"/>
      <w:r w:rsidR="005D3B1C">
        <w:rPr>
          <w:sz w:val="24"/>
          <w:szCs w:val="24"/>
          <w:lang w:val="en-US"/>
        </w:rPr>
        <w:t>Cryosat</w:t>
      </w:r>
      <w:proofErr w:type="spellEnd"/>
      <w:r w:rsidR="005D3B1C" w:rsidRPr="005D3B1C">
        <w:rPr>
          <w:sz w:val="24"/>
          <w:szCs w:val="24"/>
        </w:rPr>
        <w:t xml:space="preserve">-2 </w:t>
      </w:r>
      <w:r w:rsidR="00093E2F">
        <w:rPr>
          <w:sz w:val="24"/>
          <w:szCs w:val="24"/>
        </w:rPr>
        <w:t xml:space="preserve">и </w:t>
      </w:r>
      <w:r w:rsidR="00093E2F">
        <w:rPr>
          <w:sz w:val="24"/>
          <w:szCs w:val="24"/>
          <w:lang w:val="en-US"/>
        </w:rPr>
        <w:t>Sentinel</w:t>
      </w:r>
      <w:r w:rsidR="00093E2F">
        <w:rPr>
          <w:sz w:val="24"/>
          <w:szCs w:val="24"/>
        </w:rPr>
        <w:t>-3</w:t>
      </w:r>
      <w:proofErr w:type="gramStart"/>
      <w:r w:rsidR="00093E2F">
        <w:rPr>
          <w:sz w:val="24"/>
          <w:szCs w:val="24"/>
          <w:lang w:val="en-US"/>
        </w:rPr>
        <w:t>A</w:t>
      </w:r>
      <w:r w:rsidR="00093E2F" w:rsidRPr="00093E2F">
        <w:rPr>
          <w:sz w:val="24"/>
          <w:szCs w:val="24"/>
        </w:rPr>
        <w:t>,</w:t>
      </w:r>
      <w:r w:rsidR="00093E2F">
        <w:rPr>
          <w:sz w:val="24"/>
          <w:szCs w:val="24"/>
          <w:lang w:val="en-US"/>
        </w:rPr>
        <w:t>B</w:t>
      </w:r>
      <w:proofErr w:type="gramEnd"/>
      <w:r w:rsidR="00093E2F" w:rsidRPr="00093E2F">
        <w:rPr>
          <w:sz w:val="24"/>
          <w:szCs w:val="24"/>
        </w:rPr>
        <w:t xml:space="preserve"> </w:t>
      </w:r>
      <w:r w:rsidR="005D3B1C">
        <w:rPr>
          <w:sz w:val="24"/>
          <w:szCs w:val="24"/>
        </w:rPr>
        <w:t xml:space="preserve">(радиолокационная альтиметрия) и </w:t>
      </w:r>
      <w:r w:rsidR="005D3B1C">
        <w:rPr>
          <w:sz w:val="24"/>
          <w:szCs w:val="24"/>
          <w:lang w:val="en-US"/>
        </w:rPr>
        <w:t>SMOS</w:t>
      </w:r>
      <w:r w:rsidR="005D3B1C" w:rsidRPr="005D3B1C">
        <w:rPr>
          <w:sz w:val="24"/>
          <w:szCs w:val="24"/>
        </w:rPr>
        <w:t xml:space="preserve"> (</w:t>
      </w:r>
      <w:r w:rsidR="005D3B1C">
        <w:rPr>
          <w:sz w:val="24"/>
          <w:szCs w:val="24"/>
        </w:rPr>
        <w:t>пассивное микроволновое зондирование</w:t>
      </w:r>
      <w:r w:rsidR="005D3B1C" w:rsidRPr="005D3B1C">
        <w:rPr>
          <w:sz w:val="24"/>
          <w:szCs w:val="24"/>
        </w:rPr>
        <w:t>)</w:t>
      </w:r>
      <w:r w:rsidR="005D3B1C">
        <w:rPr>
          <w:sz w:val="24"/>
          <w:szCs w:val="24"/>
        </w:rPr>
        <w:t xml:space="preserve">, подготавливаемые Институтом полярных исследований им. </w:t>
      </w:r>
      <w:proofErr w:type="spellStart"/>
      <w:r w:rsidR="005D3B1C">
        <w:rPr>
          <w:sz w:val="24"/>
          <w:szCs w:val="24"/>
        </w:rPr>
        <w:t>А.Вегенера</w:t>
      </w:r>
      <w:proofErr w:type="spellEnd"/>
      <w:r w:rsidR="005D3B1C">
        <w:rPr>
          <w:sz w:val="24"/>
          <w:szCs w:val="24"/>
        </w:rPr>
        <w:t xml:space="preserve"> (</w:t>
      </w:r>
      <w:r w:rsidR="005D3B1C">
        <w:rPr>
          <w:sz w:val="24"/>
          <w:szCs w:val="24"/>
          <w:lang w:val="en-US"/>
        </w:rPr>
        <w:t>AWI</w:t>
      </w:r>
      <w:r w:rsidR="005D3B1C">
        <w:rPr>
          <w:sz w:val="24"/>
          <w:szCs w:val="24"/>
        </w:rPr>
        <w:t>)</w:t>
      </w:r>
      <w:r w:rsidR="005D3B1C" w:rsidRPr="007A6965">
        <w:rPr>
          <w:sz w:val="24"/>
          <w:szCs w:val="24"/>
        </w:rPr>
        <w:t xml:space="preserve"> [24].</w:t>
      </w:r>
    </w:p>
    <w:p w14:paraId="25041C20" w14:textId="77777777" w:rsidR="00EF3E1B" w:rsidRDefault="00EF3E1B" w:rsidP="00EF3E1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получения оценок ледовитости (</w:t>
      </w:r>
      <w:r>
        <w:rPr>
          <w:sz w:val="24"/>
          <w:szCs w:val="24"/>
          <w:lang w:val="en-US"/>
        </w:rPr>
        <w:t>extent</w:t>
      </w:r>
      <w:r>
        <w:rPr>
          <w:sz w:val="24"/>
          <w:szCs w:val="24"/>
        </w:rPr>
        <w:t>) и приведенной ледовитости</w:t>
      </w:r>
      <w:r w:rsidRPr="007F72EE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7F72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щади льда </w:t>
      </w:r>
      <w:r w:rsidRPr="007F72EE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area</w:t>
      </w:r>
      <w:r w:rsidRPr="007F72EE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29B7BB49" w14:textId="77777777" w:rsidR="00EF3E1B" w:rsidRPr="00EE64F5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</w:t>
      </w:r>
      <w:r w:rsidRPr="00EE64F5">
        <w:rPr>
          <w:sz w:val="24"/>
          <w:szCs w:val="24"/>
        </w:rPr>
        <w:lastRenderedPageBreak/>
        <w:t xml:space="preserve">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Pr="00D47BEF">
        <w:rPr>
          <w:sz w:val="24"/>
          <w:szCs w:val="24"/>
        </w:rPr>
        <w:t xml:space="preserve"> [</w:t>
      </w:r>
      <w:r>
        <w:rPr>
          <w:sz w:val="24"/>
          <w:szCs w:val="24"/>
        </w:rPr>
        <w:t>13</w:t>
      </w:r>
      <w:r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0898BA30" w14:textId="77777777" w:rsidR="00EF3E1B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04" w:history="1">
        <w:r>
          <w:rPr>
            <w:rStyle w:val="Hyperlink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62B6EAB" w14:textId="09416DA3" w:rsidR="00EF3E1B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Pr="00D47BEF">
        <w:rPr>
          <w:sz w:val="24"/>
          <w:szCs w:val="24"/>
        </w:rPr>
        <w:t>6</w:t>
      </w:r>
      <w:r w:rsidR="00CB721B" w:rsidRPr="00CB721B">
        <w:rPr>
          <w:sz w:val="24"/>
          <w:szCs w:val="24"/>
        </w:rPr>
        <w:t xml:space="preserve"> </w:t>
      </w:r>
      <w:r w:rsidR="00CB721B">
        <w:rPr>
          <w:sz w:val="24"/>
          <w:szCs w:val="24"/>
        </w:rPr>
        <w:t xml:space="preserve">в полярной равноплощадной проекции Ламберта </w:t>
      </w:r>
      <w:r w:rsidR="00CB721B" w:rsidRPr="00CB721B">
        <w:rPr>
          <w:sz w:val="24"/>
          <w:szCs w:val="24"/>
        </w:rPr>
        <w:t>[26]</w:t>
      </w:r>
      <w:r>
        <w:rPr>
          <w:sz w:val="24"/>
          <w:szCs w:val="24"/>
        </w:rPr>
        <w:t xml:space="preserve">, не совпадают с используемыми в НЦДСЛ масками для отдельных акваторий Мирового океана и основаны на </w:t>
      </w:r>
      <w:r w:rsidR="00CB721B">
        <w:rPr>
          <w:sz w:val="24"/>
          <w:szCs w:val="24"/>
        </w:rPr>
        <w:t xml:space="preserve">цифровой основе Международной гидрографической организации </w:t>
      </w:r>
      <w:r w:rsidR="00CB721B" w:rsidRPr="00CB721B">
        <w:rPr>
          <w:sz w:val="24"/>
          <w:szCs w:val="24"/>
        </w:rPr>
        <w:t>[25]</w:t>
      </w:r>
      <w:r w:rsidR="00CB721B">
        <w:rPr>
          <w:sz w:val="24"/>
          <w:szCs w:val="24"/>
        </w:rPr>
        <w:t xml:space="preserve">, повторяющей по номенклатуре, но не совпадающей по границам (вследствие отсутствия </w:t>
      </w:r>
      <w:proofErr w:type="spellStart"/>
      <w:r w:rsidR="00CB721B">
        <w:rPr>
          <w:sz w:val="24"/>
          <w:szCs w:val="24"/>
        </w:rPr>
        <w:t>цифроосновы</w:t>
      </w:r>
      <w:proofErr w:type="spellEnd"/>
      <w:r w:rsidR="00CB721B">
        <w:rPr>
          <w:sz w:val="24"/>
          <w:szCs w:val="24"/>
        </w:rPr>
        <w:t>) публикациям «Атлас</w:t>
      </w:r>
      <w:r>
        <w:rPr>
          <w:sz w:val="24"/>
          <w:szCs w:val="24"/>
        </w:rPr>
        <w:t xml:space="preserve"> Северного ледовитого океана (1980)</w:t>
      </w:r>
      <w:r w:rsidR="00CB721B">
        <w:rPr>
          <w:sz w:val="24"/>
          <w:szCs w:val="24"/>
        </w:rPr>
        <w:t>»</w:t>
      </w:r>
      <w:r>
        <w:rPr>
          <w:sz w:val="24"/>
          <w:szCs w:val="24"/>
        </w:rPr>
        <w:t xml:space="preserve"> и </w:t>
      </w:r>
      <w:r w:rsidR="00CB721B">
        <w:rPr>
          <w:sz w:val="24"/>
          <w:szCs w:val="24"/>
        </w:rPr>
        <w:t>«Атлас</w:t>
      </w:r>
      <w:r>
        <w:rPr>
          <w:sz w:val="24"/>
          <w:szCs w:val="24"/>
        </w:rPr>
        <w:t xml:space="preserve"> океанов</w:t>
      </w:r>
      <w:r w:rsidR="00CB721B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D47BEF">
        <w:rPr>
          <w:sz w:val="24"/>
          <w:szCs w:val="24"/>
        </w:rPr>
        <w:t>[</w:t>
      </w:r>
      <w:r>
        <w:rPr>
          <w:sz w:val="24"/>
          <w:szCs w:val="24"/>
        </w:rPr>
        <w:t>1</w:t>
      </w:r>
      <w:r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2B418EE8" w14:textId="77777777" w:rsidR="00EF3E1B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 полей климатических параметров;</w:t>
      </w:r>
    </w:p>
    <w:p w14:paraId="0D142CA2" w14:textId="7777777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графическом формате PNG совмещенные карты ААНИИ-КЛС-НЛЦ</w:t>
      </w:r>
      <w:r w:rsidR="00A52E83" w:rsidRPr="00A52E83">
        <w:rPr>
          <w:sz w:val="24"/>
          <w:szCs w:val="24"/>
        </w:rPr>
        <w:t xml:space="preserve"> </w:t>
      </w:r>
      <w:r w:rsidR="00A52E83">
        <w:rPr>
          <w:sz w:val="24"/>
          <w:szCs w:val="24"/>
        </w:rPr>
        <w:t>Ледовой службы отделения Аляска НОАА</w:t>
      </w:r>
      <w:r>
        <w:rPr>
          <w:sz w:val="24"/>
          <w:szCs w:val="24"/>
        </w:rPr>
        <w:t xml:space="preserve"> доступны по адресу </w:t>
      </w:r>
      <w:hyperlink r:id="rId105" w:history="1">
        <w:r>
          <w:rPr>
            <w:rStyle w:val="Hyperlink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5A00E7DD" w14:textId="7777777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их отдельных меридиональных секторов, морей и частей морей доступны на сервере МЦД МЛ ААНИИ </w:t>
      </w:r>
      <w:r w:rsidRPr="006600A6">
        <w:rPr>
          <w:sz w:val="24"/>
          <w:szCs w:val="24"/>
        </w:rPr>
        <w:t xml:space="preserve">в каталогах соответственно </w:t>
      </w:r>
      <w:hyperlink r:id="rId106" w:history="1">
        <w:r>
          <w:rPr>
            <w:rStyle w:val="Hyperlink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7" w:history="1">
        <w:r>
          <w:rPr>
            <w:rStyle w:val="Hyperlink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706A70AB" w14:textId="47B36038" w:rsidR="00B03746" w:rsidRDefault="00B03746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ки толщины льда основаны на совмещенных </w:t>
      </w:r>
      <w:proofErr w:type="spellStart"/>
      <w:r>
        <w:rPr>
          <w:sz w:val="24"/>
          <w:szCs w:val="24"/>
        </w:rPr>
        <w:t>альтиметрических</w:t>
      </w:r>
      <w:proofErr w:type="spellEnd"/>
      <w:r>
        <w:rPr>
          <w:sz w:val="24"/>
          <w:szCs w:val="24"/>
        </w:rPr>
        <w:t xml:space="preserve"> и пассивных микроволновых данных ИСЗ </w:t>
      </w:r>
      <w:proofErr w:type="spellStart"/>
      <w:r>
        <w:rPr>
          <w:sz w:val="24"/>
          <w:szCs w:val="24"/>
          <w:lang w:val="en-US"/>
        </w:rPr>
        <w:t>CryoSAT</w:t>
      </w:r>
      <w:proofErr w:type="spellEnd"/>
      <w:r w:rsidRPr="00B03746">
        <w:rPr>
          <w:sz w:val="24"/>
          <w:szCs w:val="24"/>
        </w:rPr>
        <w:t xml:space="preserve">-2, </w:t>
      </w:r>
      <w:r>
        <w:rPr>
          <w:sz w:val="24"/>
          <w:szCs w:val="24"/>
          <w:lang w:val="en-US"/>
        </w:rPr>
        <w:t>SMOS</w:t>
      </w:r>
      <w:r w:rsidRPr="00B037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Sentinel</w:t>
      </w:r>
      <w:r w:rsidRPr="00B03746">
        <w:rPr>
          <w:sz w:val="24"/>
          <w:szCs w:val="24"/>
        </w:rPr>
        <w:t>-3 [27]</w:t>
      </w:r>
      <w:r>
        <w:rPr>
          <w:sz w:val="24"/>
          <w:szCs w:val="24"/>
        </w:rPr>
        <w:t xml:space="preserve">, описание алгоритма обработки приведено в </w:t>
      </w:r>
      <w:r w:rsidRPr="00B03746">
        <w:rPr>
          <w:sz w:val="24"/>
          <w:szCs w:val="24"/>
        </w:rPr>
        <w:t>[28].</w:t>
      </w:r>
      <w:r>
        <w:rPr>
          <w:sz w:val="24"/>
          <w:szCs w:val="24"/>
        </w:rPr>
        <w:t xml:space="preserve"> </w:t>
      </w:r>
    </w:p>
    <w:p w14:paraId="000823EF" w14:textId="5DE1E0A4" w:rsidR="00EF3E1B" w:rsidRDefault="00AB593C" w:rsidP="00EF3E1B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6338795" wp14:editId="0973FC73">
            <wp:extent cx="4369450" cy="4128770"/>
            <wp:effectExtent l="0" t="0" r="0" b="5080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406" cy="413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7341B" w14:textId="77777777" w:rsidR="00EF3E1B" w:rsidRPr="006B201A" w:rsidRDefault="00EF3E1B" w:rsidP="00EF3E1B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 – Секторальное 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376D70F" w14:textId="798FACBB" w:rsidR="00EF3E1B" w:rsidRDefault="00AF115A" w:rsidP="00EF3E1B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E83C052" wp14:editId="28F994D1">
            <wp:extent cx="4426585" cy="3429000"/>
            <wp:effectExtent l="0" t="0" r="0" b="0"/>
            <wp:docPr id="60" name="Рисунок 6" descr="Описание: Описание: 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Описание: mask_n_slo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58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54D78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14:paraId="5F19A119" w14:textId="46496A8B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C08C728" wp14:editId="30CFA4FF">
            <wp:extent cx="4454525" cy="4197985"/>
            <wp:effectExtent l="0" t="0" r="3175" b="0"/>
            <wp:docPr id="61" name="Рисунок 47" descr="Описание: Описание: 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Описание: Описание: arc_seas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525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6383C" w14:textId="77777777" w:rsidR="00EF3E1B" w:rsidRDefault="00EF3E1B" w:rsidP="00EF3E1B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еверной полярной области. 1 – Арктический бассейн; 2-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; 3 – Карское море; 4 – море Лаптевых; 5 - Восточно-Сибирское море; 6 – Чукотское море; 7 – море Бофорта; 8 – Канадский архипелаг; 9 – море Линкольна; 10 – Гренландское море; 11 – Норвежское море; 12 – Балтийское море; 13 – Белое море; 14 – Берингово море; 15 – Охотское море; 16 – Японское море; 17 – море Баффина; 18 – Дейвисов пролив; 19 – море Лабрадор; 20 – залив Святого Лаврентия; 21 – Гудзонов залив.</w:t>
      </w:r>
    </w:p>
    <w:p w14:paraId="21E8552D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</w:p>
    <w:p w14:paraId="69187118" w14:textId="61FDA0CC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4BE03AD" wp14:editId="4693D7EE">
            <wp:extent cx="4855845" cy="4585970"/>
            <wp:effectExtent l="0" t="0" r="1905" b="5080"/>
            <wp:docPr id="62" name="Рисунок 48" descr="Описание: Описание: 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Описание: Описание: arc_seas_areas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845" cy="458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78613" w14:textId="77777777" w:rsidR="00EF3E1B" w:rsidRDefault="00EF3E1B" w:rsidP="00EF3E1B">
      <w:pPr>
        <w:jc w:val="both"/>
        <w:rPr>
          <w:sz w:val="24"/>
          <w:szCs w:val="24"/>
        </w:rPr>
      </w:pPr>
    </w:p>
    <w:p w14:paraId="409F775F" w14:textId="77777777" w:rsidR="00EF3E1B" w:rsidRDefault="00EF3E1B" w:rsidP="00EF3E1B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Pr="00F67CD8">
        <w:rPr>
          <w:sz w:val="24"/>
          <w:szCs w:val="24"/>
        </w:rPr>
        <w:t>4</w:t>
      </w:r>
      <w:r>
        <w:rPr>
          <w:sz w:val="24"/>
          <w:szCs w:val="24"/>
        </w:rPr>
        <w:t xml:space="preserve"> – Сектора и моря 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 (СВ); 4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 (З); 5 -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 (ЮВ); 6 – Карское море (СВ); 7 – Карское море (ЮЗ); 8 – море Лаптевых (В); 9 –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море Лаптевых (З); 10 – Восточно-Сибирское море (З); 11 –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Восточно-Сибирское море (В); 12 –Чукотское море; 13 –Берингово море; 14 – Охотское море; 15 –Гренландское</w:t>
      </w:r>
      <w:r w:rsidRP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море; 16 –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Норвежское море; 17 – Канадский архипелаг; 18 – Гудзонов залив; 19 – Дейвисов пролив; 20 - море Баффина; 21 – море Лабрадор; 22 - залив Святого Лаврентия; 23 - море Линкольна;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24 - море Бофорта; 25 - Японское море; 26 - сектор АО (30°з.д. – 10°в.д.); 27 – сектор АО (10°в.д. – 30°в.д.); 28 - сектор АО (30°в.д. – 65°в.д.); 29 - сектор АО (65°в.д. – 96°в.д.);30 - сектор АО (96°в.д. – 140°в.д.);31 - сектор АО (140°в.д. – 180°в.д.); 32 - сектор АО (180°в.д. – 156°з.д.); 33 - сектор АО (156°з.д. – 123°з.д.); 34 - сектор АО (123°з.д. – 30°з.д.).</w:t>
      </w:r>
    </w:p>
    <w:p w14:paraId="40B343A4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</w:p>
    <w:p w14:paraId="3836B309" w14:textId="231025E2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3B81A9F" wp14:editId="621123B6">
            <wp:extent cx="4343400" cy="3574415"/>
            <wp:effectExtent l="0" t="0" r="0" b="6985"/>
            <wp:docPr id="63" name="Рисунок 49" descr="Описание: Описание: 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Описание: Описание: ant_sectors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F2C8C" w14:textId="77777777" w:rsidR="00EF3E1B" w:rsidRDefault="00EF3E1B" w:rsidP="00EF3E1B">
      <w:pPr>
        <w:jc w:val="both"/>
        <w:rPr>
          <w:sz w:val="24"/>
          <w:szCs w:val="24"/>
        </w:rPr>
      </w:pPr>
    </w:p>
    <w:p w14:paraId="1ADCCD41" w14:textId="77777777" w:rsidR="00EF3E1B" w:rsidRPr="009034EC" w:rsidRDefault="00EF3E1B" w:rsidP="00EF3E1B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Pr="00F67CD8">
        <w:rPr>
          <w:sz w:val="24"/>
          <w:szCs w:val="24"/>
        </w:rPr>
        <w:t>5</w:t>
      </w:r>
      <w:r>
        <w:rPr>
          <w:sz w:val="24"/>
          <w:szCs w:val="24"/>
        </w:rPr>
        <w:t xml:space="preserve"> – Секторальное 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Индоокеанский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23BAFAA6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</w:p>
    <w:p w14:paraId="572E8972" w14:textId="7DF7CD60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8A10356" wp14:editId="26DC074F">
            <wp:extent cx="4343400" cy="3574415"/>
            <wp:effectExtent l="0" t="0" r="0" b="6985"/>
            <wp:docPr id="64" name="Рисунок 50" descr="Описание: Описание: 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Описание: Описание: ant_seas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BBDC5" w14:textId="77777777" w:rsidR="00EF3E1B" w:rsidRDefault="00EF3E1B" w:rsidP="00EF3E1B">
      <w:pPr>
        <w:jc w:val="both"/>
        <w:rPr>
          <w:sz w:val="24"/>
          <w:szCs w:val="24"/>
        </w:rPr>
      </w:pPr>
    </w:p>
    <w:p w14:paraId="6D8C02DC" w14:textId="77777777" w:rsidR="00EF3E1B" w:rsidRPr="009034EC" w:rsidRDefault="00EF3E1B" w:rsidP="00EF3E1B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Pr="00775968">
        <w:rPr>
          <w:sz w:val="24"/>
          <w:szCs w:val="24"/>
        </w:rPr>
        <w:t>6</w:t>
      </w:r>
      <w:r>
        <w:rPr>
          <w:sz w:val="24"/>
          <w:szCs w:val="24"/>
        </w:rPr>
        <w:t xml:space="preserve"> – Моря 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F569906" w14:textId="77777777" w:rsidR="00EF3E1B" w:rsidRPr="0049650E" w:rsidRDefault="00EF3E1B" w:rsidP="00EF3E1B">
      <w:pPr>
        <w:pStyle w:val="Heading1"/>
      </w:pPr>
      <w:r>
        <w:br w:type="page"/>
      </w:r>
      <w:bookmarkStart w:id="64" w:name="_Toc189058635"/>
      <w:r w:rsidRPr="0049650E">
        <w:lastRenderedPageBreak/>
        <w:t>Список источников</w:t>
      </w:r>
      <w:bookmarkEnd w:id="64"/>
    </w:p>
    <w:p w14:paraId="2839529F" w14:textId="77777777" w:rsidR="00EF3E1B" w:rsidRDefault="00EF3E1B" w:rsidP="00EF3E1B">
      <w:pPr>
        <w:widowControl w:val="0"/>
        <w:jc w:val="both"/>
        <w:rPr>
          <w:sz w:val="24"/>
          <w:szCs w:val="24"/>
        </w:rPr>
      </w:pPr>
    </w:p>
    <w:p w14:paraId="3A2376A1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7D8AC24C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 xml:space="preserve">2. Атлас океанов. Термины. Понятия. Справочные таблицы. - Изд. ВМФ МО </w:t>
      </w:r>
      <w:proofErr w:type="gramStart"/>
      <w:r w:rsidRPr="0022074B">
        <w:rPr>
          <w:sz w:val="24"/>
          <w:szCs w:val="24"/>
          <w:lang w:eastAsia="ru-RU"/>
        </w:rPr>
        <w:t>СССР.-</w:t>
      </w:r>
      <w:proofErr w:type="gramEnd"/>
      <w:r w:rsidRPr="0022074B">
        <w:rPr>
          <w:sz w:val="24"/>
          <w:szCs w:val="24"/>
          <w:lang w:eastAsia="ru-RU"/>
        </w:rPr>
        <w:t>1980.</w:t>
      </w:r>
    </w:p>
    <w:p w14:paraId="4F4CC635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4F5CCEF9" w14:textId="491AFC31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4. О</w:t>
      </w:r>
      <w:r w:rsidRPr="00FE4230">
        <w:rPr>
          <w:sz w:val="24"/>
          <w:szCs w:val="24"/>
        </w:rPr>
        <w:t>бзорные ледовые карты ФГБУ «ААНИИ» Северного Ледовитого океана за 2008</w:t>
      </w:r>
      <w:r w:rsidR="001A26EA">
        <w:rPr>
          <w:sz w:val="24"/>
          <w:szCs w:val="24"/>
        </w:rPr>
        <w:t xml:space="preserve">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15.</w:t>
      </w:r>
    </w:p>
    <w:p w14:paraId="367CF9A1" w14:textId="4A8A2E04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5. К</w:t>
      </w:r>
      <w:r w:rsidRPr="00FE4230">
        <w:rPr>
          <w:sz w:val="24"/>
          <w:szCs w:val="24"/>
        </w:rPr>
        <w:t>омплексные ледовые карты ФГБУ «ААНИИ» Южного океана за 2014</w:t>
      </w:r>
      <w:r w:rsidR="001A26EA">
        <w:rPr>
          <w:sz w:val="24"/>
          <w:szCs w:val="24"/>
        </w:rPr>
        <w:t xml:space="preserve"> год – настоящий момент времени</w:t>
      </w:r>
      <w:r w:rsidR="001A26EA" w:rsidRPr="00FE4230">
        <w:rPr>
          <w:sz w:val="24"/>
          <w:szCs w:val="24"/>
        </w:rPr>
        <w:t xml:space="preserve"> </w:t>
      </w:r>
      <w:r w:rsidRPr="00FE4230">
        <w:rPr>
          <w:sz w:val="24"/>
          <w:szCs w:val="24"/>
        </w:rPr>
        <w:t xml:space="preserve">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15.</w:t>
      </w:r>
    </w:p>
    <w:p w14:paraId="738160CA" w14:textId="0304FDD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6. К</w:t>
      </w:r>
      <w:r w:rsidRPr="00FE4230">
        <w:rPr>
          <w:sz w:val="24"/>
          <w:szCs w:val="24"/>
        </w:rPr>
        <w:t>омплексные ледовые карты ФГБУ «ААНИИ» арктических и замерзающих морей России за 1997</w:t>
      </w:r>
      <w:r w:rsidR="001A26EA">
        <w:rPr>
          <w:sz w:val="24"/>
          <w:szCs w:val="24"/>
        </w:rPr>
        <w:t xml:space="preserve"> – 2021 гг. в</w:t>
      </w:r>
      <w:r w:rsidRPr="00FE4230">
        <w:rPr>
          <w:sz w:val="24"/>
          <w:szCs w:val="24"/>
        </w:rPr>
        <w:t xml:space="preserve">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04.</w:t>
      </w:r>
    </w:p>
    <w:p w14:paraId="456B1447" w14:textId="012EA5DD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7. К</w:t>
      </w:r>
      <w:r w:rsidRPr="00FE4230">
        <w:rPr>
          <w:sz w:val="24"/>
          <w:szCs w:val="24"/>
        </w:rPr>
        <w:t>арты ФГБУ «ААНИИ» анализа крупных айсбергов Южного океана за 2014-20</w:t>
      </w:r>
      <w:r w:rsidR="001A26EA">
        <w:rPr>
          <w:sz w:val="24"/>
          <w:szCs w:val="24"/>
        </w:rPr>
        <w:t>20</w:t>
      </w:r>
      <w:r w:rsidRPr="00FE4230">
        <w:rPr>
          <w:sz w:val="24"/>
          <w:szCs w:val="24"/>
        </w:rPr>
        <w:t xml:space="preserve"> гг.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15.</w:t>
      </w:r>
    </w:p>
    <w:p w14:paraId="37F5BB0A" w14:textId="5017D183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8. К</w:t>
      </w:r>
      <w:r w:rsidRPr="00FE4230">
        <w:rPr>
          <w:sz w:val="24"/>
          <w:szCs w:val="24"/>
        </w:rPr>
        <w:t>омплексные ледовые карты ФГБУ «Гидрометцентр России» Азовского, Каспийского и Белого морей за 2000-20</w:t>
      </w:r>
      <w:r w:rsidR="001A26EA">
        <w:rPr>
          <w:sz w:val="24"/>
          <w:szCs w:val="24"/>
        </w:rPr>
        <w:t xml:space="preserve">19 </w:t>
      </w:r>
      <w:r w:rsidRPr="00FE4230">
        <w:rPr>
          <w:sz w:val="24"/>
          <w:szCs w:val="24"/>
        </w:rPr>
        <w:t xml:space="preserve">гг.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3.</w:t>
      </w:r>
    </w:p>
    <w:p w14:paraId="691540E7" w14:textId="3F559A69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9. К</w:t>
      </w:r>
      <w:r w:rsidRPr="00FE4230">
        <w:rPr>
          <w:sz w:val="24"/>
          <w:szCs w:val="24"/>
        </w:rPr>
        <w:t>омплексные ледовые карты ФГБУ «НИЦ Планета» Азовского, Каспийского, Берингова, Охотского и Японского морей за 2016</w:t>
      </w:r>
      <w:r w:rsidR="001A26EA">
        <w:rPr>
          <w:sz w:val="24"/>
          <w:szCs w:val="24"/>
        </w:rPr>
        <w:t xml:space="preserve"> год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4.</w:t>
      </w:r>
    </w:p>
    <w:p w14:paraId="6F67C8B0" w14:textId="47316802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10. К</w:t>
      </w:r>
      <w:r w:rsidRPr="00FE4230">
        <w:rPr>
          <w:sz w:val="24"/>
          <w:szCs w:val="24"/>
        </w:rPr>
        <w:t>омплексные ледовые карты Северной полярной области и Южного океана Национального ледового центра США за 2003</w:t>
      </w:r>
      <w:r w:rsidR="001A26EA">
        <w:rPr>
          <w:sz w:val="24"/>
          <w:szCs w:val="24"/>
        </w:rPr>
        <w:t xml:space="preserve"> год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2.</w:t>
      </w:r>
    </w:p>
    <w:p w14:paraId="7B8B01EB" w14:textId="1BFFB21D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11. К</w:t>
      </w:r>
      <w:r w:rsidRPr="00FE4230">
        <w:rPr>
          <w:sz w:val="24"/>
          <w:szCs w:val="24"/>
        </w:rPr>
        <w:t>арты анализа крупных айсбергов Южного океана Национального ледового центра США за 2014</w:t>
      </w:r>
      <w:r w:rsidR="00B126A9">
        <w:rPr>
          <w:sz w:val="24"/>
          <w:szCs w:val="24"/>
        </w:rPr>
        <w:t xml:space="preserve"> год – настоящий момент времени</w:t>
      </w:r>
      <w:r w:rsidR="00B126A9" w:rsidRPr="00FE4230">
        <w:rPr>
          <w:sz w:val="24"/>
          <w:szCs w:val="24"/>
        </w:rPr>
        <w:t xml:space="preserve"> </w:t>
      </w:r>
      <w:r w:rsidRPr="00FE4230">
        <w:rPr>
          <w:sz w:val="24"/>
          <w:szCs w:val="24"/>
        </w:rPr>
        <w:t xml:space="preserve">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2.</w:t>
      </w:r>
    </w:p>
    <w:p w14:paraId="1ED5897D" w14:textId="647CEF11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12. К</w:t>
      </w:r>
      <w:r w:rsidRPr="00FE4230">
        <w:rPr>
          <w:sz w:val="24"/>
          <w:szCs w:val="24"/>
        </w:rPr>
        <w:t>омплексные ледовые карты Канадской Арктики Канадской ледовой службы за 2006</w:t>
      </w:r>
      <w:r w:rsidR="00B126A9">
        <w:rPr>
          <w:sz w:val="24"/>
          <w:szCs w:val="24"/>
        </w:rPr>
        <w:t xml:space="preserve">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1.</w:t>
      </w:r>
    </w:p>
    <w:p w14:paraId="0108304B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3. Cavalieri, D., C. Parkinson, P. </w:t>
      </w:r>
      <w:proofErr w:type="spellStart"/>
      <w:r w:rsidRPr="00FE4230">
        <w:rPr>
          <w:sz w:val="24"/>
          <w:szCs w:val="24"/>
          <w:lang w:val="en-US"/>
        </w:rPr>
        <w:t>Gloersen</w:t>
      </w:r>
      <w:proofErr w:type="spellEnd"/>
      <w:r w:rsidRPr="00FE4230">
        <w:rPr>
          <w:sz w:val="24"/>
          <w:szCs w:val="24"/>
          <w:lang w:val="en-US"/>
        </w:rPr>
        <w:t xml:space="preserve">, and H. J. Zwally. 1996, updated 2008. </w:t>
      </w:r>
      <w:r w:rsidRPr="00FE4230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Pr="00FE4230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14:paraId="32316358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4. </w:t>
      </w:r>
      <w:r w:rsidRPr="00FE4230">
        <w:rPr>
          <w:sz w:val="24"/>
          <w:szCs w:val="24"/>
          <w:lang w:val="nb-NO"/>
        </w:rPr>
        <w:t xml:space="preserve">Meier, W., F. Fetterer, K. Knowles, M. Savoie, M. J. Brodzik. </w:t>
      </w:r>
      <w:r w:rsidRPr="00FE4230">
        <w:rPr>
          <w:sz w:val="24"/>
          <w:szCs w:val="24"/>
          <w:lang w:val="en-US"/>
        </w:rPr>
        <w:t xml:space="preserve">2006, updated quarterly. </w:t>
      </w:r>
      <w:r w:rsidRPr="00FE4230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Pr="00FE4230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14:paraId="2BBD065B" w14:textId="77777777" w:rsidR="00EF3E1B" w:rsidRPr="00FE4230" w:rsidRDefault="00EF3E1B" w:rsidP="00EF3E1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5. Maslanik, J., and J. Stroeve. 1999, updated daily. </w:t>
      </w:r>
      <w:r w:rsidRPr="00FE4230">
        <w:rPr>
          <w:rStyle w:val="Emphasis"/>
          <w:iCs/>
          <w:sz w:val="24"/>
          <w:szCs w:val="24"/>
          <w:lang w:val="en-US"/>
        </w:rPr>
        <w:t>Near-Real-Time DMSP SSM/I-SSMIS Daily Polar Gridded Sea Ice Concentrations</w:t>
      </w:r>
      <w:r w:rsidRPr="00FE4230">
        <w:rPr>
          <w:sz w:val="24"/>
          <w:szCs w:val="24"/>
          <w:lang w:val="en-US"/>
        </w:rPr>
        <w:t xml:space="preserve">, [2008.03.26 – present moment]. Boulder, Colorado USA: National Snow and Ice Data Center. Digital media. </w:t>
      </w:r>
    </w:p>
    <w:p w14:paraId="0DA998CE" w14:textId="77777777" w:rsidR="00EF3E1B" w:rsidRPr="00FE4230" w:rsidRDefault="00EF3E1B" w:rsidP="00EF3E1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  <w:lang w:val="en-US"/>
        </w:rPr>
        <w:t xml:space="preserve">16. Andersen, S., R. Tonboe, L. Kaleschke, G. </w:t>
      </w:r>
      <w:proofErr w:type="spellStart"/>
      <w:r w:rsidRPr="00FE4230">
        <w:rPr>
          <w:sz w:val="24"/>
          <w:szCs w:val="24"/>
          <w:lang w:val="en-US"/>
        </w:rPr>
        <w:t>Heygster</w:t>
      </w:r>
      <w:proofErr w:type="spellEnd"/>
      <w:r w:rsidRPr="00FE4230">
        <w:rPr>
          <w:sz w:val="24"/>
          <w:szCs w:val="24"/>
          <w:lang w:val="en-US"/>
        </w:rPr>
        <w:t xml:space="preserve">, and L. T. Pedersen, Intercomparison of passive microwave sea ice concentration retrievals over the high-concentration </w:t>
      </w:r>
      <w:proofErr w:type="gramStart"/>
      <w:r w:rsidRPr="00FE4230">
        <w:rPr>
          <w:sz w:val="24"/>
          <w:szCs w:val="24"/>
          <w:lang w:val="en-US"/>
        </w:rPr>
        <w:t>Arctic sea</w:t>
      </w:r>
      <w:proofErr w:type="gramEnd"/>
      <w:r w:rsidRPr="00FE4230">
        <w:rPr>
          <w:sz w:val="24"/>
          <w:szCs w:val="24"/>
          <w:lang w:val="en-US"/>
        </w:rPr>
        <w:t xml:space="preserve"> </w:t>
      </w:r>
      <w:proofErr w:type="gramStart"/>
      <w:r w:rsidRPr="00FE4230">
        <w:rPr>
          <w:sz w:val="24"/>
          <w:szCs w:val="24"/>
          <w:lang w:val="en-US"/>
        </w:rPr>
        <w:t>ice./</w:t>
      </w:r>
      <w:proofErr w:type="gramEnd"/>
      <w:r w:rsidRPr="00FE4230">
        <w:rPr>
          <w:sz w:val="24"/>
          <w:szCs w:val="24"/>
          <w:lang w:val="en-US"/>
        </w:rPr>
        <w:t>/ J</w:t>
      </w:r>
      <w:r w:rsidRPr="00FE4230">
        <w:rPr>
          <w:sz w:val="24"/>
          <w:szCs w:val="24"/>
        </w:rPr>
        <w:t xml:space="preserve">. </w:t>
      </w:r>
      <w:proofErr w:type="spellStart"/>
      <w:r w:rsidRPr="00FE4230">
        <w:rPr>
          <w:sz w:val="24"/>
          <w:szCs w:val="24"/>
          <w:lang w:val="en-US"/>
        </w:rPr>
        <w:t>Geophys</w:t>
      </w:r>
      <w:proofErr w:type="spellEnd"/>
      <w:r w:rsidRPr="00FE4230">
        <w:rPr>
          <w:sz w:val="24"/>
          <w:szCs w:val="24"/>
        </w:rPr>
        <w:t xml:space="preserve">. </w:t>
      </w:r>
      <w:r w:rsidRPr="00FE4230">
        <w:rPr>
          <w:sz w:val="24"/>
          <w:szCs w:val="24"/>
          <w:lang w:val="en-US"/>
        </w:rPr>
        <w:t>Res</w:t>
      </w:r>
      <w:r w:rsidRPr="00FE4230">
        <w:rPr>
          <w:sz w:val="24"/>
          <w:szCs w:val="24"/>
        </w:rPr>
        <w:t xml:space="preserve">. – 2007. – </w:t>
      </w:r>
      <w:r w:rsidRPr="00FE4230">
        <w:rPr>
          <w:sz w:val="24"/>
          <w:szCs w:val="24"/>
          <w:lang w:val="en-US"/>
        </w:rPr>
        <w:t>Vol</w:t>
      </w:r>
      <w:r w:rsidRPr="00FE4230">
        <w:rPr>
          <w:sz w:val="24"/>
          <w:szCs w:val="24"/>
        </w:rPr>
        <w:t xml:space="preserve">. 112. </w:t>
      </w:r>
      <w:r w:rsidRPr="00FE4230">
        <w:rPr>
          <w:sz w:val="24"/>
          <w:szCs w:val="24"/>
          <w:lang w:val="en-US"/>
        </w:rPr>
        <w:t>C</w:t>
      </w:r>
      <w:r w:rsidRPr="00FE4230">
        <w:rPr>
          <w:sz w:val="24"/>
          <w:szCs w:val="24"/>
        </w:rPr>
        <w:t xml:space="preserve">08004, </w:t>
      </w:r>
      <w:proofErr w:type="spellStart"/>
      <w:r w:rsidRPr="00FE4230">
        <w:rPr>
          <w:sz w:val="24"/>
          <w:szCs w:val="24"/>
          <w:lang w:val="en-US"/>
        </w:rPr>
        <w:t>doi</w:t>
      </w:r>
      <w:proofErr w:type="spellEnd"/>
      <w:r w:rsidRPr="00FE4230">
        <w:rPr>
          <w:sz w:val="24"/>
          <w:szCs w:val="24"/>
        </w:rPr>
        <w:t>:10.1029/2006</w:t>
      </w:r>
      <w:r w:rsidRPr="00FE4230">
        <w:rPr>
          <w:sz w:val="24"/>
          <w:szCs w:val="24"/>
          <w:lang w:val="en-US"/>
        </w:rPr>
        <w:t>JC</w:t>
      </w:r>
      <w:r w:rsidRPr="00FE4230">
        <w:rPr>
          <w:sz w:val="24"/>
          <w:szCs w:val="24"/>
        </w:rPr>
        <w:t>003543.</w:t>
      </w:r>
    </w:p>
    <w:p w14:paraId="3E57DA76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 xml:space="preserve">17. Статистические характеристики сплоченности морского льда Северной полярной области и Южного океана на основе данных </w:t>
      </w:r>
      <w:r w:rsidRPr="00FE4230">
        <w:rPr>
          <w:sz w:val="24"/>
          <w:szCs w:val="24"/>
        </w:rPr>
        <w:t xml:space="preserve">наблюдений </w:t>
      </w:r>
      <w:r w:rsidRPr="00FE4230">
        <w:rPr>
          <w:sz w:val="24"/>
          <w:szCs w:val="24"/>
          <w:lang w:val="en-US"/>
        </w:rPr>
        <w:t>SSMR</w:t>
      </w:r>
      <w:r w:rsidRPr="00FE4230">
        <w:rPr>
          <w:sz w:val="24"/>
          <w:szCs w:val="24"/>
        </w:rPr>
        <w:t>-</w:t>
      </w:r>
      <w:r w:rsidRPr="00FE4230">
        <w:rPr>
          <w:sz w:val="24"/>
          <w:szCs w:val="24"/>
          <w:lang w:val="en-US"/>
        </w:rPr>
        <w:t>SSM</w:t>
      </w:r>
      <w:r w:rsidRPr="00FE4230">
        <w:rPr>
          <w:sz w:val="24"/>
          <w:szCs w:val="24"/>
        </w:rPr>
        <w:t>/</w:t>
      </w:r>
      <w:r w:rsidRPr="00FE4230">
        <w:rPr>
          <w:sz w:val="24"/>
          <w:szCs w:val="24"/>
          <w:lang w:val="en-US"/>
        </w:rPr>
        <w:t>I</w:t>
      </w:r>
      <w:r w:rsidRPr="00FE4230">
        <w:rPr>
          <w:sz w:val="24"/>
          <w:szCs w:val="24"/>
        </w:rPr>
        <w:t>-</w:t>
      </w:r>
      <w:r w:rsidRPr="00FE4230">
        <w:rPr>
          <w:sz w:val="24"/>
          <w:szCs w:val="24"/>
          <w:lang w:val="en-US"/>
        </w:rPr>
        <w:t>SSMIS</w:t>
      </w:r>
      <w:r w:rsidRPr="00FE4230">
        <w:rPr>
          <w:sz w:val="24"/>
          <w:szCs w:val="24"/>
        </w:rPr>
        <w:t xml:space="preserve">, алгоритм </w:t>
      </w:r>
      <w:r w:rsidRPr="00FE4230">
        <w:rPr>
          <w:sz w:val="24"/>
          <w:szCs w:val="24"/>
          <w:lang w:val="en-US"/>
        </w:rPr>
        <w:t>NASATEAM</w:t>
      </w:r>
      <w:r w:rsidRPr="00FE4230">
        <w:rPr>
          <w:sz w:val="24"/>
          <w:szCs w:val="24"/>
        </w:rPr>
        <w:t xml:space="preserve">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</w:t>
      </w:r>
      <w:r w:rsidRPr="00FE4230">
        <w:rPr>
          <w:sz w:val="24"/>
          <w:szCs w:val="24"/>
          <w:lang w:eastAsia="ru-RU"/>
        </w:rPr>
        <w:lastRenderedPageBreak/>
        <w:t xml:space="preserve">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proofErr w:type="spellStart"/>
      <w:r w:rsidRPr="00FE4230">
        <w:rPr>
          <w:sz w:val="24"/>
          <w:szCs w:val="24"/>
          <w:lang w:val="en-US" w:eastAsia="ru-RU"/>
        </w:rPr>
        <w:t>ssmi</w:t>
      </w:r>
      <w:proofErr w:type="spellEnd"/>
      <w:r w:rsidRPr="00FE4230">
        <w:rPr>
          <w:sz w:val="24"/>
          <w:szCs w:val="24"/>
          <w:lang w:eastAsia="ru-RU"/>
        </w:rPr>
        <w:t>.</w:t>
      </w:r>
    </w:p>
    <w:p w14:paraId="4B64A4DD" w14:textId="77777777" w:rsidR="00EF3E1B" w:rsidRPr="00FE4230" w:rsidRDefault="00EF3E1B" w:rsidP="00EF3E1B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8. </w:t>
      </w:r>
      <w:r w:rsidRPr="00FE4230">
        <w:rPr>
          <w:bCs/>
          <w:sz w:val="24"/>
          <w:szCs w:val="24"/>
          <w:lang w:val="en-US" w:eastAsia="ru-RU"/>
        </w:rPr>
        <w:t>SIGRID-3: A vector archive format for Sea Ice Georeferenced Information and Data</w:t>
      </w:r>
      <w:r w:rsidRPr="00FE4230">
        <w:rPr>
          <w:sz w:val="24"/>
          <w:szCs w:val="24"/>
          <w:lang w:val="en-US"/>
        </w:rPr>
        <w:t xml:space="preserve"> - JCOMM Technical Report Series No. 23, 2014, WMO/TD-No.1214.</w:t>
      </w:r>
    </w:p>
    <w:p w14:paraId="6F159916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9. Ice Chart </w:t>
      </w:r>
      <w:proofErr w:type="spellStart"/>
      <w:r w:rsidRPr="00FE4230">
        <w:rPr>
          <w:sz w:val="24"/>
          <w:szCs w:val="24"/>
          <w:lang w:val="en-US"/>
        </w:rPr>
        <w:t>Colour</w:t>
      </w:r>
      <w:proofErr w:type="spellEnd"/>
      <w:r w:rsidRPr="00FE4230">
        <w:rPr>
          <w:sz w:val="24"/>
          <w:szCs w:val="24"/>
          <w:lang w:val="en-US"/>
        </w:rPr>
        <w:t xml:space="preserve"> Code Standard. - JCOMM Technical Report Series No. 24, 2004, WMO/TD-No.1215. (</w:t>
      </w:r>
      <w:hyperlink r:id="rId114" w:history="1">
        <w:r w:rsidRPr="00FE4230">
          <w:rPr>
            <w:rStyle w:val="Hyperlink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Pr="00FE4230">
        <w:rPr>
          <w:sz w:val="24"/>
          <w:szCs w:val="24"/>
          <w:lang w:val="en-US"/>
        </w:rPr>
        <w:t>)</w:t>
      </w:r>
    </w:p>
    <w:p w14:paraId="2A9EC2ED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>20. Danish Meteorological Institute North Atlantic - Arctic Ocean model HYCOM-CICE -http://ocean.dmi.dk/models/</w:t>
      </w:r>
      <w:proofErr w:type="spellStart"/>
      <w:r w:rsidRPr="00FE4230">
        <w:rPr>
          <w:sz w:val="24"/>
          <w:szCs w:val="24"/>
          <w:lang w:val="en-US"/>
        </w:rPr>
        <w:t>hycom.uk.php</w:t>
      </w:r>
      <w:proofErr w:type="spellEnd"/>
      <w:r w:rsidRPr="00FE4230">
        <w:rPr>
          <w:sz w:val="24"/>
          <w:szCs w:val="24"/>
          <w:lang w:val="en-US"/>
        </w:rPr>
        <w:t xml:space="preserve"> </w:t>
      </w:r>
    </w:p>
    <w:p w14:paraId="27A8C129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</w:rPr>
        <w:t xml:space="preserve">21. Портал данных ледового анализа Южного океана Норвежского метеорологического института - </w:t>
      </w:r>
      <w:hyperlink r:id="rId115" w:history="1">
        <w:r w:rsidRPr="00FE4230">
          <w:rPr>
            <w:rStyle w:val="Hyperlink"/>
            <w:sz w:val="24"/>
            <w:szCs w:val="24"/>
          </w:rPr>
          <w:t>http://polarview.met.no/Antarctic.html</w:t>
        </w:r>
      </w:hyperlink>
      <w:r w:rsidRPr="00FE4230">
        <w:rPr>
          <w:sz w:val="24"/>
          <w:szCs w:val="24"/>
        </w:rPr>
        <w:t xml:space="preserve"> </w:t>
      </w:r>
    </w:p>
    <w:p w14:paraId="10070B2D" w14:textId="77777777" w:rsidR="00A52E83" w:rsidRPr="00FE4230" w:rsidRDefault="00EF3E1B" w:rsidP="00A52E83">
      <w:pPr>
        <w:widowControl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</w:rPr>
        <w:t xml:space="preserve">22. Портал полярных данных Датского метеорологического института - </w:t>
      </w:r>
      <w:hyperlink r:id="rId116" w:history="1">
        <w:r w:rsidRPr="00FE4230">
          <w:rPr>
            <w:rStyle w:val="Hyperlink"/>
            <w:sz w:val="24"/>
            <w:szCs w:val="24"/>
          </w:rPr>
          <w:t>http://po</w:t>
        </w:r>
        <w:proofErr w:type="spellStart"/>
        <w:r w:rsidRPr="00FE4230">
          <w:rPr>
            <w:rStyle w:val="Hyperlink"/>
            <w:sz w:val="24"/>
            <w:szCs w:val="24"/>
            <w:lang w:val="en-US"/>
          </w:rPr>
          <w:t>larportal</w:t>
        </w:r>
        <w:proofErr w:type="spellEnd"/>
        <w:r w:rsidRPr="00FE4230">
          <w:rPr>
            <w:rStyle w:val="Hyperlink"/>
            <w:sz w:val="24"/>
            <w:szCs w:val="24"/>
          </w:rPr>
          <w:t>.</w:t>
        </w:r>
        <w:r w:rsidRPr="00FE4230">
          <w:rPr>
            <w:rStyle w:val="Hyperlink"/>
            <w:sz w:val="24"/>
            <w:szCs w:val="24"/>
            <w:lang w:val="en-US"/>
          </w:rPr>
          <w:t>dk</w:t>
        </w:r>
      </w:hyperlink>
      <w:r w:rsidRPr="00FE4230">
        <w:rPr>
          <w:sz w:val="24"/>
          <w:szCs w:val="24"/>
        </w:rPr>
        <w:t xml:space="preserve"> </w:t>
      </w:r>
    </w:p>
    <w:p w14:paraId="7944898C" w14:textId="60556909" w:rsidR="0030417A" w:rsidRPr="00FE4230" w:rsidRDefault="00A52E83" w:rsidP="00A52E83">
      <w:pPr>
        <w:widowControl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</w:rPr>
        <w:t>23</w:t>
      </w:r>
      <w:r w:rsidRPr="00FE4230">
        <w:rPr>
          <w:sz w:val="24"/>
          <w:szCs w:val="24"/>
          <w:lang w:eastAsia="ru-RU"/>
        </w:rPr>
        <w:t>. К</w:t>
      </w:r>
      <w:r w:rsidRPr="00FE4230">
        <w:rPr>
          <w:sz w:val="24"/>
          <w:szCs w:val="24"/>
        </w:rPr>
        <w:t xml:space="preserve">омплексные ледовые карты Берингова и чукотского морей </w:t>
      </w:r>
      <w:r w:rsidR="0030417A" w:rsidRPr="00FE4230">
        <w:rPr>
          <w:sz w:val="24"/>
          <w:szCs w:val="24"/>
        </w:rPr>
        <w:t xml:space="preserve">Ледовой службы отделения НОАА Аляска </w:t>
      </w:r>
      <w:r w:rsidRPr="00FE4230">
        <w:rPr>
          <w:sz w:val="24"/>
          <w:szCs w:val="24"/>
        </w:rPr>
        <w:t xml:space="preserve">в обменном формате ВМО СИГРИД-3 // </w:t>
      </w:r>
      <w:hyperlink r:id="rId117" w:history="1">
        <w:r w:rsidR="005D3B1C" w:rsidRPr="00FE4230">
          <w:rPr>
            <w:rStyle w:val="Hyperlink"/>
            <w:sz w:val="24"/>
            <w:szCs w:val="24"/>
          </w:rPr>
          <w:t>https://www.weather.gov/</w:t>
        </w:r>
      </w:hyperlink>
      <w:r w:rsidR="0030417A" w:rsidRPr="00FE4230">
        <w:rPr>
          <w:sz w:val="24"/>
          <w:szCs w:val="24"/>
        </w:rPr>
        <w:t>.</w:t>
      </w:r>
    </w:p>
    <w:p w14:paraId="56B66309" w14:textId="12341E28" w:rsidR="005D3B1C" w:rsidRPr="00FE4230" w:rsidRDefault="005D3B1C" w:rsidP="005D3B1C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24. AWI </w:t>
      </w:r>
      <w:proofErr w:type="spellStart"/>
      <w:r w:rsidRPr="00FE4230">
        <w:rPr>
          <w:sz w:val="24"/>
          <w:szCs w:val="24"/>
          <w:lang w:val="en-US"/>
        </w:rPr>
        <w:t>CryoSat</w:t>
      </w:r>
      <w:proofErr w:type="spellEnd"/>
      <w:r w:rsidRPr="00FE4230">
        <w:rPr>
          <w:sz w:val="24"/>
          <w:szCs w:val="24"/>
          <w:lang w:val="en-US"/>
        </w:rPr>
        <w:t xml:space="preserve">-SMOS Merged Sea Ice Thickness - </w:t>
      </w:r>
      <w:hyperlink r:id="rId118" w:history="1">
        <w:r w:rsidRPr="00FE4230">
          <w:rPr>
            <w:rStyle w:val="Hyperlink"/>
            <w:sz w:val="24"/>
            <w:szCs w:val="24"/>
            <w:lang w:val="en-US"/>
          </w:rPr>
          <w:t>https://spaces.awi.de/display/CS2SMOS/CryoSat-SMOS+Merged+Sea+Ice+Thickness</w:t>
        </w:r>
      </w:hyperlink>
      <w:r w:rsidRPr="00FE4230">
        <w:rPr>
          <w:sz w:val="24"/>
          <w:szCs w:val="24"/>
          <w:lang w:val="en-US"/>
        </w:rPr>
        <w:t xml:space="preserve"> </w:t>
      </w:r>
    </w:p>
    <w:p w14:paraId="3DFAF3ED" w14:textId="097B156E" w:rsidR="004D599A" w:rsidRPr="00FE4230" w:rsidRDefault="00FE4230" w:rsidP="004D599A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25. </w:t>
      </w:r>
      <w:r w:rsidR="004D599A" w:rsidRPr="00FE4230">
        <w:rPr>
          <w:sz w:val="24"/>
          <w:szCs w:val="24"/>
          <w:lang w:val="en-US"/>
        </w:rPr>
        <w:t xml:space="preserve">Flanders Marine Institute (2018). IHO Sea Areas, version 3. Available online at URL: </w:t>
      </w:r>
      <w:hyperlink r:id="rId119" w:history="1">
        <w:r w:rsidR="004D599A" w:rsidRPr="00FE4230">
          <w:rPr>
            <w:rStyle w:val="Hyperlink"/>
            <w:sz w:val="24"/>
            <w:szCs w:val="24"/>
            <w:lang w:val="en-US"/>
          </w:rPr>
          <w:t>http://www.marineregions.org/</w:t>
        </w:r>
      </w:hyperlink>
      <w:bookmarkStart w:id="65" w:name="_Ref131883394"/>
      <w:bookmarkEnd w:id="65"/>
      <w:r w:rsidR="004D599A" w:rsidRPr="00FE4230">
        <w:rPr>
          <w:sz w:val="24"/>
          <w:szCs w:val="24"/>
          <w:lang w:val="en-US"/>
        </w:rPr>
        <w:t xml:space="preserve"> (</w:t>
      </w:r>
      <w:r w:rsidR="004D599A" w:rsidRPr="00FE4230">
        <w:rPr>
          <w:sz w:val="24"/>
          <w:szCs w:val="24"/>
        </w:rPr>
        <w:t>дата</w:t>
      </w:r>
      <w:r w:rsidR="004D599A" w:rsidRPr="00FE4230">
        <w:rPr>
          <w:sz w:val="24"/>
          <w:szCs w:val="24"/>
          <w:lang w:val="en-US"/>
        </w:rPr>
        <w:t xml:space="preserve"> </w:t>
      </w:r>
      <w:r w:rsidR="004D599A" w:rsidRPr="00FE4230">
        <w:rPr>
          <w:sz w:val="24"/>
          <w:szCs w:val="24"/>
        </w:rPr>
        <w:t>обращения</w:t>
      </w:r>
      <w:r w:rsidR="004D599A" w:rsidRPr="00FE4230">
        <w:rPr>
          <w:sz w:val="24"/>
          <w:szCs w:val="24"/>
          <w:lang w:val="en-US"/>
        </w:rPr>
        <w:t xml:space="preserve"> 08.04.2023).</w:t>
      </w:r>
    </w:p>
    <w:p w14:paraId="551B4A88" w14:textId="77777777" w:rsidR="00B03746" w:rsidRDefault="00FE4230" w:rsidP="00B03746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</w:rPr>
      </w:pPr>
      <w:bookmarkStart w:id="66" w:name="_Ref131883411"/>
      <w:r w:rsidRPr="007A6965">
        <w:rPr>
          <w:sz w:val="24"/>
          <w:szCs w:val="24"/>
        </w:rPr>
        <w:t xml:space="preserve">26. </w:t>
      </w:r>
      <w:r w:rsidR="004D599A" w:rsidRPr="00FE4230">
        <w:rPr>
          <w:sz w:val="24"/>
          <w:szCs w:val="24"/>
        </w:rPr>
        <w:t xml:space="preserve">Полярная равноплощадная проекция Ламберта. </w:t>
      </w:r>
      <w:r w:rsidR="004D599A" w:rsidRPr="00FE4230">
        <w:rPr>
          <w:sz w:val="24"/>
          <w:szCs w:val="24"/>
          <w:lang w:val="en-US"/>
        </w:rPr>
        <w:t>URL</w:t>
      </w:r>
      <w:r w:rsidR="004D599A" w:rsidRPr="00FE4230">
        <w:rPr>
          <w:sz w:val="24"/>
          <w:szCs w:val="24"/>
        </w:rPr>
        <w:t xml:space="preserve">: </w:t>
      </w:r>
      <w:hyperlink r:id="rId120" w:history="1">
        <w:r w:rsidR="004D599A" w:rsidRPr="00FE4230">
          <w:rPr>
            <w:rStyle w:val="Hyperlink"/>
            <w:sz w:val="24"/>
            <w:szCs w:val="24"/>
            <w:lang w:val="en-US"/>
          </w:rPr>
          <w:t>https</w:t>
        </w:r>
        <w:r w:rsidR="004D599A" w:rsidRPr="00FE4230">
          <w:rPr>
            <w:rStyle w:val="Hyperlink"/>
            <w:sz w:val="24"/>
            <w:szCs w:val="24"/>
          </w:rPr>
          <w:t>://</w:t>
        </w:r>
        <w:proofErr w:type="spellStart"/>
        <w:r w:rsidR="004D599A" w:rsidRPr="00FE4230">
          <w:rPr>
            <w:rStyle w:val="Hyperlink"/>
            <w:sz w:val="24"/>
            <w:szCs w:val="24"/>
            <w:lang w:val="en-US"/>
          </w:rPr>
          <w:t>epsg</w:t>
        </w:r>
        <w:proofErr w:type="spellEnd"/>
        <w:r w:rsidR="004D599A" w:rsidRPr="00FE4230">
          <w:rPr>
            <w:rStyle w:val="Hyperlink"/>
            <w:sz w:val="24"/>
            <w:szCs w:val="24"/>
          </w:rPr>
          <w:t>.</w:t>
        </w:r>
        <w:r w:rsidR="004D599A" w:rsidRPr="00FE4230">
          <w:rPr>
            <w:rStyle w:val="Hyperlink"/>
            <w:sz w:val="24"/>
            <w:szCs w:val="24"/>
            <w:lang w:val="en-US"/>
          </w:rPr>
          <w:t>io</w:t>
        </w:r>
        <w:r w:rsidR="004D599A" w:rsidRPr="00FE4230">
          <w:rPr>
            <w:rStyle w:val="Hyperlink"/>
            <w:sz w:val="24"/>
            <w:szCs w:val="24"/>
          </w:rPr>
          <w:t>/3576</w:t>
        </w:r>
      </w:hyperlink>
      <w:bookmarkEnd w:id="66"/>
      <w:r w:rsidR="004D599A" w:rsidRPr="00FE4230">
        <w:rPr>
          <w:rStyle w:val="Hyperlink"/>
          <w:sz w:val="24"/>
          <w:szCs w:val="24"/>
        </w:rPr>
        <w:t xml:space="preserve"> </w:t>
      </w:r>
      <w:r w:rsidR="004D599A" w:rsidRPr="00FE4230">
        <w:rPr>
          <w:sz w:val="24"/>
          <w:szCs w:val="24"/>
        </w:rPr>
        <w:t>(дата обращения 07.04.2023).</w:t>
      </w:r>
    </w:p>
    <w:p w14:paraId="5875F4ED" w14:textId="77777777" w:rsidR="00B03746" w:rsidRPr="00B03746" w:rsidRDefault="00B03746" w:rsidP="00B03746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  <w:lang w:val="en-US"/>
        </w:rPr>
      </w:pPr>
      <w:r w:rsidRPr="00B03746">
        <w:rPr>
          <w:sz w:val="24"/>
          <w:szCs w:val="24"/>
          <w:lang w:val="en-US"/>
        </w:rPr>
        <w:t xml:space="preserve">27. ESA project SMOS &amp; CryoSat-2 Sea Ice Data Product Processing and Dissemination Service and data from 2010 to 2024, obtained from https://www.meereisportal.de (grant: REKLIM-2013-04)/ Ricker, R., Hendricks, S., Kaleschke, L., Tian-Kunze, X., King, J., and Haas, C.: </w:t>
      </w:r>
    </w:p>
    <w:p w14:paraId="22E22A52" w14:textId="77777777" w:rsidR="0091476A" w:rsidRPr="0091476A" w:rsidRDefault="00B03746" w:rsidP="0091476A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  <w:lang w:val="en-US"/>
        </w:rPr>
      </w:pPr>
      <w:r w:rsidRPr="00B03746">
        <w:rPr>
          <w:sz w:val="24"/>
          <w:szCs w:val="24"/>
          <w:lang w:val="en-US"/>
        </w:rPr>
        <w:t>28. A weekly Arctic sea-ice thickness data record from merged CryoSat-2 and SMOS satellite data, The Cryosphere, 11, 1607-1623, https://doi.org/10.5194/tc-11-1607-2017, 2017.</w:t>
      </w:r>
    </w:p>
    <w:p w14:paraId="1FEF0CE7" w14:textId="2E2812E9" w:rsidR="0091476A" w:rsidRPr="0091476A" w:rsidRDefault="0091476A" w:rsidP="0091476A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  <w:lang w:val="en-US"/>
        </w:rPr>
      </w:pPr>
      <w:r w:rsidRPr="0091476A">
        <w:rPr>
          <w:sz w:val="24"/>
          <w:szCs w:val="24"/>
          <w:lang w:val="en-US"/>
        </w:rPr>
        <w:t xml:space="preserve">29. Kimura, N., M. Oyama, T. Sugimura, 2022, Daily Polar Gridded Sea Ice Age, Version 1, 1.00, Arctic Data archive System (ADS), Japan, </w:t>
      </w:r>
      <w:hyperlink r:id="rId121" w:history="1">
        <w:r w:rsidRPr="00B1194B">
          <w:rPr>
            <w:rStyle w:val="Hyperlink"/>
            <w:sz w:val="24"/>
            <w:szCs w:val="24"/>
            <w:lang w:val="en-US"/>
          </w:rPr>
          <w:t>https://ads.nipr.ac.jp/dataset/A20220527-001</w:t>
        </w:r>
      </w:hyperlink>
    </w:p>
    <w:sectPr w:rsidR="0091476A" w:rsidRPr="0091476A" w:rsidSect="00C20E01">
      <w:headerReference w:type="even" r:id="rId122"/>
      <w:headerReference w:type="default" r:id="rId123"/>
      <w:footerReference w:type="even" r:id="rId124"/>
      <w:footerReference w:type="default" r:id="rId125"/>
      <w:headerReference w:type="first" r:id="rId126"/>
      <w:footerReference w:type="first" r:id="rId127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0D005" w14:textId="77777777" w:rsidR="00911F3A" w:rsidRDefault="00911F3A">
      <w:r>
        <w:separator/>
      </w:r>
    </w:p>
  </w:endnote>
  <w:endnote w:type="continuationSeparator" w:id="0">
    <w:p w14:paraId="2BEE3ECE" w14:textId="77777777" w:rsidR="00911F3A" w:rsidRDefault="00911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3D90A" w14:textId="1F980B73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78287DA" wp14:editId="5A0226D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ECD8F63" w14:textId="77777777" w:rsidR="00B45F54" w:rsidRDefault="00B45F54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8287DA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547.7pt;margin-top:.05pt;width:5pt;height:11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" stroked="f">
              <v:fill opacity="0"/>
              <v:textbox inset="0,0,0,0">
                <w:txbxContent>
                  <w:p w14:paraId="7ECD8F63" w14:textId="77777777" w:rsidR="00B45F54" w:rsidRDefault="00B45F54">
                    <w:pPr>
                      <w:pStyle w:val="Foo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AFAEC" w14:textId="77777777" w:rsidR="00B45F54" w:rsidRDefault="00B45F54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16C7A" w14:textId="77777777" w:rsidR="00B45F54" w:rsidRDefault="00B45F54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018D" w14:textId="0B3450E8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EAF4154" wp14:editId="0E0FB23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9ECF60D" w14:textId="77777777" w:rsidR="00B45F54" w:rsidRDefault="00B45F54" w:rsidP="00DA4D7B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3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AF4154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8" type="#_x0000_t202" style="position:absolute;margin-left:818.5pt;margin-top:5.65pt;width:10pt;height:11.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" stroked="f">
              <v:fill opacity="0"/>
              <v:textbox inset="0,0,0,0">
                <w:txbxContent>
                  <w:p w14:paraId="19ECF60D" w14:textId="77777777" w:rsidR="00B45F54" w:rsidRDefault="00B45F54" w:rsidP="00DA4D7B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3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D3D77" w14:textId="77777777" w:rsidR="00B45F54" w:rsidRDefault="00B45F54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B4A06" w14:textId="77777777" w:rsidR="00B45F54" w:rsidRDefault="00B45F54"/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9DFCC" w14:textId="2A493FA1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31FA8CBD" wp14:editId="23A27402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4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2D897F4" w14:textId="77777777" w:rsidR="00B45F54" w:rsidRDefault="00B45F54" w:rsidP="00DA4D7B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4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FA8CBD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9" type="#_x0000_t202" style="position:absolute;margin-left:818.5pt;margin-top:5.6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" stroked="f">
              <v:fill opacity="0"/>
              <v:textbox inset="0,0,0,0">
                <w:txbxContent>
                  <w:p w14:paraId="52D897F4" w14:textId="77777777" w:rsidR="00B45F54" w:rsidRDefault="00B45F54" w:rsidP="00DA4D7B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4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337DC" w14:textId="77777777" w:rsidR="00B45F54" w:rsidRDefault="00B45F5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B540F" w14:textId="77777777" w:rsidR="00B45F54" w:rsidRDefault="00B45F5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683B8" w14:textId="77777777" w:rsidR="00B45F54" w:rsidRDefault="00B45F54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0C15F" w14:textId="77777777" w:rsidR="00B45F54" w:rsidRDefault="00B45F54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CD6EC" w14:textId="77777777" w:rsidR="00B45F54" w:rsidRDefault="00B45F54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E2FF3" w14:textId="77777777" w:rsidR="00B45F54" w:rsidRDefault="00B45F54">
    <w:pPr>
      <w:pStyle w:val="Footer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CB84C" w14:textId="77777777" w:rsidR="00B45F54" w:rsidRDefault="00B45F54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022FE" w14:textId="77777777" w:rsidR="00B45F54" w:rsidRDefault="00B45F54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522A9" w14:textId="34D69458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18295335" wp14:editId="4ED3F7CF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4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66E2515" w14:textId="77777777" w:rsidR="00B45F54" w:rsidRDefault="00B45F54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26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95335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42.7pt;margin-top:.05pt;width:10pt;height:11.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" stroked="f">
              <v:fill opacity="0"/>
              <v:textbox inset="0,0,0,0">
                <w:txbxContent>
                  <w:p w14:paraId="166E2515" w14:textId="77777777" w:rsidR="00B45F54" w:rsidRDefault="00B45F54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26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BEF90" w14:textId="77777777" w:rsidR="00911F3A" w:rsidRDefault="00911F3A">
      <w:r>
        <w:separator/>
      </w:r>
    </w:p>
  </w:footnote>
  <w:footnote w:type="continuationSeparator" w:id="0">
    <w:p w14:paraId="2232F702" w14:textId="77777777" w:rsidR="00911F3A" w:rsidRDefault="00911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206EB" w14:textId="77777777" w:rsidR="00B45F54" w:rsidRDefault="00B45F54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3042D" w14:textId="77777777" w:rsidR="00B45F54" w:rsidRDefault="00B45F54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A4449" w14:textId="77777777" w:rsidR="00B45F54" w:rsidRDefault="00B45F54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F8069" w14:textId="77777777" w:rsidR="00B45F54" w:rsidRDefault="00B45F54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DC2FB" w14:textId="77777777" w:rsidR="00B45F54" w:rsidRDefault="00B45F54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5691F" w14:textId="77777777" w:rsidR="00B45F54" w:rsidRDefault="00B45F54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03616" w14:textId="77777777" w:rsidR="00B45F54" w:rsidRDefault="00B45F5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C4039" w14:textId="77777777" w:rsidR="00B45F54" w:rsidRDefault="00B45F5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9A3BD" w14:textId="77777777" w:rsidR="00B45F54" w:rsidRDefault="00B45F5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48174" w14:textId="77777777" w:rsidR="00B45F54" w:rsidRDefault="00B45F54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5CB95" w14:textId="77777777" w:rsidR="00B45F54" w:rsidRDefault="00B45F54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6D8D5" w14:textId="77777777" w:rsidR="00B45F54" w:rsidRDefault="00B45F54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E744A" w14:textId="77777777" w:rsidR="00B45F54" w:rsidRDefault="00B45F54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2515B" w14:textId="77777777" w:rsidR="00B45F54" w:rsidRDefault="00B45F54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1F35B" w14:textId="77777777" w:rsidR="00B45F54" w:rsidRDefault="00B45F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FFFFFFFF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1BDE54EB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FC9726D"/>
    <w:multiLevelType w:val="hybridMultilevel"/>
    <w:tmpl w:val="4AAE8BF2"/>
    <w:lvl w:ilvl="0" w:tplc="58562D1A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num w:numId="1" w16cid:durableId="1439596222">
    <w:abstractNumId w:val="0"/>
  </w:num>
  <w:num w:numId="2" w16cid:durableId="561718455">
    <w:abstractNumId w:val="1"/>
  </w:num>
  <w:num w:numId="3" w16cid:durableId="569967667">
    <w:abstractNumId w:val="2"/>
  </w:num>
  <w:num w:numId="4" w16cid:durableId="17305733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E1B"/>
    <w:rsid w:val="000004DE"/>
    <w:rsid w:val="000021E9"/>
    <w:rsid w:val="000033BA"/>
    <w:rsid w:val="00003732"/>
    <w:rsid w:val="00003D10"/>
    <w:rsid w:val="000045B8"/>
    <w:rsid w:val="00004933"/>
    <w:rsid w:val="00004C3C"/>
    <w:rsid w:val="00004DA9"/>
    <w:rsid w:val="00007C39"/>
    <w:rsid w:val="00007F2A"/>
    <w:rsid w:val="00010542"/>
    <w:rsid w:val="00011969"/>
    <w:rsid w:val="00011D59"/>
    <w:rsid w:val="00012FA5"/>
    <w:rsid w:val="000148AF"/>
    <w:rsid w:val="00015244"/>
    <w:rsid w:val="0001686D"/>
    <w:rsid w:val="000175DB"/>
    <w:rsid w:val="00017DCF"/>
    <w:rsid w:val="00020C56"/>
    <w:rsid w:val="00021966"/>
    <w:rsid w:val="0002293A"/>
    <w:rsid w:val="00023D16"/>
    <w:rsid w:val="00026FEB"/>
    <w:rsid w:val="000276CB"/>
    <w:rsid w:val="00027E94"/>
    <w:rsid w:val="000301CD"/>
    <w:rsid w:val="0003327B"/>
    <w:rsid w:val="00033A21"/>
    <w:rsid w:val="00033B8D"/>
    <w:rsid w:val="00033E78"/>
    <w:rsid w:val="0003612A"/>
    <w:rsid w:val="0003649C"/>
    <w:rsid w:val="00036A0B"/>
    <w:rsid w:val="00037ADD"/>
    <w:rsid w:val="00040282"/>
    <w:rsid w:val="0004075E"/>
    <w:rsid w:val="00040E08"/>
    <w:rsid w:val="00040EEF"/>
    <w:rsid w:val="000444D5"/>
    <w:rsid w:val="00044913"/>
    <w:rsid w:val="00044E0A"/>
    <w:rsid w:val="00044E40"/>
    <w:rsid w:val="0004594C"/>
    <w:rsid w:val="00046F66"/>
    <w:rsid w:val="0005168C"/>
    <w:rsid w:val="0005191F"/>
    <w:rsid w:val="00052792"/>
    <w:rsid w:val="00053306"/>
    <w:rsid w:val="00053DB7"/>
    <w:rsid w:val="0005406F"/>
    <w:rsid w:val="000550BC"/>
    <w:rsid w:val="0005545D"/>
    <w:rsid w:val="00055908"/>
    <w:rsid w:val="0005608A"/>
    <w:rsid w:val="00056516"/>
    <w:rsid w:val="00057027"/>
    <w:rsid w:val="00060DE9"/>
    <w:rsid w:val="0006283C"/>
    <w:rsid w:val="000634DA"/>
    <w:rsid w:val="0006591E"/>
    <w:rsid w:val="00066487"/>
    <w:rsid w:val="00066FF7"/>
    <w:rsid w:val="00070BC8"/>
    <w:rsid w:val="00071693"/>
    <w:rsid w:val="00072547"/>
    <w:rsid w:val="00075A01"/>
    <w:rsid w:val="00075BEC"/>
    <w:rsid w:val="0008011C"/>
    <w:rsid w:val="000801B6"/>
    <w:rsid w:val="00080712"/>
    <w:rsid w:val="000807F9"/>
    <w:rsid w:val="000837A4"/>
    <w:rsid w:val="00083ABF"/>
    <w:rsid w:val="000841B0"/>
    <w:rsid w:val="000847B1"/>
    <w:rsid w:val="00084F54"/>
    <w:rsid w:val="00084F64"/>
    <w:rsid w:val="00086310"/>
    <w:rsid w:val="00090CCB"/>
    <w:rsid w:val="00090E5F"/>
    <w:rsid w:val="00091458"/>
    <w:rsid w:val="00091FCC"/>
    <w:rsid w:val="00093E2F"/>
    <w:rsid w:val="000946EA"/>
    <w:rsid w:val="00095F9D"/>
    <w:rsid w:val="0009673A"/>
    <w:rsid w:val="000A1925"/>
    <w:rsid w:val="000A1C4E"/>
    <w:rsid w:val="000A3541"/>
    <w:rsid w:val="000A3E13"/>
    <w:rsid w:val="000A3E70"/>
    <w:rsid w:val="000A403D"/>
    <w:rsid w:val="000A4373"/>
    <w:rsid w:val="000A5BCA"/>
    <w:rsid w:val="000B005D"/>
    <w:rsid w:val="000B2316"/>
    <w:rsid w:val="000B3229"/>
    <w:rsid w:val="000B3527"/>
    <w:rsid w:val="000B3CF7"/>
    <w:rsid w:val="000B408A"/>
    <w:rsid w:val="000B4702"/>
    <w:rsid w:val="000B4847"/>
    <w:rsid w:val="000B4C30"/>
    <w:rsid w:val="000C57B4"/>
    <w:rsid w:val="000C5C96"/>
    <w:rsid w:val="000C643B"/>
    <w:rsid w:val="000C65C6"/>
    <w:rsid w:val="000C66D5"/>
    <w:rsid w:val="000C6B64"/>
    <w:rsid w:val="000C70E8"/>
    <w:rsid w:val="000D203B"/>
    <w:rsid w:val="000D438E"/>
    <w:rsid w:val="000D4487"/>
    <w:rsid w:val="000D7ECE"/>
    <w:rsid w:val="000E0262"/>
    <w:rsid w:val="000E07C1"/>
    <w:rsid w:val="000E0D10"/>
    <w:rsid w:val="000E13C3"/>
    <w:rsid w:val="000E1657"/>
    <w:rsid w:val="000E2D01"/>
    <w:rsid w:val="000E4DEE"/>
    <w:rsid w:val="000E56C1"/>
    <w:rsid w:val="000E668A"/>
    <w:rsid w:val="000E6FB8"/>
    <w:rsid w:val="000E73B2"/>
    <w:rsid w:val="000E7945"/>
    <w:rsid w:val="000F04AC"/>
    <w:rsid w:val="000F18A6"/>
    <w:rsid w:val="000F3242"/>
    <w:rsid w:val="000F32FC"/>
    <w:rsid w:val="000F4B45"/>
    <w:rsid w:val="000F506A"/>
    <w:rsid w:val="000F5AAB"/>
    <w:rsid w:val="000F6095"/>
    <w:rsid w:val="000F6E4D"/>
    <w:rsid w:val="000F77C5"/>
    <w:rsid w:val="000F77FF"/>
    <w:rsid w:val="000F7C6E"/>
    <w:rsid w:val="0010065E"/>
    <w:rsid w:val="00101DC2"/>
    <w:rsid w:val="00102863"/>
    <w:rsid w:val="0010434C"/>
    <w:rsid w:val="00105F92"/>
    <w:rsid w:val="001077CA"/>
    <w:rsid w:val="001142EF"/>
    <w:rsid w:val="001150B6"/>
    <w:rsid w:val="00116A9F"/>
    <w:rsid w:val="00116DA9"/>
    <w:rsid w:val="00117073"/>
    <w:rsid w:val="00117074"/>
    <w:rsid w:val="001175ED"/>
    <w:rsid w:val="0011785D"/>
    <w:rsid w:val="00120084"/>
    <w:rsid w:val="001201BA"/>
    <w:rsid w:val="001209D1"/>
    <w:rsid w:val="00121774"/>
    <w:rsid w:val="00121899"/>
    <w:rsid w:val="001226B3"/>
    <w:rsid w:val="001237D2"/>
    <w:rsid w:val="00124035"/>
    <w:rsid w:val="001249E2"/>
    <w:rsid w:val="00125FF2"/>
    <w:rsid w:val="00126C33"/>
    <w:rsid w:val="00127904"/>
    <w:rsid w:val="0012792C"/>
    <w:rsid w:val="00127AD1"/>
    <w:rsid w:val="001313C4"/>
    <w:rsid w:val="0013161C"/>
    <w:rsid w:val="00131CF0"/>
    <w:rsid w:val="0013312A"/>
    <w:rsid w:val="00133792"/>
    <w:rsid w:val="00137BEB"/>
    <w:rsid w:val="00137DF6"/>
    <w:rsid w:val="001406AC"/>
    <w:rsid w:val="00140B6A"/>
    <w:rsid w:val="00141F07"/>
    <w:rsid w:val="001423D4"/>
    <w:rsid w:val="00143187"/>
    <w:rsid w:val="00143289"/>
    <w:rsid w:val="001437F6"/>
    <w:rsid w:val="00143DCA"/>
    <w:rsid w:val="00145A49"/>
    <w:rsid w:val="00146272"/>
    <w:rsid w:val="00146FD2"/>
    <w:rsid w:val="00147AA9"/>
    <w:rsid w:val="00147D46"/>
    <w:rsid w:val="00154CB9"/>
    <w:rsid w:val="00155FAC"/>
    <w:rsid w:val="001561AA"/>
    <w:rsid w:val="001566BF"/>
    <w:rsid w:val="0016088D"/>
    <w:rsid w:val="0016183F"/>
    <w:rsid w:val="001637FA"/>
    <w:rsid w:val="00163DE7"/>
    <w:rsid w:val="00164143"/>
    <w:rsid w:val="001644B9"/>
    <w:rsid w:val="00164501"/>
    <w:rsid w:val="00164C09"/>
    <w:rsid w:val="00166091"/>
    <w:rsid w:val="00166AC8"/>
    <w:rsid w:val="00167C26"/>
    <w:rsid w:val="00170747"/>
    <w:rsid w:val="00170845"/>
    <w:rsid w:val="001710C9"/>
    <w:rsid w:val="0017129D"/>
    <w:rsid w:val="00172006"/>
    <w:rsid w:val="0017260F"/>
    <w:rsid w:val="001731E4"/>
    <w:rsid w:val="00173211"/>
    <w:rsid w:val="0017349A"/>
    <w:rsid w:val="0017417A"/>
    <w:rsid w:val="00174C25"/>
    <w:rsid w:val="00175881"/>
    <w:rsid w:val="00177E44"/>
    <w:rsid w:val="00180A10"/>
    <w:rsid w:val="00181A6D"/>
    <w:rsid w:val="0018261B"/>
    <w:rsid w:val="00184E28"/>
    <w:rsid w:val="001867C9"/>
    <w:rsid w:val="00186DAA"/>
    <w:rsid w:val="00191076"/>
    <w:rsid w:val="00192019"/>
    <w:rsid w:val="001929B0"/>
    <w:rsid w:val="00193901"/>
    <w:rsid w:val="00196B13"/>
    <w:rsid w:val="001A032D"/>
    <w:rsid w:val="001A12B4"/>
    <w:rsid w:val="001A17DF"/>
    <w:rsid w:val="001A26EA"/>
    <w:rsid w:val="001A30C9"/>
    <w:rsid w:val="001A4083"/>
    <w:rsid w:val="001A72B1"/>
    <w:rsid w:val="001B0088"/>
    <w:rsid w:val="001B227D"/>
    <w:rsid w:val="001B2D3F"/>
    <w:rsid w:val="001B2DC9"/>
    <w:rsid w:val="001B4EE2"/>
    <w:rsid w:val="001B6535"/>
    <w:rsid w:val="001B7267"/>
    <w:rsid w:val="001B74F6"/>
    <w:rsid w:val="001B7BDC"/>
    <w:rsid w:val="001C0AA3"/>
    <w:rsid w:val="001C10E1"/>
    <w:rsid w:val="001C1EEA"/>
    <w:rsid w:val="001C348B"/>
    <w:rsid w:val="001C5583"/>
    <w:rsid w:val="001C6184"/>
    <w:rsid w:val="001C6334"/>
    <w:rsid w:val="001C6AD4"/>
    <w:rsid w:val="001C6B18"/>
    <w:rsid w:val="001C730A"/>
    <w:rsid w:val="001C7A51"/>
    <w:rsid w:val="001D13A8"/>
    <w:rsid w:val="001D1B81"/>
    <w:rsid w:val="001D1E84"/>
    <w:rsid w:val="001D2B8A"/>
    <w:rsid w:val="001D3015"/>
    <w:rsid w:val="001D3DCB"/>
    <w:rsid w:val="001D6C1D"/>
    <w:rsid w:val="001D6CDA"/>
    <w:rsid w:val="001D6EA4"/>
    <w:rsid w:val="001D774F"/>
    <w:rsid w:val="001D7A8F"/>
    <w:rsid w:val="001E0EE2"/>
    <w:rsid w:val="001E2B19"/>
    <w:rsid w:val="001E2E27"/>
    <w:rsid w:val="001E4C6E"/>
    <w:rsid w:val="001E56FD"/>
    <w:rsid w:val="001E6520"/>
    <w:rsid w:val="001E6F4C"/>
    <w:rsid w:val="001E7A2A"/>
    <w:rsid w:val="001E7D2E"/>
    <w:rsid w:val="001F07CF"/>
    <w:rsid w:val="001F11D6"/>
    <w:rsid w:val="001F1555"/>
    <w:rsid w:val="001F15AE"/>
    <w:rsid w:val="001F2D00"/>
    <w:rsid w:val="001F55DD"/>
    <w:rsid w:val="001F5FC2"/>
    <w:rsid w:val="001F71A7"/>
    <w:rsid w:val="001F7A7A"/>
    <w:rsid w:val="00201F98"/>
    <w:rsid w:val="00203F1B"/>
    <w:rsid w:val="00204CDF"/>
    <w:rsid w:val="00206925"/>
    <w:rsid w:val="002111A7"/>
    <w:rsid w:val="00211ADC"/>
    <w:rsid w:val="00211B85"/>
    <w:rsid w:val="00212061"/>
    <w:rsid w:val="002136CE"/>
    <w:rsid w:val="00213B37"/>
    <w:rsid w:val="0021490D"/>
    <w:rsid w:val="00214B4B"/>
    <w:rsid w:val="00217254"/>
    <w:rsid w:val="0021765E"/>
    <w:rsid w:val="00217AFC"/>
    <w:rsid w:val="002203DC"/>
    <w:rsid w:val="0022074B"/>
    <w:rsid w:val="002210FA"/>
    <w:rsid w:val="00221F2F"/>
    <w:rsid w:val="00222B5E"/>
    <w:rsid w:val="002237CE"/>
    <w:rsid w:val="00223C32"/>
    <w:rsid w:val="00223DB7"/>
    <w:rsid w:val="00223E40"/>
    <w:rsid w:val="002243A5"/>
    <w:rsid w:val="002253D3"/>
    <w:rsid w:val="00227768"/>
    <w:rsid w:val="00231537"/>
    <w:rsid w:val="00231CEC"/>
    <w:rsid w:val="00232C16"/>
    <w:rsid w:val="00233CE4"/>
    <w:rsid w:val="00234BFA"/>
    <w:rsid w:val="00234F8D"/>
    <w:rsid w:val="00235BFA"/>
    <w:rsid w:val="00235C13"/>
    <w:rsid w:val="00235D22"/>
    <w:rsid w:val="00235FA5"/>
    <w:rsid w:val="0023709F"/>
    <w:rsid w:val="002371FC"/>
    <w:rsid w:val="00237696"/>
    <w:rsid w:val="00237B32"/>
    <w:rsid w:val="00240029"/>
    <w:rsid w:val="002410F4"/>
    <w:rsid w:val="002420F3"/>
    <w:rsid w:val="00243282"/>
    <w:rsid w:val="00243334"/>
    <w:rsid w:val="00245515"/>
    <w:rsid w:val="002456B5"/>
    <w:rsid w:val="00245BDA"/>
    <w:rsid w:val="00245CA5"/>
    <w:rsid w:val="002476AB"/>
    <w:rsid w:val="00247BC5"/>
    <w:rsid w:val="00247F87"/>
    <w:rsid w:val="00250360"/>
    <w:rsid w:val="002514A3"/>
    <w:rsid w:val="002514A8"/>
    <w:rsid w:val="00251ACA"/>
    <w:rsid w:val="00251E2C"/>
    <w:rsid w:val="00252329"/>
    <w:rsid w:val="002527D5"/>
    <w:rsid w:val="002538E9"/>
    <w:rsid w:val="00254583"/>
    <w:rsid w:val="00256788"/>
    <w:rsid w:val="002568CE"/>
    <w:rsid w:val="002571A4"/>
    <w:rsid w:val="00257B44"/>
    <w:rsid w:val="00257F02"/>
    <w:rsid w:val="00260090"/>
    <w:rsid w:val="002609AA"/>
    <w:rsid w:val="00262179"/>
    <w:rsid w:val="00263435"/>
    <w:rsid w:val="00263E01"/>
    <w:rsid w:val="00264AA8"/>
    <w:rsid w:val="0026554A"/>
    <w:rsid w:val="002656DF"/>
    <w:rsid w:val="00265B04"/>
    <w:rsid w:val="00267551"/>
    <w:rsid w:val="00267894"/>
    <w:rsid w:val="002715DA"/>
    <w:rsid w:val="0027230F"/>
    <w:rsid w:val="0027371C"/>
    <w:rsid w:val="00273ECD"/>
    <w:rsid w:val="002744C8"/>
    <w:rsid w:val="00276207"/>
    <w:rsid w:val="00276DC9"/>
    <w:rsid w:val="0027793C"/>
    <w:rsid w:val="002779FF"/>
    <w:rsid w:val="002825EE"/>
    <w:rsid w:val="00282BE9"/>
    <w:rsid w:val="00283230"/>
    <w:rsid w:val="00283436"/>
    <w:rsid w:val="00284ACF"/>
    <w:rsid w:val="00284D6C"/>
    <w:rsid w:val="00285081"/>
    <w:rsid w:val="00285A4C"/>
    <w:rsid w:val="0028621C"/>
    <w:rsid w:val="0028790E"/>
    <w:rsid w:val="00290B74"/>
    <w:rsid w:val="00291DCB"/>
    <w:rsid w:val="00292AA9"/>
    <w:rsid w:val="002957B3"/>
    <w:rsid w:val="002A15A1"/>
    <w:rsid w:val="002A1BBA"/>
    <w:rsid w:val="002A1C34"/>
    <w:rsid w:val="002A3209"/>
    <w:rsid w:val="002A40D5"/>
    <w:rsid w:val="002A41D7"/>
    <w:rsid w:val="002A50D5"/>
    <w:rsid w:val="002A5A26"/>
    <w:rsid w:val="002B19D1"/>
    <w:rsid w:val="002B3EEE"/>
    <w:rsid w:val="002B4704"/>
    <w:rsid w:val="002B592B"/>
    <w:rsid w:val="002B5A44"/>
    <w:rsid w:val="002B5DF5"/>
    <w:rsid w:val="002B78F5"/>
    <w:rsid w:val="002C0157"/>
    <w:rsid w:val="002C2AE3"/>
    <w:rsid w:val="002C324F"/>
    <w:rsid w:val="002C35B8"/>
    <w:rsid w:val="002C4A90"/>
    <w:rsid w:val="002C54C4"/>
    <w:rsid w:val="002C55E7"/>
    <w:rsid w:val="002C5F5E"/>
    <w:rsid w:val="002C604F"/>
    <w:rsid w:val="002C627E"/>
    <w:rsid w:val="002C697E"/>
    <w:rsid w:val="002C6FDA"/>
    <w:rsid w:val="002C78F0"/>
    <w:rsid w:val="002C7DBC"/>
    <w:rsid w:val="002D0048"/>
    <w:rsid w:val="002D350D"/>
    <w:rsid w:val="002D383A"/>
    <w:rsid w:val="002D489E"/>
    <w:rsid w:val="002D5EAC"/>
    <w:rsid w:val="002E20A7"/>
    <w:rsid w:val="002E3345"/>
    <w:rsid w:val="002E3C93"/>
    <w:rsid w:val="002E40EF"/>
    <w:rsid w:val="002E498C"/>
    <w:rsid w:val="002E49DF"/>
    <w:rsid w:val="002E4A4A"/>
    <w:rsid w:val="002E790B"/>
    <w:rsid w:val="002F0124"/>
    <w:rsid w:val="002F1901"/>
    <w:rsid w:val="002F4DA7"/>
    <w:rsid w:val="002F4EF7"/>
    <w:rsid w:val="002F4F7F"/>
    <w:rsid w:val="002F6148"/>
    <w:rsid w:val="002F6664"/>
    <w:rsid w:val="002F7998"/>
    <w:rsid w:val="00301039"/>
    <w:rsid w:val="003014C0"/>
    <w:rsid w:val="00303541"/>
    <w:rsid w:val="003039E6"/>
    <w:rsid w:val="0030417A"/>
    <w:rsid w:val="00304B86"/>
    <w:rsid w:val="00306275"/>
    <w:rsid w:val="003074C2"/>
    <w:rsid w:val="00310ED2"/>
    <w:rsid w:val="00311385"/>
    <w:rsid w:val="00311955"/>
    <w:rsid w:val="0031391D"/>
    <w:rsid w:val="00314DE4"/>
    <w:rsid w:val="00316CF0"/>
    <w:rsid w:val="00317048"/>
    <w:rsid w:val="00317A31"/>
    <w:rsid w:val="00317DCE"/>
    <w:rsid w:val="00317FA8"/>
    <w:rsid w:val="00320B64"/>
    <w:rsid w:val="00320C0C"/>
    <w:rsid w:val="003211D2"/>
    <w:rsid w:val="003234DF"/>
    <w:rsid w:val="00325596"/>
    <w:rsid w:val="003267DA"/>
    <w:rsid w:val="00326BB1"/>
    <w:rsid w:val="00326E87"/>
    <w:rsid w:val="00326EA8"/>
    <w:rsid w:val="00327944"/>
    <w:rsid w:val="00330529"/>
    <w:rsid w:val="00330F2B"/>
    <w:rsid w:val="00331585"/>
    <w:rsid w:val="00331DD7"/>
    <w:rsid w:val="00331FFD"/>
    <w:rsid w:val="00332265"/>
    <w:rsid w:val="00334689"/>
    <w:rsid w:val="00334FE0"/>
    <w:rsid w:val="003359AC"/>
    <w:rsid w:val="00341DD2"/>
    <w:rsid w:val="0034297B"/>
    <w:rsid w:val="0034305B"/>
    <w:rsid w:val="003432EA"/>
    <w:rsid w:val="00343501"/>
    <w:rsid w:val="00343B8D"/>
    <w:rsid w:val="0034440C"/>
    <w:rsid w:val="003449DF"/>
    <w:rsid w:val="003455F7"/>
    <w:rsid w:val="003459DF"/>
    <w:rsid w:val="00345D2C"/>
    <w:rsid w:val="00346435"/>
    <w:rsid w:val="00346535"/>
    <w:rsid w:val="0035193C"/>
    <w:rsid w:val="00351963"/>
    <w:rsid w:val="00352B51"/>
    <w:rsid w:val="003530BF"/>
    <w:rsid w:val="00353199"/>
    <w:rsid w:val="003563FF"/>
    <w:rsid w:val="00356969"/>
    <w:rsid w:val="0036046E"/>
    <w:rsid w:val="00361446"/>
    <w:rsid w:val="003614A4"/>
    <w:rsid w:val="003627F6"/>
    <w:rsid w:val="00363EE0"/>
    <w:rsid w:val="00364B77"/>
    <w:rsid w:val="00364BA1"/>
    <w:rsid w:val="003657E2"/>
    <w:rsid w:val="00365C64"/>
    <w:rsid w:val="00367D45"/>
    <w:rsid w:val="0037199C"/>
    <w:rsid w:val="00372312"/>
    <w:rsid w:val="00374AA5"/>
    <w:rsid w:val="00374BFC"/>
    <w:rsid w:val="003759E1"/>
    <w:rsid w:val="00375FDD"/>
    <w:rsid w:val="003778F0"/>
    <w:rsid w:val="00377C35"/>
    <w:rsid w:val="003805CA"/>
    <w:rsid w:val="00380853"/>
    <w:rsid w:val="00381C7D"/>
    <w:rsid w:val="00381EBC"/>
    <w:rsid w:val="00381F86"/>
    <w:rsid w:val="0038244D"/>
    <w:rsid w:val="00382516"/>
    <w:rsid w:val="0038367E"/>
    <w:rsid w:val="003844BD"/>
    <w:rsid w:val="003852F8"/>
    <w:rsid w:val="00386812"/>
    <w:rsid w:val="00386D72"/>
    <w:rsid w:val="00387537"/>
    <w:rsid w:val="00390E6F"/>
    <w:rsid w:val="00391A28"/>
    <w:rsid w:val="003924D7"/>
    <w:rsid w:val="00392D08"/>
    <w:rsid w:val="00393B6A"/>
    <w:rsid w:val="003955BC"/>
    <w:rsid w:val="0039731C"/>
    <w:rsid w:val="0039744C"/>
    <w:rsid w:val="00397C30"/>
    <w:rsid w:val="003A1869"/>
    <w:rsid w:val="003A39B1"/>
    <w:rsid w:val="003A3BE6"/>
    <w:rsid w:val="003A462E"/>
    <w:rsid w:val="003B0117"/>
    <w:rsid w:val="003B0CED"/>
    <w:rsid w:val="003B1E3F"/>
    <w:rsid w:val="003B252C"/>
    <w:rsid w:val="003B3AC3"/>
    <w:rsid w:val="003B4F1F"/>
    <w:rsid w:val="003B4F6F"/>
    <w:rsid w:val="003B50FA"/>
    <w:rsid w:val="003B69B0"/>
    <w:rsid w:val="003B6B11"/>
    <w:rsid w:val="003B6C6C"/>
    <w:rsid w:val="003B73FA"/>
    <w:rsid w:val="003C0576"/>
    <w:rsid w:val="003C23BE"/>
    <w:rsid w:val="003C2A0F"/>
    <w:rsid w:val="003C36A2"/>
    <w:rsid w:val="003C3BC1"/>
    <w:rsid w:val="003C49C7"/>
    <w:rsid w:val="003C714B"/>
    <w:rsid w:val="003C716C"/>
    <w:rsid w:val="003C7FB3"/>
    <w:rsid w:val="003D021E"/>
    <w:rsid w:val="003D0AA7"/>
    <w:rsid w:val="003D18FF"/>
    <w:rsid w:val="003D2AAB"/>
    <w:rsid w:val="003D3E8C"/>
    <w:rsid w:val="003D5F96"/>
    <w:rsid w:val="003D73C5"/>
    <w:rsid w:val="003E0535"/>
    <w:rsid w:val="003E1D2C"/>
    <w:rsid w:val="003E1EAF"/>
    <w:rsid w:val="003E2971"/>
    <w:rsid w:val="003E31FD"/>
    <w:rsid w:val="003E32ED"/>
    <w:rsid w:val="003E36CA"/>
    <w:rsid w:val="003E4E58"/>
    <w:rsid w:val="003E76E1"/>
    <w:rsid w:val="003F04F4"/>
    <w:rsid w:val="003F0D50"/>
    <w:rsid w:val="003F1FF8"/>
    <w:rsid w:val="003F2192"/>
    <w:rsid w:val="003F40F9"/>
    <w:rsid w:val="003F4C01"/>
    <w:rsid w:val="003F5339"/>
    <w:rsid w:val="003F577B"/>
    <w:rsid w:val="003F61F1"/>
    <w:rsid w:val="003F64E8"/>
    <w:rsid w:val="003F689C"/>
    <w:rsid w:val="003F6F23"/>
    <w:rsid w:val="003F72E0"/>
    <w:rsid w:val="003F7549"/>
    <w:rsid w:val="003F7A4C"/>
    <w:rsid w:val="0040111D"/>
    <w:rsid w:val="00401899"/>
    <w:rsid w:val="004021EE"/>
    <w:rsid w:val="004028A4"/>
    <w:rsid w:val="004059B5"/>
    <w:rsid w:val="00405F34"/>
    <w:rsid w:val="0040604D"/>
    <w:rsid w:val="00406D79"/>
    <w:rsid w:val="004074D3"/>
    <w:rsid w:val="00407A6B"/>
    <w:rsid w:val="00407CA8"/>
    <w:rsid w:val="00411002"/>
    <w:rsid w:val="004113AD"/>
    <w:rsid w:val="00411A4B"/>
    <w:rsid w:val="00411DB4"/>
    <w:rsid w:val="0041250F"/>
    <w:rsid w:val="00413E39"/>
    <w:rsid w:val="00413F16"/>
    <w:rsid w:val="0041456D"/>
    <w:rsid w:val="004149CD"/>
    <w:rsid w:val="00415D67"/>
    <w:rsid w:val="00416279"/>
    <w:rsid w:val="00421BA2"/>
    <w:rsid w:val="00422C8D"/>
    <w:rsid w:val="004244C1"/>
    <w:rsid w:val="00424659"/>
    <w:rsid w:val="00424FDF"/>
    <w:rsid w:val="0042533E"/>
    <w:rsid w:val="0042626D"/>
    <w:rsid w:val="0042626E"/>
    <w:rsid w:val="004263E6"/>
    <w:rsid w:val="00427D39"/>
    <w:rsid w:val="00430719"/>
    <w:rsid w:val="00431822"/>
    <w:rsid w:val="00431D06"/>
    <w:rsid w:val="00431F28"/>
    <w:rsid w:val="00431F98"/>
    <w:rsid w:val="00432D69"/>
    <w:rsid w:val="004335D0"/>
    <w:rsid w:val="00434000"/>
    <w:rsid w:val="0043400E"/>
    <w:rsid w:val="00434861"/>
    <w:rsid w:val="00434AC8"/>
    <w:rsid w:val="00435B47"/>
    <w:rsid w:val="00436157"/>
    <w:rsid w:val="00436C56"/>
    <w:rsid w:val="004373AB"/>
    <w:rsid w:val="00437A59"/>
    <w:rsid w:val="004400CB"/>
    <w:rsid w:val="004407DB"/>
    <w:rsid w:val="00441230"/>
    <w:rsid w:val="00441A55"/>
    <w:rsid w:val="00442BBC"/>
    <w:rsid w:val="004432B2"/>
    <w:rsid w:val="00443D7D"/>
    <w:rsid w:val="00445F76"/>
    <w:rsid w:val="004463ED"/>
    <w:rsid w:val="00446574"/>
    <w:rsid w:val="0045115E"/>
    <w:rsid w:val="0045171C"/>
    <w:rsid w:val="004522CB"/>
    <w:rsid w:val="00454119"/>
    <w:rsid w:val="00454785"/>
    <w:rsid w:val="00454E70"/>
    <w:rsid w:val="00455282"/>
    <w:rsid w:val="00455A31"/>
    <w:rsid w:val="004560F2"/>
    <w:rsid w:val="0045719D"/>
    <w:rsid w:val="004571A3"/>
    <w:rsid w:val="004575E8"/>
    <w:rsid w:val="004609DA"/>
    <w:rsid w:val="00460F1B"/>
    <w:rsid w:val="00461F8E"/>
    <w:rsid w:val="00462022"/>
    <w:rsid w:val="00462CA2"/>
    <w:rsid w:val="00463BFF"/>
    <w:rsid w:val="00466E24"/>
    <w:rsid w:val="00467024"/>
    <w:rsid w:val="004672A5"/>
    <w:rsid w:val="004720B4"/>
    <w:rsid w:val="00472E43"/>
    <w:rsid w:val="00473716"/>
    <w:rsid w:val="004746AF"/>
    <w:rsid w:val="00477426"/>
    <w:rsid w:val="004777D3"/>
    <w:rsid w:val="00477CCA"/>
    <w:rsid w:val="00477DBB"/>
    <w:rsid w:val="00477E9B"/>
    <w:rsid w:val="004808D4"/>
    <w:rsid w:val="00482ACF"/>
    <w:rsid w:val="004831A7"/>
    <w:rsid w:val="00485BFA"/>
    <w:rsid w:val="00487F5B"/>
    <w:rsid w:val="00490E98"/>
    <w:rsid w:val="00492430"/>
    <w:rsid w:val="004934E9"/>
    <w:rsid w:val="0049392D"/>
    <w:rsid w:val="00493FF0"/>
    <w:rsid w:val="00494413"/>
    <w:rsid w:val="0049537F"/>
    <w:rsid w:val="0049650E"/>
    <w:rsid w:val="004A03AA"/>
    <w:rsid w:val="004A183A"/>
    <w:rsid w:val="004A1A7D"/>
    <w:rsid w:val="004A1B9D"/>
    <w:rsid w:val="004A2263"/>
    <w:rsid w:val="004A2438"/>
    <w:rsid w:val="004A25E6"/>
    <w:rsid w:val="004A3FBD"/>
    <w:rsid w:val="004A742C"/>
    <w:rsid w:val="004A7F40"/>
    <w:rsid w:val="004B1989"/>
    <w:rsid w:val="004B1BB3"/>
    <w:rsid w:val="004B2376"/>
    <w:rsid w:val="004B3938"/>
    <w:rsid w:val="004B3BDD"/>
    <w:rsid w:val="004B59B7"/>
    <w:rsid w:val="004B5A12"/>
    <w:rsid w:val="004B5B08"/>
    <w:rsid w:val="004B6164"/>
    <w:rsid w:val="004B6AD4"/>
    <w:rsid w:val="004C08E2"/>
    <w:rsid w:val="004C0C52"/>
    <w:rsid w:val="004C1351"/>
    <w:rsid w:val="004C1808"/>
    <w:rsid w:val="004C27B4"/>
    <w:rsid w:val="004C29AA"/>
    <w:rsid w:val="004C4932"/>
    <w:rsid w:val="004C5F8D"/>
    <w:rsid w:val="004C5FFC"/>
    <w:rsid w:val="004C6389"/>
    <w:rsid w:val="004C75F0"/>
    <w:rsid w:val="004D0DFC"/>
    <w:rsid w:val="004D14D2"/>
    <w:rsid w:val="004D1C79"/>
    <w:rsid w:val="004D249F"/>
    <w:rsid w:val="004D2CDC"/>
    <w:rsid w:val="004D3636"/>
    <w:rsid w:val="004D5344"/>
    <w:rsid w:val="004D593F"/>
    <w:rsid w:val="004D599A"/>
    <w:rsid w:val="004D5A7A"/>
    <w:rsid w:val="004D73E5"/>
    <w:rsid w:val="004D73E9"/>
    <w:rsid w:val="004D7A7E"/>
    <w:rsid w:val="004E1DF0"/>
    <w:rsid w:val="004E2A5B"/>
    <w:rsid w:val="004E2ED7"/>
    <w:rsid w:val="004E2F3F"/>
    <w:rsid w:val="004E5B70"/>
    <w:rsid w:val="004E5C64"/>
    <w:rsid w:val="004E6786"/>
    <w:rsid w:val="004E6FEC"/>
    <w:rsid w:val="004F1F0D"/>
    <w:rsid w:val="004F1F8C"/>
    <w:rsid w:val="004F25E1"/>
    <w:rsid w:val="004F2987"/>
    <w:rsid w:val="004F32CE"/>
    <w:rsid w:val="004F40F6"/>
    <w:rsid w:val="004F441C"/>
    <w:rsid w:val="004F5C50"/>
    <w:rsid w:val="004F79FA"/>
    <w:rsid w:val="005038D3"/>
    <w:rsid w:val="00504210"/>
    <w:rsid w:val="00504F1D"/>
    <w:rsid w:val="00506D55"/>
    <w:rsid w:val="00510202"/>
    <w:rsid w:val="00511194"/>
    <w:rsid w:val="0051178E"/>
    <w:rsid w:val="0051382F"/>
    <w:rsid w:val="00514E9F"/>
    <w:rsid w:val="00515EF8"/>
    <w:rsid w:val="00520911"/>
    <w:rsid w:val="00521D4A"/>
    <w:rsid w:val="00521F24"/>
    <w:rsid w:val="00522E80"/>
    <w:rsid w:val="00523311"/>
    <w:rsid w:val="0052371C"/>
    <w:rsid w:val="00523A6D"/>
    <w:rsid w:val="0052415D"/>
    <w:rsid w:val="00524235"/>
    <w:rsid w:val="00524315"/>
    <w:rsid w:val="005250DB"/>
    <w:rsid w:val="0052513C"/>
    <w:rsid w:val="0052532F"/>
    <w:rsid w:val="00527604"/>
    <w:rsid w:val="00532927"/>
    <w:rsid w:val="00533F9E"/>
    <w:rsid w:val="005352C1"/>
    <w:rsid w:val="0053572E"/>
    <w:rsid w:val="005357C2"/>
    <w:rsid w:val="00536BC2"/>
    <w:rsid w:val="00541882"/>
    <w:rsid w:val="005424D2"/>
    <w:rsid w:val="00542BDF"/>
    <w:rsid w:val="00543740"/>
    <w:rsid w:val="005438D7"/>
    <w:rsid w:val="005461AA"/>
    <w:rsid w:val="0054666A"/>
    <w:rsid w:val="00546C64"/>
    <w:rsid w:val="00547605"/>
    <w:rsid w:val="005501DA"/>
    <w:rsid w:val="005505F1"/>
    <w:rsid w:val="00553046"/>
    <w:rsid w:val="005539C2"/>
    <w:rsid w:val="00555FF5"/>
    <w:rsid w:val="0055668B"/>
    <w:rsid w:val="005572DD"/>
    <w:rsid w:val="00557874"/>
    <w:rsid w:val="00557897"/>
    <w:rsid w:val="0056046F"/>
    <w:rsid w:val="00563F27"/>
    <w:rsid w:val="00564416"/>
    <w:rsid w:val="0056496D"/>
    <w:rsid w:val="005663D0"/>
    <w:rsid w:val="00566EFB"/>
    <w:rsid w:val="005679CF"/>
    <w:rsid w:val="00571329"/>
    <w:rsid w:val="005731B4"/>
    <w:rsid w:val="00573FA5"/>
    <w:rsid w:val="0057416E"/>
    <w:rsid w:val="005752DC"/>
    <w:rsid w:val="005761F0"/>
    <w:rsid w:val="005771ED"/>
    <w:rsid w:val="00577610"/>
    <w:rsid w:val="00580E30"/>
    <w:rsid w:val="00581A27"/>
    <w:rsid w:val="00581C9A"/>
    <w:rsid w:val="00582448"/>
    <w:rsid w:val="005825AF"/>
    <w:rsid w:val="00582741"/>
    <w:rsid w:val="00582D52"/>
    <w:rsid w:val="00583893"/>
    <w:rsid w:val="00584236"/>
    <w:rsid w:val="00590243"/>
    <w:rsid w:val="005919BD"/>
    <w:rsid w:val="0059289E"/>
    <w:rsid w:val="00594DFA"/>
    <w:rsid w:val="005954B7"/>
    <w:rsid w:val="005958B0"/>
    <w:rsid w:val="005962C8"/>
    <w:rsid w:val="00597C17"/>
    <w:rsid w:val="00597D0A"/>
    <w:rsid w:val="005A0115"/>
    <w:rsid w:val="005A0A19"/>
    <w:rsid w:val="005A12A6"/>
    <w:rsid w:val="005A1BE9"/>
    <w:rsid w:val="005A2BC2"/>
    <w:rsid w:val="005A3311"/>
    <w:rsid w:val="005A366E"/>
    <w:rsid w:val="005A46AA"/>
    <w:rsid w:val="005A4A2C"/>
    <w:rsid w:val="005A5394"/>
    <w:rsid w:val="005A60F9"/>
    <w:rsid w:val="005A68C1"/>
    <w:rsid w:val="005A6A72"/>
    <w:rsid w:val="005B0E13"/>
    <w:rsid w:val="005B0EF2"/>
    <w:rsid w:val="005B132E"/>
    <w:rsid w:val="005B14DA"/>
    <w:rsid w:val="005B1DC1"/>
    <w:rsid w:val="005B2362"/>
    <w:rsid w:val="005B504B"/>
    <w:rsid w:val="005B5B63"/>
    <w:rsid w:val="005B7A84"/>
    <w:rsid w:val="005C16A0"/>
    <w:rsid w:val="005C1D63"/>
    <w:rsid w:val="005C2F0A"/>
    <w:rsid w:val="005C3BE2"/>
    <w:rsid w:val="005C52A0"/>
    <w:rsid w:val="005C57D8"/>
    <w:rsid w:val="005C6066"/>
    <w:rsid w:val="005C6E8F"/>
    <w:rsid w:val="005C79EC"/>
    <w:rsid w:val="005D0215"/>
    <w:rsid w:val="005D20FE"/>
    <w:rsid w:val="005D2436"/>
    <w:rsid w:val="005D3606"/>
    <w:rsid w:val="005D3B1C"/>
    <w:rsid w:val="005D4DD0"/>
    <w:rsid w:val="005D5D54"/>
    <w:rsid w:val="005D62CB"/>
    <w:rsid w:val="005D662F"/>
    <w:rsid w:val="005D72F8"/>
    <w:rsid w:val="005E39EB"/>
    <w:rsid w:val="005E4BEA"/>
    <w:rsid w:val="005E4C37"/>
    <w:rsid w:val="005E695A"/>
    <w:rsid w:val="005F0470"/>
    <w:rsid w:val="005F4E4B"/>
    <w:rsid w:val="005F5C9E"/>
    <w:rsid w:val="005F7869"/>
    <w:rsid w:val="00600AF2"/>
    <w:rsid w:val="0060176A"/>
    <w:rsid w:val="0060286E"/>
    <w:rsid w:val="00603AAA"/>
    <w:rsid w:val="00603E26"/>
    <w:rsid w:val="006052BD"/>
    <w:rsid w:val="00606285"/>
    <w:rsid w:val="00606FF1"/>
    <w:rsid w:val="00610ED0"/>
    <w:rsid w:val="00611ACC"/>
    <w:rsid w:val="00612158"/>
    <w:rsid w:val="00614264"/>
    <w:rsid w:val="0061623A"/>
    <w:rsid w:val="006170D2"/>
    <w:rsid w:val="0062191F"/>
    <w:rsid w:val="00621D37"/>
    <w:rsid w:val="00621E69"/>
    <w:rsid w:val="0062256D"/>
    <w:rsid w:val="00624357"/>
    <w:rsid w:val="00624743"/>
    <w:rsid w:val="00624AF1"/>
    <w:rsid w:val="00624BD6"/>
    <w:rsid w:val="00626747"/>
    <w:rsid w:val="0062718D"/>
    <w:rsid w:val="006300CC"/>
    <w:rsid w:val="00630E40"/>
    <w:rsid w:val="00630EF1"/>
    <w:rsid w:val="00631B75"/>
    <w:rsid w:val="006324DA"/>
    <w:rsid w:val="00633562"/>
    <w:rsid w:val="006339BC"/>
    <w:rsid w:val="00633EC2"/>
    <w:rsid w:val="00633F53"/>
    <w:rsid w:val="00637DDA"/>
    <w:rsid w:val="00637FA3"/>
    <w:rsid w:val="006402C9"/>
    <w:rsid w:val="00641178"/>
    <w:rsid w:val="0064161B"/>
    <w:rsid w:val="0064189D"/>
    <w:rsid w:val="00641B4D"/>
    <w:rsid w:val="006420BF"/>
    <w:rsid w:val="0064399E"/>
    <w:rsid w:val="00644EA4"/>
    <w:rsid w:val="00646DBE"/>
    <w:rsid w:val="006479AC"/>
    <w:rsid w:val="00650126"/>
    <w:rsid w:val="00650437"/>
    <w:rsid w:val="006509DF"/>
    <w:rsid w:val="00650F3C"/>
    <w:rsid w:val="006529CA"/>
    <w:rsid w:val="00652ABA"/>
    <w:rsid w:val="006533DC"/>
    <w:rsid w:val="00654BCE"/>
    <w:rsid w:val="006551A7"/>
    <w:rsid w:val="006558B1"/>
    <w:rsid w:val="006572B4"/>
    <w:rsid w:val="00657B0E"/>
    <w:rsid w:val="006600A6"/>
    <w:rsid w:val="006605B1"/>
    <w:rsid w:val="006616D8"/>
    <w:rsid w:val="00661D98"/>
    <w:rsid w:val="00662A4B"/>
    <w:rsid w:val="00664BE3"/>
    <w:rsid w:val="006650E0"/>
    <w:rsid w:val="00665E3F"/>
    <w:rsid w:val="00666A12"/>
    <w:rsid w:val="00667EB9"/>
    <w:rsid w:val="00674D06"/>
    <w:rsid w:val="0067567F"/>
    <w:rsid w:val="00676993"/>
    <w:rsid w:val="006806A2"/>
    <w:rsid w:val="00681F6A"/>
    <w:rsid w:val="00684642"/>
    <w:rsid w:val="00686201"/>
    <w:rsid w:val="0068649D"/>
    <w:rsid w:val="00686C7C"/>
    <w:rsid w:val="006911F2"/>
    <w:rsid w:val="0069153D"/>
    <w:rsid w:val="00693E53"/>
    <w:rsid w:val="00693F6F"/>
    <w:rsid w:val="0069574E"/>
    <w:rsid w:val="00695774"/>
    <w:rsid w:val="006A0347"/>
    <w:rsid w:val="006A2196"/>
    <w:rsid w:val="006A2B21"/>
    <w:rsid w:val="006A2C94"/>
    <w:rsid w:val="006A2F83"/>
    <w:rsid w:val="006A3EEB"/>
    <w:rsid w:val="006A4067"/>
    <w:rsid w:val="006A42E8"/>
    <w:rsid w:val="006A63BB"/>
    <w:rsid w:val="006B127B"/>
    <w:rsid w:val="006B15D6"/>
    <w:rsid w:val="006B201A"/>
    <w:rsid w:val="006B242A"/>
    <w:rsid w:val="006B2D72"/>
    <w:rsid w:val="006B2E08"/>
    <w:rsid w:val="006B39AC"/>
    <w:rsid w:val="006B4560"/>
    <w:rsid w:val="006B51E9"/>
    <w:rsid w:val="006B6475"/>
    <w:rsid w:val="006B73C5"/>
    <w:rsid w:val="006C0A79"/>
    <w:rsid w:val="006C0F8F"/>
    <w:rsid w:val="006C3209"/>
    <w:rsid w:val="006C3479"/>
    <w:rsid w:val="006C3998"/>
    <w:rsid w:val="006C4998"/>
    <w:rsid w:val="006C6000"/>
    <w:rsid w:val="006D0380"/>
    <w:rsid w:val="006D0B7F"/>
    <w:rsid w:val="006D1577"/>
    <w:rsid w:val="006D18A5"/>
    <w:rsid w:val="006D1AAB"/>
    <w:rsid w:val="006D2F34"/>
    <w:rsid w:val="006D3B47"/>
    <w:rsid w:val="006D513A"/>
    <w:rsid w:val="006D565A"/>
    <w:rsid w:val="006D599D"/>
    <w:rsid w:val="006D60D4"/>
    <w:rsid w:val="006D67FC"/>
    <w:rsid w:val="006E0C87"/>
    <w:rsid w:val="006E1D02"/>
    <w:rsid w:val="006E271F"/>
    <w:rsid w:val="006E2770"/>
    <w:rsid w:val="006E4A30"/>
    <w:rsid w:val="006E567A"/>
    <w:rsid w:val="006E5A45"/>
    <w:rsid w:val="006E5A79"/>
    <w:rsid w:val="006E798D"/>
    <w:rsid w:val="006F18C1"/>
    <w:rsid w:val="006F24D9"/>
    <w:rsid w:val="006F5998"/>
    <w:rsid w:val="006F5B97"/>
    <w:rsid w:val="006F5C54"/>
    <w:rsid w:val="006F7013"/>
    <w:rsid w:val="0070183F"/>
    <w:rsid w:val="00701CFA"/>
    <w:rsid w:val="007022E4"/>
    <w:rsid w:val="007025B2"/>
    <w:rsid w:val="0070298A"/>
    <w:rsid w:val="00702C46"/>
    <w:rsid w:val="00702D42"/>
    <w:rsid w:val="00702DC0"/>
    <w:rsid w:val="00702E56"/>
    <w:rsid w:val="00702FC1"/>
    <w:rsid w:val="00703177"/>
    <w:rsid w:val="0070391B"/>
    <w:rsid w:val="00705769"/>
    <w:rsid w:val="0070668C"/>
    <w:rsid w:val="007072C7"/>
    <w:rsid w:val="00711C8C"/>
    <w:rsid w:val="00711CC8"/>
    <w:rsid w:val="00712534"/>
    <w:rsid w:val="0071341C"/>
    <w:rsid w:val="007140BC"/>
    <w:rsid w:val="00714E85"/>
    <w:rsid w:val="00716F98"/>
    <w:rsid w:val="00717DAE"/>
    <w:rsid w:val="0072007D"/>
    <w:rsid w:val="007200EC"/>
    <w:rsid w:val="007211E9"/>
    <w:rsid w:val="00721413"/>
    <w:rsid w:val="0072307E"/>
    <w:rsid w:val="00723114"/>
    <w:rsid w:val="0072381E"/>
    <w:rsid w:val="00724A67"/>
    <w:rsid w:val="00725AC7"/>
    <w:rsid w:val="00725F1E"/>
    <w:rsid w:val="00725F7F"/>
    <w:rsid w:val="00726DF0"/>
    <w:rsid w:val="00730FA3"/>
    <w:rsid w:val="00731E07"/>
    <w:rsid w:val="00732AFE"/>
    <w:rsid w:val="00732B09"/>
    <w:rsid w:val="007330C1"/>
    <w:rsid w:val="00735CB1"/>
    <w:rsid w:val="00735E85"/>
    <w:rsid w:val="0074012B"/>
    <w:rsid w:val="00740C14"/>
    <w:rsid w:val="00740F7A"/>
    <w:rsid w:val="00741218"/>
    <w:rsid w:val="007431A1"/>
    <w:rsid w:val="00743B8B"/>
    <w:rsid w:val="0074416D"/>
    <w:rsid w:val="00744EEE"/>
    <w:rsid w:val="00745CC4"/>
    <w:rsid w:val="00745F01"/>
    <w:rsid w:val="00745F61"/>
    <w:rsid w:val="007516F8"/>
    <w:rsid w:val="00751C18"/>
    <w:rsid w:val="00752690"/>
    <w:rsid w:val="0075606D"/>
    <w:rsid w:val="007573E0"/>
    <w:rsid w:val="00757901"/>
    <w:rsid w:val="00760137"/>
    <w:rsid w:val="00761274"/>
    <w:rsid w:val="007628C3"/>
    <w:rsid w:val="00764EF3"/>
    <w:rsid w:val="007661BA"/>
    <w:rsid w:val="00766895"/>
    <w:rsid w:val="00767060"/>
    <w:rsid w:val="00767E5E"/>
    <w:rsid w:val="007714CA"/>
    <w:rsid w:val="0077195E"/>
    <w:rsid w:val="00771B6A"/>
    <w:rsid w:val="0077254D"/>
    <w:rsid w:val="007756B0"/>
    <w:rsid w:val="00775968"/>
    <w:rsid w:val="007772D9"/>
    <w:rsid w:val="007773E9"/>
    <w:rsid w:val="007778F4"/>
    <w:rsid w:val="00777D76"/>
    <w:rsid w:val="0078078C"/>
    <w:rsid w:val="00783808"/>
    <w:rsid w:val="00784596"/>
    <w:rsid w:val="00785352"/>
    <w:rsid w:val="00785766"/>
    <w:rsid w:val="00786CC0"/>
    <w:rsid w:val="00790C4F"/>
    <w:rsid w:val="00791EE1"/>
    <w:rsid w:val="0079230A"/>
    <w:rsid w:val="007926DC"/>
    <w:rsid w:val="00792D00"/>
    <w:rsid w:val="007933B3"/>
    <w:rsid w:val="00793714"/>
    <w:rsid w:val="00794474"/>
    <w:rsid w:val="00794CF8"/>
    <w:rsid w:val="007953FB"/>
    <w:rsid w:val="007966E2"/>
    <w:rsid w:val="00797F13"/>
    <w:rsid w:val="007A1C68"/>
    <w:rsid w:val="007A25DE"/>
    <w:rsid w:val="007A3AEC"/>
    <w:rsid w:val="007A619B"/>
    <w:rsid w:val="007A6965"/>
    <w:rsid w:val="007A6DBF"/>
    <w:rsid w:val="007A769D"/>
    <w:rsid w:val="007B0002"/>
    <w:rsid w:val="007B0558"/>
    <w:rsid w:val="007B227E"/>
    <w:rsid w:val="007B28DB"/>
    <w:rsid w:val="007B2900"/>
    <w:rsid w:val="007B303E"/>
    <w:rsid w:val="007B34CA"/>
    <w:rsid w:val="007B47DE"/>
    <w:rsid w:val="007B481F"/>
    <w:rsid w:val="007B4ABB"/>
    <w:rsid w:val="007B5849"/>
    <w:rsid w:val="007B62EA"/>
    <w:rsid w:val="007B6523"/>
    <w:rsid w:val="007B6859"/>
    <w:rsid w:val="007B71E7"/>
    <w:rsid w:val="007B7BCF"/>
    <w:rsid w:val="007C0A67"/>
    <w:rsid w:val="007C0DC8"/>
    <w:rsid w:val="007C14C8"/>
    <w:rsid w:val="007C1B7B"/>
    <w:rsid w:val="007C2FBC"/>
    <w:rsid w:val="007C4178"/>
    <w:rsid w:val="007C43A7"/>
    <w:rsid w:val="007C4CB3"/>
    <w:rsid w:val="007C4F2A"/>
    <w:rsid w:val="007C51E5"/>
    <w:rsid w:val="007C5B94"/>
    <w:rsid w:val="007C5DCB"/>
    <w:rsid w:val="007D0839"/>
    <w:rsid w:val="007D0E42"/>
    <w:rsid w:val="007D1716"/>
    <w:rsid w:val="007D2172"/>
    <w:rsid w:val="007D391C"/>
    <w:rsid w:val="007D396A"/>
    <w:rsid w:val="007D3BAD"/>
    <w:rsid w:val="007D447B"/>
    <w:rsid w:val="007D5286"/>
    <w:rsid w:val="007D5BB0"/>
    <w:rsid w:val="007D6DA1"/>
    <w:rsid w:val="007D7091"/>
    <w:rsid w:val="007D79E1"/>
    <w:rsid w:val="007E1500"/>
    <w:rsid w:val="007E1FF4"/>
    <w:rsid w:val="007E2212"/>
    <w:rsid w:val="007E3034"/>
    <w:rsid w:val="007E3474"/>
    <w:rsid w:val="007E3496"/>
    <w:rsid w:val="007E36C2"/>
    <w:rsid w:val="007E5E3D"/>
    <w:rsid w:val="007E5FC7"/>
    <w:rsid w:val="007F014D"/>
    <w:rsid w:val="007F148C"/>
    <w:rsid w:val="007F2326"/>
    <w:rsid w:val="007F2765"/>
    <w:rsid w:val="007F2EC2"/>
    <w:rsid w:val="007F3366"/>
    <w:rsid w:val="007F4D01"/>
    <w:rsid w:val="007F508B"/>
    <w:rsid w:val="007F5D14"/>
    <w:rsid w:val="007F6B59"/>
    <w:rsid w:val="007F6E3A"/>
    <w:rsid w:val="007F70B5"/>
    <w:rsid w:val="007F72EE"/>
    <w:rsid w:val="007F7AD3"/>
    <w:rsid w:val="00800209"/>
    <w:rsid w:val="008002CF"/>
    <w:rsid w:val="0080193A"/>
    <w:rsid w:val="008023A2"/>
    <w:rsid w:val="008030AA"/>
    <w:rsid w:val="008033EE"/>
    <w:rsid w:val="00803D18"/>
    <w:rsid w:val="00804EE1"/>
    <w:rsid w:val="00805A27"/>
    <w:rsid w:val="00805CC6"/>
    <w:rsid w:val="00806502"/>
    <w:rsid w:val="008100B0"/>
    <w:rsid w:val="00811E6A"/>
    <w:rsid w:val="00814033"/>
    <w:rsid w:val="008141BC"/>
    <w:rsid w:val="00815D44"/>
    <w:rsid w:val="00815DFC"/>
    <w:rsid w:val="00816F1B"/>
    <w:rsid w:val="008170C2"/>
    <w:rsid w:val="00817495"/>
    <w:rsid w:val="0081796D"/>
    <w:rsid w:val="0082096A"/>
    <w:rsid w:val="00820B57"/>
    <w:rsid w:val="00820FD2"/>
    <w:rsid w:val="008211C3"/>
    <w:rsid w:val="008211E0"/>
    <w:rsid w:val="008240C4"/>
    <w:rsid w:val="00826881"/>
    <w:rsid w:val="00832B1C"/>
    <w:rsid w:val="00833B08"/>
    <w:rsid w:val="008341E5"/>
    <w:rsid w:val="00834763"/>
    <w:rsid w:val="00836605"/>
    <w:rsid w:val="0083797A"/>
    <w:rsid w:val="008403B6"/>
    <w:rsid w:val="008408BA"/>
    <w:rsid w:val="008418EE"/>
    <w:rsid w:val="008423AC"/>
    <w:rsid w:val="00842ED2"/>
    <w:rsid w:val="00843154"/>
    <w:rsid w:val="00844884"/>
    <w:rsid w:val="00845629"/>
    <w:rsid w:val="00847560"/>
    <w:rsid w:val="00851A41"/>
    <w:rsid w:val="008529E4"/>
    <w:rsid w:val="00853F98"/>
    <w:rsid w:val="00854939"/>
    <w:rsid w:val="00855270"/>
    <w:rsid w:val="008573EE"/>
    <w:rsid w:val="00857FB0"/>
    <w:rsid w:val="00861421"/>
    <w:rsid w:val="00861465"/>
    <w:rsid w:val="00862F58"/>
    <w:rsid w:val="00863359"/>
    <w:rsid w:val="0086494A"/>
    <w:rsid w:val="00867B6E"/>
    <w:rsid w:val="00867CD9"/>
    <w:rsid w:val="00871666"/>
    <w:rsid w:val="00871BFD"/>
    <w:rsid w:val="00873839"/>
    <w:rsid w:val="00873BD4"/>
    <w:rsid w:val="008750ED"/>
    <w:rsid w:val="00875A9A"/>
    <w:rsid w:val="00876028"/>
    <w:rsid w:val="008805AC"/>
    <w:rsid w:val="00880DE6"/>
    <w:rsid w:val="00881FF7"/>
    <w:rsid w:val="00884E70"/>
    <w:rsid w:val="0088527B"/>
    <w:rsid w:val="008855A4"/>
    <w:rsid w:val="00886850"/>
    <w:rsid w:val="00886D05"/>
    <w:rsid w:val="00890448"/>
    <w:rsid w:val="00890CF5"/>
    <w:rsid w:val="0089276D"/>
    <w:rsid w:val="00893275"/>
    <w:rsid w:val="0089352B"/>
    <w:rsid w:val="00894254"/>
    <w:rsid w:val="0089578B"/>
    <w:rsid w:val="00895F6B"/>
    <w:rsid w:val="0089705C"/>
    <w:rsid w:val="00897F14"/>
    <w:rsid w:val="008A04B6"/>
    <w:rsid w:val="008A06F1"/>
    <w:rsid w:val="008A0CDF"/>
    <w:rsid w:val="008A16AD"/>
    <w:rsid w:val="008A1D35"/>
    <w:rsid w:val="008A2639"/>
    <w:rsid w:val="008A27F2"/>
    <w:rsid w:val="008A2DAB"/>
    <w:rsid w:val="008A3C8C"/>
    <w:rsid w:val="008A4431"/>
    <w:rsid w:val="008A55EA"/>
    <w:rsid w:val="008A5B21"/>
    <w:rsid w:val="008A5CC6"/>
    <w:rsid w:val="008A6315"/>
    <w:rsid w:val="008B0972"/>
    <w:rsid w:val="008B0E17"/>
    <w:rsid w:val="008B16D1"/>
    <w:rsid w:val="008B1700"/>
    <w:rsid w:val="008B2489"/>
    <w:rsid w:val="008B2906"/>
    <w:rsid w:val="008B2B62"/>
    <w:rsid w:val="008B2C8B"/>
    <w:rsid w:val="008B3F59"/>
    <w:rsid w:val="008B43CB"/>
    <w:rsid w:val="008B4782"/>
    <w:rsid w:val="008B4E90"/>
    <w:rsid w:val="008B59E2"/>
    <w:rsid w:val="008B774E"/>
    <w:rsid w:val="008B77DA"/>
    <w:rsid w:val="008B7958"/>
    <w:rsid w:val="008C11A4"/>
    <w:rsid w:val="008C1A4D"/>
    <w:rsid w:val="008C320A"/>
    <w:rsid w:val="008C559F"/>
    <w:rsid w:val="008C57D2"/>
    <w:rsid w:val="008C6F8C"/>
    <w:rsid w:val="008D148F"/>
    <w:rsid w:val="008D14DD"/>
    <w:rsid w:val="008D3CBB"/>
    <w:rsid w:val="008D3FEC"/>
    <w:rsid w:val="008D5347"/>
    <w:rsid w:val="008D56ED"/>
    <w:rsid w:val="008D5DE2"/>
    <w:rsid w:val="008D64DE"/>
    <w:rsid w:val="008D6740"/>
    <w:rsid w:val="008D73AB"/>
    <w:rsid w:val="008E1415"/>
    <w:rsid w:val="008E232F"/>
    <w:rsid w:val="008E3F1D"/>
    <w:rsid w:val="008E4166"/>
    <w:rsid w:val="008E5607"/>
    <w:rsid w:val="008E6C4D"/>
    <w:rsid w:val="008E7136"/>
    <w:rsid w:val="008F03C3"/>
    <w:rsid w:val="008F07BC"/>
    <w:rsid w:val="008F1E46"/>
    <w:rsid w:val="008F4B19"/>
    <w:rsid w:val="008F4B4E"/>
    <w:rsid w:val="008F50F2"/>
    <w:rsid w:val="008F5493"/>
    <w:rsid w:val="008F6340"/>
    <w:rsid w:val="008F7740"/>
    <w:rsid w:val="009024D1"/>
    <w:rsid w:val="009034EC"/>
    <w:rsid w:val="009035D3"/>
    <w:rsid w:val="00903CAD"/>
    <w:rsid w:val="00903D23"/>
    <w:rsid w:val="00904F1C"/>
    <w:rsid w:val="00904FF6"/>
    <w:rsid w:val="009050B3"/>
    <w:rsid w:val="00911D53"/>
    <w:rsid w:val="00911F3A"/>
    <w:rsid w:val="009123B1"/>
    <w:rsid w:val="00912608"/>
    <w:rsid w:val="00912B68"/>
    <w:rsid w:val="0091366E"/>
    <w:rsid w:val="0091476A"/>
    <w:rsid w:val="00914A92"/>
    <w:rsid w:val="00916574"/>
    <w:rsid w:val="00917BD8"/>
    <w:rsid w:val="009207D3"/>
    <w:rsid w:val="009213FD"/>
    <w:rsid w:val="00921522"/>
    <w:rsid w:val="00922F11"/>
    <w:rsid w:val="0092382D"/>
    <w:rsid w:val="00924866"/>
    <w:rsid w:val="00925FC0"/>
    <w:rsid w:val="00927AB0"/>
    <w:rsid w:val="00927CF8"/>
    <w:rsid w:val="00930C2C"/>
    <w:rsid w:val="00932605"/>
    <w:rsid w:val="00933F4D"/>
    <w:rsid w:val="0093407D"/>
    <w:rsid w:val="009342F7"/>
    <w:rsid w:val="00936196"/>
    <w:rsid w:val="009361D5"/>
    <w:rsid w:val="00936ED4"/>
    <w:rsid w:val="009402FC"/>
    <w:rsid w:val="00940CBA"/>
    <w:rsid w:val="009415CA"/>
    <w:rsid w:val="00942676"/>
    <w:rsid w:val="009434AA"/>
    <w:rsid w:val="009442F9"/>
    <w:rsid w:val="009443D6"/>
    <w:rsid w:val="00944C42"/>
    <w:rsid w:val="0094648A"/>
    <w:rsid w:val="009469A3"/>
    <w:rsid w:val="009526DB"/>
    <w:rsid w:val="00953987"/>
    <w:rsid w:val="00956E21"/>
    <w:rsid w:val="00960EA4"/>
    <w:rsid w:val="0096217C"/>
    <w:rsid w:val="009624EA"/>
    <w:rsid w:val="00962D67"/>
    <w:rsid w:val="00962F4F"/>
    <w:rsid w:val="00963892"/>
    <w:rsid w:val="00964804"/>
    <w:rsid w:val="00965075"/>
    <w:rsid w:val="00965F45"/>
    <w:rsid w:val="00966E3B"/>
    <w:rsid w:val="0096732E"/>
    <w:rsid w:val="0096747F"/>
    <w:rsid w:val="00970C88"/>
    <w:rsid w:val="00971DBF"/>
    <w:rsid w:val="0097253E"/>
    <w:rsid w:val="00973DB7"/>
    <w:rsid w:val="009752E7"/>
    <w:rsid w:val="00975EC7"/>
    <w:rsid w:val="009764E7"/>
    <w:rsid w:val="0097692F"/>
    <w:rsid w:val="009776DE"/>
    <w:rsid w:val="00980179"/>
    <w:rsid w:val="0098233A"/>
    <w:rsid w:val="009825B3"/>
    <w:rsid w:val="009831F6"/>
    <w:rsid w:val="00984424"/>
    <w:rsid w:val="00986C52"/>
    <w:rsid w:val="00994660"/>
    <w:rsid w:val="00994E98"/>
    <w:rsid w:val="009958EF"/>
    <w:rsid w:val="009959A9"/>
    <w:rsid w:val="00995F07"/>
    <w:rsid w:val="00996942"/>
    <w:rsid w:val="00996A89"/>
    <w:rsid w:val="00997ABA"/>
    <w:rsid w:val="009A1829"/>
    <w:rsid w:val="009A47EB"/>
    <w:rsid w:val="009A57E8"/>
    <w:rsid w:val="009A7475"/>
    <w:rsid w:val="009A7C8B"/>
    <w:rsid w:val="009B1F51"/>
    <w:rsid w:val="009B255D"/>
    <w:rsid w:val="009B3910"/>
    <w:rsid w:val="009B3C01"/>
    <w:rsid w:val="009B4358"/>
    <w:rsid w:val="009B56D3"/>
    <w:rsid w:val="009B642D"/>
    <w:rsid w:val="009B6F07"/>
    <w:rsid w:val="009B7C43"/>
    <w:rsid w:val="009C079B"/>
    <w:rsid w:val="009C088E"/>
    <w:rsid w:val="009C0FCE"/>
    <w:rsid w:val="009C2240"/>
    <w:rsid w:val="009C2C76"/>
    <w:rsid w:val="009C3D5C"/>
    <w:rsid w:val="009C4511"/>
    <w:rsid w:val="009C45D3"/>
    <w:rsid w:val="009C478C"/>
    <w:rsid w:val="009C47A9"/>
    <w:rsid w:val="009C5079"/>
    <w:rsid w:val="009C5191"/>
    <w:rsid w:val="009C6592"/>
    <w:rsid w:val="009C7E85"/>
    <w:rsid w:val="009D14EB"/>
    <w:rsid w:val="009D26B7"/>
    <w:rsid w:val="009D2F34"/>
    <w:rsid w:val="009D34AD"/>
    <w:rsid w:val="009D690F"/>
    <w:rsid w:val="009D7139"/>
    <w:rsid w:val="009D737E"/>
    <w:rsid w:val="009E15F9"/>
    <w:rsid w:val="009E1610"/>
    <w:rsid w:val="009E16B7"/>
    <w:rsid w:val="009E2608"/>
    <w:rsid w:val="009E36F1"/>
    <w:rsid w:val="009E4DED"/>
    <w:rsid w:val="009E6A82"/>
    <w:rsid w:val="009E7649"/>
    <w:rsid w:val="009F06EE"/>
    <w:rsid w:val="009F15E9"/>
    <w:rsid w:val="009F4D32"/>
    <w:rsid w:val="009F6467"/>
    <w:rsid w:val="009F74CE"/>
    <w:rsid w:val="009F7A00"/>
    <w:rsid w:val="00A001CE"/>
    <w:rsid w:val="00A003B1"/>
    <w:rsid w:val="00A012FB"/>
    <w:rsid w:val="00A03FE5"/>
    <w:rsid w:val="00A04B48"/>
    <w:rsid w:val="00A04C78"/>
    <w:rsid w:val="00A06048"/>
    <w:rsid w:val="00A06C0B"/>
    <w:rsid w:val="00A07C3D"/>
    <w:rsid w:val="00A10A8F"/>
    <w:rsid w:val="00A14470"/>
    <w:rsid w:val="00A14D29"/>
    <w:rsid w:val="00A1569A"/>
    <w:rsid w:val="00A1640D"/>
    <w:rsid w:val="00A168A0"/>
    <w:rsid w:val="00A17023"/>
    <w:rsid w:val="00A1774C"/>
    <w:rsid w:val="00A17BAA"/>
    <w:rsid w:val="00A21AC2"/>
    <w:rsid w:val="00A21E0F"/>
    <w:rsid w:val="00A22DC3"/>
    <w:rsid w:val="00A237F0"/>
    <w:rsid w:val="00A23DAF"/>
    <w:rsid w:val="00A24F64"/>
    <w:rsid w:val="00A305A0"/>
    <w:rsid w:val="00A314F7"/>
    <w:rsid w:val="00A31732"/>
    <w:rsid w:val="00A32936"/>
    <w:rsid w:val="00A33F6D"/>
    <w:rsid w:val="00A359EC"/>
    <w:rsid w:val="00A35FC3"/>
    <w:rsid w:val="00A40611"/>
    <w:rsid w:val="00A415F1"/>
    <w:rsid w:val="00A422DC"/>
    <w:rsid w:val="00A46BA3"/>
    <w:rsid w:val="00A5113A"/>
    <w:rsid w:val="00A5248B"/>
    <w:rsid w:val="00A52E83"/>
    <w:rsid w:val="00A61B1C"/>
    <w:rsid w:val="00A62566"/>
    <w:rsid w:val="00A62817"/>
    <w:rsid w:val="00A65C32"/>
    <w:rsid w:val="00A665D3"/>
    <w:rsid w:val="00A6661D"/>
    <w:rsid w:val="00A66CAC"/>
    <w:rsid w:val="00A67192"/>
    <w:rsid w:val="00A67715"/>
    <w:rsid w:val="00A70105"/>
    <w:rsid w:val="00A70CBE"/>
    <w:rsid w:val="00A71055"/>
    <w:rsid w:val="00A71962"/>
    <w:rsid w:val="00A71EB8"/>
    <w:rsid w:val="00A73203"/>
    <w:rsid w:val="00A73233"/>
    <w:rsid w:val="00A7388E"/>
    <w:rsid w:val="00A743D4"/>
    <w:rsid w:val="00A74F7C"/>
    <w:rsid w:val="00A75070"/>
    <w:rsid w:val="00A755F5"/>
    <w:rsid w:val="00A759EE"/>
    <w:rsid w:val="00A76327"/>
    <w:rsid w:val="00A776BA"/>
    <w:rsid w:val="00A81960"/>
    <w:rsid w:val="00A81FC2"/>
    <w:rsid w:val="00A829AD"/>
    <w:rsid w:val="00A83294"/>
    <w:rsid w:val="00A85228"/>
    <w:rsid w:val="00A85A36"/>
    <w:rsid w:val="00A8626C"/>
    <w:rsid w:val="00A86406"/>
    <w:rsid w:val="00A87B91"/>
    <w:rsid w:val="00A91937"/>
    <w:rsid w:val="00A923D7"/>
    <w:rsid w:val="00A93139"/>
    <w:rsid w:val="00A93453"/>
    <w:rsid w:val="00A93F7F"/>
    <w:rsid w:val="00A97066"/>
    <w:rsid w:val="00A97BDD"/>
    <w:rsid w:val="00AA1D74"/>
    <w:rsid w:val="00AA6990"/>
    <w:rsid w:val="00AA72AF"/>
    <w:rsid w:val="00AB3D0E"/>
    <w:rsid w:val="00AB4D78"/>
    <w:rsid w:val="00AB593C"/>
    <w:rsid w:val="00AB6E56"/>
    <w:rsid w:val="00AB7130"/>
    <w:rsid w:val="00AC06C9"/>
    <w:rsid w:val="00AC25B7"/>
    <w:rsid w:val="00AC28ED"/>
    <w:rsid w:val="00AC52CA"/>
    <w:rsid w:val="00AD37DA"/>
    <w:rsid w:val="00AD4DD9"/>
    <w:rsid w:val="00AD53C8"/>
    <w:rsid w:val="00AE0993"/>
    <w:rsid w:val="00AE1A97"/>
    <w:rsid w:val="00AE2993"/>
    <w:rsid w:val="00AE38A5"/>
    <w:rsid w:val="00AE390A"/>
    <w:rsid w:val="00AE594A"/>
    <w:rsid w:val="00AE5C6D"/>
    <w:rsid w:val="00AE7A87"/>
    <w:rsid w:val="00AF115A"/>
    <w:rsid w:val="00AF11FC"/>
    <w:rsid w:val="00AF136B"/>
    <w:rsid w:val="00AF2299"/>
    <w:rsid w:val="00AF2384"/>
    <w:rsid w:val="00AF59BE"/>
    <w:rsid w:val="00AF5B16"/>
    <w:rsid w:val="00AF62C7"/>
    <w:rsid w:val="00AF6998"/>
    <w:rsid w:val="00AF761A"/>
    <w:rsid w:val="00AF7A60"/>
    <w:rsid w:val="00AF7FA8"/>
    <w:rsid w:val="00B02A6F"/>
    <w:rsid w:val="00B02AC5"/>
    <w:rsid w:val="00B03746"/>
    <w:rsid w:val="00B0424C"/>
    <w:rsid w:val="00B047CD"/>
    <w:rsid w:val="00B04AE2"/>
    <w:rsid w:val="00B05199"/>
    <w:rsid w:val="00B05EFB"/>
    <w:rsid w:val="00B05F3B"/>
    <w:rsid w:val="00B0629F"/>
    <w:rsid w:val="00B0670D"/>
    <w:rsid w:val="00B06BE9"/>
    <w:rsid w:val="00B10B62"/>
    <w:rsid w:val="00B11A3F"/>
    <w:rsid w:val="00B11E4A"/>
    <w:rsid w:val="00B126A9"/>
    <w:rsid w:val="00B13731"/>
    <w:rsid w:val="00B13E2C"/>
    <w:rsid w:val="00B15156"/>
    <w:rsid w:val="00B1618E"/>
    <w:rsid w:val="00B214B6"/>
    <w:rsid w:val="00B23BDE"/>
    <w:rsid w:val="00B2437C"/>
    <w:rsid w:val="00B25249"/>
    <w:rsid w:val="00B260CD"/>
    <w:rsid w:val="00B263CF"/>
    <w:rsid w:val="00B30459"/>
    <w:rsid w:val="00B30800"/>
    <w:rsid w:val="00B31211"/>
    <w:rsid w:val="00B3175E"/>
    <w:rsid w:val="00B3190B"/>
    <w:rsid w:val="00B31979"/>
    <w:rsid w:val="00B33C7C"/>
    <w:rsid w:val="00B35B80"/>
    <w:rsid w:val="00B36BBA"/>
    <w:rsid w:val="00B36E27"/>
    <w:rsid w:val="00B36FFC"/>
    <w:rsid w:val="00B370ED"/>
    <w:rsid w:val="00B41AB8"/>
    <w:rsid w:val="00B42037"/>
    <w:rsid w:val="00B42A59"/>
    <w:rsid w:val="00B43143"/>
    <w:rsid w:val="00B44042"/>
    <w:rsid w:val="00B453E3"/>
    <w:rsid w:val="00B45F54"/>
    <w:rsid w:val="00B472A3"/>
    <w:rsid w:val="00B50A92"/>
    <w:rsid w:val="00B50BF4"/>
    <w:rsid w:val="00B51CF4"/>
    <w:rsid w:val="00B51FE1"/>
    <w:rsid w:val="00B52323"/>
    <w:rsid w:val="00B52526"/>
    <w:rsid w:val="00B53957"/>
    <w:rsid w:val="00B5412B"/>
    <w:rsid w:val="00B54B0E"/>
    <w:rsid w:val="00B54C65"/>
    <w:rsid w:val="00B56A6D"/>
    <w:rsid w:val="00B56FD5"/>
    <w:rsid w:val="00B5734B"/>
    <w:rsid w:val="00B574C0"/>
    <w:rsid w:val="00B60E3D"/>
    <w:rsid w:val="00B61B82"/>
    <w:rsid w:val="00B62D4E"/>
    <w:rsid w:val="00B62D5E"/>
    <w:rsid w:val="00B63C35"/>
    <w:rsid w:val="00B63EAF"/>
    <w:rsid w:val="00B650CE"/>
    <w:rsid w:val="00B6687F"/>
    <w:rsid w:val="00B67CA2"/>
    <w:rsid w:val="00B70BFB"/>
    <w:rsid w:val="00B7184D"/>
    <w:rsid w:val="00B730E6"/>
    <w:rsid w:val="00B7446B"/>
    <w:rsid w:val="00B74B2C"/>
    <w:rsid w:val="00B75961"/>
    <w:rsid w:val="00B7607A"/>
    <w:rsid w:val="00B76A45"/>
    <w:rsid w:val="00B76D35"/>
    <w:rsid w:val="00B76F21"/>
    <w:rsid w:val="00B7740C"/>
    <w:rsid w:val="00B80787"/>
    <w:rsid w:val="00B811E4"/>
    <w:rsid w:val="00B81B5F"/>
    <w:rsid w:val="00B822CF"/>
    <w:rsid w:val="00B82D90"/>
    <w:rsid w:val="00B82F37"/>
    <w:rsid w:val="00B830B0"/>
    <w:rsid w:val="00B84644"/>
    <w:rsid w:val="00B86A27"/>
    <w:rsid w:val="00B87595"/>
    <w:rsid w:val="00B90244"/>
    <w:rsid w:val="00B914C3"/>
    <w:rsid w:val="00B91B17"/>
    <w:rsid w:val="00B92BD1"/>
    <w:rsid w:val="00B930A8"/>
    <w:rsid w:val="00B93128"/>
    <w:rsid w:val="00B93931"/>
    <w:rsid w:val="00B96136"/>
    <w:rsid w:val="00BA01CA"/>
    <w:rsid w:val="00BA07A5"/>
    <w:rsid w:val="00BA0A59"/>
    <w:rsid w:val="00BA1925"/>
    <w:rsid w:val="00BA1B8E"/>
    <w:rsid w:val="00BA1F45"/>
    <w:rsid w:val="00BA2056"/>
    <w:rsid w:val="00BA2689"/>
    <w:rsid w:val="00BA3406"/>
    <w:rsid w:val="00BA412A"/>
    <w:rsid w:val="00BA4E8C"/>
    <w:rsid w:val="00BA5986"/>
    <w:rsid w:val="00BA6F44"/>
    <w:rsid w:val="00BB3B0E"/>
    <w:rsid w:val="00BB4102"/>
    <w:rsid w:val="00BB44A8"/>
    <w:rsid w:val="00BC156B"/>
    <w:rsid w:val="00BC22A5"/>
    <w:rsid w:val="00BC28D7"/>
    <w:rsid w:val="00BC2B57"/>
    <w:rsid w:val="00BC7531"/>
    <w:rsid w:val="00BD0156"/>
    <w:rsid w:val="00BD0C9E"/>
    <w:rsid w:val="00BD11A9"/>
    <w:rsid w:val="00BD124E"/>
    <w:rsid w:val="00BD1F71"/>
    <w:rsid w:val="00BD2B55"/>
    <w:rsid w:val="00BE008D"/>
    <w:rsid w:val="00BE0CF5"/>
    <w:rsid w:val="00BE139C"/>
    <w:rsid w:val="00BE17B5"/>
    <w:rsid w:val="00BE2A7A"/>
    <w:rsid w:val="00BE3BEA"/>
    <w:rsid w:val="00BE4416"/>
    <w:rsid w:val="00BE5C65"/>
    <w:rsid w:val="00BE661D"/>
    <w:rsid w:val="00BE6BB8"/>
    <w:rsid w:val="00BE7FEB"/>
    <w:rsid w:val="00BF19BC"/>
    <w:rsid w:val="00BF1D8D"/>
    <w:rsid w:val="00BF1DC0"/>
    <w:rsid w:val="00BF3C2C"/>
    <w:rsid w:val="00BF6C28"/>
    <w:rsid w:val="00BF6E37"/>
    <w:rsid w:val="00C03461"/>
    <w:rsid w:val="00C03BCB"/>
    <w:rsid w:val="00C05206"/>
    <w:rsid w:val="00C064FC"/>
    <w:rsid w:val="00C0782C"/>
    <w:rsid w:val="00C10BBC"/>
    <w:rsid w:val="00C10BD0"/>
    <w:rsid w:val="00C12585"/>
    <w:rsid w:val="00C1306F"/>
    <w:rsid w:val="00C14A8B"/>
    <w:rsid w:val="00C14E01"/>
    <w:rsid w:val="00C159B4"/>
    <w:rsid w:val="00C15F4C"/>
    <w:rsid w:val="00C17595"/>
    <w:rsid w:val="00C2040E"/>
    <w:rsid w:val="00C20E01"/>
    <w:rsid w:val="00C2154A"/>
    <w:rsid w:val="00C22119"/>
    <w:rsid w:val="00C224FA"/>
    <w:rsid w:val="00C22D64"/>
    <w:rsid w:val="00C24C75"/>
    <w:rsid w:val="00C24E14"/>
    <w:rsid w:val="00C25556"/>
    <w:rsid w:val="00C25E39"/>
    <w:rsid w:val="00C26179"/>
    <w:rsid w:val="00C26F70"/>
    <w:rsid w:val="00C30398"/>
    <w:rsid w:val="00C303FD"/>
    <w:rsid w:val="00C31FC3"/>
    <w:rsid w:val="00C32441"/>
    <w:rsid w:val="00C32C55"/>
    <w:rsid w:val="00C34AF9"/>
    <w:rsid w:val="00C34E1A"/>
    <w:rsid w:val="00C36C1D"/>
    <w:rsid w:val="00C37DFE"/>
    <w:rsid w:val="00C4203D"/>
    <w:rsid w:val="00C428B7"/>
    <w:rsid w:val="00C4327D"/>
    <w:rsid w:val="00C44234"/>
    <w:rsid w:val="00C4684D"/>
    <w:rsid w:val="00C479E4"/>
    <w:rsid w:val="00C50139"/>
    <w:rsid w:val="00C517D2"/>
    <w:rsid w:val="00C52F55"/>
    <w:rsid w:val="00C543D6"/>
    <w:rsid w:val="00C54B58"/>
    <w:rsid w:val="00C54C76"/>
    <w:rsid w:val="00C54ED8"/>
    <w:rsid w:val="00C559E6"/>
    <w:rsid w:val="00C55DF9"/>
    <w:rsid w:val="00C5622F"/>
    <w:rsid w:val="00C576E1"/>
    <w:rsid w:val="00C60967"/>
    <w:rsid w:val="00C609F2"/>
    <w:rsid w:val="00C618DD"/>
    <w:rsid w:val="00C61F15"/>
    <w:rsid w:val="00C6361E"/>
    <w:rsid w:val="00C640A3"/>
    <w:rsid w:val="00C65900"/>
    <w:rsid w:val="00C66B02"/>
    <w:rsid w:val="00C708D9"/>
    <w:rsid w:val="00C70CC3"/>
    <w:rsid w:val="00C70E66"/>
    <w:rsid w:val="00C73A58"/>
    <w:rsid w:val="00C73A68"/>
    <w:rsid w:val="00C7476A"/>
    <w:rsid w:val="00C7479D"/>
    <w:rsid w:val="00C7685B"/>
    <w:rsid w:val="00C77F89"/>
    <w:rsid w:val="00C8007A"/>
    <w:rsid w:val="00C815DF"/>
    <w:rsid w:val="00C81650"/>
    <w:rsid w:val="00C816DF"/>
    <w:rsid w:val="00C81ACB"/>
    <w:rsid w:val="00C81E74"/>
    <w:rsid w:val="00C81FAE"/>
    <w:rsid w:val="00C8224A"/>
    <w:rsid w:val="00C82B54"/>
    <w:rsid w:val="00C833C4"/>
    <w:rsid w:val="00C83D95"/>
    <w:rsid w:val="00C83ECB"/>
    <w:rsid w:val="00C84AD8"/>
    <w:rsid w:val="00C84AE9"/>
    <w:rsid w:val="00C84F88"/>
    <w:rsid w:val="00C93C5E"/>
    <w:rsid w:val="00C93F54"/>
    <w:rsid w:val="00C949B3"/>
    <w:rsid w:val="00C94D15"/>
    <w:rsid w:val="00C94D47"/>
    <w:rsid w:val="00C97426"/>
    <w:rsid w:val="00C97B31"/>
    <w:rsid w:val="00CA0E54"/>
    <w:rsid w:val="00CA1264"/>
    <w:rsid w:val="00CA299A"/>
    <w:rsid w:val="00CA3484"/>
    <w:rsid w:val="00CA4678"/>
    <w:rsid w:val="00CA4DBA"/>
    <w:rsid w:val="00CA6422"/>
    <w:rsid w:val="00CA6618"/>
    <w:rsid w:val="00CA68A8"/>
    <w:rsid w:val="00CA7389"/>
    <w:rsid w:val="00CA740B"/>
    <w:rsid w:val="00CA7F59"/>
    <w:rsid w:val="00CB1218"/>
    <w:rsid w:val="00CB2086"/>
    <w:rsid w:val="00CB315C"/>
    <w:rsid w:val="00CB3277"/>
    <w:rsid w:val="00CB3568"/>
    <w:rsid w:val="00CB4144"/>
    <w:rsid w:val="00CB721B"/>
    <w:rsid w:val="00CB7829"/>
    <w:rsid w:val="00CB7FCC"/>
    <w:rsid w:val="00CC0D11"/>
    <w:rsid w:val="00CC0DB6"/>
    <w:rsid w:val="00CC1186"/>
    <w:rsid w:val="00CC18E4"/>
    <w:rsid w:val="00CC2B07"/>
    <w:rsid w:val="00CC2F3D"/>
    <w:rsid w:val="00CC601D"/>
    <w:rsid w:val="00CC7BE8"/>
    <w:rsid w:val="00CD04BE"/>
    <w:rsid w:val="00CD05D4"/>
    <w:rsid w:val="00CD0A91"/>
    <w:rsid w:val="00CD1515"/>
    <w:rsid w:val="00CD2172"/>
    <w:rsid w:val="00CD4050"/>
    <w:rsid w:val="00CD59B9"/>
    <w:rsid w:val="00CD652F"/>
    <w:rsid w:val="00CD65B3"/>
    <w:rsid w:val="00CD669F"/>
    <w:rsid w:val="00CD71A5"/>
    <w:rsid w:val="00CE01AE"/>
    <w:rsid w:val="00CE0D32"/>
    <w:rsid w:val="00CE237F"/>
    <w:rsid w:val="00CE2D10"/>
    <w:rsid w:val="00CE55E4"/>
    <w:rsid w:val="00CE6A6B"/>
    <w:rsid w:val="00CF1EE6"/>
    <w:rsid w:val="00CF27A7"/>
    <w:rsid w:val="00CF2B0C"/>
    <w:rsid w:val="00CF2CCC"/>
    <w:rsid w:val="00CF3DC0"/>
    <w:rsid w:val="00CF4315"/>
    <w:rsid w:val="00CF46BE"/>
    <w:rsid w:val="00CF5DA3"/>
    <w:rsid w:val="00CF6371"/>
    <w:rsid w:val="00CF7946"/>
    <w:rsid w:val="00CF7F65"/>
    <w:rsid w:val="00D00FA8"/>
    <w:rsid w:val="00D0305B"/>
    <w:rsid w:val="00D03A9F"/>
    <w:rsid w:val="00D03AFD"/>
    <w:rsid w:val="00D048AF"/>
    <w:rsid w:val="00D04ACB"/>
    <w:rsid w:val="00D0626C"/>
    <w:rsid w:val="00D06703"/>
    <w:rsid w:val="00D07AEF"/>
    <w:rsid w:val="00D07EEB"/>
    <w:rsid w:val="00D11C88"/>
    <w:rsid w:val="00D13541"/>
    <w:rsid w:val="00D1362E"/>
    <w:rsid w:val="00D14B98"/>
    <w:rsid w:val="00D20072"/>
    <w:rsid w:val="00D2161B"/>
    <w:rsid w:val="00D220C9"/>
    <w:rsid w:val="00D23D77"/>
    <w:rsid w:val="00D242BF"/>
    <w:rsid w:val="00D24384"/>
    <w:rsid w:val="00D248AF"/>
    <w:rsid w:val="00D25533"/>
    <w:rsid w:val="00D25696"/>
    <w:rsid w:val="00D26ED7"/>
    <w:rsid w:val="00D2723D"/>
    <w:rsid w:val="00D273D6"/>
    <w:rsid w:val="00D317BB"/>
    <w:rsid w:val="00D320EE"/>
    <w:rsid w:val="00D32B63"/>
    <w:rsid w:val="00D33191"/>
    <w:rsid w:val="00D331C4"/>
    <w:rsid w:val="00D338CC"/>
    <w:rsid w:val="00D33A14"/>
    <w:rsid w:val="00D34601"/>
    <w:rsid w:val="00D35114"/>
    <w:rsid w:val="00D351E2"/>
    <w:rsid w:val="00D35908"/>
    <w:rsid w:val="00D35AB5"/>
    <w:rsid w:val="00D36C3E"/>
    <w:rsid w:val="00D4075E"/>
    <w:rsid w:val="00D40FD3"/>
    <w:rsid w:val="00D4155E"/>
    <w:rsid w:val="00D44843"/>
    <w:rsid w:val="00D44E0F"/>
    <w:rsid w:val="00D45D50"/>
    <w:rsid w:val="00D47BEF"/>
    <w:rsid w:val="00D47E7D"/>
    <w:rsid w:val="00D50154"/>
    <w:rsid w:val="00D5037F"/>
    <w:rsid w:val="00D50825"/>
    <w:rsid w:val="00D50880"/>
    <w:rsid w:val="00D513D9"/>
    <w:rsid w:val="00D51BD8"/>
    <w:rsid w:val="00D52705"/>
    <w:rsid w:val="00D53526"/>
    <w:rsid w:val="00D5534E"/>
    <w:rsid w:val="00D55EFF"/>
    <w:rsid w:val="00D56741"/>
    <w:rsid w:val="00D57285"/>
    <w:rsid w:val="00D601AF"/>
    <w:rsid w:val="00D60C8F"/>
    <w:rsid w:val="00D613C5"/>
    <w:rsid w:val="00D62BF2"/>
    <w:rsid w:val="00D62E87"/>
    <w:rsid w:val="00D631D3"/>
    <w:rsid w:val="00D636B2"/>
    <w:rsid w:val="00D63B40"/>
    <w:rsid w:val="00D650DC"/>
    <w:rsid w:val="00D6511E"/>
    <w:rsid w:val="00D6555C"/>
    <w:rsid w:val="00D65AA6"/>
    <w:rsid w:val="00D66A36"/>
    <w:rsid w:val="00D6708D"/>
    <w:rsid w:val="00D67849"/>
    <w:rsid w:val="00D67B5D"/>
    <w:rsid w:val="00D67F85"/>
    <w:rsid w:val="00D72D3F"/>
    <w:rsid w:val="00D73C62"/>
    <w:rsid w:val="00D750A5"/>
    <w:rsid w:val="00D76D3D"/>
    <w:rsid w:val="00D770CF"/>
    <w:rsid w:val="00D77930"/>
    <w:rsid w:val="00D80543"/>
    <w:rsid w:val="00D8063B"/>
    <w:rsid w:val="00D80808"/>
    <w:rsid w:val="00D80990"/>
    <w:rsid w:val="00D80B82"/>
    <w:rsid w:val="00D82770"/>
    <w:rsid w:val="00D82F0F"/>
    <w:rsid w:val="00D837AF"/>
    <w:rsid w:val="00D853A7"/>
    <w:rsid w:val="00D856FA"/>
    <w:rsid w:val="00D90187"/>
    <w:rsid w:val="00D90775"/>
    <w:rsid w:val="00D90955"/>
    <w:rsid w:val="00D924BD"/>
    <w:rsid w:val="00D92702"/>
    <w:rsid w:val="00D932E0"/>
    <w:rsid w:val="00D93DB6"/>
    <w:rsid w:val="00D940C6"/>
    <w:rsid w:val="00D96210"/>
    <w:rsid w:val="00D96315"/>
    <w:rsid w:val="00D96DA6"/>
    <w:rsid w:val="00D970D2"/>
    <w:rsid w:val="00D97317"/>
    <w:rsid w:val="00D975C9"/>
    <w:rsid w:val="00DA3036"/>
    <w:rsid w:val="00DA30E2"/>
    <w:rsid w:val="00DA366E"/>
    <w:rsid w:val="00DA3681"/>
    <w:rsid w:val="00DA3E44"/>
    <w:rsid w:val="00DA44DC"/>
    <w:rsid w:val="00DA4D7B"/>
    <w:rsid w:val="00DA634C"/>
    <w:rsid w:val="00DA73EF"/>
    <w:rsid w:val="00DB1240"/>
    <w:rsid w:val="00DB2157"/>
    <w:rsid w:val="00DB4E08"/>
    <w:rsid w:val="00DC1C5F"/>
    <w:rsid w:val="00DC1E30"/>
    <w:rsid w:val="00DC2047"/>
    <w:rsid w:val="00DC3B70"/>
    <w:rsid w:val="00DC57F6"/>
    <w:rsid w:val="00DC6118"/>
    <w:rsid w:val="00DD1286"/>
    <w:rsid w:val="00DD2099"/>
    <w:rsid w:val="00DD3A4E"/>
    <w:rsid w:val="00DD59A4"/>
    <w:rsid w:val="00DD63C5"/>
    <w:rsid w:val="00DD665F"/>
    <w:rsid w:val="00DD7DF8"/>
    <w:rsid w:val="00DE0380"/>
    <w:rsid w:val="00DE1961"/>
    <w:rsid w:val="00DE1E50"/>
    <w:rsid w:val="00DE26BE"/>
    <w:rsid w:val="00DE27AC"/>
    <w:rsid w:val="00DE36DC"/>
    <w:rsid w:val="00DE3C5E"/>
    <w:rsid w:val="00DE5F57"/>
    <w:rsid w:val="00DE667E"/>
    <w:rsid w:val="00DE6D44"/>
    <w:rsid w:val="00DF0EE1"/>
    <w:rsid w:val="00DF15FA"/>
    <w:rsid w:val="00DF24FA"/>
    <w:rsid w:val="00DF26D2"/>
    <w:rsid w:val="00DF33BC"/>
    <w:rsid w:val="00DF43E5"/>
    <w:rsid w:val="00DF5FD3"/>
    <w:rsid w:val="00DF691B"/>
    <w:rsid w:val="00E00F71"/>
    <w:rsid w:val="00E01775"/>
    <w:rsid w:val="00E029E9"/>
    <w:rsid w:val="00E031BA"/>
    <w:rsid w:val="00E03D2E"/>
    <w:rsid w:val="00E04E0D"/>
    <w:rsid w:val="00E05373"/>
    <w:rsid w:val="00E10125"/>
    <w:rsid w:val="00E1026D"/>
    <w:rsid w:val="00E103AA"/>
    <w:rsid w:val="00E124A4"/>
    <w:rsid w:val="00E13152"/>
    <w:rsid w:val="00E160FC"/>
    <w:rsid w:val="00E1696A"/>
    <w:rsid w:val="00E169F2"/>
    <w:rsid w:val="00E16EE8"/>
    <w:rsid w:val="00E16EF7"/>
    <w:rsid w:val="00E174D5"/>
    <w:rsid w:val="00E207DE"/>
    <w:rsid w:val="00E21A54"/>
    <w:rsid w:val="00E2350E"/>
    <w:rsid w:val="00E23847"/>
    <w:rsid w:val="00E249CD"/>
    <w:rsid w:val="00E24ED7"/>
    <w:rsid w:val="00E25D27"/>
    <w:rsid w:val="00E25DD2"/>
    <w:rsid w:val="00E2611D"/>
    <w:rsid w:val="00E26B5A"/>
    <w:rsid w:val="00E272FA"/>
    <w:rsid w:val="00E2772A"/>
    <w:rsid w:val="00E27AEE"/>
    <w:rsid w:val="00E31FF6"/>
    <w:rsid w:val="00E320BA"/>
    <w:rsid w:val="00E325FD"/>
    <w:rsid w:val="00E33182"/>
    <w:rsid w:val="00E33E8C"/>
    <w:rsid w:val="00E33F0B"/>
    <w:rsid w:val="00E34987"/>
    <w:rsid w:val="00E356F5"/>
    <w:rsid w:val="00E35797"/>
    <w:rsid w:val="00E37DFD"/>
    <w:rsid w:val="00E42201"/>
    <w:rsid w:val="00E428A5"/>
    <w:rsid w:val="00E4476D"/>
    <w:rsid w:val="00E4573D"/>
    <w:rsid w:val="00E45D9A"/>
    <w:rsid w:val="00E46AE4"/>
    <w:rsid w:val="00E46D76"/>
    <w:rsid w:val="00E505DF"/>
    <w:rsid w:val="00E506C3"/>
    <w:rsid w:val="00E50876"/>
    <w:rsid w:val="00E51B2F"/>
    <w:rsid w:val="00E51B77"/>
    <w:rsid w:val="00E52495"/>
    <w:rsid w:val="00E52755"/>
    <w:rsid w:val="00E54020"/>
    <w:rsid w:val="00E54081"/>
    <w:rsid w:val="00E54764"/>
    <w:rsid w:val="00E549BD"/>
    <w:rsid w:val="00E54C90"/>
    <w:rsid w:val="00E55D4F"/>
    <w:rsid w:val="00E570D3"/>
    <w:rsid w:val="00E57512"/>
    <w:rsid w:val="00E57559"/>
    <w:rsid w:val="00E57D6E"/>
    <w:rsid w:val="00E602F4"/>
    <w:rsid w:val="00E60A84"/>
    <w:rsid w:val="00E61B26"/>
    <w:rsid w:val="00E62A95"/>
    <w:rsid w:val="00E63AB9"/>
    <w:rsid w:val="00E642DF"/>
    <w:rsid w:val="00E65CAB"/>
    <w:rsid w:val="00E665AD"/>
    <w:rsid w:val="00E66B7E"/>
    <w:rsid w:val="00E71748"/>
    <w:rsid w:val="00E71C02"/>
    <w:rsid w:val="00E7484C"/>
    <w:rsid w:val="00E74885"/>
    <w:rsid w:val="00E7542D"/>
    <w:rsid w:val="00E764DC"/>
    <w:rsid w:val="00E77159"/>
    <w:rsid w:val="00E82B08"/>
    <w:rsid w:val="00E82BD8"/>
    <w:rsid w:val="00E83BF5"/>
    <w:rsid w:val="00E84C49"/>
    <w:rsid w:val="00E8580B"/>
    <w:rsid w:val="00E8601E"/>
    <w:rsid w:val="00E8638E"/>
    <w:rsid w:val="00E864FA"/>
    <w:rsid w:val="00E86E66"/>
    <w:rsid w:val="00E8716E"/>
    <w:rsid w:val="00E87BEB"/>
    <w:rsid w:val="00E902F7"/>
    <w:rsid w:val="00E90452"/>
    <w:rsid w:val="00E910B0"/>
    <w:rsid w:val="00E91CF7"/>
    <w:rsid w:val="00E92CF2"/>
    <w:rsid w:val="00E94430"/>
    <w:rsid w:val="00E95962"/>
    <w:rsid w:val="00E963B2"/>
    <w:rsid w:val="00E975E0"/>
    <w:rsid w:val="00EA3AAB"/>
    <w:rsid w:val="00EA513F"/>
    <w:rsid w:val="00EA6975"/>
    <w:rsid w:val="00EA69BA"/>
    <w:rsid w:val="00EB1DAF"/>
    <w:rsid w:val="00EB230D"/>
    <w:rsid w:val="00EB29FB"/>
    <w:rsid w:val="00EB3312"/>
    <w:rsid w:val="00EB343F"/>
    <w:rsid w:val="00EB380C"/>
    <w:rsid w:val="00EB3DD6"/>
    <w:rsid w:val="00EB5978"/>
    <w:rsid w:val="00EB5AB3"/>
    <w:rsid w:val="00EB7AE4"/>
    <w:rsid w:val="00EC0950"/>
    <w:rsid w:val="00EC0B3D"/>
    <w:rsid w:val="00EC0CBB"/>
    <w:rsid w:val="00EC26E2"/>
    <w:rsid w:val="00EC2AE2"/>
    <w:rsid w:val="00EC3A6D"/>
    <w:rsid w:val="00EC4102"/>
    <w:rsid w:val="00EC4378"/>
    <w:rsid w:val="00EC4E8B"/>
    <w:rsid w:val="00EC5370"/>
    <w:rsid w:val="00EC74C5"/>
    <w:rsid w:val="00EC76E1"/>
    <w:rsid w:val="00ED0879"/>
    <w:rsid w:val="00ED163C"/>
    <w:rsid w:val="00ED214B"/>
    <w:rsid w:val="00ED4197"/>
    <w:rsid w:val="00ED5259"/>
    <w:rsid w:val="00ED62BE"/>
    <w:rsid w:val="00ED6E79"/>
    <w:rsid w:val="00ED788D"/>
    <w:rsid w:val="00EE066E"/>
    <w:rsid w:val="00EE0953"/>
    <w:rsid w:val="00EE1162"/>
    <w:rsid w:val="00EE2B0A"/>
    <w:rsid w:val="00EE3BCF"/>
    <w:rsid w:val="00EE5097"/>
    <w:rsid w:val="00EE5387"/>
    <w:rsid w:val="00EE64F5"/>
    <w:rsid w:val="00EE7061"/>
    <w:rsid w:val="00EF061F"/>
    <w:rsid w:val="00EF0D92"/>
    <w:rsid w:val="00EF2A0E"/>
    <w:rsid w:val="00EF3618"/>
    <w:rsid w:val="00EF3E1B"/>
    <w:rsid w:val="00EF5BF8"/>
    <w:rsid w:val="00EF6BAF"/>
    <w:rsid w:val="00EF74B0"/>
    <w:rsid w:val="00EF7914"/>
    <w:rsid w:val="00EF7A8A"/>
    <w:rsid w:val="00F005C1"/>
    <w:rsid w:val="00F011EA"/>
    <w:rsid w:val="00F012EF"/>
    <w:rsid w:val="00F016EC"/>
    <w:rsid w:val="00F01B1B"/>
    <w:rsid w:val="00F01F5B"/>
    <w:rsid w:val="00F022EE"/>
    <w:rsid w:val="00F025C5"/>
    <w:rsid w:val="00F03D2A"/>
    <w:rsid w:val="00F053B2"/>
    <w:rsid w:val="00F05A01"/>
    <w:rsid w:val="00F061EB"/>
    <w:rsid w:val="00F0620F"/>
    <w:rsid w:val="00F07050"/>
    <w:rsid w:val="00F073A4"/>
    <w:rsid w:val="00F105E6"/>
    <w:rsid w:val="00F11086"/>
    <w:rsid w:val="00F118D2"/>
    <w:rsid w:val="00F11CDE"/>
    <w:rsid w:val="00F11F9B"/>
    <w:rsid w:val="00F127B8"/>
    <w:rsid w:val="00F14555"/>
    <w:rsid w:val="00F15EC4"/>
    <w:rsid w:val="00F16C5C"/>
    <w:rsid w:val="00F17F8C"/>
    <w:rsid w:val="00F227A6"/>
    <w:rsid w:val="00F23191"/>
    <w:rsid w:val="00F23302"/>
    <w:rsid w:val="00F2470C"/>
    <w:rsid w:val="00F25A7F"/>
    <w:rsid w:val="00F26C7F"/>
    <w:rsid w:val="00F27BBB"/>
    <w:rsid w:val="00F27FFD"/>
    <w:rsid w:val="00F328E3"/>
    <w:rsid w:val="00F32F95"/>
    <w:rsid w:val="00F3323C"/>
    <w:rsid w:val="00F33F0A"/>
    <w:rsid w:val="00F34DA0"/>
    <w:rsid w:val="00F40118"/>
    <w:rsid w:val="00F41B96"/>
    <w:rsid w:val="00F420F1"/>
    <w:rsid w:val="00F42310"/>
    <w:rsid w:val="00F42D4B"/>
    <w:rsid w:val="00F43057"/>
    <w:rsid w:val="00F438FF"/>
    <w:rsid w:val="00F43E63"/>
    <w:rsid w:val="00F44B7B"/>
    <w:rsid w:val="00F50877"/>
    <w:rsid w:val="00F50DC5"/>
    <w:rsid w:val="00F51780"/>
    <w:rsid w:val="00F52984"/>
    <w:rsid w:val="00F533CD"/>
    <w:rsid w:val="00F53FB5"/>
    <w:rsid w:val="00F55310"/>
    <w:rsid w:val="00F55B9E"/>
    <w:rsid w:val="00F5635E"/>
    <w:rsid w:val="00F56CD7"/>
    <w:rsid w:val="00F56F92"/>
    <w:rsid w:val="00F574CD"/>
    <w:rsid w:val="00F60A49"/>
    <w:rsid w:val="00F60A6F"/>
    <w:rsid w:val="00F6113A"/>
    <w:rsid w:val="00F61D25"/>
    <w:rsid w:val="00F623B8"/>
    <w:rsid w:val="00F62841"/>
    <w:rsid w:val="00F6339D"/>
    <w:rsid w:val="00F63C2E"/>
    <w:rsid w:val="00F64E8C"/>
    <w:rsid w:val="00F6599C"/>
    <w:rsid w:val="00F6674F"/>
    <w:rsid w:val="00F66F47"/>
    <w:rsid w:val="00F67CD8"/>
    <w:rsid w:val="00F7128D"/>
    <w:rsid w:val="00F71FB4"/>
    <w:rsid w:val="00F736C3"/>
    <w:rsid w:val="00F73B78"/>
    <w:rsid w:val="00F7453C"/>
    <w:rsid w:val="00F7479D"/>
    <w:rsid w:val="00F74816"/>
    <w:rsid w:val="00F8188D"/>
    <w:rsid w:val="00F823B8"/>
    <w:rsid w:val="00F83ECB"/>
    <w:rsid w:val="00F8404F"/>
    <w:rsid w:val="00F85449"/>
    <w:rsid w:val="00F857CF"/>
    <w:rsid w:val="00F865E6"/>
    <w:rsid w:val="00F86C1B"/>
    <w:rsid w:val="00F86F99"/>
    <w:rsid w:val="00F87A08"/>
    <w:rsid w:val="00F87CA7"/>
    <w:rsid w:val="00F87EA7"/>
    <w:rsid w:val="00F90F03"/>
    <w:rsid w:val="00F91C4D"/>
    <w:rsid w:val="00F92945"/>
    <w:rsid w:val="00F92A58"/>
    <w:rsid w:val="00F9319F"/>
    <w:rsid w:val="00F93C69"/>
    <w:rsid w:val="00F9463F"/>
    <w:rsid w:val="00F947FD"/>
    <w:rsid w:val="00F9693B"/>
    <w:rsid w:val="00F96B22"/>
    <w:rsid w:val="00F97CAA"/>
    <w:rsid w:val="00FA0B69"/>
    <w:rsid w:val="00FA0FCA"/>
    <w:rsid w:val="00FA1DA6"/>
    <w:rsid w:val="00FA262A"/>
    <w:rsid w:val="00FA2F63"/>
    <w:rsid w:val="00FA344E"/>
    <w:rsid w:val="00FA4F18"/>
    <w:rsid w:val="00FA5149"/>
    <w:rsid w:val="00FA5DD0"/>
    <w:rsid w:val="00FA7DFA"/>
    <w:rsid w:val="00FB10AC"/>
    <w:rsid w:val="00FB11E0"/>
    <w:rsid w:val="00FB1953"/>
    <w:rsid w:val="00FB3805"/>
    <w:rsid w:val="00FB4EA9"/>
    <w:rsid w:val="00FB6868"/>
    <w:rsid w:val="00FB6EDF"/>
    <w:rsid w:val="00FB7274"/>
    <w:rsid w:val="00FB7B11"/>
    <w:rsid w:val="00FC0194"/>
    <w:rsid w:val="00FC05BF"/>
    <w:rsid w:val="00FC1207"/>
    <w:rsid w:val="00FC1F20"/>
    <w:rsid w:val="00FC306F"/>
    <w:rsid w:val="00FC3B04"/>
    <w:rsid w:val="00FC41D1"/>
    <w:rsid w:val="00FC4E4C"/>
    <w:rsid w:val="00FC6664"/>
    <w:rsid w:val="00FC7B03"/>
    <w:rsid w:val="00FD0760"/>
    <w:rsid w:val="00FD10CA"/>
    <w:rsid w:val="00FD1AB3"/>
    <w:rsid w:val="00FD36B3"/>
    <w:rsid w:val="00FD4A33"/>
    <w:rsid w:val="00FD5FE9"/>
    <w:rsid w:val="00FD602B"/>
    <w:rsid w:val="00FD7766"/>
    <w:rsid w:val="00FE2305"/>
    <w:rsid w:val="00FE3BF1"/>
    <w:rsid w:val="00FE4230"/>
    <w:rsid w:val="00FE4F14"/>
    <w:rsid w:val="00FE4FC8"/>
    <w:rsid w:val="00FE575B"/>
    <w:rsid w:val="00FE5990"/>
    <w:rsid w:val="00FE62EA"/>
    <w:rsid w:val="00FE6DF0"/>
    <w:rsid w:val="00FF101B"/>
    <w:rsid w:val="00FF2B6C"/>
    <w:rsid w:val="00FF3414"/>
    <w:rsid w:val="00FF365A"/>
    <w:rsid w:val="00FF43CB"/>
    <w:rsid w:val="00FF453A"/>
    <w:rsid w:val="00FF57BE"/>
    <w:rsid w:val="00FF583F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1C6AB14"/>
  <w14:defaultImageDpi w14:val="32767"/>
  <w15:docId w15:val="{1694C74F-7EE3-4729-8CD0-79566DBD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E1B"/>
    <w:pPr>
      <w:suppressAutoHyphens/>
      <w:overflowPunct w:val="0"/>
      <w:autoSpaceDE w:val="0"/>
      <w:textAlignment w:val="baseline"/>
    </w:pPr>
    <w:rPr>
      <w:rFonts w:ascii="Times New Roman" w:hAnsi="Times New Roman" w:cs="Times New Roman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3E1B"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3E1B"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3E1B"/>
    <w:pPr>
      <w:keepNext/>
      <w:numPr>
        <w:ilvl w:val="2"/>
        <w:numId w:val="1"/>
      </w:numPr>
      <w:jc w:val="center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80" w:after="40" w:line="259" w:lineRule="auto"/>
      <w:textAlignment w:val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80" w:after="40" w:line="259" w:lineRule="auto"/>
      <w:textAlignment w:val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40" w:line="259" w:lineRule="auto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40" w:line="259" w:lineRule="auto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line="259" w:lineRule="auto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line="259" w:lineRule="auto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EF3E1B"/>
    <w:rPr>
      <w:rFonts w:ascii="Times New Roman" w:hAnsi="Times New Roman" w:cs="Arial"/>
      <w:b/>
      <w:bCs/>
      <w:kern w:val="1"/>
      <w:sz w:val="32"/>
      <w:szCs w:val="32"/>
      <w:lang w:val="ru-RU" w:eastAsia="ar-SA" w:bidi="ar-SA"/>
    </w:rPr>
  </w:style>
  <w:style w:type="character" w:customStyle="1" w:styleId="Heading2Char">
    <w:name w:val="Heading 2 Char"/>
    <w:link w:val="Heading2"/>
    <w:uiPriority w:val="9"/>
    <w:locked/>
    <w:rsid w:val="00EF3E1B"/>
    <w:rPr>
      <w:rFonts w:ascii="Times New Roman" w:hAnsi="Times New Roman" w:cs="Arial"/>
      <w:bCs/>
      <w:iCs/>
      <w:sz w:val="28"/>
      <w:szCs w:val="28"/>
      <w:lang w:val="ru-RU" w:eastAsia="ar-SA" w:bidi="ar-SA"/>
    </w:rPr>
  </w:style>
  <w:style w:type="character" w:customStyle="1" w:styleId="Heading3Char">
    <w:name w:val="Heading 3 Char"/>
    <w:link w:val="Heading3"/>
    <w:uiPriority w:val="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character" w:customStyle="1" w:styleId="WW8Num1z0">
    <w:name w:val="WW8Num1z0"/>
    <w:rsid w:val="00EF3E1B"/>
    <w:rPr>
      <w:rFonts w:ascii="Symbol" w:hAnsi="Symbol"/>
    </w:rPr>
  </w:style>
  <w:style w:type="character" w:customStyle="1" w:styleId="WW8Num1z1">
    <w:name w:val="WW8Num1z1"/>
    <w:rsid w:val="00EF3E1B"/>
    <w:rPr>
      <w:rFonts w:ascii="Courier New" w:hAnsi="Courier New"/>
    </w:rPr>
  </w:style>
  <w:style w:type="character" w:customStyle="1" w:styleId="WW8Num1z2">
    <w:name w:val="WW8Num1z2"/>
    <w:rsid w:val="00EF3E1B"/>
    <w:rPr>
      <w:rFonts w:ascii="Wingdings" w:hAnsi="Wingdings"/>
    </w:rPr>
  </w:style>
  <w:style w:type="character" w:customStyle="1" w:styleId="WW8Num2z0">
    <w:name w:val="WW8Num2z0"/>
    <w:rsid w:val="00EF3E1B"/>
    <w:rPr>
      <w:rFonts w:ascii="Symbol" w:hAnsi="Symbol"/>
    </w:rPr>
  </w:style>
  <w:style w:type="character" w:customStyle="1" w:styleId="WW8Num2z1">
    <w:name w:val="WW8Num2z1"/>
    <w:rsid w:val="00EF3E1B"/>
    <w:rPr>
      <w:rFonts w:ascii="Courier New" w:hAnsi="Courier New"/>
    </w:rPr>
  </w:style>
  <w:style w:type="character" w:customStyle="1" w:styleId="WW8Num2z2">
    <w:name w:val="WW8Num2z2"/>
    <w:rsid w:val="00EF3E1B"/>
    <w:rPr>
      <w:rFonts w:ascii="Wingdings" w:hAnsi="Wingdings"/>
    </w:rPr>
  </w:style>
  <w:style w:type="character" w:customStyle="1" w:styleId="1">
    <w:name w:val="Основной шрифт абзаца1"/>
    <w:rsid w:val="00EF3E1B"/>
  </w:style>
  <w:style w:type="character" w:styleId="Hyperlink">
    <w:name w:val="Hyperlink"/>
    <w:uiPriority w:val="99"/>
    <w:rsid w:val="00EF3E1B"/>
    <w:rPr>
      <w:color w:val="0000FF"/>
      <w:u w:val="single"/>
    </w:rPr>
  </w:style>
  <w:style w:type="character" w:styleId="Emphasis">
    <w:name w:val="Emphasis"/>
    <w:uiPriority w:val="20"/>
    <w:qFormat/>
    <w:rsid w:val="00EF3E1B"/>
    <w:rPr>
      <w:i/>
    </w:rPr>
  </w:style>
  <w:style w:type="character" w:styleId="PageNumber">
    <w:name w:val="page number"/>
    <w:uiPriority w:val="99"/>
    <w:rsid w:val="00EF3E1B"/>
    <w:rPr>
      <w:rFonts w:cs="Times New Roman"/>
    </w:rPr>
  </w:style>
  <w:style w:type="paragraph" w:customStyle="1" w:styleId="10">
    <w:name w:val="Заголовок1"/>
    <w:basedOn w:val="Normal"/>
    <w:next w:val="BodyText"/>
    <w:rsid w:val="00EF3E1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EF3E1B"/>
    <w:pPr>
      <w:overflowPunct/>
      <w:autoSpaceDE/>
      <w:jc w:val="center"/>
      <w:textAlignment w:val="auto"/>
    </w:pPr>
    <w:rPr>
      <w:sz w:val="24"/>
    </w:rPr>
  </w:style>
  <w:style w:type="character" w:customStyle="1" w:styleId="BodyTextChar">
    <w:name w:val="Body Text Char"/>
    <w:link w:val="BodyText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List">
    <w:name w:val="List"/>
    <w:basedOn w:val="BodyText"/>
    <w:uiPriority w:val="99"/>
    <w:rsid w:val="00EF3E1B"/>
    <w:rPr>
      <w:rFonts w:cs="Mangal"/>
    </w:rPr>
  </w:style>
  <w:style w:type="paragraph" w:customStyle="1" w:styleId="11">
    <w:name w:val="Название1"/>
    <w:basedOn w:val="Normal"/>
    <w:rsid w:val="00EF3E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Normal"/>
    <w:rsid w:val="00EF3E1B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Heading1"/>
    <w:rsid w:val="00EF3E1B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BodyTextIndent">
    <w:name w:val="Body Text Indent"/>
    <w:basedOn w:val="Normal"/>
    <w:link w:val="BodyTextIndentChar"/>
    <w:uiPriority w:val="99"/>
    <w:rsid w:val="00EF3E1B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customStyle="1" w:styleId="a">
    <w:name w:val="Табличный"/>
    <w:basedOn w:val="Normal"/>
    <w:rsid w:val="00EF3E1B"/>
    <w:pPr>
      <w:spacing w:line="360" w:lineRule="auto"/>
      <w:ind w:firstLine="709"/>
      <w:jc w:val="center"/>
    </w:pPr>
  </w:style>
  <w:style w:type="paragraph" w:customStyle="1" w:styleId="a0">
    <w:name w:val="Название таблицы"/>
    <w:basedOn w:val="Normal"/>
    <w:rsid w:val="00EF3E1B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Heading3"/>
    <w:rsid w:val="00EF3E1B"/>
    <w:pPr>
      <w:numPr>
        <w:numId w:val="0"/>
      </w:numPr>
      <w:outlineLvl w:val="9"/>
    </w:pPr>
    <w:rPr>
      <w:b/>
      <w:bCs/>
      <w:i/>
    </w:rPr>
  </w:style>
  <w:style w:type="paragraph" w:customStyle="1" w:styleId="a1">
    <w:name w:val="Навание таблицы"/>
    <w:basedOn w:val="Normal"/>
    <w:rsid w:val="00EF3E1B"/>
    <w:pPr>
      <w:spacing w:line="360" w:lineRule="auto"/>
      <w:ind w:firstLine="709"/>
      <w:jc w:val="both"/>
    </w:pPr>
    <w:rPr>
      <w:sz w:val="24"/>
    </w:rPr>
  </w:style>
  <w:style w:type="paragraph" w:customStyle="1" w:styleId="a2">
    <w:name w:val="Таблица"/>
    <w:basedOn w:val="Normal"/>
    <w:rsid w:val="00EF3E1B"/>
    <w:pPr>
      <w:jc w:val="center"/>
    </w:pPr>
  </w:style>
  <w:style w:type="paragraph" w:customStyle="1" w:styleId="a3">
    <w:name w:val="Маркированый"/>
    <w:basedOn w:val="Normal"/>
    <w:rsid w:val="00EF3E1B"/>
    <w:pPr>
      <w:spacing w:line="360" w:lineRule="auto"/>
      <w:ind w:firstLine="720"/>
      <w:jc w:val="both"/>
    </w:pPr>
    <w:rPr>
      <w:sz w:val="24"/>
    </w:rPr>
  </w:style>
  <w:style w:type="paragraph" w:customStyle="1" w:styleId="a4">
    <w:name w:val="Рисунок"/>
    <w:basedOn w:val="Normal"/>
    <w:rsid w:val="00EF3E1B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5">
    <w:name w:val="Список исполнителей"/>
    <w:basedOn w:val="Normal"/>
    <w:rsid w:val="00EF3E1B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Normal"/>
    <w:rsid w:val="00EF3E1B"/>
    <w:pPr>
      <w:spacing w:after="120" w:line="480" w:lineRule="auto"/>
      <w:ind w:left="283"/>
    </w:pPr>
  </w:style>
  <w:style w:type="paragraph" w:styleId="Footer">
    <w:name w:val="footer"/>
    <w:basedOn w:val="Normal"/>
    <w:link w:val="FooterChar"/>
    <w:uiPriority w:val="99"/>
    <w:rsid w:val="00EF3E1B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Header">
    <w:name w:val="header"/>
    <w:basedOn w:val="Normal"/>
    <w:link w:val="HeaderChar"/>
    <w:uiPriority w:val="99"/>
    <w:rsid w:val="00EF3E1B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TOC1">
    <w:name w:val="toc 1"/>
    <w:basedOn w:val="Normal"/>
    <w:next w:val="Normal"/>
    <w:uiPriority w:val="39"/>
    <w:rsid w:val="00EF3E1B"/>
  </w:style>
  <w:style w:type="paragraph" w:styleId="TOC2">
    <w:name w:val="toc 2"/>
    <w:basedOn w:val="Normal"/>
    <w:next w:val="Normal"/>
    <w:uiPriority w:val="39"/>
    <w:rsid w:val="00EF3E1B"/>
    <w:pPr>
      <w:ind w:left="200"/>
    </w:pPr>
  </w:style>
  <w:style w:type="paragraph" w:styleId="TOC3">
    <w:name w:val="toc 3"/>
    <w:basedOn w:val="Normal"/>
    <w:next w:val="Normal"/>
    <w:uiPriority w:val="39"/>
    <w:rsid w:val="00EF3E1B"/>
    <w:pPr>
      <w:ind w:left="400"/>
    </w:pPr>
  </w:style>
  <w:style w:type="paragraph" w:styleId="TOC4">
    <w:name w:val="toc 4"/>
    <w:basedOn w:val="12"/>
    <w:uiPriority w:val="39"/>
    <w:rsid w:val="00EF3E1B"/>
    <w:pPr>
      <w:tabs>
        <w:tab w:val="right" w:leader="dot" w:pos="8789"/>
      </w:tabs>
      <w:ind w:left="849"/>
    </w:pPr>
  </w:style>
  <w:style w:type="paragraph" w:styleId="TOC5">
    <w:name w:val="toc 5"/>
    <w:basedOn w:val="12"/>
    <w:uiPriority w:val="39"/>
    <w:rsid w:val="00EF3E1B"/>
    <w:pPr>
      <w:tabs>
        <w:tab w:val="right" w:leader="dot" w:pos="8506"/>
      </w:tabs>
      <w:ind w:left="1132"/>
    </w:pPr>
  </w:style>
  <w:style w:type="paragraph" w:styleId="TOC6">
    <w:name w:val="toc 6"/>
    <w:basedOn w:val="12"/>
    <w:uiPriority w:val="39"/>
    <w:rsid w:val="00EF3E1B"/>
    <w:pPr>
      <w:tabs>
        <w:tab w:val="right" w:leader="dot" w:pos="8223"/>
      </w:tabs>
      <w:ind w:left="1415"/>
    </w:pPr>
  </w:style>
  <w:style w:type="paragraph" w:styleId="TOC7">
    <w:name w:val="toc 7"/>
    <w:basedOn w:val="12"/>
    <w:uiPriority w:val="39"/>
    <w:rsid w:val="00EF3E1B"/>
    <w:pPr>
      <w:tabs>
        <w:tab w:val="right" w:leader="dot" w:pos="7940"/>
      </w:tabs>
      <w:ind w:left="1698"/>
    </w:pPr>
  </w:style>
  <w:style w:type="paragraph" w:styleId="TOC8">
    <w:name w:val="toc 8"/>
    <w:basedOn w:val="12"/>
    <w:uiPriority w:val="39"/>
    <w:rsid w:val="00EF3E1B"/>
    <w:pPr>
      <w:tabs>
        <w:tab w:val="right" w:leader="dot" w:pos="7657"/>
      </w:tabs>
      <w:ind w:left="1981"/>
    </w:pPr>
  </w:style>
  <w:style w:type="paragraph" w:styleId="TOC9">
    <w:name w:val="toc 9"/>
    <w:basedOn w:val="12"/>
    <w:uiPriority w:val="39"/>
    <w:rsid w:val="00EF3E1B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rsid w:val="00EF3E1B"/>
    <w:pPr>
      <w:tabs>
        <w:tab w:val="right" w:leader="dot" w:pos="7091"/>
      </w:tabs>
      <w:ind w:left="2547"/>
    </w:pPr>
  </w:style>
  <w:style w:type="paragraph" w:customStyle="1" w:styleId="a6">
    <w:name w:val="Содержимое врезки"/>
    <w:basedOn w:val="BodyText"/>
    <w:rsid w:val="00EF3E1B"/>
  </w:style>
  <w:style w:type="paragraph" w:customStyle="1" w:styleId="a7">
    <w:name w:val="Содержимое таблицы"/>
    <w:basedOn w:val="Normal"/>
    <w:rsid w:val="00EF3E1B"/>
    <w:pPr>
      <w:suppressLineNumbers/>
    </w:pPr>
  </w:style>
  <w:style w:type="paragraph" w:customStyle="1" w:styleId="a8">
    <w:name w:val="Заголовок таблицы"/>
    <w:basedOn w:val="a7"/>
    <w:rsid w:val="00EF3E1B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EF3E1B"/>
    <w:pPr>
      <w:suppressAutoHyphens/>
      <w:overflowPunct w:val="0"/>
      <w:autoSpaceDE w:val="0"/>
      <w:textAlignment w:val="baseline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EF3E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EF3E1B"/>
    <w:rPr>
      <w:rFonts w:ascii="Tahoma" w:hAnsi="Tahoma" w:cs="Tahoma"/>
      <w:sz w:val="16"/>
      <w:szCs w:val="16"/>
      <w:lang w:val="ru-RU" w:eastAsia="ar-SA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EF3E1B"/>
    <w:pPr>
      <w:ind w:left="708"/>
    </w:pPr>
  </w:style>
  <w:style w:type="character" w:styleId="FollowedHyperlink">
    <w:name w:val="FollowedHyperlink"/>
    <w:uiPriority w:val="99"/>
    <w:rsid w:val="00EF3E1B"/>
    <w:rPr>
      <w:rFonts w:cs="Times New Roman"/>
      <w:color w:val="954F72"/>
      <w:u w:val="single"/>
    </w:rPr>
  </w:style>
  <w:style w:type="paragraph" w:customStyle="1" w:styleId="13">
    <w:name w:val="Заг1"/>
    <w:basedOn w:val="Normal"/>
    <w:link w:val="14"/>
    <w:rsid w:val="00EF3E1B"/>
    <w:pPr>
      <w:jc w:val="both"/>
    </w:pPr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3E1B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="Calibri Light" w:hAnsi="Calibri Light" w:cs="Times New Roman"/>
      <w:color w:val="2F5496"/>
      <w:kern w:val="0"/>
      <w:sz w:val="28"/>
      <w:szCs w:val="28"/>
      <w:lang w:eastAsia="ru-RU"/>
    </w:rPr>
  </w:style>
  <w:style w:type="character" w:customStyle="1" w:styleId="14">
    <w:name w:val="Заг1 Знак"/>
    <w:link w:val="13"/>
    <w:locked/>
    <w:rsid w:val="00EF3E1B"/>
    <w:rPr>
      <w:rFonts w:ascii="Times New Roman" w:hAnsi="Times New Roman" w:cs="Times New Roman"/>
      <w:lang w:val="ru-RU" w:eastAsia="ar-SA" w:bidi="ar-SA"/>
    </w:rPr>
  </w:style>
  <w:style w:type="character" w:customStyle="1" w:styleId="UnresolvedMention1">
    <w:name w:val="Unresolved Mention1"/>
    <w:uiPriority w:val="99"/>
    <w:semiHidden/>
    <w:unhideWhenUsed/>
    <w:rsid w:val="00EF3E1B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4D599A"/>
    <w:rPr>
      <w:rFonts w:ascii="Times New Roman" w:hAnsi="Times New Roman" w:cs="Times New Roman"/>
      <w:lang w:eastAsia="ar-SA"/>
    </w:rPr>
  </w:style>
  <w:style w:type="character" w:customStyle="1" w:styleId="15">
    <w:name w:val="Неразрешенное упоминание1"/>
    <w:basedOn w:val="DefaultParagraphFont"/>
    <w:uiPriority w:val="99"/>
    <w:semiHidden/>
    <w:unhideWhenUsed/>
    <w:rsid w:val="001D13A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3F98"/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3F98"/>
    <w:rPr>
      <w:rFonts w:asciiTheme="minorHAnsi" w:eastAsiaTheme="majorEastAsia" w:hAnsiTheme="minorHAnsi" w:cstheme="majorBidi"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3F98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3F98"/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3F98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3F98"/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853F98"/>
    <w:pPr>
      <w:suppressAutoHyphens w:val="0"/>
      <w:overflowPunct/>
      <w:autoSpaceDE/>
      <w:spacing w:after="8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53F9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3F98"/>
    <w:pPr>
      <w:numPr>
        <w:ilvl w:val="1"/>
      </w:numPr>
      <w:suppressAutoHyphens w:val="0"/>
      <w:overflowPunct/>
      <w:autoSpaceDE/>
      <w:spacing w:after="160" w:line="259" w:lineRule="auto"/>
      <w:textAlignment w:val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53F98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853F98"/>
    <w:pPr>
      <w:suppressAutoHyphens w:val="0"/>
      <w:overflowPunct/>
      <w:autoSpaceDE/>
      <w:spacing w:before="160" w:after="160" w:line="259" w:lineRule="auto"/>
      <w:jc w:val="center"/>
      <w:textAlignment w:val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53F98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53F9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3F9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uppressAutoHyphens w:val="0"/>
      <w:overflowPunct/>
      <w:autoSpaceDE/>
      <w:spacing w:before="360" w:after="360" w:line="259" w:lineRule="auto"/>
      <w:ind w:left="864" w:right="864"/>
      <w:jc w:val="center"/>
      <w:textAlignment w:val="auto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3F98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853F98"/>
    <w:rPr>
      <w:b/>
      <w:bCs/>
      <w:smallCaps/>
      <w:color w:val="365F91" w:themeColor="accent1" w:themeShade="BF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9147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5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07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59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29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16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79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43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3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9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65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4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7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00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4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40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5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8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4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2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18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7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9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89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9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0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2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1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5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42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95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4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5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9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5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59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93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57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9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31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6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5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26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7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8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2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22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4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75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8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5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gif"/><Relationship Id="rId117" Type="http://schemas.openxmlformats.org/officeDocument/2006/relationships/hyperlink" Target="https://www.weather.gov/" TargetMode="External"/><Relationship Id="rId21" Type="http://schemas.openxmlformats.org/officeDocument/2006/relationships/image" Target="media/image11.gif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61.png"/><Relationship Id="rId89" Type="http://schemas.openxmlformats.org/officeDocument/2006/relationships/header" Target="header7.xml"/><Relationship Id="rId112" Type="http://schemas.openxmlformats.org/officeDocument/2006/relationships/image" Target="media/image73.png"/><Relationship Id="rId16" Type="http://schemas.openxmlformats.org/officeDocument/2006/relationships/image" Target="media/image6.png"/><Relationship Id="rId107" Type="http://schemas.openxmlformats.org/officeDocument/2006/relationships/hyperlink" Target="http://wdc.aari.ru/datasets/ssmi/data/south/extent/" TargetMode="External"/><Relationship Id="rId11" Type="http://schemas.openxmlformats.org/officeDocument/2006/relationships/footer" Target="footer1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footer" Target="footer2.xml"/><Relationship Id="rId79" Type="http://schemas.openxmlformats.org/officeDocument/2006/relationships/header" Target="header5.xml"/><Relationship Id="rId102" Type="http://schemas.openxmlformats.org/officeDocument/2006/relationships/header" Target="header12.xml"/><Relationship Id="rId123" Type="http://schemas.openxmlformats.org/officeDocument/2006/relationships/header" Target="header14.xml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eader" Target="header8.xml"/><Relationship Id="rId95" Type="http://schemas.openxmlformats.org/officeDocument/2006/relationships/image" Target="media/image66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gif"/><Relationship Id="rId27" Type="http://schemas.openxmlformats.org/officeDocument/2006/relationships/image" Target="media/image17.gif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footer" Target="footer4.xml"/><Relationship Id="rId100" Type="http://schemas.openxmlformats.org/officeDocument/2006/relationships/footer" Target="footer11.xml"/><Relationship Id="rId105" Type="http://schemas.openxmlformats.org/officeDocument/2006/relationships/hyperlink" Target="http://wdc.aari.ru/datasets/d0040" TargetMode="External"/><Relationship Id="rId113" Type="http://schemas.openxmlformats.org/officeDocument/2006/relationships/image" Target="media/image74.png"/><Relationship Id="rId118" Type="http://schemas.openxmlformats.org/officeDocument/2006/relationships/hyperlink" Target="https://spaces.awi.de/display/CS2SMOS/CryoSat-SMOS+Merged+Sea+Ice+Thickness" TargetMode="External"/><Relationship Id="rId126" Type="http://schemas.openxmlformats.org/officeDocument/2006/relationships/header" Target="header15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header" Target="header1.xml"/><Relationship Id="rId80" Type="http://schemas.openxmlformats.org/officeDocument/2006/relationships/footer" Target="footer5.xml"/><Relationship Id="rId85" Type="http://schemas.openxmlformats.org/officeDocument/2006/relationships/image" Target="media/image62.png"/><Relationship Id="rId93" Type="http://schemas.openxmlformats.org/officeDocument/2006/relationships/header" Target="header9.xml"/><Relationship Id="rId98" Type="http://schemas.openxmlformats.org/officeDocument/2006/relationships/header" Target="header10.xml"/><Relationship Id="rId121" Type="http://schemas.openxmlformats.org/officeDocument/2006/relationships/hyperlink" Target="https://ads.nipr.ac.jp/dataset/A20220527-001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gif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footer" Target="footer13.xml"/><Relationship Id="rId108" Type="http://schemas.openxmlformats.org/officeDocument/2006/relationships/image" Target="media/image69.png"/><Relationship Id="rId116" Type="http://schemas.openxmlformats.org/officeDocument/2006/relationships/hyperlink" Target="http://polarportal.dk" TargetMode="External"/><Relationship Id="rId124" Type="http://schemas.openxmlformats.org/officeDocument/2006/relationships/footer" Target="footer14.xml"/><Relationship Id="rId129" Type="http://schemas.openxmlformats.org/officeDocument/2006/relationships/theme" Target="theme/theme1.xml"/><Relationship Id="rId20" Type="http://schemas.openxmlformats.org/officeDocument/2006/relationships/image" Target="media/image10.gif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footer" Target="footer3.xml"/><Relationship Id="rId83" Type="http://schemas.openxmlformats.org/officeDocument/2006/relationships/footer" Target="footer7.xml"/><Relationship Id="rId88" Type="http://schemas.openxmlformats.org/officeDocument/2006/relationships/image" Target="media/image65.png"/><Relationship Id="rId91" Type="http://schemas.openxmlformats.org/officeDocument/2006/relationships/footer" Target="footer8.xml"/><Relationship Id="rId96" Type="http://schemas.openxmlformats.org/officeDocument/2006/relationships/image" Target="media/image67.png"/><Relationship Id="rId111" Type="http://schemas.openxmlformats.org/officeDocument/2006/relationships/image" Target="media/image7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gif"/><Relationship Id="rId28" Type="http://schemas.openxmlformats.org/officeDocument/2006/relationships/image" Target="media/image18.gif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6.png"/><Relationship Id="rId106" Type="http://schemas.openxmlformats.org/officeDocument/2006/relationships/hyperlink" Target="http://wdc.aari.ru/datasets/ssmi/data/north/extent/" TargetMode="External"/><Relationship Id="rId114" Type="http://schemas.openxmlformats.org/officeDocument/2006/relationships/hyperlink" Target="http://jcomm.info/index.php?option=com_oe&amp;task=viewDocumentRecord&amp;docID=4914" TargetMode="External"/><Relationship Id="rId119" Type="http://schemas.openxmlformats.org/officeDocument/2006/relationships/hyperlink" Target="http://www.marineregions.org/" TargetMode="External"/><Relationship Id="rId127" Type="http://schemas.openxmlformats.org/officeDocument/2006/relationships/footer" Target="footer16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yperlink" Target="http://polarportal.dk" TargetMode="External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header" Target="header2.xml"/><Relationship Id="rId78" Type="http://schemas.openxmlformats.org/officeDocument/2006/relationships/header" Target="header4.xml"/><Relationship Id="rId81" Type="http://schemas.openxmlformats.org/officeDocument/2006/relationships/footer" Target="footer6.xml"/><Relationship Id="rId86" Type="http://schemas.openxmlformats.org/officeDocument/2006/relationships/image" Target="media/image63.png"/><Relationship Id="rId94" Type="http://schemas.openxmlformats.org/officeDocument/2006/relationships/footer" Target="footer10.xml"/><Relationship Id="rId99" Type="http://schemas.openxmlformats.org/officeDocument/2006/relationships/header" Target="header11.xml"/><Relationship Id="rId101" Type="http://schemas.openxmlformats.org/officeDocument/2006/relationships/footer" Target="footer12.xml"/><Relationship Id="rId122" Type="http://schemas.openxmlformats.org/officeDocument/2006/relationships/header" Target="header13.xml"/><Relationship Id="rId4" Type="http://schemas.openxmlformats.org/officeDocument/2006/relationships/settings" Target="settings.xml"/><Relationship Id="rId9" Type="http://schemas.openxmlformats.org/officeDocument/2006/relationships/hyperlink" Target="mailto:vms@aari.aq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70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4.png"/><Relationship Id="rId76" Type="http://schemas.openxmlformats.org/officeDocument/2006/relationships/header" Target="header3.xml"/><Relationship Id="rId97" Type="http://schemas.openxmlformats.org/officeDocument/2006/relationships/image" Target="media/image68.png"/><Relationship Id="rId104" Type="http://schemas.openxmlformats.org/officeDocument/2006/relationships/hyperlink" Target="http://nsidc.org/data/polar_stereo/tools_masks.html" TargetMode="External"/><Relationship Id="rId120" Type="http://schemas.openxmlformats.org/officeDocument/2006/relationships/hyperlink" Target="https://epsg.io/3576" TargetMode="External"/><Relationship Id="rId125" Type="http://schemas.openxmlformats.org/officeDocument/2006/relationships/footer" Target="footer15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footer" Target="footer9.xm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gif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5.png"/><Relationship Id="rId87" Type="http://schemas.openxmlformats.org/officeDocument/2006/relationships/image" Target="media/image64.png"/><Relationship Id="rId110" Type="http://schemas.openxmlformats.org/officeDocument/2006/relationships/image" Target="media/image71.png"/><Relationship Id="rId115" Type="http://schemas.openxmlformats.org/officeDocument/2006/relationships/hyperlink" Target="http://polarview.met.no/Antarctic.html" TargetMode="External"/><Relationship Id="rId61" Type="http://schemas.openxmlformats.org/officeDocument/2006/relationships/image" Target="media/image50.png"/><Relationship Id="rId8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27A51-7D91-4016-929C-FB087631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03</Words>
  <Characters>39349</Characters>
  <Application>Microsoft Office Word</Application>
  <DocSecurity>0</DocSecurity>
  <Lines>327</Lines>
  <Paragraphs>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6160</CharactersWithSpaces>
  <SharedDoc>false</SharedDoc>
  <HLinks>
    <vt:vector size="282" baseType="variant">
      <vt:variant>
        <vt:i4>7929889</vt:i4>
      </vt:variant>
      <vt:variant>
        <vt:i4>231</vt:i4>
      </vt:variant>
      <vt:variant>
        <vt:i4>0</vt:i4>
      </vt:variant>
      <vt:variant>
        <vt:i4>5</vt:i4>
      </vt:variant>
      <vt:variant>
        <vt:lpwstr>http://polarportal.dk/</vt:lpwstr>
      </vt:variant>
      <vt:variant>
        <vt:lpwstr/>
      </vt:variant>
      <vt:variant>
        <vt:i4>3145835</vt:i4>
      </vt:variant>
      <vt:variant>
        <vt:i4>228</vt:i4>
      </vt:variant>
      <vt:variant>
        <vt:i4>0</vt:i4>
      </vt:variant>
      <vt:variant>
        <vt:i4>5</vt:i4>
      </vt:variant>
      <vt:variant>
        <vt:lpwstr>http://polarview.met.no/Antarctic.html</vt:lpwstr>
      </vt:variant>
      <vt:variant>
        <vt:lpwstr/>
      </vt:variant>
      <vt:variant>
        <vt:i4>5177446</vt:i4>
      </vt:variant>
      <vt:variant>
        <vt:i4>225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222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19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16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194387</vt:i4>
      </vt:variant>
      <vt:variant>
        <vt:i4>213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7929889</vt:i4>
      </vt:variant>
      <vt:variant>
        <vt:i4>210</vt:i4>
      </vt:variant>
      <vt:variant>
        <vt:i4>0</vt:i4>
      </vt:variant>
      <vt:variant>
        <vt:i4>5</vt:i4>
      </vt:variant>
      <vt:variant>
        <vt:lpwstr>http://polarportal.dk/</vt:lpwstr>
      </vt:variant>
      <vt:variant>
        <vt:lpwstr/>
      </vt:variant>
      <vt:variant>
        <vt:i4>6553710</vt:i4>
      </vt:variant>
      <vt:variant>
        <vt:i4>207</vt:i4>
      </vt:variant>
      <vt:variant>
        <vt:i4>0</vt:i4>
      </vt:variant>
      <vt:variant>
        <vt:i4>5</vt:i4>
      </vt:variant>
      <vt:variant>
        <vt:lpwstr>http://polarportal.dk/en/sea-ice-and-icebergs/sea-ice-temperature/</vt:lpwstr>
      </vt:variant>
      <vt:variant>
        <vt:lpwstr>c8099</vt:lpwstr>
      </vt:variant>
      <vt:variant>
        <vt:i4>183506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630716</vt:lpwstr>
      </vt:variant>
      <vt:variant>
        <vt:i4>20316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630715</vt:lpwstr>
      </vt:variant>
      <vt:variant>
        <vt:i4>19661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630714</vt:lpwstr>
      </vt:variant>
      <vt:variant>
        <vt:i4>163845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630713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630712</vt:lpwstr>
      </vt:variant>
      <vt:variant>
        <vt:i4>17695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630711</vt:lpwstr>
      </vt:variant>
      <vt:variant>
        <vt:i4>17039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630710</vt:lpwstr>
      </vt:variant>
      <vt:variant>
        <vt:i4>12452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630709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630708</vt:lpwstr>
      </vt:variant>
      <vt:variant>
        <vt:i4>19005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630707</vt:lpwstr>
      </vt:variant>
      <vt:variant>
        <vt:i4>18350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630706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630705</vt:lpwstr>
      </vt:variant>
      <vt:variant>
        <vt:i4>196613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630704</vt:lpwstr>
      </vt:variant>
      <vt:variant>
        <vt:i4>163845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630703</vt:lpwstr>
      </vt:variant>
      <vt:variant>
        <vt:i4>157291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630702</vt:lpwstr>
      </vt:variant>
      <vt:variant>
        <vt:i4>17695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630701</vt:lpwstr>
      </vt:variant>
      <vt:variant>
        <vt:i4>170399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630700</vt:lpwstr>
      </vt:variant>
      <vt:variant>
        <vt:i4>117971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630699</vt:lpwstr>
      </vt:variant>
      <vt:variant>
        <vt:i4>124524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630698</vt:lpwstr>
      </vt:variant>
      <vt:variant>
        <vt:i4>18350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630697</vt:lpwstr>
      </vt:variant>
      <vt:variant>
        <vt:i4>19006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630696</vt:lpwstr>
      </vt:variant>
      <vt:variant>
        <vt:i4>19661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630695</vt:lpwstr>
      </vt:variant>
      <vt:variant>
        <vt:i4>20316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630694</vt:lpwstr>
      </vt:variant>
      <vt:variant>
        <vt:i4>15729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630693</vt:lpwstr>
      </vt:variant>
      <vt:variant>
        <vt:i4>16384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630692</vt:lpwstr>
      </vt:variant>
      <vt:variant>
        <vt:i4>17039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630691</vt:lpwstr>
      </vt:variant>
      <vt:variant>
        <vt:i4>17695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630690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630689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630688</vt:lpwstr>
      </vt:variant>
      <vt:variant>
        <vt:i4>18350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630687</vt:lpwstr>
      </vt:variant>
      <vt:variant>
        <vt:i4>19006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630686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630685</vt:lpwstr>
      </vt:variant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630684</vt:lpwstr>
      </vt:variant>
      <vt:variant>
        <vt:i4>157292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630683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630682</vt:lpwstr>
      </vt:variant>
      <vt:variant>
        <vt:i4>17039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630681</vt:lpwstr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2818062</vt:i4>
      </vt:variant>
      <vt:variant>
        <vt:i4>0</vt:i4>
      </vt:variant>
      <vt:variant>
        <vt:i4>0</vt:i4>
      </vt:variant>
      <vt:variant>
        <vt:i4>5</vt:i4>
      </vt:variant>
      <vt:variant>
        <vt:lpwstr>mailto:vms@aari.a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S</dc:creator>
  <cp:lastModifiedBy>Vasily Smolyanitsky</cp:lastModifiedBy>
  <cp:revision>4</cp:revision>
  <cp:lastPrinted>2025-10-15T17:16:00Z</cp:lastPrinted>
  <dcterms:created xsi:type="dcterms:W3CDTF">2025-10-15T17:15:00Z</dcterms:created>
  <dcterms:modified xsi:type="dcterms:W3CDTF">2025-10-15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gost-r-7-0-5-2008-numeric</vt:lpwstr>
  </property>
  <property fmtid="{D5CDD505-2E9C-101B-9397-08002B2CF9AE}" pid="17" name="Mendeley Recent Style Name 7_1">
    <vt:lpwstr>Russian GOST R 7.0.5-2008 (numeric)</vt:lpwstr>
  </property>
  <property fmtid="{D5CDD505-2E9C-101B-9397-08002B2CF9AE}" pid="18" name="Mendeley Recent Style Id 8_1">
    <vt:lpwstr>http://www.zotero.org/styles/gost-r-7-0-5-2008-numeric-alphabetical</vt:lpwstr>
  </property>
  <property fmtid="{D5CDD505-2E9C-101B-9397-08002B2CF9AE}" pid="19" name="Mendeley Recent Style Name 8_1">
    <vt:lpwstr>Russian GOST R 7.0.5-2008 (numeric, sorted alphabetically, Ру́сский)</vt:lpwstr>
  </property>
  <property fmtid="{D5CDD505-2E9C-101B-9397-08002B2CF9AE}" pid="20" name="Mendeley Recent Style Id 9_1">
    <vt:lpwstr>http://www.zotero.org/styles/gost-r-7-0-5-2008</vt:lpwstr>
  </property>
  <property fmtid="{D5CDD505-2E9C-101B-9397-08002B2CF9AE}" pid="21" name="Mendeley Recent Style Name 9_1">
    <vt:lpwstr>Russian GOST R 7.0.5-2008 (Ру́сский)</vt:lpwstr>
  </property>
</Properties>
</file>